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color w:val="525252" w:themeColor="accent3" w:themeShade="80"/>
          <w:sz w:val="28"/>
          <w:szCs w:val="26"/>
        </w:rPr>
        <w:id w:val="-589928850"/>
        <w:docPartObj>
          <w:docPartGallery w:val="Cover Pages"/>
          <w:docPartUnique/>
        </w:docPartObj>
      </w:sdtPr>
      <w:sdtEndPr>
        <w:rPr>
          <w:rFonts w:cs="Times New Roman"/>
        </w:rPr>
      </w:sdtEndPr>
      <w:sdtContent>
        <w:p w14:paraId="09D597FB" w14:textId="10D8069D" w:rsidR="00944A2E" w:rsidRPr="00955961" w:rsidRDefault="00862E00" w:rsidP="00C85B24">
          <w:pPr>
            <w:rPr>
              <w:rFonts w:cs="Times New Roman"/>
            </w:rPr>
          </w:pPr>
          <w:r>
            <w:rPr>
              <w:noProof/>
              <w:lang w:eastAsia="cs-CZ"/>
            </w:rPr>
            <mc:AlternateContent>
              <mc:Choice Requires="wpg">
                <w:drawing>
                  <wp:anchor distT="0" distB="0" distL="114300" distR="114300" simplePos="0" relativeHeight="251659264" behindDoc="1" locked="0" layoutInCell="1" allowOverlap="1" wp14:anchorId="31FEFC43" wp14:editId="1728BC99">
                    <wp:simplePos x="0" y="0"/>
                    <wp:positionH relativeFrom="page">
                      <wp:posOffset>350520</wp:posOffset>
                    </wp:positionH>
                    <wp:positionV relativeFrom="page">
                      <wp:posOffset>220980</wp:posOffset>
                    </wp:positionV>
                    <wp:extent cx="6957060" cy="9784080"/>
                    <wp:effectExtent l="0" t="0" r="0" b="0"/>
                    <wp:wrapNone/>
                    <wp:docPr id="9"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9784080"/>
                              <a:chOff x="0" y="4960"/>
                              <a:chExt cx="69571" cy="58323"/>
                            </a:xfrm>
                          </wpg:grpSpPr>
                          <wps:wsp>
                            <wps:cNvPr id="10" name="Obdélník 120"/>
                            <wps:cNvSpPr>
                              <a:spLocks noChangeArrowheads="1"/>
                            </wps:cNvSpPr>
                            <wps:spPr bwMode="auto">
                              <a:xfrm>
                                <a:off x="0" y="61207"/>
                                <a:ext cx="68580" cy="1431"/>
                              </a:xfrm>
                              <a:prstGeom prst="rect">
                                <a:avLst/>
                              </a:prstGeom>
                              <a:solidFill>
                                <a:srgbClr val="E28A4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Textové pole 122"/>
                            <wps:cNvSpPr txBox="1">
                              <a:spLocks noChangeArrowheads="1"/>
                            </wps:cNvSpPr>
                            <wps:spPr bwMode="auto">
                              <a:xfrm>
                                <a:off x="991" y="4960"/>
                                <a:ext cx="68580" cy="5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4980B" w14:textId="5F307465" w:rsidR="00F13DD8" w:rsidRPr="003207B3" w:rsidRDefault="00CF49E8" w:rsidP="00944A2E">
                                  <w:pPr>
                                    <w:pStyle w:val="Bezmezer"/>
                                    <w:pBdr>
                                      <w:bottom w:val="single" w:sz="6" w:space="4" w:color="7F7F7F" w:themeColor="text1" w:themeTint="80"/>
                                    </w:pBdr>
                                    <w:jc w:val="center"/>
                                    <w:rPr>
                                      <w:rFonts w:ascii="Times New Roman" w:eastAsiaTheme="majorEastAsia" w:hAnsi="Times New Roman" w:cs="Times New Roman"/>
                                      <w:b/>
                                      <w:color w:val="000000" w:themeColor="text1"/>
                                      <w:sz w:val="320"/>
                                      <w:szCs w:val="24"/>
                                      <w:lang w:eastAsia="en-US"/>
                                    </w:rPr>
                                  </w:pPr>
                                  <w:sdt>
                                    <w:sdtPr>
                                      <w:rPr>
                                        <w:rFonts w:eastAsiaTheme="majorEastAsia" w:cs="Times New Roman"/>
                                        <w:b/>
                                        <w:color w:val="000000" w:themeColor="text1"/>
                                        <w:sz w:val="72"/>
                                        <w:szCs w:val="24"/>
                                      </w:rPr>
                                      <w:alias w:val="Název"/>
                                      <w:tag w:val=""/>
                                      <w:id w:val="232514657"/>
                                      <w:dataBinding w:prefixMappings="xmlns:ns0='http://purl.org/dc/elements/1.1/' xmlns:ns1='http://schemas.openxmlformats.org/package/2006/metadata/core-properties' " w:xpath="/ns1:coreProperties[1]/ns0:title[1]" w:storeItemID="{6C3C8BC8-F283-45AE-878A-BAB7291924A1}"/>
                                      <w:text/>
                                    </w:sdtPr>
                                    <w:sdtEndPr/>
                                    <w:sdtContent>
                                      <w:r w:rsidR="00F13DD8">
                                        <w:rPr>
                                          <w:rFonts w:eastAsiaTheme="majorEastAsia" w:cs="Times New Roman"/>
                                          <w:b/>
                                          <w:color w:val="000000" w:themeColor="text1"/>
                                          <w:sz w:val="72"/>
                                          <w:szCs w:val="24"/>
                                        </w:rPr>
                                        <w:t>Český svaz _________</w:t>
                                      </w:r>
                                    </w:sdtContent>
                                  </w:sdt>
                                  <w:r w:rsidR="00F13DD8" w:rsidRPr="003207B3">
                                    <w:rPr>
                                      <w:rFonts w:ascii="Times New Roman" w:eastAsiaTheme="majorEastAsia" w:hAnsi="Times New Roman" w:cs="Times New Roman"/>
                                      <w:b/>
                                      <w:color w:val="000000" w:themeColor="text1"/>
                                      <w:sz w:val="320"/>
                                      <w:szCs w:val="24"/>
                                      <w:lang w:eastAsia="en-US"/>
                                    </w:rPr>
                                    <w:t xml:space="preserve"> </w:t>
                                  </w:r>
                                </w:p>
                                <w:sdt>
                                  <w:sdtPr>
                                    <w:rPr>
                                      <w:rFonts w:ascii="Times New Roman" w:hAnsi="Times New Roman" w:cs="Times New Roman"/>
                                      <w:i/>
                                      <w:sz w:val="36"/>
                                    </w:rPr>
                                    <w:alias w:val="Podtitul"/>
                                    <w:tag w:val=""/>
                                    <w:id w:val="1652399889"/>
                                    <w:dataBinding w:prefixMappings="xmlns:ns0='http://purl.org/dc/elements/1.1/' xmlns:ns1='http://schemas.openxmlformats.org/package/2006/metadata/core-properties' " w:xpath="/ns1:coreProperties[1]/ns0:subject[1]" w:storeItemID="{6C3C8BC8-F283-45AE-878A-BAB7291924A1}"/>
                                    <w:text/>
                                  </w:sdtPr>
                                  <w:sdtEndPr/>
                                  <w:sdtContent>
                                    <w:p w14:paraId="4879C147" w14:textId="09FACE35" w:rsidR="00F13DD8" w:rsidRPr="000774B9" w:rsidRDefault="00F13DD8" w:rsidP="003F4A06">
                                      <w:pPr>
                                        <w:pStyle w:val="Bezmezer"/>
                                        <w:spacing w:before="240"/>
                                        <w:jc w:val="both"/>
                                        <w:rPr>
                                          <w:rFonts w:ascii="Times New Roman" w:hAnsi="Times New Roman" w:cs="Times New Roman"/>
                                          <w:caps/>
                                          <w:color w:val="44546A" w:themeColor="text2"/>
                                          <w:sz w:val="36"/>
                                          <w:szCs w:val="36"/>
                                        </w:rPr>
                                      </w:pPr>
                                      <w:r w:rsidRPr="008B46DF">
                                        <w:rPr>
                                          <w:rFonts w:ascii="Times New Roman" w:hAnsi="Times New Roman" w:cs="Times New Roman"/>
                                          <w:i/>
                                          <w:sz w:val="36"/>
                                        </w:rPr>
                                        <w:t>Srovnávací analýza dle požadavků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nebo „Nařízení“)</w:t>
                                      </w:r>
                                    </w:p>
                                  </w:sdtContent>
                                </w:sdt>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EFC43" id="Skupina 119" o:spid="_x0000_s1026" style="position:absolute;left:0;text-align:left;margin-left:27.6pt;margin-top:17.4pt;width:547.8pt;height:770.4pt;z-index:-251657216;mso-position-horizontal-relative:page;mso-position-vertical-relative:page" coordorigin=",4960" coordsize="69571,5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">
                    <v:rect id="Obdélník 120" o:spid="_x0000_s1027" style="position:absolute;top:61207;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5pMEA&#10;AADbAAAADwAAAGRycy9kb3ducmV2LnhtbESPQYvCQAyF7wv+hyHC3tapHkSqo4ggqLdqL3sLndgp&#10;djK1M2r99+awsLeE9/Lel9Vm8K16Uh+bwAamkwwUcRVsw7WB8rL/WYCKCdliG5gMvCnCZj36WmFu&#10;w4sLep5TrSSEY44GXEpdrnWsHHmMk9ARi3YNvccka19r2+NLwn2rZ1k21x4blgaHHe0cVbfzwxso&#10;jpzZ2W87L8syoSvq+326PxnzPR62S1CJhvRv/rs+WMEXevlFBt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OeaTBAAAA2wAAAA8AAAAAAAAAAAAAAAAAmAIAAGRycy9kb3du&#10;cmV2LnhtbFBLBQYAAAAABAAEAPUAAACGAwAAAAA=&#10;" fillcolor="#e28a42" stroked="f" strokeweight="1pt"/>
                    <v:shapetype id="_x0000_t202" coordsize="21600,21600" o:spt="202" path="m,l,21600r21600,l21600,xe">
                      <v:stroke joinstyle="miter"/>
                      <v:path gradientshapeok="t" o:connecttype="rect"/>
                    </v:shapetype>
                    <v:shape id="Textové pole 122" o:spid="_x0000_s1028" type="#_x0000_t202" style="position:absolute;left:991;top:4960;width:68580;height:58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UpcIA&#10;AADbAAAADwAAAGRycy9kb3ducmV2LnhtbERPTWvCQBC9F/wPyxS81U2llBLdBBEFoV5qRD2O2TEb&#10;zM6G7GrS/vpuoeBtHu9z5vlgG3GnzteOFbxOEhDEpdM1Vwr2xfrlA4QPyBobx6Tgmzzk2ehpjql2&#10;PX/RfRcqEUPYp6jAhNCmUvrSkEU/cS1x5C6usxgi7CqpO+xjuG3kNEnepcWaY4PBlpaGyuvuZhWs&#10;j8OZi5/PvTmtVm/97VzyodgqNX4eFjMQgYbwEP+7NzrOn8L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FSlwgAAANsAAAAPAAAAAAAAAAAAAAAAAJgCAABkcnMvZG93&#10;bnJldi54bWxQSwUGAAAAAAQABAD1AAAAhwMAAAAA&#10;" filled="f" stroked="f" strokeweight=".5pt">
                      <v:textbox inset="36pt,36pt,36pt,36pt">
                        <w:txbxContent>
                          <w:p w14:paraId="3EF4980B" w14:textId="5F307465" w:rsidR="00F13DD8" w:rsidRPr="003207B3" w:rsidRDefault="00CF49E8" w:rsidP="00944A2E">
                            <w:pPr>
                              <w:pStyle w:val="Bezmezer"/>
                              <w:pBdr>
                                <w:bottom w:val="single" w:sz="6" w:space="4" w:color="7F7F7F" w:themeColor="text1" w:themeTint="80"/>
                              </w:pBdr>
                              <w:jc w:val="center"/>
                              <w:rPr>
                                <w:rFonts w:ascii="Times New Roman" w:eastAsiaTheme="majorEastAsia" w:hAnsi="Times New Roman" w:cs="Times New Roman"/>
                                <w:b/>
                                <w:color w:val="000000" w:themeColor="text1"/>
                                <w:sz w:val="320"/>
                                <w:szCs w:val="24"/>
                                <w:lang w:eastAsia="en-US"/>
                              </w:rPr>
                            </w:pPr>
                            <w:sdt>
                              <w:sdtPr>
                                <w:rPr>
                                  <w:rFonts w:eastAsiaTheme="majorEastAsia" w:cs="Times New Roman"/>
                                  <w:b/>
                                  <w:color w:val="000000" w:themeColor="text1"/>
                                  <w:sz w:val="72"/>
                                  <w:szCs w:val="24"/>
                                </w:rPr>
                                <w:alias w:val="Název"/>
                                <w:tag w:val=""/>
                                <w:id w:val="232514657"/>
                                <w:dataBinding w:prefixMappings="xmlns:ns0='http://purl.org/dc/elements/1.1/' xmlns:ns1='http://schemas.openxmlformats.org/package/2006/metadata/core-properties' " w:xpath="/ns1:coreProperties[1]/ns0:title[1]" w:storeItemID="{6C3C8BC8-F283-45AE-878A-BAB7291924A1}"/>
                                <w:text/>
                              </w:sdtPr>
                              <w:sdtEndPr/>
                              <w:sdtContent>
                                <w:r w:rsidR="00F13DD8">
                                  <w:rPr>
                                    <w:rFonts w:eastAsiaTheme="majorEastAsia" w:cs="Times New Roman"/>
                                    <w:b/>
                                    <w:color w:val="000000" w:themeColor="text1"/>
                                    <w:sz w:val="72"/>
                                    <w:szCs w:val="24"/>
                                  </w:rPr>
                                  <w:t>Český svaz _________</w:t>
                                </w:r>
                              </w:sdtContent>
                            </w:sdt>
                            <w:r w:rsidR="00F13DD8" w:rsidRPr="003207B3">
                              <w:rPr>
                                <w:rFonts w:ascii="Times New Roman" w:eastAsiaTheme="majorEastAsia" w:hAnsi="Times New Roman" w:cs="Times New Roman"/>
                                <w:b/>
                                <w:color w:val="000000" w:themeColor="text1"/>
                                <w:sz w:val="320"/>
                                <w:szCs w:val="24"/>
                                <w:lang w:eastAsia="en-US"/>
                              </w:rPr>
                              <w:t xml:space="preserve"> </w:t>
                            </w:r>
                          </w:p>
                          <w:sdt>
                            <w:sdtPr>
                              <w:rPr>
                                <w:rFonts w:ascii="Times New Roman" w:hAnsi="Times New Roman" w:cs="Times New Roman"/>
                                <w:i/>
                                <w:sz w:val="36"/>
                              </w:rPr>
                              <w:alias w:val="Podtitul"/>
                              <w:tag w:val=""/>
                              <w:id w:val="1652399889"/>
                              <w:dataBinding w:prefixMappings="xmlns:ns0='http://purl.org/dc/elements/1.1/' xmlns:ns1='http://schemas.openxmlformats.org/package/2006/metadata/core-properties' " w:xpath="/ns1:coreProperties[1]/ns0:subject[1]" w:storeItemID="{6C3C8BC8-F283-45AE-878A-BAB7291924A1}"/>
                              <w:text/>
                            </w:sdtPr>
                            <w:sdtEndPr/>
                            <w:sdtContent>
                              <w:p w14:paraId="4879C147" w14:textId="09FACE35" w:rsidR="00F13DD8" w:rsidRPr="000774B9" w:rsidRDefault="00F13DD8" w:rsidP="003F4A06">
                                <w:pPr>
                                  <w:pStyle w:val="Bezmezer"/>
                                  <w:spacing w:before="240"/>
                                  <w:jc w:val="both"/>
                                  <w:rPr>
                                    <w:rFonts w:ascii="Times New Roman" w:hAnsi="Times New Roman" w:cs="Times New Roman"/>
                                    <w:caps/>
                                    <w:color w:val="44546A" w:themeColor="text2"/>
                                    <w:sz w:val="36"/>
                                    <w:szCs w:val="36"/>
                                  </w:rPr>
                                </w:pPr>
                                <w:r w:rsidRPr="008B46DF">
                                  <w:rPr>
                                    <w:rFonts w:ascii="Times New Roman" w:hAnsi="Times New Roman" w:cs="Times New Roman"/>
                                    <w:i/>
                                    <w:sz w:val="36"/>
                                  </w:rPr>
                                  <w:t>Srovnávací analýza dle požadavků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nebo „Nařízení“)</w:t>
                                </w:r>
                              </w:p>
                            </w:sdtContent>
                          </w:sdt>
                        </w:txbxContent>
                      </v:textbox>
                    </v:shape>
                    <w10:wrap anchorx="page" anchory="page"/>
                  </v:group>
                </w:pict>
              </mc:Fallback>
            </mc:AlternateContent>
          </w:r>
          <w:r w:rsidR="00944A2E" w:rsidRPr="00955961">
            <w:rPr>
              <w:rFonts w:cs="Times New Roman"/>
            </w:rPr>
            <w:br w:type="page"/>
          </w:r>
          <w:r w:rsidR="00944A2E" w:rsidRPr="00955961">
            <w:rPr>
              <w:rFonts w:cs="Times New Roman"/>
            </w:rPr>
            <w:lastRenderedPageBreak/>
            <w:t>Obsah</w:t>
          </w:r>
        </w:p>
        <w:p w14:paraId="32E74A2A" w14:textId="726D9F09" w:rsidR="00CE0F31" w:rsidRPr="00955961" w:rsidRDefault="00BC7942">
          <w:pPr>
            <w:pStyle w:val="Obsah1"/>
            <w:rPr>
              <w:rFonts w:eastAsiaTheme="minorEastAsia"/>
              <w:bCs w:val="0"/>
              <w:caps w:val="0"/>
              <w:sz w:val="22"/>
              <w:szCs w:val="22"/>
              <w:lang w:eastAsia="cs-CZ"/>
            </w:rPr>
          </w:pPr>
          <w:r w:rsidRPr="00955961">
            <w:rPr>
              <w:sz w:val="20"/>
            </w:rPr>
            <w:fldChar w:fldCharType="begin"/>
          </w:r>
          <w:r w:rsidR="00585142" w:rsidRPr="00955961">
            <w:instrText xml:space="preserve"> TOC \o "1-2" \h \z \u </w:instrText>
          </w:r>
          <w:r w:rsidRPr="00955961">
            <w:rPr>
              <w:sz w:val="20"/>
            </w:rPr>
            <w:fldChar w:fldCharType="separate"/>
          </w:r>
          <w:hyperlink w:anchor="_Toc517394155" w:history="1">
            <w:r w:rsidR="00CE0F31" w:rsidRPr="00955961">
              <w:rPr>
                <w:rStyle w:val="Hypertextovodkaz"/>
              </w:rPr>
              <w:t>1</w:t>
            </w:r>
            <w:r w:rsidR="00CE0F31" w:rsidRPr="00955961">
              <w:rPr>
                <w:rFonts w:eastAsiaTheme="minorEastAsia"/>
                <w:bCs w:val="0"/>
                <w:caps w:val="0"/>
                <w:sz w:val="22"/>
                <w:szCs w:val="22"/>
                <w:lang w:eastAsia="cs-CZ"/>
              </w:rPr>
              <w:tab/>
            </w:r>
            <w:r w:rsidR="00CE0F31" w:rsidRPr="00955961">
              <w:rPr>
                <w:rStyle w:val="Hypertextovodkaz"/>
              </w:rPr>
              <w:t>Vstupní údaje srovnávací analýzy</w:t>
            </w:r>
            <w:r w:rsidR="00CE0F31" w:rsidRPr="00955961">
              <w:rPr>
                <w:webHidden/>
              </w:rPr>
              <w:tab/>
            </w:r>
            <w:r w:rsidR="00CE0F31" w:rsidRPr="00955961">
              <w:rPr>
                <w:webHidden/>
              </w:rPr>
              <w:fldChar w:fldCharType="begin"/>
            </w:r>
            <w:r w:rsidR="00CE0F31" w:rsidRPr="00955961">
              <w:rPr>
                <w:webHidden/>
              </w:rPr>
              <w:instrText xml:space="preserve"> PAGEREF _Toc517394155 \h </w:instrText>
            </w:r>
            <w:r w:rsidR="00CE0F31" w:rsidRPr="00955961">
              <w:rPr>
                <w:webHidden/>
              </w:rPr>
            </w:r>
            <w:r w:rsidR="00CE0F31" w:rsidRPr="00955961">
              <w:rPr>
                <w:webHidden/>
              </w:rPr>
              <w:fldChar w:fldCharType="separate"/>
            </w:r>
            <w:r w:rsidR="00CE0F31" w:rsidRPr="00955961">
              <w:rPr>
                <w:webHidden/>
              </w:rPr>
              <w:t>3</w:t>
            </w:r>
            <w:r w:rsidR="00CE0F31" w:rsidRPr="00955961">
              <w:rPr>
                <w:webHidden/>
              </w:rPr>
              <w:fldChar w:fldCharType="end"/>
            </w:r>
          </w:hyperlink>
        </w:p>
        <w:p w14:paraId="6E150F1D" w14:textId="2CF08953" w:rsidR="00CE0F31" w:rsidRPr="00955961" w:rsidRDefault="00CF49E8">
          <w:pPr>
            <w:pStyle w:val="Obsah2"/>
            <w:tabs>
              <w:tab w:val="left" w:pos="720"/>
              <w:tab w:val="right" w:leader="dot" w:pos="9062"/>
            </w:tabs>
            <w:rPr>
              <w:rFonts w:ascii="Times New Roman" w:eastAsiaTheme="minorEastAsia" w:hAnsi="Times New Roman" w:cs="Times New Roman"/>
              <w:smallCaps w:val="0"/>
              <w:noProof/>
              <w:sz w:val="22"/>
              <w:szCs w:val="22"/>
              <w:lang w:eastAsia="cs-CZ"/>
            </w:rPr>
          </w:pPr>
          <w:hyperlink w:anchor="_Toc517394156" w:history="1">
            <w:r w:rsidR="00CE0F31" w:rsidRPr="00955961">
              <w:rPr>
                <w:rStyle w:val="Hypertextovodkaz"/>
                <w:rFonts w:ascii="Times New Roman" w:hAnsi="Times New Roman" w:cs="Times New Roman"/>
                <w:noProof/>
              </w:rPr>
              <w:t>1.1</w:t>
            </w:r>
            <w:r w:rsidR="00CE0F31" w:rsidRPr="00955961">
              <w:rPr>
                <w:rFonts w:ascii="Times New Roman" w:eastAsiaTheme="minorEastAsia" w:hAnsi="Times New Roman" w:cs="Times New Roman"/>
                <w:smallCaps w:val="0"/>
                <w:noProof/>
                <w:sz w:val="22"/>
                <w:szCs w:val="22"/>
                <w:lang w:eastAsia="cs-CZ"/>
              </w:rPr>
              <w:tab/>
            </w:r>
            <w:r w:rsidR="00CE0F31" w:rsidRPr="00955961">
              <w:rPr>
                <w:rStyle w:val="Hypertextovodkaz"/>
                <w:rFonts w:ascii="Times New Roman" w:hAnsi="Times New Roman" w:cs="Times New Roman"/>
                <w:noProof/>
              </w:rPr>
              <w:t>Základní charakteristika Zadavatele</w:t>
            </w:r>
            <w:r w:rsidR="00CE0F31" w:rsidRPr="00955961">
              <w:rPr>
                <w:rFonts w:ascii="Times New Roman" w:hAnsi="Times New Roman" w:cs="Times New Roman"/>
                <w:noProof/>
                <w:webHidden/>
              </w:rPr>
              <w:tab/>
            </w:r>
            <w:r w:rsidR="00CE0F31" w:rsidRPr="00955961">
              <w:rPr>
                <w:rFonts w:ascii="Times New Roman" w:hAnsi="Times New Roman" w:cs="Times New Roman"/>
                <w:noProof/>
                <w:webHidden/>
              </w:rPr>
              <w:fldChar w:fldCharType="begin"/>
            </w:r>
            <w:r w:rsidR="00CE0F31" w:rsidRPr="00955961">
              <w:rPr>
                <w:rFonts w:ascii="Times New Roman" w:hAnsi="Times New Roman" w:cs="Times New Roman"/>
                <w:noProof/>
                <w:webHidden/>
              </w:rPr>
              <w:instrText xml:space="preserve"> PAGEREF _Toc517394156 \h </w:instrText>
            </w:r>
            <w:r w:rsidR="00CE0F31" w:rsidRPr="00955961">
              <w:rPr>
                <w:rFonts w:ascii="Times New Roman" w:hAnsi="Times New Roman" w:cs="Times New Roman"/>
                <w:noProof/>
                <w:webHidden/>
              </w:rPr>
            </w:r>
            <w:r w:rsidR="00CE0F31" w:rsidRPr="00955961">
              <w:rPr>
                <w:rFonts w:ascii="Times New Roman" w:hAnsi="Times New Roman" w:cs="Times New Roman"/>
                <w:noProof/>
                <w:webHidden/>
              </w:rPr>
              <w:fldChar w:fldCharType="separate"/>
            </w:r>
            <w:r w:rsidR="00CE0F31" w:rsidRPr="00955961">
              <w:rPr>
                <w:rFonts w:ascii="Times New Roman" w:hAnsi="Times New Roman" w:cs="Times New Roman"/>
                <w:noProof/>
                <w:webHidden/>
              </w:rPr>
              <w:t>3</w:t>
            </w:r>
            <w:r w:rsidR="00CE0F31" w:rsidRPr="00955961">
              <w:rPr>
                <w:rFonts w:ascii="Times New Roman" w:hAnsi="Times New Roman" w:cs="Times New Roman"/>
                <w:noProof/>
                <w:webHidden/>
              </w:rPr>
              <w:fldChar w:fldCharType="end"/>
            </w:r>
          </w:hyperlink>
        </w:p>
        <w:p w14:paraId="38F1ADEB" w14:textId="4AF34EE8" w:rsidR="00CE0F31" w:rsidRPr="00955961" w:rsidRDefault="00CF49E8">
          <w:pPr>
            <w:pStyle w:val="Obsah2"/>
            <w:tabs>
              <w:tab w:val="left" w:pos="720"/>
              <w:tab w:val="right" w:leader="dot" w:pos="9062"/>
            </w:tabs>
            <w:rPr>
              <w:rFonts w:ascii="Times New Roman" w:eastAsiaTheme="minorEastAsia" w:hAnsi="Times New Roman" w:cs="Times New Roman"/>
              <w:smallCaps w:val="0"/>
              <w:noProof/>
              <w:sz w:val="22"/>
              <w:szCs w:val="22"/>
              <w:lang w:eastAsia="cs-CZ"/>
            </w:rPr>
          </w:pPr>
          <w:hyperlink w:anchor="_Toc517394157" w:history="1">
            <w:r w:rsidR="00CE0F31" w:rsidRPr="00955961">
              <w:rPr>
                <w:rStyle w:val="Hypertextovodkaz"/>
                <w:rFonts w:ascii="Times New Roman" w:hAnsi="Times New Roman" w:cs="Times New Roman"/>
                <w:noProof/>
              </w:rPr>
              <w:t>1.2</w:t>
            </w:r>
            <w:r w:rsidR="00CE0F31" w:rsidRPr="00955961">
              <w:rPr>
                <w:rFonts w:ascii="Times New Roman" w:eastAsiaTheme="minorEastAsia" w:hAnsi="Times New Roman" w:cs="Times New Roman"/>
                <w:smallCaps w:val="0"/>
                <w:noProof/>
                <w:sz w:val="22"/>
                <w:szCs w:val="22"/>
                <w:lang w:eastAsia="cs-CZ"/>
              </w:rPr>
              <w:tab/>
            </w:r>
            <w:r w:rsidR="00CE0F31" w:rsidRPr="00955961">
              <w:rPr>
                <w:rStyle w:val="Hypertextovodkaz"/>
                <w:rFonts w:ascii="Times New Roman" w:hAnsi="Times New Roman" w:cs="Times New Roman"/>
                <w:noProof/>
              </w:rPr>
              <w:t>Cíle srovnávací analýzy a základní zjištění</w:t>
            </w:r>
            <w:r w:rsidR="00CE0F31" w:rsidRPr="00955961">
              <w:rPr>
                <w:rFonts w:ascii="Times New Roman" w:hAnsi="Times New Roman" w:cs="Times New Roman"/>
                <w:noProof/>
                <w:webHidden/>
              </w:rPr>
              <w:tab/>
            </w:r>
            <w:r w:rsidR="00CE0F31" w:rsidRPr="00955961">
              <w:rPr>
                <w:rFonts w:ascii="Times New Roman" w:hAnsi="Times New Roman" w:cs="Times New Roman"/>
                <w:noProof/>
                <w:webHidden/>
              </w:rPr>
              <w:fldChar w:fldCharType="begin"/>
            </w:r>
            <w:r w:rsidR="00CE0F31" w:rsidRPr="00955961">
              <w:rPr>
                <w:rFonts w:ascii="Times New Roman" w:hAnsi="Times New Roman" w:cs="Times New Roman"/>
                <w:noProof/>
                <w:webHidden/>
              </w:rPr>
              <w:instrText xml:space="preserve"> PAGEREF _Toc517394157 \h </w:instrText>
            </w:r>
            <w:r w:rsidR="00CE0F31" w:rsidRPr="00955961">
              <w:rPr>
                <w:rFonts w:ascii="Times New Roman" w:hAnsi="Times New Roman" w:cs="Times New Roman"/>
                <w:noProof/>
                <w:webHidden/>
              </w:rPr>
            </w:r>
            <w:r w:rsidR="00CE0F31" w:rsidRPr="00955961">
              <w:rPr>
                <w:rFonts w:ascii="Times New Roman" w:hAnsi="Times New Roman" w:cs="Times New Roman"/>
                <w:noProof/>
                <w:webHidden/>
              </w:rPr>
              <w:fldChar w:fldCharType="separate"/>
            </w:r>
            <w:r w:rsidR="00CE0F31" w:rsidRPr="00955961">
              <w:rPr>
                <w:rFonts w:ascii="Times New Roman" w:hAnsi="Times New Roman" w:cs="Times New Roman"/>
                <w:noProof/>
                <w:webHidden/>
              </w:rPr>
              <w:t>3</w:t>
            </w:r>
            <w:r w:rsidR="00CE0F31" w:rsidRPr="00955961">
              <w:rPr>
                <w:rFonts w:ascii="Times New Roman" w:hAnsi="Times New Roman" w:cs="Times New Roman"/>
                <w:noProof/>
                <w:webHidden/>
              </w:rPr>
              <w:fldChar w:fldCharType="end"/>
            </w:r>
          </w:hyperlink>
        </w:p>
        <w:p w14:paraId="2AA9D6E1" w14:textId="10B1BB47" w:rsidR="00CE0F31" w:rsidRPr="00955961" w:rsidRDefault="00CF49E8">
          <w:pPr>
            <w:pStyle w:val="Obsah1"/>
            <w:rPr>
              <w:rFonts w:eastAsiaTheme="minorEastAsia"/>
              <w:bCs w:val="0"/>
              <w:caps w:val="0"/>
              <w:sz w:val="22"/>
              <w:szCs w:val="22"/>
              <w:lang w:eastAsia="cs-CZ"/>
            </w:rPr>
          </w:pPr>
          <w:hyperlink w:anchor="_Toc517394158" w:history="1">
            <w:r w:rsidR="00CE0F31" w:rsidRPr="00955961">
              <w:rPr>
                <w:rStyle w:val="Hypertextovodkaz"/>
              </w:rPr>
              <w:t>2</w:t>
            </w:r>
            <w:r w:rsidR="00CE0F31" w:rsidRPr="00955961">
              <w:rPr>
                <w:rFonts w:eastAsiaTheme="minorEastAsia"/>
                <w:bCs w:val="0"/>
                <w:caps w:val="0"/>
                <w:sz w:val="22"/>
                <w:szCs w:val="22"/>
                <w:lang w:eastAsia="cs-CZ"/>
              </w:rPr>
              <w:tab/>
            </w:r>
            <w:r w:rsidR="00CE0F31" w:rsidRPr="00955961">
              <w:rPr>
                <w:rStyle w:val="Hypertextovodkaz"/>
              </w:rPr>
              <w:t>Český svaz ________</w:t>
            </w:r>
            <w:r w:rsidR="00CE0F31" w:rsidRPr="00955961">
              <w:rPr>
                <w:webHidden/>
              </w:rPr>
              <w:tab/>
            </w:r>
            <w:r w:rsidR="00CE0F31" w:rsidRPr="00955961">
              <w:rPr>
                <w:webHidden/>
              </w:rPr>
              <w:fldChar w:fldCharType="begin"/>
            </w:r>
            <w:r w:rsidR="00CE0F31" w:rsidRPr="00955961">
              <w:rPr>
                <w:webHidden/>
              </w:rPr>
              <w:instrText xml:space="preserve"> PAGEREF _Toc517394158 \h </w:instrText>
            </w:r>
            <w:r w:rsidR="00CE0F31" w:rsidRPr="00955961">
              <w:rPr>
                <w:webHidden/>
              </w:rPr>
            </w:r>
            <w:r w:rsidR="00CE0F31" w:rsidRPr="00955961">
              <w:rPr>
                <w:webHidden/>
              </w:rPr>
              <w:fldChar w:fldCharType="separate"/>
            </w:r>
            <w:r w:rsidR="00CE0F31" w:rsidRPr="00955961">
              <w:rPr>
                <w:webHidden/>
              </w:rPr>
              <w:t>4</w:t>
            </w:r>
            <w:r w:rsidR="00CE0F31" w:rsidRPr="00955961">
              <w:rPr>
                <w:webHidden/>
              </w:rPr>
              <w:fldChar w:fldCharType="end"/>
            </w:r>
          </w:hyperlink>
        </w:p>
        <w:p w14:paraId="50A54CA8" w14:textId="78D43EED" w:rsidR="00CE0F31" w:rsidRPr="00955961" w:rsidRDefault="00CF49E8">
          <w:pPr>
            <w:pStyle w:val="Obsah2"/>
            <w:tabs>
              <w:tab w:val="left" w:pos="720"/>
              <w:tab w:val="right" w:leader="dot" w:pos="9062"/>
            </w:tabs>
            <w:rPr>
              <w:rFonts w:ascii="Times New Roman" w:eastAsiaTheme="minorEastAsia" w:hAnsi="Times New Roman" w:cs="Times New Roman"/>
              <w:smallCaps w:val="0"/>
              <w:noProof/>
              <w:sz w:val="22"/>
              <w:szCs w:val="22"/>
              <w:lang w:eastAsia="cs-CZ"/>
            </w:rPr>
          </w:pPr>
          <w:hyperlink w:anchor="_Toc517394159" w:history="1">
            <w:r w:rsidR="00CE0F31" w:rsidRPr="00955961">
              <w:rPr>
                <w:rStyle w:val="Hypertextovodkaz"/>
                <w:rFonts w:ascii="Times New Roman" w:eastAsia="Calibri" w:hAnsi="Times New Roman" w:cs="Times New Roman"/>
                <w:noProof/>
              </w:rPr>
              <w:t>2.1</w:t>
            </w:r>
            <w:r w:rsidR="00CE0F31" w:rsidRPr="00955961">
              <w:rPr>
                <w:rFonts w:ascii="Times New Roman" w:eastAsiaTheme="minorEastAsia" w:hAnsi="Times New Roman" w:cs="Times New Roman"/>
                <w:smallCaps w:val="0"/>
                <w:noProof/>
                <w:sz w:val="22"/>
                <w:szCs w:val="22"/>
                <w:lang w:eastAsia="cs-CZ"/>
              </w:rPr>
              <w:tab/>
            </w:r>
            <w:r w:rsidR="00CE0F31" w:rsidRPr="00955961">
              <w:rPr>
                <w:rStyle w:val="Hypertextovodkaz"/>
                <w:rFonts w:ascii="Times New Roman" w:eastAsia="Calibri" w:hAnsi="Times New Roman" w:cs="Times New Roman"/>
                <w:noProof/>
              </w:rPr>
              <w:t>Účetní a mzdová agenda</w:t>
            </w:r>
            <w:r w:rsidR="00CE0F31" w:rsidRPr="00955961">
              <w:rPr>
                <w:rFonts w:ascii="Times New Roman" w:hAnsi="Times New Roman" w:cs="Times New Roman"/>
                <w:noProof/>
                <w:webHidden/>
              </w:rPr>
              <w:tab/>
            </w:r>
            <w:r w:rsidR="00CE0F31" w:rsidRPr="00955961">
              <w:rPr>
                <w:rFonts w:ascii="Times New Roman" w:hAnsi="Times New Roman" w:cs="Times New Roman"/>
                <w:noProof/>
                <w:webHidden/>
              </w:rPr>
              <w:fldChar w:fldCharType="begin"/>
            </w:r>
            <w:r w:rsidR="00CE0F31" w:rsidRPr="00955961">
              <w:rPr>
                <w:rFonts w:ascii="Times New Roman" w:hAnsi="Times New Roman" w:cs="Times New Roman"/>
                <w:noProof/>
                <w:webHidden/>
              </w:rPr>
              <w:instrText xml:space="preserve"> PAGEREF _Toc517394159 \h </w:instrText>
            </w:r>
            <w:r w:rsidR="00CE0F31" w:rsidRPr="00955961">
              <w:rPr>
                <w:rFonts w:ascii="Times New Roman" w:hAnsi="Times New Roman" w:cs="Times New Roman"/>
                <w:noProof/>
                <w:webHidden/>
              </w:rPr>
            </w:r>
            <w:r w:rsidR="00CE0F31" w:rsidRPr="00955961">
              <w:rPr>
                <w:rFonts w:ascii="Times New Roman" w:hAnsi="Times New Roman" w:cs="Times New Roman"/>
                <w:noProof/>
                <w:webHidden/>
              </w:rPr>
              <w:fldChar w:fldCharType="separate"/>
            </w:r>
            <w:r w:rsidR="00CE0F31" w:rsidRPr="00955961">
              <w:rPr>
                <w:rFonts w:ascii="Times New Roman" w:hAnsi="Times New Roman" w:cs="Times New Roman"/>
                <w:noProof/>
                <w:webHidden/>
              </w:rPr>
              <w:t>4</w:t>
            </w:r>
            <w:r w:rsidR="00CE0F31" w:rsidRPr="00955961">
              <w:rPr>
                <w:rFonts w:ascii="Times New Roman" w:hAnsi="Times New Roman" w:cs="Times New Roman"/>
                <w:noProof/>
                <w:webHidden/>
              </w:rPr>
              <w:fldChar w:fldCharType="end"/>
            </w:r>
          </w:hyperlink>
        </w:p>
        <w:p w14:paraId="707A977B" w14:textId="3FC71B5E" w:rsidR="00CE0F31" w:rsidRPr="00955961" w:rsidRDefault="00CF49E8">
          <w:pPr>
            <w:pStyle w:val="Obsah2"/>
            <w:tabs>
              <w:tab w:val="left" w:pos="720"/>
              <w:tab w:val="right" w:leader="dot" w:pos="9062"/>
            </w:tabs>
            <w:rPr>
              <w:rFonts w:ascii="Times New Roman" w:eastAsiaTheme="minorEastAsia" w:hAnsi="Times New Roman" w:cs="Times New Roman"/>
              <w:smallCaps w:val="0"/>
              <w:noProof/>
              <w:sz w:val="22"/>
              <w:szCs w:val="22"/>
              <w:lang w:eastAsia="cs-CZ"/>
            </w:rPr>
          </w:pPr>
          <w:hyperlink w:anchor="_Toc517394160" w:history="1">
            <w:r w:rsidR="00CE0F31" w:rsidRPr="00955961">
              <w:rPr>
                <w:rStyle w:val="Hypertextovodkaz"/>
                <w:rFonts w:ascii="Times New Roman" w:eastAsia="Calibri" w:hAnsi="Times New Roman" w:cs="Times New Roman"/>
                <w:noProof/>
              </w:rPr>
              <w:t>2.2</w:t>
            </w:r>
            <w:r w:rsidR="00CE0F31" w:rsidRPr="00955961">
              <w:rPr>
                <w:rFonts w:ascii="Times New Roman" w:eastAsiaTheme="minorEastAsia" w:hAnsi="Times New Roman" w:cs="Times New Roman"/>
                <w:smallCaps w:val="0"/>
                <w:noProof/>
                <w:sz w:val="22"/>
                <w:szCs w:val="22"/>
                <w:lang w:eastAsia="cs-CZ"/>
              </w:rPr>
              <w:tab/>
            </w:r>
            <w:r w:rsidR="00CE0F31" w:rsidRPr="00955961">
              <w:rPr>
                <w:rStyle w:val="Hypertextovodkaz"/>
                <w:rFonts w:ascii="Times New Roman" w:eastAsia="Calibri" w:hAnsi="Times New Roman" w:cs="Times New Roman"/>
                <w:noProof/>
              </w:rPr>
              <w:t>Svazový web</w:t>
            </w:r>
            <w:r w:rsidR="00CE0F31" w:rsidRPr="00955961">
              <w:rPr>
                <w:rFonts w:ascii="Times New Roman" w:hAnsi="Times New Roman" w:cs="Times New Roman"/>
                <w:noProof/>
                <w:webHidden/>
              </w:rPr>
              <w:tab/>
            </w:r>
            <w:r w:rsidR="00CE0F31" w:rsidRPr="00955961">
              <w:rPr>
                <w:rFonts w:ascii="Times New Roman" w:hAnsi="Times New Roman" w:cs="Times New Roman"/>
                <w:noProof/>
                <w:webHidden/>
              </w:rPr>
              <w:fldChar w:fldCharType="begin"/>
            </w:r>
            <w:r w:rsidR="00CE0F31" w:rsidRPr="00955961">
              <w:rPr>
                <w:rFonts w:ascii="Times New Roman" w:hAnsi="Times New Roman" w:cs="Times New Roman"/>
                <w:noProof/>
                <w:webHidden/>
              </w:rPr>
              <w:instrText xml:space="preserve"> PAGEREF _Toc517394160 \h </w:instrText>
            </w:r>
            <w:r w:rsidR="00CE0F31" w:rsidRPr="00955961">
              <w:rPr>
                <w:rFonts w:ascii="Times New Roman" w:hAnsi="Times New Roman" w:cs="Times New Roman"/>
                <w:noProof/>
                <w:webHidden/>
              </w:rPr>
            </w:r>
            <w:r w:rsidR="00CE0F31" w:rsidRPr="00955961">
              <w:rPr>
                <w:rFonts w:ascii="Times New Roman" w:hAnsi="Times New Roman" w:cs="Times New Roman"/>
                <w:noProof/>
                <w:webHidden/>
              </w:rPr>
              <w:fldChar w:fldCharType="separate"/>
            </w:r>
            <w:r w:rsidR="00CE0F31" w:rsidRPr="00955961">
              <w:rPr>
                <w:rFonts w:ascii="Times New Roman" w:hAnsi="Times New Roman" w:cs="Times New Roman"/>
                <w:noProof/>
                <w:webHidden/>
              </w:rPr>
              <w:t>9</w:t>
            </w:r>
            <w:r w:rsidR="00CE0F31" w:rsidRPr="00955961">
              <w:rPr>
                <w:rFonts w:ascii="Times New Roman" w:hAnsi="Times New Roman" w:cs="Times New Roman"/>
                <w:noProof/>
                <w:webHidden/>
              </w:rPr>
              <w:fldChar w:fldCharType="end"/>
            </w:r>
          </w:hyperlink>
        </w:p>
        <w:p w14:paraId="2A122A58" w14:textId="0188EBF2" w:rsidR="00CE0F31" w:rsidRPr="00955961" w:rsidRDefault="00CF49E8">
          <w:pPr>
            <w:pStyle w:val="Obsah2"/>
            <w:tabs>
              <w:tab w:val="left" w:pos="720"/>
              <w:tab w:val="right" w:leader="dot" w:pos="9062"/>
            </w:tabs>
            <w:rPr>
              <w:rFonts w:ascii="Times New Roman" w:eastAsiaTheme="minorEastAsia" w:hAnsi="Times New Roman" w:cs="Times New Roman"/>
              <w:smallCaps w:val="0"/>
              <w:noProof/>
              <w:sz w:val="22"/>
              <w:szCs w:val="22"/>
              <w:lang w:eastAsia="cs-CZ"/>
            </w:rPr>
          </w:pPr>
          <w:hyperlink w:anchor="_Toc517394161" w:history="1">
            <w:r w:rsidR="00CE0F31" w:rsidRPr="00955961">
              <w:rPr>
                <w:rStyle w:val="Hypertextovodkaz"/>
                <w:rFonts w:ascii="Times New Roman" w:hAnsi="Times New Roman" w:cs="Times New Roman"/>
                <w:noProof/>
              </w:rPr>
              <w:t>2.3</w:t>
            </w:r>
            <w:r w:rsidR="00CE0F31" w:rsidRPr="00955961">
              <w:rPr>
                <w:rFonts w:ascii="Times New Roman" w:eastAsiaTheme="minorEastAsia" w:hAnsi="Times New Roman" w:cs="Times New Roman"/>
                <w:smallCaps w:val="0"/>
                <w:noProof/>
                <w:sz w:val="22"/>
                <w:szCs w:val="22"/>
                <w:lang w:eastAsia="cs-CZ"/>
              </w:rPr>
              <w:tab/>
            </w:r>
            <w:r w:rsidR="00CE0F31" w:rsidRPr="00955961">
              <w:rPr>
                <w:rStyle w:val="Hypertextovodkaz"/>
                <w:rFonts w:ascii="Times New Roman" w:hAnsi="Times New Roman" w:cs="Times New Roman"/>
                <w:noProof/>
              </w:rPr>
              <w:t>Sociální sítě</w:t>
            </w:r>
            <w:r w:rsidR="00CE0F31" w:rsidRPr="00955961">
              <w:rPr>
                <w:rFonts w:ascii="Times New Roman" w:hAnsi="Times New Roman" w:cs="Times New Roman"/>
                <w:noProof/>
                <w:webHidden/>
              </w:rPr>
              <w:tab/>
            </w:r>
            <w:r w:rsidR="00CE0F31" w:rsidRPr="00955961">
              <w:rPr>
                <w:rFonts w:ascii="Times New Roman" w:hAnsi="Times New Roman" w:cs="Times New Roman"/>
                <w:noProof/>
                <w:webHidden/>
              </w:rPr>
              <w:fldChar w:fldCharType="begin"/>
            </w:r>
            <w:r w:rsidR="00CE0F31" w:rsidRPr="00955961">
              <w:rPr>
                <w:rFonts w:ascii="Times New Roman" w:hAnsi="Times New Roman" w:cs="Times New Roman"/>
                <w:noProof/>
                <w:webHidden/>
              </w:rPr>
              <w:instrText xml:space="preserve"> PAGEREF _Toc517394161 \h </w:instrText>
            </w:r>
            <w:r w:rsidR="00CE0F31" w:rsidRPr="00955961">
              <w:rPr>
                <w:rFonts w:ascii="Times New Roman" w:hAnsi="Times New Roman" w:cs="Times New Roman"/>
                <w:noProof/>
                <w:webHidden/>
              </w:rPr>
            </w:r>
            <w:r w:rsidR="00CE0F31" w:rsidRPr="00955961">
              <w:rPr>
                <w:rFonts w:ascii="Times New Roman" w:hAnsi="Times New Roman" w:cs="Times New Roman"/>
                <w:noProof/>
                <w:webHidden/>
              </w:rPr>
              <w:fldChar w:fldCharType="separate"/>
            </w:r>
            <w:r w:rsidR="00CE0F31" w:rsidRPr="00955961">
              <w:rPr>
                <w:rFonts w:ascii="Times New Roman" w:hAnsi="Times New Roman" w:cs="Times New Roman"/>
                <w:noProof/>
                <w:webHidden/>
              </w:rPr>
              <w:t>1</w:t>
            </w:r>
            <w:r w:rsidR="00B67745">
              <w:rPr>
                <w:rFonts w:ascii="Times New Roman" w:hAnsi="Times New Roman" w:cs="Times New Roman"/>
                <w:noProof/>
                <w:webHidden/>
              </w:rPr>
              <w:t>3</w:t>
            </w:r>
            <w:r w:rsidR="00CE0F31" w:rsidRPr="00955961">
              <w:rPr>
                <w:rFonts w:ascii="Times New Roman" w:hAnsi="Times New Roman" w:cs="Times New Roman"/>
                <w:noProof/>
                <w:webHidden/>
              </w:rPr>
              <w:fldChar w:fldCharType="end"/>
            </w:r>
          </w:hyperlink>
        </w:p>
        <w:p w14:paraId="15EF31BC" w14:textId="1D2D1551" w:rsidR="00CE0F31" w:rsidRPr="00955961" w:rsidRDefault="00CF49E8">
          <w:pPr>
            <w:pStyle w:val="Obsah2"/>
            <w:tabs>
              <w:tab w:val="left" w:pos="720"/>
              <w:tab w:val="right" w:leader="dot" w:pos="9062"/>
            </w:tabs>
            <w:rPr>
              <w:rFonts w:ascii="Times New Roman" w:eastAsiaTheme="minorEastAsia" w:hAnsi="Times New Roman" w:cs="Times New Roman"/>
              <w:smallCaps w:val="0"/>
              <w:noProof/>
              <w:sz w:val="22"/>
              <w:szCs w:val="22"/>
              <w:lang w:eastAsia="cs-CZ"/>
            </w:rPr>
          </w:pPr>
          <w:hyperlink w:anchor="_Toc517394162" w:history="1">
            <w:r w:rsidR="00CE0F31" w:rsidRPr="00955961">
              <w:rPr>
                <w:rStyle w:val="Hypertextovodkaz"/>
                <w:rFonts w:ascii="Times New Roman" w:hAnsi="Times New Roman" w:cs="Times New Roman"/>
                <w:noProof/>
              </w:rPr>
              <w:t>2.4</w:t>
            </w:r>
            <w:r w:rsidR="00CE0F31" w:rsidRPr="00955961">
              <w:rPr>
                <w:rFonts w:ascii="Times New Roman" w:eastAsiaTheme="minorEastAsia" w:hAnsi="Times New Roman" w:cs="Times New Roman"/>
                <w:smallCaps w:val="0"/>
                <w:noProof/>
                <w:sz w:val="22"/>
                <w:szCs w:val="22"/>
                <w:lang w:eastAsia="cs-CZ"/>
              </w:rPr>
              <w:tab/>
            </w:r>
            <w:r w:rsidR="00CE0F31" w:rsidRPr="00955961">
              <w:rPr>
                <w:rStyle w:val="Hypertextovodkaz"/>
                <w:rFonts w:ascii="Times New Roman" w:hAnsi="Times New Roman" w:cs="Times New Roman"/>
                <w:noProof/>
              </w:rPr>
              <w:t>Zabezpečení budov, místností a zařízení, kde se zpracovávají osobní údaje</w:t>
            </w:r>
            <w:r w:rsidR="00CE0F31" w:rsidRPr="00955961">
              <w:rPr>
                <w:rFonts w:ascii="Times New Roman" w:hAnsi="Times New Roman" w:cs="Times New Roman"/>
                <w:noProof/>
                <w:webHidden/>
              </w:rPr>
              <w:tab/>
            </w:r>
            <w:r w:rsidR="00CE0F31" w:rsidRPr="00955961">
              <w:rPr>
                <w:rFonts w:ascii="Times New Roman" w:hAnsi="Times New Roman" w:cs="Times New Roman"/>
                <w:noProof/>
                <w:webHidden/>
              </w:rPr>
              <w:fldChar w:fldCharType="begin"/>
            </w:r>
            <w:r w:rsidR="00CE0F31" w:rsidRPr="00955961">
              <w:rPr>
                <w:rFonts w:ascii="Times New Roman" w:hAnsi="Times New Roman" w:cs="Times New Roman"/>
                <w:noProof/>
                <w:webHidden/>
              </w:rPr>
              <w:instrText xml:space="preserve"> PAGEREF _Toc517394162 \h </w:instrText>
            </w:r>
            <w:r w:rsidR="00CE0F31" w:rsidRPr="00955961">
              <w:rPr>
                <w:rFonts w:ascii="Times New Roman" w:hAnsi="Times New Roman" w:cs="Times New Roman"/>
                <w:noProof/>
                <w:webHidden/>
              </w:rPr>
            </w:r>
            <w:r w:rsidR="00CE0F31" w:rsidRPr="00955961">
              <w:rPr>
                <w:rFonts w:ascii="Times New Roman" w:hAnsi="Times New Roman" w:cs="Times New Roman"/>
                <w:noProof/>
                <w:webHidden/>
              </w:rPr>
              <w:fldChar w:fldCharType="separate"/>
            </w:r>
            <w:r w:rsidR="00CE0F31" w:rsidRPr="00955961">
              <w:rPr>
                <w:rFonts w:ascii="Times New Roman" w:hAnsi="Times New Roman" w:cs="Times New Roman"/>
                <w:noProof/>
                <w:webHidden/>
              </w:rPr>
              <w:t>1</w:t>
            </w:r>
            <w:r w:rsidR="00B67745">
              <w:rPr>
                <w:rFonts w:ascii="Times New Roman" w:hAnsi="Times New Roman" w:cs="Times New Roman"/>
                <w:noProof/>
                <w:webHidden/>
              </w:rPr>
              <w:t>4</w:t>
            </w:r>
            <w:r w:rsidR="00CE0F31" w:rsidRPr="00955961">
              <w:rPr>
                <w:rFonts w:ascii="Times New Roman" w:hAnsi="Times New Roman" w:cs="Times New Roman"/>
                <w:noProof/>
                <w:webHidden/>
              </w:rPr>
              <w:fldChar w:fldCharType="end"/>
            </w:r>
          </w:hyperlink>
        </w:p>
        <w:p w14:paraId="1453C2E1" w14:textId="72AC40F8" w:rsidR="00CE0F31" w:rsidRPr="00955961" w:rsidRDefault="00CF49E8">
          <w:pPr>
            <w:pStyle w:val="Obsah2"/>
            <w:tabs>
              <w:tab w:val="left" w:pos="720"/>
              <w:tab w:val="right" w:leader="dot" w:pos="9062"/>
            </w:tabs>
            <w:rPr>
              <w:rFonts w:ascii="Times New Roman" w:eastAsiaTheme="minorEastAsia" w:hAnsi="Times New Roman" w:cs="Times New Roman"/>
              <w:smallCaps w:val="0"/>
              <w:noProof/>
              <w:sz w:val="22"/>
              <w:szCs w:val="22"/>
              <w:lang w:eastAsia="cs-CZ"/>
            </w:rPr>
          </w:pPr>
          <w:hyperlink w:anchor="_Toc517394163" w:history="1">
            <w:r w:rsidR="00CE0F31" w:rsidRPr="00955961">
              <w:rPr>
                <w:rStyle w:val="Hypertextovodkaz"/>
                <w:rFonts w:ascii="Times New Roman" w:hAnsi="Times New Roman" w:cs="Times New Roman"/>
                <w:noProof/>
              </w:rPr>
              <w:t>2.5</w:t>
            </w:r>
            <w:r w:rsidR="00CE0F31" w:rsidRPr="00955961">
              <w:rPr>
                <w:rFonts w:ascii="Times New Roman" w:eastAsiaTheme="minorEastAsia" w:hAnsi="Times New Roman" w:cs="Times New Roman"/>
                <w:smallCaps w:val="0"/>
                <w:noProof/>
                <w:sz w:val="22"/>
                <w:szCs w:val="22"/>
                <w:lang w:eastAsia="cs-CZ"/>
              </w:rPr>
              <w:tab/>
            </w:r>
            <w:r w:rsidR="00CE0F31" w:rsidRPr="00955961">
              <w:rPr>
                <w:rStyle w:val="Hypertextovodkaz"/>
                <w:rFonts w:ascii="Times New Roman" w:hAnsi="Times New Roman" w:cs="Times New Roman"/>
                <w:noProof/>
              </w:rPr>
              <w:t>Registrace členů svazu</w:t>
            </w:r>
            <w:r w:rsidR="008A4B4D">
              <w:rPr>
                <w:rStyle w:val="Hypertextovodkaz"/>
                <w:rFonts w:ascii="Times New Roman" w:hAnsi="Times New Roman" w:cs="Times New Roman"/>
                <w:noProof/>
              </w:rPr>
              <w:t xml:space="preserve"> a předávání osobních údajů</w:t>
            </w:r>
            <w:r w:rsidR="00CE0F31" w:rsidRPr="00955961">
              <w:rPr>
                <w:rFonts w:ascii="Times New Roman" w:hAnsi="Times New Roman" w:cs="Times New Roman"/>
                <w:noProof/>
                <w:webHidden/>
              </w:rPr>
              <w:tab/>
            </w:r>
            <w:r w:rsidR="00CE0F31" w:rsidRPr="00955961">
              <w:rPr>
                <w:rFonts w:ascii="Times New Roman" w:hAnsi="Times New Roman" w:cs="Times New Roman"/>
                <w:noProof/>
                <w:webHidden/>
              </w:rPr>
              <w:fldChar w:fldCharType="begin"/>
            </w:r>
            <w:r w:rsidR="00CE0F31" w:rsidRPr="00955961">
              <w:rPr>
                <w:rFonts w:ascii="Times New Roman" w:hAnsi="Times New Roman" w:cs="Times New Roman"/>
                <w:noProof/>
                <w:webHidden/>
              </w:rPr>
              <w:instrText xml:space="preserve"> PAGEREF _Toc517394163 \h </w:instrText>
            </w:r>
            <w:r w:rsidR="00CE0F31" w:rsidRPr="00955961">
              <w:rPr>
                <w:rFonts w:ascii="Times New Roman" w:hAnsi="Times New Roman" w:cs="Times New Roman"/>
                <w:noProof/>
                <w:webHidden/>
              </w:rPr>
            </w:r>
            <w:r w:rsidR="00CE0F31" w:rsidRPr="00955961">
              <w:rPr>
                <w:rFonts w:ascii="Times New Roman" w:hAnsi="Times New Roman" w:cs="Times New Roman"/>
                <w:noProof/>
                <w:webHidden/>
              </w:rPr>
              <w:fldChar w:fldCharType="separate"/>
            </w:r>
            <w:r w:rsidR="00CE0F31" w:rsidRPr="00955961">
              <w:rPr>
                <w:rFonts w:ascii="Times New Roman" w:hAnsi="Times New Roman" w:cs="Times New Roman"/>
                <w:noProof/>
                <w:webHidden/>
              </w:rPr>
              <w:t>16</w:t>
            </w:r>
            <w:r w:rsidR="00CE0F31" w:rsidRPr="00955961">
              <w:rPr>
                <w:rFonts w:ascii="Times New Roman" w:hAnsi="Times New Roman" w:cs="Times New Roman"/>
                <w:noProof/>
                <w:webHidden/>
              </w:rPr>
              <w:fldChar w:fldCharType="end"/>
            </w:r>
          </w:hyperlink>
        </w:p>
        <w:p w14:paraId="6C67F373" w14:textId="5FA10606" w:rsidR="00CE0F31" w:rsidRPr="00955961" w:rsidRDefault="00CF49E8">
          <w:pPr>
            <w:pStyle w:val="Obsah1"/>
            <w:rPr>
              <w:rFonts w:eastAsiaTheme="minorEastAsia"/>
              <w:bCs w:val="0"/>
              <w:caps w:val="0"/>
              <w:sz w:val="22"/>
              <w:szCs w:val="22"/>
              <w:lang w:eastAsia="cs-CZ"/>
            </w:rPr>
          </w:pPr>
          <w:hyperlink w:anchor="_Toc517394164" w:history="1">
            <w:r w:rsidR="00CE0F31" w:rsidRPr="00955961">
              <w:rPr>
                <w:rStyle w:val="Hypertextovodkaz"/>
              </w:rPr>
              <w:t>3</w:t>
            </w:r>
            <w:r w:rsidR="00CE0F31" w:rsidRPr="00955961">
              <w:rPr>
                <w:rFonts w:eastAsiaTheme="minorEastAsia"/>
                <w:bCs w:val="0"/>
                <w:caps w:val="0"/>
                <w:sz w:val="22"/>
                <w:szCs w:val="22"/>
                <w:lang w:eastAsia="cs-CZ"/>
              </w:rPr>
              <w:tab/>
            </w:r>
            <w:r w:rsidR="00CE0F31" w:rsidRPr="00955961">
              <w:rPr>
                <w:rStyle w:val="Hypertextovodkaz"/>
              </w:rPr>
              <w:t>Závěr srovnávací analýzy</w:t>
            </w:r>
            <w:r w:rsidR="00CE0F31" w:rsidRPr="00955961">
              <w:rPr>
                <w:webHidden/>
              </w:rPr>
              <w:tab/>
            </w:r>
            <w:r w:rsidR="001041AB">
              <w:rPr>
                <w:webHidden/>
              </w:rPr>
              <w:t>19</w:t>
            </w:r>
          </w:hyperlink>
        </w:p>
        <w:p w14:paraId="0B6FE565" w14:textId="6399E539" w:rsidR="00CC02F2" w:rsidRPr="00955961" w:rsidRDefault="00BC7942" w:rsidP="00592B9C">
          <w:pPr>
            <w:pStyle w:val="Nadpis2"/>
            <w:numPr>
              <w:ilvl w:val="0"/>
              <w:numId w:val="0"/>
            </w:numPr>
            <w:ind w:left="576"/>
            <w:rPr>
              <w:rFonts w:cs="Times New Roman"/>
            </w:rPr>
          </w:pPr>
          <w:r w:rsidRPr="00955961">
            <w:rPr>
              <w:rFonts w:cs="Times New Roman"/>
              <w:szCs w:val="24"/>
            </w:rPr>
            <w:fldChar w:fldCharType="end"/>
          </w:r>
          <w:bookmarkStart w:id="0" w:name="_GoBack"/>
          <w:bookmarkEnd w:id="0"/>
          <w:r w:rsidR="00944A2E" w:rsidRPr="00955961">
            <w:rPr>
              <w:rFonts w:cs="Times New Roman"/>
            </w:rPr>
            <w:br w:type="page"/>
          </w:r>
          <w:r w:rsidR="00545C01" w:rsidRPr="00955961">
            <w:rPr>
              <w:rFonts w:cs="Times New Roman"/>
              <w:b w:val="0"/>
            </w:rPr>
            <w:lastRenderedPageBreak/>
            <w:t xml:space="preserve"> </w:t>
          </w:r>
        </w:p>
      </w:sdtContent>
    </w:sdt>
    <w:bookmarkStart w:id="1" w:name="_Toc276649938" w:displacedByCustomXml="prev"/>
    <w:bookmarkStart w:id="2" w:name="_Toc362004577" w:displacedByCustomXml="prev"/>
    <w:p w14:paraId="5EC01C5F" w14:textId="77777777" w:rsidR="00DD00A2" w:rsidRPr="00955961" w:rsidRDefault="00CC00A4" w:rsidP="00DD00A2">
      <w:pPr>
        <w:pStyle w:val="Nadpis1"/>
        <w:rPr>
          <w:rFonts w:cs="Times New Roman"/>
        </w:rPr>
      </w:pPr>
      <w:bookmarkStart w:id="3" w:name="_Toc505077732"/>
      <w:bookmarkStart w:id="4" w:name="_Toc505601346"/>
      <w:bookmarkStart w:id="5" w:name="_Toc511476775"/>
      <w:bookmarkStart w:id="6" w:name="_Toc517394155"/>
      <w:r w:rsidRPr="00955961">
        <w:rPr>
          <w:rFonts w:cs="Times New Roman"/>
        </w:rPr>
        <w:t>Vstupní údaje srovnávací analýzy</w:t>
      </w:r>
      <w:bookmarkEnd w:id="3"/>
      <w:bookmarkEnd w:id="4"/>
      <w:bookmarkEnd w:id="5"/>
      <w:bookmarkEnd w:id="6"/>
    </w:p>
    <w:p w14:paraId="0B0D49B3" w14:textId="77777777" w:rsidR="00CC00A4" w:rsidRPr="00955961" w:rsidRDefault="00CC00A4" w:rsidP="00CC00A4">
      <w:pPr>
        <w:pStyle w:val="Nadpis2"/>
        <w:rPr>
          <w:rFonts w:cs="Times New Roman"/>
        </w:rPr>
      </w:pPr>
      <w:bookmarkStart w:id="7" w:name="_Toc505077733"/>
      <w:bookmarkStart w:id="8" w:name="_Toc505601347"/>
      <w:bookmarkStart w:id="9" w:name="_Toc511476776"/>
      <w:bookmarkStart w:id="10" w:name="_Toc517394156"/>
      <w:r w:rsidRPr="00955961">
        <w:rPr>
          <w:rFonts w:cs="Times New Roman"/>
        </w:rPr>
        <w:t xml:space="preserve">Základní charakteristika </w:t>
      </w:r>
      <w:r w:rsidR="00AB46AD" w:rsidRPr="00955961">
        <w:rPr>
          <w:rFonts w:cs="Times New Roman"/>
        </w:rPr>
        <w:t>Zadavatel</w:t>
      </w:r>
      <w:r w:rsidRPr="00955961">
        <w:rPr>
          <w:rFonts w:cs="Times New Roman"/>
        </w:rPr>
        <w:t>e</w:t>
      </w:r>
      <w:bookmarkEnd w:id="7"/>
      <w:bookmarkEnd w:id="8"/>
      <w:bookmarkEnd w:id="9"/>
      <w:bookmarkEnd w:id="10"/>
    </w:p>
    <w:p w14:paraId="17D0FBB2" w14:textId="77777777" w:rsidR="00DD00A2" w:rsidRPr="00955961" w:rsidRDefault="00DD00A2" w:rsidP="00DD00A2">
      <w:pPr>
        <w:rPr>
          <w:rFonts w:cs="Times New Roman"/>
        </w:rPr>
      </w:pPr>
    </w:p>
    <w:p w14:paraId="4754A0D3" w14:textId="630284C0" w:rsidR="001868C8" w:rsidRPr="00955961" w:rsidRDefault="00CF49E8" w:rsidP="004D416A">
      <w:pPr>
        <w:rPr>
          <w:rFonts w:cs="Times New Roman"/>
          <w:szCs w:val="24"/>
        </w:rPr>
      </w:pPr>
      <w:sdt>
        <w:sdtPr>
          <w:rPr>
            <w:rFonts w:eastAsiaTheme="majorEastAsia" w:cs="Times New Roman"/>
            <w:b/>
            <w:color w:val="000000" w:themeColor="text1"/>
            <w:szCs w:val="24"/>
          </w:rPr>
          <w:alias w:val="Název"/>
          <w:tag w:val=""/>
          <w:id w:val="-1946839972"/>
          <w:dataBinding w:prefixMappings="xmlns:ns0='http://purl.org/dc/elements/1.1/' xmlns:ns1='http://schemas.openxmlformats.org/package/2006/metadata/core-properties' " w:xpath="/ns1:coreProperties[1]/ns0:title[1]" w:storeItemID="{6C3C8BC8-F283-45AE-878A-BAB7291924A1}"/>
          <w:text/>
        </w:sdtPr>
        <w:sdtEndPr/>
        <w:sdtContent>
          <w:r w:rsidR="002A2DC2" w:rsidRPr="00955961">
            <w:rPr>
              <w:rFonts w:eastAsiaTheme="majorEastAsia" w:cs="Times New Roman"/>
              <w:b/>
              <w:color w:val="000000" w:themeColor="text1"/>
              <w:szCs w:val="24"/>
            </w:rPr>
            <w:t xml:space="preserve">Český svaz </w:t>
          </w:r>
          <w:r w:rsidR="003E5FA0" w:rsidRPr="00955961">
            <w:rPr>
              <w:rFonts w:eastAsiaTheme="majorEastAsia" w:cs="Times New Roman"/>
              <w:b/>
              <w:color w:val="000000" w:themeColor="text1"/>
              <w:szCs w:val="24"/>
            </w:rPr>
            <w:t>_________</w:t>
          </w:r>
        </w:sdtContent>
      </w:sdt>
      <w:r w:rsidR="001F54A5" w:rsidRPr="00955961">
        <w:rPr>
          <w:rFonts w:cs="Times New Roman"/>
          <w:szCs w:val="24"/>
        </w:rPr>
        <w:t xml:space="preserve"> </w:t>
      </w:r>
      <w:commentRangeStart w:id="11"/>
      <w:r w:rsidR="00CC00A4" w:rsidRPr="00955961">
        <w:rPr>
          <w:rFonts w:cs="Times New Roman"/>
          <w:szCs w:val="24"/>
        </w:rPr>
        <w:t>je</w:t>
      </w:r>
      <w:commentRangeEnd w:id="11"/>
      <w:r w:rsidR="00451903" w:rsidRPr="00955961">
        <w:rPr>
          <w:rStyle w:val="Odkaznakoment"/>
          <w:rFonts w:cs="Times New Roman"/>
        </w:rPr>
        <w:commentReference w:id="11"/>
      </w:r>
      <w:r w:rsidR="00E23194" w:rsidRPr="00955961">
        <w:rPr>
          <w:rFonts w:cs="Times New Roman"/>
          <w:szCs w:val="24"/>
        </w:rPr>
        <w:t xml:space="preserve"> zapsaným spolkem</w:t>
      </w:r>
      <w:r w:rsidR="008D025E" w:rsidRPr="00955961">
        <w:rPr>
          <w:rFonts w:cs="Times New Roman"/>
          <w:szCs w:val="24"/>
        </w:rPr>
        <w:t xml:space="preserve"> (dále též jako „</w:t>
      </w:r>
      <w:r w:rsidR="00CF6F0C" w:rsidRPr="00955961">
        <w:rPr>
          <w:rFonts w:cs="Times New Roman"/>
          <w:i/>
          <w:szCs w:val="24"/>
        </w:rPr>
        <w:t>svaz</w:t>
      </w:r>
      <w:r w:rsidR="008D025E" w:rsidRPr="00955961">
        <w:rPr>
          <w:rFonts w:cs="Times New Roman"/>
          <w:szCs w:val="24"/>
        </w:rPr>
        <w:t>“)</w:t>
      </w:r>
      <w:r w:rsidR="00CC00A4" w:rsidRPr="00955961">
        <w:rPr>
          <w:rFonts w:cs="Times New Roman"/>
          <w:szCs w:val="24"/>
        </w:rPr>
        <w:t>.</w:t>
      </w:r>
      <w:r w:rsidR="001868C8" w:rsidRPr="00955961">
        <w:rPr>
          <w:rFonts w:cs="Times New Roman"/>
          <w:szCs w:val="24"/>
        </w:rPr>
        <w:t xml:space="preserve"> Předmětem činnosti </w:t>
      </w:r>
      <w:r w:rsidR="00CF6F0C" w:rsidRPr="00955961">
        <w:rPr>
          <w:rFonts w:cs="Times New Roman"/>
          <w:szCs w:val="24"/>
        </w:rPr>
        <w:t>svazu</w:t>
      </w:r>
      <w:r w:rsidR="001868C8" w:rsidRPr="00955961">
        <w:rPr>
          <w:rFonts w:cs="Times New Roman"/>
          <w:szCs w:val="24"/>
        </w:rPr>
        <w:t xml:space="preserve"> je</w:t>
      </w:r>
      <w:r w:rsidR="00CC00A4" w:rsidRPr="00955961">
        <w:rPr>
          <w:rFonts w:cs="Times New Roman"/>
          <w:szCs w:val="24"/>
        </w:rPr>
        <w:t xml:space="preserve"> </w:t>
      </w:r>
      <w:sdt>
        <w:sdtPr>
          <w:rPr>
            <w:rFonts w:cs="Times New Roman"/>
            <w:i/>
            <w:szCs w:val="24"/>
            <w:shd w:val="clear" w:color="auto" w:fill="FFFFFF"/>
          </w:rPr>
          <w:alias w:val="Názvy serverů/Pracovní stanice/skříně s papírovými dokumenty atp"/>
          <w:tag w:val="Názvy serverů/Pracovní stanice/skříně s papírovými dokumenty atp."/>
          <w:id w:val="922992173"/>
          <w:placeholder>
            <w:docPart w:val="0CBC048ECED14BC7B532E47FD04F47CB"/>
          </w:placeholder>
          <w:text/>
        </w:sdtPr>
        <w:sdtEndPr/>
        <w:sdtContent>
          <w:r w:rsidR="00E60F5F" w:rsidRPr="00955961">
            <w:rPr>
              <w:rFonts w:cs="Times New Roman"/>
              <w:i/>
              <w:szCs w:val="24"/>
              <w:shd w:val="clear" w:color="auto" w:fill="FFFFFF"/>
            </w:rPr>
            <w:t xml:space="preserve">např. </w:t>
          </w:r>
          <w:r w:rsidR="0001471D" w:rsidRPr="00955961">
            <w:rPr>
              <w:rFonts w:cs="Times New Roman"/>
              <w:i/>
              <w:szCs w:val="24"/>
              <w:shd w:val="clear" w:color="auto" w:fill="FFFFFF"/>
            </w:rPr>
            <w:t>všestranná podpora rozvoje kanoistiky na území České republiky a vytváření podmínek pro činnost členů spolku</w:t>
          </w:r>
          <w:r w:rsidR="00ED33D6" w:rsidRPr="00955961">
            <w:rPr>
              <w:rFonts w:cs="Times New Roman"/>
              <w:i/>
              <w:szCs w:val="24"/>
              <w:shd w:val="clear" w:color="auto" w:fill="FFFFFF"/>
            </w:rPr>
            <w:t>.</w:t>
          </w:r>
        </w:sdtContent>
      </w:sdt>
      <w:r w:rsidR="001868C8" w:rsidRPr="00955961">
        <w:rPr>
          <w:rStyle w:val="Odkaznakoment"/>
          <w:rFonts w:cs="Times New Roman"/>
        </w:rPr>
        <w:commentReference w:id="12"/>
      </w:r>
    </w:p>
    <w:p w14:paraId="14AA8B3B" w14:textId="68B60883" w:rsidR="003D7CB3" w:rsidRPr="00955961" w:rsidRDefault="00CF49E8" w:rsidP="004D416A">
      <w:pPr>
        <w:rPr>
          <w:rFonts w:cs="Times New Roman"/>
          <w:szCs w:val="24"/>
        </w:rPr>
      </w:pPr>
      <w:sdt>
        <w:sdtPr>
          <w:rPr>
            <w:rFonts w:eastAsiaTheme="majorEastAsia" w:cs="Times New Roman"/>
            <w:b/>
            <w:color w:val="000000" w:themeColor="text1"/>
            <w:szCs w:val="24"/>
          </w:rPr>
          <w:alias w:val="Název"/>
          <w:tag w:val=""/>
          <w:id w:val="1243224753"/>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zCs w:val="24"/>
            </w:rPr>
            <w:t>Český svaz _________</w:t>
          </w:r>
        </w:sdtContent>
      </w:sdt>
      <w:r w:rsidR="00096AC9" w:rsidRPr="00955961">
        <w:rPr>
          <w:rFonts w:cs="Times New Roman"/>
          <w:szCs w:val="24"/>
        </w:rPr>
        <w:t xml:space="preserve"> </w:t>
      </w:r>
      <w:r w:rsidR="00ED33D6" w:rsidRPr="00955961">
        <w:rPr>
          <w:rFonts w:cs="Times New Roman"/>
          <w:szCs w:val="24"/>
        </w:rPr>
        <w:t xml:space="preserve"> </w:t>
      </w:r>
      <w:r w:rsidR="00474F23" w:rsidRPr="00955961">
        <w:rPr>
          <w:rFonts w:cs="Times New Roman"/>
          <w:szCs w:val="24"/>
        </w:rPr>
        <w:t xml:space="preserve">svoji činnost </w:t>
      </w:r>
      <w:r w:rsidR="004D416A" w:rsidRPr="00955961">
        <w:rPr>
          <w:rFonts w:cs="Times New Roman"/>
          <w:szCs w:val="24"/>
        </w:rPr>
        <w:t xml:space="preserve">realizuje </w:t>
      </w:r>
      <w:r w:rsidR="00ED33D6" w:rsidRPr="00955961">
        <w:rPr>
          <w:rFonts w:cs="Times New Roman"/>
          <w:szCs w:val="24"/>
        </w:rPr>
        <w:t>primárně</w:t>
      </w:r>
      <w:r w:rsidR="004D416A" w:rsidRPr="00955961">
        <w:rPr>
          <w:rFonts w:cs="Times New Roman"/>
          <w:szCs w:val="24"/>
        </w:rPr>
        <w:t xml:space="preserve"> </w:t>
      </w:r>
      <w:r w:rsidR="00ED33D6" w:rsidRPr="00955961">
        <w:rPr>
          <w:rFonts w:cs="Times New Roman"/>
          <w:szCs w:val="24"/>
        </w:rPr>
        <w:t>na území České republiky</w:t>
      </w:r>
      <w:r w:rsidR="004D416A" w:rsidRPr="00955961">
        <w:rPr>
          <w:rFonts w:cs="Times New Roman"/>
          <w:szCs w:val="24"/>
        </w:rPr>
        <w:t xml:space="preserve">, </w:t>
      </w:r>
      <w:r w:rsidR="00ED33D6" w:rsidRPr="00955961">
        <w:rPr>
          <w:rFonts w:cs="Times New Roman"/>
          <w:szCs w:val="24"/>
        </w:rPr>
        <w:t xml:space="preserve">v menší míře i na mezinárodní úrovni, </w:t>
      </w:r>
      <w:r w:rsidR="004D416A" w:rsidRPr="00955961">
        <w:rPr>
          <w:rFonts w:cs="Times New Roman"/>
          <w:szCs w:val="24"/>
        </w:rPr>
        <w:t>přičemž ke zpracování os</w:t>
      </w:r>
      <w:r w:rsidR="00ED33D6" w:rsidRPr="00955961">
        <w:rPr>
          <w:rFonts w:cs="Times New Roman"/>
          <w:szCs w:val="24"/>
        </w:rPr>
        <w:t>obních údajů dochází zejména v </w:t>
      </w:r>
      <w:r w:rsidR="004D416A" w:rsidRPr="00955961">
        <w:rPr>
          <w:rFonts w:cs="Times New Roman"/>
          <w:szCs w:val="24"/>
        </w:rPr>
        <w:t xml:space="preserve">budově, kde </w:t>
      </w:r>
      <w:r w:rsidR="00ED33D6" w:rsidRPr="00955961">
        <w:rPr>
          <w:rFonts w:cs="Times New Roman"/>
          <w:szCs w:val="24"/>
        </w:rPr>
        <w:t xml:space="preserve">se nachází sídlo </w:t>
      </w:r>
      <w:r w:rsidR="00CF6F0C" w:rsidRPr="00955961">
        <w:rPr>
          <w:rFonts w:cs="Times New Roman"/>
          <w:szCs w:val="24"/>
        </w:rPr>
        <w:t>svazu</w:t>
      </w:r>
      <w:r w:rsidR="00ED33D6" w:rsidRPr="00955961">
        <w:rPr>
          <w:rFonts w:cs="Times New Roman"/>
          <w:szCs w:val="24"/>
        </w:rPr>
        <w:t xml:space="preserve">, kanceláře a zázemí </w:t>
      </w:r>
      <w:r w:rsidR="00CF6F0C" w:rsidRPr="00955961">
        <w:rPr>
          <w:rFonts w:cs="Times New Roman"/>
          <w:szCs w:val="24"/>
        </w:rPr>
        <w:t>svazu</w:t>
      </w:r>
      <w:r w:rsidR="004711CD" w:rsidRPr="00955961">
        <w:rPr>
          <w:rFonts w:cs="Times New Roman"/>
          <w:szCs w:val="24"/>
        </w:rPr>
        <w:t xml:space="preserve"> a dále v místech, kde svaz uskutečňuje své sportovní a jiné společenské události</w:t>
      </w:r>
      <w:r w:rsidR="0040575F" w:rsidRPr="00955961">
        <w:rPr>
          <w:rFonts w:cs="Times New Roman"/>
          <w:szCs w:val="24"/>
        </w:rPr>
        <w:t>.</w:t>
      </w:r>
      <w:r w:rsidR="006255E4" w:rsidRPr="00955961">
        <w:rPr>
          <w:rFonts w:cs="Times New Roman"/>
          <w:szCs w:val="24"/>
        </w:rPr>
        <w:t xml:space="preserve"> </w:t>
      </w:r>
    </w:p>
    <w:p w14:paraId="6DAC2255" w14:textId="3BEE4C0F" w:rsidR="00945063" w:rsidRPr="00955961" w:rsidRDefault="00ED33D6" w:rsidP="004D416A">
      <w:pPr>
        <w:rPr>
          <w:rFonts w:cs="Times New Roman"/>
        </w:rPr>
      </w:pPr>
      <w:r w:rsidRPr="00955961">
        <w:rPr>
          <w:rFonts w:cs="Times New Roman"/>
        </w:rPr>
        <w:t>O</w:t>
      </w:r>
      <w:r w:rsidR="00945063" w:rsidRPr="00955961">
        <w:rPr>
          <w:rFonts w:cs="Times New Roman"/>
        </w:rPr>
        <w:t>rgány</w:t>
      </w:r>
      <w:r w:rsidRPr="00955961">
        <w:rPr>
          <w:rFonts w:cs="Times New Roman"/>
        </w:rPr>
        <w:t xml:space="preserve"> </w:t>
      </w:r>
      <w:r w:rsidR="00CF6F0C" w:rsidRPr="00955961">
        <w:rPr>
          <w:rFonts w:cs="Times New Roman"/>
        </w:rPr>
        <w:t>svazu</w:t>
      </w:r>
      <w:r w:rsidR="00945063" w:rsidRPr="00955961">
        <w:rPr>
          <w:rFonts w:cs="Times New Roman"/>
        </w:rPr>
        <w:t xml:space="preserve"> </w:t>
      </w:r>
      <w:commentRangeStart w:id="13"/>
      <w:r w:rsidR="00945063" w:rsidRPr="00955961">
        <w:rPr>
          <w:rFonts w:cs="Times New Roman"/>
        </w:rPr>
        <w:t>jsou</w:t>
      </w:r>
      <w:commentRangeEnd w:id="13"/>
      <w:r w:rsidR="00D77B87" w:rsidRPr="00955961">
        <w:rPr>
          <w:rStyle w:val="Odkaznakoment"/>
          <w:rFonts w:cs="Times New Roman"/>
        </w:rPr>
        <w:commentReference w:id="13"/>
      </w:r>
      <w:r w:rsidR="00945063" w:rsidRPr="00955961">
        <w:rPr>
          <w:rFonts w:cs="Times New Roman"/>
        </w:rPr>
        <w:t xml:space="preserve"> </w:t>
      </w:r>
      <w:sdt>
        <w:sdtPr>
          <w:rPr>
            <w:rFonts w:cs="Times New Roman"/>
            <w:i/>
            <w:szCs w:val="24"/>
          </w:rPr>
          <w:alias w:val="Názvy serverů/Pracovní stanice/skříně s papírovými dokumenty atp"/>
          <w:tag w:val="Názvy serverů/Pracovní stanice/skříně s papírovými dokumenty atp."/>
          <w:id w:val="985200730"/>
          <w:placeholder>
            <w:docPart w:val="F7B429D6A754437A926B8BD86DCA8020"/>
          </w:placeholder>
          <w:text/>
        </w:sdtPr>
        <w:sdtEndPr/>
        <w:sdtContent>
          <w:r w:rsidRPr="00955961">
            <w:rPr>
              <w:rFonts w:cs="Times New Roman"/>
              <w:i/>
              <w:szCs w:val="24"/>
            </w:rPr>
            <w:t>konference, předsednictvo v čele s předsedou a revizní komise.</w:t>
          </w:r>
          <w:r w:rsidR="00945063" w:rsidRPr="00955961">
            <w:rPr>
              <w:rFonts w:cs="Times New Roman"/>
              <w:i/>
              <w:szCs w:val="24"/>
            </w:rPr>
            <w:t xml:space="preserve">  </w:t>
          </w:r>
        </w:sdtContent>
      </w:sdt>
    </w:p>
    <w:p w14:paraId="7FAE1727" w14:textId="5BD63CB2" w:rsidR="00945063" w:rsidRPr="00955961" w:rsidRDefault="00317E5B" w:rsidP="004D416A">
      <w:pPr>
        <w:rPr>
          <w:rFonts w:cs="Times New Roman"/>
          <w:i/>
          <w:szCs w:val="24"/>
        </w:rPr>
      </w:pPr>
      <w:r w:rsidRPr="00955961">
        <w:rPr>
          <w:rFonts w:cs="Times New Roman"/>
        </w:rPr>
        <w:t>Statutární</w:t>
      </w:r>
      <w:r w:rsidR="00A77EC9" w:rsidRPr="00955961">
        <w:rPr>
          <w:rFonts w:cs="Times New Roman"/>
        </w:rPr>
        <w:t>m</w:t>
      </w:r>
      <w:r w:rsidRPr="00955961">
        <w:rPr>
          <w:rFonts w:cs="Times New Roman"/>
        </w:rPr>
        <w:t xml:space="preserve"> orgán</w:t>
      </w:r>
      <w:r w:rsidR="00A77EC9" w:rsidRPr="00955961">
        <w:rPr>
          <w:rFonts w:cs="Times New Roman"/>
        </w:rPr>
        <w:t>em</w:t>
      </w:r>
      <w:r w:rsidR="00ED33D6" w:rsidRPr="00955961">
        <w:rPr>
          <w:rFonts w:cs="Times New Roman"/>
        </w:rPr>
        <w:t xml:space="preserve"> </w:t>
      </w:r>
      <w:r w:rsidR="00CF6F0C" w:rsidRPr="00955961">
        <w:rPr>
          <w:rFonts w:cs="Times New Roman"/>
        </w:rPr>
        <w:t>svazu</w:t>
      </w:r>
      <w:r w:rsidR="003D7CB3" w:rsidRPr="00955961">
        <w:rPr>
          <w:rFonts w:eastAsiaTheme="majorEastAsia" w:cs="Times New Roman"/>
          <w:b/>
          <w:color w:val="000000" w:themeColor="text1"/>
          <w:szCs w:val="24"/>
        </w:rPr>
        <w:t xml:space="preserve"> </w:t>
      </w:r>
      <w:r w:rsidR="003D7CB3" w:rsidRPr="00955961">
        <w:rPr>
          <w:rFonts w:eastAsiaTheme="majorEastAsia" w:cs="Times New Roman"/>
          <w:color w:val="000000" w:themeColor="text1"/>
          <w:szCs w:val="24"/>
        </w:rPr>
        <w:t>je</w:t>
      </w:r>
      <w:r w:rsidR="003D7CB3" w:rsidRPr="00955961">
        <w:rPr>
          <w:rFonts w:eastAsiaTheme="majorEastAsia" w:cs="Times New Roman"/>
          <w:b/>
          <w:color w:val="000000" w:themeColor="text1"/>
          <w:szCs w:val="24"/>
        </w:rPr>
        <w:t xml:space="preserve"> </w:t>
      </w:r>
      <w:commentRangeStart w:id="14"/>
      <w:sdt>
        <w:sdtPr>
          <w:rPr>
            <w:rFonts w:cs="Times New Roman"/>
            <w:i/>
            <w:szCs w:val="24"/>
          </w:rPr>
          <w:alias w:val="Názvy serverů/Pracovní stanice/skříně s papírovými dokumenty atp"/>
          <w:tag w:val="Názvy serverů/Pracovní stanice/skříně s papírovými dokumenty atp."/>
          <w:id w:val="1254248933"/>
          <w:placeholder>
            <w:docPart w:val="2BD814609835481988830777BA6CB2B1"/>
          </w:placeholder>
          <w:text/>
        </w:sdtPr>
        <w:sdtEndPr/>
        <w:sdtContent>
          <w:r w:rsidR="00ED33D6" w:rsidRPr="00955961">
            <w:rPr>
              <w:rFonts w:cs="Times New Roman"/>
              <w:i/>
              <w:szCs w:val="24"/>
            </w:rPr>
            <w:t>předseda.</w:t>
          </w:r>
        </w:sdtContent>
      </w:sdt>
      <w:commentRangeEnd w:id="14"/>
      <w:r w:rsidR="003D7CB3" w:rsidRPr="00955961">
        <w:rPr>
          <w:rStyle w:val="Odkaznakoment"/>
          <w:rFonts w:cs="Times New Roman"/>
        </w:rPr>
        <w:commentReference w:id="14"/>
      </w:r>
    </w:p>
    <w:commentRangeStart w:id="15"/>
    <w:p w14:paraId="2520A263" w14:textId="5B6F77E7" w:rsidR="004F21BF" w:rsidRPr="00955961" w:rsidRDefault="00CF49E8" w:rsidP="004D416A">
      <w:pPr>
        <w:rPr>
          <w:rFonts w:cs="Times New Roman"/>
          <w:szCs w:val="24"/>
        </w:rPr>
      </w:pPr>
      <w:sdt>
        <w:sdtPr>
          <w:rPr>
            <w:rFonts w:eastAsiaTheme="majorEastAsia" w:cs="Times New Roman"/>
            <w:b/>
            <w:color w:val="000000" w:themeColor="text1"/>
            <w:szCs w:val="24"/>
          </w:rPr>
          <w:alias w:val="Název"/>
          <w:tag w:val=""/>
          <w:id w:val="-1922326144"/>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zCs w:val="24"/>
            </w:rPr>
            <w:t>Český svaz _________</w:t>
          </w:r>
        </w:sdtContent>
      </w:sdt>
      <w:r w:rsidR="004F21BF" w:rsidRPr="00955961">
        <w:rPr>
          <w:rFonts w:eastAsiaTheme="majorEastAsia" w:cs="Times New Roman"/>
          <w:b/>
          <w:color w:val="000000" w:themeColor="text1"/>
          <w:szCs w:val="24"/>
        </w:rPr>
        <w:t xml:space="preserve"> </w:t>
      </w:r>
      <w:r w:rsidR="004F21BF" w:rsidRPr="00955961">
        <w:rPr>
          <w:rFonts w:cs="Times New Roman"/>
          <w:szCs w:val="24"/>
        </w:rPr>
        <w:t>se</w:t>
      </w:r>
      <w:r w:rsidR="0025620A" w:rsidRPr="00955961">
        <w:rPr>
          <w:rFonts w:cs="Times New Roman"/>
          <w:szCs w:val="24"/>
        </w:rPr>
        <w:t xml:space="preserve"> organizačně</w:t>
      </w:r>
      <w:r w:rsidR="004F21BF" w:rsidRPr="00955961">
        <w:rPr>
          <w:rFonts w:cs="Times New Roman"/>
          <w:szCs w:val="24"/>
        </w:rPr>
        <w:t xml:space="preserve"> člení na sekce</w:t>
      </w:r>
      <w:r w:rsidR="0025620A" w:rsidRPr="00955961">
        <w:rPr>
          <w:rFonts w:cs="Times New Roman"/>
          <w:szCs w:val="24"/>
        </w:rPr>
        <w:t xml:space="preserve">, </w:t>
      </w:r>
      <w:r w:rsidR="009D096A" w:rsidRPr="00955961">
        <w:rPr>
          <w:rFonts w:cs="Times New Roman"/>
          <w:szCs w:val="24"/>
        </w:rPr>
        <w:t xml:space="preserve">které jsou základními organizačními články </w:t>
      </w:r>
      <w:r w:rsidR="00CF6F0C" w:rsidRPr="00955961">
        <w:rPr>
          <w:rFonts w:cs="Times New Roman"/>
          <w:szCs w:val="24"/>
        </w:rPr>
        <w:t>svazu</w:t>
      </w:r>
      <w:r w:rsidR="00F928F5" w:rsidRPr="00955961">
        <w:rPr>
          <w:rFonts w:cs="Times New Roman"/>
          <w:szCs w:val="24"/>
        </w:rPr>
        <w:t>,</w:t>
      </w:r>
      <w:commentRangeEnd w:id="15"/>
      <w:r w:rsidR="00221267" w:rsidRPr="00955961">
        <w:rPr>
          <w:rStyle w:val="Odkaznakoment"/>
          <w:rFonts w:cs="Times New Roman"/>
        </w:rPr>
        <w:commentReference w:id="15"/>
      </w:r>
      <w:r w:rsidR="00F928F5" w:rsidRPr="00955961">
        <w:rPr>
          <w:rFonts w:cs="Times New Roman"/>
          <w:szCs w:val="24"/>
        </w:rPr>
        <w:t xml:space="preserve"> jejichž prostřednictvím členové </w:t>
      </w:r>
      <w:r w:rsidR="00CF6F0C" w:rsidRPr="00955961">
        <w:rPr>
          <w:rFonts w:cs="Times New Roman"/>
          <w:szCs w:val="24"/>
        </w:rPr>
        <w:t>svazu</w:t>
      </w:r>
      <w:r w:rsidR="00F928F5" w:rsidRPr="00955961">
        <w:rPr>
          <w:rFonts w:cs="Times New Roman"/>
          <w:szCs w:val="24"/>
        </w:rPr>
        <w:t xml:space="preserve"> realizují svá práva a plní povinnosti vůči </w:t>
      </w:r>
      <w:r w:rsidR="00CF6F0C" w:rsidRPr="00955961">
        <w:rPr>
          <w:rFonts w:cs="Times New Roman"/>
          <w:szCs w:val="24"/>
        </w:rPr>
        <w:t>svazu</w:t>
      </w:r>
      <w:r w:rsidR="00F928F5" w:rsidRPr="00955961">
        <w:rPr>
          <w:rFonts w:cs="Times New Roman"/>
          <w:szCs w:val="24"/>
        </w:rPr>
        <w:t>.</w:t>
      </w:r>
      <w:r w:rsidR="003118F3" w:rsidRPr="00955961">
        <w:rPr>
          <w:rFonts w:cs="Times New Roman"/>
          <w:szCs w:val="24"/>
        </w:rPr>
        <w:t xml:space="preserve"> Sekce mají své vlastní orgány jako j</w:t>
      </w:r>
      <w:r w:rsidR="00385A6D" w:rsidRPr="00955961">
        <w:rPr>
          <w:rFonts w:cs="Times New Roman"/>
          <w:szCs w:val="24"/>
        </w:rPr>
        <w:t>sou</w:t>
      </w:r>
      <w:r w:rsidR="003118F3" w:rsidRPr="00955961">
        <w:rPr>
          <w:rFonts w:cs="Times New Roman"/>
          <w:szCs w:val="24"/>
        </w:rPr>
        <w:t xml:space="preserve"> </w:t>
      </w:r>
      <w:sdt>
        <w:sdtPr>
          <w:rPr>
            <w:rFonts w:cs="Times New Roman"/>
            <w:szCs w:val="24"/>
          </w:rPr>
          <w:alias w:val="Názvy serverů/Pracovní stanice/skříně s papírovými dokumenty atp"/>
          <w:tag w:val="Názvy serverů/Pracovní stanice/skříně s papírovými dokumenty atp."/>
          <w:id w:val="842433903"/>
          <w:placeholder>
            <w:docPart w:val="F6A270000A284199A550132BA18EDBA8"/>
          </w:placeholder>
          <w:text/>
        </w:sdtPr>
        <w:sdtEndPr/>
        <w:sdtContent>
          <w:r w:rsidR="00385A6D" w:rsidRPr="00955961">
            <w:rPr>
              <w:rFonts w:cs="Times New Roman"/>
              <w:szCs w:val="24"/>
            </w:rPr>
            <w:t>valná hromada, výbor, předseda nebo revizní a disciplinární komise</w:t>
          </w:r>
        </w:sdtContent>
      </w:sdt>
      <w:r w:rsidR="003118F3" w:rsidRPr="00955961">
        <w:rPr>
          <w:rFonts w:cs="Times New Roman"/>
          <w:szCs w:val="24"/>
        </w:rPr>
        <w:t>.</w:t>
      </w:r>
      <w:r w:rsidR="00F928F5" w:rsidRPr="00955961">
        <w:rPr>
          <w:rFonts w:cs="Times New Roman"/>
          <w:szCs w:val="24"/>
        </w:rPr>
        <w:t xml:space="preserve"> F</w:t>
      </w:r>
      <w:r w:rsidR="0025620A" w:rsidRPr="00955961">
        <w:rPr>
          <w:rFonts w:cs="Times New Roman"/>
          <w:szCs w:val="24"/>
        </w:rPr>
        <w:t>ungování, forma a rozsah činností se v některých ohledech</w:t>
      </w:r>
      <w:r w:rsidR="00F928F5" w:rsidRPr="00955961">
        <w:rPr>
          <w:rFonts w:cs="Times New Roman"/>
          <w:szCs w:val="24"/>
        </w:rPr>
        <w:t xml:space="preserve"> v rámci jednotlivých sekcí</w:t>
      </w:r>
      <w:r w:rsidR="0025620A" w:rsidRPr="00955961">
        <w:rPr>
          <w:rFonts w:cs="Times New Roman"/>
          <w:szCs w:val="24"/>
        </w:rPr>
        <w:t xml:space="preserve"> liší, v rámci této analýzy </w:t>
      </w:r>
      <w:sdt>
        <w:sdtPr>
          <w:rPr>
            <w:rFonts w:cs="Times New Roman"/>
            <w:i/>
            <w:szCs w:val="24"/>
          </w:rPr>
          <w:alias w:val="Názvy serverů/Pracovní stanice/skříně s papírovými dokumenty atp"/>
          <w:tag w:val="Názvy serverů/Pracovní stanice/skříně s papírovými dokumenty atp."/>
          <w:id w:val="-1203476758"/>
          <w:placeholder>
            <w:docPart w:val="56BC6131BD4C467180D8150742326EBD"/>
          </w:placeholder>
          <w:text/>
        </w:sdtPr>
        <w:sdtEndPr/>
        <w:sdtContent>
          <w:r w:rsidR="00385A6D" w:rsidRPr="00955961">
            <w:rPr>
              <w:rFonts w:cs="Times New Roman"/>
              <w:i/>
              <w:szCs w:val="24"/>
            </w:rPr>
            <w:t>jsou však pro zjednodušení posuzovány společně / proto jsou posuzovány odděleně.</w:t>
          </w:r>
        </w:sdtContent>
      </w:sdt>
      <w:r w:rsidR="00385A6D" w:rsidRPr="00955961">
        <w:rPr>
          <w:rFonts w:cs="Times New Roman"/>
          <w:i/>
          <w:szCs w:val="24"/>
        </w:rPr>
        <w:t xml:space="preserve"> </w:t>
      </w:r>
    </w:p>
    <w:p w14:paraId="30DD8772" w14:textId="03CD0A83" w:rsidR="007575C8" w:rsidRPr="00955961" w:rsidRDefault="00866121" w:rsidP="007575C8">
      <w:pPr>
        <w:rPr>
          <w:rFonts w:cs="Times New Roman"/>
        </w:rPr>
      </w:pPr>
      <w:commentRangeStart w:id="16"/>
      <w:r w:rsidRPr="00955961">
        <w:rPr>
          <w:rFonts w:cs="Times New Roman"/>
        </w:rPr>
        <w:t xml:space="preserve">Struktura svazu je </w:t>
      </w:r>
      <w:r w:rsidR="003064AF" w:rsidRPr="00955961">
        <w:rPr>
          <w:rFonts w:cs="Times New Roman"/>
        </w:rPr>
        <w:t xml:space="preserve">z pohledu ochrany osobních údajů </w:t>
      </w:r>
      <w:r w:rsidRPr="00955961">
        <w:rPr>
          <w:rFonts w:cs="Times New Roman"/>
        </w:rPr>
        <w:t>komplikovaná v tom, že jednotliví členové</w:t>
      </w:r>
      <w:r w:rsidR="007575C8" w:rsidRPr="00955961">
        <w:rPr>
          <w:rFonts w:cs="Times New Roman"/>
        </w:rPr>
        <w:t xml:space="preserve"> (oddíly</w:t>
      </w:r>
      <w:r w:rsidR="00500B2F" w:rsidRPr="00955961">
        <w:rPr>
          <w:rFonts w:cs="Times New Roman"/>
        </w:rPr>
        <w:t xml:space="preserve"> či kluby, dále jen jako „</w:t>
      </w:r>
      <w:r w:rsidR="00500B2F" w:rsidRPr="00955961">
        <w:rPr>
          <w:rFonts w:cs="Times New Roman"/>
          <w:i/>
        </w:rPr>
        <w:t>oddíly</w:t>
      </w:r>
      <w:r w:rsidR="00500B2F" w:rsidRPr="00955961">
        <w:rPr>
          <w:rFonts w:cs="Times New Roman"/>
        </w:rPr>
        <w:t>“</w:t>
      </w:r>
      <w:r w:rsidR="00AB5E71" w:rsidRPr="00955961">
        <w:rPr>
          <w:rFonts w:cs="Times New Roman"/>
        </w:rPr>
        <w:t xml:space="preserve"> nebo </w:t>
      </w:r>
      <w:r w:rsidR="00AB5E71" w:rsidRPr="00955961">
        <w:rPr>
          <w:rFonts w:cs="Times New Roman"/>
          <w:i/>
        </w:rPr>
        <w:t>„členské oddíly“</w:t>
      </w:r>
      <w:r w:rsidR="007575C8" w:rsidRPr="00955961">
        <w:rPr>
          <w:rFonts w:cs="Times New Roman"/>
        </w:rPr>
        <w:t>)</w:t>
      </w:r>
      <w:r w:rsidRPr="00955961">
        <w:rPr>
          <w:rFonts w:cs="Times New Roman"/>
        </w:rPr>
        <w:t xml:space="preserve">, které </w:t>
      </w:r>
      <w:r w:rsidR="009500E1" w:rsidRPr="00955961">
        <w:rPr>
          <w:rFonts w:cs="Times New Roman"/>
        </w:rPr>
        <w:t xml:space="preserve">svaz </w:t>
      </w:r>
      <w:r w:rsidRPr="00955961">
        <w:rPr>
          <w:rFonts w:cs="Times New Roman"/>
        </w:rPr>
        <w:t>sdružuje, m</w:t>
      </w:r>
      <w:r w:rsidR="007575C8" w:rsidRPr="00955961">
        <w:rPr>
          <w:rFonts w:cs="Times New Roman"/>
        </w:rPr>
        <w:t>ají</w:t>
      </w:r>
      <w:r w:rsidRPr="00955961">
        <w:rPr>
          <w:rFonts w:cs="Times New Roman"/>
        </w:rPr>
        <w:t xml:space="preserve"> také své členy, kteří zároveň mohou (ale nemusí) být členy </w:t>
      </w:r>
      <w:r w:rsidR="007575C8" w:rsidRPr="00955961">
        <w:rPr>
          <w:rFonts w:cs="Times New Roman"/>
        </w:rPr>
        <w:t>svazu</w:t>
      </w:r>
      <w:commentRangeEnd w:id="16"/>
      <w:r w:rsidR="00CA364C" w:rsidRPr="00955961">
        <w:rPr>
          <w:rStyle w:val="Odkaznakoment"/>
          <w:rFonts w:cs="Times New Roman"/>
        </w:rPr>
        <w:commentReference w:id="16"/>
      </w:r>
      <w:r w:rsidRPr="00955961">
        <w:rPr>
          <w:rFonts w:cs="Times New Roman"/>
        </w:rPr>
        <w:t xml:space="preserve">. </w:t>
      </w:r>
      <w:r w:rsidR="007575C8" w:rsidRPr="00955961">
        <w:rPr>
          <w:rFonts w:cs="Times New Roman"/>
        </w:rPr>
        <w:t xml:space="preserve">Zásadním zjištěním pro tuto analýzu je fakt, </w:t>
      </w:r>
      <w:r w:rsidR="00902FF3" w:rsidRPr="00955961">
        <w:rPr>
          <w:rFonts w:cs="Times New Roman"/>
        </w:rPr>
        <w:t>že svaz se při zpracování osobních údajů nachází jak v pozici správce, tak i zpracovatele</w:t>
      </w:r>
      <w:r w:rsidR="007575C8" w:rsidRPr="00955961">
        <w:rPr>
          <w:rFonts w:cs="Times New Roman"/>
        </w:rPr>
        <w:t xml:space="preserve">. </w:t>
      </w:r>
      <w:r w:rsidR="00902FF3" w:rsidRPr="00955961">
        <w:rPr>
          <w:rFonts w:cs="Times New Roman"/>
        </w:rPr>
        <w:t>Svaz</w:t>
      </w:r>
      <w:r w:rsidR="007575C8" w:rsidRPr="00955961">
        <w:rPr>
          <w:rFonts w:cs="Times New Roman"/>
        </w:rPr>
        <w:t xml:space="preserve"> obecně „</w:t>
      </w:r>
      <w:r w:rsidR="00902FF3" w:rsidRPr="00955961">
        <w:rPr>
          <w:rFonts w:cs="Times New Roman"/>
        </w:rPr>
        <w:t>nenabírá</w:t>
      </w:r>
      <w:r w:rsidR="007575C8" w:rsidRPr="00955961">
        <w:rPr>
          <w:rFonts w:cs="Times New Roman"/>
        </w:rPr>
        <w:t>“ nov</w:t>
      </w:r>
      <w:r w:rsidR="004D3FEA" w:rsidRPr="00955961">
        <w:rPr>
          <w:rFonts w:cs="Times New Roman"/>
        </w:rPr>
        <w:t>é</w:t>
      </w:r>
      <w:r w:rsidR="007575C8" w:rsidRPr="00955961">
        <w:rPr>
          <w:rFonts w:cs="Times New Roman"/>
        </w:rPr>
        <w:t xml:space="preserve"> </w:t>
      </w:r>
      <w:r w:rsidR="004D3FEA" w:rsidRPr="00955961">
        <w:rPr>
          <w:rFonts w:cs="Times New Roman"/>
        </w:rPr>
        <w:t xml:space="preserve">členy </w:t>
      </w:r>
      <w:r w:rsidR="007575C8" w:rsidRPr="00955961">
        <w:rPr>
          <w:rFonts w:cs="Times New Roman"/>
        </w:rPr>
        <w:t>(</w:t>
      </w:r>
      <w:r w:rsidR="004D3FEA" w:rsidRPr="00955961">
        <w:rPr>
          <w:rFonts w:cs="Times New Roman"/>
        </w:rPr>
        <w:t xml:space="preserve">fyzické </w:t>
      </w:r>
      <w:r w:rsidR="007575C8" w:rsidRPr="00955961">
        <w:rPr>
          <w:rFonts w:cs="Times New Roman"/>
        </w:rPr>
        <w:t>osob</w:t>
      </w:r>
      <w:r w:rsidR="004D3FEA" w:rsidRPr="00955961">
        <w:rPr>
          <w:rFonts w:cs="Times New Roman"/>
        </w:rPr>
        <w:t>y</w:t>
      </w:r>
      <w:r w:rsidR="007575C8" w:rsidRPr="00955961">
        <w:rPr>
          <w:rFonts w:cs="Times New Roman"/>
        </w:rPr>
        <w:t>)</w:t>
      </w:r>
      <w:r w:rsidR="00AF7F1F" w:rsidRPr="00955961">
        <w:rPr>
          <w:rFonts w:cs="Times New Roman"/>
        </w:rPr>
        <w:t xml:space="preserve"> a tedy </w:t>
      </w:r>
      <w:r w:rsidR="004D3FEA" w:rsidRPr="00955961">
        <w:rPr>
          <w:rFonts w:cs="Times New Roman"/>
        </w:rPr>
        <w:t xml:space="preserve">nezpracovává osobní údaje </w:t>
      </w:r>
      <w:r w:rsidR="00AF7F1F" w:rsidRPr="00955961">
        <w:rPr>
          <w:rFonts w:cs="Times New Roman"/>
        </w:rPr>
        <w:t>„</w:t>
      </w:r>
      <w:r w:rsidR="004D3FEA" w:rsidRPr="00955961">
        <w:rPr>
          <w:rFonts w:cs="Times New Roman"/>
        </w:rPr>
        <w:t>prvotně</w:t>
      </w:r>
      <w:r w:rsidR="00AF7F1F" w:rsidRPr="00955961">
        <w:rPr>
          <w:rFonts w:cs="Times New Roman"/>
        </w:rPr>
        <w:t>“</w:t>
      </w:r>
      <w:r w:rsidR="007575C8" w:rsidRPr="00955961">
        <w:rPr>
          <w:rFonts w:cs="Times New Roman"/>
        </w:rPr>
        <w:t xml:space="preserve">. </w:t>
      </w:r>
      <w:r w:rsidR="004D3FEA" w:rsidRPr="00955961">
        <w:rPr>
          <w:rFonts w:cs="Times New Roman"/>
        </w:rPr>
        <w:t xml:space="preserve">Primárně </w:t>
      </w:r>
      <w:r w:rsidR="007575C8" w:rsidRPr="00955961">
        <w:rPr>
          <w:rFonts w:cs="Times New Roman"/>
        </w:rPr>
        <w:t xml:space="preserve">proces </w:t>
      </w:r>
      <w:r w:rsidR="00D14280" w:rsidRPr="00955961">
        <w:rPr>
          <w:rFonts w:cs="Times New Roman"/>
        </w:rPr>
        <w:t>zpracování těchto údajů probíhá obvykle</w:t>
      </w:r>
      <w:r w:rsidR="007575C8" w:rsidRPr="00955961">
        <w:rPr>
          <w:rFonts w:cs="Times New Roman"/>
        </w:rPr>
        <w:t xml:space="preserve"> na úrovni oddílů ve svazu sdružených, </w:t>
      </w:r>
      <w:r w:rsidR="00D14280" w:rsidRPr="00955961">
        <w:rPr>
          <w:rFonts w:cs="Times New Roman"/>
        </w:rPr>
        <w:t>které jsou také za dodržení</w:t>
      </w:r>
      <w:r w:rsidR="007575C8" w:rsidRPr="00955961">
        <w:rPr>
          <w:rFonts w:cs="Times New Roman"/>
        </w:rPr>
        <w:t xml:space="preserve"> podmínek </w:t>
      </w:r>
      <w:r w:rsidR="00D14280" w:rsidRPr="00955961">
        <w:rPr>
          <w:rFonts w:cs="Times New Roman"/>
        </w:rPr>
        <w:t xml:space="preserve">stanovených právními předpisy a interními předpisy oddílů </w:t>
      </w:r>
      <w:r w:rsidR="007575C8" w:rsidRPr="00955961">
        <w:rPr>
          <w:rFonts w:cs="Times New Roman"/>
        </w:rPr>
        <w:t xml:space="preserve">pro nábor těchto členů </w:t>
      </w:r>
      <w:r w:rsidR="009500E1" w:rsidRPr="00955961">
        <w:rPr>
          <w:rFonts w:cs="Times New Roman"/>
        </w:rPr>
        <w:t>z</w:t>
      </w:r>
      <w:r w:rsidR="007575C8" w:rsidRPr="00955961">
        <w:rPr>
          <w:rFonts w:cs="Times New Roman"/>
        </w:rPr>
        <w:t>odpovědné.</w:t>
      </w:r>
    </w:p>
    <w:p w14:paraId="3DA1F71B" w14:textId="2983A4D0" w:rsidR="007575C8" w:rsidRPr="00955961" w:rsidRDefault="007575C8" w:rsidP="007575C8">
      <w:pPr>
        <w:rPr>
          <w:rFonts w:cs="Times New Roman"/>
          <w:szCs w:val="24"/>
        </w:rPr>
      </w:pPr>
      <w:r w:rsidRPr="00955961">
        <w:rPr>
          <w:rFonts w:cs="Times New Roman"/>
          <w:szCs w:val="24"/>
        </w:rPr>
        <w:t xml:space="preserve">Realizace sdružovacího práva je již v ústavním pořádku České republiky realizována na bázi dobrovolnosti. Jednotliví členové </w:t>
      </w:r>
      <w:r w:rsidR="000B5C48" w:rsidRPr="00955961">
        <w:rPr>
          <w:rFonts w:cs="Times New Roman"/>
          <w:szCs w:val="24"/>
        </w:rPr>
        <w:t>svazu</w:t>
      </w:r>
      <w:r w:rsidRPr="00955961">
        <w:rPr>
          <w:rFonts w:cs="Times New Roman"/>
          <w:szCs w:val="24"/>
        </w:rPr>
        <w:t xml:space="preserve">, stejně jako fyzické osoby, které jsou jejich členy, tedy mají právo </w:t>
      </w:r>
      <w:r w:rsidR="00385A6D" w:rsidRPr="00955961">
        <w:rPr>
          <w:rFonts w:cs="Times New Roman"/>
          <w:szCs w:val="24"/>
        </w:rPr>
        <w:t>být</w:t>
      </w:r>
      <w:r w:rsidRPr="00955961">
        <w:rPr>
          <w:rFonts w:cs="Times New Roman"/>
          <w:szCs w:val="24"/>
        </w:rPr>
        <w:t xml:space="preserve"> členem </w:t>
      </w:r>
      <w:r w:rsidR="000B5C48" w:rsidRPr="00955961">
        <w:rPr>
          <w:rFonts w:cs="Times New Roman"/>
          <w:szCs w:val="24"/>
        </w:rPr>
        <w:t>svazu</w:t>
      </w:r>
      <w:r w:rsidRPr="00955961">
        <w:rPr>
          <w:rFonts w:cs="Times New Roman"/>
          <w:szCs w:val="24"/>
        </w:rPr>
        <w:t xml:space="preserve"> (pokud splňují zákonem </w:t>
      </w:r>
      <w:r w:rsidR="000B5C48" w:rsidRPr="00955961">
        <w:rPr>
          <w:rFonts w:cs="Times New Roman"/>
          <w:szCs w:val="24"/>
        </w:rPr>
        <w:t xml:space="preserve">a stanovami určené </w:t>
      </w:r>
      <w:r w:rsidRPr="00955961">
        <w:rPr>
          <w:rFonts w:cs="Times New Roman"/>
          <w:szCs w:val="24"/>
        </w:rPr>
        <w:t>podmínky), ale také stejné právo se rozhodnout členem s</w:t>
      </w:r>
      <w:r w:rsidR="000B5C48" w:rsidRPr="00955961">
        <w:rPr>
          <w:rFonts w:cs="Times New Roman"/>
          <w:szCs w:val="24"/>
        </w:rPr>
        <w:t>vazu</w:t>
      </w:r>
      <w:r w:rsidRPr="00955961">
        <w:rPr>
          <w:rFonts w:cs="Times New Roman"/>
          <w:szCs w:val="24"/>
        </w:rPr>
        <w:t xml:space="preserve"> nebýt. K takovému rozhodnutí je nikdo nesmí nutit.</w:t>
      </w:r>
      <w:r w:rsidR="009500E1" w:rsidRPr="00955961">
        <w:rPr>
          <w:rFonts w:cs="Times New Roman"/>
          <w:szCs w:val="24"/>
        </w:rPr>
        <w:t xml:space="preserve"> Tím je do značné míry ospravedlněno zpracování osobních údajů subjektů v míře stanovené stanovami svazu, resp. právními předpisy.</w:t>
      </w:r>
    </w:p>
    <w:p w14:paraId="2C809754" w14:textId="77777777" w:rsidR="00DD00A2" w:rsidRPr="00955961" w:rsidRDefault="00CC00A4" w:rsidP="00DD00A2">
      <w:pPr>
        <w:pStyle w:val="Nadpis2"/>
        <w:rPr>
          <w:rFonts w:cs="Times New Roman"/>
        </w:rPr>
      </w:pPr>
      <w:bookmarkStart w:id="17" w:name="_Toc505077734"/>
      <w:bookmarkStart w:id="18" w:name="_Toc505601348"/>
      <w:bookmarkStart w:id="19" w:name="_Toc511476777"/>
      <w:bookmarkStart w:id="20" w:name="_Toc517394157"/>
      <w:r w:rsidRPr="00955961">
        <w:rPr>
          <w:rFonts w:cs="Times New Roman"/>
        </w:rPr>
        <w:t>Cíle srovnávací analýzy a základní zjištění</w:t>
      </w:r>
      <w:bookmarkEnd w:id="17"/>
      <w:bookmarkEnd w:id="18"/>
      <w:bookmarkEnd w:id="19"/>
      <w:bookmarkEnd w:id="20"/>
    </w:p>
    <w:p w14:paraId="5C3A4715" w14:textId="4409FE4C" w:rsidR="00CC00A4" w:rsidRPr="00955961" w:rsidRDefault="00CC00A4" w:rsidP="002A660D">
      <w:pPr>
        <w:rPr>
          <w:rFonts w:cs="Times New Roman"/>
          <w:szCs w:val="24"/>
        </w:rPr>
      </w:pPr>
      <w:r w:rsidRPr="00955961">
        <w:rPr>
          <w:rFonts w:cs="Times New Roman"/>
          <w:szCs w:val="24"/>
        </w:rPr>
        <w:t xml:space="preserve">Cílem srovnávací analýzy bylo provést strukturované srovnání existujícího stavu ochrany osobních údajů </w:t>
      </w:r>
      <w:r w:rsidR="00283F39" w:rsidRPr="00955961">
        <w:rPr>
          <w:rFonts w:cs="Times New Roman"/>
          <w:szCs w:val="24"/>
        </w:rPr>
        <w:t xml:space="preserve">fyzických osob </w:t>
      </w:r>
      <w:r w:rsidRPr="00955961">
        <w:rPr>
          <w:rFonts w:cs="Times New Roman"/>
          <w:szCs w:val="24"/>
        </w:rPr>
        <w:t xml:space="preserve">vyplývajících z jednotlivých činností </w:t>
      </w:r>
      <w:sdt>
        <w:sdtPr>
          <w:rPr>
            <w:rFonts w:eastAsiaTheme="majorEastAsia" w:cs="Times New Roman"/>
            <w:b/>
            <w:color w:val="000000" w:themeColor="text1"/>
            <w:szCs w:val="24"/>
          </w:rPr>
          <w:alias w:val="Název"/>
          <w:tag w:val=""/>
          <w:id w:val="-1923329092"/>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zCs w:val="24"/>
            </w:rPr>
            <w:t>Český svaz _________</w:t>
          </w:r>
        </w:sdtContent>
      </w:sdt>
      <w:r w:rsidR="00862758" w:rsidRPr="00955961">
        <w:rPr>
          <w:rFonts w:cs="Times New Roman"/>
          <w:szCs w:val="24"/>
        </w:rPr>
        <w:t xml:space="preserve"> </w:t>
      </w:r>
      <w:r w:rsidRPr="00955961">
        <w:rPr>
          <w:rFonts w:cs="Times New Roman"/>
          <w:szCs w:val="24"/>
        </w:rPr>
        <w:t xml:space="preserve">se stavem požadovaným Nařízením. Z hlediska plnění požadavků Nařízení </w:t>
      </w:r>
      <w:r w:rsidR="0084183C" w:rsidRPr="00955961">
        <w:rPr>
          <w:rFonts w:cs="Times New Roman"/>
          <w:szCs w:val="24"/>
        </w:rPr>
        <w:t>je</w:t>
      </w:r>
      <w:r w:rsidRPr="00955961">
        <w:rPr>
          <w:rFonts w:cs="Times New Roman"/>
          <w:szCs w:val="24"/>
        </w:rPr>
        <w:t xml:space="preserve"> nezbytné prověřit zpracování osobních údajů směrem dovnitř i vně </w:t>
      </w:r>
      <w:sdt>
        <w:sdtPr>
          <w:rPr>
            <w:rFonts w:eastAsiaTheme="majorEastAsia" w:cs="Times New Roman"/>
            <w:b/>
            <w:color w:val="000000" w:themeColor="text1"/>
            <w:szCs w:val="24"/>
          </w:rPr>
          <w:alias w:val="Název"/>
          <w:tag w:val=""/>
          <w:id w:val="1930311854"/>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zCs w:val="24"/>
            </w:rPr>
            <w:t>Český svaz _________</w:t>
          </w:r>
        </w:sdtContent>
      </w:sdt>
      <w:r w:rsidRPr="00955961">
        <w:rPr>
          <w:rFonts w:cs="Times New Roman"/>
          <w:szCs w:val="24"/>
        </w:rPr>
        <w:t xml:space="preserve">. Tzn. zpracování </w:t>
      </w:r>
      <w:r w:rsidRPr="00955961">
        <w:rPr>
          <w:rFonts w:cs="Times New Roman"/>
          <w:szCs w:val="24"/>
        </w:rPr>
        <w:lastRenderedPageBreak/>
        <w:t>osobních údajů</w:t>
      </w:r>
      <w:r w:rsidR="002A660D" w:rsidRPr="00955961">
        <w:rPr>
          <w:rFonts w:cs="Times New Roman"/>
          <w:szCs w:val="24"/>
        </w:rPr>
        <w:t xml:space="preserve"> </w:t>
      </w:r>
      <w:commentRangeStart w:id="21"/>
      <w:sdt>
        <w:sdtPr>
          <w:rPr>
            <w:rFonts w:cs="Times New Roman"/>
            <w:i/>
            <w:szCs w:val="24"/>
          </w:rPr>
          <w:alias w:val="Názvy serverů/Pracovní stanice/skříně s papírovými dokumenty atp"/>
          <w:tag w:val="Názvy serverů/Pracovní stanice/skříně s papírovými dokumenty atp."/>
          <w:id w:val="1061294236"/>
          <w:placeholder>
            <w:docPart w:val="03629F7B59F54F6CA26CF5DEE888DE92"/>
          </w:placeholder>
          <w:text/>
        </w:sdtPr>
        <w:sdtEndPr/>
        <w:sdtContent>
          <w:r w:rsidR="004D3FEA" w:rsidRPr="00955961">
            <w:rPr>
              <w:rFonts w:cs="Times New Roman"/>
              <w:i/>
              <w:szCs w:val="24"/>
            </w:rPr>
            <w:t>členů svazu, nečlenů svazu (např. osobních údajů neregistrovaných účastníků závodů či jiných akcí, fotografie návštěvníků akcí pořádaných svazem), zaměstnanců, klientů, dodavatelů a dalších spolupracujících subjektů.</w:t>
          </w:r>
        </w:sdtContent>
      </w:sdt>
      <w:commentRangeEnd w:id="21"/>
      <w:r w:rsidR="002A660D" w:rsidRPr="00955961">
        <w:rPr>
          <w:rStyle w:val="Odkaznakoment"/>
          <w:rFonts w:cs="Times New Roman"/>
        </w:rPr>
        <w:commentReference w:id="21"/>
      </w:r>
    </w:p>
    <w:p w14:paraId="42C5DB1A" w14:textId="7FAFD900" w:rsidR="00CC00A4" w:rsidRPr="00955961" w:rsidRDefault="00CC00A4" w:rsidP="00CC00A4">
      <w:pPr>
        <w:rPr>
          <w:rFonts w:eastAsia="Calibri" w:cs="Times New Roman"/>
          <w:szCs w:val="24"/>
        </w:rPr>
      </w:pPr>
      <w:r w:rsidRPr="00955961">
        <w:rPr>
          <w:rFonts w:eastAsia="Calibri" w:cs="Times New Roman"/>
          <w:szCs w:val="24"/>
        </w:rPr>
        <w:t xml:space="preserve">Dále </w:t>
      </w:r>
      <w:r w:rsidR="00182499" w:rsidRPr="00955961">
        <w:rPr>
          <w:rFonts w:eastAsia="Calibri" w:cs="Times New Roman"/>
          <w:szCs w:val="24"/>
        </w:rPr>
        <w:t>je</w:t>
      </w:r>
      <w:r w:rsidRPr="00955961">
        <w:rPr>
          <w:rFonts w:eastAsia="Calibri" w:cs="Times New Roman"/>
          <w:szCs w:val="24"/>
        </w:rPr>
        <w:t xml:space="preserve"> nezbytné prověřit zabezpečení </w:t>
      </w:r>
      <w:r w:rsidR="0095704B" w:rsidRPr="00955961">
        <w:rPr>
          <w:rFonts w:eastAsia="Calibri" w:cs="Times New Roman"/>
          <w:szCs w:val="24"/>
        </w:rPr>
        <w:t xml:space="preserve">zpracovávaných </w:t>
      </w:r>
      <w:r w:rsidRPr="00955961">
        <w:rPr>
          <w:rFonts w:eastAsia="Calibri" w:cs="Times New Roman"/>
          <w:szCs w:val="24"/>
        </w:rPr>
        <w:t xml:space="preserve">osobních údajů ve vztahu </w:t>
      </w:r>
      <w:r w:rsidR="00DC7A6D" w:rsidRPr="00955961">
        <w:rPr>
          <w:rFonts w:eastAsia="Calibri" w:cs="Times New Roman"/>
          <w:szCs w:val="24"/>
        </w:rPr>
        <w:t xml:space="preserve">k </w:t>
      </w:r>
      <w:r w:rsidRPr="00955961">
        <w:rPr>
          <w:rFonts w:eastAsia="Calibri" w:cs="Times New Roman"/>
          <w:szCs w:val="24"/>
        </w:rPr>
        <w:t xml:space="preserve">jejich povaze (citlivosti) a sestavit doporučení, na jejichž základě bude </w:t>
      </w:r>
      <w:sdt>
        <w:sdtPr>
          <w:rPr>
            <w:rFonts w:eastAsiaTheme="majorEastAsia" w:cs="Times New Roman"/>
            <w:b/>
            <w:color w:val="000000" w:themeColor="text1"/>
            <w:szCs w:val="24"/>
          </w:rPr>
          <w:alias w:val="Název"/>
          <w:tag w:val=""/>
          <w:id w:val="-1824191804"/>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zCs w:val="24"/>
            </w:rPr>
            <w:t>Český svaz _________</w:t>
          </w:r>
        </w:sdtContent>
      </w:sdt>
      <w:r w:rsidR="00862758" w:rsidRPr="00955961">
        <w:rPr>
          <w:rFonts w:eastAsia="Calibri" w:cs="Times New Roman"/>
          <w:szCs w:val="24"/>
        </w:rPr>
        <w:t xml:space="preserve"> </w:t>
      </w:r>
      <w:r w:rsidRPr="00955961">
        <w:rPr>
          <w:rFonts w:eastAsia="Calibri" w:cs="Times New Roman"/>
          <w:szCs w:val="24"/>
        </w:rPr>
        <w:t xml:space="preserve">schopen doložit soulad činnosti s Nařízením. </w:t>
      </w:r>
    </w:p>
    <w:p w14:paraId="7D67FBE4" w14:textId="24BD8213" w:rsidR="008D025E" w:rsidRPr="00955961" w:rsidRDefault="00CC00A4" w:rsidP="00CC00A4">
      <w:pPr>
        <w:rPr>
          <w:rFonts w:cs="Times New Roman"/>
          <w:szCs w:val="24"/>
        </w:rPr>
      </w:pPr>
      <w:r w:rsidRPr="00955961">
        <w:rPr>
          <w:rFonts w:eastAsia="Calibri" w:cs="Times New Roman"/>
          <w:szCs w:val="24"/>
        </w:rPr>
        <w:t>Za účelem z</w:t>
      </w:r>
      <w:r w:rsidR="00955ED3" w:rsidRPr="00955961">
        <w:rPr>
          <w:rFonts w:eastAsia="Calibri" w:cs="Times New Roman"/>
          <w:szCs w:val="24"/>
        </w:rPr>
        <w:t>í</w:t>
      </w:r>
      <w:r w:rsidRPr="00955961">
        <w:rPr>
          <w:rFonts w:eastAsia="Calibri" w:cs="Times New Roman"/>
          <w:szCs w:val="24"/>
        </w:rPr>
        <w:t>sk</w:t>
      </w:r>
      <w:r w:rsidR="009901EF" w:rsidRPr="00955961">
        <w:rPr>
          <w:rFonts w:eastAsia="Calibri" w:cs="Times New Roman"/>
          <w:szCs w:val="24"/>
        </w:rPr>
        <w:t>ání</w:t>
      </w:r>
      <w:r w:rsidRPr="00955961">
        <w:rPr>
          <w:rFonts w:eastAsia="Calibri" w:cs="Times New Roman"/>
          <w:szCs w:val="24"/>
        </w:rPr>
        <w:t xml:space="preserve"> předmětných informací </w:t>
      </w:r>
      <w:r w:rsidR="00862758" w:rsidRPr="00955961">
        <w:rPr>
          <w:rFonts w:eastAsia="Calibri" w:cs="Times New Roman"/>
          <w:szCs w:val="24"/>
        </w:rPr>
        <w:t xml:space="preserve">byl proveden </w:t>
      </w:r>
      <w:r w:rsidR="00182499" w:rsidRPr="00955961">
        <w:rPr>
          <w:rFonts w:eastAsia="Calibri" w:cs="Times New Roman"/>
          <w:szCs w:val="24"/>
        </w:rPr>
        <w:t xml:space="preserve">interní </w:t>
      </w:r>
      <w:r w:rsidRPr="00955961">
        <w:rPr>
          <w:rFonts w:eastAsia="Calibri" w:cs="Times New Roman"/>
          <w:szCs w:val="24"/>
        </w:rPr>
        <w:t xml:space="preserve">datový audit, </w:t>
      </w:r>
      <w:r w:rsidR="00D11E68" w:rsidRPr="00955961">
        <w:rPr>
          <w:rFonts w:eastAsia="Calibri" w:cs="Times New Roman"/>
          <w:szCs w:val="24"/>
        </w:rPr>
        <w:t>při němž</w:t>
      </w:r>
      <w:r w:rsidRPr="00955961">
        <w:rPr>
          <w:rFonts w:eastAsia="Calibri" w:cs="Times New Roman"/>
          <w:szCs w:val="24"/>
        </w:rPr>
        <w:t xml:space="preserve"> </w:t>
      </w:r>
      <w:r w:rsidR="008D025E" w:rsidRPr="00955961">
        <w:rPr>
          <w:rFonts w:eastAsia="Calibri" w:cs="Times New Roman"/>
          <w:szCs w:val="24"/>
        </w:rPr>
        <w:t xml:space="preserve">byl </w:t>
      </w:r>
      <w:r w:rsidR="008D025E" w:rsidRPr="00955961">
        <w:rPr>
          <w:rFonts w:cs="Times New Roman"/>
          <w:szCs w:val="24"/>
        </w:rPr>
        <w:t>sestaven</w:t>
      </w:r>
      <w:r w:rsidR="00FD2D46" w:rsidRPr="00955961">
        <w:rPr>
          <w:rFonts w:cs="Times New Roman"/>
          <w:szCs w:val="24"/>
        </w:rPr>
        <w:t xml:space="preserve"> seznam činností, v jejichž rámci </w:t>
      </w:r>
      <w:sdt>
        <w:sdtPr>
          <w:rPr>
            <w:rFonts w:eastAsiaTheme="majorEastAsia" w:cs="Times New Roman"/>
            <w:b/>
            <w:color w:val="000000" w:themeColor="text1"/>
            <w:szCs w:val="24"/>
          </w:rPr>
          <w:alias w:val="Název"/>
          <w:tag w:val=""/>
          <w:id w:val="-472602353"/>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zCs w:val="24"/>
            </w:rPr>
            <w:t>Český svaz _________</w:t>
          </w:r>
        </w:sdtContent>
      </w:sdt>
      <w:r w:rsidR="008D025E" w:rsidRPr="00955961">
        <w:rPr>
          <w:rFonts w:cs="Times New Roman"/>
          <w:szCs w:val="24"/>
        </w:rPr>
        <w:t xml:space="preserve"> zpracovává </w:t>
      </w:r>
      <w:r w:rsidR="00FD2D46" w:rsidRPr="00955961">
        <w:rPr>
          <w:rFonts w:cs="Times New Roman"/>
          <w:szCs w:val="24"/>
        </w:rPr>
        <w:t xml:space="preserve">osobní údaje. </w:t>
      </w:r>
    </w:p>
    <w:p w14:paraId="3B73528E" w14:textId="3C8525E5" w:rsidR="00CC00A4" w:rsidRPr="00955961" w:rsidRDefault="00CC00A4" w:rsidP="00CC00A4">
      <w:pPr>
        <w:rPr>
          <w:rFonts w:eastAsia="Calibri" w:cs="Times New Roman"/>
          <w:szCs w:val="24"/>
        </w:rPr>
      </w:pPr>
      <w:r w:rsidRPr="00955961">
        <w:rPr>
          <w:rFonts w:cs="Times New Roman"/>
          <w:szCs w:val="24"/>
        </w:rPr>
        <w:t xml:space="preserve">Prostřednictvím auditu </w:t>
      </w:r>
      <w:r w:rsidR="00FD2D46" w:rsidRPr="00955961">
        <w:rPr>
          <w:rFonts w:cs="Times New Roman"/>
          <w:szCs w:val="24"/>
        </w:rPr>
        <w:t>bylo detailně prověřeno</w:t>
      </w:r>
      <w:r w:rsidR="00D11E68" w:rsidRPr="00955961">
        <w:rPr>
          <w:rFonts w:cs="Times New Roman"/>
          <w:szCs w:val="24"/>
        </w:rPr>
        <w:t xml:space="preserve"> zejména</w:t>
      </w:r>
      <w:r w:rsidRPr="00955961">
        <w:rPr>
          <w:rFonts w:cs="Times New Roman"/>
          <w:szCs w:val="24"/>
        </w:rPr>
        <w:t>:</w:t>
      </w:r>
    </w:p>
    <w:p w14:paraId="5232F0D2" w14:textId="2791F6AB" w:rsidR="00CE4D78" w:rsidRPr="00955961" w:rsidRDefault="00CE4D78" w:rsidP="00CE4D78">
      <w:pPr>
        <w:pStyle w:val="Odrkytverec"/>
        <w:rPr>
          <w:rFonts w:cs="Times New Roman"/>
        </w:rPr>
      </w:pPr>
      <w:r w:rsidRPr="00955961">
        <w:rPr>
          <w:rFonts w:cs="Times New Roman"/>
        </w:rPr>
        <w:t>kde</w:t>
      </w:r>
      <w:r w:rsidR="008D025E" w:rsidRPr="00955961">
        <w:rPr>
          <w:rFonts w:cs="Times New Roman"/>
        </w:rPr>
        <w:t xml:space="preserve"> a v jakém rozsahu</w:t>
      </w:r>
      <w:r w:rsidRPr="00955961">
        <w:rPr>
          <w:rFonts w:cs="Times New Roman"/>
        </w:rPr>
        <w:t xml:space="preserve"> dochází ke zpracování osobních </w:t>
      </w:r>
      <w:r w:rsidR="00D11E68" w:rsidRPr="00955961">
        <w:rPr>
          <w:rFonts w:cs="Times New Roman"/>
        </w:rPr>
        <w:t xml:space="preserve">údajů </w:t>
      </w:r>
      <w:r w:rsidR="008D025E" w:rsidRPr="00955961">
        <w:rPr>
          <w:rFonts w:cs="Times New Roman"/>
        </w:rPr>
        <w:t>fyzických osob v rámci vytipovaných agend</w:t>
      </w:r>
      <w:r w:rsidRPr="00955961">
        <w:rPr>
          <w:rFonts w:cs="Times New Roman"/>
        </w:rPr>
        <w:t xml:space="preserve">, zejména s přihlédnutím k jednotlivým účelům zpracování osobních </w:t>
      </w:r>
      <w:r w:rsidR="00D11E68" w:rsidRPr="00955961">
        <w:rPr>
          <w:rFonts w:cs="Times New Roman"/>
        </w:rPr>
        <w:t xml:space="preserve">údajů </w:t>
      </w:r>
      <w:r w:rsidR="00283F39" w:rsidRPr="00955961">
        <w:rPr>
          <w:rFonts w:cs="Times New Roman"/>
        </w:rPr>
        <w:t>a úrovni jejich zabezpečení,</w:t>
      </w:r>
    </w:p>
    <w:p w14:paraId="074D7CF6" w14:textId="1842CA8A" w:rsidR="00CC00A4" w:rsidRPr="00955961" w:rsidRDefault="008D025E" w:rsidP="00CC00A4">
      <w:pPr>
        <w:pStyle w:val="Odrkytverec"/>
        <w:rPr>
          <w:rFonts w:cs="Times New Roman"/>
        </w:rPr>
      </w:pPr>
      <w:r w:rsidRPr="00955961">
        <w:rPr>
          <w:rFonts w:cs="Times New Roman"/>
        </w:rPr>
        <w:t>z</w:t>
      </w:r>
      <w:r w:rsidR="00CC00A4" w:rsidRPr="00955961">
        <w:rPr>
          <w:rFonts w:cs="Times New Roman"/>
        </w:rPr>
        <w:t>abezpečení budov</w:t>
      </w:r>
      <w:r w:rsidR="0085066E" w:rsidRPr="00955961">
        <w:rPr>
          <w:rFonts w:cs="Times New Roman"/>
        </w:rPr>
        <w:t>,</w:t>
      </w:r>
    </w:p>
    <w:p w14:paraId="7A55898C" w14:textId="187CF35A" w:rsidR="00E34327" w:rsidRPr="00955961" w:rsidRDefault="0085066E" w:rsidP="00E34327">
      <w:pPr>
        <w:pStyle w:val="Odrkytverec"/>
        <w:rPr>
          <w:rFonts w:cs="Times New Roman"/>
        </w:rPr>
      </w:pPr>
      <w:r w:rsidRPr="00955961">
        <w:rPr>
          <w:rFonts w:cs="Times New Roman"/>
        </w:rPr>
        <w:t xml:space="preserve">zabezpečení </w:t>
      </w:r>
      <w:r w:rsidR="008C663D" w:rsidRPr="00955961">
        <w:rPr>
          <w:rFonts w:cs="Times New Roman"/>
        </w:rPr>
        <w:t>místností (</w:t>
      </w:r>
      <w:r w:rsidR="00CC00A4" w:rsidRPr="00955961">
        <w:rPr>
          <w:rFonts w:cs="Times New Roman"/>
        </w:rPr>
        <w:t>kanceláří</w:t>
      </w:r>
      <w:r w:rsidR="008C663D" w:rsidRPr="00955961">
        <w:rPr>
          <w:rFonts w:cs="Times New Roman"/>
        </w:rPr>
        <w:t>)</w:t>
      </w:r>
      <w:r w:rsidR="00182499" w:rsidRPr="00955961">
        <w:rPr>
          <w:rFonts w:cs="Times New Roman"/>
        </w:rPr>
        <w:t>.</w:t>
      </w:r>
    </w:p>
    <w:bookmarkStart w:id="23" w:name="_Toc517394158"/>
    <w:bookmarkEnd w:id="2"/>
    <w:bookmarkEnd w:id="1"/>
    <w:p w14:paraId="4D668B54" w14:textId="67F73F23" w:rsidR="00DC41B7" w:rsidRPr="00955961" w:rsidRDefault="00CF49E8" w:rsidP="00DC41B7">
      <w:pPr>
        <w:pStyle w:val="Nadpis1"/>
        <w:rPr>
          <w:rFonts w:cs="Times New Roman"/>
        </w:rPr>
      </w:pPr>
      <w:sdt>
        <w:sdtPr>
          <w:rPr>
            <w:rFonts w:cs="Times New Roman"/>
          </w:rPr>
          <w:alias w:val="Název"/>
          <w:tag w:val=""/>
          <w:id w:val="-359583209"/>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cs="Times New Roman"/>
            </w:rPr>
            <w:t>Český svaz _________</w:t>
          </w:r>
        </w:sdtContent>
      </w:sdt>
      <w:bookmarkEnd w:id="23"/>
    </w:p>
    <w:p w14:paraId="71FBF040" w14:textId="77777777" w:rsidR="00FB74CB" w:rsidRPr="00955961" w:rsidRDefault="008E5748" w:rsidP="00FB74CB">
      <w:pPr>
        <w:pStyle w:val="Nadpis2"/>
        <w:rPr>
          <w:rFonts w:eastAsia="Calibri" w:cs="Times New Roman"/>
        </w:rPr>
      </w:pPr>
      <w:bookmarkStart w:id="24" w:name="_Toc517394159"/>
      <w:r w:rsidRPr="00955961">
        <w:rPr>
          <w:rFonts w:eastAsia="Calibri" w:cs="Times New Roman"/>
        </w:rPr>
        <w:t>Ú</w:t>
      </w:r>
      <w:r w:rsidR="00FB74CB" w:rsidRPr="00955961">
        <w:rPr>
          <w:rFonts w:eastAsia="Calibri" w:cs="Times New Roman"/>
        </w:rPr>
        <w:t>četní a mzdová agenda</w:t>
      </w:r>
      <w:bookmarkEnd w:id="24"/>
    </w:p>
    <w:p w14:paraId="59474133" w14:textId="095EB90C" w:rsidR="00385F88" w:rsidRPr="00955961" w:rsidRDefault="00FB74CB" w:rsidP="00FE0AA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commentRangeStart w:id="25"/>
      <w:r w:rsidRPr="00955961">
        <w:rPr>
          <w:rFonts w:cs="Times New Roman"/>
          <w:i/>
        </w:rPr>
        <w:t>M</w:t>
      </w:r>
      <w:r w:rsidR="004F21BF" w:rsidRPr="00955961">
        <w:rPr>
          <w:rFonts w:cs="Times New Roman"/>
          <w:i/>
        </w:rPr>
        <w:t xml:space="preserve">ístním šetřením v sídle </w:t>
      </w:r>
      <w:r w:rsidR="00CF6F0C" w:rsidRPr="00955961">
        <w:rPr>
          <w:rFonts w:cs="Times New Roman"/>
          <w:i/>
        </w:rPr>
        <w:t>svazu</w:t>
      </w:r>
      <w:r w:rsidRPr="00955961">
        <w:rPr>
          <w:rFonts w:cs="Times New Roman"/>
          <w:i/>
        </w:rPr>
        <w:t xml:space="preserve"> bylo zjištěno, že účetní</w:t>
      </w:r>
      <w:r w:rsidR="00D11E68" w:rsidRPr="00955961">
        <w:rPr>
          <w:rFonts w:cs="Times New Roman"/>
          <w:i/>
        </w:rPr>
        <w:t>,</w:t>
      </w:r>
      <w:r w:rsidR="00273571" w:rsidRPr="00955961">
        <w:rPr>
          <w:rFonts w:cs="Times New Roman"/>
          <w:i/>
        </w:rPr>
        <w:t xml:space="preserve"> </w:t>
      </w:r>
      <w:r w:rsidRPr="00955961">
        <w:rPr>
          <w:rFonts w:cs="Times New Roman"/>
          <w:i/>
        </w:rPr>
        <w:t>m</w:t>
      </w:r>
      <w:r w:rsidR="004F21BF" w:rsidRPr="00955961">
        <w:rPr>
          <w:rFonts w:cs="Times New Roman"/>
          <w:i/>
        </w:rPr>
        <w:t xml:space="preserve">zdovou </w:t>
      </w:r>
      <w:r w:rsidR="00D11E68" w:rsidRPr="00955961">
        <w:rPr>
          <w:rFonts w:cs="Times New Roman"/>
          <w:i/>
        </w:rPr>
        <w:t xml:space="preserve">a personální </w:t>
      </w:r>
      <w:r w:rsidR="004F21BF" w:rsidRPr="00955961">
        <w:rPr>
          <w:rFonts w:cs="Times New Roman"/>
          <w:i/>
        </w:rPr>
        <w:t>agendu zajišťuje zejména</w:t>
      </w:r>
      <w:r w:rsidR="003E3AEE" w:rsidRPr="00955961">
        <w:rPr>
          <w:rFonts w:cs="Times New Roman"/>
          <w:i/>
        </w:rPr>
        <w:t xml:space="preserve"> ________</w:t>
      </w:r>
      <w:r w:rsidRPr="00955961">
        <w:rPr>
          <w:rFonts w:cs="Times New Roman"/>
        </w:rPr>
        <w:t xml:space="preserve">. </w:t>
      </w:r>
      <w:commentRangeStart w:id="26"/>
      <w:r w:rsidRPr="00955961">
        <w:rPr>
          <w:rFonts w:cs="Times New Roman"/>
          <w:szCs w:val="24"/>
        </w:rPr>
        <w:t>V</w:t>
      </w:r>
      <w:commentRangeEnd w:id="26"/>
      <w:r w:rsidR="00B00519" w:rsidRPr="00955961">
        <w:rPr>
          <w:rStyle w:val="Odkaznakoment"/>
          <w:rFonts w:cs="Times New Roman"/>
        </w:rPr>
        <w:commentReference w:id="26"/>
      </w:r>
      <w:r w:rsidRPr="00955961">
        <w:rPr>
          <w:rFonts w:cs="Times New Roman"/>
          <w:szCs w:val="24"/>
        </w:rPr>
        <w:t xml:space="preserve"> rámci své působnosti koordinuje</w:t>
      </w:r>
      <w:r w:rsidR="00D37B40" w:rsidRPr="00955961">
        <w:rPr>
          <w:rFonts w:cs="Times New Roman"/>
          <w:szCs w:val="24"/>
        </w:rPr>
        <w:t xml:space="preserve"> </w:t>
      </w:r>
      <w:r w:rsidR="00CF6F0C" w:rsidRPr="00955961">
        <w:rPr>
          <w:rFonts w:cs="Times New Roman"/>
          <w:szCs w:val="24"/>
        </w:rPr>
        <w:t>svazu</w:t>
      </w:r>
      <w:r w:rsidR="009B67CF" w:rsidRPr="00955961">
        <w:rPr>
          <w:rFonts w:cs="Times New Roman"/>
          <w:szCs w:val="24"/>
        </w:rPr>
        <w:t xml:space="preserve"> </w:t>
      </w:r>
      <w:sdt>
        <w:sdtPr>
          <w:rPr>
            <w:rFonts w:eastAsiaTheme="majorEastAsia" w:cs="Times New Roman"/>
            <w:b/>
            <w:color w:val="000000" w:themeColor="text1"/>
            <w:szCs w:val="24"/>
          </w:rPr>
          <w:alias w:val="Název"/>
          <w:tag w:val=""/>
          <w:id w:val="700288351"/>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zCs w:val="24"/>
            </w:rPr>
            <w:t>Český svaz _________</w:t>
          </w:r>
        </w:sdtContent>
      </w:sdt>
      <w:r w:rsidRPr="00955961">
        <w:rPr>
          <w:rFonts w:cs="Times New Roman"/>
          <w:szCs w:val="24"/>
        </w:rPr>
        <w:t xml:space="preserve"> veškeré účetní aktivity, vede kompletní účetní dokumentaci včetně </w:t>
      </w:r>
      <w:r w:rsidRPr="00955961">
        <w:rPr>
          <w:rFonts w:cs="Times New Roman"/>
        </w:rPr>
        <w:t>mzdové evidence, výpočtu mezd, odvodů daní a pojištění</w:t>
      </w:r>
      <w:r w:rsidRPr="00955961">
        <w:rPr>
          <w:rFonts w:cs="Times New Roman"/>
          <w:szCs w:val="24"/>
        </w:rPr>
        <w:t xml:space="preserve">. </w:t>
      </w:r>
      <w:commentRangeEnd w:id="25"/>
      <w:r w:rsidR="00385F88" w:rsidRPr="00955961">
        <w:rPr>
          <w:rStyle w:val="Odkaznakoment"/>
          <w:rFonts w:cs="Times New Roman"/>
        </w:rPr>
        <w:commentReference w:id="25"/>
      </w:r>
    </w:p>
    <w:p w14:paraId="1D9D2389" w14:textId="6D6F883B" w:rsidR="009272D1" w:rsidRPr="00955961" w:rsidRDefault="00325CB6" w:rsidP="00F0664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szCs w:val="24"/>
          <w:u w:val="single"/>
        </w:rPr>
      </w:pPr>
      <w:r w:rsidRPr="00955961">
        <w:rPr>
          <w:rFonts w:cs="Times New Roman"/>
        </w:rPr>
        <w:t xml:space="preserve">Místním šetřením </w:t>
      </w:r>
      <w:r w:rsidR="003E3AEE" w:rsidRPr="00955961">
        <w:rPr>
          <w:rFonts w:cs="Times New Roman"/>
        </w:rPr>
        <w:t xml:space="preserve">v sídle </w:t>
      </w:r>
      <w:r w:rsidR="00CF6F0C" w:rsidRPr="00955961">
        <w:rPr>
          <w:rFonts w:cs="Times New Roman"/>
        </w:rPr>
        <w:t>svazu</w:t>
      </w:r>
      <w:r w:rsidR="008E217B" w:rsidRPr="00955961">
        <w:rPr>
          <w:rFonts w:cs="Times New Roman"/>
        </w:rPr>
        <w:t xml:space="preserve"> </w:t>
      </w:r>
      <w:r w:rsidRPr="00955961">
        <w:rPr>
          <w:rFonts w:cs="Times New Roman"/>
        </w:rPr>
        <w:t>bylo zjištěno, že účetní</w:t>
      </w:r>
      <w:r w:rsidR="00D11E68" w:rsidRPr="00955961">
        <w:rPr>
          <w:rFonts w:cs="Times New Roman"/>
        </w:rPr>
        <w:t>,</w:t>
      </w:r>
      <w:r w:rsidRPr="00955961">
        <w:rPr>
          <w:rFonts w:cs="Times New Roman"/>
        </w:rPr>
        <w:t xml:space="preserve"> mzdovou</w:t>
      </w:r>
      <w:r w:rsidR="00D11E68" w:rsidRPr="00955961">
        <w:rPr>
          <w:rFonts w:cs="Times New Roman"/>
        </w:rPr>
        <w:t xml:space="preserve"> a personální</w:t>
      </w:r>
      <w:r w:rsidRPr="00955961">
        <w:rPr>
          <w:rFonts w:cs="Times New Roman"/>
        </w:rPr>
        <w:t xml:space="preserve"> agendu zajišťuje externí zpracovatel</w:t>
      </w:r>
      <w:r w:rsidR="00E34EDA" w:rsidRPr="00955961">
        <w:rPr>
          <w:rFonts w:cs="Times New Roman"/>
        </w:rPr>
        <w:t>,</w:t>
      </w:r>
      <w:r w:rsidRPr="00955961">
        <w:rPr>
          <w:rFonts w:cs="Times New Roman"/>
        </w:rPr>
        <w:t xml:space="preserve"> </w:t>
      </w:r>
      <w:sdt>
        <w:sdtPr>
          <w:rPr>
            <w:rFonts w:eastAsiaTheme="majorEastAsia" w:cs="Times New Roman"/>
            <w:color w:val="000000" w:themeColor="text1"/>
            <w:szCs w:val="24"/>
          </w:rPr>
          <w:alias w:val="Názvy serverů/Pracovní stanice/skříně s papírovými dokumenty atp"/>
          <w:tag w:val="Názvy serverů/Pracovní stanice/skříně s papírovými dokumenty atp."/>
          <w:id w:val="-681668321"/>
          <w:placeholder>
            <w:docPart w:val="2FC2D8166BA84AF4A5E53A839712064E"/>
          </w:placeholder>
          <w:text/>
        </w:sdtPr>
        <w:sdtEndPr/>
        <w:sdtContent>
          <w:r w:rsidR="00E34EDA" w:rsidRPr="00955961">
            <w:rPr>
              <w:rFonts w:eastAsiaTheme="majorEastAsia" w:cs="Times New Roman"/>
              <w:color w:val="000000" w:themeColor="text1"/>
              <w:szCs w:val="24"/>
            </w:rPr>
            <w:t>např. Česká unie sportu z. s. (dále též jako „ČUS“),</w:t>
          </w:r>
        </w:sdtContent>
      </w:sdt>
      <w:r w:rsidR="009272D1" w:rsidRPr="00955961">
        <w:rPr>
          <w:rFonts w:cs="Times New Roman"/>
          <w:szCs w:val="24"/>
        </w:rPr>
        <w:t xml:space="preserve"> </w:t>
      </w:r>
      <w:commentRangeStart w:id="27"/>
      <w:r w:rsidR="009272D1" w:rsidRPr="00955961">
        <w:rPr>
          <w:rFonts w:cs="Times New Roman"/>
          <w:szCs w:val="24"/>
        </w:rPr>
        <w:t>na</w:t>
      </w:r>
      <w:commentRangeEnd w:id="27"/>
      <w:r w:rsidR="008E2FD1" w:rsidRPr="00955961">
        <w:rPr>
          <w:rStyle w:val="Odkaznakoment"/>
          <w:rFonts w:cs="Times New Roman"/>
        </w:rPr>
        <w:commentReference w:id="27"/>
      </w:r>
      <w:r w:rsidR="009272D1" w:rsidRPr="00955961">
        <w:rPr>
          <w:rFonts w:cs="Times New Roman"/>
          <w:szCs w:val="24"/>
        </w:rPr>
        <w:t xml:space="preserve"> základě </w:t>
      </w:r>
      <w:r w:rsidR="00AE4FAE" w:rsidRPr="00955961">
        <w:rPr>
          <w:rFonts w:cs="Times New Roman"/>
          <w:szCs w:val="24"/>
        </w:rPr>
        <w:t>smluvního vztahu. S tímto subjektem je také nezbytné uzavřít smlouvu o zpracování osobní</w:t>
      </w:r>
      <w:r w:rsidR="003E3AEE" w:rsidRPr="00955961">
        <w:rPr>
          <w:rFonts w:cs="Times New Roman"/>
          <w:szCs w:val="24"/>
        </w:rPr>
        <w:t xml:space="preserve"> údajů, jejíž vzor </w:t>
      </w:r>
      <w:r w:rsidR="001C65E2" w:rsidRPr="00955961">
        <w:rPr>
          <w:rFonts w:cs="Times New Roman"/>
          <w:szCs w:val="24"/>
        </w:rPr>
        <w:t>poskytne ČUS</w:t>
      </w:r>
      <w:r w:rsidR="00AE4FAE" w:rsidRPr="00955961">
        <w:rPr>
          <w:rFonts w:cs="Times New Roman"/>
          <w:szCs w:val="24"/>
        </w:rPr>
        <w:t>.</w:t>
      </w:r>
      <w:r w:rsidR="00AE4FAE" w:rsidRPr="00955961">
        <w:rPr>
          <w:rFonts w:cs="Times New Roman"/>
          <w:b/>
          <w:szCs w:val="24"/>
          <w:u w:val="single"/>
        </w:rPr>
        <w:t xml:space="preserve"> </w:t>
      </w:r>
    </w:p>
    <w:p w14:paraId="306908BA" w14:textId="090A4A10" w:rsidR="00FB74CB" w:rsidRPr="00955961" w:rsidRDefault="00FB74CB" w:rsidP="00FB74CB">
      <w:pPr>
        <w:rPr>
          <w:rFonts w:cs="Times New Roman"/>
        </w:rPr>
      </w:pPr>
      <w:r w:rsidRPr="00955961">
        <w:rPr>
          <w:rFonts w:cs="Times New Roman"/>
        </w:rPr>
        <w:t>Účetní dokumentace v listinné podobě je uložena v </w:t>
      </w:r>
      <w:sdt>
        <w:sdtPr>
          <w:rPr>
            <w:rFonts w:cs="Times New Roman"/>
            <w:szCs w:val="24"/>
          </w:rPr>
          <w:alias w:val="Názvy serverů/Pracovní stanice/skříně s papírovými dokumenty atp"/>
          <w:tag w:val="Názvy serverů/Pracovní stanice/skříně s papírovými dokumenty atp."/>
          <w:id w:val="2035528859"/>
          <w:placeholder>
            <w:docPart w:val="60BCBC26FE344D798C5C7FF887E8707A"/>
          </w:placeholder>
          <w:showingPlcHdr/>
          <w:text/>
        </w:sdtPr>
        <w:sdtEndPr/>
        <w:sdtContent>
          <w:r w:rsidR="00463319" w:rsidRPr="00955961">
            <w:rPr>
              <w:rStyle w:val="Zstupntext"/>
              <w:rFonts w:cs="Times New Roman"/>
              <w:i/>
            </w:rPr>
            <w:t>Klikněte nebo klepněte sem a zadejte text.</w:t>
          </w:r>
        </w:sdtContent>
      </w:sdt>
      <w:r w:rsidR="00463319" w:rsidRPr="00955961">
        <w:rPr>
          <w:rStyle w:val="Odkaznakoment"/>
          <w:rFonts w:cs="Times New Roman"/>
        </w:rPr>
        <w:commentReference w:id="28"/>
      </w:r>
      <w:r w:rsidRPr="00955961">
        <w:rPr>
          <w:rFonts w:cs="Times New Roman"/>
        </w:rPr>
        <w:t xml:space="preserve">, do které mají přístup </w:t>
      </w:r>
      <w:bookmarkStart w:id="29" w:name="_Hlk517125732"/>
      <w:sdt>
        <w:sdtPr>
          <w:rPr>
            <w:rFonts w:cs="Times New Roman"/>
            <w:szCs w:val="24"/>
          </w:rPr>
          <w:alias w:val="Názvy serverů/Pracovní stanice/skříně s papírovými dokumenty atp"/>
          <w:tag w:val="Názvy serverů/Pracovní stanice/skříně s papírovými dokumenty atp."/>
          <w:id w:val="1416813733"/>
          <w:placeholder>
            <w:docPart w:val="E006BDF29189444DBEEEDC2F172CC5E8"/>
          </w:placeholder>
          <w:showingPlcHdr/>
          <w:text/>
        </w:sdtPr>
        <w:sdtEndPr/>
        <w:sdtContent>
          <w:r w:rsidR="00397D73" w:rsidRPr="00955961">
            <w:rPr>
              <w:rStyle w:val="Zstupntext"/>
              <w:rFonts w:cs="Times New Roman"/>
              <w:i/>
            </w:rPr>
            <w:t>Klikněte nebo klepněte sem a zadejte text.</w:t>
          </w:r>
        </w:sdtContent>
      </w:sdt>
      <w:bookmarkEnd w:id="29"/>
      <w:r w:rsidRPr="00955961">
        <w:rPr>
          <w:rFonts w:cs="Times New Roman"/>
        </w:rPr>
        <w:t xml:space="preserve">, </w:t>
      </w:r>
      <w:commentRangeStart w:id="30"/>
      <w:r w:rsidRPr="00955961">
        <w:rPr>
          <w:rFonts w:cs="Times New Roman"/>
        </w:rPr>
        <w:t>což</w:t>
      </w:r>
      <w:commentRangeEnd w:id="30"/>
      <w:r w:rsidR="00397D73" w:rsidRPr="00955961">
        <w:rPr>
          <w:rStyle w:val="Odkaznakoment"/>
          <w:rFonts w:cs="Times New Roman"/>
        </w:rPr>
        <w:commentReference w:id="30"/>
      </w:r>
      <w:r w:rsidRPr="00955961">
        <w:rPr>
          <w:rFonts w:cs="Times New Roman"/>
        </w:rPr>
        <w:t xml:space="preserve"> </w:t>
      </w:r>
      <w:r w:rsidR="00CF6F0C" w:rsidRPr="00955961">
        <w:rPr>
          <w:rFonts w:cs="Times New Roman"/>
        </w:rPr>
        <w:t>svaz</w:t>
      </w:r>
      <w:r w:rsidRPr="00955961">
        <w:rPr>
          <w:rFonts w:cs="Times New Roman"/>
        </w:rPr>
        <w:t xml:space="preserve"> hodnotí</w:t>
      </w:r>
      <w:r w:rsidR="007F2AF8" w:rsidRPr="00955961">
        <w:rPr>
          <w:rFonts w:cs="Times New Roman"/>
        </w:rPr>
        <w:t xml:space="preserve"> kladně</w:t>
      </w:r>
      <w:r w:rsidRPr="00955961">
        <w:rPr>
          <w:rFonts w:cs="Times New Roman"/>
        </w:rPr>
        <w:t>, neboť</w:t>
      </w:r>
      <w:r w:rsidR="007F2AF8" w:rsidRPr="00955961">
        <w:rPr>
          <w:rFonts w:cs="Times New Roman"/>
        </w:rPr>
        <w:t xml:space="preserve"> v dokumentaci obsažená </w:t>
      </w:r>
      <w:r w:rsidRPr="00955961">
        <w:rPr>
          <w:rFonts w:cs="Times New Roman"/>
        </w:rPr>
        <w:t xml:space="preserve">osobní data jsou kvalitním způsobem zabezpečena a přístup k nim mají pouze konkrétně určení členové </w:t>
      </w:r>
      <w:r w:rsidR="00CF6F0C" w:rsidRPr="00955961">
        <w:rPr>
          <w:rFonts w:cs="Times New Roman"/>
        </w:rPr>
        <w:t>svazu</w:t>
      </w:r>
      <w:r w:rsidR="00EF2D4A" w:rsidRPr="00955961">
        <w:rPr>
          <w:rFonts w:cs="Times New Roman"/>
        </w:rPr>
        <w:t xml:space="preserve"> nebo zaměstnanci</w:t>
      </w:r>
      <w:r w:rsidRPr="00955961">
        <w:rPr>
          <w:rFonts w:cs="Times New Roman"/>
        </w:rPr>
        <w:t>, kteří jej bezprostředně potřebují pro výko</w:t>
      </w:r>
      <w:r w:rsidR="007F2AF8" w:rsidRPr="00955961">
        <w:rPr>
          <w:rFonts w:cs="Times New Roman"/>
        </w:rPr>
        <w:t xml:space="preserve">n své činnosti. Dále je </w:t>
      </w:r>
      <w:r w:rsidRPr="00955961">
        <w:rPr>
          <w:rFonts w:cs="Times New Roman"/>
        </w:rPr>
        <w:t>nutné, aby jednotlivé účetní dokumenty byly zpracovávány (uloženy) jen po dobu nezbytně nutnou, tzn</w:t>
      </w:r>
      <w:r w:rsidR="007F2AF8" w:rsidRPr="00955961">
        <w:rPr>
          <w:rFonts w:cs="Times New Roman"/>
        </w:rPr>
        <w:t>. po dobu stanovenou zvláštními</w:t>
      </w:r>
      <w:r w:rsidRPr="00955961">
        <w:rPr>
          <w:rFonts w:cs="Times New Roman"/>
        </w:rPr>
        <w:t xml:space="preserve"> právními předpisy (např. zákon o účetnictví, daňové předpisy), a po uplynutí této doby byly </w:t>
      </w:r>
      <w:r w:rsidR="007F2AF8" w:rsidRPr="00955961">
        <w:rPr>
          <w:rFonts w:cs="Times New Roman"/>
        </w:rPr>
        <w:t xml:space="preserve">dokumenty </w:t>
      </w:r>
      <w:r w:rsidR="00FA315E" w:rsidRPr="00955961">
        <w:rPr>
          <w:rFonts w:cs="Times New Roman"/>
        </w:rPr>
        <w:t>skartovány</w:t>
      </w:r>
      <w:r w:rsidRPr="00955961">
        <w:rPr>
          <w:rFonts w:cs="Times New Roman"/>
        </w:rPr>
        <w:t>.</w:t>
      </w:r>
    </w:p>
    <w:p w14:paraId="39E33BC2" w14:textId="77777777" w:rsidR="00E34EDA" w:rsidRPr="00955961" w:rsidRDefault="00FB74CB" w:rsidP="00192C76">
      <w:pPr>
        <w:rPr>
          <w:rFonts w:cs="Times New Roman"/>
          <w:szCs w:val="24"/>
        </w:rPr>
      </w:pPr>
      <w:commentRangeStart w:id="31"/>
      <w:r w:rsidRPr="00955961">
        <w:rPr>
          <w:rFonts w:cs="Times New Roman"/>
        </w:rPr>
        <w:t>V</w:t>
      </w:r>
      <w:commentRangeEnd w:id="31"/>
      <w:r w:rsidR="0001038A" w:rsidRPr="00955961">
        <w:rPr>
          <w:rStyle w:val="Odkaznakoment"/>
          <w:rFonts w:cs="Times New Roman"/>
        </w:rPr>
        <w:commentReference w:id="31"/>
      </w:r>
      <w:r w:rsidRPr="00955961">
        <w:rPr>
          <w:rFonts w:cs="Times New Roman"/>
        </w:rPr>
        <w:t xml:space="preserve"> elektronické podobě jsou osobní údaje vyplývající z vedení účetní agendy (evidence daňových dokladů, odvody daní a pojištění, mzdová agenda) zpracovávány v programu </w:t>
      </w:r>
      <w:sdt>
        <w:sdtPr>
          <w:rPr>
            <w:rFonts w:cs="Times New Roman"/>
            <w:szCs w:val="24"/>
          </w:rPr>
          <w:alias w:val="Názvy serverů/Pracovní stanice/skříně s papírovými dokumenty atp"/>
          <w:tag w:val="Názvy serverů/Pracovní stanice/skříně s papírovými dokumenty atp."/>
          <w:id w:val="-759761240"/>
          <w:placeholder>
            <w:docPart w:val="4C413CC7B4014BF1BF360EBA5649F882"/>
          </w:placeholder>
          <w:showingPlcHdr/>
          <w:text/>
        </w:sdtPr>
        <w:sdtEndPr/>
        <w:sdtContent>
          <w:r w:rsidR="00962374" w:rsidRPr="00955961">
            <w:rPr>
              <w:rStyle w:val="Zstupntext"/>
              <w:rFonts w:cs="Times New Roman"/>
              <w:i/>
            </w:rPr>
            <w:t>Klikněte nebo klepněte sem a zadejte text.</w:t>
          </w:r>
        </w:sdtContent>
      </w:sdt>
      <w:r w:rsidR="00962374" w:rsidRPr="00955961">
        <w:rPr>
          <w:rStyle w:val="Odkaznakoment"/>
          <w:rFonts w:cs="Times New Roman"/>
        </w:rPr>
        <w:commentReference w:id="32"/>
      </w:r>
      <w:r w:rsidRPr="00955961">
        <w:rPr>
          <w:rFonts w:cs="Times New Roman"/>
        </w:rPr>
        <w:t xml:space="preserve">. Plným přístupem do programu disponuje </w:t>
      </w:r>
      <w:sdt>
        <w:sdtPr>
          <w:rPr>
            <w:rFonts w:cs="Times New Roman"/>
            <w:szCs w:val="24"/>
          </w:rPr>
          <w:alias w:val="Názvy serverů/Pracovní stanice/skříně s papírovými dokumenty atp"/>
          <w:tag w:val="Názvy serverů/Pracovní stanice/skříně s papírovými dokumenty atp."/>
          <w:id w:val="736061882"/>
          <w:placeholder>
            <w:docPart w:val="525C71CFE99E45E2A24531711171BE84"/>
          </w:placeholder>
          <w:showingPlcHdr/>
          <w:text/>
        </w:sdtPr>
        <w:sdtEndPr/>
        <w:sdtContent>
          <w:r w:rsidR="00564057" w:rsidRPr="00955961">
            <w:rPr>
              <w:rStyle w:val="Zstupntext"/>
              <w:rFonts w:cs="Times New Roman"/>
              <w:i/>
            </w:rPr>
            <w:t>Klikněte nebo klepněte sem a zadejte text.</w:t>
          </w:r>
        </w:sdtContent>
      </w:sdt>
      <w:commentRangeStart w:id="33"/>
      <w:r w:rsidRPr="00955961">
        <w:rPr>
          <w:rFonts w:cs="Times New Roman"/>
        </w:rPr>
        <w:t>.</w:t>
      </w:r>
      <w:commentRangeEnd w:id="33"/>
      <w:r w:rsidR="00E5045F" w:rsidRPr="00955961">
        <w:rPr>
          <w:rStyle w:val="Odkaznakoment"/>
          <w:rFonts w:cs="Times New Roman"/>
        </w:rPr>
        <w:commentReference w:id="33"/>
      </w:r>
      <w:r w:rsidRPr="00955961">
        <w:rPr>
          <w:rFonts w:cs="Times New Roman"/>
        </w:rPr>
        <w:t xml:space="preserve"> </w:t>
      </w:r>
      <w:r w:rsidR="00CF6F0C" w:rsidRPr="00955961">
        <w:rPr>
          <w:rFonts w:cs="Times New Roman"/>
        </w:rPr>
        <w:t>Svaz</w:t>
      </w:r>
      <w:r w:rsidR="00824046" w:rsidRPr="00955961">
        <w:rPr>
          <w:rFonts w:cs="Times New Roman"/>
        </w:rPr>
        <w:t xml:space="preserve"> si v této souvislosti plně uvědomuje</w:t>
      </w:r>
      <w:r w:rsidRPr="00955961">
        <w:rPr>
          <w:rFonts w:cs="Times New Roman"/>
        </w:rPr>
        <w:t xml:space="preserve"> nezbytnost důsledného dodržování loginu, při užívání počítačů je také třeba vždy nastavit automatické odhlášení při nečinnosti, po kterém je třeba znov</w:t>
      </w:r>
      <w:r w:rsidR="008E6006" w:rsidRPr="00955961">
        <w:rPr>
          <w:rFonts w:cs="Times New Roman"/>
        </w:rPr>
        <w:t>u</w:t>
      </w:r>
      <w:r w:rsidRPr="00955961">
        <w:rPr>
          <w:rFonts w:cs="Times New Roman"/>
        </w:rPr>
        <w:t xml:space="preserve"> zadat uživatelské </w:t>
      </w:r>
      <w:r w:rsidR="007F2AF8" w:rsidRPr="00955961">
        <w:rPr>
          <w:rFonts w:cs="Times New Roman"/>
        </w:rPr>
        <w:t xml:space="preserve">jméno a heslo. Dále je </w:t>
      </w:r>
      <w:r w:rsidRPr="00955961">
        <w:rPr>
          <w:rFonts w:cs="Times New Roman"/>
        </w:rPr>
        <w:t xml:space="preserve">nutné, aby jednotlivé účetní dokumenty byly v programu zpracovávány jen po dobu nezbytně </w:t>
      </w:r>
      <w:r w:rsidRPr="00955961">
        <w:rPr>
          <w:rFonts w:cs="Times New Roman"/>
        </w:rPr>
        <w:lastRenderedPageBreak/>
        <w:t>nutnou, tzn.</w:t>
      </w:r>
      <w:r w:rsidR="007F2AF8" w:rsidRPr="00955961">
        <w:rPr>
          <w:rFonts w:cs="Times New Roman"/>
        </w:rPr>
        <w:t xml:space="preserve"> po dobu stanovenou zvláštními </w:t>
      </w:r>
      <w:r w:rsidRPr="00955961">
        <w:rPr>
          <w:rFonts w:cs="Times New Roman"/>
        </w:rPr>
        <w:t>právními předpisy (např. zákon o účetnictví), a po uply</w:t>
      </w:r>
      <w:r w:rsidR="008E6006" w:rsidRPr="00955961">
        <w:rPr>
          <w:rFonts w:cs="Times New Roman"/>
        </w:rPr>
        <w:t>nutí této doby byly z programu vy</w:t>
      </w:r>
      <w:r w:rsidRPr="00955961">
        <w:rPr>
          <w:rFonts w:cs="Times New Roman"/>
        </w:rPr>
        <w:t>mazány.</w:t>
      </w:r>
      <w:r w:rsidR="00192C76" w:rsidRPr="00955961">
        <w:rPr>
          <w:rFonts w:cs="Times New Roman"/>
          <w:szCs w:val="24"/>
        </w:rPr>
        <w:t xml:space="preserve"> </w:t>
      </w:r>
    </w:p>
    <w:p w14:paraId="488085C3" w14:textId="308D5ADA" w:rsidR="00FB74CB" w:rsidRPr="00955961" w:rsidRDefault="00FB74CB" w:rsidP="00192C76">
      <w:pPr>
        <w:rPr>
          <w:rFonts w:cs="Times New Roman"/>
        </w:rPr>
      </w:pPr>
      <w:r w:rsidRPr="00955961">
        <w:rPr>
          <w:rFonts w:cs="Times New Roman"/>
        </w:rPr>
        <w:t xml:space="preserve">Právním titulem ke zpracování osobních údajů vyplývajících z vedení mzdové agendy je plnění právní povinnosti dle čl. 6 odst. 1 písm. c) GDPR, resp. plnění na základě smlouvy dle čl. 6 odst. 1 písm. b) GDPR. </w:t>
      </w:r>
    </w:p>
    <w:p w14:paraId="05985A8B" w14:textId="150B970A" w:rsidR="00FB74CB" w:rsidRPr="00955961" w:rsidRDefault="00FB74CB" w:rsidP="00FB74CB">
      <w:pPr>
        <w:rPr>
          <w:rFonts w:cs="Times New Roman"/>
        </w:rPr>
      </w:pPr>
      <w:r w:rsidRPr="00955961">
        <w:rPr>
          <w:rFonts w:cs="Times New Roman"/>
        </w:rPr>
        <w:t xml:space="preserve">Co se týče náboru nových zaměstnanců, </w:t>
      </w:r>
      <w:r w:rsidR="00CF6F0C" w:rsidRPr="00955961">
        <w:rPr>
          <w:rFonts w:cs="Times New Roman"/>
        </w:rPr>
        <w:t>svaz</w:t>
      </w:r>
      <w:r w:rsidRPr="00955961">
        <w:rPr>
          <w:rFonts w:cs="Times New Roman"/>
        </w:rPr>
        <w:t xml:space="preserve"> v rámci této agendy </w:t>
      </w:r>
      <w:r w:rsidR="009D096A" w:rsidRPr="00955961">
        <w:rPr>
          <w:rFonts w:cs="Times New Roman"/>
        </w:rPr>
        <w:t xml:space="preserve">zpracovává </w:t>
      </w:r>
      <w:r w:rsidRPr="00955961">
        <w:rPr>
          <w:rFonts w:cs="Times New Roman"/>
        </w:rPr>
        <w:t>o</w:t>
      </w:r>
      <w:r w:rsidR="009D096A" w:rsidRPr="00955961">
        <w:rPr>
          <w:rFonts w:cs="Times New Roman"/>
        </w:rPr>
        <w:t>sobní údaje v malé míře</w:t>
      </w:r>
      <w:r w:rsidR="007F2AF8" w:rsidRPr="00955961">
        <w:rPr>
          <w:rFonts w:cs="Times New Roman"/>
        </w:rPr>
        <w:t xml:space="preserve">. Obvyklá praxe </w:t>
      </w:r>
      <w:r w:rsidRPr="00955961">
        <w:rPr>
          <w:rFonts w:cs="Times New Roman"/>
        </w:rPr>
        <w:t xml:space="preserve">je taková, že </w:t>
      </w:r>
      <w:commentRangeStart w:id="34"/>
      <w:r w:rsidR="009D096A" w:rsidRPr="00955961">
        <w:rPr>
          <w:rFonts w:cs="Times New Roman"/>
        </w:rPr>
        <w:t xml:space="preserve">noví </w:t>
      </w:r>
      <w:r w:rsidRPr="00955961">
        <w:rPr>
          <w:rFonts w:cs="Times New Roman"/>
        </w:rPr>
        <w:t xml:space="preserve">zaměstnanci jsou přijímáni na základě osobních kontaktů </w:t>
      </w:r>
      <w:r w:rsidR="007F2AF8" w:rsidRPr="00955961">
        <w:rPr>
          <w:rFonts w:cs="Times New Roman"/>
        </w:rPr>
        <w:t xml:space="preserve">a doporučení, většinou z řad sportovců (často členů </w:t>
      </w:r>
      <w:r w:rsidR="00CF6F0C" w:rsidRPr="00955961">
        <w:rPr>
          <w:rFonts w:cs="Times New Roman"/>
        </w:rPr>
        <w:t>svazu</w:t>
      </w:r>
      <w:r w:rsidR="007F2AF8" w:rsidRPr="00955961">
        <w:rPr>
          <w:rFonts w:cs="Times New Roman"/>
        </w:rPr>
        <w:t>), při nástupu vyplní osobní dotazník, který je následně založen do mzdové složky zaměstnance</w:t>
      </w:r>
      <w:commentRangeEnd w:id="34"/>
      <w:r w:rsidR="000F0E6B" w:rsidRPr="00955961">
        <w:rPr>
          <w:rStyle w:val="Odkaznakoment"/>
          <w:rFonts w:cs="Times New Roman"/>
        </w:rPr>
        <w:commentReference w:id="34"/>
      </w:r>
      <w:r w:rsidRPr="00955961">
        <w:rPr>
          <w:rFonts w:cs="Times New Roman"/>
        </w:rPr>
        <w:t>.</w:t>
      </w:r>
      <w:r w:rsidR="007F2AF8" w:rsidRPr="00955961">
        <w:rPr>
          <w:rFonts w:cs="Times New Roman"/>
        </w:rPr>
        <w:t xml:space="preserve"> Pokud jsou od uchazečů o zaměstnání požadovány jejich životopisy, je nutné </w:t>
      </w:r>
      <w:r w:rsidR="009D096A" w:rsidRPr="00955961">
        <w:rPr>
          <w:rFonts w:cs="Times New Roman"/>
        </w:rPr>
        <w:t xml:space="preserve">je minimálně u nepřijatých uchazečů bezodkladně po skončení výběrového řízení skartovat / smazat. </w:t>
      </w:r>
    </w:p>
    <w:p w14:paraId="40D62BA9" w14:textId="6773517A" w:rsidR="008D58BF" w:rsidRPr="00955961" w:rsidRDefault="00CF6F0C" w:rsidP="00FB74CB">
      <w:pPr>
        <w:rPr>
          <w:rFonts w:cs="Times New Roman"/>
        </w:rPr>
      </w:pPr>
      <w:r w:rsidRPr="00955961">
        <w:rPr>
          <w:rFonts w:cs="Times New Roman"/>
        </w:rPr>
        <w:t>Svaz</w:t>
      </w:r>
      <w:r w:rsidR="009D096A" w:rsidRPr="00955961">
        <w:rPr>
          <w:rFonts w:cs="Times New Roman"/>
        </w:rPr>
        <w:t xml:space="preserve"> </w:t>
      </w:r>
      <w:commentRangeStart w:id="35"/>
      <w:r w:rsidR="009D096A" w:rsidRPr="00955961">
        <w:rPr>
          <w:rFonts w:cs="Times New Roman"/>
        </w:rPr>
        <w:t>vede</w:t>
      </w:r>
      <w:r w:rsidR="00FB74CB" w:rsidRPr="00955961">
        <w:rPr>
          <w:rFonts w:cs="Times New Roman"/>
        </w:rPr>
        <w:t xml:space="preserve"> osobní spis</w:t>
      </w:r>
      <w:r w:rsidR="009D096A" w:rsidRPr="00955961">
        <w:rPr>
          <w:rFonts w:cs="Times New Roman"/>
        </w:rPr>
        <w:t>y</w:t>
      </w:r>
      <w:r w:rsidR="00FB74CB" w:rsidRPr="00955961">
        <w:rPr>
          <w:rFonts w:cs="Times New Roman"/>
        </w:rPr>
        <w:t xml:space="preserve"> </w:t>
      </w:r>
      <w:commentRangeEnd w:id="35"/>
      <w:r w:rsidR="009D096A" w:rsidRPr="00955961">
        <w:rPr>
          <w:rStyle w:val="Odkaznakoment"/>
          <w:rFonts w:cs="Times New Roman"/>
        </w:rPr>
        <w:commentReference w:id="35"/>
      </w:r>
      <w:r w:rsidR="00FB74CB" w:rsidRPr="00955961">
        <w:rPr>
          <w:rFonts w:cs="Times New Roman"/>
        </w:rPr>
        <w:t>(složk</w:t>
      </w:r>
      <w:r w:rsidR="009D096A" w:rsidRPr="00955961">
        <w:rPr>
          <w:rFonts w:cs="Times New Roman"/>
        </w:rPr>
        <w:t>y</w:t>
      </w:r>
      <w:r w:rsidR="00FB74CB" w:rsidRPr="00955961">
        <w:rPr>
          <w:rFonts w:cs="Times New Roman"/>
        </w:rPr>
        <w:t>) (dle § 312 odst. 1 zákona č. 262/2006</w:t>
      </w:r>
      <w:r w:rsidR="009D096A" w:rsidRPr="00955961">
        <w:rPr>
          <w:rFonts w:cs="Times New Roman"/>
        </w:rPr>
        <w:t xml:space="preserve"> Sb.) jednotlivých zaměstnanců. Osobní spis obsahuje</w:t>
      </w:r>
      <w:r w:rsidR="00FB74CB" w:rsidRPr="00955961">
        <w:rPr>
          <w:rFonts w:cs="Times New Roman"/>
        </w:rPr>
        <w:t xml:space="preserve"> osobní údaje v podobě identifikátorů smluvních stran. Opět lze konstatovat, že vedení této dokume</w:t>
      </w:r>
      <w:r w:rsidR="009D096A" w:rsidRPr="00955961">
        <w:rPr>
          <w:rFonts w:cs="Times New Roman"/>
        </w:rPr>
        <w:t>ntace</w:t>
      </w:r>
      <w:r w:rsidR="00FB74CB" w:rsidRPr="00955961">
        <w:rPr>
          <w:rFonts w:cs="Times New Roman"/>
        </w:rPr>
        <w:t xml:space="preserve"> je s ohledem na výše uvedený právní titul (čl. 6 odst. 1. písm. b), c) GDPR) zcela legitimní. </w:t>
      </w:r>
    </w:p>
    <w:p w14:paraId="7355CFD4" w14:textId="5C962B76" w:rsidR="00FB74CB" w:rsidRPr="00955961" w:rsidRDefault="00FB74CB" w:rsidP="00FB74CB">
      <w:pPr>
        <w:rPr>
          <w:rFonts w:cs="Times New Roman"/>
        </w:rPr>
      </w:pPr>
      <w:r w:rsidRPr="00955961">
        <w:rPr>
          <w:rFonts w:cs="Times New Roman"/>
        </w:rPr>
        <w:t xml:space="preserve">Nad rámec obvyklých identifikátorů je na </w:t>
      </w:r>
      <w:r w:rsidR="009D096A" w:rsidRPr="00955961">
        <w:rPr>
          <w:rFonts w:cs="Times New Roman"/>
        </w:rPr>
        <w:t xml:space="preserve">pracovních smlouvách či </w:t>
      </w:r>
      <w:r w:rsidRPr="00955961">
        <w:rPr>
          <w:rFonts w:cs="Times New Roman"/>
        </w:rPr>
        <w:t xml:space="preserve">dohodách o </w:t>
      </w:r>
      <w:r w:rsidR="009D096A" w:rsidRPr="00955961">
        <w:rPr>
          <w:rFonts w:cs="Times New Roman"/>
        </w:rPr>
        <w:t xml:space="preserve">pracovní činnosti / </w:t>
      </w:r>
      <w:r w:rsidRPr="00955961">
        <w:rPr>
          <w:rFonts w:cs="Times New Roman"/>
        </w:rPr>
        <w:t xml:space="preserve">provedení práce uvedena položka obsahující údaj </w:t>
      </w:r>
      <w:commentRangeStart w:id="36"/>
      <w:sdt>
        <w:sdtPr>
          <w:rPr>
            <w:rFonts w:cs="Times New Roman"/>
            <w:i/>
            <w:szCs w:val="24"/>
          </w:rPr>
          <w:alias w:val="Názvy serverů/Pracovní stanice/skříně s papírovými dokumenty atp"/>
          <w:tag w:val="Názvy serverů/Pracovní stanice/skříně s papírovými dokumenty atp."/>
          <w:id w:val="1959829976"/>
          <w:placeholder>
            <w:docPart w:val="1132862C2F974FB79F7638EAAFC45A69"/>
          </w:placeholder>
          <w:text/>
        </w:sdtPr>
        <w:sdtEndPr/>
        <w:sdtContent>
          <w:r w:rsidR="00FD0D8A" w:rsidRPr="00955961">
            <w:rPr>
              <w:rFonts w:cs="Times New Roman"/>
              <w:i/>
              <w:szCs w:val="24"/>
            </w:rPr>
            <w:t>např. o druhu</w:t>
          </w:r>
          <w:r w:rsidR="00221267" w:rsidRPr="00955961">
            <w:rPr>
              <w:rFonts w:cs="Times New Roman"/>
              <w:i/>
              <w:szCs w:val="24"/>
            </w:rPr>
            <w:t xml:space="preserve"> mezinárodní</w:t>
          </w:r>
          <w:r w:rsidR="00FD0D8A" w:rsidRPr="00955961">
            <w:rPr>
              <w:rFonts w:cs="Times New Roman"/>
              <w:i/>
              <w:szCs w:val="24"/>
            </w:rPr>
            <w:t xml:space="preserve"> trenérské licence</w:t>
          </w:r>
          <w:r w:rsidR="0000593A" w:rsidRPr="00955961">
            <w:rPr>
              <w:rFonts w:cs="Times New Roman"/>
              <w:i/>
              <w:szCs w:val="24"/>
            </w:rPr>
            <w:t>, zdravotním stavu</w:t>
          </w:r>
          <w:r w:rsidR="008D58BF" w:rsidRPr="00955961">
            <w:rPr>
              <w:rFonts w:cs="Times New Roman"/>
              <w:i/>
              <w:szCs w:val="24"/>
            </w:rPr>
            <w:t xml:space="preserve"> </w:t>
          </w:r>
        </w:sdtContent>
      </w:sdt>
      <w:commentRangeEnd w:id="36"/>
      <w:r w:rsidR="000F7C17" w:rsidRPr="00955961">
        <w:rPr>
          <w:rStyle w:val="Odkaznakoment"/>
          <w:rFonts w:cs="Times New Roman"/>
          <w:i/>
        </w:rPr>
        <w:commentReference w:id="36"/>
      </w:r>
      <w:r w:rsidR="005405BC" w:rsidRPr="00955961">
        <w:rPr>
          <w:rFonts w:cs="Times New Roman"/>
        </w:rPr>
        <w:t xml:space="preserve"> </w:t>
      </w:r>
      <w:r w:rsidRPr="00955961">
        <w:rPr>
          <w:rFonts w:cs="Times New Roman"/>
        </w:rPr>
        <w:t xml:space="preserve">a době její platnosti. Rovněž tato praktika </w:t>
      </w:r>
      <w:r w:rsidR="00CF6F0C" w:rsidRPr="00955961">
        <w:rPr>
          <w:rFonts w:cs="Times New Roman"/>
        </w:rPr>
        <w:t>svazu</w:t>
      </w:r>
      <w:r w:rsidRPr="00955961">
        <w:rPr>
          <w:rFonts w:cs="Times New Roman"/>
        </w:rPr>
        <w:t xml:space="preserve"> je zcela legitimní, neboť se jedná o plnění právní povinnosti dle </w:t>
      </w:r>
      <w:sdt>
        <w:sdtPr>
          <w:rPr>
            <w:rFonts w:cs="Times New Roman"/>
            <w:i/>
          </w:rPr>
          <w:alias w:val="Názvy serverů/Pracovní stanice/skříně s papírovými dokumenty atp"/>
          <w:tag w:val="Názvy serverů/Pracovní stanice/skříně s papírovými dokumenty atp."/>
          <w:id w:val="-2080207399"/>
          <w:text/>
        </w:sdtPr>
        <w:sdtEndPr/>
        <w:sdtContent>
          <w:r w:rsidR="00FD0D8A" w:rsidRPr="00955961">
            <w:rPr>
              <w:rFonts w:cs="Times New Roman"/>
              <w:i/>
            </w:rPr>
            <w:t>např. Řádu trenérů fotbalové asociace České republiky</w:t>
          </w:r>
          <w:r w:rsidR="008D58BF" w:rsidRPr="00955961">
            <w:rPr>
              <w:rFonts w:cs="Times New Roman"/>
              <w:i/>
            </w:rPr>
            <w:t xml:space="preserve">, </w:t>
          </w:r>
          <w:bookmarkStart w:id="37" w:name="_Hlk516641425"/>
          <w:r w:rsidR="008D58BF" w:rsidRPr="00955961">
            <w:rPr>
              <w:rFonts w:cs="Times New Roman"/>
              <w:i/>
            </w:rPr>
            <w:t>Trenérského řádu ČBF</w:t>
          </w:r>
        </w:sdtContent>
      </w:sdt>
      <w:bookmarkEnd w:id="37"/>
      <w:r w:rsidR="0013630D" w:rsidRPr="00955961">
        <w:rPr>
          <w:rFonts w:cs="Times New Roman"/>
        </w:rPr>
        <w:t>.</w:t>
      </w:r>
      <w:r w:rsidR="0013630D" w:rsidRPr="00955961">
        <w:rPr>
          <w:rStyle w:val="Odkaznakoment"/>
          <w:rFonts w:cs="Times New Roman"/>
        </w:rPr>
        <w:commentReference w:id="38"/>
      </w:r>
    </w:p>
    <w:p w14:paraId="3E12E543" w14:textId="080E259D" w:rsidR="00397D73" w:rsidRPr="00955961" w:rsidRDefault="00F17B14" w:rsidP="00397D73">
      <w:pPr>
        <w:rPr>
          <w:rFonts w:cs="Times New Roman"/>
        </w:rPr>
      </w:pPr>
      <w:r w:rsidRPr="00955961">
        <w:rPr>
          <w:rFonts w:cs="Times New Roman"/>
        </w:rPr>
        <w:t>Co se týká</w:t>
      </w:r>
      <w:r w:rsidR="00397D73" w:rsidRPr="00955961">
        <w:rPr>
          <w:rFonts w:cs="Times New Roman"/>
        </w:rPr>
        <w:t xml:space="preserve"> zpracování osobních údajů vyplývajících z vedení účetní evidence</w:t>
      </w:r>
      <w:r w:rsidRPr="00955961">
        <w:rPr>
          <w:rFonts w:cs="Times New Roman"/>
        </w:rPr>
        <w:t>, zde</w:t>
      </w:r>
      <w:r w:rsidR="00FB011B" w:rsidRPr="00955961">
        <w:rPr>
          <w:rFonts w:cs="Times New Roman"/>
        </w:rPr>
        <w:t xml:space="preserve"> </w:t>
      </w:r>
      <w:r w:rsidR="00397D73" w:rsidRPr="00955961">
        <w:rPr>
          <w:rFonts w:cs="Times New Roman"/>
        </w:rPr>
        <w:t xml:space="preserve">je </w:t>
      </w:r>
      <w:r w:rsidRPr="00955961">
        <w:rPr>
          <w:rFonts w:cs="Times New Roman"/>
        </w:rPr>
        <w:t xml:space="preserve">právním titulem </w:t>
      </w:r>
      <w:r w:rsidR="00397D73" w:rsidRPr="00955961">
        <w:rPr>
          <w:rFonts w:cs="Times New Roman"/>
        </w:rPr>
        <w:t xml:space="preserve">plnění právní povinnosti dle čl. 6 odst. 1 písm. c), když archivace účetních dokladů je nezbytná s ohledem na plnění právní povinnosti stanovené § 31 zákona č. 563/1991, o účetnictví. Zpracování osobních údajů probíhá v listinné i elektronické podobě. </w:t>
      </w:r>
    </w:p>
    <w:p w14:paraId="6231E23F" w14:textId="77777777" w:rsidR="00FB74CB" w:rsidRPr="00955961" w:rsidRDefault="00FB74CB" w:rsidP="00FB74CB">
      <w:pPr>
        <w:rPr>
          <w:rFonts w:cs="Times New Roman"/>
        </w:rPr>
      </w:pPr>
      <w:r w:rsidRPr="00955961">
        <w:rPr>
          <w:rFonts w:cs="Times New Roman"/>
          <w:b/>
        </w:rPr>
        <w:t xml:space="preserve">Přehled </w:t>
      </w:r>
      <w:r w:rsidRPr="00955961">
        <w:rPr>
          <w:rFonts w:cs="Times New Roman"/>
        </w:rPr>
        <w:t>zpracovávaných osobních údajů a</w:t>
      </w:r>
      <w:r w:rsidRPr="00955961">
        <w:rPr>
          <w:rFonts w:cs="Times New Roman"/>
          <w:b/>
        </w:rPr>
        <w:t xml:space="preserve"> jednotlivé účely zpracování</w:t>
      </w:r>
      <w:r w:rsidRPr="00955961">
        <w:rPr>
          <w:rFonts w:cs="Times New Roman"/>
        </w:rPr>
        <w:t xml:space="preserve"> osobních údajů o zaměstnancích poskytuje </w:t>
      </w:r>
      <w:commentRangeStart w:id="39"/>
      <w:r w:rsidRPr="00955961">
        <w:rPr>
          <w:rFonts w:cs="Times New Roman"/>
        </w:rPr>
        <w:t>tabulka níže</w:t>
      </w:r>
      <w:commentRangeEnd w:id="39"/>
      <w:r w:rsidR="00FD0406" w:rsidRPr="00955961">
        <w:rPr>
          <w:rStyle w:val="Odkaznakoment"/>
          <w:rFonts w:cs="Times New Roman"/>
        </w:rPr>
        <w:commentReference w:id="39"/>
      </w:r>
      <w:r w:rsidRPr="00955961">
        <w:rPr>
          <w:rFonts w:cs="Times New Roman"/>
        </w:rPr>
        <w:t>:</w:t>
      </w:r>
    </w:p>
    <w:tbl>
      <w:tblPr>
        <w:tblW w:w="5000" w:type="pct"/>
        <w:tblLayout w:type="fixed"/>
        <w:tblCellMar>
          <w:top w:w="85" w:type="dxa"/>
          <w:left w:w="70" w:type="dxa"/>
          <w:bottom w:w="85" w:type="dxa"/>
          <w:right w:w="70" w:type="dxa"/>
        </w:tblCellMar>
        <w:tblLook w:val="04A0" w:firstRow="1" w:lastRow="0" w:firstColumn="1" w:lastColumn="0" w:noHBand="0" w:noVBand="1"/>
      </w:tblPr>
      <w:tblGrid>
        <w:gridCol w:w="1550"/>
        <w:gridCol w:w="1192"/>
        <w:gridCol w:w="2102"/>
        <w:gridCol w:w="1659"/>
        <w:gridCol w:w="1313"/>
        <w:gridCol w:w="1236"/>
      </w:tblGrid>
      <w:tr w:rsidR="00FB74CB" w:rsidRPr="00955961" w14:paraId="5D603E0C" w14:textId="77777777" w:rsidTr="008E6006">
        <w:trPr>
          <w:trHeight w:val="300"/>
        </w:trPr>
        <w:tc>
          <w:tcPr>
            <w:tcW w:w="155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C590435" w14:textId="77777777" w:rsidR="00FB74CB" w:rsidRPr="00955961" w:rsidRDefault="00FB74CB" w:rsidP="00265C1F">
            <w:pPr>
              <w:jc w:val="center"/>
              <w:rPr>
                <w:rFonts w:cs="Times New Roman"/>
                <w:b/>
                <w:lang w:eastAsia="cs-CZ"/>
              </w:rPr>
            </w:pPr>
            <w:r w:rsidRPr="00955961">
              <w:rPr>
                <w:rFonts w:cs="Times New Roman"/>
                <w:b/>
                <w:sz w:val="22"/>
                <w:lang w:eastAsia="cs-CZ"/>
              </w:rPr>
              <w:t>Účel zpracování</w:t>
            </w:r>
          </w:p>
        </w:tc>
        <w:tc>
          <w:tcPr>
            <w:tcW w:w="119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E03440B" w14:textId="77777777" w:rsidR="00FB74CB" w:rsidRPr="00955961" w:rsidRDefault="00FB74CB" w:rsidP="00265C1F">
            <w:pPr>
              <w:jc w:val="center"/>
              <w:rPr>
                <w:rFonts w:cs="Times New Roman"/>
                <w:b/>
                <w:lang w:eastAsia="cs-CZ"/>
              </w:rPr>
            </w:pPr>
            <w:r w:rsidRPr="00955961">
              <w:rPr>
                <w:rFonts w:cs="Times New Roman"/>
                <w:b/>
                <w:sz w:val="22"/>
                <w:lang w:eastAsia="cs-CZ"/>
              </w:rPr>
              <w:t>Kategorie subjektu údajů</w:t>
            </w:r>
          </w:p>
        </w:tc>
        <w:tc>
          <w:tcPr>
            <w:tcW w:w="21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E5604DB" w14:textId="77777777" w:rsidR="00FB74CB" w:rsidRPr="00955961" w:rsidRDefault="00FB74CB" w:rsidP="00265C1F">
            <w:pPr>
              <w:jc w:val="center"/>
              <w:rPr>
                <w:rFonts w:cs="Times New Roman"/>
                <w:b/>
                <w:lang w:eastAsia="cs-CZ"/>
              </w:rPr>
            </w:pPr>
            <w:r w:rsidRPr="00955961">
              <w:rPr>
                <w:rFonts w:cs="Times New Roman"/>
                <w:b/>
                <w:sz w:val="22"/>
                <w:lang w:eastAsia="cs-CZ"/>
              </w:rPr>
              <w:t>Kategorie osobních údajů</w:t>
            </w:r>
          </w:p>
        </w:tc>
        <w:tc>
          <w:tcPr>
            <w:tcW w:w="165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5051B81" w14:textId="77777777" w:rsidR="00FB74CB" w:rsidRPr="00955961" w:rsidRDefault="00FB74CB" w:rsidP="00265C1F">
            <w:pPr>
              <w:jc w:val="center"/>
              <w:rPr>
                <w:rFonts w:cs="Times New Roman"/>
                <w:b/>
                <w:lang w:eastAsia="cs-CZ"/>
              </w:rPr>
            </w:pPr>
            <w:r w:rsidRPr="00955961">
              <w:rPr>
                <w:rFonts w:cs="Times New Roman"/>
                <w:b/>
                <w:sz w:val="22"/>
                <w:lang w:eastAsia="cs-CZ"/>
              </w:rPr>
              <w:t>Kategorie příjemců</w:t>
            </w:r>
          </w:p>
        </w:tc>
        <w:tc>
          <w:tcPr>
            <w:tcW w:w="131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FFCE474" w14:textId="77777777" w:rsidR="00FB74CB" w:rsidRPr="00955961" w:rsidRDefault="00FB74CB" w:rsidP="00265C1F">
            <w:pPr>
              <w:jc w:val="center"/>
              <w:rPr>
                <w:rFonts w:cs="Times New Roman"/>
                <w:b/>
                <w:lang w:eastAsia="cs-CZ"/>
              </w:rPr>
            </w:pPr>
            <w:r w:rsidRPr="00955961">
              <w:rPr>
                <w:rFonts w:cs="Times New Roman"/>
                <w:b/>
                <w:sz w:val="22"/>
                <w:lang w:eastAsia="cs-CZ"/>
              </w:rPr>
              <w:t>Doba uchování</w:t>
            </w:r>
          </w:p>
        </w:tc>
        <w:tc>
          <w:tcPr>
            <w:tcW w:w="123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3D4FFA5" w14:textId="77777777" w:rsidR="00FB74CB" w:rsidRPr="00955961" w:rsidRDefault="00FB74CB" w:rsidP="00265C1F">
            <w:pPr>
              <w:jc w:val="center"/>
              <w:rPr>
                <w:rFonts w:cs="Times New Roman"/>
                <w:b/>
                <w:lang w:eastAsia="cs-CZ"/>
              </w:rPr>
            </w:pPr>
            <w:r w:rsidRPr="00955961">
              <w:rPr>
                <w:rFonts w:cs="Times New Roman"/>
                <w:b/>
                <w:sz w:val="20"/>
                <w:lang w:eastAsia="cs-CZ"/>
              </w:rPr>
              <w:t>Zabezpečení</w:t>
            </w:r>
          </w:p>
        </w:tc>
      </w:tr>
      <w:tr w:rsidR="00FB74CB" w:rsidRPr="00955961" w14:paraId="10ACE95B" w14:textId="77777777" w:rsidTr="00FD0406">
        <w:trPr>
          <w:trHeight w:val="350"/>
        </w:trPr>
        <w:tc>
          <w:tcPr>
            <w:tcW w:w="1550" w:type="dxa"/>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50393BC8" w14:textId="77777777" w:rsidR="00FB74CB" w:rsidRPr="00955961" w:rsidRDefault="00FB74CB" w:rsidP="00265C1F">
            <w:pPr>
              <w:jc w:val="center"/>
              <w:rPr>
                <w:rFonts w:cs="Times New Roman"/>
                <w:b/>
                <w:sz w:val="20"/>
                <w:lang w:eastAsia="cs-CZ"/>
              </w:rPr>
            </w:pPr>
            <w:r w:rsidRPr="00955961">
              <w:rPr>
                <w:rFonts w:cs="Times New Roman"/>
                <w:b/>
                <w:sz w:val="20"/>
                <w:lang w:eastAsia="cs-CZ"/>
              </w:rPr>
              <w:t>vedení účetní, mzdové a personální agendy</w:t>
            </w:r>
          </w:p>
        </w:tc>
        <w:tc>
          <w:tcPr>
            <w:tcW w:w="1192" w:type="dxa"/>
            <w:tcBorders>
              <w:top w:val="nil"/>
              <w:left w:val="nil"/>
              <w:bottom w:val="single" w:sz="4" w:space="0" w:color="auto"/>
              <w:right w:val="single" w:sz="4" w:space="0" w:color="auto"/>
            </w:tcBorders>
            <w:shd w:val="clear" w:color="auto" w:fill="F4B083" w:themeFill="accent2" w:themeFillTint="99"/>
            <w:vAlign w:val="center"/>
            <w:hideMark/>
          </w:tcPr>
          <w:p w14:paraId="3EB7574D" w14:textId="77777777" w:rsidR="00FB74CB" w:rsidRPr="00955961" w:rsidRDefault="00FB74CB" w:rsidP="00265C1F">
            <w:pPr>
              <w:jc w:val="center"/>
              <w:rPr>
                <w:rFonts w:cs="Times New Roman"/>
                <w:sz w:val="20"/>
                <w:lang w:eastAsia="cs-CZ"/>
              </w:rPr>
            </w:pPr>
            <w:r w:rsidRPr="00955961">
              <w:rPr>
                <w:rFonts w:cs="Times New Roman"/>
                <w:sz w:val="20"/>
                <w:lang w:eastAsia="cs-CZ"/>
              </w:rPr>
              <w:t>zaměstnanci</w:t>
            </w:r>
          </w:p>
        </w:tc>
        <w:tc>
          <w:tcPr>
            <w:tcW w:w="2102" w:type="dxa"/>
            <w:tcBorders>
              <w:top w:val="nil"/>
              <w:left w:val="nil"/>
              <w:bottom w:val="single" w:sz="4" w:space="0" w:color="auto"/>
              <w:right w:val="single" w:sz="4" w:space="0" w:color="auto"/>
            </w:tcBorders>
            <w:shd w:val="clear" w:color="auto" w:fill="F4B083" w:themeFill="accent2" w:themeFillTint="99"/>
            <w:vAlign w:val="center"/>
            <w:hideMark/>
          </w:tcPr>
          <w:p w14:paraId="1A9CF12D" w14:textId="77777777" w:rsidR="00FB74CB" w:rsidRPr="00955961" w:rsidRDefault="00CF49E8" w:rsidP="00265C1F">
            <w:pPr>
              <w:jc w:val="center"/>
              <w:rPr>
                <w:rFonts w:cs="Times New Roman"/>
                <w:sz w:val="20"/>
                <w:lang w:eastAsia="cs-CZ"/>
              </w:rPr>
            </w:pPr>
            <w:sdt>
              <w:sdtPr>
                <w:rPr>
                  <w:rFonts w:cs="Times New Roman"/>
                  <w:szCs w:val="24"/>
                </w:rPr>
                <w:alias w:val="Názvy serverů/Pracovní stanice/skříně s papírovými dokumenty atp"/>
                <w:tag w:val="Názvy serverů/Pracovní stanice/skříně s papírovými dokumenty atp."/>
                <w:id w:val="741989760"/>
                <w:showingPlcHdr/>
                <w:text/>
              </w:sdtPr>
              <w:sdtEndPr/>
              <w:sdtContent>
                <w:r w:rsidR="00E370D7" w:rsidRPr="00955961">
                  <w:rPr>
                    <w:rStyle w:val="Zstupntext"/>
                    <w:rFonts w:cs="Times New Roman"/>
                    <w:shd w:val="clear" w:color="auto" w:fill="F4B083" w:themeFill="accent2" w:themeFillTint="99"/>
                  </w:rPr>
                  <w:t>Klikněte nebo klepněte sem a zadejte text.</w:t>
                </w:r>
              </w:sdtContent>
            </w:sdt>
            <w:r w:rsidR="00E370D7" w:rsidRPr="00955961">
              <w:rPr>
                <w:rFonts w:cs="Times New Roman"/>
                <w:i/>
                <w:sz w:val="20"/>
                <w:lang w:eastAsia="cs-CZ"/>
              </w:rPr>
              <w:t xml:space="preserve">  např. </w:t>
            </w:r>
            <w:r w:rsidR="00FB74CB" w:rsidRPr="00955961">
              <w:rPr>
                <w:rFonts w:cs="Times New Roman"/>
                <w:i/>
                <w:sz w:val="20"/>
                <w:lang w:eastAsia="cs-CZ"/>
              </w:rPr>
              <w:t>adresní a identifikační údaje zaměstnanců:</w:t>
            </w:r>
            <w:r w:rsidR="00FB74CB" w:rsidRPr="00955961">
              <w:rPr>
                <w:rFonts w:cs="Times New Roman"/>
                <w:sz w:val="20"/>
                <w:lang w:eastAsia="cs-CZ"/>
              </w:rPr>
              <w:t xml:space="preserve"> jméno, příjmení, adresa místa trvalého pobytu, druh licence</w:t>
            </w:r>
            <w:r w:rsidR="003334D8" w:rsidRPr="00955961">
              <w:rPr>
                <w:rFonts w:cs="Times New Roman"/>
                <w:sz w:val="20"/>
                <w:lang w:eastAsia="cs-CZ"/>
              </w:rPr>
              <w:t>- např.</w:t>
            </w:r>
            <w:r w:rsidR="00FB74CB" w:rsidRPr="00955961">
              <w:rPr>
                <w:rFonts w:cs="Times New Roman"/>
                <w:sz w:val="20"/>
                <w:lang w:eastAsia="cs-CZ"/>
              </w:rPr>
              <w:t xml:space="preserve"> UEFA</w:t>
            </w:r>
            <w:r w:rsidR="0069303B" w:rsidRPr="00955961">
              <w:rPr>
                <w:rFonts w:cs="Times New Roman"/>
                <w:sz w:val="20"/>
                <w:lang w:eastAsia="cs-CZ"/>
              </w:rPr>
              <w:t>, ATP</w:t>
            </w:r>
            <w:r w:rsidR="00FB74CB" w:rsidRPr="00955961">
              <w:rPr>
                <w:rFonts w:cs="Times New Roman"/>
                <w:sz w:val="20"/>
                <w:lang w:eastAsia="cs-CZ"/>
              </w:rPr>
              <w:t xml:space="preserve"> včetně vymezení doby její platnosti</w:t>
            </w:r>
          </w:p>
        </w:tc>
        <w:tc>
          <w:tcPr>
            <w:tcW w:w="1659" w:type="dxa"/>
            <w:tcBorders>
              <w:top w:val="nil"/>
              <w:left w:val="nil"/>
              <w:bottom w:val="single" w:sz="4" w:space="0" w:color="auto"/>
              <w:right w:val="single" w:sz="4" w:space="0" w:color="auto"/>
            </w:tcBorders>
            <w:shd w:val="clear" w:color="auto" w:fill="F4B083" w:themeFill="accent2" w:themeFillTint="99"/>
            <w:vAlign w:val="center"/>
            <w:hideMark/>
          </w:tcPr>
          <w:p w14:paraId="11DD1AC6" w14:textId="77777777" w:rsidR="00FB74CB" w:rsidRPr="00955961" w:rsidRDefault="00FB74CB" w:rsidP="00265C1F">
            <w:pPr>
              <w:jc w:val="center"/>
              <w:rPr>
                <w:rFonts w:cs="Times New Roman"/>
                <w:sz w:val="20"/>
                <w:lang w:eastAsia="cs-CZ"/>
              </w:rPr>
            </w:pPr>
            <w:r w:rsidRPr="00955961">
              <w:rPr>
                <w:rFonts w:cs="Times New Roman"/>
                <w:sz w:val="20"/>
                <w:lang w:eastAsia="cs-CZ"/>
              </w:rPr>
              <w:t>FÚ, OSSZ, zdravotní pojišťovny, soudy, exekutorský úřad, penzijní fondy, bankovní ústavy, úřad práce, administrátoři, pověřená osoba dodavatele IT/IS systémů</w:t>
            </w:r>
          </w:p>
        </w:tc>
        <w:tc>
          <w:tcPr>
            <w:tcW w:w="1313" w:type="dxa"/>
            <w:tcBorders>
              <w:top w:val="nil"/>
              <w:left w:val="nil"/>
              <w:bottom w:val="single" w:sz="4" w:space="0" w:color="auto"/>
              <w:right w:val="single" w:sz="4" w:space="0" w:color="auto"/>
            </w:tcBorders>
            <w:shd w:val="clear" w:color="auto" w:fill="F4B083" w:themeFill="accent2" w:themeFillTint="99"/>
            <w:vAlign w:val="center"/>
            <w:hideMark/>
          </w:tcPr>
          <w:p w14:paraId="6A58E615" w14:textId="77777777" w:rsidR="00FB74CB" w:rsidRPr="00955961" w:rsidRDefault="001C65E2" w:rsidP="00265C1F">
            <w:pPr>
              <w:jc w:val="center"/>
              <w:rPr>
                <w:rFonts w:cs="Times New Roman"/>
                <w:sz w:val="20"/>
                <w:lang w:eastAsia="cs-CZ"/>
              </w:rPr>
            </w:pPr>
            <w:r w:rsidRPr="00955961">
              <w:rPr>
                <w:rFonts w:cs="Times New Roman"/>
                <w:sz w:val="20"/>
                <w:lang w:eastAsia="cs-CZ"/>
              </w:rPr>
              <w:t>30</w:t>
            </w:r>
            <w:r w:rsidR="00FB74CB" w:rsidRPr="00955961">
              <w:rPr>
                <w:rFonts w:cs="Times New Roman"/>
                <w:sz w:val="20"/>
                <w:lang w:eastAsia="cs-CZ"/>
              </w:rPr>
              <w:t xml:space="preserve"> let (mzdové listy), v ostatních případech podle specifikace jednotlivých dokumentů a dle platných zákonů</w:t>
            </w:r>
          </w:p>
        </w:tc>
        <w:tc>
          <w:tcPr>
            <w:tcW w:w="1236" w:type="dxa"/>
            <w:tcBorders>
              <w:top w:val="nil"/>
              <w:left w:val="nil"/>
              <w:bottom w:val="single" w:sz="4" w:space="0" w:color="auto"/>
              <w:right w:val="single" w:sz="8" w:space="0" w:color="auto"/>
            </w:tcBorders>
            <w:shd w:val="clear" w:color="auto" w:fill="F4B083" w:themeFill="accent2" w:themeFillTint="99"/>
            <w:vAlign w:val="center"/>
            <w:hideMark/>
          </w:tcPr>
          <w:p w14:paraId="6F7FB0C2" w14:textId="77777777" w:rsidR="00FB74CB" w:rsidRPr="00955961" w:rsidRDefault="00FB74CB" w:rsidP="00265C1F">
            <w:pPr>
              <w:spacing w:before="240"/>
              <w:jc w:val="left"/>
              <w:rPr>
                <w:rFonts w:cs="Times New Roman"/>
                <w:sz w:val="20"/>
                <w:lang w:eastAsia="cs-CZ"/>
              </w:rPr>
            </w:pPr>
            <w:r w:rsidRPr="00955961">
              <w:rPr>
                <w:rFonts w:cs="Times New Roman"/>
                <w:sz w:val="20"/>
                <w:lang w:eastAsia="cs-CZ"/>
              </w:rPr>
              <w:t>1. přístupová práva</w:t>
            </w:r>
            <w:r w:rsidRPr="00955961">
              <w:rPr>
                <w:rFonts w:cs="Times New Roman"/>
                <w:sz w:val="20"/>
                <w:lang w:eastAsia="cs-CZ"/>
              </w:rPr>
              <w:br/>
              <w:t>2. logování</w:t>
            </w:r>
            <w:r w:rsidRPr="00955961">
              <w:rPr>
                <w:rFonts w:cs="Times New Roman"/>
                <w:sz w:val="20"/>
                <w:lang w:eastAsia="cs-CZ"/>
              </w:rPr>
              <w:br/>
              <w:t>3. osobní karty jsou uzamčeny ve skříni</w:t>
            </w:r>
          </w:p>
        </w:tc>
      </w:tr>
    </w:tbl>
    <w:p w14:paraId="601E2C46" w14:textId="77777777" w:rsidR="00F17B14" w:rsidRPr="00955961" w:rsidRDefault="00F17B14" w:rsidP="00FB74CB">
      <w:pPr>
        <w:rPr>
          <w:rFonts w:cs="Times New Roman"/>
        </w:rPr>
      </w:pPr>
    </w:p>
    <w:p w14:paraId="75832E51" w14:textId="705B4194" w:rsidR="00FB74CB" w:rsidRPr="00955961" w:rsidRDefault="00FB74CB" w:rsidP="00FB74CB">
      <w:pPr>
        <w:rPr>
          <w:rFonts w:cs="Times New Roman"/>
        </w:rPr>
      </w:pPr>
      <w:r w:rsidRPr="00955961">
        <w:rPr>
          <w:rFonts w:cs="Times New Roman"/>
        </w:rPr>
        <w:lastRenderedPageBreak/>
        <w:t>Osobní údaje jsou vzhledem k účelu a právnímu titulu zpracovávány legitimně – jedná se o zpracování na základě plnění smlouvy a</w:t>
      </w:r>
      <w:r w:rsidR="00F17B14" w:rsidRPr="00955961">
        <w:rPr>
          <w:rFonts w:cs="Times New Roman"/>
        </w:rPr>
        <w:t xml:space="preserve"> plnění</w:t>
      </w:r>
      <w:r w:rsidRPr="00955961">
        <w:rPr>
          <w:rFonts w:cs="Times New Roman"/>
        </w:rPr>
        <w:t xml:space="preserve"> právní povinnosti. Níže uvádíme souhrn zákonných ustanovení, na jejichž základě je nezbytné osobní údaje zpracovávat:</w:t>
      </w:r>
    </w:p>
    <w:p w14:paraId="4494BE5B" w14:textId="77777777" w:rsidR="00FB74CB" w:rsidRPr="00955961" w:rsidRDefault="00FB74CB" w:rsidP="00FB74CB">
      <w:pPr>
        <w:rPr>
          <w:rFonts w:cs="Times New Roman"/>
        </w:rPr>
      </w:pPr>
      <w:r w:rsidRPr="00955961">
        <w:rPr>
          <w:rFonts w:cs="Times New Roman"/>
        </w:rPr>
        <w:t>Zákon č. 262/2006 Sb., zákoník práce, ve znění pozdějších předpisů (</w:t>
      </w:r>
      <w:commentRangeStart w:id="40"/>
      <w:r w:rsidRPr="00955961">
        <w:rPr>
          <w:rFonts w:cs="Times New Roman"/>
        </w:rPr>
        <w:t>dále jen „</w:t>
      </w:r>
      <w:r w:rsidRPr="00955961">
        <w:rPr>
          <w:rFonts w:cs="Times New Roman"/>
          <w:b/>
        </w:rPr>
        <w:t xml:space="preserve">zákoník </w:t>
      </w:r>
      <w:commentRangeEnd w:id="40"/>
      <w:r w:rsidR="006C173E" w:rsidRPr="00955961">
        <w:rPr>
          <w:rStyle w:val="Odkaznakoment"/>
          <w:rFonts w:cs="Times New Roman"/>
        </w:rPr>
        <w:commentReference w:id="40"/>
      </w:r>
      <w:r w:rsidRPr="00955961">
        <w:rPr>
          <w:rFonts w:cs="Times New Roman"/>
          <w:b/>
        </w:rPr>
        <w:t>práce</w:t>
      </w:r>
      <w:r w:rsidRPr="00955961">
        <w:rPr>
          <w:rFonts w:cs="Times New Roman"/>
        </w:rPr>
        <w:t>“):</w:t>
      </w:r>
    </w:p>
    <w:p w14:paraId="19577650" w14:textId="77777777" w:rsidR="00FB74CB" w:rsidRPr="00955961" w:rsidRDefault="00FB74CB" w:rsidP="00FB74CB">
      <w:pPr>
        <w:pStyle w:val="Odstavecseseznamem"/>
        <w:rPr>
          <w:rFonts w:cs="Times New Roman"/>
          <w:sz w:val="20"/>
        </w:rPr>
      </w:pPr>
      <w:r w:rsidRPr="00955961">
        <w:rPr>
          <w:rFonts w:cs="Times New Roman"/>
          <w:sz w:val="20"/>
        </w:rPr>
        <w:t xml:space="preserve">§ 33 (1) Pracovní poměr se zakládá pracovní smlouvou mezi zaměstnavatelem a zaměstnancem, není-li v tomto zákoně dále stanoveno jinak. </w:t>
      </w:r>
    </w:p>
    <w:p w14:paraId="7047CB3E" w14:textId="77777777" w:rsidR="0086185C" w:rsidRPr="00955961" w:rsidRDefault="00FB74CB" w:rsidP="00FB74CB">
      <w:pPr>
        <w:pStyle w:val="Odstavecseseznamem"/>
        <w:rPr>
          <w:rFonts w:cs="Times New Roman"/>
          <w:sz w:val="20"/>
        </w:rPr>
      </w:pPr>
      <w:r w:rsidRPr="00955961">
        <w:rPr>
          <w:rFonts w:cs="Times New Roman"/>
          <w:sz w:val="20"/>
        </w:rPr>
        <w:t xml:space="preserve">§ 34 (2) Pracovní smlouva musí být uzavřena písemně. </w:t>
      </w:r>
    </w:p>
    <w:p w14:paraId="4B6298F4" w14:textId="22E3CB76" w:rsidR="00FB74CB" w:rsidRPr="00955961" w:rsidRDefault="0086185C" w:rsidP="00FB74CB">
      <w:pPr>
        <w:pStyle w:val="Odstavecseseznamem"/>
        <w:rPr>
          <w:rFonts w:cs="Times New Roman"/>
          <w:sz w:val="20"/>
        </w:rPr>
      </w:pPr>
      <w:r w:rsidRPr="00955961">
        <w:rPr>
          <w:rFonts w:cs="Times New Roman"/>
          <w:sz w:val="20"/>
        </w:rPr>
        <w:t xml:space="preserve">        </w:t>
      </w:r>
      <w:r w:rsidR="00FB74CB" w:rsidRPr="00955961">
        <w:rPr>
          <w:rFonts w:cs="Times New Roman"/>
          <w:sz w:val="20"/>
        </w:rPr>
        <w:t xml:space="preserve">(5) Každá smluvní strana musí obdržet jedno vyhotovení pracovní smlouvy. </w:t>
      </w:r>
    </w:p>
    <w:p w14:paraId="2092A3D5" w14:textId="77777777" w:rsidR="00FB74CB" w:rsidRPr="00955961" w:rsidRDefault="00FB74CB" w:rsidP="00FB74CB">
      <w:pPr>
        <w:pStyle w:val="Odstavecseseznamem"/>
        <w:rPr>
          <w:rFonts w:cs="Times New Roman"/>
          <w:sz w:val="20"/>
        </w:rPr>
      </w:pPr>
      <w:r w:rsidRPr="00955961">
        <w:rPr>
          <w:rFonts w:cs="Times New Roman"/>
          <w:sz w:val="20"/>
        </w:rPr>
        <w:t xml:space="preserve">§ 312 (1) Zaměstnavatel je oprávněn vést osobní spis zaměstnance. Osobní spis smí obsahovat jen písemnosti, které jsou </w:t>
      </w:r>
      <w:r w:rsidRPr="00955961">
        <w:rPr>
          <w:rFonts w:cs="Times New Roman"/>
          <w:b/>
          <w:sz w:val="20"/>
        </w:rPr>
        <w:t>nezbytné pro výkon práce</w:t>
      </w:r>
      <w:r w:rsidRPr="00955961">
        <w:rPr>
          <w:rFonts w:cs="Times New Roman"/>
          <w:sz w:val="20"/>
        </w:rPr>
        <w:t xml:space="preserve"> v základním pracovněprávním vztahu uvedeném v § 3.</w:t>
      </w:r>
    </w:p>
    <w:p w14:paraId="34A3D807" w14:textId="686477E6" w:rsidR="00FB74CB" w:rsidRPr="00955961" w:rsidRDefault="00FB74CB" w:rsidP="00FB74CB">
      <w:pPr>
        <w:rPr>
          <w:rFonts w:cs="Times New Roman"/>
        </w:rPr>
      </w:pPr>
      <w:r w:rsidRPr="00955961">
        <w:rPr>
          <w:rFonts w:cs="Times New Roman"/>
        </w:rPr>
        <w:t>Zákon č. 48/1997 Sb., o veřejném zdravotním pojištění a o změně a doplnění některých souvisejících zákonů, ve znění pozdějších předpisů:</w:t>
      </w:r>
    </w:p>
    <w:p w14:paraId="0CA3607C" w14:textId="77777777" w:rsidR="00FB74CB" w:rsidRPr="00955961" w:rsidRDefault="00FB74CB" w:rsidP="00FB74CB">
      <w:pPr>
        <w:pStyle w:val="Odstavecseseznamem"/>
        <w:rPr>
          <w:rFonts w:cs="Times New Roman"/>
          <w:sz w:val="20"/>
        </w:rPr>
      </w:pPr>
      <w:r w:rsidRPr="00955961">
        <w:rPr>
          <w:rFonts w:cs="Times New Roman"/>
          <w:sz w:val="20"/>
        </w:rPr>
        <w:t>§ 10 Oznamovací povinnost plátců pojistného</w:t>
      </w:r>
    </w:p>
    <w:p w14:paraId="72B923A6" w14:textId="77777777" w:rsidR="00FB74CB" w:rsidRPr="00955961" w:rsidRDefault="00FB74CB" w:rsidP="00FB74CB">
      <w:pPr>
        <w:pStyle w:val="Odstavecseseznamem"/>
        <w:rPr>
          <w:rFonts w:cs="Times New Roman"/>
          <w:sz w:val="20"/>
        </w:rPr>
      </w:pPr>
      <w:r w:rsidRPr="00955961">
        <w:rPr>
          <w:rFonts w:cs="Times New Roman"/>
          <w:sz w:val="20"/>
        </w:rPr>
        <w:t xml:space="preserve">(1) Zaměstnavatel je povinen nejpozději do osmi dnů od vzniku skutečnosti, která se oznamuje, provést u příslušné zdravotní pojišťovny oznámení o: </w:t>
      </w:r>
    </w:p>
    <w:p w14:paraId="439996C2" w14:textId="77777777" w:rsidR="00FB74CB" w:rsidRPr="00955961" w:rsidRDefault="00FB74CB" w:rsidP="00FB74CB">
      <w:pPr>
        <w:pStyle w:val="Odstavecseseznamem"/>
        <w:rPr>
          <w:rFonts w:cs="Times New Roman"/>
          <w:sz w:val="20"/>
        </w:rPr>
      </w:pPr>
      <w:r w:rsidRPr="00955961">
        <w:rPr>
          <w:rFonts w:cs="Times New Roman"/>
          <w:sz w:val="20"/>
        </w:rPr>
        <w:t xml:space="preserve">a) nástupu zaměstnance do zaměstnání (§ 2 odst. 3) a jeho ukončení; jde-li o pojištěnce podle § 2 odst. 1 písm. b) oznamuje též tuto skutečnost, </w:t>
      </w:r>
    </w:p>
    <w:p w14:paraId="76396943" w14:textId="77777777" w:rsidR="00FB74CB" w:rsidRPr="00955961" w:rsidRDefault="00FB74CB" w:rsidP="00FB74CB">
      <w:pPr>
        <w:pStyle w:val="Odstavecseseznamem"/>
        <w:rPr>
          <w:rFonts w:cs="Times New Roman"/>
          <w:sz w:val="20"/>
        </w:rPr>
      </w:pPr>
      <w:r w:rsidRPr="00955961">
        <w:rPr>
          <w:rFonts w:cs="Times New Roman"/>
          <w:sz w:val="20"/>
        </w:rPr>
        <w:t xml:space="preserve">b) změně zdravotní pojišťovny zaměstnancem, pokud mu tuto skutečnost sdělil; oznámení se provede odhlášením od placení pojistného u původní zdravotní pojišťovny a přihlášením k placení pojistného u zdravotní pojišťovny, kterou si zaměstnanec zvolil, </w:t>
      </w:r>
    </w:p>
    <w:p w14:paraId="138838E9" w14:textId="77777777" w:rsidR="00FB74CB" w:rsidRPr="00955961" w:rsidRDefault="00FB74CB" w:rsidP="00FB74CB">
      <w:pPr>
        <w:pStyle w:val="Odstavecseseznamem"/>
        <w:rPr>
          <w:rFonts w:cs="Times New Roman"/>
          <w:sz w:val="20"/>
        </w:rPr>
      </w:pPr>
      <w:r w:rsidRPr="00955961">
        <w:rPr>
          <w:rFonts w:cs="Times New Roman"/>
          <w:sz w:val="20"/>
        </w:rPr>
        <w:t xml:space="preserve">c) skutečnostech rozhodných pro povinnost státu platit za zaměstnance pojistné, a to i v těch případech, kdy povinnost státu vznikla v době, kdy zaměstnanci poskytl pracovní volno bez náhrady příjmu, jsou-li mu tyto skutečnosti známy. </w:t>
      </w:r>
    </w:p>
    <w:p w14:paraId="6BFC0900" w14:textId="77777777" w:rsidR="00FB74CB" w:rsidRPr="00955961" w:rsidRDefault="00FB74CB" w:rsidP="00FB74CB">
      <w:pPr>
        <w:pStyle w:val="Odstavecseseznamem"/>
        <w:rPr>
          <w:rFonts w:cs="Times New Roman"/>
          <w:sz w:val="20"/>
        </w:rPr>
      </w:pPr>
      <w:r w:rsidRPr="00955961">
        <w:rPr>
          <w:rFonts w:cs="Times New Roman"/>
          <w:sz w:val="20"/>
        </w:rPr>
        <w:t xml:space="preserve">O oznamovaných skutečnostech je zaměstnavatel povinen vést evidenci a dokumentaci. Při plnění oznamovací povinnosti sděluje zaměstnavatel </w:t>
      </w:r>
      <w:r w:rsidRPr="00955961">
        <w:rPr>
          <w:rFonts w:cs="Times New Roman"/>
          <w:b/>
          <w:sz w:val="20"/>
        </w:rPr>
        <w:t>jméno, příjmení, trvalý pobyt a rodné číslo zaměstnance, případně jiné číslo pojištěnce</w:t>
      </w:r>
      <w:r w:rsidRPr="00955961">
        <w:rPr>
          <w:rFonts w:cs="Times New Roman"/>
          <w:sz w:val="20"/>
        </w:rPr>
        <w:t xml:space="preserve">. </w:t>
      </w:r>
    </w:p>
    <w:p w14:paraId="3EF23458" w14:textId="77777777" w:rsidR="00FB74CB" w:rsidRPr="00955961" w:rsidRDefault="00FB74CB" w:rsidP="00FB74CB">
      <w:pPr>
        <w:rPr>
          <w:rFonts w:cs="Times New Roman"/>
        </w:rPr>
      </w:pPr>
      <w:r w:rsidRPr="00955961">
        <w:rPr>
          <w:rFonts w:cs="Times New Roman"/>
        </w:rPr>
        <w:t>Zákon č. 592/1992 Sb., o pojistném na veřejné zdravotní pojištění, ve znění pozdějších předpisů § 25:</w:t>
      </w:r>
    </w:p>
    <w:p w14:paraId="6CCEEACF" w14:textId="77777777" w:rsidR="00FB74CB" w:rsidRPr="00955961" w:rsidRDefault="00FB74CB" w:rsidP="00FB74CB">
      <w:pPr>
        <w:pStyle w:val="Odstavecseseznamem"/>
        <w:rPr>
          <w:rFonts w:cs="Times New Roman"/>
          <w:sz w:val="20"/>
        </w:rPr>
      </w:pPr>
      <w:r w:rsidRPr="00955961">
        <w:rPr>
          <w:rFonts w:cs="Times New Roman"/>
          <w:sz w:val="20"/>
        </w:rPr>
        <w:t xml:space="preserve">(3) Zaměstnavatelé jsou povinni nejpozději v den splatnosti pojistného předat každé zdravotní pojišťovně, u které jsou pojištěni jejich zaměstnanci, přehled o platbách pojistného, který obsahuje součet vyměřovacích základů zaměstnanců pojištěných u příslušné zdravotní pojišťovny, celkovou výši pojistného vypočtenou jako součet pojistného jednotlivých zaměstnanců pojištěných u příslušné zdravotní pojišťovny a počet zaměstnanců, na které se údaje vztahují. </w:t>
      </w:r>
    </w:p>
    <w:p w14:paraId="5912F50B" w14:textId="77777777" w:rsidR="00FB74CB" w:rsidRPr="00955961" w:rsidRDefault="00FB74CB" w:rsidP="00FB74CB">
      <w:pPr>
        <w:pStyle w:val="Odstavecseseznamem"/>
        <w:rPr>
          <w:rFonts w:cs="Times New Roman"/>
          <w:sz w:val="20"/>
        </w:rPr>
      </w:pPr>
      <w:r w:rsidRPr="00955961">
        <w:rPr>
          <w:rFonts w:cs="Times New Roman"/>
          <w:sz w:val="20"/>
        </w:rPr>
        <w:t xml:space="preserve">(4) Zaměstnavatelé jsou dále povinni vést průkaznou evidenci o uskutečněných platbách pojistného. Na žádost příslušné zdravotní pojišťovny jsou povinni předložit údaje rozhodné pro výpočet pojistného včetně rodného čísla každého zaměstnance. </w:t>
      </w:r>
    </w:p>
    <w:p w14:paraId="474F8BED" w14:textId="77777777" w:rsidR="00FB74CB" w:rsidRPr="00955961" w:rsidRDefault="00FB74CB" w:rsidP="00FB74CB">
      <w:pPr>
        <w:pStyle w:val="Odstavecseseznamem"/>
        <w:rPr>
          <w:rFonts w:cs="Times New Roman"/>
          <w:sz w:val="20"/>
        </w:rPr>
      </w:pPr>
      <w:r w:rsidRPr="00955961">
        <w:rPr>
          <w:rFonts w:cs="Times New Roman"/>
          <w:sz w:val="20"/>
        </w:rPr>
        <w:t xml:space="preserve">(5) Skutečnosti uvedené v předchozích odstavcích jsou zaměstnavatelé povinni doložit. </w:t>
      </w:r>
    </w:p>
    <w:p w14:paraId="51B7D046" w14:textId="77777777" w:rsidR="00FB74CB" w:rsidRPr="00955961" w:rsidRDefault="00FB74CB" w:rsidP="00FB74CB">
      <w:pPr>
        <w:rPr>
          <w:rFonts w:cs="Times New Roman"/>
        </w:rPr>
      </w:pPr>
      <w:r w:rsidRPr="00955961">
        <w:rPr>
          <w:rFonts w:cs="Times New Roman"/>
        </w:rPr>
        <w:t>§ 27 Centrální registr pojištěnců:</w:t>
      </w:r>
    </w:p>
    <w:p w14:paraId="13BDEAB8" w14:textId="53DA9CD4" w:rsidR="00FB74CB" w:rsidRPr="00955961" w:rsidRDefault="00FB74CB" w:rsidP="00FB74CB">
      <w:pPr>
        <w:ind w:left="720"/>
        <w:rPr>
          <w:rFonts w:cs="Times New Roman"/>
          <w:sz w:val="20"/>
        </w:rPr>
      </w:pPr>
      <w:r w:rsidRPr="00955961">
        <w:rPr>
          <w:rFonts w:cs="Times New Roman"/>
          <w:sz w:val="20"/>
        </w:rPr>
        <w:t xml:space="preserve">(1) Všeobecná zdravotní pojišťovna České republiky vede registr všech pojištěnců veřejného zdravotního pojištění (dále jen "centrální registr pojištěnců") a spravuje jej (dále jen "správce centrálního registru pojištěnců"). Centrální registr pojištěnců obsahuje tyto údaje o pojištěncích: </w:t>
      </w:r>
      <w:r w:rsidRPr="00955961">
        <w:rPr>
          <w:rFonts w:cs="Times New Roman"/>
          <w:b/>
          <w:sz w:val="20"/>
        </w:rPr>
        <w:t>rodné číslo, případně jiné číslo pojištěnce, jméno, příjmení, popřípadě rodné příjmení, adresu pobytu, datum vzniku a zániku pojistného vztahu u příslušné zdravotní pojišťovny; u pojištěnců, za které je plátcem pojistného stát, časové období, v němž je plátcem pojistného stát, označení skupiny pojištěnců, datum odhlášení se ze zdravotního pojištění a přihlášení se do zdravotního pojištění</w:t>
      </w:r>
      <w:r w:rsidRPr="00955961">
        <w:rPr>
          <w:rFonts w:cs="Times New Roman"/>
          <w:sz w:val="20"/>
        </w:rPr>
        <w:t xml:space="preserve"> v České republice podle zv</w:t>
      </w:r>
      <w:r w:rsidR="0086185C" w:rsidRPr="00955961">
        <w:rPr>
          <w:rFonts w:cs="Times New Roman"/>
          <w:sz w:val="20"/>
        </w:rPr>
        <w:t xml:space="preserve">láštního právního předpisu, </w:t>
      </w:r>
      <w:r w:rsidRPr="00955961">
        <w:rPr>
          <w:rFonts w:cs="Times New Roman"/>
          <w:sz w:val="20"/>
        </w:rPr>
        <w:t xml:space="preserve">nestanoví-li tento zákon jinak. Vojenská zdravotní pojišťovna sděluje potřebné údaje k vedení centrálního registru pojištěnců o všech svých pojištěncích se zřetelem na způsob </w:t>
      </w:r>
      <w:r w:rsidRPr="00955961">
        <w:rPr>
          <w:rFonts w:cs="Times New Roman"/>
          <w:sz w:val="20"/>
        </w:rPr>
        <w:lastRenderedPageBreak/>
        <w:t>vedení centrálního registru pojištěnců a s ohledem na potřebu ochrany utajovaných informací. V případě fúze sloučením Vojenské zdravotní pojišťovny s jinou zdravotní pojišťovnou podl</w:t>
      </w:r>
      <w:r w:rsidR="0086185C" w:rsidRPr="00955961">
        <w:rPr>
          <w:rFonts w:cs="Times New Roman"/>
          <w:sz w:val="20"/>
        </w:rPr>
        <w:t>e zvláštního právního předpisu</w:t>
      </w:r>
      <w:r w:rsidRPr="00955961">
        <w:rPr>
          <w:rFonts w:cs="Times New Roman"/>
          <w:sz w:val="20"/>
        </w:rPr>
        <w:t xml:space="preserve">, při které Vojenská zdravotní pojišťovna zanikne, přecházejí práva a povinnosti stanovené tímto zákonem Vojenské zdravotní pojišťovně na nástupnickou zdravotní pojišťovnu. </w:t>
      </w:r>
    </w:p>
    <w:p w14:paraId="77E24DC9" w14:textId="77777777" w:rsidR="00FB74CB" w:rsidRPr="00955961" w:rsidRDefault="00FB74CB" w:rsidP="00FB74CB">
      <w:pPr>
        <w:pStyle w:val="Odstavecseseznamem"/>
        <w:rPr>
          <w:rFonts w:cs="Times New Roman"/>
          <w:sz w:val="20"/>
        </w:rPr>
      </w:pPr>
      <w:r w:rsidRPr="00955961">
        <w:rPr>
          <w:rFonts w:cs="Times New Roman"/>
          <w:sz w:val="20"/>
        </w:rPr>
        <w:t xml:space="preserve">(2) Státní orgány a právnické osoby, které z úřední povinnosti anebo vzhledem k předmětu své činnosti vedou evidenci osob, jsou povinny na výzvu správce centrálního registru pojištěnců a ve lhůtách tímto správcem stanovených sdělovat správci údaje potřebné pro vedení centrálního registru pojištěnců. Tyto údaje se poskytují bezplatně. </w:t>
      </w:r>
    </w:p>
    <w:p w14:paraId="3FCF1A05" w14:textId="77777777" w:rsidR="00FB74CB" w:rsidRPr="00955961" w:rsidRDefault="00FB74CB" w:rsidP="00FB74CB">
      <w:pPr>
        <w:pStyle w:val="Odstavecseseznamem"/>
        <w:rPr>
          <w:rFonts w:cs="Times New Roman"/>
        </w:rPr>
      </w:pPr>
    </w:p>
    <w:p w14:paraId="0726115B" w14:textId="77777777" w:rsidR="00FB74CB" w:rsidRPr="00955961" w:rsidRDefault="00FB74CB" w:rsidP="00FB74CB">
      <w:pPr>
        <w:rPr>
          <w:rFonts w:cs="Times New Roman"/>
        </w:rPr>
      </w:pPr>
      <w:r w:rsidRPr="00955961">
        <w:rPr>
          <w:rFonts w:cs="Times New Roman"/>
        </w:rPr>
        <w:t>Zákon č. 582/1991 Sb., o organizaci a provádění sociálního zabezpečení, ve znění pozdějších předpisů.</w:t>
      </w:r>
    </w:p>
    <w:p w14:paraId="5A7473DF" w14:textId="77777777" w:rsidR="00FB74CB" w:rsidRPr="00955961" w:rsidRDefault="00FB74CB" w:rsidP="00FB74CB">
      <w:pPr>
        <w:pStyle w:val="Odstavecseseznamem"/>
        <w:rPr>
          <w:rFonts w:cs="Times New Roman"/>
          <w:sz w:val="20"/>
        </w:rPr>
      </w:pPr>
      <w:r w:rsidRPr="00955961">
        <w:rPr>
          <w:rFonts w:cs="Times New Roman"/>
          <w:sz w:val="20"/>
        </w:rPr>
        <w:t xml:space="preserve">§ 37 Vedení a předkládání záznamů </w:t>
      </w:r>
    </w:p>
    <w:p w14:paraId="408E2B79" w14:textId="77777777" w:rsidR="00FB74CB" w:rsidRPr="00955961" w:rsidRDefault="00FB74CB" w:rsidP="00FB74CB">
      <w:pPr>
        <w:pStyle w:val="Odstavecseseznamem"/>
        <w:rPr>
          <w:rFonts w:cs="Times New Roman"/>
          <w:sz w:val="20"/>
        </w:rPr>
      </w:pPr>
      <w:r w:rsidRPr="00955961">
        <w:rPr>
          <w:rFonts w:cs="Times New Roman"/>
          <w:sz w:val="20"/>
        </w:rPr>
        <w:t xml:space="preserve">(1) Evidence, kterou zaměstnavatel vede o občanech pro účely důchodového pojištění, musí obsahovat tyto údaje: </w:t>
      </w:r>
    </w:p>
    <w:p w14:paraId="2926854B" w14:textId="77777777" w:rsidR="00FB74CB" w:rsidRPr="00955961" w:rsidRDefault="00FB74CB" w:rsidP="00FB74CB">
      <w:pPr>
        <w:pStyle w:val="Odstavecseseznamem"/>
        <w:rPr>
          <w:rFonts w:cs="Times New Roman"/>
          <w:sz w:val="20"/>
        </w:rPr>
      </w:pPr>
      <w:r w:rsidRPr="00955961">
        <w:rPr>
          <w:rFonts w:cs="Times New Roman"/>
          <w:sz w:val="20"/>
        </w:rPr>
        <w:t xml:space="preserve">a) </w:t>
      </w:r>
      <w:r w:rsidRPr="00955961">
        <w:rPr>
          <w:rFonts w:cs="Times New Roman"/>
          <w:b/>
          <w:sz w:val="20"/>
        </w:rPr>
        <w:t>příjmení (včetně všech dřívějších příjmení), jméno, datum a místo narození, pohlaví, místo trvalého pobytu, státní občanství, a byl-li občan účasten důchodového pojištění v cizině a zaměstnavatel je jeho prvním zaměstnavatelem po skončení této účasti, též údaj o názvu a adrese cizozemského nositele pojištění a o cizozemském čísle pojištění</w:t>
      </w:r>
      <w:r w:rsidRPr="00955961">
        <w:rPr>
          <w:rFonts w:cs="Times New Roman"/>
          <w:sz w:val="20"/>
        </w:rPr>
        <w:t xml:space="preserve">, </w:t>
      </w:r>
    </w:p>
    <w:p w14:paraId="45D45AE6" w14:textId="77777777" w:rsidR="00FB74CB" w:rsidRPr="00955961" w:rsidRDefault="00FB74CB" w:rsidP="00FB74CB">
      <w:pPr>
        <w:pStyle w:val="Odstavecseseznamem"/>
        <w:rPr>
          <w:rFonts w:cs="Times New Roman"/>
          <w:sz w:val="20"/>
        </w:rPr>
      </w:pPr>
      <w:r w:rsidRPr="00955961">
        <w:rPr>
          <w:rFonts w:cs="Times New Roman"/>
          <w:sz w:val="20"/>
        </w:rPr>
        <w:t xml:space="preserve">b) </w:t>
      </w:r>
      <w:r w:rsidRPr="00955961">
        <w:rPr>
          <w:rFonts w:cs="Times New Roman"/>
          <w:b/>
          <w:sz w:val="20"/>
        </w:rPr>
        <w:t>rodné číslo</w:t>
      </w:r>
      <w:r w:rsidRPr="00955961">
        <w:rPr>
          <w:rFonts w:cs="Times New Roman"/>
          <w:sz w:val="20"/>
        </w:rPr>
        <w:t xml:space="preserve">, </w:t>
      </w:r>
    </w:p>
    <w:p w14:paraId="7EAFFC6C" w14:textId="77777777" w:rsidR="00FB74CB" w:rsidRPr="00955961" w:rsidRDefault="00FB74CB" w:rsidP="00FB74CB">
      <w:pPr>
        <w:pStyle w:val="Odstavecseseznamem"/>
        <w:rPr>
          <w:rFonts w:cs="Times New Roman"/>
          <w:sz w:val="20"/>
        </w:rPr>
      </w:pPr>
      <w:r w:rsidRPr="00955961">
        <w:rPr>
          <w:rFonts w:cs="Times New Roman"/>
          <w:sz w:val="20"/>
        </w:rPr>
        <w:t xml:space="preserve">c) vznik a skončení pracovního poměru nebo jiného vztahu k zaměstnavateli, který zakládá účast na důchodovém pojištění, </w:t>
      </w:r>
    </w:p>
    <w:p w14:paraId="4073B764" w14:textId="77777777" w:rsidR="00FB74CB" w:rsidRPr="00955961" w:rsidRDefault="00FB74CB" w:rsidP="00FB74CB">
      <w:pPr>
        <w:pStyle w:val="Odstavecseseznamem"/>
        <w:rPr>
          <w:rFonts w:cs="Times New Roman"/>
          <w:sz w:val="20"/>
        </w:rPr>
      </w:pPr>
      <w:r w:rsidRPr="00955961">
        <w:rPr>
          <w:rFonts w:cs="Times New Roman"/>
          <w:sz w:val="20"/>
        </w:rPr>
        <w:t>d) vyměřovací základ pojištěnce pro stanovení pojistného na důchodové pojištění za příslušná rozhodná období podle zvláštního zákona,</w:t>
      </w:r>
    </w:p>
    <w:p w14:paraId="324F506B" w14:textId="77777777" w:rsidR="00FB74CB" w:rsidRPr="00955961" w:rsidRDefault="00FB74CB" w:rsidP="00FB74CB">
      <w:pPr>
        <w:pStyle w:val="Odstavecseseznamem"/>
        <w:rPr>
          <w:rFonts w:cs="Times New Roman"/>
          <w:sz w:val="20"/>
        </w:rPr>
      </w:pPr>
      <w:r w:rsidRPr="00955961">
        <w:rPr>
          <w:rFonts w:cs="Times New Roman"/>
          <w:sz w:val="20"/>
        </w:rPr>
        <w:t xml:space="preserve">e) dobu dočasné pracovní neschopnosti, s výjimkou dočasné pracovní neschopnosti, kterou si občan přivodil úmyslně, a karantény, dobu, po kterou trvala potřeba ošetřování nebo péče o dítě ve věku do 10 let nebo jiného člena domácnosti, nejde-li o osoby, které podle zákona o nemocenském pojištění nemají nárok na ošetřovné, a skutečnost, zda pojištěnec v žádosti o ošetřovné uvedl, že je osamělý, dobu, po kterou trvala podpůrčí doba u dávky otcovské poporodní péče podle zákona o nemocenském pojištění, a dobu před porodem, po kterou nebyla vykonávána výdělečná činnost z důvodu těhotenství, nejdříve však od začátku osmého týdne před očekávaným dnem porodu, do dne, který bezprostředně předchází dni porodu, </w:t>
      </w:r>
    </w:p>
    <w:p w14:paraId="27CCF197" w14:textId="77777777" w:rsidR="00FB74CB" w:rsidRPr="00955961" w:rsidRDefault="00FB74CB" w:rsidP="00FB74CB">
      <w:pPr>
        <w:pStyle w:val="Odstavecseseznamem"/>
        <w:rPr>
          <w:rFonts w:cs="Times New Roman"/>
          <w:sz w:val="20"/>
        </w:rPr>
      </w:pPr>
      <w:r w:rsidRPr="00955961">
        <w:rPr>
          <w:rFonts w:cs="Times New Roman"/>
          <w:sz w:val="20"/>
        </w:rPr>
        <w:t xml:space="preserve">f) dobu pracovního volna bez náhrady příjmu a neomluvené nepřítomnosti v práci, </w:t>
      </w:r>
    </w:p>
    <w:p w14:paraId="7C5CE3BA" w14:textId="77777777" w:rsidR="00FB74CB" w:rsidRPr="00955961" w:rsidRDefault="00FB74CB" w:rsidP="00FB74CB">
      <w:pPr>
        <w:pStyle w:val="Odstavecseseznamem"/>
        <w:rPr>
          <w:rFonts w:cs="Times New Roman"/>
          <w:sz w:val="20"/>
        </w:rPr>
      </w:pPr>
      <w:r w:rsidRPr="00955961">
        <w:rPr>
          <w:rFonts w:cs="Times New Roman"/>
          <w:sz w:val="20"/>
        </w:rPr>
        <w:t xml:space="preserve">g) záznam, zda občan pobírá starobní důchod přiznaný podle § 31 zákona o důchodovém pojištění, kdo jej vyplácí, datum vzniku nároku na tento důchod, popřípadě číslo rozhodnutí o jeho přiznání, jde-li o poživatele důchodu vypláceného orgány ministerstev obrany, vnitra a spravedlnosti, </w:t>
      </w:r>
    </w:p>
    <w:p w14:paraId="1299476A" w14:textId="77777777" w:rsidR="00FB74CB" w:rsidRPr="00955961" w:rsidRDefault="00FB74CB" w:rsidP="00FB74CB">
      <w:pPr>
        <w:pStyle w:val="Odstavecseseznamem"/>
        <w:rPr>
          <w:rFonts w:cs="Times New Roman"/>
          <w:sz w:val="20"/>
        </w:rPr>
      </w:pPr>
      <w:r w:rsidRPr="00955961">
        <w:rPr>
          <w:rFonts w:cs="Times New Roman"/>
          <w:sz w:val="20"/>
        </w:rPr>
        <w:t xml:space="preserve">h) jde-li o obchodní společnost za období před rokem 2014, seznam společníků a členů statutárního orgánu a dozorčí rady této společnosti za jednotlivé kalendářní měsíce a přehled kalendářních měsíců, za které tato společnost neodvedla pojistné na sociální zabezpečení a příspěvek na státní politiku zaměstnanosti, které byla povinna odvést; to platí obdobně pro družstvo, </w:t>
      </w:r>
    </w:p>
    <w:p w14:paraId="1D557644" w14:textId="77777777" w:rsidR="00FB74CB" w:rsidRPr="00955961" w:rsidRDefault="00FB74CB" w:rsidP="00FB74CB">
      <w:pPr>
        <w:pStyle w:val="Odstavecseseznamem"/>
        <w:rPr>
          <w:rFonts w:cs="Times New Roman"/>
          <w:sz w:val="20"/>
        </w:rPr>
      </w:pPr>
      <w:r w:rsidRPr="00955961">
        <w:rPr>
          <w:rFonts w:cs="Times New Roman"/>
          <w:sz w:val="20"/>
        </w:rPr>
        <w:t xml:space="preserve">i) nepodléhá-li zaměstnanec nebo smluvní zaměstnanec pojištění podle zákona o důchodovém pojištění, údaje o jeho pojištění v cizině, </w:t>
      </w:r>
    </w:p>
    <w:p w14:paraId="72A6D07D" w14:textId="77777777" w:rsidR="00FB74CB" w:rsidRPr="00955961" w:rsidRDefault="00FB74CB" w:rsidP="00FB74CB">
      <w:pPr>
        <w:pStyle w:val="Odstavecseseznamem"/>
        <w:rPr>
          <w:rFonts w:cs="Times New Roman"/>
          <w:sz w:val="20"/>
        </w:rPr>
      </w:pPr>
      <w:r w:rsidRPr="00955961">
        <w:rPr>
          <w:rFonts w:cs="Times New Roman"/>
          <w:sz w:val="20"/>
        </w:rPr>
        <w:t xml:space="preserve">j) dobu vojenské činné služby, nejde-li o vojáky z povolání. </w:t>
      </w:r>
    </w:p>
    <w:p w14:paraId="049937AF" w14:textId="77777777" w:rsidR="00FB74CB" w:rsidRPr="00955961" w:rsidRDefault="00FB74CB" w:rsidP="00FB74CB">
      <w:pPr>
        <w:pStyle w:val="Odstavecseseznamem"/>
        <w:rPr>
          <w:rFonts w:cs="Times New Roman"/>
          <w:sz w:val="20"/>
        </w:rPr>
      </w:pPr>
    </w:p>
    <w:p w14:paraId="04F9FA30" w14:textId="77777777" w:rsidR="00FB74CB" w:rsidRPr="00955961" w:rsidRDefault="00FB74CB" w:rsidP="00FB74CB">
      <w:pPr>
        <w:pStyle w:val="Odstavecseseznamem"/>
        <w:rPr>
          <w:rFonts w:cs="Times New Roman"/>
          <w:sz w:val="20"/>
        </w:rPr>
      </w:pPr>
      <w:r w:rsidRPr="00955961">
        <w:rPr>
          <w:rFonts w:cs="Times New Roman"/>
          <w:sz w:val="20"/>
        </w:rPr>
        <w:t xml:space="preserve">(2) Zaměstnavatel dále vede evidenci </w:t>
      </w:r>
    </w:p>
    <w:p w14:paraId="04FFAD1A" w14:textId="77777777" w:rsidR="00FB74CB" w:rsidRPr="00955961" w:rsidRDefault="00FB74CB" w:rsidP="00FB74CB">
      <w:pPr>
        <w:pStyle w:val="Odstavecseseznamem"/>
        <w:rPr>
          <w:rFonts w:cs="Times New Roman"/>
          <w:sz w:val="20"/>
        </w:rPr>
      </w:pPr>
      <w:r w:rsidRPr="00955961">
        <w:rPr>
          <w:rFonts w:cs="Times New Roman"/>
          <w:sz w:val="20"/>
        </w:rPr>
        <w:t xml:space="preserve">a) o náhradách za ztrátu na výdělku po skončení pracovní neschopnosti náležející za pracovní úraz (nemoc z povolání), které vyplácí, a vystavuje občanům potvrzení o době a důvodu poskytování těchto náhrad a o výši těchto náhrad vyplacených v jednotlivých kalendářních letech, </w:t>
      </w:r>
    </w:p>
    <w:p w14:paraId="5FA0719F" w14:textId="349682DE" w:rsidR="00FB74CB" w:rsidRPr="00955961" w:rsidRDefault="00FB74CB" w:rsidP="00FB74CB">
      <w:pPr>
        <w:pStyle w:val="Odstavecseseznamem"/>
        <w:rPr>
          <w:rFonts w:cs="Times New Roman"/>
          <w:sz w:val="20"/>
        </w:rPr>
      </w:pPr>
      <w:r w:rsidRPr="00955961">
        <w:rPr>
          <w:rFonts w:cs="Times New Roman"/>
          <w:sz w:val="20"/>
        </w:rPr>
        <w:t>b) o zvlá</w:t>
      </w:r>
      <w:r w:rsidR="00BB2F2B" w:rsidRPr="00955961">
        <w:rPr>
          <w:rFonts w:cs="Times New Roman"/>
          <w:sz w:val="20"/>
        </w:rPr>
        <w:t xml:space="preserve">štním příspěvku horníkům, který vyplácela před rokem 1996, </w:t>
      </w:r>
      <w:r w:rsidRPr="00955961">
        <w:rPr>
          <w:rFonts w:cs="Times New Roman"/>
          <w:sz w:val="20"/>
        </w:rPr>
        <w:t xml:space="preserve">a vystavuje potvrzení občanům o době poskytování příspěvku a o výši příspěvku vyplaceného v jednotlivých kalendářních letech, </w:t>
      </w:r>
    </w:p>
    <w:p w14:paraId="2933BCED" w14:textId="77777777" w:rsidR="00FB74CB" w:rsidRPr="00955961" w:rsidRDefault="00FB74CB" w:rsidP="00FB74CB">
      <w:pPr>
        <w:pStyle w:val="Odstavecseseznamem"/>
        <w:rPr>
          <w:rFonts w:cs="Times New Roman"/>
          <w:sz w:val="20"/>
        </w:rPr>
      </w:pPr>
      <w:r w:rsidRPr="00955961">
        <w:rPr>
          <w:rFonts w:cs="Times New Roman"/>
          <w:sz w:val="20"/>
        </w:rPr>
        <w:t xml:space="preserve">c) o dobách uvedených v § 16 odst. 4 větě druhé písm. a), d) a e) zákona o důchodovém pojištění, pokud tyto doby trvaly celý kalendářní měsíc, popřípadě jen po část kalendářního měsíce, pokud pracovní poměr nebo jiný vztah k zaměstnavateli, který zakládá účast na důchodovém pojištění, trval jen po část kalendářního měsíce, a v takovém kalendářním měsíci byl zúčtován příjem, který se zahrnuje do </w:t>
      </w:r>
      <w:r w:rsidRPr="00955961">
        <w:rPr>
          <w:rFonts w:cs="Times New Roman"/>
          <w:sz w:val="20"/>
        </w:rPr>
        <w:lastRenderedPageBreak/>
        <w:t xml:space="preserve">vyměřovacího základu pro stanovení pojistného na sociální zabezpečení, a o výši tohoto příjmu; zaměstnavatel vystavuje potvrzení o těchto dobách a o výši tohoto příjmu na žádost občana za jednotlivé kalendářní roky; </w:t>
      </w:r>
    </w:p>
    <w:p w14:paraId="40E3939C" w14:textId="77777777" w:rsidR="00FB74CB" w:rsidRPr="00955961" w:rsidRDefault="00FB74CB" w:rsidP="00FB74CB">
      <w:pPr>
        <w:pStyle w:val="Odstavecseseznamem"/>
        <w:rPr>
          <w:rFonts w:cs="Times New Roman"/>
          <w:sz w:val="20"/>
        </w:rPr>
      </w:pPr>
      <w:r w:rsidRPr="00955961">
        <w:rPr>
          <w:rFonts w:cs="Times New Roman"/>
          <w:sz w:val="20"/>
        </w:rPr>
        <w:t xml:space="preserve">potvrzení podle písmen a) až c) je zaměstnavatel povinen vystavit občanu do 30 kalendářních dnů ode dne doručení žádosti o jeho vystavení. </w:t>
      </w:r>
    </w:p>
    <w:p w14:paraId="75A29465" w14:textId="77777777" w:rsidR="00FB74CB" w:rsidRPr="00955961" w:rsidRDefault="00FB74CB" w:rsidP="00FB74CB">
      <w:pPr>
        <w:pStyle w:val="Odstavecseseznamem"/>
        <w:rPr>
          <w:rFonts w:cs="Times New Roman"/>
          <w:sz w:val="20"/>
        </w:rPr>
      </w:pPr>
    </w:p>
    <w:p w14:paraId="7923E6E4" w14:textId="77777777" w:rsidR="00FB74CB" w:rsidRPr="00955961" w:rsidRDefault="00FB74CB" w:rsidP="00FB74CB">
      <w:pPr>
        <w:pStyle w:val="Odstavecseseznamem"/>
        <w:rPr>
          <w:rFonts w:cs="Times New Roman"/>
          <w:sz w:val="20"/>
        </w:rPr>
      </w:pPr>
      <w:r w:rsidRPr="00955961">
        <w:rPr>
          <w:rFonts w:cs="Times New Roman"/>
          <w:sz w:val="20"/>
        </w:rPr>
        <w:t xml:space="preserve">§ 38 Evidenční listy </w:t>
      </w:r>
    </w:p>
    <w:p w14:paraId="715DB0EF" w14:textId="77777777" w:rsidR="00FB74CB" w:rsidRPr="00955961" w:rsidRDefault="00FB74CB" w:rsidP="00FB74CB">
      <w:pPr>
        <w:pStyle w:val="Odstavecseseznamem"/>
        <w:rPr>
          <w:rFonts w:cs="Times New Roman"/>
          <w:sz w:val="20"/>
        </w:rPr>
      </w:pPr>
      <w:r w:rsidRPr="00955961">
        <w:rPr>
          <w:rFonts w:cs="Times New Roman"/>
          <w:sz w:val="20"/>
        </w:rPr>
        <w:t xml:space="preserve">(1) Zaměstnavatelé a orgány plnící úkoly v důchodovém pojištění podle § 36 písm. a) až d), f) až n), q), s) a u) až zk) jsou povinni vést pro každého občana uvedeného v těchto ustanoveních, který je účasten důchodového pojištění, evidenční list. Evidenční list nevede okresní správa sociálního zabezpečení, plní-li úkoly zaměstnavatele podle § 36 písm. s). </w:t>
      </w:r>
    </w:p>
    <w:p w14:paraId="3259C79F" w14:textId="77777777" w:rsidR="00FB74CB" w:rsidRPr="00955961" w:rsidRDefault="00FB74CB" w:rsidP="00FB74CB">
      <w:pPr>
        <w:pStyle w:val="Odstavecseseznamem"/>
        <w:rPr>
          <w:rFonts w:cs="Times New Roman"/>
          <w:sz w:val="20"/>
        </w:rPr>
      </w:pPr>
      <w:r w:rsidRPr="00955961">
        <w:rPr>
          <w:rFonts w:cs="Times New Roman"/>
          <w:sz w:val="20"/>
        </w:rPr>
        <w:t xml:space="preserve">(2) Evidenční list se vede pro každého občana za jednotlivý kalendářní rok. Pro každý kalendářní rok se vede vždy nový evidenční list, a to i když trvala účast na důchodovém pojištění u téhož zaměstnavatele v předchozím kalendářním roce. </w:t>
      </w:r>
    </w:p>
    <w:p w14:paraId="394BEFE9" w14:textId="77777777" w:rsidR="00FB74CB" w:rsidRPr="00955961" w:rsidRDefault="00FB74CB" w:rsidP="00FB74CB">
      <w:pPr>
        <w:pStyle w:val="Odstavecseseznamem"/>
        <w:rPr>
          <w:rFonts w:cs="Times New Roman"/>
          <w:sz w:val="20"/>
        </w:rPr>
      </w:pPr>
      <w:r w:rsidRPr="00955961">
        <w:rPr>
          <w:rFonts w:cs="Times New Roman"/>
          <w:sz w:val="20"/>
        </w:rPr>
        <w:t xml:space="preserve">(3) Evidenční list se vede od 1. ledna kalendářního roku nebo ode dne vzniku účasti občana na důchodovém pojištění, vznikla-li tato účast po 1. lednu, a ukončuje se dnem 31. prosince kalendářního roku nebo dnem skončení této účasti, skončila-li tato účast před 31. prosincem. </w:t>
      </w:r>
    </w:p>
    <w:p w14:paraId="313F8C9F" w14:textId="77777777" w:rsidR="00FB74CB" w:rsidRPr="00955961" w:rsidRDefault="00FB74CB" w:rsidP="00FB74CB">
      <w:pPr>
        <w:pStyle w:val="Odstavecseseznamem"/>
        <w:rPr>
          <w:rFonts w:cs="Times New Roman"/>
          <w:sz w:val="20"/>
        </w:rPr>
      </w:pPr>
      <w:r w:rsidRPr="00955961">
        <w:rPr>
          <w:rFonts w:cs="Times New Roman"/>
          <w:sz w:val="20"/>
        </w:rPr>
        <w:t xml:space="preserve">(4) Do evidenčního listu se zapisují za každý kalendářní rok po účetní závěrce (závěrce mzdových listů), nejpozději však do 30. dubna následujícího kalendářního roku, a v případě skončení účasti na důchodovém pojištění před 31. prosincem do 1 měsíce po konečném vyúčtování příjmů, nejpozději však do 31. ledna následujícího kalendářního roku </w:t>
      </w:r>
    </w:p>
    <w:p w14:paraId="6E027478" w14:textId="77777777" w:rsidR="00FB74CB" w:rsidRPr="00955961" w:rsidRDefault="00FB74CB" w:rsidP="00FB74CB">
      <w:pPr>
        <w:pStyle w:val="Odstavecseseznamem"/>
        <w:rPr>
          <w:rFonts w:cs="Times New Roman"/>
          <w:sz w:val="20"/>
        </w:rPr>
      </w:pPr>
      <w:r w:rsidRPr="00955961">
        <w:rPr>
          <w:rFonts w:cs="Times New Roman"/>
          <w:sz w:val="20"/>
        </w:rPr>
        <w:t xml:space="preserve">a) identifikační údaje zaměstnavatele, </w:t>
      </w:r>
    </w:p>
    <w:p w14:paraId="6F3B0F16" w14:textId="77777777" w:rsidR="00FB74CB" w:rsidRPr="00955961" w:rsidRDefault="00FB74CB" w:rsidP="00FB74CB">
      <w:pPr>
        <w:pStyle w:val="Odstavecseseznamem"/>
        <w:rPr>
          <w:rFonts w:cs="Times New Roman"/>
          <w:sz w:val="20"/>
        </w:rPr>
      </w:pPr>
      <w:r w:rsidRPr="00955961">
        <w:rPr>
          <w:rFonts w:cs="Times New Roman"/>
          <w:sz w:val="20"/>
        </w:rPr>
        <w:t xml:space="preserve">b) </w:t>
      </w:r>
      <w:r w:rsidRPr="00955961">
        <w:rPr>
          <w:rFonts w:cs="Times New Roman"/>
          <w:b/>
          <w:sz w:val="20"/>
        </w:rPr>
        <w:t>jméno, poslední příjmení, rodné příjmení, datum a místo narození, místo trvalého pobytu a rodné číslo občana</w:t>
      </w:r>
      <w:r w:rsidRPr="00955961">
        <w:rPr>
          <w:rFonts w:cs="Times New Roman"/>
          <w:sz w:val="20"/>
        </w:rPr>
        <w:t xml:space="preserve">, </w:t>
      </w:r>
    </w:p>
    <w:p w14:paraId="47BEA39F" w14:textId="77777777" w:rsidR="00FB74CB" w:rsidRPr="00955961" w:rsidRDefault="00FB74CB" w:rsidP="00FB74CB">
      <w:pPr>
        <w:pStyle w:val="Odstavecseseznamem"/>
        <w:rPr>
          <w:rFonts w:cs="Times New Roman"/>
          <w:sz w:val="20"/>
        </w:rPr>
      </w:pPr>
      <w:r w:rsidRPr="00955961">
        <w:rPr>
          <w:rFonts w:cs="Times New Roman"/>
          <w:sz w:val="20"/>
        </w:rPr>
        <w:t xml:space="preserve">c) druh výdělečné činnosti, </w:t>
      </w:r>
    </w:p>
    <w:p w14:paraId="7797E280" w14:textId="77777777" w:rsidR="00FB74CB" w:rsidRPr="00955961" w:rsidRDefault="00FB74CB" w:rsidP="00FB74CB">
      <w:pPr>
        <w:pStyle w:val="Odstavecseseznamem"/>
        <w:rPr>
          <w:rFonts w:cs="Times New Roman"/>
          <w:sz w:val="20"/>
        </w:rPr>
      </w:pPr>
      <w:r w:rsidRPr="00955961">
        <w:rPr>
          <w:rFonts w:cs="Times New Roman"/>
          <w:sz w:val="20"/>
        </w:rPr>
        <w:t xml:space="preserve">d) doba účasti na důchodovém pojištění, </w:t>
      </w:r>
    </w:p>
    <w:p w14:paraId="18D93D3E" w14:textId="77777777" w:rsidR="00FB74CB" w:rsidRPr="00955961" w:rsidRDefault="00FB74CB" w:rsidP="00FB74CB">
      <w:pPr>
        <w:pStyle w:val="Odstavecseseznamem"/>
        <w:rPr>
          <w:rFonts w:cs="Times New Roman"/>
          <w:sz w:val="20"/>
        </w:rPr>
      </w:pPr>
      <w:r w:rsidRPr="00955961">
        <w:rPr>
          <w:rFonts w:cs="Times New Roman"/>
          <w:sz w:val="20"/>
        </w:rPr>
        <w:t xml:space="preserve">e) doba důchodového pojištění, </w:t>
      </w:r>
    </w:p>
    <w:p w14:paraId="610F26FF" w14:textId="77777777" w:rsidR="00FB74CB" w:rsidRPr="00955961" w:rsidRDefault="00FB74CB" w:rsidP="00FB74CB">
      <w:pPr>
        <w:pStyle w:val="Odstavecseseznamem"/>
        <w:rPr>
          <w:rFonts w:cs="Times New Roman"/>
          <w:sz w:val="20"/>
        </w:rPr>
      </w:pPr>
      <w:r w:rsidRPr="00955961">
        <w:rPr>
          <w:rFonts w:cs="Times New Roman"/>
          <w:sz w:val="20"/>
        </w:rPr>
        <w:t xml:space="preserve">f) vyměřovací základ pro pojistné na sociální zabezpečení a příspěvek na státní politiku zaměstnanosti, </w:t>
      </w:r>
    </w:p>
    <w:p w14:paraId="1D57FCAD" w14:textId="77777777" w:rsidR="00FB74CB" w:rsidRPr="00955961" w:rsidRDefault="00FB74CB" w:rsidP="00FB74CB">
      <w:pPr>
        <w:pStyle w:val="Odstavecseseznamem"/>
        <w:rPr>
          <w:rFonts w:cs="Times New Roman"/>
          <w:sz w:val="20"/>
        </w:rPr>
      </w:pPr>
      <w:r w:rsidRPr="00955961">
        <w:rPr>
          <w:rFonts w:cs="Times New Roman"/>
          <w:sz w:val="20"/>
        </w:rPr>
        <w:t xml:space="preserve">g) doby, které se při stanovení osobního vyměřovacího základu podle § 16 odst. 4 písm. a), d) a j) zákona o důchodovém pojištění vylučují, </w:t>
      </w:r>
    </w:p>
    <w:p w14:paraId="53852BDF" w14:textId="77777777" w:rsidR="00FB74CB" w:rsidRPr="00955961" w:rsidRDefault="00FB74CB" w:rsidP="00FB74CB">
      <w:pPr>
        <w:pStyle w:val="Odstavecseseznamem"/>
        <w:rPr>
          <w:rFonts w:cs="Times New Roman"/>
          <w:sz w:val="20"/>
        </w:rPr>
      </w:pPr>
      <w:r w:rsidRPr="00955961">
        <w:rPr>
          <w:rFonts w:cs="Times New Roman"/>
          <w:sz w:val="20"/>
        </w:rPr>
        <w:t xml:space="preserve">h) doby, které se ode dne dosažení věku potřebného pro vznik nároku na starobní důchod nepovažují za výkon výdělečné činnosti pro účely zvýšení procentní výměry starobního důchodu. </w:t>
      </w:r>
    </w:p>
    <w:p w14:paraId="36F0FE9A" w14:textId="77777777" w:rsidR="00FB74CB" w:rsidRPr="00955961" w:rsidRDefault="00FB74CB" w:rsidP="00FB74CB">
      <w:pPr>
        <w:pStyle w:val="Odstavecseseznamem"/>
        <w:rPr>
          <w:rFonts w:cs="Times New Roman"/>
          <w:sz w:val="20"/>
        </w:rPr>
      </w:pPr>
    </w:p>
    <w:p w14:paraId="566425B2" w14:textId="77777777" w:rsidR="00FB74CB" w:rsidRPr="00955961" w:rsidRDefault="00FB74CB" w:rsidP="00FB74CB">
      <w:pPr>
        <w:pStyle w:val="Odstavecseseznamem"/>
        <w:rPr>
          <w:rFonts w:cs="Times New Roman"/>
          <w:sz w:val="20"/>
        </w:rPr>
      </w:pPr>
      <w:r w:rsidRPr="00955961">
        <w:rPr>
          <w:rFonts w:cs="Times New Roman"/>
          <w:sz w:val="20"/>
        </w:rPr>
        <w:t xml:space="preserve">5) Zaměstnavatel je povinen vyhotovit stejnopisy evidenčního listu s údaji podle odstavce 4; jeden stejnopis je povinen předložit občanovi k podpisu a založit do své evidence [§ 35a odst. 4 písm. a)] a druhý stejnopis, který opatří podpisem pověřeného zaměstnance nebo jiného oprávněného zástupce a svým razítkem, je povinen vydat občanovi, a to nejpozději v den, kdy předkládá evidenční list příslušnému orgánu sociálního zabezpečení podle § 39 odst. 2 nebo 3. Nesouhlasí-li občan se zápisem zaměstnavatele v evidenčním listu a zaměstnavatel na základě žádosti občana evidenční list včetně jeho stejnopisu neopraví, může občan požádat okresní správu sociálního zabezpečení příslušnou podle § 39 odst. 1 do 30 dnů ode dne převzetí stejnopisu evidenčního listu, aby tento spor rozhodla. Příslušná okresní správa sociálního zabezpečení může zmeškání lhůty uvedené ve větě druhé prominout; proti rozhodnutí o prominutí zmeškání lhůty není odvolání přípustné a toto rozhodnutí je vyloučeno ze soudního přezkumu. Jde-li o osobu ve služebním poměru, s výjimkou státních zaměstnanců podle služebního zákona, platí věty druhá a třetí obdobně s tím, že místo okresní správy sociálního zabezpečení je příslušný orgán sociálního zabezpečení uvedený v § 9 odst. 1. </w:t>
      </w:r>
    </w:p>
    <w:p w14:paraId="37529DEA" w14:textId="77777777" w:rsidR="00BB2F2B" w:rsidRPr="00955961" w:rsidRDefault="00BB2F2B" w:rsidP="00043663">
      <w:pPr>
        <w:rPr>
          <w:rFonts w:cs="Times New Roman"/>
          <w:color w:val="ED7D31" w:themeColor="accent2"/>
          <w:szCs w:val="24"/>
        </w:rPr>
      </w:pPr>
    </w:p>
    <w:p w14:paraId="38FDD73F" w14:textId="0D274A1B" w:rsidR="00FB74CB" w:rsidRPr="00955961" w:rsidRDefault="00462E5A" w:rsidP="00043663">
      <w:pPr>
        <w:rPr>
          <w:rFonts w:cs="Times New Roman"/>
          <w:color w:val="ED7D31" w:themeColor="accent2"/>
          <w:szCs w:val="24"/>
        </w:rPr>
      </w:pPr>
      <w:r w:rsidRPr="00955961">
        <w:rPr>
          <w:rFonts w:cs="Times New Roman"/>
          <w:color w:val="ED7D31" w:themeColor="accent2"/>
          <w:szCs w:val="24"/>
        </w:rPr>
        <w:t>Ú</w:t>
      </w:r>
      <w:r w:rsidR="00FB74CB" w:rsidRPr="00955961">
        <w:rPr>
          <w:rFonts w:cs="Times New Roman"/>
          <w:color w:val="ED7D31" w:themeColor="accent2"/>
          <w:szCs w:val="24"/>
        </w:rPr>
        <w:t>četní a mzdová agenda: hodnocení činnosti</w:t>
      </w:r>
    </w:p>
    <w:p w14:paraId="7D376067" w14:textId="6DE584D5" w:rsidR="00FB74CB" w:rsidRPr="00955961" w:rsidRDefault="00CF49E8" w:rsidP="00FB74CB">
      <w:pPr>
        <w:rPr>
          <w:rStyle w:val="MSGENFONTSTYLENAMETEMPLATEROLEMSGENFONTSTYLENAMEBYROLETEXT2"/>
          <w:rFonts w:ascii="Times New Roman" w:hAnsi="Times New Roman" w:cs="Times New Roman"/>
          <w:szCs w:val="24"/>
          <w:lang w:eastAsia="en-GB"/>
        </w:rPr>
      </w:pPr>
      <w:sdt>
        <w:sdtPr>
          <w:rPr>
            <w:rFonts w:ascii="Calibri" w:eastAsiaTheme="majorEastAsia" w:hAnsi="Calibri" w:cs="Times New Roman"/>
            <w:b/>
            <w:color w:val="000000" w:themeColor="text1"/>
            <w:szCs w:val="24"/>
            <w:shd w:val="clear" w:color="auto" w:fill="FFFFFF"/>
          </w:rPr>
          <w:alias w:val="Název"/>
          <w:tag w:val=""/>
          <w:id w:val="-850641878"/>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zCs w:val="24"/>
              <w:shd w:val="clear" w:color="auto" w:fill="FFFFFF"/>
            </w:rPr>
            <w:t>Český svaz _________</w:t>
          </w:r>
        </w:sdtContent>
      </w:sdt>
      <w:r w:rsidR="00AA6513" w:rsidRPr="00955961">
        <w:rPr>
          <w:rStyle w:val="MSGENFONTSTYLENAMETEMPLATEROLEMSGENFONTSTYLENAMEBYROLETEXT2"/>
          <w:rFonts w:ascii="Times New Roman" w:hAnsi="Times New Roman" w:cs="Times New Roman"/>
          <w:szCs w:val="24"/>
          <w:lang w:eastAsia="en-GB"/>
        </w:rPr>
        <w:t xml:space="preserve"> </w:t>
      </w:r>
      <w:r w:rsidR="00FB74CB" w:rsidRPr="00955961">
        <w:rPr>
          <w:rStyle w:val="MSGENFONTSTYLENAMETEMPLATEROLEMSGENFONTSTYLENAMEBYROLETEXT2"/>
          <w:rFonts w:ascii="Times New Roman" w:hAnsi="Times New Roman" w:cs="Times New Roman"/>
          <w:szCs w:val="24"/>
          <w:lang w:eastAsia="en-GB"/>
        </w:rPr>
        <w:t>má snahu zpracovávat osobní údaje s co největším zabezpečením osobních údajů bez negativních zkušeností z historie.</w:t>
      </w:r>
      <w:r w:rsidR="002E094E" w:rsidRPr="00955961">
        <w:rPr>
          <w:rStyle w:val="MSGENFONTSTYLENAMETEMPLATEROLEMSGENFONTSTYLENAMEBYROLETEXT2"/>
          <w:rFonts w:ascii="Times New Roman" w:hAnsi="Times New Roman" w:cs="Times New Roman"/>
          <w:szCs w:val="24"/>
          <w:lang w:eastAsia="en-GB"/>
        </w:rPr>
        <w:t xml:space="preserve"> Naprostá většina osobních údajů je zpracovávána na základě smluvního vztahu a plnění právní povinnosti</w:t>
      </w:r>
      <w:r w:rsidR="003401BE" w:rsidRPr="00955961">
        <w:rPr>
          <w:rStyle w:val="MSGENFONTSTYLENAMETEMPLATEROLEMSGENFONTSTYLENAMEBYROLETEXT2"/>
          <w:rFonts w:ascii="Times New Roman" w:hAnsi="Times New Roman" w:cs="Times New Roman"/>
          <w:szCs w:val="24"/>
          <w:lang w:eastAsia="en-GB"/>
        </w:rPr>
        <w:t>.</w:t>
      </w:r>
      <w:r w:rsidR="00FB74CB" w:rsidRPr="00955961">
        <w:rPr>
          <w:rStyle w:val="MSGENFONTSTYLENAMETEMPLATEROLEMSGENFONTSTYLENAMEBYROLETEXT2"/>
          <w:rFonts w:ascii="Times New Roman" w:hAnsi="Times New Roman" w:cs="Times New Roman"/>
          <w:szCs w:val="24"/>
          <w:lang w:eastAsia="en-GB"/>
        </w:rPr>
        <w:t xml:space="preserve"> </w:t>
      </w:r>
      <w:r w:rsidR="00CF6F0C" w:rsidRPr="00955961">
        <w:rPr>
          <w:rStyle w:val="MSGENFONTSTYLENAMETEMPLATEROLEMSGENFONTSTYLENAMEBYROLETEXT2"/>
          <w:rFonts w:ascii="Times New Roman" w:hAnsi="Times New Roman" w:cs="Times New Roman"/>
          <w:szCs w:val="24"/>
          <w:lang w:eastAsia="en-GB"/>
        </w:rPr>
        <w:t>Svaz</w:t>
      </w:r>
      <w:r w:rsidR="00737B94" w:rsidRPr="00955961">
        <w:rPr>
          <w:rStyle w:val="MSGENFONTSTYLENAMETEMPLATEROLEMSGENFONTSTYLENAMEBYROLETEXT2"/>
          <w:rFonts w:ascii="Times New Roman" w:hAnsi="Times New Roman" w:cs="Times New Roman"/>
          <w:szCs w:val="24"/>
          <w:lang w:eastAsia="en-GB"/>
        </w:rPr>
        <w:t xml:space="preserve"> v budoucnu plánuje</w:t>
      </w:r>
      <w:r w:rsidR="00FB74CB" w:rsidRPr="00955961">
        <w:rPr>
          <w:rStyle w:val="MSGENFONTSTYLENAMETEMPLATEROLEMSGENFONTSTYLENAMEBYROLETEXT2"/>
          <w:rFonts w:ascii="Times New Roman" w:hAnsi="Times New Roman" w:cs="Times New Roman"/>
          <w:szCs w:val="24"/>
          <w:lang w:eastAsia="en-GB"/>
        </w:rPr>
        <w:t xml:space="preserve"> vymezit oporu zabezpečení v dokumentaci, která by popisovala zpracování osobních údajů, zabezpečení osobních údajů, systematičnost zpracovaní osobních údajů na základě </w:t>
      </w:r>
      <w:r w:rsidR="00FB74CB" w:rsidRPr="00955961">
        <w:rPr>
          <w:rStyle w:val="MSGENFONTSTYLENAMETEMPLATEROLEMSGENFONTSTYLENAMEBYROLETEXT2"/>
          <w:rFonts w:ascii="Times New Roman" w:hAnsi="Times New Roman" w:cs="Times New Roman"/>
          <w:szCs w:val="24"/>
          <w:lang w:eastAsia="en-GB"/>
        </w:rPr>
        <w:lastRenderedPageBreak/>
        <w:t>procesů (např. záznamy o činnostech zpracování</w:t>
      </w:r>
      <w:r w:rsidR="0065580F" w:rsidRPr="00955961">
        <w:rPr>
          <w:rStyle w:val="MSGENFONTSTYLENAMETEMPLATEROLEMSGENFONTSTYLENAMEBYROLETEXT2"/>
          <w:rFonts w:ascii="Times New Roman" w:hAnsi="Times New Roman" w:cs="Times New Roman"/>
          <w:szCs w:val="24"/>
          <w:lang w:eastAsia="en-GB"/>
        </w:rPr>
        <w:t xml:space="preserve"> a vnitřní směrnici). </w:t>
      </w:r>
      <w:r w:rsidR="00CF6F0C" w:rsidRPr="00955961">
        <w:rPr>
          <w:rStyle w:val="MSGENFONTSTYLENAMETEMPLATEROLEMSGENFONTSTYLENAMEBYROLETEXT2"/>
          <w:rFonts w:ascii="Times New Roman" w:hAnsi="Times New Roman" w:cs="Times New Roman"/>
          <w:szCs w:val="24"/>
          <w:lang w:eastAsia="en-GB"/>
        </w:rPr>
        <w:t>Tyto dokumenty budou svazu</w:t>
      </w:r>
      <w:r w:rsidR="008E2F4D" w:rsidRPr="00955961">
        <w:rPr>
          <w:rStyle w:val="MSGENFONTSTYLENAMETEMPLATEROLEMSGENFONTSTYLENAMEBYROLETEXT2"/>
          <w:rFonts w:ascii="Times New Roman" w:hAnsi="Times New Roman" w:cs="Times New Roman"/>
          <w:szCs w:val="24"/>
          <w:lang w:eastAsia="en-GB"/>
        </w:rPr>
        <w:t xml:space="preserve"> </w:t>
      </w:r>
      <w:r w:rsidR="00C96045" w:rsidRPr="00955961">
        <w:rPr>
          <w:rStyle w:val="MSGENFONTSTYLENAMETEMPLATEROLEMSGENFONTSTYLENAMEBYROLETEXT2"/>
          <w:rFonts w:ascii="Times New Roman" w:hAnsi="Times New Roman" w:cs="Times New Roman"/>
          <w:szCs w:val="24"/>
          <w:lang w:eastAsia="en-GB"/>
        </w:rPr>
        <w:t xml:space="preserve">pravděpodobně </w:t>
      </w:r>
      <w:r w:rsidR="008E2F4D" w:rsidRPr="00955961">
        <w:rPr>
          <w:rStyle w:val="MSGENFONTSTYLENAMETEMPLATEROLEMSGENFONTSTYLENAMEBYROLETEXT2"/>
          <w:rFonts w:ascii="Times New Roman" w:hAnsi="Times New Roman" w:cs="Times New Roman"/>
          <w:szCs w:val="24"/>
          <w:lang w:eastAsia="en-GB"/>
        </w:rPr>
        <w:t xml:space="preserve">modelově předány Českou unií </w:t>
      </w:r>
      <w:commentRangeStart w:id="41"/>
      <w:r w:rsidR="008E2F4D" w:rsidRPr="00955961">
        <w:rPr>
          <w:rStyle w:val="MSGENFONTSTYLENAMETEMPLATEROLEMSGENFONTSTYLENAMEBYROLETEXT2"/>
          <w:rFonts w:ascii="Times New Roman" w:hAnsi="Times New Roman" w:cs="Times New Roman"/>
          <w:szCs w:val="24"/>
          <w:lang w:eastAsia="en-GB"/>
        </w:rPr>
        <w:t>sportu</w:t>
      </w:r>
      <w:commentRangeEnd w:id="41"/>
      <w:r w:rsidR="00CE1446" w:rsidRPr="00955961">
        <w:rPr>
          <w:rStyle w:val="Odkaznakoment"/>
          <w:rFonts w:cs="Times New Roman"/>
          <w:sz w:val="24"/>
          <w:szCs w:val="24"/>
        </w:rPr>
        <w:commentReference w:id="41"/>
      </w:r>
      <w:r w:rsidR="008E2F4D" w:rsidRPr="00955961">
        <w:rPr>
          <w:rStyle w:val="MSGENFONTSTYLENAMETEMPLATEROLEMSGENFONTSTYLENAMEBYROLETEXT2"/>
          <w:rFonts w:ascii="Times New Roman" w:hAnsi="Times New Roman" w:cs="Times New Roman"/>
          <w:szCs w:val="24"/>
          <w:lang w:eastAsia="en-GB"/>
        </w:rPr>
        <w:t xml:space="preserve">. </w:t>
      </w:r>
    </w:p>
    <w:p w14:paraId="777138B1" w14:textId="77777777" w:rsidR="00C96045" w:rsidRPr="00955961" w:rsidRDefault="00C96045" w:rsidP="00FB74CB">
      <w:pPr>
        <w:rPr>
          <w:rStyle w:val="MSGENFONTSTYLENAMETEMPLATEROLEMSGENFONTSTYLENAMEBYROLETEXT2"/>
          <w:rFonts w:ascii="Times New Roman" w:hAnsi="Times New Roman" w:cs="Times New Roman"/>
          <w:szCs w:val="24"/>
          <w:lang w:eastAsia="en-GB"/>
        </w:rPr>
      </w:pPr>
    </w:p>
    <w:p w14:paraId="45BB3BC9" w14:textId="747E4272" w:rsidR="00FD0D8A" w:rsidRPr="00955961" w:rsidRDefault="00CF6F0C" w:rsidP="00FD0D8A">
      <w:pPr>
        <w:pStyle w:val="Nadpis2"/>
        <w:rPr>
          <w:rFonts w:eastAsia="Calibri" w:cs="Times New Roman"/>
        </w:rPr>
      </w:pPr>
      <w:bookmarkStart w:id="42" w:name="_Toc517394160"/>
      <w:r w:rsidRPr="00955961">
        <w:rPr>
          <w:rFonts w:eastAsia="Calibri" w:cs="Times New Roman"/>
        </w:rPr>
        <w:t>Svazový</w:t>
      </w:r>
      <w:r w:rsidR="00FD0D8A" w:rsidRPr="00955961">
        <w:rPr>
          <w:rFonts w:eastAsia="Calibri" w:cs="Times New Roman"/>
        </w:rPr>
        <w:t xml:space="preserve"> web</w:t>
      </w:r>
      <w:bookmarkEnd w:id="42"/>
    </w:p>
    <w:p w14:paraId="15F361A6" w14:textId="7564FE22" w:rsidR="00597BE6" w:rsidRPr="00955961" w:rsidRDefault="00AB5E71" w:rsidP="00D478C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sidRPr="00955961">
        <w:rPr>
          <w:rFonts w:cs="Times New Roman"/>
        </w:rPr>
        <w:t>Místním šetřením ve svazu</w:t>
      </w:r>
      <w:r w:rsidR="00FD0D8A" w:rsidRPr="00955961">
        <w:rPr>
          <w:rFonts w:cs="Times New Roman"/>
        </w:rPr>
        <w:t xml:space="preserve"> bylo zjištěno, </w:t>
      </w:r>
      <w:r w:rsidR="002A7F95" w:rsidRPr="00955961">
        <w:rPr>
          <w:rFonts w:cs="Times New Roman"/>
        </w:rPr>
        <w:t xml:space="preserve">že </w:t>
      </w:r>
      <w:r w:rsidR="0062229C" w:rsidRPr="00955961">
        <w:rPr>
          <w:rFonts w:cs="Times New Roman"/>
          <w:i/>
          <w:szCs w:val="24"/>
        </w:rPr>
        <w:t>webové stránky pro celý svaz</w:t>
      </w:r>
      <w:r w:rsidR="002A7F95" w:rsidRPr="00955961">
        <w:rPr>
          <w:rFonts w:cs="Times New Roman"/>
          <w:i/>
          <w:szCs w:val="24"/>
        </w:rPr>
        <w:t xml:space="preserve"> spravuje </w:t>
      </w:r>
      <w:sdt>
        <w:sdtPr>
          <w:rPr>
            <w:rFonts w:cs="Times New Roman"/>
            <w:i/>
            <w:szCs w:val="24"/>
          </w:rPr>
          <w:alias w:val="Názvy serverů/Pracovní stanice/skříně s papírovými dokumenty atp"/>
          <w:tag w:val="Názvy serverů/Pracovní stanice/skříně s papírovými dokumenty atp."/>
          <w:id w:val="2071928568"/>
          <w:text/>
        </w:sdtPr>
        <w:sdtEndPr/>
        <w:sdtContent>
          <w:r w:rsidR="003401BE" w:rsidRPr="00955961">
            <w:rPr>
              <w:rFonts w:cs="Times New Roman"/>
              <w:i/>
              <w:szCs w:val="24"/>
            </w:rPr>
            <w:t xml:space="preserve">výkonný </w:t>
          </w:r>
          <w:r w:rsidR="002A7F95" w:rsidRPr="00955961">
            <w:rPr>
              <w:rFonts w:cs="Times New Roman"/>
              <w:i/>
              <w:szCs w:val="24"/>
            </w:rPr>
            <w:t xml:space="preserve">výbor </w:t>
          </w:r>
          <w:r w:rsidR="00FF557E" w:rsidRPr="00955961">
            <w:rPr>
              <w:rFonts w:cs="Times New Roman"/>
              <w:i/>
              <w:szCs w:val="24"/>
            </w:rPr>
            <w:t>s</w:t>
          </w:r>
          <w:r w:rsidR="0062229C" w:rsidRPr="00955961">
            <w:rPr>
              <w:rFonts w:cs="Times New Roman"/>
              <w:i/>
              <w:szCs w:val="24"/>
            </w:rPr>
            <w:t>vazu / spravuje externí firma</w:t>
          </w:r>
          <w:r w:rsidR="002A7F95" w:rsidRPr="00955961">
            <w:rPr>
              <w:rFonts w:cs="Times New Roman"/>
              <w:i/>
              <w:szCs w:val="24"/>
            </w:rPr>
            <w:t xml:space="preserve">. </w:t>
          </w:r>
        </w:sdtContent>
      </w:sdt>
      <w:r w:rsidR="002A7F95" w:rsidRPr="00955961">
        <w:rPr>
          <w:rStyle w:val="Odkaznakoment"/>
          <w:rFonts w:cs="Times New Roman"/>
        </w:rPr>
        <w:commentReference w:id="43"/>
      </w:r>
      <w:r w:rsidR="002A7F95" w:rsidRPr="00955961">
        <w:rPr>
          <w:rFonts w:cs="Times New Roman"/>
          <w:szCs w:val="24"/>
        </w:rPr>
        <w:t xml:space="preserve"> </w:t>
      </w:r>
    </w:p>
    <w:p w14:paraId="3E765231" w14:textId="558EEA0D" w:rsidR="00FB011B" w:rsidRPr="00955961" w:rsidRDefault="00FB011B" w:rsidP="00FB011B">
      <w:pPr>
        <w:rPr>
          <w:rFonts w:cs="Times New Roman"/>
          <w:szCs w:val="24"/>
        </w:rPr>
      </w:pPr>
      <w:r w:rsidRPr="00955961">
        <w:rPr>
          <w:rFonts w:cs="Times New Roman"/>
        </w:rPr>
        <w:t>Tato agenda je v </w:t>
      </w:r>
      <w:sdt>
        <w:sdtPr>
          <w:rPr>
            <w:rFonts w:eastAsiaTheme="majorEastAsia" w:cs="Times New Roman"/>
            <w:b/>
            <w:color w:val="000000" w:themeColor="text1"/>
            <w:szCs w:val="24"/>
          </w:rPr>
          <w:alias w:val="Název"/>
          <w:tag w:val=""/>
          <w:id w:val="-2000500644"/>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zCs w:val="24"/>
            </w:rPr>
            <w:t>Český svaz _________</w:t>
          </w:r>
        </w:sdtContent>
      </w:sdt>
      <w:r w:rsidRPr="00955961">
        <w:rPr>
          <w:rFonts w:eastAsiaTheme="majorEastAsia" w:cs="Times New Roman"/>
          <w:b/>
          <w:color w:val="000000" w:themeColor="text1"/>
          <w:szCs w:val="24"/>
        </w:rPr>
        <w:t xml:space="preserve"> </w:t>
      </w:r>
      <w:r w:rsidRPr="00955961">
        <w:rPr>
          <w:rFonts w:eastAsiaTheme="majorEastAsia" w:cs="Times New Roman"/>
          <w:color w:val="000000" w:themeColor="text1"/>
          <w:szCs w:val="24"/>
        </w:rPr>
        <w:t xml:space="preserve">vykonávána </w:t>
      </w:r>
      <w:sdt>
        <w:sdtPr>
          <w:rPr>
            <w:rFonts w:cs="Times New Roman"/>
            <w:szCs w:val="24"/>
          </w:rPr>
          <w:alias w:val="Názvy serverů/Pracovní stanice/skříně s papírovými dokumenty atp"/>
          <w:tag w:val="Názvy serverů/Pracovní stanice/skříně s papírovými dokumenty atp."/>
          <w:id w:val="-415161908"/>
          <w:showingPlcHdr/>
          <w:text/>
        </w:sdtPr>
        <w:sdtEndPr/>
        <w:sdtContent>
          <w:r w:rsidRPr="00955961">
            <w:rPr>
              <w:rStyle w:val="Zstupntext"/>
              <w:rFonts w:cs="Times New Roman"/>
              <w:i/>
            </w:rPr>
            <w:t>Klikněte nebo klepněte sem a zadejte text.</w:t>
          </w:r>
        </w:sdtContent>
      </w:sdt>
      <w:r w:rsidRPr="00955961">
        <w:rPr>
          <w:rStyle w:val="Odkaznakoment"/>
          <w:rFonts w:cs="Times New Roman"/>
        </w:rPr>
        <w:commentReference w:id="44"/>
      </w:r>
    </w:p>
    <w:p w14:paraId="16CE8A65" w14:textId="2BA41AD7" w:rsidR="005E416F" w:rsidRPr="00955961" w:rsidRDefault="00287F26" w:rsidP="00FD0D8A">
      <w:pPr>
        <w:rPr>
          <w:rFonts w:cs="Times New Roman"/>
        </w:rPr>
      </w:pPr>
      <w:r w:rsidRPr="00955961">
        <w:rPr>
          <w:rFonts w:cs="Times New Roman"/>
        </w:rPr>
        <w:t xml:space="preserve">Webové stránky </w:t>
      </w:r>
      <w:r w:rsidR="00CF6F0C" w:rsidRPr="00955961">
        <w:rPr>
          <w:rFonts w:cs="Times New Roman"/>
        </w:rPr>
        <w:t>svazu</w:t>
      </w:r>
      <w:r w:rsidR="00FD0D8A" w:rsidRPr="00955961">
        <w:rPr>
          <w:rFonts w:cs="Times New Roman"/>
        </w:rPr>
        <w:t xml:space="preserve"> </w:t>
      </w:r>
      <w:r w:rsidR="00D478C0" w:rsidRPr="00955961">
        <w:rPr>
          <w:rFonts w:cs="Times New Roman"/>
        </w:rPr>
        <w:t xml:space="preserve">představují nástroj celkové prezentace a </w:t>
      </w:r>
      <w:r w:rsidR="00060F11" w:rsidRPr="00955961">
        <w:rPr>
          <w:rFonts w:cs="Times New Roman"/>
        </w:rPr>
        <w:t xml:space="preserve">slouží k poskytnutí přehledu základních informací o </w:t>
      </w:r>
      <w:r w:rsidR="00CF6F0C" w:rsidRPr="00955961">
        <w:rPr>
          <w:rFonts w:cs="Times New Roman"/>
        </w:rPr>
        <w:t>svazu</w:t>
      </w:r>
      <w:r w:rsidR="0062229C" w:rsidRPr="00955961">
        <w:rPr>
          <w:rFonts w:cs="Times New Roman"/>
        </w:rPr>
        <w:t>, o jeho jednotlivých organizačních složkách (sekcích) a činnostech</w:t>
      </w:r>
      <w:r w:rsidR="00060F11" w:rsidRPr="00955961">
        <w:rPr>
          <w:rFonts w:cs="Times New Roman"/>
        </w:rPr>
        <w:t xml:space="preserve">. </w:t>
      </w:r>
      <w:r w:rsidR="000F40B0" w:rsidRPr="00955961">
        <w:rPr>
          <w:rFonts w:cs="Times New Roman"/>
        </w:rPr>
        <w:t>Účelem</w:t>
      </w:r>
      <w:r w:rsidR="00385F14" w:rsidRPr="00955961">
        <w:rPr>
          <w:rFonts w:cs="Times New Roman"/>
        </w:rPr>
        <w:t xml:space="preserve"> </w:t>
      </w:r>
      <w:r w:rsidR="000F40B0" w:rsidRPr="00955961">
        <w:rPr>
          <w:rFonts w:cs="Times New Roman"/>
        </w:rPr>
        <w:t>jejich provozu je</w:t>
      </w:r>
      <w:r w:rsidR="00FD0D8A" w:rsidRPr="00955961">
        <w:rPr>
          <w:rFonts w:cs="Times New Roman"/>
        </w:rPr>
        <w:t xml:space="preserve"> udržování kontaktu</w:t>
      </w:r>
      <w:r w:rsidR="00FC124E" w:rsidRPr="00955961">
        <w:rPr>
          <w:rFonts w:cs="Times New Roman"/>
        </w:rPr>
        <w:t xml:space="preserve"> nejen</w:t>
      </w:r>
      <w:r w:rsidR="00FD0D8A" w:rsidRPr="00955961">
        <w:rPr>
          <w:rFonts w:cs="Times New Roman"/>
        </w:rPr>
        <w:t xml:space="preserve"> s</w:t>
      </w:r>
      <w:r w:rsidR="0062229C" w:rsidRPr="00955961">
        <w:rPr>
          <w:rFonts w:cs="Times New Roman"/>
        </w:rPr>
        <w:t>e</w:t>
      </w:r>
      <w:r w:rsidR="00FD0D8A" w:rsidRPr="00955961">
        <w:rPr>
          <w:rFonts w:cs="Times New Roman"/>
        </w:rPr>
        <w:t xml:space="preserve"> členy </w:t>
      </w:r>
      <w:r w:rsidR="0062229C" w:rsidRPr="00955961">
        <w:rPr>
          <w:rFonts w:cs="Times New Roman"/>
        </w:rPr>
        <w:t>svazu</w:t>
      </w:r>
      <w:r w:rsidR="00FD0D8A" w:rsidRPr="00955961">
        <w:rPr>
          <w:rFonts w:cs="Times New Roman"/>
        </w:rPr>
        <w:t xml:space="preserve">, ale i s širokou veřejností, vůči </w:t>
      </w:r>
      <w:r w:rsidR="00F17B14" w:rsidRPr="00955961">
        <w:rPr>
          <w:rFonts w:cs="Times New Roman"/>
        </w:rPr>
        <w:t xml:space="preserve">níž svaz </w:t>
      </w:r>
      <w:r w:rsidR="00FD0D8A" w:rsidRPr="00955961">
        <w:rPr>
          <w:rFonts w:cs="Times New Roman"/>
        </w:rPr>
        <w:t>plní funkci informativně propagačního charakteru spočívající ve zveřejňování aktuálních informací ohledně členské základny</w:t>
      </w:r>
      <w:r w:rsidR="00D478C0" w:rsidRPr="00955961">
        <w:rPr>
          <w:rFonts w:cs="Times New Roman"/>
        </w:rPr>
        <w:t>,</w:t>
      </w:r>
      <w:r w:rsidR="00FD0D8A" w:rsidRPr="00955961">
        <w:rPr>
          <w:rFonts w:cs="Times New Roman"/>
        </w:rPr>
        <w:t xml:space="preserve"> </w:t>
      </w:r>
      <w:r w:rsidR="00D478C0" w:rsidRPr="00955961">
        <w:rPr>
          <w:rFonts w:cs="Times New Roman"/>
        </w:rPr>
        <w:t xml:space="preserve">výkonů </w:t>
      </w:r>
      <w:r w:rsidR="009C2592" w:rsidRPr="00955961">
        <w:rPr>
          <w:rFonts w:cs="Times New Roman"/>
        </w:rPr>
        <w:t xml:space="preserve">a výsledků </w:t>
      </w:r>
      <w:r w:rsidR="00FD0D8A" w:rsidRPr="00955961">
        <w:rPr>
          <w:rFonts w:cs="Times New Roman"/>
        </w:rPr>
        <w:t xml:space="preserve">jednotlivých </w:t>
      </w:r>
      <w:r w:rsidR="0062229C" w:rsidRPr="00955961">
        <w:rPr>
          <w:rFonts w:cs="Times New Roman"/>
        </w:rPr>
        <w:t>závodníků včetně reprezentantů</w:t>
      </w:r>
      <w:r w:rsidR="00FD0D8A" w:rsidRPr="00955961">
        <w:rPr>
          <w:rFonts w:cs="Times New Roman"/>
        </w:rPr>
        <w:t>, plánovan</w:t>
      </w:r>
      <w:r w:rsidR="00C96045" w:rsidRPr="00955961">
        <w:rPr>
          <w:rFonts w:cs="Times New Roman"/>
        </w:rPr>
        <w:t>ých akcí</w:t>
      </w:r>
      <w:r w:rsidR="00D478C0" w:rsidRPr="00955961">
        <w:rPr>
          <w:rFonts w:cs="Times New Roman"/>
        </w:rPr>
        <w:t xml:space="preserve"> a reportů</w:t>
      </w:r>
      <w:r w:rsidR="0062229C" w:rsidRPr="00955961">
        <w:rPr>
          <w:rFonts w:cs="Times New Roman"/>
        </w:rPr>
        <w:t xml:space="preserve"> ze sportovních akcí pořádaných pod záštitou svazu nebo</w:t>
      </w:r>
      <w:r w:rsidR="00F17B14" w:rsidRPr="00955961">
        <w:rPr>
          <w:rFonts w:cs="Times New Roman"/>
        </w:rPr>
        <w:t xml:space="preserve"> pořádaných</w:t>
      </w:r>
      <w:r w:rsidR="0062229C" w:rsidRPr="00955961">
        <w:rPr>
          <w:rFonts w:cs="Times New Roman"/>
        </w:rPr>
        <w:t xml:space="preserve"> jednotlivými členskými oddíly</w:t>
      </w:r>
      <w:r w:rsidR="003401BE" w:rsidRPr="00955961">
        <w:rPr>
          <w:rFonts w:cs="Times New Roman"/>
        </w:rPr>
        <w:t xml:space="preserve">. </w:t>
      </w:r>
      <w:r w:rsidR="00F17B14" w:rsidRPr="00955961">
        <w:rPr>
          <w:rFonts w:cs="Times New Roman"/>
        </w:rPr>
        <w:t xml:space="preserve">Další kategorií osobních údajů, se kterými svaz na webu nakládá, </w:t>
      </w:r>
      <w:commentRangeStart w:id="45"/>
      <w:r w:rsidR="00F17B14" w:rsidRPr="00955961">
        <w:rPr>
          <w:rFonts w:cs="Times New Roman"/>
        </w:rPr>
        <w:t xml:space="preserve">jsou </w:t>
      </w:r>
      <w:r w:rsidR="00F17B14" w:rsidRPr="00955961">
        <w:rPr>
          <w:rFonts w:cs="Times New Roman"/>
          <w:i/>
          <w:szCs w:val="24"/>
        </w:rPr>
        <w:t xml:space="preserve">kontaktní údaje </w:t>
      </w:r>
      <w:sdt>
        <w:sdtPr>
          <w:rPr>
            <w:rFonts w:cs="Times New Roman"/>
            <w:i/>
            <w:szCs w:val="24"/>
          </w:rPr>
          <w:alias w:val="Názvy serverů/Pracovní stanice/skříně s papírovými dokumenty atp"/>
          <w:tag w:val="Názvy serverů/Pracovní stanice/skříně s papírovými dokumenty atp."/>
          <w:id w:val="746540439"/>
          <w:text/>
        </w:sdtPr>
        <w:sdtEndPr/>
        <w:sdtContent>
          <w:r w:rsidR="00F17B14" w:rsidRPr="00955961">
            <w:rPr>
              <w:rFonts w:cs="Times New Roman"/>
              <w:i/>
              <w:szCs w:val="24"/>
            </w:rPr>
            <w:t>trenérů, členů výkonného výboru a jiných členů pracujících s veřejností</w:t>
          </w:r>
        </w:sdtContent>
      </w:sdt>
      <w:r w:rsidR="00F17B14" w:rsidRPr="00955961">
        <w:rPr>
          <w:rFonts w:cs="Times New Roman"/>
        </w:rPr>
        <w:t>.</w:t>
      </w:r>
      <w:commentRangeEnd w:id="45"/>
      <w:r w:rsidR="00F17B14" w:rsidRPr="00955961">
        <w:rPr>
          <w:rStyle w:val="Odkaznakoment"/>
          <w:rFonts w:cs="Times New Roman"/>
        </w:rPr>
        <w:commentReference w:id="45"/>
      </w:r>
    </w:p>
    <w:p w14:paraId="34F5ED7B" w14:textId="51A67A34" w:rsidR="00FD0D8A" w:rsidRPr="00955961" w:rsidRDefault="003401BE" w:rsidP="00FD0D8A">
      <w:pPr>
        <w:rPr>
          <w:rFonts w:cs="Times New Roman"/>
        </w:rPr>
      </w:pPr>
      <w:r w:rsidRPr="00955961">
        <w:rPr>
          <w:rFonts w:cs="Times New Roman"/>
        </w:rPr>
        <w:t xml:space="preserve">Informace z webu </w:t>
      </w:r>
      <w:r w:rsidR="00FD0D8A" w:rsidRPr="00955961">
        <w:rPr>
          <w:rFonts w:cs="Times New Roman"/>
        </w:rPr>
        <w:t xml:space="preserve">jsou rovněž sdíleny prostřednictvím sociálních sítí </w:t>
      </w:r>
      <w:sdt>
        <w:sdtPr>
          <w:rPr>
            <w:rFonts w:cs="Times New Roman"/>
            <w:i/>
            <w:szCs w:val="24"/>
          </w:rPr>
          <w:alias w:val="Názvy serverů/Pracovní stanice/skříně s papírovými dokumenty atp"/>
          <w:tag w:val="Názvy serverů/Pracovní stanice/skříně s papírovými dokumenty atp."/>
          <w:id w:val="-886023490"/>
          <w:text/>
        </w:sdtPr>
        <w:sdtEndPr/>
        <w:sdtContent>
          <w:r w:rsidR="00884402" w:rsidRPr="00955961">
            <w:rPr>
              <w:rFonts w:cs="Times New Roman"/>
              <w:i/>
              <w:szCs w:val="24"/>
            </w:rPr>
            <w:t xml:space="preserve">Facebook, </w:t>
          </w:r>
        </w:sdtContent>
      </w:sdt>
      <w:r w:rsidR="00884402" w:rsidRPr="00955961">
        <w:rPr>
          <w:rFonts w:cs="Times New Roman"/>
          <w:i/>
          <w:szCs w:val="24"/>
        </w:rPr>
        <w:t>Instagram a Twitter</w:t>
      </w:r>
      <w:r w:rsidR="00FD0D8A" w:rsidRPr="00955961">
        <w:rPr>
          <w:rFonts w:cs="Times New Roman"/>
        </w:rPr>
        <w:t>,</w:t>
      </w:r>
      <w:r w:rsidR="00116FDD" w:rsidRPr="00955961">
        <w:rPr>
          <w:rStyle w:val="Odkaznakoment"/>
          <w:rFonts w:cs="Times New Roman"/>
        </w:rPr>
        <w:commentReference w:id="46"/>
      </w:r>
      <w:r w:rsidR="00FD0D8A" w:rsidRPr="00955961">
        <w:rPr>
          <w:rFonts w:cs="Times New Roman"/>
        </w:rPr>
        <w:t xml:space="preserve"> o kterých bude podrobněji pojednáno </w:t>
      </w:r>
      <w:r w:rsidR="000C6E3E" w:rsidRPr="00955961">
        <w:rPr>
          <w:rFonts w:cs="Times New Roman"/>
        </w:rPr>
        <w:t>dále</w:t>
      </w:r>
      <w:r w:rsidR="00561750" w:rsidRPr="00955961">
        <w:rPr>
          <w:rFonts w:cs="Times New Roman"/>
        </w:rPr>
        <w:t>, nicméně z poh</w:t>
      </w:r>
      <w:r w:rsidR="0062229C" w:rsidRPr="00955961">
        <w:rPr>
          <w:rFonts w:cs="Times New Roman"/>
        </w:rPr>
        <w:t>ledu ochrany osobních údajů</w:t>
      </w:r>
      <w:r w:rsidR="00561750" w:rsidRPr="00955961">
        <w:rPr>
          <w:rFonts w:cs="Times New Roman"/>
        </w:rPr>
        <w:t xml:space="preserve"> představují obdobné médium</w:t>
      </w:r>
      <w:r w:rsidR="000D568D" w:rsidRPr="00955961">
        <w:rPr>
          <w:rFonts w:cs="Times New Roman"/>
        </w:rPr>
        <w:t xml:space="preserve"> s obdobnými riziky</w:t>
      </w:r>
      <w:r w:rsidR="0062229C" w:rsidRPr="00955961">
        <w:rPr>
          <w:rFonts w:cs="Times New Roman"/>
        </w:rPr>
        <w:t xml:space="preserve"> jako je oficiální web svazu</w:t>
      </w:r>
      <w:r w:rsidR="00FD0D8A" w:rsidRPr="00955961">
        <w:rPr>
          <w:rFonts w:cs="Times New Roman"/>
        </w:rPr>
        <w:t xml:space="preserve">. </w:t>
      </w:r>
    </w:p>
    <w:p w14:paraId="59A448CC" w14:textId="77777777" w:rsidR="00FD0D8A" w:rsidRPr="00955961" w:rsidRDefault="00FD0D8A" w:rsidP="00FD0D8A">
      <w:pPr>
        <w:rPr>
          <w:rFonts w:cs="Times New Roman"/>
        </w:rPr>
      </w:pPr>
      <w:r w:rsidRPr="00955961">
        <w:rPr>
          <w:rFonts w:cs="Times New Roman"/>
        </w:rPr>
        <w:t>V rámci problematiky webu bude blíže pojednáno o:</w:t>
      </w:r>
    </w:p>
    <w:p w14:paraId="0E898E08" w14:textId="79996711" w:rsidR="00FD0D8A" w:rsidRPr="00955961" w:rsidRDefault="00FD0D8A" w:rsidP="00557713">
      <w:pPr>
        <w:pStyle w:val="Odrkyhvzda"/>
        <w:rPr>
          <w:rFonts w:cs="Times New Roman"/>
        </w:rPr>
      </w:pPr>
      <w:r w:rsidRPr="00955961">
        <w:rPr>
          <w:rFonts w:cs="Times New Roman"/>
        </w:rPr>
        <w:t>fotografiích,</w:t>
      </w:r>
    </w:p>
    <w:p w14:paraId="4E1A8D2A" w14:textId="0586F7D9" w:rsidR="00FD0D8A" w:rsidRPr="00955961" w:rsidRDefault="00623CF4" w:rsidP="00EE4D53">
      <w:pPr>
        <w:pStyle w:val="Odrkyhvzda"/>
        <w:rPr>
          <w:rFonts w:cs="Times New Roman"/>
        </w:rPr>
      </w:pPr>
      <w:r w:rsidRPr="00955961">
        <w:rPr>
          <w:rFonts w:cs="Times New Roman"/>
        </w:rPr>
        <w:t xml:space="preserve">zveřejňovaných </w:t>
      </w:r>
      <w:r w:rsidR="0062229C" w:rsidRPr="00955961">
        <w:rPr>
          <w:rFonts w:cs="Times New Roman"/>
        </w:rPr>
        <w:t>kontaktních údajích</w:t>
      </w:r>
      <w:r w:rsidR="00FD0D8A" w:rsidRPr="00955961">
        <w:rPr>
          <w:rFonts w:cs="Times New Roman"/>
        </w:rPr>
        <w:t xml:space="preserve"> zaměstnanců</w:t>
      </w:r>
      <w:r w:rsidR="005E416F" w:rsidRPr="00955961">
        <w:rPr>
          <w:rFonts w:cs="Times New Roman"/>
        </w:rPr>
        <w:t>,</w:t>
      </w:r>
    </w:p>
    <w:p w14:paraId="315C5C05" w14:textId="6F888967" w:rsidR="005E416F" w:rsidRPr="00955961" w:rsidRDefault="00F17B14" w:rsidP="00EE4D53">
      <w:pPr>
        <w:pStyle w:val="Odrkyhvzda"/>
        <w:rPr>
          <w:rFonts w:cs="Times New Roman"/>
        </w:rPr>
      </w:pPr>
      <w:r w:rsidRPr="00955961">
        <w:rPr>
          <w:rFonts w:cs="Times New Roman"/>
        </w:rPr>
        <w:t>zpracování sportovních výsledků</w:t>
      </w:r>
      <w:r w:rsidR="005E416F" w:rsidRPr="00955961">
        <w:rPr>
          <w:rFonts w:cs="Times New Roman"/>
        </w:rPr>
        <w:t>.</w:t>
      </w:r>
    </w:p>
    <w:p w14:paraId="6BA6704D" w14:textId="77777777" w:rsidR="00557713" w:rsidRPr="00955961" w:rsidRDefault="00557713" w:rsidP="00557713">
      <w:pPr>
        <w:pStyle w:val="Odrkytverec"/>
        <w:numPr>
          <w:ilvl w:val="0"/>
          <w:numId w:val="0"/>
        </w:numPr>
        <w:spacing w:line="256" w:lineRule="auto"/>
        <w:ind w:left="714" w:hanging="357"/>
        <w:rPr>
          <w:rFonts w:cs="Times New Roman"/>
        </w:rPr>
      </w:pPr>
    </w:p>
    <w:p w14:paraId="6B2F3753" w14:textId="505E5630" w:rsidR="00FD0D8A" w:rsidRPr="00955961" w:rsidRDefault="00FD0D8A" w:rsidP="008716C4">
      <w:pPr>
        <w:pStyle w:val="Odrkytverec"/>
        <w:ind w:left="284" w:hanging="284"/>
        <w:rPr>
          <w:rFonts w:cs="Times New Roman"/>
          <w:i/>
          <w:color w:val="000000" w:themeColor="text1"/>
        </w:rPr>
      </w:pPr>
      <w:r w:rsidRPr="00955961">
        <w:rPr>
          <w:rStyle w:val="PodtitulChar"/>
          <w:rFonts w:ascii="Times New Roman" w:hAnsi="Times New Roman" w:cs="Times New Roman"/>
          <w:i w:val="0"/>
          <w:color w:val="000000" w:themeColor="text1"/>
          <w:sz w:val="24"/>
        </w:rPr>
        <w:t>Fotografie</w:t>
      </w:r>
    </w:p>
    <w:p w14:paraId="0D6A6703" w14:textId="491D45D6" w:rsidR="00FD0D8A" w:rsidRPr="00955961" w:rsidRDefault="00FD0D8A" w:rsidP="008716C4">
      <w:pPr>
        <w:ind w:left="284"/>
        <w:rPr>
          <w:rFonts w:cs="Times New Roman"/>
        </w:rPr>
      </w:pPr>
      <w:r w:rsidRPr="00955961">
        <w:rPr>
          <w:rFonts w:cs="Times New Roman"/>
        </w:rPr>
        <w:t>Předem je nezbytné konstatovat, že fotografie sama o sobě nepředstavuje zvláštní kategorii osobních údajů. Fotografie je zvláštní kategorií osobních údajů pouze za předpokladu, že je vložena do identifikátoru, který je následně</w:t>
      </w:r>
      <w:r w:rsidR="00F91533" w:rsidRPr="00955961">
        <w:rPr>
          <w:rFonts w:cs="Times New Roman"/>
        </w:rPr>
        <w:t xml:space="preserve"> schopen identifikovat subjekty</w:t>
      </w:r>
      <w:r w:rsidRPr="00955961">
        <w:rPr>
          <w:rFonts w:cs="Times New Roman"/>
        </w:rPr>
        <w:t>. Stanovení právního titulu pro účel pořizování fotografií na akcích</w:t>
      </w:r>
      <w:r w:rsidR="008716C4" w:rsidRPr="00955961">
        <w:rPr>
          <w:rFonts w:cs="Times New Roman"/>
        </w:rPr>
        <w:t xml:space="preserve"> svazu</w:t>
      </w:r>
      <w:r w:rsidRPr="00955961">
        <w:rPr>
          <w:rFonts w:cs="Times New Roman"/>
        </w:rPr>
        <w:t xml:space="preserve"> je nutné posuzovat vždy individuálně s přihlédnutím ke konkrétním okolnostem případu.</w:t>
      </w:r>
      <w:r w:rsidRPr="00955961">
        <w:rPr>
          <w:rFonts w:cs="Times New Roman"/>
          <w:b/>
          <w:bCs/>
          <w:sz w:val="20"/>
          <w:szCs w:val="20"/>
        </w:rPr>
        <w:t xml:space="preserve"> </w:t>
      </w:r>
      <w:r w:rsidRPr="00955961">
        <w:rPr>
          <w:rFonts w:cs="Times New Roman"/>
        </w:rPr>
        <w:t xml:space="preserve">Na </w:t>
      </w:r>
      <w:r w:rsidR="00732056" w:rsidRPr="00955961">
        <w:rPr>
          <w:rFonts w:cs="Times New Roman"/>
        </w:rPr>
        <w:t>web</w:t>
      </w:r>
      <w:r w:rsidR="00A8208D" w:rsidRPr="00955961">
        <w:rPr>
          <w:rFonts w:cs="Times New Roman"/>
        </w:rPr>
        <w:t xml:space="preserve">u </w:t>
      </w:r>
      <w:r w:rsidRPr="00955961">
        <w:rPr>
          <w:rFonts w:cs="Times New Roman"/>
        </w:rPr>
        <w:t xml:space="preserve">jsou prezentovány ilustrační fotografie z akcí pořádaných </w:t>
      </w:r>
      <w:r w:rsidR="0062229C" w:rsidRPr="00955961">
        <w:rPr>
          <w:rFonts w:cs="Times New Roman"/>
        </w:rPr>
        <w:t>svazem</w:t>
      </w:r>
      <w:r w:rsidRPr="00955961">
        <w:rPr>
          <w:rFonts w:cs="Times New Roman"/>
        </w:rPr>
        <w:t xml:space="preserve">, přičemž jejich využití </w:t>
      </w:r>
      <w:r w:rsidR="00623CF4" w:rsidRPr="00955961">
        <w:rPr>
          <w:rFonts w:cs="Times New Roman"/>
        </w:rPr>
        <w:t xml:space="preserve">svazem jakožto </w:t>
      </w:r>
      <w:r w:rsidRPr="00955961">
        <w:rPr>
          <w:rFonts w:cs="Times New Roman"/>
        </w:rPr>
        <w:t xml:space="preserve">správcem </w:t>
      </w:r>
      <w:r w:rsidR="00623CF4" w:rsidRPr="00955961">
        <w:rPr>
          <w:rFonts w:cs="Times New Roman"/>
        </w:rPr>
        <w:t xml:space="preserve">či zpracovatelem </w:t>
      </w:r>
      <w:r w:rsidRPr="00955961">
        <w:rPr>
          <w:rFonts w:cs="Times New Roman"/>
        </w:rPr>
        <w:t xml:space="preserve">lze rozdělit do </w:t>
      </w:r>
      <w:r w:rsidRPr="00955961">
        <w:rPr>
          <w:rFonts w:cs="Times New Roman"/>
          <w:b/>
        </w:rPr>
        <w:t>dvou kategorií</w:t>
      </w:r>
      <w:r w:rsidR="008716C4" w:rsidRPr="00955961">
        <w:rPr>
          <w:rFonts w:cs="Times New Roman"/>
        </w:rPr>
        <w:t>:</w:t>
      </w:r>
    </w:p>
    <w:p w14:paraId="787DB38C" w14:textId="7BB121E1" w:rsidR="00FD0406" w:rsidRPr="00955961" w:rsidRDefault="00FD0D8A" w:rsidP="00FD0406">
      <w:pPr>
        <w:pStyle w:val="Odrkyhvzda"/>
        <w:ind w:left="709"/>
        <w:rPr>
          <w:rFonts w:cs="Times New Roman"/>
        </w:rPr>
      </w:pPr>
      <w:r w:rsidRPr="00955961">
        <w:rPr>
          <w:rFonts w:cs="Times New Roman"/>
          <w:b/>
          <w:u w:val="single"/>
        </w:rPr>
        <w:t>Informační (zpravodajské) fotografie</w:t>
      </w:r>
      <w:r w:rsidRPr="00955961">
        <w:rPr>
          <w:rFonts w:cs="Times New Roman"/>
        </w:rPr>
        <w:t xml:space="preserve">. První kategorie fotografií zveřejňovaných na </w:t>
      </w:r>
      <w:r w:rsidR="008716C4" w:rsidRPr="00955961">
        <w:rPr>
          <w:rFonts w:cs="Times New Roman"/>
        </w:rPr>
        <w:t xml:space="preserve">svazovém </w:t>
      </w:r>
      <w:r w:rsidRPr="00955961">
        <w:rPr>
          <w:rFonts w:cs="Times New Roman"/>
        </w:rPr>
        <w:t>web</w:t>
      </w:r>
      <w:r w:rsidR="00575561" w:rsidRPr="00955961">
        <w:rPr>
          <w:rFonts w:cs="Times New Roman"/>
        </w:rPr>
        <w:t>u</w:t>
      </w:r>
      <w:r w:rsidR="00E73786" w:rsidRPr="00955961">
        <w:rPr>
          <w:rFonts w:cs="Times New Roman"/>
        </w:rPr>
        <w:t xml:space="preserve"> </w:t>
      </w:r>
      <w:r w:rsidRPr="00955961">
        <w:rPr>
          <w:rFonts w:cs="Times New Roman"/>
        </w:rPr>
        <w:t>má povahu informační, tzn. tvoří přílohu k jednotlivým reportům z</w:t>
      </w:r>
      <w:r w:rsidR="006F0C0D" w:rsidRPr="00955961">
        <w:rPr>
          <w:rFonts w:cs="Times New Roman"/>
        </w:rPr>
        <w:t>e sportovních událostí</w:t>
      </w:r>
      <w:r w:rsidRPr="00955961">
        <w:rPr>
          <w:rFonts w:cs="Times New Roman"/>
        </w:rPr>
        <w:t>, při</w:t>
      </w:r>
      <w:r w:rsidR="008716C4" w:rsidRPr="00955961">
        <w:rPr>
          <w:rFonts w:cs="Times New Roman"/>
        </w:rPr>
        <w:t>čemž nakládání s touto kategorií</w:t>
      </w:r>
      <w:r w:rsidRPr="00955961">
        <w:rPr>
          <w:rFonts w:cs="Times New Roman"/>
        </w:rPr>
        <w:t xml:space="preserve"> fotografií lze odůvodnit zpravodajskou licencí, a to bez ohledu na to, vys</w:t>
      </w:r>
      <w:r w:rsidR="008716C4" w:rsidRPr="00955961">
        <w:rPr>
          <w:rFonts w:cs="Times New Roman"/>
        </w:rPr>
        <w:t>kytuje-li se na akci</w:t>
      </w:r>
      <w:r w:rsidRPr="00955961">
        <w:rPr>
          <w:rFonts w:cs="Times New Roman"/>
        </w:rPr>
        <w:t xml:space="preserve"> subjekt úda</w:t>
      </w:r>
      <w:r w:rsidR="008716C4" w:rsidRPr="00955961">
        <w:rPr>
          <w:rFonts w:cs="Times New Roman"/>
        </w:rPr>
        <w:t>jů v postavení sportovce (člena svazu)</w:t>
      </w:r>
      <w:r w:rsidRPr="00955961">
        <w:rPr>
          <w:rFonts w:cs="Times New Roman"/>
        </w:rPr>
        <w:t xml:space="preserve">, zaměstnance </w:t>
      </w:r>
      <w:r w:rsidR="008716C4" w:rsidRPr="00955961">
        <w:rPr>
          <w:rFonts w:cs="Times New Roman"/>
        </w:rPr>
        <w:t>svazu</w:t>
      </w:r>
      <w:r w:rsidRPr="00955961">
        <w:rPr>
          <w:rFonts w:cs="Times New Roman"/>
        </w:rPr>
        <w:t xml:space="preserve">, či návštěvníka sportovní akce. Zpravodajskou licenci upravuje </w:t>
      </w:r>
      <w:r w:rsidRPr="00955961">
        <w:rPr>
          <w:rFonts w:cs="Times New Roman"/>
          <w:b/>
        </w:rPr>
        <w:t>§ 89 zák. č. 89/2012 Sb., občanského zákoníku</w:t>
      </w:r>
      <w:r w:rsidRPr="00955961">
        <w:rPr>
          <w:rFonts w:cs="Times New Roman"/>
        </w:rPr>
        <w:t xml:space="preserve"> (dále jen „OZ“): „</w:t>
      </w:r>
      <w:r w:rsidRPr="00955961">
        <w:rPr>
          <w:rFonts w:cs="Times New Roman"/>
          <w:i/>
        </w:rPr>
        <w:t xml:space="preserve">Podobizna nebo zvukový či obrazový záznam se mohou bez svolení člověka také pořídit nebo použít přiměřeným způsobem též k vědeckému nebo uměleckému účelu </w:t>
      </w:r>
      <w:r w:rsidRPr="00955961">
        <w:rPr>
          <w:rFonts w:cs="Times New Roman"/>
          <w:i/>
        </w:rPr>
        <w:lastRenderedPageBreak/>
        <w:t>a pro tiskové, rozhlasové, televizní nebo obdobné zpravodajství.“</w:t>
      </w:r>
      <w:r w:rsidRPr="00955961">
        <w:rPr>
          <w:rFonts w:cs="Times New Roman"/>
        </w:rPr>
        <w:t xml:space="preserve"> Oproti předchozí právní úpravě zpravodajská licence doznala značných změn v tom smyslu, že výčet jednotlivých prostředků, na které se zpravodajská licence vztahuje, je demonstrativní</w:t>
      </w:r>
      <w:r w:rsidR="008716C4" w:rsidRPr="00955961">
        <w:rPr>
          <w:rFonts w:cs="Times New Roman"/>
        </w:rPr>
        <w:t xml:space="preserve">, lze ji proto vztáhnout </w:t>
      </w:r>
      <w:r w:rsidRPr="00955961">
        <w:rPr>
          <w:rFonts w:cs="Times New Roman"/>
        </w:rPr>
        <w:t xml:space="preserve">rovněž na zpravodajství zprostředkované internetem. Zpravodajstvím se pak rozumí činnost, při které je referováno o skutečnostech reálného světa, tzn. o skutečnostech z politického, společenského světa, z oblasti kultury, </w:t>
      </w:r>
      <w:r w:rsidRPr="00362D04">
        <w:rPr>
          <w:rFonts w:cs="Times New Roman"/>
          <w:b/>
        </w:rPr>
        <w:t>sportu</w:t>
      </w:r>
      <w:r w:rsidRPr="00955961">
        <w:rPr>
          <w:rFonts w:cs="Times New Roman"/>
        </w:rPr>
        <w:t>. Podstatným kritériem pro legalitu pořízení fotografií člověka pro obdobné zpravodajství je přiměřenost, tzn. ani tato zákonná licence nesmí být využita nepřiměřeným způsobem v rozporu s oprávněnými zájmy subjektů údajů (</w:t>
      </w:r>
      <w:r w:rsidR="006F0C0D" w:rsidRPr="00955961">
        <w:rPr>
          <w:rFonts w:cs="Times New Roman"/>
        </w:rPr>
        <w:t>sportovec</w:t>
      </w:r>
      <w:r w:rsidRPr="00955961">
        <w:rPr>
          <w:rFonts w:cs="Times New Roman"/>
        </w:rPr>
        <w:t xml:space="preserve">, trenér, divák). </w:t>
      </w:r>
      <w:r w:rsidR="008716C4" w:rsidRPr="00955961">
        <w:rPr>
          <w:rFonts w:cs="Times New Roman"/>
        </w:rPr>
        <w:t>Z výše uvedeného vyplývá, že</w:t>
      </w:r>
      <w:r w:rsidRPr="00955961">
        <w:rPr>
          <w:rFonts w:cs="Times New Roman"/>
        </w:rPr>
        <w:t xml:space="preserve"> pokud na svém webu </w:t>
      </w:r>
      <w:r w:rsidR="008716C4" w:rsidRPr="00955961">
        <w:rPr>
          <w:rFonts w:cs="Times New Roman"/>
        </w:rPr>
        <w:t xml:space="preserve">svaz </w:t>
      </w:r>
      <w:r w:rsidRPr="00955961">
        <w:rPr>
          <w:rFonts w:cs="Times New Roman"/>
        </w:rPr>
        <w:t>informuj</w:t>
      </w:r>
      <w:r w:rsidR="00F37989" w:rsidRPr="00955961">
        <w:rPr>
          <w:rFonts w:cs="Times New Roman"/>
        </w:rPr>
        <w:t>e</w:t>
      </w:r>
      <w:r w:rsidRPr="00955961">
        <w:rPr>
          <w:rFonts w:cs="Times New Roman"/>
        </w:rPr>
        <w:t xml:space="preserve"> prostřednictvím reportů veřejnost o své činnosti, </w:t>
      </w:r>
      <w:r w:rsidR="008716C4" w:rsidRPr="00955961">
        <w:rPr>
          <w:rFonts w:cs="Times New Roman"/>
        </w:rPr>
        <w:t xml:space="preserve">o činnosti členských oddílů, </w:t>
      </w:r>
      <w:r w:rsidRPr="00955961">
        <w:rPr>
          <w:rFonts w:cs="Times New Roman"/>
        </w:rPr>
        <w:t>o skutečnostech z oblasti sportu</w:t>
      </w:r>
      <w:r w:rsidR="008716C4" w:rsidRPr="00955961">
        <w:rPr>
          <w:rFonts w:cs="Times New Roman"/>
        </w:rPr>
        <w:t>,</w:t>
      </w:r>
      <w:r w:rsidRPr="00955961">
        <w:rPr>
          <w:rFonts w:cs="Times New Roman"/>
        </w:rPr>
        <w:t xml:space="preserve"> a v rámci této informační činnosti nakládá s osobními údaji subjektů údajů (</w:t>
      </w:r>
      <w:r w:rsidR="00A5725E" w:rsidRPr="00955961">
        <w:rPr>
          <w:rFonts w:cs="Times New Roman"/>
        </w:rPr>
        <w:t>sportovec</w:t>
      </w:r>
      <w:r w:rsidRPr="00955961">
        <w:rPr>
          <w:rFonts w:cs="Times New Roman"/>
        </w:rPr>
        <w:t>, trenér, divák), tedy s jejich</w:t>
      </w:r>
      <w:r w:rsidR="008716C4" w:rsidRPr="00955961">
        <w:rPr>
          <w:rFonts w:cs="Times New Roman"/>
        </w:rPr>
        <w:t xml:space="preserve"> fotografiemi, je </w:t>
      </w:r>
      <w:r w:rsidRPr="00955961">
        <w:rPr>
          <w:rFonts w:cs="Times New Roman"/>
          <w:b/>
        </w:rPr>
        <w:t>právním titulem</w:t>
      </w:r>
      <w:r w:rsidR="008716C4" w:rsidRPr="00955961">
        <w:rPr>
          <w:rFonts w:cs="Times New Roman"/>
          <w:b/>
        </w:rPr>
        <w:t xml:space="preserve"> pro použití těchto fotografií </w:t>
      </w:r>
      <w:r w:rsidRPr="00955961">
        <w:rPr>
          <w:rFonts w:cs="Times New Roman"/>
          <w:b/>
        </w:rPr>
        <w:t>zákonná zpravodajská licence</w:t>
      </w:r>
      <w:r w:rsidRPr="00955961">
        <w:rPr>
          <w:rFonts w:cs="Times New Roman"/>
        </w:rPr>
        <w:t xml:space="preserve">. Nezbytné však je, aby </w:t>
      </w:r>
      <w:r w:rsidR="008716C4" w:rsidRPr="00955961">
        <w:rPr>
          <w:rFonts w:cs="Times New Roman"/>
        </w:rPr>
        <w:t>svaz</w:t>
      </w:r>
      <w:r w:rsidRPr="00955961">
        <w:rPr>
          <w:rFonts w:cs="Times New Roman"/>
        </w:rPr>
        <w:t xml:space="preserve"> do budoucna volil z</w:t>
      </w:r>
      <w:r w:rsidR="008716C4" w:rsidRPr="00955961">
        <w:rPr>
          <w:rFonts w:cs="Times New Roman"/>
        </w:rPr>
        <w:t>působ pořizování fotodokumentace</w:t>
      </w:r>
      <w:r w:rsidRPr="00955961">
        <w:rPr>
          <w:rFonts w:cs="Times New Roman"/>
        </w:rPr>
        <w:t xml:space="preserve"> tak, aby co možná nejvíce šetřil oprávněné zájmy subjektů ú</w:t>
      </w:r>
      <w:r w:rsidR="008716C4" w:rsidRPr="00955961">
        <w:rPr>
          <w:rFonts w:cs="Times New Roman"/>
        </w:rPr>
        <w:t>dajů a obrazové přílohy sloužily</w:t>
      </w:r>
      <w:r w:rsidRPr="00955961">
        <w:rPr>
          <w:rFonts w:cs="Times New Roman"/>
        </w:rPr>
        <w:t xml:space="preserve"> k dosažení cíle, který zpravodajská licence předpokládá, tzn. k informování veřejnosti o skutečnostech týkajících se sportovní akce. Kupříkladu není přiměřeným použitím zpravodajské licence fotodokumentace zachycující detailně obličeje subjektů údajů, ale pokud obrazové přílohy slou</w:t>
      </w:r>
      <w:r w:rsidR="008716C4" w:rsidRPr="00955961">
        <w:rPr>
          <w:rFonts w:cs="Times New Roman"/>
        </w:rPr>
        <w:t>ží spíše k zachycení atmosféry prezentované události</w:t>
      </w:r>
      <w:r w:rsidRPr="00955961">
        <w:rPr>
          <w:rFonts w:cs="Times New Roman"/>
        </w:rPr>
        <w:t>, je jejich odůvodnění zpravodajskou licencí zcela legitimní.</w:t>
      </w:r>
    </w:p>
    <w:p w14:paraId="556DBBFC" w14:textId="77777777" w:rsidR="00FD0406" w:rsidRPr="00955961" w:rsidRDefault="00FD0406" w:rsidP="00FD0406">
      <w:pPr>
        <w:pStyle w:val="Odrkyhvzda"/>
        <w:numPr>
          <w:ilvl w:val="0"/>
          <w:numId w:val="0"/>
        </w:numPr>
        <w:ind w:left="709"/>
        <w:rPr>
          <w:rFonts w:cs="Times New Roman"/>
        </w:rPr>
      </w:pPr>
    </w:p>
    <w:p w14:paraId="3A9EAF12" w14:textId="21078F2F" w:rsidR="008420B3" w:rsidRPr="00955961" w:rsidRDefault="008420B3" w:rsidP="00FD0406">
      <w:pPr>
        <w:pStyle w:val="Odrkyhvzda"/>
        <w:numPr>
          <w:ilvl w:val="0"/>
          <w:numId w:val="0"/>
        </w:numPr>
        <w:ind w:left="709"/>
        <w:rPr>
          <w:rFonts w:cs="Times New Roman"/>
        </w:rPr>
      </w:pPr>
      <w:r w:rsidRPr="00955961">
        <w:rPr>
          <w:rFonts w:cs="Times New Roman"/>
        </w:rPr>
        <w:t xml:space="preserve">V případě, že svaz na svých stránkách zpracovává fotografie pořízené při sportovním klání pořádaném odlišným subjektem (např. </w:t>
      </w:r>
      <w:r w:rsidR="00623CF4" w:rsidRPr="00955961">
        <w:rPr>
          <w:rFonts w:cs="Times New Roman"/>
        </w:rPr>
        <w:t>členským oddílem</w:t>
      </w:r>
      <w:r w:rsidRPr="00955961">
        <w:rPr>
          <w:rFonts w:cs="Times New Roman"/>
        </w:rPr>
        <w:t xml:space="preserve">), je nezbytné dohlédnout, aby byl účel </w:t>
      </w:r>
      <w:r w:rsidR="00623CF4" w:rsidRPr="00955961">
        <w:rPr>
          <w:rFonts w:cs="Times New Roman"/>
        </w:rPr>
        <w:t xml:space="preserve">zveřejnění </w:t>
      </w:r>
      <w:r w:rsidRPr="00955961">
        <w:rPr>
          <w:rFonts w:cs="Times New Roman"/>
        </w:rPr>
        <w:t>fotografie</w:t>
      </w:r>
      <w:r w:rsidR="00623CF4" w:rsidRPr="00955961">
        <w:rPr>
          <w:rFonts w:cs="Times New Roman"/>
        </w:rPr>
        <w:t xml:space="preserve"> na webu</w:t>
      </w:r>
      <w:r w:rsidRPr="00955961">
        <w:rPr>
          <w:rFonts w:cs="Times New Roman"/>
        </w:rPr>
        <w:t xml:space="preserve"> stále stejný, tedy zajištění zpravodajství ve smyslu shora uvedeném. </w:t>
      </w:r>
      <w:r w:rsidR="00E35627" w:rsidRPr="00955961">
        <w:rPr>
          <w:rFonts w:cs="Times New Roman"/>
        </w:rPr>
        <w:t xml:space="preserve">V takovém případě není z pohledu ochrany osobních údajů třeba souhlasu subjektů osobních údajů, jakož </w:t>
      </w:r>
      <w:r w:rsidR="00623CF4" w:rsidRPr="00955961">
        <w:rPr>
          <w:rFonts w:cs="Times New Roman"/>
        </w:rPr>
        <w:t>an</w:t>
      </w:r>
      <w:r w:rsidR="00E35627" w:rsidRPr="00955961">
        <w:rPr>
          <w:rFonts w:cs="Times New Roman"/>
        </w:rPr>
        <w:t>i pořadatele akce</w:t>
      </w:r>
      <w:r w:rsidR="00616B4E" w:rsidRPr="00955961">
        <w:rPr>
          <w:rFonts w:cs="Times New Roman"/>
        </w:rPr>
        <w:t xml:space="preserve">. Je ale nezbytné zdůraznit, že </w:t>
      </w:r>
      <w:r w:rsidR="002E4172" w:rsidRPr="00955961">
        <w:rPr>
          <w:rFonts w:cs="Times New Roman"/>
        </w:rPr>
        <w:t>by se mělo</w:t>
      </w:r>
      <w:r w:rsidR="00616B4E" w:rsidRPr="00955961">
        <w:rPr>
          <w:rFonts w:cs="Times New Roman"/>
        </w:rPr>
        <w:t xml:space="preserve"> jednat o sportovní akci pořádanou členským </w:t>
      </w:r>
      <w:r w:rsidR="00FD0406" w:rsidRPr="00955961">
        <w:rPr>
          <w:rFonts w:cs="Times New Roman"/>
        </w:rPr>
        <w:t xml:space="preserve">oddílem </w:t>
      </w:r>
      <w:r w:rsidR="00616B4E" w:rsidRPr="00955961">
        <w:rPr>
          <w:rFonts w:cs="Times New Roman"/>
        </w:rPr>
        <w:t xml:space="preserve">svazu. </w:t>
      </w:r>
    </w:p>
    <w:p w14:paraId="664E79D7" w14:textId="77777777" w:rsidR="008716C4" w:rsidRPr="00955961" w:rsidRDefault="008716C4" w:rsidP="008716C4">
      <w:pPr>
        <w:pStyle w:val="Odrkyhvzda"/>
        <w:numPr>
          <w:ilvl w:val="0"/>
          <w:numId w:val="0"/>
        </w:numPr>
        <w:ind w:left="709"/>
        <w:rPr>
          <w:rFonts w:cs="Times New Roman"/>
        </w:rPr>
      </w:pPr>
    </w:p>
    <w:p w14:paraId="11485BBF" w14:textId="7EED6EC5" w:rsidR="00623CF4" w:rsidRPr="00955961" w:rsidRDefault="00FD0D8A" w:rsidP="00372490">
      <w:pPr>
        <w:pStyle w:val="Odrkyhvzda"/>
        <w:ind w:left="709" w:hanging="357"/>
        <w:rPr>
          <w:rFonts w:cs="Times New Roman"/>
        </w:rPr>
      </w:pPr>
      <w:r w:rsidRPr="00955961">
        <w:rPr>
          <w:rFonts w:cs="Times New Roman"/>
          <w:b/>
          <w:u w:val="single"/>
        </w:rPr>
        <w:t>Fotografie pro marketingové účely</w:t>
      </w:r>
      <w:r w:rsidRPr="00955961">
        <w:rPr>
          <w:rFonts w:cs="Times New Roman"/>
        </w:rPr>
        <w:t xml:space="preserve">. Další kategorií jsou fotografie sloužící pro </w:t>
      </w:r>
      <w:commentRangeStart w:id="47"/>
      <w:r w:rsidRPr="00955961">
        <w:rPr>
          <w:rFonts w:cs="Times New Roman"/>
        </w:rPr>
        <w:t>marketingové</w:t>
      </w:r>
      <w:commentRangeEnd w:id="47"/>
      <w:r w:rsidR="00D04044" w:rsidRPr="00955961">
        <w:rPr>
          <w:rStyle w:val="Odkaznakoment"/>
          <w:rFonts w:cs="Times New Roman"/>
        </w:rPr>
        <w:commentReference w:id="47"/>
      </w:r>
      <w:r w:rsidRPr="00955961">
        <w:rPr>
          <w:rFonts w:cs="Times New Roman"/>
        </w:rPr>
        <w:t xml:space="preserve"> kampaně, které jsou prezentovány za účelem propagace </w:t>
      </w:r>
      <w:r w:rsidR="00FE659B" w:rsidRPr="00955961">
        <w:rPr>
          <w:rFonts w:cs="Times New Roman"/>
        </w:rPr>
        <w:t>svazu</w:t>
      </w:r>
      <w:r w:rsidRPr="00955961">
        <w:rPr>
          <w:rFonts w:cs="Times New Roman"/>
        </w:rPr>
        <w:t xml:space="preserve"> a </w:t>
      </w:r>
      <w:r w:rsidR="00371DFB" w:rsidRPr="00955961">
        <w:rPr>
          <w:rFonts w:cs="Times New Roman"/>
        </w:rPr>
        <w:t>jeho</w:t>
      </w:r>
      <w:r w:rsidRPr="00955961">
        <w:rPr>
          <w:rFonts w:cs="Times New Roman"/>
        </w:rPr>
        <w:t xml:space="preserve"> sportovní činnost</w:t>
      </w:r>
      <w:r w:rsidR="00BF44A1" w:rsidRPr="00955961">
        <w:rPr>
          <w:rFonts w:cs="Times New Roman"/>
        </w:rPr>
        <w:t>i</w:t>
      </w:r>
      <w:r w:rsidRPr="00955961">
        <w:rPr>
          <w:rFonts w:cs="Times New Roman"/>
        </w:rPr>
        <w:t>,</w:t>
      </w:r>
      <w:r w:rsidR="00FE659B" w:rsidRPr="00955961">
        <w:rPr>
          <w:rFonts w:cs="Times New Roman"/>
        </w:rPr>
        <w:t xml:space="preserve"> zejména však </w:t>
      </w:r>
      <w:r w:rsidRPr="00955961">
        <w:rPr>
          <w:rFonts w:cs="Times New Roman"/>
        </w:rPr>
        <w:t>za účelem propag</w:t>
      </w:r>
      <w:r w:rsidR="00FE659B" w:rsidRPr="00955961">
        <w:rPr>
          <w:rFonts w:cs="Times New Roman"/>
        </w:rPr>
        <w:t xml:space="preserve">ace celého sportovního odvětví pod svaz spadajícího. Fotografie jsou využívány </w:t>
      </w:r>
      <w:sdt>
        <w:sdtPr>
          <w:rPr>
            <w:rFonts w:cs="Times New Roman"/>
            <w:i/>
          </w:rPr>
          <w:alias w:val="Názvy serverů/Pracovní stanice/skříně s papírovými dokumenty atp"/>
          <w:tag w:val="Názvy serverů/Pracovní stanice/skříně s papírovými dokumenty atp."/>
          <w:id w:val="-749579023"/>
          <w:text/>
        </w:sdtPr>
        <w:sdtEndPr/>
        <w:sdtContent>
          <w:r w:rsidR="000365E1" w:rsidRPr="00955961">
            <w:rPr>
              <w:rFonts w:cs="Times New Roman"/>
              <w:i/>
            </w:rPr>
            <w:t xml:space="preserve">např. </w:t>
          </w:r>
          <w:r w:rsidR="00FD0406" w:rsidRPr="00955961">
            <w:rPr>
              <w:rFonts w:cs="Times New Roman"/>
              <w:i/>
            </w:rPr>
            <w:t xml:space="preserve">jako </w:t>
          </w:r>
          <w:r w:rsidR="000365E1" w:rsidRPr="00955961">
            <w:rPr>
              <w:rFonts w:cs="Times New Roman"/>
              <w:i/>
            </w:rPr>
            <w:t xml:space="preserve">součást pozvánky na sportovní nebo jiné události nebo v rámci spolupráce se sponzory a </w:t>
          </w:r>
          <w:r w:rsidR="00F52515" w:rsidRPr="00955961">
            <w:rPr>
              <w:rFonts w:cs="Times New Roman"/>
              <w:i/>
            </w:rPr>
            <w:t xml:space="preserve">pro </w:t>
          </w:r>
          <w:r w:rsidR="000365E1" w:rsidRPr="00955961">
            <w:rPr>
              <w:rFonts w:cs="Times New Roman"/>
              <w:i/>
            </w:rPr>
            <w:t>reklamní účely</w:t>
          </w:r>
        </w:sdtContent>
      </w:sdt>
      <w:r w:rsidRPr="00955961">
        <w:rPr>
          <w:rFonts w:cs="Times New Roman"/>
        </w:rPr>
        <w:t>.</w:t>
      </w:r>
      <w:r w:rsidR="008A2779" w:rsidRPr="00955961">
        <w:rPr>
          <w:rStyle w:val="Odkaznakoment"/>
          <w:rFonts w:cs="Times New Roman"/>
        </w:rPr>
        <w:commentReference w:id="48"/>
      </w:r>
      <w:r w:rsidR="00FE659B" w:rsidRPr="00955961">
        <w:rPr>
          <w:rFonts w:cs="Times New Roman"/>
        </w:rPr>
        <w:t xml:space="preserve"> </w:t>
      </w:r>
      <w:r w:rsidRPr="00955961">
        <w:rPr>
          <w:rFonts w:cs="Times New Roman"/>
        </w:rPr>
        <w:t>Právním titulem k použití těchto fotogra</w:t>
      </w:r>
      <w:r w:rsidR="00FE659B" w:rsidRPr="00955961">
        <w:rPr>
          <w:rFonts w:cs="Times New Roman"/>
        </w:rPr>
        <w:t>fií je</w:t>
      </w:r>
      <w:r w:rsidR="00623CF4" w:rsidRPr="00955961">
        <w:rPr>
          <w:rFonts w:cs="Times New Roman"/>
        </w:rPr>
        <w:t>:</w:t>
      </w:r>
    </w:p>
    <w:p w14:paraId="6E7649A2" w14:textId="6EB54DD3" w:rsidR="00E12F0B" w:rsidRPr="00955961" w:rsidRDefault="00FE659B" w:rsidP="003866A4">
      <w:pPr>
        <w:pStyle w:val="Odrkyhvzda"/>
        <w:numPr>
          <w:ilvl w:val="0"/>
          <w:numId w:val="42"/>
        </w:numPr>
        <w:ind w:left="1276"/>
        <w:rPr>
          <w:rFonts w:cs="Times New Roman"/>
        </w:rPr>
      </w:pPr>
      <w:r w:rsidRPr="00955961">
        <w:rPr>
          <w:rFonts w:cs="Times New Roman"/>
        </w:rPr>
        <w:t>souhlas sportovců (členů i nečlenů svazu</w:t>
      </w:r>
      <w:r w:rsidR="00FD0D8A" w:rsidRPr="00955961">
        <w:rPr>
          <w:rFonts w:cs="Times New Roman"/>
        </w:rPr>
        <w:t>), návštěvníků sportovních akcí a dalších osob se zpracováním osobních údajů dle čl. 6 odst. 1 písm. a) GDPR,</w:t>
      </w:r>
    </w:p>
    <w:p w14:paraId="02C60AD8" w14:textId="3C778C8B" w:rsidR="00E12F0B" w:rsidRPr="00955961" w:rsidRDefault="00BE49DF" w:rsidP="003866A4">
      <w:pPr>
        <w:pStyle w:val="Odrkyhvzda"/>
        <w:numPr>
          <w:ilvl w:val="0"/>
          <w:numId w:val="42"/>
        </w:numPr>
        <w:ind w:left="1276"/>
        <w:rPr>
          <w:rFonts w:cs="Times New Roman"/>
        </w:rPr>
      </w:pPr>
      <w:r w:rsidRPr="00955961">
        <w:rPr>
          <w:rFonts w:cs="Times New Roman"/>
        </w:rPr>
        <w:t>smlouva dle čl. 6 odst. 1 písm. b)</w:t>
      </w:r>
      <w:r w:rsidR="00994B23" w:rsidRPr="00955961">
        <w:rPr>
          <w:rFonts w:cs="Times New Roman"/>
        </w:rPr>
        <w:t xml:space="preserve"> GDPR</w:t>
      </w:r>
      <w:r w:rsidRPr="00955961">
        <w:rPr>
          <w:rFonts w:cs="Times New Roman"/>
        </w:rPr>
        <w:t xml:space="preserve">, </w:t>
      </w:r>
    </w:p>
    <w:p w14:paraId="0243DB4E" w14:textId="0EF7F5D0" w:rsidR="00994B23" w:rsidRPr="00955961" w:rsidRDefault="00FD0D8A" w:rsidP="003866A4">
      <w:pPr>
        <w:pStyle w:val="Odrkyhvzda"/>
        <w:numPr>
          <w:ilvl w:val="0"/>
          <w:numId w:val="42"/>
        </w:numPr>
        <w:ind w:left="1276"/>
        <w:rPr>
          <w:rFonts w:cs="Times New Roman"/>
        </w:rPr>
      </w:pPr>
      <w:r w:rsidRPr="00955961">
        <w:rPr>
          <w:rFonts w:cs="Times New Roman"/>
        </w:rPr>
        <w:t>oprávněný zájem u zaměstnanců dle čl. 6 odst. 1 písm. f) GDPR</w:t>
      </w:r>
      <w:r w:rsidR="00307201" w:rsidRPr="00955961">
        <w:rPr>
          <w:rFonts w:cs="Times New Roman"/>
        </w:rPr>
        <w:t xml:space="preserve"> a do budoucna souhlas se zpracováním osobních údajů dle čl. 6 odst. 1 písm. a) GDPR</w:t>
      </w:r>
      <w:r w:rsidRPr="00955961">
        <w:rPr>
          <w:rFonts w:cs="Times New Roman"/>
        </w:rPr>
        <w:t xml:space="preserve">. </w:t>
      </w:r>
    </w:p>
    <w:p w14:paraId="599DD9E5" w14:textId="77777777" w:rsidR="0022198B" w:rsidRPr="00955961" w:rsidRDefault="0022198B" w:rsidP="0022198B">
      <w:pPr>
        <w:pStyle w:val="Odrkyhvzda"/>
        <w:numPr>
          <w:ilvl w:val="0"/>
          <w:numId w:val="0"/>
        </w:numPr>
        <w:ind w:left="1276"/>
        <w:rPr>
          <w:rFonts w:cs="Times New Roman"/>
        </w:rPr>
      </w:pPr>
    </w:p>
    <w:p w14:paraId="092315CC" w14:textId="275D6481" w:rsidR="003E73B6" w:rsidRPr="00955961" w:rsidRDefault="00FD0D8A" w:rsidP="003866A4">
      <w:pPr>
        <w:pStyle w:val="Odrkyhvzda"/>
        <w:numPr>
          <w:ilvl w:val="0"/>
          <w:numId w:val="0"/>
        </w:numPr>
        <w:ind w:left="709"/>
        <w:rPr>
          <w:rFonts w:cs="Times New Roman"/>
        </w:rPr>
      </w:pPr>
      <w:r w:rsidRPr="00955961">
        <w:rPr>
          <w:rFonts w:cs="Times New Roman"/>
        </w:rPr>
        <w:t xml:space="preserve">Pokud by </w:t>
      </w:r>
      <w:r w:rsidR="00FE659B" w:rsidRPr="00955961">
        <w:rPr>
          <w:rFonts w:cs="Times New Roman"/>
        </w:rPr>
        <w:t>svaz pro</w:t>
      </w:r>
      <w:r w:rsidRPr="00955961">
        <w:rPr>
          <w:rFonts w:cs="Times New Roman"/>
        </w:rPr>
        <w:t xml:space="preserve"> marketingové účely </w:t>
      </w:r>
      <w:r w:rsidR="00FE659B" w:rsidRPr="00955961">
        <w:rPr>
          <w:rFonts w:cs="Times New Roman"/>
        </w:rPr>
        <w:t xml:space="preserve">chtěl do budoucna </w:t>
      </w:r>
      <w:r w:rsidRPr="00955961">
        <w:rPr>
          <w:rFonts w:cs="Times New Roman"/>
        </w:rPr>
        <w:t>používat i fotografie umožňující jednoznačnou identifikaci osob (detailní záběr obličeje), měl</w:t>
      </w:r>
      <w:r w:rsidR="00FE659B" w:rsidRPr="00955961">
        <w:rPr>
          <w:rFonts w:cs="Times New Roman"/>
        </w:rPr>
        <w:t xml:space="preserve"> by </w:t>
      </w:r>
      <w:r w:rsidRPr="00955961">
        <w:rPr>
          <w:rFonts w:cs="Times New Roman"/>
        </w:rPr>
        <w:t>nastavit praxi získávání souhlasů</w:t>
      </w:r>
      <w:r w:rsidR="006D47B6" w:rsidRPr="00955961">
        <w:rPr>
          <w:rFonts w:cs="Times New Roman"/>
        </w:rPr>
        <w:t xml:space="preserve"> a </w:t>
      </w:r>
      <w:r w:rsidR="004F7394" w:rsidRPr="00955961">
        <w:rPr>
          <w:rFonts w:cs="Times New Roman"/>
        </w:rPr>
        <w:t xml:space="preserve">uzavírání </w:t>
      </w:r>
      <w:r w:rsidR="006D47B6" w:rsidRPr="00955961">
        <w:rPr>
          <w:rFonts w:cs="Times New Roman"/>
        </w:rPr>
        <w:t>smluv</w:t>
      </w:r>
      <w:r w:rsidRPr="00955961">
        <w:rPr>
          <w:rFonts w:cs="Times New Roman"/>
        </w:rPr>
        <w:t xml:space="preserve"> tak, aby byl </w:t>
      </w:r>
      <w:r w:rsidR="00FE659B" w:rsidRPr="00955961">
        <w:rPr>
          <w:rFonts w:cs="Times New Roman"/>
        </w:rPr>
        <w:t xml:space="preserve">zpětně </w:t>
      </w:r>
      <w:r w:rsidRPr="00955961">
        <w:rPr>
          <w:rFonts w:cs="Times New Roman"/>
        </w:rPr>
        <w:t>schop</w:t>
      </w:r>
      <w:r w:rsidR="00FE659B" w:rsidRPr="00955961">
        <w:rPr>
          <w:rFonts w:cs="Times New Roman"/>
        </w:rPr>
        <w:t>en</w:t>
      </w:r>
      <w:r w:rsidR="001E20ED" w:rsidRPr="00955961">
        <w:rPr>
          <w:rFonts w:cs="Times New Roman"/>
        </w:rPr>
        <w:t xml:space="preserve"> </w:t>
      </w:r>
      <w:r w:rsidRPr="00955961">
        <w:rPr>
          <w:rFonts w:cs="Times New Roman"/>
          <w:b/>
        </w:rPr>
        <w:t>doložit</w:t>
      </w:r>
      <w:r w:rsidRPr="00955961">
        <w:rPr>
          <w:rFonts w:cs="Times New Roman"/>
        </w:rPr>
        <w:t xml:space="preserve">, že subjekt údajů udělil souhlas se zpracováním svých údajů svobodně a </w:t>
      </w:r>
      <w:r w:rsidR="00F52515" w:rsidRPr="00955961">
        <w:rPr>
          <w:rFonts w:cs="Times New Roman"/>
        </w:rPr>
        <w:t xml:space="preserve">že souhlas </w:t>
      </w:r>
      <w:r w:rsidRPr="00955961">
        <w:rPr>
          <w:rFonts w:cs="Times New Roman"/>
        </w:rPr>
        <w:t xml:space="preserve">byl dostatečně konkrétní, informovaný, jednoznačný a ničím nepodmíněný. </w:t>
      </w:r>
    </w:p>
    <w:p w14:paraId="5F54C3D1" w14:textId="77777777" w:rsidR="001202D6" w:rsidRPr="00955961" w:rsidRDefault="00FD0D8A" w:rsidP="00FD0D8A">
      <w:pPr>
        <w:pStyle w:val="Odrkytverec"/>
        <w:numPr>
          <w:ilvl w:val="0"/>
          <w:numId w:val="0"/>
        </w:numPr>
        <w:ind w:left="714"/>
        <w:rPr>
          <w:rFonts w:cs="Times New Roman"/>
        </w:rPr>
      </w:pPr>
      <w:r w:rsidRPr="00955961">
        <w:rPr>
          <w:rFonts w:cs="Times New Roman"/>
        </w:rPr>
        <w:lastRenderedPageBreak/>
        <w:t>Z hlediska následné doložitelnost</w:t>
      </w:r>
      <w:r w:rsidR="00FE659B" w:rsidRPr="00955961">
        <w:rPr>
          <w:rFonts w:cs="Times New Roman"/>
        </w:rPr>
        <w:t>i by samozřejmě do budoucna měl svaz</w:t>
      </w:r>
      <w:r w:rsidRPr="00955961">
        <w:rPr>
          <w:rFonts w:cs="Times New Roman"/>
        </w:rPr>
        <w:t xml:space="preserve"> preferovat získávání souhlasů v písemné formě</w:t>
      </w:r>
      <w:r w:rsidR="00BC30F7" w:rsidRPr="00955961">
        <w:rPr>
          <w:rFonts w:cs="Times New Roman"/>
        </w:rPr>
        <w:t>, resp. podepisování marketingových smluv</w:t>
      </w:r>
      <w:r w:rsidRPr="00955961">
        <w:rPr>
          <w:rFonts w:cs="Times New Roman"/>
        </w:rPr>
        <w:t xml:space="preserve">. </w:t>
      </w:r>
    </w:p>
    <w:p w14:paraId="7418837B" w14:textId="77777777" w:rsidR="001202D6" w:rsidRPr="00955961" w:rsidRDefault="001202D6" w:rsidP="00FD0D8A">
      <w:pPr>
        <w:pStyle w:val="Odrkytverec"/>
        <w:numPr>
          <w:ilvl w:val="0"/>
          <w:numId w:val="0"/>
        </w:numPr>
        <w:ind w:left="714"/>
        <w:rPr>
          <w:rFonts w:cs="Times New Roman"/>
        </w:rPr>
      </w:pPr>
    </w:p>
    <w:p w14:paraId="2207DB0C" w14:textId="6EA3FC42" w:rsidR="00FD0D8A" w:rsidRPr="00955961" w:rsidRDefault="001202D6" w:rsidP="00FD0D8A">
      <w:pPr>
        <w:pStyle w:val="Odrkytverec"/>
        <w:numPr>
          <w:ilvl w:val="0"/>
          <w:numId w:val="0"/>
        </w:numPr>
        <w:ind w:left="714"/>
        <w:rPr>
          <w:rFonts w:cs="Times New Roman"/>
        </w:rPr>
      </w:pPr>
      <w:r w:rsidRPr="00955961">
        <w:rPr>
          <w:rFonts w:cs="Times New Roman"/>
        </w:rPr>
        <w:t xml:space="preserve">Jiná může být situace při získávání </w:t>
      </w:r>
      <w:r w:rsidR="00FD0D8A" w:rsidRPr="00955961">
        <w:rPr>
          <w:rFonts w:cs="Times New Roman"/>
        </w:rPr>
        <w:t>souhlasů v písemné formě</w:t>
      </w:r>
      <w:r w:rsidRPr="00955961">
        <w:rPr>
          <w:rFonts w:cs="Times New Roman"/>
        </w:rPr>
        <w:t xml:space="preserve"> např. při konání sportovních událostí navštívených vysokým počtem diváků.</w:t>
      </w:r>
      <w:r w:rsidR="00994B23" w:rsidRPr="00955961">
        <w:rPr>
          <w:rFonts w:cs="Times New Roman"/>
        </w:rPr>
        <w:t xml:space="preserve"> </w:t>
      </w:r>
      <w:r w:rsidRPr="00955961">
        <w:rPr>
          <w:rFonts w:cs="Times New Roman"/>
        </w:rPr>
        <w:t xml:space="preserve">Zde by bylo získání souhlasů </w:t>
      </w:r>
      <w:r w:rsidR="00FD0D8A" w:rsidRPr="00955961">
        <w:rPr>
          <w:rFonts w:cs="Times New Roman"/>
        </w:rPr>
        <w:t xml:space="preserve">spojeno s neúměrnými obtížemi, </w:t>
      </w:r>
      <w:r w:rsidRPr="00955961">
        <w:rPr>
          <w:rFonts w:cs="Times New Roman"/>
        </w:rPr>
        <w:t xml:space="preserve">proto </w:t>
      </w:r>
      <w:r w:rsidR="00FD0D8A" w:rsidRPr="00955961">
        <w:rPr>
          <w:rFonts w:cs="Times New Roman"/>
        </w:rPr>
        <w:t xml:space="preserve">je možné, aby subjekt údajů udělil svůj souhlas se zpracováním v kvalitě požadované GDPR také konkludentně, avšak tato forma souhlasu klade vysoké nároky na splnění </w:t>
      </w:r>
      <w:r w:rsidR="00FD0D8A" w:rsidRPr="00955961">
        <w:rPr>
          <w:rFonts w:cs="Times New Roman"/>
          <w:b/>
        </w:rPr>
        <w:t>informační povinnosti</w:t>
      </w:r>
      <w:r w:rsidR="00FD0D8A" w:rsidRPr="00955961">
        <w:rPr>
          <w:rFonts w:cs="Times New Roman"/>
        </w:rPr>
        <w:t xml:space="preserve"> správce vůči subjektu údajů ještě před tím, než začne osobní data zpracovávat. Subjekt údajů (sportovec, divák) musí být nepochybným, jednoznačným, dostatečně konkrétním způsobem upozorněn, že v rámci své účasti na sportovní akci pořádané </w:t>
      </w:r>
      <w:r w:rsidR="00FE659B" w:rsidRPr="00955961">
        <w:rPr>
          <w:rFonts w:cs="Times New Roman"/>
        </w:rPr>
        <w:t>svazem</w:t>
      </w:r>
      <w:r w:rsidR="00FD0D8A" w:rsidRPr="00955961">
        <w:rPr>
          <w:rFonts w:cs="Times New Roman"/>
        </w:rPr>
        <w:t xml:space="preserve"> může být zachycen na fotografii, která bude sloužit pro marketingové účely, a to v jasně vymezeném, označeném prostoru, který </w:t>
      </w:r>
      <w:r w:rsidR="00FE659B" w:rsidRPr="00955961">
        <w:rPr>
          <w:rFonts w:cs="Times New Roman"/>
        </w:rPr>
        <w:t xml:space="preserve">svaz </w:t>
      </w:r>
      <w:r w:rsidR="00FD0D8A" w:rsidRPr="00955961">
        <w:rPr>
          <w:rFonts w:cs="Times New Roman"/>
        </w:rPr>
        <w:t xml:space="preserve">opatří vhodně umístěnými informačními tabulemi. Subjekt údajů pak bude mít s ohledem na svoji informovanost možnost svojí účastí na sportovní akci projevit svobodný, konkludentní souhlas se zpracováním svých osobních údajů. </w:t>
      </w:r>
    </w:p>
    <w:p w14:paraId="226B2E15" w14:textId="77777777" w:rsidR="007D079B" w:rsidRPr="00955961" w:rsidRDefault="007D079B" w:rsidP="00FD0D8A">
      <w:pPr>
        <w:pStyle w:val="Odrkytverec"/>
        <w:numPr>
          <w:ilvl w:val="0"/>
          <w:numId w:val="0"/>
        </w:numPr>
        <w:ind w:left="714"/>
        <w:rPr>
          <w:rFonts w:cs="Times New Roman"/>
        </w:rPr>
      </w:pPr>
    </w:p>
    <w:p w14:paraId="04D3A37D" w14:textId="1DD02AE5" w:rsidR="00FD0D8A" w:rsidRPr="00955961" w:rsidRDefault="00F91533" w:rsidP="00FD0D8A">
      <w:pPr>
        <w:pStyle w:val="Odrkytverec"/>
        <w:numPr>
          <w:ilvl w:val="0"/>
          <w:numId w:val="0"/>
        </w:numPr>
        <w:ind w:left="714"/>
        <w:rPr>
          <w:rFonts w:cs="Times New Roman"/>
        </w:rPr>
      </w:pPr>
      <w:r w:rsidRPr="00955961">
        <w:rPr>
          <w:rFonts w:cs="Times New Roman"/>
        </w:rPr>
        <w:t>Svaz</w:t>
      </w:r>
      <w:r w:rsidR="00FD0D8A" w:rsidRPr="00955961">
        <w:rPr>
          <w:rFonts w:cs="Times New Roman"/>
        </w:rPr>
        <w:t xml:space="preserve"> rovněž musí po celou dobu zpracování osobních údajů souhlasy evidovat takovým způsobem, aby je byl schopen po celou dobu zpracování doložit. Informační tabule je tak nutné pečlivě zdokumentovat, nafotit obsah, aby v případě potřeby bylo možné jejich existenci, a tedy i udělení konkludentního souhlasu, prokázat. Pokud se akce pořádané </w:t>
      </w:r>
      <w:r w:rsidRPr="00955961">
        <w:rPr>
          <w:rFonts w:cs="Times New Roman"/>
        </w:rPr>
        <w:t>svaze</w:t>
      </w:r>
      <w:r w:rsidR="007D079B" w:rsidRPr="00955961">
        <w:rPr>
          <w:rFonts w:cs="Times New Roman"/>
        </w:rPr>
        <w:t>m</w:t>
      </w:r>
      <w:r w:rsidR="00FD0D8A" w:rsidRPr="00955961">
        <w:rPr>
          <w:rFonts w:cs="Times New Roman"/>
        </w:rPr>
        <w:t xml:space="preserve"> budou účastnit </w:t>
      </w:r>
      <w:r w:rsidR="00FD0D8A" w:rsidRPr="00955961">
        <w:rPr>
          <w:rFonts w:cs="Times New Roman"/>
          <w:b/>
        </w:rPr>
        <w:t>děti</w:t>
      </w:r>
      <w:r w:rsidR="00FD0D8A" w:rsidRPr="00955961">
        <w:rPr>
          <w:rFonts w:cs="Times New Roman"/>
        </w:rPr>
        <w:t>, je třeba</w:t>
      </w:r>
      <w:r w:rsidR="00C96045" w:rsidRPr="00955961">
        <w:rPr>
          <w:rFonts w:cs="Times New Roman"/>
        </w:rPr>
        <w:t>,</w:t>
      </w:r>
      <w:r w:rsidR="00FD0D8A" w:rsidRPr="00955961">
        <w:rPr>
          <w:rFonts w:cs="Times New Roman"/>
        </w:rPr>
        <w:t xml:space="preserve"> </w:t>
      </w:r>
      <w:r w:rsidR="00C96045" w:rsidRPr="00955961">
        <w:rPr>
          <w:rFonts w:cs="Times New Roman"/>
        </w:rPr>
        <w:t xml:space="preserve">aby pořadatel byl </w:t>
      </w:r>
      <w:r w:rsidR="00FD0D8A" w:rsidRPr="00955961">
        <w:rPr>
          <w:rFonts w:cs="Times New Roman"/>
        </w:rPr>
        <w:t>po celou dobu zpracování</w:t>
      </w:r>
      <w:r w:rsidR="00C96045" w:rsidRPr="00955961">
        <w:rPr>
          <w:rFonts w:cs="Times New Roman"/>
        </w:rPr>
        <w:t>,</w:t>
      </w:r>
      <w:r w:rsidR="00FD0D8A" w:rsidRPr="00955961">
        <w:rPr>
          <w:rFonts w:cs="Times New Roman"/>
        </w:rPr>
        <w:t xml:space="preserve"> za podmínek shora popsaných</w:t>
      </w:r>
      <w:r w:rsidR="00C96045" w:rsidRPr="00955961">
        <w:rPr>
          <w:rFonts w:cs="Times New Roman"/>
        </w:rPr>
        <w:t>,</w:t>
      </w:r>
      <w:r w:rsidR="00FD0D8A" w:rsidRPr="00955961">
        <w:rPr>
          <w:rFonts w:cs="Times New Roman"/>
        </w:rPr>
        <w:t xml:space="preserve"> </w:t>
      </w:r>
      <w:r w:rsidR="00C96045" w:rsidRPr="00955961">
        <w:rPr>
          <w:rFonts w:cs="Times New Roman"/>
        </w:rPr>
        <w:t xml:space="preserve">schopen </w:t>
      </w:r>
      <w:r w:rsidR="00FD0D8A" w:rsidRPr="00955961">
        <w:rPr>
          <w:rFonts w:cs="Times New Roman"/>
        </w:rPr>
        <w:t xml:space="preserve">doložit souhlas jejich zákonných zástupců, případně učitelů, kteří se prokáží zmocněním (zákonných zástupců) tento souhlas udělit.  V případě, že subjekt údajů poté, co bude informován o tom, že v rámci akce </w:t>
      </w:r>
      <w:r w:rsidR="003964BB" w:rsidRPr="00955961">
        <w:rPr>
          <w:rFonts w:cs="Times New Roman"/>
        </w:rPr>
        <w:t xml:space="preserve">pořádané </w:t>
      </w:r>
      <w:r w:rsidRPr="00955961">
        <w:rPr>
          <w:rFonts w:cs="Times New Roman"/>
        </w:rPr>
        <w:t>svaze</w:t>
      </w:r>
      <w:r w:rsidR="007D079B" w:rsidRPr="00955961">
        <w:rPr>
          <w:rFonts w:cs="Times New Roman"/>
        </w:rPr>
        <w:t>m</w:t>
      </w:r>
      <w:r w:rsidR="00FD0D8A" w:rsidRPr="00955961">
        <w:rPr>
          <w:rFonts w:cs="Times New Roman"/>
        </w:rPr>
        <w:t xml:space="preserve"> mohou být pořízeny jeho fotografie pro marketingové účely, souhlas se zpracováním odepře, bude nutné zajistit, aby osobní data takov</w:t>
      </w:r>
      <w:r w:rsidRPr="00955961">
        <w:rPr>
          <w:rFonts w:cs="Times New Roman"/>
        </w:rPr>
        <w:t>ého subjektu údajů nebyly dále zpracovávány</w:t>
      </w:r>
      <w:r w:rsidR="00FD0D8A" w:rsidRPr="00955961">
        <w:rPr>
          <w:rFonts w:cs="Times New Roman"/>
        </w:rPr>
        <w:t xml:space="preserve">. </w:t>
      </w:r>
    </w:p>
    <w:p w14:paraId="4633AD4E" w14:textId="77777777" w:rsidR="00FD0D8A" w:rsidRPr="00955961" w:rsidRDefault="00FD0D8A" w:rsidP="00FD0D8A">
      <w:pPr>
        <w:pStyle w:val="Odrkytverec"/>
        <w:numPr>
          <w:ilvl w:val="0"/>
          <w:numId w:val="0"/>
        </w:numPr>
        <w:ind w:left="714"/>
        <w:rPr>
          <w:rFonts w:cs="Times New Roman"/>
        </w:rPr>
      </w:pPr>
    </w:p>
    <w:p w14:paraId="478C5A55" w14:textId="2EFD36A7" w:rsidR="00FD0D8A" w:rsidRPr="00955961" w:rsidRDefault="00FD0D8A" w:rsidP="00F91533">
      <w:pPr>
        <w:pStyle w:val="Odrkytverec"/>
        <w:numPr>
          <w:ilvl w:val="0"/>
          <w:numId w:val="0"/>
        </w:numPr>
        <w:pBdr>
          <w:top w:val="single" w:sz="4" w:space="1" w:color="auto"/>
          <w:left w:val="single" w:sz="4" w:space="4" w:color="auto"/>
          <w:bottom w:val="single" w:sz="4" w:space="1" w:color="auto"/>
          <w:right w:val="single" w:sz="4" w:space="4" w:color="auto"/>
        </w:pBdr>
        <w:ind w:left="714"/>
        <w:rPr>
          <w:rFonts w:cs="Times New Roman"/>
        </w:rPr>
      </w:pPr>
      <w:commentRangeStart w:id="49"/>
      <w:r w:rsidRPr="00955961">
        <w:rPr>
          <w:rFonts w:cs="Times New Roman"/>
        </w:rPr>
        <w:t xml:space="preserve">Od </w:t>
      </w:r>
      <w:r w:rsidR="00F91533" w:rsidRPr="00955961">
        <w:rPr>
          <w:rFonts w:cs="Times New Roman"/>
          <w:b/>
        </w:rPr>
        <w:t xml:space="preserve">zaměstnanců </w:t>
      </w:r>
      <w:r w:rsidR="00F91533" w:rsidRPr="00955961">
        <w:rPr>
          <w:rFonts w:cs="Times New Roman"/>
        </w:rPr>
        <w:t>svazu</w:t>
      </w:r>
      <w:r w:rsidR="00AF38C6" w:rsidRPr="00955961">
        <w:rPr>
          <w:rFonts w:cs="Times New Roman"/>
        </w:rPr>
        <w:t xml:space="preserve"> </w:t>
      </w:r>
      <w:r w:rsidRPr="00955961">
        <w:rPr>
          <w:rFonts w:cs="Times New Roman"/>
        </w:rPr>
        <w:t xml:space="preserve">souhlasy se zpracováním osobních údajů (propagačních fotografií) vyžadovány nebyly, </w:t>
      </w:r>
      <w:r w:rsidR="00C05C41" w:rsidRPr="00955961">
        <w:rPr>
          <w:rFonts w:cs="Times New Roman"/>
        </w:rPr>
        <w:t xml:space="preserve">neboť </w:t>
      </w:r>
      <w:r w:rsidRPr="00955961">
        <w:rPr>
          <w:rFonts w:cs="Times New Roman"/>
        </w:rPr>
        <w:t xml:space="preserve">s ohledem na jejich nerovné, podřízené postavení </w:t>
      </w:r>
      <w:r w:rsidR="00E32489" w:rsidRPr="00955961">
        <w:rPr>
          <w:rFonts w:cs="Times New Roman"/>
        </w:rPr>
        <w:t xml:space="preserve">vůči zaměstnavateli existuje riziko, že jejich souhlas nemá zásadního právního účinku. </w:t>
      </w:r>
      <w:r w:rsidRPr="00955961">
        <w:rPr>
          <w:rFonts w:cs="Times New Roman"/>
        </w:rPr>
        <w:t>Pro zpracování fotografií zaměstnanců pro účely marketingových kampaní zveřejňovaných na web</w:t>
      </w:r>
      <w:r w:rsidR="00F91533" w:rsidRPr="00955961">
        <w:rPr>
          <w:rFonts w:cs="Times New Roman"/>
        </w:rPr>
        <w:t>u svazu</w:t>
      </w:r>
      <w:r w:rsidR="00093B35" w:rsidRPr="00955961">
        <w:rPr>
          <w:rFonts w:cs="Times New Roman"/>
        </w:rPr>
        <w:t xml:space="preserve"> </w:t>
      </w:r>
      <w:r w:rsidR="008F71D5" w:rsidRPr="00955961">
        <w:rPr>
          <w:rFonts w:cs="Times New Roman"/>
        </w:rPr>
        <w:t>může být</w:t>
      </w:r>
      <w:r w:rsidRPr="00955961">
        <w:rPr>
          <w:rFonts w:cs="Times New Roman"/>
        </w:rPr>
        <w:t xml:space="preserve"> právním titulem oprávněný zájem </w:t>
      </w:r>
      <w:r w:rsidR="00F91533" w:rsidRPr="00955961">
        <w:rPr>
          <w:rFonts w:cs="Times New Roman"/>
        </w:rPr>
        <w:t>s</w:t>
      </w:r>
      <w:r w:rsidR="00093B35" w:rsidRPr="00955961">
        <w:rPr>
          <w:rFonts w:cs="Times New Roman"/>
        </w:rPr>
        <w:t>právce</w:t>
      </w:r>
      <w:r w:rsidRPr="00955961">
        <w:rPr>
          <w:rFonts w:cs="Times New Roman"/>
        </w:rPr>
        <w:t xml:space="preserve"> dle čl. 6 odst. 1 písm. f) GDPR</w:t>
      </w:r>
      <w:r w:rsidR="008F71D5" w:rsidRPr="00955961">
        <w:rPr>
          <w:rFonts w:cs="Times New Roman"/>
        </w:rPr>
        <w:t>, nicméně svaz bude v budoucnu z důvodu právní jistoty vyžadovat souhlas zaměstnanců.</w:t>
      </w:r>
    </w:p>
    <w:p w14:paraId="6E725647" w14:textId="4FB238BF" w:rsidR="00FD0D8A" w:rsidRPr="00955961" w:rsidRDefault="00FD0D8A" w:rsidP="00FD0D8A">
      <w:pPr>
        <w:pStyle w:val="Odrkytverec"/>
        <w:numPr>
          <w:ilvl w:val="0"/>
          <w:numId w:val="0"/>
        </w:numPr>
        <w:ind w:left="714"/>
        <w:rPr>
          <w:rFonts w:cs="Times New Roman"/>
        </w:rPr>
      </w:pPr>
    </w:p>
    <w:p w14:paraId="111A3BF5" w14:textId="29275687" w:rsidR="00F91533" w:rsidRPr="00955961" w:rsidRDefault="00F91533" w:rsidP="00F91533">
      <w:pPr>
        <w:pStyle w:val="Odrkytverec"/>
        <w:numPr>
          <w:ilvl w:val="0"/>
          <w:numId w:val="0"/>
        </w:numPr>
        <w:pBdr>
          <w:top w:val="single" w:sz="4" w:space="1" w:color="auto"/>
          <w:left w:val="single" w:sz="4" w:space="4" w:color="auto"/>
          <w:bottom w:val="single" w:sz="4" w:space="1" w:color="auto"/>
          <w:right w:val="single" w:sz="4" w:space="4" w:color="auto"/>
        </w:pBdr>
        <w:ind w:left="714"/>
        <w:rPr>
          <w:rFonts w:cs="Times New Roman"/>
        </w:rPr>
      </w:pPr>
      <w:r w:rsidRPr="00955961">
        <w:rPr>
          <w:rFonts w:cs="Times New Roman"/>
        </w:rPr>
        <w:t xml:space="preserve">Od </w:t>
      </w:r>
      <w:r w:rsidRPr="00955961">
        <w:rPr>
          <w:rFonts w:cs="Times New Roman"/>
          <w:b/>
        </w:rPr>
        <w:t xml:space="preserve">zaměstnanců </w:t>
      </w:r>
      <w:r w:rsidRPr="00955961">
        <w:rPr>
          <w:rFonts w:cs="Times New Roman"/>
        </w:rPr>
        <w:t xml:space="preserve">svazu byly v minulosti souhlasy se zpracováním osobních údajů (propagačních fotografií) vyžadovány, s ohledem na jejich nerovné, podřízené postavení vůči zaměstnavateli </w:t>
      </w:r>
      <w:r w:rsidR="00167E1F" w:rsidRPr="00955961">
        <w:rPr>
          <w:rFonts w:cs="Times New Roman"/>
        </w:rPr>
        <w:t xml:space="preserve">však </w:t>
      </w:r>
      <w:r w:rsidR="00F1607B" w:rsidRPr="00955961">
        <w:rPr>
          <w:rFonts w:cs="Times New Roman"/>
        </w:rPr>
        <w:t xml:space="preserve">existuje riziko, že </w:t>
      </w:r>
      <w:r w:rsidRPr="00955961">
        <w:rPr>
          <w:rFonts w:cs="Times New Roman"/>
        </w:rPr>
        <w:t xml:space="preserve">jejich souhlas </w:t>
      </w:r>
      <w:r w:rsidR="00252EFC" w:rsidRPr="00955961">
        <w:rPr>
          <w:rFonts w:cs="Times New Roman"/>
        </w:rPr>
        <w:t xml:space="preserve">nemá </w:t>
      </w:r>
      <w:r w:rsidRPr="00955961">
        <w:rPr>
          <w:rFonts w:cs="Times New Roman"/>
        </w:rPr>
        <w:t xml:space="preserve">zásadního právního účinku. </w:t>
      </w:r>
      <w:r w:rsidR="00A342A4" w:rsidRPr="00955961">
        <w:rPr>
          <w:rFonts w:cs="Times New Roman"/>
        </w:rPr>
        <w:t>Pro zpracování fotografií zaměstnanců pro účely marketingových kampaní zveřejňovaných na webu svazu může být právním titulem oprávněný zájem správce dle čl. 6 odst. 1 písm. f) GDPR, nicméně svaz bude v budoucnu z důvodu právní jistoty vyžadovat souhlas zaměstnanců.</w:t>
      </w:r>
      <w:commentRangeEnd w:id="49"/>
      <w:r w:rsidR="00B72C64" w:rsidRPr="00955961">
        <w:rPr>
          <w:rStyle w:val="Odkaznakoment"/>
          <w:rFonts w:cs="Times New Roman"/>
        </w:rPr>
        <w:commentReference w:id="49"/>
      </w:r>
    </w:p>
    <w:p w14:paraId="0337DCB2" w14:textId="77777777" w:rsidR="00F91533" w:rsidRPr="00955961" w:rsidRDefault="00F91533" w:rsidP="00FD0D8A">
      <w:pPr>
        <w:pStyle w:val="Odrkytverec"/>
        <w:numPr>
          <w:ilvl w:val="0"/>
          <w:numId w:val="0"/>
        </w:numPr>
        <w:ind w:left="714"/>
        <w:rPr>
          <w:rFonts w:cs="Times New Roman"/>
        </w:rPr>
      </w:pPr>
    </w:p>
    <w:p w14:paraId="486CA21C" w14:textId="77777777" w:rsidR="00F91533" w:rsidRPr="00955961" w:rsidRDefault="00F91533" w:rsidP="00FD0D8A">
      <w:pPr>
        <w:pStyle w:val="Odrkyhvzda"/>
        <w:numPr>
          <w:ilvl w:val="0"/>
          <w:numId w:val="0"/>
        </w:numPr>
        <w:ind w:left="1434"/>
        <w:rPr>
          <w:rFonts w:cs="Times New Roman"/>
        </w:rPr>
      </w:pPr>
    </w:p>
    <w:p w14:paraId="29749A37" w14:textId="77777777" w:rsidR="00FD0D8A" w:rsidRPr="00955961" w:rsidRDefault="00FD0D8A" w:rsidP="00372490">
      <w:pPr>
        <w:pStyle w:val="Odrkytverec"/>
        <w:ind w:left="284"/>
        <w:rPr>
          <w:rFonts w:cs="Times New Roman"/>
          <w:b/>
        </w:rPr>
      </w:pPr>
      <w:r w:rsidRPr="00955961">
        <w:rPr>
          <w:rFonts w:cs="Times New Roman"/>
          <w:b/>
        </w:rPr>
        <w:lastRenderedPageBreak/>
        <w:t>Kontaktní údaje zaměstnanců</w:t>
      </w:r>
    </w:p>
    <w:p w14:paraId="0D2C1D8E" w14:textId="4920E7E1" w:rsidR="00994B23" w:rsidRPr="00955961" w:rsidRDefault="00372490" w:rsidP="00FD0D8A">
      <w:pPr>
        <w:rPr>
          <w:rFonts w:cs="Times New Roman"/>
        </w:rPr>
      </w:pPr>
      <w:r w:rsidRPr="00955961">
        <w:rPr>
          <w:rFonts w:cs="Times New Roman"/>
        </w:rPr>
        <w:t xml:space="preserve">Svaz </w:t>
      </w:r>
      <w:r w:rsidR="006D12B5" w:rsidRPr="00955961">
        <w:rPr>
          <w:rFonts w:cs="Times New Roman"/>
        </w:rPr>
        <w:t>j</w:t>
      </w:r>
      <w:r w:rsidR="008E3D66" w:rsidRPr="00955961">
        <w:rPr>
          <w:rFonts w:cs="Times New Roman"/>
        </w:rPr>
        <w:t xml:space="preserve">e </w:t>
      </w:r>
      <w:r w:rsidR="006D12B5" w:rsidRPr="00955961">
        <w:rPr>
          <w:rFonts w:cs="Times New Roman"/>
        </w:rPr>
        <w:t>oprávněn na svých web</w:t>
      </w:r>
      <w:r w:rsidR="00994B23" w:rsidRPr="00955961">
        <w:rPr>
          <w:rFonts w:cs="Times New Roman"/>
        </w:rPr>
        <w:t>ových stránkách</w:t>
      </w:r>
      <w:r w:rsidR="006D12B5" w:rsidRPr="00955961">
        <w:rPr>
          <w:rFonts w:cs="Times New Roman"/>
        </w:rPr>
        <w:t xml:space="preserve"> zveřejňovat </w:t>
      </w:r>
      <w:r w:rsidR="00FD0D8A" w:rsidRPr="00955961">
        <w:rPr>
          <w:rFonts w:cs="Times New Roman"/>
        </w:rPr>
        <w:t>kontaktní údaje</w:t>
      </w:r>
      <w:r w:rsidR="007242D9" w:rsidRPr="00955961">
        <w:rPr>
          <w:rFonts w:cs="Times New Roman"/>
        </w:rPr>
        <w:t xml:space="preserve"> těch</w:t>
      </w:r>
      <w:r w:rsidR="00FD0D8A" w:rsidRPr="00955961">
        <w:rPr>
          <w:rFonts w:cs="Times New Roman"/>
        </w:rPr>
        <w:t xml:space="preserve"> zaměstnanců</w:t>
      </w:r>
      <w:r w:rsidR="006431F0" w:rsidRPr="00955961">
        <w:rPr>
          <w:rFonts w:cs="Times New Roman"/>
        </w:rPr>
        <w:t xml:space="preserve"> a členů</w:t>
      </w:r>
      <w:r w:rsidR="00FD0D8A" w:rsidRPr="00955961">
        <w:rPr>
          <w:rFonts w:cs="Times New Roman"/>
        </w:rPr>
        <w:t xml:space="preserve">, v rámci jejichž činnosti se předpokládá kooperace s veřejností </w:t>
      </w:r>
      <w:r w:rsidR="00C96045" w:rsidRPr="00955961">
        <w:rPr>
          <w:rFonts w:cs="Times New Roman"/>
        </w:rPr>
        <w:t xml:space="preserve">anebo </w:t>
      </w:r>
      <w:r w:rsidR="00FD0D8A" w:rsidRPr="00955961">
        <w:rPr>
          <w:rFonts w:cs="Times New Roman"/>
        </w:rPr>
        <w:t xml:space="preserve">u nichž </w:t>
      </w:r>
      <w:r w:rsidR="00FD0D8A" w:rsidRPr="00955961">
        <w:rPr>
          <w:rFonts w:cs="Times New Roman"/>
          <w:b/>
        </w:rPr>
        <w:t xml:space="preserve">existuje </w:t>
      </w:r>
      <w:r w:rsidR="00C96045" w:rsidRPr="00955961">
        <w:rPr>
          <w:rFonts w:cs="Times New Roman"/>
          <w:b/>
        </w:rPr>
        <w:t>oprávně</w:t>
      </w:r>
      <w:r w:rsidR="00FD0D8A" w:rsidRPr="00955961">
        <w:rPr>
          <w:rFonts w:cs="Times New Roman"/>
          <w:b/>
        </w:rPr>
        <w:t>ný zájem na tom, aby byly veřejně dostupné</w:t>
      </w:r>
      <w:r w:rsidR="00FD0D8A" w:rsidRPr="00955961">
        <w:rPr>
          <w:rFonts w:cs="Times New Roman"/>
        </w:rPr>
        <w:t>. Kupříkladu zveřejnění kontaktních údajů sekretář</w:t>
      </w:r>
      <w:r w:rsidR="00416250" w:rsidRPr="00955961">
        <w:rPr>
          <w:rFonts w:cs="Times New Roman"/>
        </w:rPr>
        <w:t xml:space="preserve">ů, </w:t>
      </w:r>
      <w:r w:rsidRPr="00955961">
        <w:rPr>
          <w:rFonts w:cs="Times New Roman"/>
        </w:rPr>
        <w:t xml:space="preserve">vedoucích organizačních složek, reprezentačních trenérů, rozhodčích </w:t>
      </w:r>
      <w:r w:rsidR="00BA5A75" w:rsidRPr="00955961">
        <w:rPr>
          <w:rFonts w:cs="Times New Roman"/>
        </w:rPr>
        <w:t>nebo zaměstnanců pracujících na pokladně</w:t>
      </w:r>
      <w:r w:rsidRPr="00955961">
        <w:rPr>
          <w:rFonts w:cs="Times New Roman"/>
        </w:rPr>
        <w:t xml:space="preserve"> svazu</w:t>
      </w:r>
      <w:r w:rsidR="00BA5A75" w:rsidRPr="00955961">
        <w:rPr>
          <w:rFonts w:cs="Times New Roman"/>
        </w:rPr>
        <w:t xml:space="preserve"> </w:t>
      </w:r>
      <w:r w:rsidR="00FD0D8A" w:rsidRPr="00955961">
        <w:rPr>
          <w:rFonts w:cs="Times New Roman"/>
        </w:rPr>
        <w:t>je zcela legitimní, přičemž právním titulem je zde oprávněný zájem</w:t>
      </w:r>
      <w:r w:rsidRPr="00955961">
        <w:rPr>
          <w:rFonts w:cs="Times New Roman"/>
        </w:rPr>
        <w:t xml:space="preserve"> s</w:t>
      </w:r>
      <w:r w:rsidR="004A1F56" w:rsidRPr="00955961">
        <w:rPr>
          <w:rFonts w:cs="Times New Roman"/>
        </w:rPr>
        <w:t>právce</w:t>
      </w:r>
      <w:r w:rsidR="00FD0D8A" w:rsidRPr="00955961">
        <w:rPr>
          <w:rFonts w:cs="Times New Roman"/>
        </w:rPr>
        <w:t xml:space="preserve"> dle čl. 6 odst. 1 písm. f) GDPR.  Naopak zveřejnění kontaktních údajů n</w:t>
      </w:r>
      <w:r w:rsidRPr="00955961">
        <w:rPr>
          <w:rFonts w:cs="Times New Roman"/>
        </w:rPr>
        <w:t>a zaměstnance – pracovníka úklidu</w:t>
      </w:r>
      <w:r w:rsidR="00F07C47" w:rsidRPr="00955961">
        <w:rPr>
          <w:rFonts w:cs="Times New Roman"/>
        </w:rPr>
        <w:t xml:space="preserve"> bez jeho souhlasu</w:t>
      </w:r>
      <w:r w:rsidR="00FD0D8A" w:rsidRPr="00955961">
        <w:rPr>
          <w:rFonts w:cs="Times New Roman"/>
        </w:rPr>
        <w:t xml:space="preserve"> je z důvodu nenaplnění popsaných kritérií již opatřením nepřiměřeným.</w:t>
      </w:r>
    </w:p>
    <w:p w14:paraId="1F422549" w14:textId="5013904A" w:rsidR="00CC0263" w:rsidRPr="00955961" w:rsidRDefault="00FD0D8A" w:rsidP="00A5355D">
      <w:pPr>
        <w:rPr>
          <w:rFonts w:cs="Times New Roman"/>
        </w:rPr>
      </w:pPr>
      <w:r w:rsidRPr="00955961">
        <w:rPr>
          <w:rFonts w:cs="Times New Roman"/>
        </w:rPr>
        <w:t>Ke zveřejnění dalších druhů osobních údajů nad rám</w:t>
      </w:r>
      <w:r w:rsidR="00062769" w:rsidRPr="00955961">
        <w:rPr>
          <w:rFonts w:cs="Times New Roman"/>
        </w:rPr>
        <w:t>ec</w:t>
      </w:r>
      <w:r w:rsidRPr="00955961">
        <w:rPr>
          <w:rFonts w:cs="Times New Roman"/>
        </w:rPr>
        <w:t xml:space="preserve"> kontaktních (jméno, příjmení ve spojení s tel. číslem, e-mailem), například fotografií, ale i data narození, údaje o občanství</w:t>
      </w:r>
      <w:r w:rsidR="00372490" w:rsidRPr="00955961">
        <w:rPr>
          <w:rFonts w:cs="Times New Roman"/>
        </w:rPr>
        <w:t>, již bude</w:t>
      </w:r>
      <w:r w:rsidRPr="00955961">
        <w:rPr>
          <w:rFonts w:cs="Times New Roman"/>
        </w:rPr>
        <w:t> </w:t>
      </w:r>
      <w:r w:rsidR="00AE5F8D" w:rsidRPr="00955961">
        <w:rPr>
          <w:rStyle w:val="Siln"/>
          <w:rFonts w:eastAsiaTheme="minorEastAsia" w:cs="Times New Roman"/>
        </w:rPr>
        <w:t xml:space="preserve">vhodné </w:t>
      </w:r>
      <w:r w:rsidRPr="00955961">
        <w:rPr>
          <w:rStyle w:val="Siln"/>
          <w:rFonts w:eastAsiaTheme="minorEastAsia" w:cs="Times New Roman"/>
        </w:rPr>
        <w:t>vyžádat souhlas zaměstnance</w:t>
      </w:r>
      <w:r w:rsidR="00372490" w:rsidRPr="00955961">
        <w:rPr>
          <w:rStyle w:val="Siln"/>
          <w:rFonts w:eastAsiaTheme="minorEastAsia" w:cs="Times New Roman"/>
        </w:rPr>
        <w:t xml:space="preserve"> / člena svazu.</w:t>
      </w:r>
      <w:r w:rsidRPr="00955961">
        <w:rPr>
          <w:rFonts w:cs="Times New Roman"/>
        </w:rPr>
        <w:t xml:space="preserve"> V této souvislosti je nutné mít na paměti, že jakmile pomine účel zpracování osobních údajů, je vhodné je vymazat, a to i ze záloh a záložních úložišť.</w:t>
      </w:r>
      <w:r w:rsidR="00CC0263" w:rsidRPr="00955961">
        <w:rPr>
          <w:rFonts w:cs="Times New Roman"/>
        </w:rPr>
        <w:t xml:space="preserve"> </w:t>
      </w:r>
    </w:p>
    <w:p w14:paraId="76C1EF92" w14:textId="77777777" w:rsidR="00612917" w:rsidRPr="00955961" w:rsidRDefault="00612917" w:rsidP="00CC0263">
      <w:pPr>
        <w:pStyle w:val="Odrkyhvzda"/>
        <w:numPr>
          <w:ilvl w:val="0"/>
          <w:numId w:val="0"/>
        </w:numPr>
        <w:ind w:left="1434"/>
        <w:rPr>
          <w:rFonts w:cs="Times New Roman"/>
        </w:rPr>
      </w:pPr>
    </w:p>
    <w:p w14:paraId="7B9773AD" w14:textId="13F55DCF" w:rsidR="00760D76" w:rsidRPr="00955961" w:rsidRDefault="00760D76" w:rsidP="00760D76">
      <w:pPr>
        <w:pStyle w:val="Odrkytverec"/>
        <w:ind w:left="284"/>
        <w:rPr>
          <w:rFonts w:cs="Times New Roman"/>
          <w:b/>
        </w:rPr>
      </w:pPr>
      <w:r w:rsidRPr="00955961">
        <w:rPr>
          <w:rFonts w:cs="Times New Roman"/>
          <w:b/>
        </w:rPr>
        <w:t>Sportovní výsledky</w:t>
      </w:r>
    </w:p>
    <w:p w14:paraId="7C3DBD43" w14:textId="379D4CA7" w:rsidR="00760D76" w:rsidRPr="00955961" w:rsidRDefault="00760D76" w:rsidP="00760D76">
      <w:pPr>
        <w:pStyle w:val="Normlnweb"/>
        <w:shd w:val="clear" w:color="auto" w:fill="FFFFFF"/>
        <w:spacing w:before="0" w:beforeAutospacing="0" w:after="150" w:afterAutospacing="0"/>
        <w:jc w:val="both"/>
      </w:pPr>
      <w:r w:rsidRPr="00955961">
        <w:t xml:space="preserve">Svaz je oprávněn na svých webech zveřejňovat výsledky ze sportovních klání </w:t>
      </w:r>
      <w:r w:rsidR="0022198B" w:rsidRPr="00955961">
        <w:rPr>
          <w:b/>
        </w:rPr>
        <w:t>na základě právního titulu oprávněného zájmu správce dle čl. 6 odst. 1 písm. f) GDPR</w:t>
      </w:r>
      <w:r w:rsidRPr="00955961">
        <w:t>.  Jedná se tak o vyjádření základní myšlenky sportovního zápolení v praxi, tedy vzájemného měření dovedností a sil sportovců a následné</w:t>
      </w:r>
      <w:r w:rsidR="00C41E72" w:rsidRPr="00955961">
        <w:t>ho</w:t>
      </w:r>
      <w:r w:rsidRPr="00955961">
        <w:t xml:space="preserve"> zveřejnění výsledků do sportovního prostředí a směrem k veřejnosti. Zároveň širším smyslem je mezinárodní měřitelnost výkonů a výsledků sportovců, transparentnost kvalifikace jednotlivých sportovců na mezinárodní akce a ověřitelnost těchto skutečností veřejností.</w:t>
      </w:r>
    </w:p>
    <w:p w14:paraId="6792B8A3" w14:textId="0CC33CD0" w:rsidR="00760D76" w:rsidRPr="00955961" w:rsidRDefault="00760D76" w:rsidP="00760D76">
      <w:pPr>
        <w:pStyle w:val="Normlnweb"/>
        <w:shd w:val="clear" w:color="auto" w:fill="FFFFFF"/>
        <w:spacing w:before="0" w:beforeAutospacing="0" w:after="150" w:afterAutospacing="0"/>
        <w:jc w:val="both"/>
      </w:pPr>
      <w:r w:rsidRPr="00955961">
        <w:t xml:space="preserve">Bez zpracování a zveřejňování sportovních výsledků je sportovní činnost nemyslitelná a neproveditelná, proto je i myšlenka, že </w:t>
      </w:r>
      <w:r w:rsidR="00981DA8" w:rsidRPr="00955961">
        <w:t xml:space="preserve">je </w:t>
      </w:r>
      <w:r w:rsidRPr="00955961">
        <w:t>zveřejnění sportovních výsledků vázáno na souhlas sportovců</w:t>
      </w:r>
      <w:r w:rsidR="00981DA8" w:rsidRPr="00955961">
        <w:t>,</w:t>
      </w:r>
      <w:r w:rsidRPr="00955961">
        <w:t xml:space="preserve"> nerealizovatelná. </w:t>
      </w:r>
    </w:p>
    <w:p w14:paraId="4A36C164" w14:textId="77777777" w:rsidR="00CC0263" w:rsidRPr="00955961" w:rsidRDefault="00CC0263" w:rsidP="00CC0263">
      <w:pPr>
        <w:pStyle w:val="Odrkytverec"/>
        <w:numPr>
          <w:ilvl w:val="0"/>
          <w:numId w:val="0"/>
        </w:numPr>
        <w:rPr>
          <w:rFonts w:cs="Times New Roman"/>
        </w:rPr>
      </w:pPr>
    </w:p>
    <w:p w14:paraId="299349F0" w14:textId="028C252B" w:rsidR="008A5A95" w:rsidRPr="00955961" w:rsidRDefault="00372490" w:rsidP="008A5A95">
      <w:pPr>
        <w:rPr>
          <w:rFonts w:cs="Times New Roman"/>
          <w:color w:val="ED7D31" w:themeColor="accent2"/>
        </w:rPr>
      </w:pPr>
      <w:r w:rsidRPr="00955961">
        <w:rPr>
          <w:rFonts w:cs="Times New Roman"/>
          <w:color w:val="ED7D31" w:themeColor="accent2"/>
        </w:rPr>
        <w:t>Svaz</w:t>
      </w:r>
      <w:r w:rsidR="008A5A95" w:rsidRPr="00955961">
        <w:rPr>
          <w:rFonts w:cs="Times New Roman"/>
          <w:color w:val="ED7D31" w:themeColor="accent2"/>
        </w:rPr>
        <w:t>ový web: hodnocení činnosti</w:t>
      </w:r>
    </w:p>
    <w:p w14:paraId="12884B3D" w14:textId="14FD5C9E" w:rsidR="008A5A95" w:rsidRPr="00955961" w:rsidRDefault="00D65F4C" w:rsidP="00D65F4C">
      <w:pPr>
        <w:rPr>
          <w:rFonts w:cs="Times New Roman"/>
        </w:rPr>
      </w:pPr>
      <w:r w:rsidRPr="00955961">
        <w:rPr>
          <w:rFonts w:cs="Times New Roman"/>
        </w:rPr>
        <w:t>Jak bylo uvedeno výše</w:t>
      </w:r>
      <w:r w:rsidR="00EF3DB4" w:rsidRPr="00955961">
        <w:rPr>
          <w:rFonts w:cs="Times New Roman"/>
        </w:rPr>
        <w:t xml:space="preserve">, ke každému zveřejnění osobních údajů je třeba mít právní </w:t>
      </w:r>
      <w:commentRangeStart w:id="50"/>
      <w:r w:rsidR="00EF3DB4" w:rsidRPr="00955961">
        <w:rPr>
          <w:rFonts w:cs="Times New Roman"/>
        </w:rPr>
        <w:t>titul</w:t>
      </w:r>
      <w:commentRangeEnd w:id="50"/>
      <w:r w:rsidR="003D1C2C" w:rsidRPr="00955961">
        <w:rPr>
          <w:rStyle w:val="Odkaznakoment"/>
          <w:rFonts w:cs="Times New Roman"/>
        </w:rPr>
        <w:commentReference w:id="50"/>
      </w:r>
      <w:r w:rsidR="00EF3DB4" w:rsidRPr="00955961">
        <w:rPr>
          <w:rFonts w:cs="Times New Roman"/>
        </w:rPr>
        <w:t xml:space="preserve">. </w:t>
      </w:r>
      <w:r w:rsidR="003D1C2C" w:rsidRPr="00955961">
        <w:rPr>
          <w:rFonts w:cs="Times New Roman"/>
        </w:rPr>
        <w:t>Lze konstatovat, že fotog</w:t>
      </w:r>
      <w:r w:rsidR="00372490" w:rsidRPr="00955961">
        <w:rPr>
          <w:rFonts w:cs="Times New Roman"/>
        </w:rPr>
        <w:t>rafie na webových stránkách svaz</w:t>
      </w:r>
      <w:r w:rsidR="003D1C2C" w:rsidRPr="00955961">
        <w:rPr>
          <w:rFonts w:cs="Times New Roman"/>
        </w:rPr>
        <w:t xml:space="preserve">u jsou zpracovávány zejména za účelem poskytování zpravodajství společnosti. Takový účel lze hodnotit za zcela legitimní. </w:t>
      </w:r>
    </w:p>
    <w:p w14:paraId="11BB2ED7" w14:textId="77777777" w:rsidR="003D1C2C" w:rsidRPr="00955961" w:rsidRDefault="003D1C2C" w:rsidP="00D65F4C">
      <w:pPr>
        <w:rPr>
          <w:rFonts w:cs="Times New Roman"/>
        </w:rPr>
      </w:pPr>
      <w:r w:rsidRPr="00955961">
        <w:rPr>
          <w:rFonts w:cs="Times New Roman"/>
        </w:rPr>
        <w:t>Fotky pořízené za účelem marketingu a propagace, ke kterým nebyl dán souhlas, byly smazány nebo byly obličeje osob smazány za účelem anonymizace.</w:t>
      </w:r>
    </w:p>
    <w:p w14:paraId="5500B31D" w14:textId="4887B0BF" w:rsidR="00F015B4" w:rsidRPr="00955961" w:rsidRDefault="00F015B4" w:rsidP="00D65F4C">
      <w:pPr>
        <w:rPr>
          <w:rFonts w:cs="Times New Roman"/>
        </w:rPr>
      </w:pPr>
      <w:r w:rsidRPr="00955961">
        <w:rPr>
          <w:rFonts w:cs="Times New Roman"/>
        </w:rPr>
        <w:t>Fotky zaměstnanců</w:t>
      </w:r>
      <w:r w:rsidR="00B236D1" w:rsidRPr="00955961">
        <w:rPr>
          <w:rFonts w:cs="Times New Roman"/>
        </w:rPr>
        <w:t xml:space="preserve"> </w:t>
      </w:r>
      <w:bookmarkStart w:id="51" w:name="_Hlk516643199"/>
      <w:r w:rsidR="00372490" w:rsidRPr="00955961">
        <w:rPr>
          <w:rFonts w:cs="Times New Roman"/>
        </w:rPr>
        <w:t xml:space="preserve">svazu pořízené </w:t>
      </w:r>
      <w:r w:rsidR="00B236D1" w:rsidRPr="00955961">
        <w:rPr>
          <w:rFonts w:cs="Times New Roman"/>
        </w:rPr>
        <w:t>za účelem propagace</w:t>
      </w:r>
      <w:bookmarkEnd w:id="51"/>
      <w:r w:rsidR="00372490" w:rsidRPr="00955961">
        <w:rPr>
          <w:rFonts w:cs="Times New Roman"/>
        </w:rPr>
        <w:t xml:space="preserve"> jsou zpracovávány</w:t>
      </w:r>
      <w:r w:rsidRPr="00955961">
        <w:rPr>
          <w:rFonts w:cs="Times New Roman"/>
        </w:rPr>
        <w:t xml:space="preserve"> na základě oprávněného zájmu </w:t>
      </w:r>
      <w:r w:rsidR="00372490" w:rsidRPr="00955961">
        <w:rPr>
          <w:rFonts w:cs="Times New Roman"/>
        </w:rPr>
        <w:t xml:space="preserve">svazu jako </w:t>
      </w:r>
      <w:r w:rsidRPr="00955961">
        <w:rPr>
          <w:rFonts w:cs="Times New Roman"/>
        </w:rPr>
        <w:t>správce</w:t>
      </w:r>
      <w:r w:rsidR="00372490" w:rsidRPr="00955961">
        <w:rPr>
          <w:rFonts w:cs="Times New Roman"/>
        </w:rPr>
        <w:t xml:space="preserve"> osobních údajů</w:t>
      </w:r>
      <w:r w:rsidRPr="00955961">
        <w:rPr>
          <w:rFonts w:cs="Times New Roman"/>
        </w:rPr>
        <w:t xml:space="preserve">, což </w:t>
      </w:r>
      <w:r w:rsidR="00372490" w:rsidRPr="00955961">
        <w:rPr>
          <w:rFonts w:cs="Times New Roman"/>
        </w:rPr>
        <w:t>svaz</w:t>
      </w:r>
      <w:r w:rsidRPr="00955961">
        <w:rPr>
          <w:rFonts w:cs="Times New Roman"/>
        </w:rPr>
        <w:t xml:space="preserve"> považuje za legitimní, nicméně je třeba konstatovat, že do budoucn</w:t>
      </w:r>
      <w:r w:rsidR="008D7B8F" w:rsidRPr="00955961">
        <w:rPr>
          <w:rFonts w:cs="Times New Roman"/>
        </w:rPr>
        <w:t>a</w:t>
      </w:r>
      <w:r w:rsidR="008832FB" w:rsidRPr="00955961">
        <w:rPr>
          <w:rFonts w:cs="Times New Roman"/>
        </w:rPr>
        <w:t xml:space="preserve"> bude</w:t>
      </w:r>
      <w:r w:rsidR="008D7B8F" w:rsidRPr="00955961">
        <w:rPr>
          <w:rFonts w:cs="Times New Roman"/>
        </w:rPr>
        <w:t xml:space="preserve"> za účelem právní jistoty</w:t>
      </w:r>
      <w:r w:rsidRPr="00955961">
        <w:rPr>
          <w:rFonts w:cs="Times New Roman"/>
        </w:rPr>
        <w:t xml:space="preserve"> </w:t>
      </w:r>
      <w:r w:rsidR="00981DA8" w:rsidRPr="00955961">
        <w:rPr>
          <w:rFonts w:cs="Times New Roman"/>
        </w:rPr>
        <w:t xml:space="preserve">vhodné </w:t>
      </w:r>
      <w:r w:rsidRPr="00955961">
        <w:rPr>
          <w:rFonts w:cs="Times New Roman"/>
        </w:rPr>
        <w:t xml:space="preserve">pořizovat tyto fotky se souhlasem zaměstnance, jakkoli se názory odborné literatury </w:t>
      </w:r>
      <w:r w:rsidR="001E6200" w:rsidRPr="00955961">
        <w:rPr>
          <w:rFonts w:cs="Times New Roman"/>
        </w:rPr>
        <w:t xml:space="preserve">a </w:t>
      </w:r>
      <w:r w:rsidR="00981DA8" w:rsidRPr="00955961">
        <w:rPr>
          <w:rFonts w:cs="Times New Roman"/>
        </w:rPr>
        <w:t>Úřadu pro ochranu osobních údajů</w:t>
      </w:r>
      <w:r w:rsidR="001E6200" w:rsidRPr="00955961">
        <w:rPr>
          <w:rFonts w:cs="Times New Roman"/>
        </w:rPr>
        <w:t xml:space="preserve"> </w:t>
      </w:r>
      <w:r w:rsidRPr="00955961">
        <w:rPr>
          <w:rFonts w:cs="Times New Roman"/>
        </w:rPr>
        <w:t xml:space="preserve">na svobodu souhlasu zaměstnance rozchází. </w:t>
      </w:r>
    </w:p>
    <w:p w14:paraId="16E4448B" w14:textId="29521C40" w:rsidR="008A5A95" w:rsidRPr="00955961" w:rsidRDefault="003D1C2C" w:rsidP="00FD0D8A">
      <w:pPr>
        <w:pStyle w:val="Normlnweb"/>
        <w:shd w:val="clear" w:color="auto" w:fill="FFFFFF"/>
        <w:spacing w:before="0" w:beforeAutospacing="0" w:after="150" w:afterAutospacing="0"/>
        <w:jc w:val="both"/>
      </w:pPr>
      <w:r w:rsidRPr="00955961">
        <w:t xml:space="preserve">Zveřejnění kontaktních údajů zaměstnanců </w:t>
      </w:r>
      <w:bookmarkStart w:id="52" w:name="_Hlk516643263"/>
      <w:r w:rsidR="00B236D1" w:rsidRPr="00955961">
        <w:t xml:space="preserve">bez jejich souhlasu </w:t>
      </w:r>
      <w:bookmarkEnd w:id="52"/>
      <w:r w:rsidRPr="00955961">
        <w:t xml:space="preserve">je přípustné za předpokladu, že tito </w:t>
      </w:r>
      <w:r w:rsidR="00E716FA" w:rsidRPr="00955961">
        <w:t>kooperují</w:t>
      </w:r>
      <w:r w:rsidRPr="00955961">
        <w:t xml:space="preserve"> s veřejností. </w:t>
      </w:r>
      <w:r w:rsidR="008D7B8F" w:rsidRPr="00955961">
        <w:t>V této oblasti</w:t>
      </w:r>
      <w:r w:rsidRPr="00955961">
        <w:t xml:space="preserve"> nebylo shledáno pochybení, neboť veškeré kontakty byly na osoby jednající za </w:t>
      </w:r>
      <w:r w:rsidR="00CF6F0C" w:rsidRPr="00955961">
        <w:t>svaz</w:t>
      </w:r>
      <w:r w:rsidRPr="00955961">
        <w:t xml:space="preserve"> navenek.</w:t>
      </w:r>
      <w:r w:rsidR="00DA1394" w:rsidRPr="00955961">
        <w:t xml:space="preserve"> Jak bylo uvedeno, zcela nezbytné je zveřejnění této </w:t>
      </w:r>
      <w:r w:rsidR="00DA1394" w:rsidRPr="00955961">
        <w:lastRenderedPageBreak/>
        <w:t xml:space="preserve">kategorie osobních údajů </w:t>
      </w:r>
      <w:r w:rsidR="008D7B8F" w:rsidRPr="00955961">
        <w:t xml:space="preserve">u sekretářů, vedoucích organizačních složek, reprezentačních trenérů, rozhodčích nebo zaměstnanců pracujících </w:t>
      </w:r>
      <w:r w:rsidR="00DA1394" w:rsidRPr="00955961">
        <w:t>s </w:t>
      </w:r>
      <w:commentRangeStart w:id="53"/>
      <w:r w:rsidR="00DA1394" w:rsidRPr="00955961">
        <w:t>veřejností.</w:t>
      </w:r>
      <w:commentRangeEnd w:id="53"/>
      <w:r w:rsidR="00E33411" w:rsidRPr="00955961">
        <w:rPr>
          <w:rStyle w:val="Odkaznakoment"/>
          <w:rFonts w:eastAsiaTheme="minorHAnsi"/>
          <w:lang w:eastAsia="en-US"/>
        </w:rPr>
        <w:commentReference w:id="53"/>
      </w:r>
      <w:r w:rsidR="006F2D6B" w:rsidRPr="00955961">
        <w:t xml:space="preserve"> V tomto případě navíc svaz zpracovává pouze osobní údaje v podobě emailové adresy, což je v souladu se zásadou minimalizace osobních údajů považováno za zcela vhodné.</w:t>
      </w:r>
    </w:p>
    <w:p w14:paraId="4E127B5F" w14:textId="2C34891F" w:rsidR="006F2D6B" w:rsidRPr="00955961" w:rsidRDefault="006F2D6B" w:rsidP="00FD0D8A">
      <w:pPr>
        <w:pStyle w:val="Normlnweb"/>
        <w:shd w:val="clear" w:color="auto" w:fill="FFFFFF"/>
        <w:spacing w:before="0" w:beforeAutospacing="0" w:after="150" w:afterAutospacing="0"/>
        <w:jc w:val="both"/>
      </w:pPr>
      <w:r w:rsidRPr="00955961">
        <w:t>Zveřejňování výsledků sportovní</w:t>
      </w:r>
      <w:r w:rsidR="00981DA8" w:rsidRPr="00955961">
        <w:t>ch</w:t>
      </w:r>
      <w:r w:rsidRPr="00955961">
        <w:t xml:space="preserve"> klání na základě oprávněného zájmu správce považujeme za zcela legitimní. </w:t>
      </w:r>
    </w:p>
    <w:p w14:paraId="2AFD1AF6" w14:textId="77777777" w:rsidR="00FD0D8A" w:rsidRPr="00955961" w:rsidRDefault="00FD0D8A" w:rsidP="00FD0D8A">
      <w:pPr>
        <w:autoSpaceDE w:val="0"/>
        <w:autoSpaceDN w:val="0"/>
        <w:adjustRightInd w:val="0"/>
        <w:spacing w:after="0" w:line="240" w:lineRule="auto"/>
        <w:rPr>
          <w:rFonts w:cs="Times New Roman"/>
          <w:color w:val="000000"/>
          <w:szCs w:val="24"/>
        </w:rPr>
      </w:pPr>
    </w:p>
    <w:p w14:paraId="4B0008B0" w14:textId="77777777" w:rsidR="00FD0D8A" w:rsidRPr="00955961" w:rsidRDefault="00FD0D8A" w:rsidP="003E6B94">
      <w:pPr>
        <w:pStyle w:val="Nadpis2"/>
        <w:rPr>
          <w:rFonts w:cs="Times New Roman"/>
        </w:rPr>
      </w:pPr>
      <w:bookmarkStart w:id="54" w:name="_Toc517394161"/>
      <w:commentRangeStart w:id="55"/>
      <w:r w:rsidRPr="00955961">
        <w:rPr>
          <w:rFonts w:cs="Times New Roman"/>
        </w:rPr>
        <w:t>Sociální sítě</w:t>
      </w:r>
      <w:bookmarkEnd w:id="54"/>
      <w:commentRangeEnd w:id="55"/>
      <w:r w:rsidR="009C1EA7" w:rsidRPr="00955961">
        <w:rPr>
          <w:rStyle w:val="Odkaznakoment"/>
          <w:rFonts w:eastAsiaTheme="minorHAnsi" w:cs="Times New Roman"/>
          <w:b w:val="0"/>
          <w:color w:val="auto"/>
        </w:rPr>
        <w:commentReference w:id="55"/>
      </w:r>
    </w:p>
    <w:p w14:paraId="5B5A200D" w14:textId="2F1D5C1C" w:rsidR="00FD0D8A" w:rsidRPr="00955961" w:rsidRDefault="00AE1932" w:rsidP="00FD0D8A">
      <w:pPr>
        <w:rPr>
          <w:rFonts w:cs="Times New Roman"/>
        </w:rPr>
      </w:pPr>
      <w:r w:rsidRPr="00955961">
        <w:rPr>
          <w:rFonts w:cs="Times New Roman"/>
        </w:rPr>
        <w:t xml:space="preserve">Svaz </w:t>
      </w:r>
      <w:r w:rsidR="00FD0D8A" w:rsidRPr="00955961">
        <w:rPr>
          <w:rFonts w:cs="Times New Roman"/>
        </w:rPr>
        <w:t xml:space="preserve">ke své prezentaci dále </w:t>
      </w:r>
      <w:r w:rsidR="00A20176" w:rsidRPr="00955961">
        <w:rPr>
          <w:rFonts w:cs="Times New Roman"/>
        </w:rPr>
        <w:t>využívá</w:t>
      </w:r>
      <w:r w:rsidR="00FD0D8A" w:rsidRPr="00955961">
        <w:rPr>
          <w:rFonts w:cs="Times New Roman"/>
        </w:rPr>
        <w:t xml:space="preserve"> sociálních sítí </w:t>
      </w:r>
      <w:sdt>
        <w:sdtPr>
          <w:rPr>
            <w:rFonts w:cs="Times New Roman"/>
            <w:i/>
          </w:rPr>
          <w:alias w:val="Názvy serverů/Pracovní stanice/skříně s papírovými dokumenty atp"/>
          <w:tag w:val="Názvy serverů/Pracovní stanice/skříně s papírovými dokumenty atp."/>
          <w:id w:val="897330015"/>
          <w:text/>
        </w:sdtPr>
        <w:sdtEndPr/>
        <w:sdtContent>
          <w:r w:rsidR="00C86B47" w:rsidRPr="00955961">
            <w:rPr>
              <w:rFonts w:cs="Times New Roman"/>
              <w:i/>
            </w:rPr>
            <w:t>Twitter, Facebook, Instagram</w:t>
          </w:r>
        </w:sdtContent>
      </w:sdt>
      <w:r w:rsidR="00FD0D8A" w:rsidRPr="00955961">
        <w:rPr>
          <w:rFonts w:cs="Times New Roman"/>
        </w:rPr>
        <w:t>.</w:t>
      </w:r>
      <w:r w:rsidR="00C86B47" w:rsidRPr="00955961">
        <w:rPr>
          <w:rStyle w:val="Odkaznakoment"/>
          <w:rFonts w:cs="Times New Roman"/>
        </w:rPr>
        <w:commentReference w:id="56"/>
      </w:r>
      <w:r w:rsidR="00FD0D8A" w:rsidRPr="00955961">
        <w:rPr>
          <w:rFonts w:cs="Times New Roman"/>
        </w:rPr>
        <w:t xml:space="preserve"> Zde jsou sdíleny informace z webu, a to s totožným obsahem, nebo obsahem obdobného charakteru. Jedná se tedy o materiály informačního a propagačního charakteru sloužící k</w:t>
      </w:r>
      <w:r w:rsidR="002924CB" w:rsidRPr="00955961">
        <w:rPr>
          <w:rFonts w:cs="Times New Roman"/>
        </w:rPr>
        <w:t>e</w:t>
      </w:r>
      <w:r w:rsidR="00FD0D8A" w:rsidRPr="00955961">
        <w:rPr>
          <w:rFonts w:cs="Times New Roman"/>
        </w:rPr>
        <w:t xml:space="preserve"> zveřejňování aktualit o činnosti a o plánovaných akcích </w:t>
      </w:r>
      <w:r w:rsidRPr="00955961">
        <w:rPr>
          <w:rFonts w:cs="Times New Roman"/>
        </w:rPr>
        <w:t xml:space="preserve">svazu, jeho jednotlivých organizačních složek (sekcí) nebo členských oddílů, </w:t>
      </w:r>
      <w:r w:rsidR="00FD0D8A" w:rsidRPr="00955961">
        <w:rPr>
          <w:rFonts w:cs="Times New Roman"/>
        </w:rPr>
        <w:t xml:space="preserve">nebo jsou zde prezentovány materiály z akcí, které </w:t>
      </w:r>
      <w:r w:rsidRPr="00955961">
        <w:rPr>
          <w:rFonts w:cs="Times New Roman"/>
        </w:rPr>
        <w:t>tyto subjekty</w:t>
      </w:r>
      <w:r w:rsidR="00FD0D8A" w:rsidRPr="00955961">
        <w:rPr>
          <w:rFonts w:cs="Times New Roman"/>
        </w:rPr>
        <w:t xml:space="preserve"> pořád</w:t>
      </w:r>
      <w:r w:rsidR="008E3387" w:rsidRPr="00955961">
        <w:rPr>
          <w:rFonts w:cs="Times New Roman"/>
        </w:rPr>
        <w:t>ají</w:t>
      </w:r>
      <w:r w:rsidR="00FD0D8A" w:rsidRPr="00955961">
        <w:rPr>
          <w:rFonts w:cs="Times New Roman"/>
          <w:sz w:val="28"/>
        </w:rPr>
        <w:t xml:space="preserve">. </w:t>
      </w:r>
      <w:r w:rsidR="00FD0D8A" w:rsidRPr="00955961">
        <w:rPr>
          <w:rFonts w:cs="Times New Roman"/>
        </w:rPr>
        <w:t xml:space="preserve">Prostřednictvím sociálních sítí tak </w:t>
      </w:r>
      <w:r w:rsidRPr="00955961">
        <w:rPr>
          <w:rFonts w:cs="Times New Roman"/>
        </w:rPr>
        <w:t>svaz</w:t>
      </w:r>
      <w:r w:rsidR="008E3387" w:rsidRPr="00955961">
        <w:rPr>
          <w:rFonts w:cs="Times New Roman"/>
        </w:rPr>
        <w:t xml:space="preserve"> naklád</w:t>
      </w:r>
      <w:r w:rsidR="00454C71" w:rsidRPr="00955961">
        <w:rPr>
          <w:rFonts w:cs="Times New Roman"/>
        </w:rPr>
        <w:t xml:space="preserve">á s osobními údaji </w:t>
      </w:r>
      <w:r w:rsidR="00FD0D8A" w:rsidRPr="00955961">
        <w:rPr>
          <w:rFonts w:cs="Times New Roman"/>
        </w:rPr>
        <w:t xml:space="preserve">obdobně jako v případě prezentace na webu, zejména s fotografiemi subjektů údajů, pro které tak platí stejný právní režim, tzn. využití těchto fotografií lze také rozdělit do dvou kategorií. </w:t>
      </w:r>
    </w:p>
    <w:p w14:paraId="48AE79A2" w14:textId="77777777" w:rsidR="00FD0D8A" w:rsidRPr="00955961" w:rsidRDefault="00FD0D8A" w:rsidP="00AE1932">
      <w:pPr>
        <w:pStyle w:val="Odrkytverec"/>
        <w:ind w:left="426"/>
        <w:rPr>
          <w:rFonts w:cs="Times New Roman"/>
          <w:b/>
        </w:rPr>
      </w:pPr>
      <w:r w:rsidRPr="00955961">
        <w:rPr>
          <w:rFonts w:cs="Times New Roman"/>
          <w:b/>
        </w:rPr>
        <w:t>Informační (zpravodajské) fotografie</w:t>
      </w:r>
    </w:p>
    <w:p w14:paraId="0B2A354F" w14:textId="3FAAA3B7" w:rsidR="00A251C2" w:rsidRPr="00955961" w:rsidRDefault="00FD0D8A" w:rsidP="00A251C2">
      <w:pPr>
        <w:ind w:left="426"/>
        <w:rPr>
          <w:rFonts w:cs="Times New Roman"/>
          <w:shd w:val="clear" w:color="auto" w:fill="FFFFFF"/>
        </w:rPr>
      </w:pPr>
      <w:r w:rsidRPr="00955961">
        <w:rPr>
          <w:rFonts w:cs="Times New Roman"/>
        </w:rPr>
        <w:t xml:space="preserve">První kategorie fotografií zveřejňovaných </w:t>
      </w:r>
      <w:r w:rsidR="00AE1932" w:rsidRPr="00955961">
        <w:rPr>
          <w:rFonts w:cs="Times New Roman"/>
        </w:rPr>
        <w:t>svazem</w:t>
      </w:r>
      <w:r w:rsidRPr="00955961">
        <w:rPr>
          <w:rFonts w:cs="Times New Roman"/>
        </w:rPr>
        <w:t xml:space="preserve"> na sociálních sítích má povahu informační, tzn. tvoří přílohu k jednotlivým reportům z</w:t>
      </w:r>
      <w:r w:rsidR="00AE1932" w:rsidRPr="00955961">
        <w:rPr>
          <w:rFonts w:cs="Times New Roman"/>
        </w:rPr>
        <w:t> pořádaných akcí</w:t>
      </w:r>
      <w:r w:rsidRPr="00955961">
        <w:rPr>
          <w:rFonts w:cs="Times New Roman"/>
        </w:rPr>
        <w:t xml:space="preserve">, přičemž nakládání s touto kategorií fotografií lze odůvodnit zpravodajskou licencí, a to bez ohledu na to, je-li subjekt údajů v postavení sportovce (člena </w:t>
      </w:r>
      <w:r w:rsidR="00AE1932" w:rsidRPr="00955961">
        <w:rPr>
          <w:rFonts w:cs="Times New Roman"/>
        </w:rPr>
        <w:t>svazu</w:t>
      </w:r>
      <w:r w:rsidRPr="00955961">
        <w:rPr>
          <w:rFonts w:cs="Times New Roman"/>
        </w:rPr>
        <w:t>), zaměstnance</w:t>
      </w:r>
      <w:r w:rsidR="00AE1932" w:rsidRPr="00955961">
        <w:rPr>
          <w:rFonts w:cs="Times New Roman"/>
        </w:rPr>
        <w:t xml:space="preserve"> svazu</w:t>
      </w:r>
      <w:r w:rsidRPr="00955961">
        <w:rPr>
          <w:rFonts w:cs="Times New Roman"/>
        </w:rPr>
        <w:t xml:space="preserve">, či návštěvníka sportovní akce. </w:t>
      </w:r>
      <w:r w:rsidRPr="00955961">
        <w:rPr>
          <w:rFonts w:cs="Times New Roman"/>
          <w:shd w:val="clear" w:color="auto" w:fill="FFFFFF"/>
        </w:rPr>
        <w:t xml:space="preserve">Blíže bylo o užití zpravodajské licence podrobně pojednáno výše (kapitola </w:t>
      </w:r>
      <w:r w:rsidR="004A6BFA" w:rsidRPr="00955961">
        <w:rPr>
          <w:rFonts w:cs="Times New Roman"/>
          <w:shd w:val="clear" w:color="auto" w:fill="FFFFFF"/>
        </w:rPr>
        <w:t>2</w:t>
      </w:r>
      <w:r w:rsidR="00421E42" w:rsidRPr="00955961">
        <w:rPr>
          <w:rFonts w:cs="Times New Roman"/>
          <w:shd w:val="clear" w:color="auto" w:fill="FFFFFF"/>
        </w:rPr>
        <w:t>.2</w:t>
      </w:r>
      <w:r w:rsidRPr="00955961">
        <w:rPr>
          <w:rFonts w:cs="Times New Roman"/>
          <w:shd w:val="clear" w:color="auto" w:fill="FFFFFF"/>
        </w:rPr>
        <w:t>).</w:t>
      </w:r>
    </w:p>
    <w:p w14:paraId="1BAD5B64" w14:textId="2EB9060F" w:rsidR="00FD0D8A" w:rsidRPr="00955961" w:rsidRDefault="00FD0D8A" w:rsidP="00A251C2">
      <w:pPr>
        <w:pStyle w:val="Odrkytverec"/>
        <w:ind w:left="426" w:hanging="357"/>
        <w:rPr>
          <w:rFonts w:cs="Times New Roman"/>
          <w:shd w:val="clear" w:color="auto" w:fill="FFFFFF"/>
        </w:rPr>
      </w:pPr>
      <w:r w:rsidRPr="00955961">
        <w:rPr>
          <w:rFonts w:cs="Times New Roman"/>
          <w:b/>
        </w:rPr>
        <w:t>Fotografie pro marketingové kampaně</w:t>
      </w:r>
    </w:p>
    <w:p w14:paraId="6497C120" w14:textId="78A70713" w:rsidR="00FD0D8A" w:rsidRPr="00955961" w:rsidRDefault="00FD0D8A" w:rsidP="00A251C2">
      <w:pPr>
        <w:ind w:left="426"/>
        <w:rPr>
          <w:rFonts w:cs="Times New Roman"/>
        </w:rPr>
      </w:pPr>
      <w:r w:rsidRPr="00955961">
        <w:rPr>
          <w:rFonts w:cs="Times New Roman"/>
        </w:rPr>
        <w:t xml:space="preserve">Další identifikovanou kategorií osobních údajů jsou fotografie sloužící pro marketingové kampaně, které jsou prezentovány za účelem propagace </w:t>
      </w:r>
      <w:r w:rsidR="00A251C2" w:rsidRPr="00955961">
        <w:rPr>
          <w:rFonts w:cs="Times New Roman"/>
        </w:rPr>
        <w:t>svazu</w:t>
      </w:r>
      <w:r w:rsidRPr="00955961">
        <w:rPr>
          <w:rFonts w:cs="Times New Roman"/>
        </w:rPr>
        <w:t xml:space="preserve"> a </w:t>
      </w:r>
      <w:r w:rsidR="005867B6" w:rsidRPr="00955961">
        <w:rPr>
          <w:rFonts w:cs="Times New Roman"/>
        </w:rPr>
        <w:t>je</w:t>
      </w:r>
      <w:r w:rsidR="00E94AF2" w:rsidRPr="00955961">
        <w:rPr>
          <w:rFonts w:cs="Times New Roman"/>
        </w:rPr>
        <w:t>h</w:t>
      </w:r>
      <w:r w:rsidR="00C20C47" w:rsidRPr="00955961">
        <w:rPr>
          <w:rFonts w:cs="Times New Roman"/>
        </w:rPr>
        <w:t>o</w:t>
      </w:r>
      <w:r w:rsidRPr="00955961">
        <w:rPr>
          <w:rFonts w:cs="Times New Roman"/>
        </w:rPr>
        <w:t xml:space="preserve"> sportovní činnost</w:t>
      </w:r>
      <w:r w:rsidR="00C20C47" w:rsidRPr="00955961">
        <w:rPr>
          <w:rFonts w:cs="Times New Roman"/>
        </w:rPr>
        <w:t>i</w:t>
      </w:r>
      <w:r w:rsidRPr="00955961">
        <w:rPr>
          <w:rFonts w:cs="Times New Roman"/>
        </w:rPr>
        <w:t>, zvýšení návštěvnosti</w:t>
      </w:r>
      <w:r w:rsidR="00A251C2" w:rsidRPr="00955961">
        <w:rPr>
          <w:rFonts w:cs="Times New Roman"/>
        </w:rPr>
        <w:t xml:space="preserve"> akcí</w:t>
      </w:r>
      <w:r w:rsidRPr="00955961">
        <w:rPr>
          <w:rFonts w:cs="Times New Roman"/>
        </w:rPr>
        <w:t xml:space="preserve"> a dosažení ekonomické stability, ale i za účelem propagace celého sportovního prostředí. Právní</w:t>
      </w:r>
      <w:r w:rsidR="00A5355D" w:rsidRPr="00955961">
        <w:rPr>
          <w:rFonts w:cs="Times New Roman"/>
        </w:rPr>
        <w:t>m</w:t>
      </w:r>
      <w:r w:rsidRPr="00955961">
        <w:rPr>
          <w:rFonts w:cs="Times New Roman"/>
        </w:rPr>
        <w:t xml:space="preserve"> titulem k použití těchto fotografií je souhlas sportovců (členů </w:t>
      </w:r>
      <w:r w:rsidR="00AB5E71" w:rsidRPr="00955961">
        <w:rPr>
          <w:rFonts w:cs="Times New Roman"/>
        </w:rPr>
        <w:t>svaz</w:t>
      </w:r>
      <w:r w:rsidR="004A1F56" w:rsidRPr="00955961">
        <w:rPr>
          <w:rFonts w:cs="Times New Roman"/>
        </w:rPr>
        <w:t>u</w:t>
      </w:r>
      <w:r w:rsidRPr="00955961">
        <w:rPr>
          <w:rFonts w:cs="Times New Roman"/>
        </w:rPr>
        <w:t xml:space="preserve">), či návštěvníků sportovní akce </w:t>
      </w:r>
      <w:r w:rsidR="00AB5E71" w:rsidRPr="00955961">
        <w:rPr>
          <w:rFonts w:cs="Times New Roman"/>
        </w:rPr>
        <w:t>svazu</w:t>
      </w:r>
      <w:r w:rsidRPr="00955961">
        <w:rPr>
          <w:rFonts w:cs="Times New Roman"/>
        </w:rPr>
        <w:t xml:space="preserve"> se zpracováním osobních údajů, resp. oprávněný zájem</w:t>
      </w:r>
      <w:r w:rsidR="00A251C2" w:rsidRPr="00955961">
        <w:rPr>
          <w:rFonts w:cs="Times New Roman"/>
        </w:rPr>
        <w:t xml:space="preserve"> správce </w:t>
      </w:r>
      <w:r w:rsidRPr="00955961">
        <w:rPr>
          <w:rFonts w:cs="Times New Roman"/>
        </w:rPr>
        <w:t xml:space="preserve">u zaměstnanců. Blíže bylo o problematice užití fotografií pro marketingové účely pojednáno výše (kapitola </w:t>
      </w:r>
      <w:r w:rsidR="004A6BFA" w:rsidRPr="00955961">
        <w:rPr>
          <w:rFonts w:cs="Times New Roman"/>
        </w:rPr>
        <w:t>2</w:t>
      </w:r>
      <w:r w:rsidR="000A3783" w:rsidRPr="00955961">
        <w:rPr>
          <w:rFonts w:cs="Times New Roman"/>
        </w:rPr>
        <w:t>.2</w:t>
      </w:r>
      <w:r w:rsidRPr="00955961">
        <w:rPr>
          <w:rFonts w:cs="Times New Roman"/>
        </w:rPr>
        <w:t>).</w:t>
      </w:r>
    </w:p>
    <w:p w14:paraId="2CD8D280" w14:textId="77777777" w:rsidR="00CA73D5" w:rsidRPr="00955961" w:rsidRDefault="00CA73D5" w:rsidP="00FD0D8A">
      <w:pPr>
        <w:rPr>
          <w:rFonts w:cs="Times New Roman"/>
        </w:rPr>
      </w:pPr>
    </w:p>
    <w:p w14:paraId="1510453B" w14:textId="77777777" w:rsidR="00CA73D5" w:rsidRPr="00955961" w:rsidRDefault="00CA73D5" w:rsidP="00CA73D5">
      <w:pPr>
        <w:rPr>
          <w:rFonts w:cs="Times New Roman"/>
          <w:color w:val="ED7D31" w:themeColor="accent2"/>
        </w:rPr>
      </w:pPr>
      <w:r w:rsidRPr="00955961">
        <w:rPr>
          <w:rFonts w:cs="Times New Roman"/>
          <w:color w:val="ED7D31" w:themeColor="accent2"/>
        </w:rPr>
        <w:t>Sociální sítě: hodnocení činnosti</w:t>
      </w:r>
    </w:p>
    <w:p w14:paraId="2C3C9BE9" w14:textId="4B3C9349" w:rsidR="00CA73D5" w:rsidRPr="00955961" w:rsidRDefault="00CA73D5" w:rsidP="00CA73D5">
      <w:pPr>
        <w:rPr>
          <w:rFonts w:cs="Times New Roman"/>
        </w:rPr>
      </w:pPr>
      <w:r w:rsidRPr="00955961">
        <w:rPr>
          <w:rFonts w:cs="Times New Roman"/>
        </w:rPr>
        <w:t xml:space="preserve">Jak bylo uvedeno výše, ke každému zveřejnění osobních údajů je třeba mít </w:t>
      </w:r>
      <w:r w:rsidR="002924CB" w:rsidRPr="00955961">
        <w:rPr>
          <w:rFonts w:cs="Times New Roman"/>
        </w:rPr>
        <w:t xml:space="preserve">prokazatelný </w:t>
      </w:r>
      <w:r w:rsidRPr="00955961">
        <w:rPr>
          <w:rFonts w:cs="Times New Roman"/>
        </w:rPr>
        <w:t xml:space="preserve">právní </w:t>
      </w:r>
      <w:commentRangeStart w:id="57"/>
      <w:r w:rsidRPr="00955961">
        <w:rPr>
          <w:rFonts w:cs="Times New Roman"/>
        </w:rPr>
        <w:t>titul</w:t>
      </w:r>
      <w:commentRangeEnd w:id="57"/>
      <w:r w:rsidRPr="00955961">
        <w:rPr>
          <w:rStyle w:val="Odkaznakoment"/>
          <w:rFonts w:cs="Times New Roman"/>
        </w:rPr>
        <w:commentReference w:id="57"/>
      </w:r>
      <w:r w:rsidRPr="00955961">
        <w:rPr>
          <w:rFonts w:cs="Times New Roman"/>
        </w:rPr>
        <w:t>. Lze konstatovat, že fo</w:t>
      </w:r>
      <w:r w:rsidR="00A251C2" w:rsidRPr="00955961">
        <w:rPr>
          <w:rFonts w:cs="Times New Roman"/>
        </w:rPr>
        <w:t xml:space="preserve">tografie na webových stránkách svazu </w:t>
      </w:r>
      <w:r w:rsidR="00C67626" w:rsidRPr="00955961">
        <w:rPr>
          <w:rFonts w:cs="Times New Roman"/>
        </w:rPr>
        <w:t xml:space="preserve">a sociálních sítích </w:t>
      </w:r>
      <w:r w:rsidRPr="00955961">
        <w:rPr>
          <w:rFonts w:cs="Times New Roman"/>
        </w:rPr>
        <w:t xml:space="preserve">jsou zpracovávány zejména za účelem poskytování zpravodajství </w:t>
      </w:r>
      <w:r w:rsidR="00A251C2" w:rsidRPr="00955961">
        <w:rPr>
          <w:rFonts w:cs="Times New Roman"/>
        </w:rPr>
        <w:t>veřejnosti</w:t>
      </w:r>
      <w:r w:rsidRPr="00955961">
        <w:rPr>
          <w:rFonts w:cs="Times New Roman"/>
        </w:rPr>
        <w:t xml:space="preserve">. Takový účel lze hodnotit </w:t>
      </w:r>
      <w:r w:rsidR="00A251C2" w:rsidRPr="00955961">
        <w:rPr>
          <w:rFonts w:cs="Times New Roman"/>
        </w:rPr>
        <w:t>jako</w:t>
      </w:r>
      <w:r w:rsidRPr="00955961">
        <w:rPr>
          <w:rFonts w:cs="Times New Roman"/>
        </w:rPr>
        <w:t xml:space="preserve"> zcela legitimní. </w:t>
      </w:r>
    </w:p>
    <w:p w14:paraId="2C360B51" w14:textId="39FF0CA6" w:rsidR="00CA73D5" w:rsidRPr="00955961" w:rsidRDefault="00CA73D5" w:rsidP="00CA73D5">
      <w:pPr>
        <w:rPr>
          <w:rFonts w:cs="Times New Roman"/>
        </w:rPr>
      </w:pPr>
      <w:r w:rsidRPr="00955961">
        <w:rPr>
          <w:rFonts w:cs="Times New Roman"/>
        </w:rPr>
        <w:t>Fotky pořízené za účelem marketingu a propagace, ke kterým nebyl dán souhlas, byly smazány</w:t>
      </w:r>
      <w:r w:rsidR="00B87A49" w:rsidRPr="00955961">
        <w:rPr>
          <w:rFonts w:cs="Times New Roman"/>
        </w:rPr>
        <w:t>,</w:t>
      </w:r>
      <w:r w:rsidRPr="00955961">
        <w:rPr>
          <w:rFonts w:cs="Times New Roman"/>
        </w:rPr>
        <w:t xml:space="preserve"> nebo obličeje osob </w:t>
      </w:r>
      <w:r w:rsidR="00B87A49" w:rsidRPr="00955961">
        <w:rPr>
          <w:rFonts w:cs="Times New Roman"/>
        </w:rPr>
        <w:t xml:space="preserve">byly </w:t>
      </w:r>
      <w:r w:rsidRPr="00955961">
        <w:rPr>
          <w:rFonts w:cs="Times New Roman"/>
        </w:rPr>
        <w:t xml:space="preserve">smazány za účelem </w:t>
      </w:r>
      <w:commentRangeStart w:id="58"/>
      <w:r w:rsidRPr="00955961">
        <w:rPr>
          <w:rFonts w:cs="Times New Roman"/>
        </w:rPr>
        <w:t>anonymizace.</w:t>
      </w:r>
      <w:commentRangeEnd w:id="58"/>
      <w:r w:rsidR="00E33411" w:rsidRPr="00955961">
        <w:rPr>
          <w:rStyle w:val="Odkaznakoment"/>
          <w:rFonts w:cs="Times New Roman"/>
        </w:rPr>
        <w:commentReference w:id="58"/>
      </w:r>
    </w:p>
    <w:p w14:paraId="089500CB" w14:textId="574C1FF8" w:rsidR="00C10183" w:rsidRPr="00955961" w:rsidRDefault="00C10183" w:rsidP="00CA73D5">
      <w:pPr>
        <w:rPr>
          <w:rFonts w:cs="Times New Roman"/>
        </w:rPr>
      </w:pPr>
    </w:p>
    <w:p w14:paraId="6A2A56EB" w14:textId="46DD5E50" w:rsidR="00330C92" w:rsidRPr="00955961" w:rsidRDefault="002924CB" w:rsidP="00330C92">
      <w:pPr>
        <w:pStyle w:val="Nadpis2"/>
        <w:rPr>
          <w:rFonts w:cs="Times New Roman"/>
        </w:rPr>
      </w:pPr>
      <w:bookmarkStart w:id="59" w:name="_Toc517394162"/>
      <w:r w:rsidRPr="00955961">
        <w:rPr>
          <w:rFonts w:cs="Times New Roman"/>
        </w:rPr>
        <w:t>Z</w:t>
      </w:r>
      <w:r w:rsidR="00330C92" w:rsidRPr="00955961">
        <w:rPr>
          <w:rFonts w:cs="Times New Roman"/>
        </w:rPr>
        <w:t>abezpečení budov</w:t>
      </w:r>
      <w:r w:rsidR="0098077F" w:rsidRPr="00955961">
        <w:rPr>
          <w:rFonts w:cs="Times New Roman"/>
        </w:rPr>
        <w:t xml:space="preserve">, </w:t>
      </w:r>
      <w:r w:rsidR="00330C92" w:rsidRPr="00955961">
        <w:rPr>
          <w:rFonts w:cs="Times New Roman"/>
        </w:rPr>
        <w:t>místností</w:t>
      </w:r>
      <w:r w:rsidR="0098077F" w:rsidRPr="00955961">
        <w:rPr>
          <w:rFonts w:cs="Times New Roman"/>
        </w:rPr>
        <w:t xml:space="preserve"> a zařízení</w:t>
      </w:r>
      <w:r w:rsidR="00330C92" w:rsidRPr="00955961">
        <w:rPr>
          <w:rFonts w:cs="Times New Roman"/>
        </w:rPr>
        <w:t>, kde se zpracovávají osobní údaje</w:t>
      </w:r>
      <w:bookmarkEnd w:id="59"/>
    </w:p>
    <w:p w14:paraId="687B71DE" w14:textId="103649B1" w:rsidR="00330C92" w:rsidRPr="00955961" w:rsidRDefault="003A6781" w:rsidP="003A678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955961">
        <w:rPr>
          <w:rFonts w:eastAsiaTheme="majorEastAsia" w:cs="Times New Roman"/>
          <w:color w:val="000000" w:themeColor="text1"/>
          <w:szCs w:val="24"/>
          <w:shd w:val="clear" w:color="auto" w:fill="FFFFFF"/>
        </w:rPr>
        <w:t>Místním šetřením bylo zjištěno, že</w:t>
      </w:r>
      <w:r w:rsidR="00E93C9F" w:rsidRPr="00955961">
        <w:rPr>
          <w:rFonts w:eastAsiaTheme="majorEastAsia" w:cs="Times New Roman"/>
          <w:color w:val="000000" w:themeColor="text1"/>
          <w:szCs w:val="24"/>
          <w:shd w:val="clear" w:color="auto" w:fill="FFFFFF"/>
        </w:rPr>
        <w:t xml:space="preserve"> zázemí</w:t>
      </w:r>
      <w:r w:rsidRPr="00955961">
        <w:rPr>
          <w:rFonts w:eastAsiaTheme="majorEastAsia" w:cs="Times New Roman"/>
          <w:color w:val="000000" w:themeColor="text1"/>
          <w:szCs w:val="24"/>
          <w:shd w:val="clear" w:color="auto" w:fill="FFFFFF"/>
        </w:rPr>
        <w:t xml:space="preserve"> </w:t>
      </w:r>
      <w:sdt>
        <w:sdtPr>
          <w:rPr>
            <w:rFonts w:eastAsiaTheme="majorEastAsia" w:cs="Times New Roman"/>
            <w:b/>
            <w:color w:val="000000" w:themeColor="text1"/>
            <w:szCs w:val="24"/>
            <w:shd w:val="clear" w:color="auto" w:fill="FFFFFF"/>
          </w:rPr>
          <w:alias w:val="Název"/>
          <w:tag w:val=""/>
          <w:id w:val="-1105660654"/>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zCs w:val="24"/>
              <w:shd w:val="clear" w:color="auto" w:fill="FFFFFF"/>
            </w:rPr>
            <w:t>Český svaz _________</w:t>
          </w:r>
        </w:sdtContent>
      </w:sdt>
      <w:r w:rsidRPr="00955961">
        <w:rPr>
          <w:rFonts w:eastAsiaTheme="majorEastAsia" w:cs="Times New Roman"/>
          <w:color w:val="000000" w:themeColor="text1"/>
          <w:szCs w:val="24"/>
          <w:shd w:val="clear" w:color="auto" w:fill="FFFFFF"/>
        </w:rPr>
        <w:t xml:space="preserve"> je </w:t>
      </w:r>
      <w:r w:rsidR="00E93C9F" w:rsidRPr="00955961">
        <w:rPr>
          <w:rFonts w:eastAsiaTheme="majorEastAsia" w:cs="Times New Roman"/>
          <w:color w:val="000000" w:themeColor="text1"/>
          <w:szCs w:val="24"/>
          <w:shd w:val="clear" w:color="auto" w:fill="FFFFFF"/>
        </w:rPr>
        <w:t>tvořeno</w:t>
      </w:r>
      <w:r w:rsidR="00350A4E" w:rsidRPr="00955961">
        <w:rPr>
          <w:rFonts w:eastAsiaTheme="majorEastAsia" w:cs="Times New Roman"/>
          <w:color w:val="000000" w:themeColor="text1"/>
          <w:szCs w:val="24"/>
          <w:shd w:val="clear" w:color="auto" w:fill="FFFFFF"/>
        </w:rPr>
        <w:t xml:space="preserve"> </w:t>
      </w:r>
      <w:sdt>
        <w:sdtPr>
          <w:rPr>
            <w:rFonts w:cs="Times New Roman"/>
            <w:i/>
          </w:rPr>
          <w:alias w:val="Názvy serverů/Pracovní stanice/skříně s papírovými dokumenty atp"/>
          <w:tag w:val="Názvy serverů/Pracovní stanice/skříně s papírovými dokumenty atp."/>
          <w:id w:val="-787344152"/>
          <w:text/>
        </w:sdtPr>
        <w:sdtEndPr/>
        <w:sdtContent>
          <w:r w:rsidR="00926D5E" w:rsidRPr="00955961">
            <w:rPr>
              <w:rFonts w:cs="Times New Roman"/>
              <w:i/>
            </w:rPr>
            <w:t>dvěma budovami</w:t>
          </w:r>
          <w:r w:rsidR="00350A4E" w:rsidRPr="00955961">
            <w:rPr>
              <w:rFonts w:cs="Times New Roman"/>
              <w:i/>
            </w:rPr>
            <w:t xml:space="preserve">. </w:t>
          </w:r>
        </w:sdtContent>
      </w:sdt>
      <w:r w:rsidR="00350A4E" w:rsidRPr="00955961">
        <w:rPr>
          <w:rStyle w:val="Odkaznakoment"/>
          <w:rFonts w:cs="Times New Roman"/>
        </w:rPr>
        <w:commentReference w:id="60"/>
      </w:r>
    </w:p>
    <w:p w14:paraId="62CC488F" w14:textId="77777777" w:rsidR="00E30E19" w:rsidRPr="00955961" w:rsidRDefault="00E30E19" w:rsidP="003A678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955961">
        <w:rPr>
          <w:rFonts w:cs="Times New Roman"/>
        </w:rPr>
        <w:t xml:space="preserve">Jedná se o budovy na adresách </w:t>
      </w:r>
      <w:sdt>
        <w:sdtPr>
          <w:rPr>
            <w:rFonts w:cs="Times New Roman"/>
          </w:rPr>
          <w:alias w:val="Názvy serverů/Pracovní stanice/skříně s papírovými dokumenty atp"/>
          <w:tag w:val="Názvy serverů/Pracovní stanice/skříně s papírovými dokumenty atp."/>
          <w:id w:val="-1280946259"/>
          <w:showingPlcHdr/>
          <w:text/>
        </w:sdtPr>
        <w:sdtEndPr/>
        <w:sdtContent>
          <w:r w:rsidRPr="00955961">
            <w:rPr>
              <w:rStyle w:val="Zstupntext"/>
              <w:rFonts w:cs="Times New Roman"/>
              <w:i/>
            </w:rPr>
            <w:t>Klikněte nebo klepněte sem a zadejte text.</w:t>
          </w:r>
        </w:sdtContent>
      </w:sdt>
      <w:r w:rsidRPr="00955961">
        <w:rPr>
          <w:rStyle w:val="Odkaznakoment"/>
          <w:rFonts w:cs="Times New Roman"/>
        </w:rPr>
        <w:commentReference w:id="61"/>
      </w:r>
    </w:p>
    <w:p w14:paraId="520879E7" w14:textId="128C9DEB" w:rsidR="00E30E19" w:rsidRPr="00955961" w:rsidRDefault="00E93C9F" w:rsidP="003A678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955961">
        <w:rPr>
          <w:rFonts w:cs="Times New Roman"/>
        </w:rPr>
        <w:t>Budova</w:t>
      </w:r>
      <w:r w:rsidR="00E30E19" w:rsidRPr="00955961">
        <w:rPr>
          <w:rFonts w:cs="Times New Roman"/>
        </w:rPr>
        <w:t xml:space="preserve"> </w:t>
      </w:r>
      <w:sdt>
        <w:sdtPr>
          <w:rPr>
            <w:rFonts w:cs="Times New Roman"/>
            <w:i/>
          </w:rPr>
          <w:alias w:val="Názvy serverů/Pracovní stanice/skříně s papírovými dokumenty atp"/>
          <w:tag w:val="Názvy serverů/Pracovní stanice/skříně s papírovými dokumenty atp."/>
          <w:id w:val="-345795143"/>
          <w:text/>
        </w:sdtPr>
        <w:sdtEndPr/>
        <w:sdtContent>
          <w:r w:rsidR="00194918" w:rsidRPr="00955961">
            <w:rPr>
              <w:rFonts w:cs="Times New Roman"/>
              <w:i/>
            </w:rPr>
            <w:t>na adrese YX</w:t>
          </w:r>
        </w:sdtContent>
      </w:sdt>
      <w:r w:rsidR="00E30E19" w:rsidRPr="00955961">
        <w:rPr>
          <w:rFonts w:cs="Times New Roman"/>
        </w:rPr>
        <w:t xml:space="preserve"> </w:t>
      </w:r>
      <w:r w:rsidRPr="00955961">
        <w:rPr>
          <w:rFonts w:cs="Times New Roman"/>
        </w:rPr>
        <w:t xml:space="preserve">je </w:t>
      </w:r>
      <w:r w:rsidR="00E30E19" w:rsidRPr="00955961">
        <w:rPr>
          <w:rStyle w:val="Odkaznakoment"/>
          <w:rFonts w:cs="Times New Roman"/>
        </w:rPr>
        <w:commentReference w:id="62"/>
      </w:r>
      <w:r w:rsidR="008D271D" w:rsidRPr="00955961">
        <w:rPr>
          <w:rFonts w:cs="Times New Roman"/>
        </w:rPr>
        <w:t>využívá</w:t>
      </w:r>
      <w:r w:rsidRPr="00955961">
        <w:rPr>
          <w:rFonts w:cs="Times New Roman"/>
        </w:rPr>
        <w:t xml:space="preserve">na </w:t>
      </w:r>
      <w:sdt>
        <w:sdtPr>
          <w:rPr>
            <w:rFonts w:cs="Times New Roman"/>
            <w:i/>
          </w:rPr>
          <w:alias w:val="Názvy serverů/Pracovní stanice/skříně s papírovými dokumenty atp"/>
          <w:tag w:val="Názvy serverů/Pracovní stanice/skříně s papírovými dokumenty atp."/>
          <w:id w:val="-398140035"/>
          <w:text/>
        </w:sdtPr>
        <w:sdtEndPr/>
        <w:sdtContent>
          <w:r w:rsidR="008478F3" w:rsidRPr="00955961">
            <w:rPr>
              <w:rFonts w:cs="Times New Roman"/>
              <w:i/>
            </w:rPr>
            <w:t xml:space="preserve">např. </w:t>
          </w:r>
          <w:r w:rsidRPr="00955961">
            <w:rPr>
              <w:rFonts w:cs="Times New Roman"/>
              <w:i/>
            </w:rPr>
            <w:t>jako sídlo svazu, jsou zde kanceláře, sklady a další místnosti využívané pro běžný chod svazu</w:t>
          </w:r>
        </w:sdtContent>
      </w:sdt>
      <w:r w:rsidR="00E30E19" w:rsidRPr="00955961">
        <w:rPr>
          <w:rStyle w:val="Odkaznakoment"/>
          <w:rFonts w:cs="Times New Roman"/>
        </w:rPr>
        <w:commentReference w:id="63"/>
      </w:r>
      <w:r w:rsidR="00194918" w:rsidRPr="00955961">
        <w:rPr>
          <w:rFonts w:cs="Times New Roman"/>
        </w:rPr>
        <w:t>. Správcem budovy</w:t>
      </w:r>
      <w:r w:rsidRPr="00955961">
        <w:rPr>
          <w:rFonts w:cs="Times New Roman"/>
        </w:rPr>
        <w:t xml:space="preserve"> je</w:t>
      </w:r>
      <w:r w:rsidR="00194918" w:rsidRPr="00955961">
        <w:rPr>
          <w:rFonts w:cs="Times New Roman"/>
        </w:rPr>
        <w:t xml:space="preserve"> </w:t>
      </w:r>
      <w:sdt>
        <w:sdtPr>
          <w:rPr>
            <w:rFonts w:cs="Times New Roman"/>
          </w:rPr>
          <w:alias w:val="Názvy serverů/Pracovní stanice/skříně s papírovými dokumenty atp"/>
          <w:tag w:val="Názvy serverů/Pracovní stanice/skříně s papírovými dokumenty atp."/>
          <w:id w:val="1371113959"/>
          <w:showingPlcHdr/>
          <w:text/>
        </w:sdtPr>
        <w:sdtEndPr/>
        <w:sdtContent>
          <w:r w:rsidR="00194918" w:rsidRPr="00955961">
            <w:rPr>
              <w:rStyle w:val="Zstupntext"/>
              <w:rFonts w:cs="Times New Roman"/>
              <w:i/>
            </w:rPr>
            <w:t>Klikněte nebo klepněte sem a zadejte text.</w:t>
          </w:r>
        </w:sdtContent>
      </w:sdt>
      <w:r w:rsidR="00194918" w:rsidRPr="00955961">
        <w:rPr>
          <w:rStyle w:val="Odkaznakoment"/>
          <w:rFonts w:cs="Times New Roman"/>
        </w:rPr>
        <w:commentReference w:id="64"/>
      </w:r>
    </w:p>
    <w:p w14:paraId="2A397899" w14:textId="6EEC76C5" w:rsidR="007742C6" w:rsidRPr="00955961" w:rsidRDefault="00194918" w:rsidP="0073474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955961">
        <w:rPr>
          <w:rFonts w:cs="Times New Roman"/>
        </w:rPr>
        <w:t>Budov</w:t>
      </w:r>
      <w:r w:rsidR="00E93C9F" w:rsidRPr="00955961">
        <w:rPr>
          <w:rFonts w:cs="Times New Roman"/>
        </w:rPr>
        <w:t>a</w:t>
      </w:r>
      <w:r w:rsidRPr="00955961">
        <w:rPr>
          <w:rFonts w:cs="Times New Roman"/>
        </w:rPr>
        <w:t xml:space="preserve"> </w:t>
      </w:r>
      <w:sdt>
        <w:sdtPr>
          <w:rPr>
            <w:rFonts w:cs="Times New Roman"/>
            <w:i/>
          </w:rPr>
          <w:alias w:val="Názvy serverů/Pracovní stanice/skříně s papírovými dokumenty atp"/>
          <w:tag w:val="Názvy serverů/Pracovní stanice/skříně s papírovými dokumenty atp."/>
          <w:id w:val="-896193059"/>
          <w:text/>
        </w:sdtPr>
        <w:sdtEndPr/>
        <w:sdtContent>
          <w:r w:rsidR="00E93C9F" w:rsidRPr="00955961">
            <w:rPr>
              <w:rFonts w:cs="Times New Roman"/>
              <w:i/>
            </w:rPr>
            <w:t>na adrese XY</w:t>
          </w:r>
        </w:sdtContent>
      </w:sdt>
      <w:r w:rsidRPr="00955961">
        <w:rPr>
          <w:rFonts w:cs="Times New Roman"/>
        </w:rPr>
        <w:t xml:space="preserve"> </w:t>
      </w:r>
      <w:r w:rsidRPr="00955961">
        <w:rPr>
          <w:rStyle w:val="Odkaznakoment"/>
          <w:rFonts w:cs="Times New Roman"/>
        </w:rPr>
        <w:commentReference w:id="65"/>
      </w:r>
      <w:r w:rsidR="00BC3FED" w:rsidRPr="00955961">
        <w:rPr>
          <w:rFonts w:cs="Times New Roman"/>
        </w:rPr>
        <w:t xml:space="preserve"> </w:t>
      </w:r>
      <w:r w:rsidR="00E93C9F" w:rsidRPr="00955961">
        <w:rPr>
          <w:rFonts w:cs="Times New Roman"/>
        </w:rPr>
        <w:t xml:space="preserve">je </w:t>
      </w:r>
      <w:r w:rsidR="00BC3FED" w:rsidRPr="00955961">
        <w:rPr>
          <w:rFonts w:cs="Times New Roman"/>
        </w:rPr>
        <w:t>využívá</w:t>
      </w:r>
      <w:r w:rsidR="00E93C9F" w:rsidRPr="00955961">
        <w:rPr>
          <w:rFonts w:cs="Times New Roman"/>
        </w:rPr>
        <w:t xml:space="preserve">na </w:t>
      </w:r>
      <w:r w:rsidR="008478F3" w:rsidRPr="00955961">
        <w:rPr>
          <w:rFonts w:cs="Times New Roman"/>
          <w:i/>
        </w:rPr>
        <w:t xml:space="preserve">např. </w:t>
      </w:r>
      <w:r w:rsidR="00042576" w:rsidRPr="00955961">
        <w:rPr>
          <w:rFonts w:cs="Times New Roman"/>
          <w:i/>
        </w:rPr>
        <w:t>nepravidelně</w:t>
      </w:r>
      <w:r w:rsidR="00E93C9F" w:rsidRPr="00955961">
        <w:rPr>
          <w:rFonts w:cs="Times New Roman"/>
          <w:i/>
        </w:rPr>
        <w:t xml:space="preserve"> jako místo setkání zástupců členských oddílů,</w:t>
      </w:r>
      <w:r w:rsidR="00A8487C" w:rsidRPr="00955961">
        <w:rPr>
          <w:rFonts w:cs="Times New Roman"/>
          <w:i/>
        </w:rPr>
        <w:t xml:space="preserve"> komisí,</w:t>
      </w:r>
      <w:r w:rsidR="00E93C9F" w:rsidRPr="00955961">
        <w:rPr>
          <w:rFonts w:cs="Times New Roman"/>
          <w:i/>
        </w:rPr>
        <w:t xml:space="preserve"> pro společné či společenské akce svazu a dalších subjektů</w:t>
      </w:r>
      <w:r w:rsidRPr="00955961">
        <w:rPr>
          <w:rStyle w:val="Odkaznakoment"/>
          <w:rFonts w:cs="Times New Roman"/>
        </w:rPr>
        <w:commentReference w:id="66"/>
      </w:r>
      <w:r w:rsidRPr="00955961">
        <w:rPr>
          <w:rFonts w:cs="Times New Roman"/>
        </w:rPr>
        <w:t>. Správcem budovy</w:t>
      </w:r>
      <w:r w:rsidR="00E93C9F" w:rsidRPr="00955961">
        <w:rPr>
          <w:rFonts w:cs="Times New Roman"/>
        </w:rPr>
        <w:t xml:space="preserve"> je</w:t>
      </w:r>
      <w:r w:rsidRPr="00955961">
        <w:rPr>
          <w:rFonts w:cs="Times New Roman"/>
        </w:rPr>
        <w:t xml:space="preserve"> </w:t>
      </w:r>
      <w:sdt>
        <w:sdtPr>
          <w:rPr>
            <w:rFonts w:cs="Times New Roman"/>
          </w:rPr>
          <w:alias w:val="Názvy serverů/Pracovní stanice/skříně s papírovými dokumenty atp"/>
          <w:tag w:val="Názvy serverů/Pracovní stanice/skříně s papírovými dokumenty atp."/>
          <w:id w:val="-1527789998"/>
          <w:showingPlcHdr/>
          <w:text/>
        </w:sdtPr>
        <w:sdtEndPr/>
        <w:sdtContent>
          <w:r w:rsidRPr="00955961">
            <w:rPr>
              <w:rStyle w:val="Zstupntext"/>
              <w:rFonts w:cs="Times New Roman"/>
              <w:i/>
            </w:rPr>
            <w:t>Klikněte nebo klepněte sem a zadejte text.</w:t>
          </w:r>
        </w:sdtContent>
      </w:sdt>
    </w:p>
    <w:p w14:paraId="79D44BB6" w14:textId="09FB0428" w:rsidR="007742C6" w:rsidRPr="00955961" w:rsidRDefault="007742C6" w:rsidP="007742C6">
      <w:pPr>
        <w:rPr>
          <w:rFonts w:cs="Times New Roman"/>
          <w:szCs w:val="24"/>
        </w:rPr>
      </w:pPr>
    </w:p>
    <w:p w14:paraId="606985EB" w14:textId="5F3F84DA" w:rsidR="007742C6" w:rsidRPr="00955961" w:rsidRDefault="00AB5E71" w:rsidP="007742C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szCs w:val="24"/>
          <w:u w:val="single"/>
        </w:rPr>
      </w:pPr>
      <w:r w:rsidRPr="00955961">
        <w:rPr>
          <w:rFonts w:cs="Times New Roman"/>
        </w:rPr>
        <w:t>Místním šetřením ve svaz</w:t>
      </w:r>
      <w:r w:rsidR="008128E5" w:rsidRPr="00955961">
        <w:rPr>
          <w:rFonts w:cs="Times New Roman"/>
        </w:rPr>
        <w:t>u bylo zjištěno, že veškerá správa a zabezpečení budov jsou zajišťovány</w:t>
      </w:r>
      <w:r w:rsidR="00C10183" w:rsidRPr="00955961">
        <w:rPr>
          <w:rFonts w:cs="Times New Roman"/>
        </w:rPr>
        <w:t xml:space="preserve"> </w:t>
      </w:r>
      <w:sdt>
        <w:sdtPr>
          <w:rPr>
            <w:rFonts w:cs="Times New Roman"/>
          </w:rPr>
          <w:alias w:val="Názvy serverů/Pracovní stanice/skříně s papírovými dokumenty atp"/>
          <w:tag w:val="Názvy serverů/Pracovní stanice/skříně s papírovými dokumenty atp."/>
          <w:id w:val="23912394"/>
          <w:showingPlcHdr/>
          <w:text/>
        </w:sdtPr>
        <w:sdtEndPr/>
        <w:sdtContent>
          <w:r w:rsidR="00C10183" w:rsidRPr="00955961">
            <w:rPr>
              <w:rStyle w:val="Zstupntext"/>
              <w:rFonts w:cs="Times New Roman"/>
              <w:i/>
            </w:rPr>
            <w:t>Klikněte nebo klepněte sem a zadejte text.</w:t>
          </w:r>
        </w:sdtContent>
      </w:sdt>
      <w:r w:rsidR="008128E5" w:rsidRPr="00955961">
        <w:rPr>
          <w:rFonts w:cs="Times New Roman"/>
        </w:rPr>
        <w:t xml:space="preserve"> </w:t>
      </w:r>
      <w:r w:rsidR="00C10183" w:rsidRPr="00955961">
        <w:rPr>
          <w:rStyle w:val="Odkaznakoment"/>
          <w:rFonts w:cs="Times New Roman"/>
        </w:rPr>
        <w:commentReference w:id="67"/>
      </w:r>
    </w:p>
    <w:p w14:paraId="4B436B80" w14:textId="77777777" w:rsidR="00194918" w:rsidRPr="00955961" w:rsidRDefault="00194918" w:rsidP="00194918">
      <w:pPr>
        <w:rPr>
          <w:rFonts w:cs="Times New Roman"/>
        </w:rPr>
      </w:pPr>
    </w:p>
    <w:p w14:paraId="747FF340" w14:textId="50B81FAB" w:rsidR="00194918" w:rsidRPr="00955961" w:rsidRDefault="00D61DCE" w:rsidP="00042576">
      <w:pPr>
        <w:pStyle w:val="Odrkytverec"/>
        <w:ind w:left="284"/>
        <w:rPr>
          <w:rFonts w:cs="Times New Roman"/>
          <w:b/>
        </w:rPr>
      </w:pPr>
      <w:r w:rsidRPr="00955961">
        <w:rPr>
          <w:rFonts w:cs="Times New Roman"/>
          <w:b/>
        </w:rPr>
        <w:t xml:space="preserve">Zabezpečení budovy YX </w:t>
      </w:r>
      <w:r w:rsidR="00102F34" w:rsidRPr="00955961">
        <w:rPr>
          <w:rFonts w:cs="Times New Roman"/>
          <w:b/>
        </w:rPr>
        <w:t>využívané</w:t>
      </w:r>
      <w:r w:rsidRPr="00955961">
        <w:rPr>
          <w:rFonts w:cs="Times New Roman"/>
          <w:b/>
        </w:rPr>
        <w:t xml:space="preserve"> </w:t>
      </w:r>
      <w:sdt>
        <w:sdtPr>
          <w:rPr>
            <w:rFonts w:cs="Times New Roman"/>
            <w:b/>
            <w:i/>
          </w:rPr>
          <w:alias w:val="Názvy serverů/Pracovní stanice/skříně s papírovými dokumenty atp"/>
          <w:tag w:val="Názvy serverů/Pracovní stanice/skříně s papírovými dokumenty atp."/>
          <w:id w:val="-1487237361"/>
          <w:text/>
        </w:sdtPr>
        <w:sdtEndPr/>
        <w:sdtContent>
          <w:r w:rsidR="00102F34" w:rsidRPr="00955961">
            <w:rPr>
              <w:rFonts w:cs="Times New Roman"/>
              <w:b/>
              <w:i/>
            </w:rPr>
            <w:t>n</w:t>
          </w:r>
          <w:r w:rsidR="00042576" w:rsidRPr="00955961">
            <w:rPr>
              <w:rFonts w:cs="Times New Roman"/>
              <w:b/>
              <w:i/>
            </w:rPr>
            <w:t>apř. jako sídlo svazu</w:t>
          </w:r>
        </w:sdtContent>
      </w:sdt>
      <w:r w:rsidR="00F948AC" w:rsidRPr="00955961">
        <w:rPr>
          <w:rFonts w:cs="Times New Roman"/>
          <w:b/>
        </w:rPr>
        <w:t xml:space="preserve">. </w:t>
      </w:r>
      <w:r w:rsidR="00253BA5" w:rsidRPr="00955961">
        <w:rPr>
          <w:rStyle w:val="Odkaznakoment"/>
          <w:rFonts w:cs="Times New Roman"/>
        </w:rPr>
        <w:commentReference w:id="68"/>
      </w:r>
    </w:p>
    <w:p w14:paraId="4601433B" w14:textId="77777777" w:rsidR="00042576" w:rsidRPr="00955961" w:rsidRDefault="00F948AC" w:rsidP="00042576">
      <w:pPr>
        <w:ind w:left="284"/>
        <w:rPr>
          <w:rFonts w:cs="Times New Roman"/>
        </w:rPr>
      </w:pPr>
      <w:r w:rsidRPr="00955961">
        <w:rPr>
          <w:rFonts w:cs="Times New Roman"/>
        </w:rPr>
        <w:t xml:space="preserve">Budova je zvenku zabezpečena zámky a okny. Klíči od vnějšího zámku disponují </w:t>
      </w:r>
      <w:sdt>
        <w:sdtPr>
          <w:rPr>
            <w:rFonts w:cs="Times New Roman"/>
          </w:rPr>
          <w:alias w:val="Názvy serverů/Pracovní stanice/skříně s papírovými dokumenty atp"/>
          <w:tag w:val="Názvy serverů/Pracovní stanice/skříně s papírovými dokumenty atp."/>
          <w:id w:val="-2022930500"/>
          <w:showingPlcHdr/>
          <w:text/>
        </w:sdtPr>
        <w:sdtEndPr/>
        <w:sdtContent>
          <w:r w:rsidRPr="00955961">
            <w:rPr>
              <w:rStyle w:val="Zstupntext"/>
              <w:rFonts w:cs="Times New Roman"/>
              <w:i/>
            </w:rPr>
            <w:t>Klikněte nebo klepněte sem a zadejte text.</w:t>
          </w:r>
        </w:sdtContent>
      </w:sdt>
      <w:r w:rsidRPr="00955961">
        <w:rPr>
          <w:rStyle w:val="Odkaznakoment"/>
          <w:rFonts w:cs="Times New Roman"/>
        </w:rPr>
        <w:commentReference w:id="69"/>
      </w:r>
      <w:r w:rsidRPr="00955961">
        <w:rPr>
          <w:rFonts w:cs="Times New Roman"/>
        </w:rPr>
        <w:t>. Jedná se o nejnižší možný počet osob, které potřebují pravidelně vstupovat do budovy.</w:t>
      </w:r>
    </w:p>
    <w:p w14:paraId="5411D5D1" w14:textId="7B4EC8F2" w:rsidR="00042576" w:rsidRPr="00955961" w:rsidRDefault="00F948AC" w:rsidP="00042576">
      <w:pPr>
        <w:ind w:left="284"/>
        <w:rPr>
          <w:rFonts w:cs="Times New Roman"/>
        </w:rPr>
      </w:pPr>
      <w:r w:rsidRPr="00955961">
        <w:rPr>
          <w:rFonts w:cs="Times New Roman"/>
        </w:rPr>
        <w:t>Veškeré kanceláře a místnosti</w:t>
      </w:r>
      <w:r w:rsidR="00CE14C6" w:rsidRPr="00955961">
        <w:rPr>
          <w:rFonts w:cs="Times New Roman"/>
        </w:rPr>
        <w:t>, kde se nacházejí listiny a PC s osobními údaji</w:t>
      </w:r>
      <w:r w:rsidR="00042576" w:rsidRPr="00955961">
        <w:rPr>
          <w:rFonts w:cs="Times New Roman"/>
        </w:rPr>
        <w:t>,</w:t>
      </w:r>
      <w:r w:rsidR="002924CB" w:rsidRPr="00955961">
        <w:rPr>
          <w:rFonts w:cs="Times New Roman"/>
        </w:rPr>
        <w:t xml:space="preserve"> jsou opatřeny dveřmi se </w:t>
      </w:r>
      <w:r w:rsidR="00CE14C6" w:rsidRPr="00955961">
        <w:rPr>
          <w:rFonts w:cs="Times New Roman"/>
        </w:rPr>
        <w:t xml:space="preserve">zámky a uzamykatelnými okny. Klíči od jednotlivých místností disponují pouze osoby, které do nich musí mít přístup za účelem výkonu své činnosti ve prospěch </w:t>
      </w:r>
      <w:r w:rsidR="00042576" w:rsidRPr="00955961">
        <w:rPr>
          <w:rFonts w:cs="Times New Roman"/>
        </w:rPr>
        <w:t>svazu</w:t>
      </w:r>
      <w:r w:rsidR="00CE14C6" w:rsidRPr="00955961">
        <w:rPr>
          <w:rFonts w:cs="Times New Roman"/>
        </w:rPr>
        <w:t xml:space="preserve">. </w:t>
      </w:r>
      <w:commentRangeStart w:id="70"/>
      <w:r w:rsidR="00CE14C6" w:rsidRPr="00955961">
        <w:rPr>
          <w:rFonts w:cs="Times New Roman"/>
        </w:rPr>
        <w:t xml:space="preserve">Přehled osob, které disponují klíči vede </w:t>
      </w:r>
      <w:sdt>
        <w:sdtPr>
          <w:rPr>
            <w:rFonts w:cs="Times New Roman"/>
          </w:rPr>
          <w:alias w:val="Názvy serverů/Pracovní stanice/skříně s papírovými dokumenty atp"/>
          <w:tag w:val="Názvy serverů/Pracovní stanice/skříně s papírovými dokumenty atp."/>
          <w:id w:val="1288081336"/>
          <w:showingPlcHdr/>
          <w:text/>
        </w:sdtPr>
        <w:sdtEndPr/>
        <w:sdtContent>
          <w:r w:rsidR="00CE14C6" w:rsidRPr="00955961">
            <w:rPr>
              <w:rStyle w:val="Zstupntext"/>
              <w:rFonts w:cs="Times New Roman"/>
              <w:i/>
            </w:rPr>
            <w:t>Klikněte nebo klepněte sem a zadejte text.</w:t>
          </w:r>
        </w:sdtContent>
      </w:sdt>
      <w:r w:rsidR="00CE14C6" w:rsidRPr="00955961">
        <w:rPr>
          <w:rStyle w:val="Odkaznakoment"/>
          <w:rFonts w:cs="Times New Roman"/>
        </w:rPr>
        <w:commentReference w:id="71"/>
      </w:r>
      <w:r w:rsidR="00A2594E" w:rsidRPr="00955961">
        <w:rPr>
          <w:rFonts w:cs="Times New Roman"/>
        </w:rPr>
        <w:t xml:space="preserve"> </w:t>
      </w:r>
    </w:p>
    <w:p w14:paraId="568E79C6" w14:textId="6A71B86B" w:rsidR="00042576" w:rsidRPr="00955961" w:rsidRDefault="00A2594E" w:rsidP="00042576">
      <w:pPr>
        <w:ind w:left="284"/>
        <w:rPr>
          <w:rFonts w:cs="Times New Roman"/>
        </w:rPr>
      </w:pPr>
      <w:r w:rsidRPr="00955961">
        <w:rPr>
          <w:rFonts w:cs="Times New Roman"/>
        </w:rPr>
        <w:t xml:space="preserve">V místnostech, kde jsou zpracovávány osobní údaje jsou zároveň </w:t>
      </w:r>
      <w:r w:rsidR="00042576" w:rsidRPr="00955961">
        <w:rPr>
          <w:rFonts w:cs="Times New Roman"/>
        </w:rPr>
        <w:t xml:space="preserve">umístěny </w:t>
      </w:r>
      <w:r w:rsidRPr="00955961">
        <w:rPr>
          <w:rFonts w:cs="Times New Roman"/>
        </w:rPr>
        <w:t>uzamykatelné skříně a stoly se šuplíky. Listiny, které obsahují osobní údaje citlivější povahy (informace o zdravotním stavu členů, informace o zaměstnancích za účely mzdového účetnictví, výpla</w:t>
      </w:r>
      <w:r w:rsidR="00B87A49" w:rsidRPr="00955961">
        <w:rPr>
          <w:rFonts w:cs="Times New Roman"/>
        </w:rPr>
        <w:t>tní pásky) se ukládají do uzamykatel</w:t>
      </w:r>
      <w:r w:rsidRPr="00955961">
        <w:rPr>
          <w:rFonts w:cs="Times New Roman"/>
        </w:rPr>
        <w:t xml:space="preserve">ných skříní. Listiny, které obsahují např. fakturační osobní údaje nebo osobní údaje dostupné z veřejných rejstříků nejsou pokládány na volně dostupná místa, jsou ukládány </w:t>
      </w:r>
      <w:r w:rsidR="00042576" w:rsidRPr="00955961">
        <w:rPr>
          <w:rFonts w:cs="Times New Roman"/>
        </w:rPr>
        <w:t>alespoň</w:t>
      </w:r>
      <w:r w:rsidRPr="00955961">
        <w:rPr>
          <w:rFonts w:cs="Times New Roman"/>
        </w:rPr>
        <w:t xml:space="preserve"> do neuzamykatelných skříní, přičemž kanceláře se při nepřítomnosti pracovníka vždy zamykají. Z </w:t>
      </w:r>
      <w:r w:rsidR="00B87A49" w:rsidRPr="00955961">
        <w:rPr>
          <w:rFonts w:cs="Times New Roman"/>
        </w:rPr>
        <w:t>uvedeného</w:t>
      </w:r>
      <w:r w:rsidRPr="00955961">
        <w:rPr>
          <w:rFonts w:cs="Times New Roman"/>
        </w:rPr>
        <w:t xml:space="preserve"> vyplývá, že v případě, že by chtěl někdo vniknout do kanceláře a zneužít osobní údaje, musí vždy překonat 1-2 zámky. </w:t>
      </w:r>
      <w:commentRangeEnd w:id="70"/>
      <w:r w:rsidR="00681D46" w:rsidRPr="00955961">
        <w:rPr>
          <w:rStyle w:val="Odkaznakoment"/>
          <w:rFonts w:cs="Times New Roman"/>
        </w:rPr>
        <w:commentReference w:id="70"/>
      </w:r>
    </w:p>
    <w:p w14:paraId="2C6E9E8C" w14:textId="189CDF42" w:rsidR="00C1117A" w:rsidRPr="00955961" w:rsidRDefault="004A22B6" w:rsidP="00C1117A">
      <w:pPr>
        <w:pBdr>
          <w:top w:val="single" w:sz="4" w:space="1" w:color="auto"/>
          <w:left w:val="single" w:sz="4" w:space="4" w:color="auto"/>
          <w:bottom w:val="single" w:sz="4" w:space="1" w:color="auto"/>
          <w:right w:val="single" w:sz="4" w:space="4" w:color="auto"/>
        </w:pBdr>
        <w:ind w:left="284"/>
        <w:rPr>
          <w:rFonts w:cs="Times New Roman"/>
        </w:rPr>
      </w:pPr>
      <w:commentRangeStart w:id="72"/>
      <w:r w:rsidRPr="00955961">
        <w:rPr>
          <w:rFonts w:cs="Times New Roman"/>
        </w:rPr>
        <w:t>Úklid v budově probíhá před stanovenou pracovní dobou, přičemž úklidová služba má přístup do všech místností</w:t>
      </w:r>
      <w:r w:rsidR="009B2BBA" w:rsidRPr="00955961">
        <w:rPr>
          <w:rFonts w:cs="Times New Roman"/>
        </w:rPr>
        <w:t xml:space="preserve"> prostřednictvím univerzálního klíče</w:t>
      </w:r>
      <w:r w:rsidRPr="00955961">
        <w:rPr>
          <w:rFonts w:cs="Times New Roman"/>
        </w:rPr>
        <w:t xml:space="preserve">. Úklidová služba je </w:t>
      </w:r>
      <w:r w:rsidR="00D10EC9" w:rsidRPr="00955961">
        <w:rPr>
          <w:rFonts w:cs="Times New Roman"/>
        </w:rPr>
        <w:t>zajišťována</w:t>
      </w:r>
      <w:r w:rsidRPr="00955961">
        <w:rPr>
          <w:rFonts w:cs="Times New Roman"/>
        </w:rPr>
        <w:t xml:space="preserve"> </w:t>
      </w:r>
      <w:r w:rsidRPr="00955961">
        <w:rPr>
          <w:rFonts w:cs="Times New Roman"/>
          <w:b/>
        </w:rPr>
        <w:t xml:space="preserve">zaměstnanci/členy </w:t>
      </w:r>
      <w:r w:rsidR="00C1117A" w:rsidRPr="00955961">
        <w:rPr>
          <w:rFonts w:cs="Times New Roman"/>
          <w:b/>
        </w:rPr>
        <w:t>svazu</w:t>
      </w:r>
      <w:r w:rsidRPr="00955961">
        <w:rPr>
          <w:rFonts w:cs="Times New Roman"/>
        </w:rPr>
        <w:t>. Tito zaměstnanci byli proškoleni o etickém výkonu povolání s přihlédnutím k ochraně osobních údajů a jsou si plně vědomi, že nemají možnost nahlížet do dokumentů obsahujících osobní údaje.</w:t>
      </w:r>
    </w:p>
    <w:p w14:paraId="4BC988F6" w14:textId="77777777" w:rsidR="00C1117A" w:rsidRPr="00955961" w:rsidRDefault="00C1117A" w:rsidP="00C1117A">
      <w:pPr>
        <w:ind w:firstLine="357"/>
        <w:rPr>
          <w:rFonts w:cs="Times New Roman"/>
        </w:rPr>
      </w:pPr>
    </w:p>
    <w:p w14:paraId="784ACFF2" w14:textId="013431D1" w:rsidR="004A22B6" w:rsidRPr="00955961" w:rsidRDefault="004A22B6" w:rsidP="00C1117A">
      <w:pPr>
        <w:pBdr>
          <w:top w:val="single" w:sz="4" w:space="1" w:color="auto"/>
          <w:left w:val="single" w:sz="4" w:space="4" w:color="auto"/>
          <w:bottom w:val="single" w:sz="4" w:space="1" w:color="auto"/>
          <w:right w:val="single" w:sz="4" w:space="4" w:color="auto"/>
        </w:pBdr>
        <w:ind w:left="284"/>
        <w:rPr>
          <w:rFonts w:cs="Times New Roman"/>
        </w:rPr>
      </w:pPr>
      <w:r w:rsidRPr="00955961">
        <w:rPr>
          <w:rFonts w:cs="Times New Roman"/>
        </w:rPr>
        <w:lastRenderedPageBreak/>
        <w:t xml:space="preserve">Úklid v budově probíhá před stanovenou pracovní dobou, přičemž úklidová služba má přístup do všech místností. Úklidová služba je </w:t>
      </w:r>
      <w:r w:rsidR="00D10EC9" w:rsidRPr="00955961">
        <w:rPr>
          <w:rFonts w:cs="Times New Roman"/>
        </w:rPr>
        <w:t>zajišťována</w:t>
      </w:r>
      <w:r w:rsidRPr="00955961">
        <w:rPr>
          <w:rFonts w:cs="Times New Roman"/>
        </w:rPr>
        <w:t xml:space="preserve"> </w:t>
      </w:r>
      <w:r w:rsidRPr="00955961">
        <w:rPr>
          <w:rFonts w:cs="Times New Roman"/>
          <w:b/>
        </w:rPr>
        <w:t>zaměstnanci externí společnosti/externím zaměstnancem živnostníkem</w:t>
      </w:r>
      <w:r w:rsidRPr="00955961">
        <w:rPr>
          <w:rFonts w:cs="Times New Roman"/>
        </w:rPr>
        <w:t>. V rámci smluvní dokumentace se externí společnost/zaměstnanec zavázal</w:t>
      </w:r>
      <w:r w:rsidR="00B143AC" w:rsidRPr="00955961">
        <w:rPr>
          <w:rFonts w:cs="Times New Roman"/>
        </w:rPr>
        <w:t>i k etickému výkonu povolání s přihlédnutím k ochraně osobních údajů a jsou si plně vědomi, že nemají možnost nahlížet do dokumentů obsahujících osobní údaje.</w:t>
      </w:r>
      <w:commentRangeEnd w:id="72"/>
      <w:r w:rsidR="00B143AC" w:rsidRPr="00955961">
        <w:rPr>
          <w:rStyle w:val="Odkaznakoment"/>
          <w:rFonts w:cs="Times New Roman"/>
        </w:rPr>
        <w:commentReference w:id="72"/>
      </w:r>
    </w:p>
    <w:p w14:paraId="675FD118" w14:textId="77777777" w:rsidR="00465654" w:rsidRPr="00955961" w:rsidRDefault="00465654" w:rsidP="00DD5A1A">
      <w:pPr>
        <w:rPr>
          <w:rFonts w:cs="Times New Roman"/>
        </w:rPr>
      </w:pPr>
    </w:p>
    <w:p w14:paraId="75610DBA" w14:textId="77777777" w:rsidR="00F97A8C" w:rsidRPr="00955961" w:rsidRDefault="00DD5A1A" w:rsidP="00F97A8C">
      <w:pPr>
        <w:pStyle w:val="Odrkytverec"/>
        <w:ind w:left="284"/>
        <w:rPr>
          <w:rFonts w:cs="Times New Roman"/>
          <w:b/>
          <w:i/>
        </w:rPr>
      </w:pPr>
      <w:commentRangeStart w:id="73"/>
      <w:r w:rsidRPr="00955961">
        <w:rPr>
          <w:rFonts w:cs="Times New Roman"/>
          <w:b/>
        </w:rPr>
        <w:t>Zabezpečení</w:t>
      </w:r>
      <w:commentRangeEnd w:id="73"/>
      <w:r w:rsidR="00E33411" w:rsidRPr="00955961">
        <w:rPr>
          <w:rStyle w:val="Odkaznakoment"/>
          <w:rFonts w:cs="Times New Roman"/>
        </w:rPr>
        <w:commentReference w:id="73"/>
      </w:r>
      <w:r w:rsidRPr="00955961">
        <w:rPr>
          <w:rFonts w:cs="Times New Roman"/>
          <w:b/>
        </w:rPr>
        <w:t xml:space="preserve"> budovy YX </w:t>
      </w:r>
      <w:r w:rsidR="00350BE1" w:rsidRPr="00955961">
        <w:rPr>
          <w:rFonts w:cs="Times New Roman"/>
          <w:b/>
        </w:rPr>
        <w:t>užívané</w:t>
      </w:r>
      <w:r w:rsidRPr="00955961">
        <w:rPr>
          <w:rFonts w:cs="Times New Roman"/>
          <w:b/>
        </w:rPr>
        <w:t xml:space="preserve"> </w:t>
      </w:r>
      <w:sdt>
        <w:sdtPr>
          <w:rPr>
            <w:rFonts w:cs="Times New Roman"/>
            <w:b/>
            <w:i/>
          </w:rPr>
          <w:alias w:val="Názvy serverů/Pracovní stanice/skříně s papírovými dokumenty atp"/>
          <w:tag w:val="Názvy serverů/Pracovní stanice/skříně s papírovými dokumenty atp."/>
          <w:id w:val="1797714729"/>
          <w:text/>
        </w:sdtPr>
        <w:sdtEndPr/>
        <w:sdtContent>
          <w:r w:rsidR="00350BE1" w:rsidRPr="00955961">
            <w:rPr>
              <w:rFonts w:cs="Times New Roman"/>
              <w:b/>
              <w:i/>
            </w:rPr>
            <w:t xml:space="preserve">např. </w:t>
          </w:r>
          <w:r w:rsidR="007976D1" w:rsidRPr="00955961">
            <w:rPr>
              <w:rFonts w:cs="Times New Roman"/>
              <w:b/>
              <w:i/>
            </w:rPr>
            <w:t>nepravidelně jako místo setkání členů svazu</w:t>
          </w:r>
        </w:sdtContent>
      </w:sdt>
    </w:p>
    <w:p w14:paraId="090CE22B" w14:textId="77777777" w:rsidR="00F97A8C" w:rsidRPr="00955961" w:rsidRDefault="00F97A8C" w:rsidP="00F97A8C">
      <w:pPr>
        <w:pStyle w:val="Odrkytverec"/>
        <w:numPr>
          <w:ilvl w:val="0"/>
          <w:numId w:val="0"/>
        </w:numPr>
        <w:ind w:left="284"/>
        <w:rPr>
          <w:rFonts w:cs="Times New Roman"/>
          <w:b/>
          <w:i/>
        </w:rPr>
      </w:pPr>
    </w:p>
    <w:p w14:paraId="231A9F9D" w14:textId="77777777" w:rsidR="00F97A8C" w:rsidRPr="00955961" w:rsidRDefault="00065B89" w:rsidP="00F97A8C">
      <w:pPr>
        <w:pStyle w:val="Odrkytverec"/>
        <w:numPr>
          <w:ilvl w:val="0"/>
          <w:numId w:val="0"/>
        </w:numPr>
        <w:ind w:left="284"/>
        <w:rPr>
          <w:rFonts w:cs="Times New Roman"/>
        </w:rPr>
      </w:pPr>
      <w:r w:rsidRPr="00955961">
        <w:rPr>
          <w:rFonts w:cs="Times New Roman"/>
        </w:rPr>
        <w:t xml:space="preserve">Budova je zvenku zabezpečena zámky a okny. Klíči od vnějšího zámku disponují </w:t>
      </w:r>
      <w:sdt>
        <w:sdtPr>
          <w:rPr>
            <w:rFonts w:cs="Times New Roman"/>
          </w:rPr>
          <w:alias w:val="Názvy serverů/Pracovní stanice/skříně s papírovými dokumenty atp"/>
          <w:tag w:val="Názvy serverů/Pracovní stanice/skříně s papírovými dokumenty atp."/>
          <w:id w:val="-825126241"/>
          <w:showingPlcHdr/>
          <w:text/>
        </w:sdtPr>
        <w:sdtEndPr/>
        <w:sdtContent>
          <w:r w:rsidRPr="00955961">
            <w:rPr>
              <w:rStyle w:val="Zstupntext"/>
              <w:rFonts w:cs="Times New Roman"/>
              <w:i/>
            </w:rPr>
            <w:t>Klikněte nebo klepněte sem a zadejte text.</w:t>
          </w:r>
        </w:sdtContent>
      </w:sdt>
      <w:r w:rsidRPr="00955961">
        <w:rPr>
          <w:rStyle w:val="Odkaznakoment"/>
          <w:rFonts w:cs="Times New Roman"/>
        </w:rPr>
        <w:commentReference w:id="74"/>
      </w:r>
      <w:r w:rsidRPr="00955961">
        <w:rPr>
          <w:rFonts w:cs="Times New Roman"/>
        </w:rPr>
        <w:t>. Jedná se o nejnižší možný počet osob, které potřebují pravidelně vstupovat do budovy.</w:t>
      </w:r>
    </w:p>
    <w:p w14:paraId="34374DD6" w14:textId="77777777" w:rsidR="00F97A8C" w:rsidRPr="00955961" w:rsidRDefault="00F97A8C" w:rsidP="00F97A8C">
      <w:pPr>
        <w:pStyle w:val="Odrkytverec"/>
        <w:numPr>
          <w:ilvl w:val="0"/>
          <w:numId w:val="0"/>
        </w:numPr>
        <w:ind w:left="284"/>
        <w:rPr>
          <w:rFonts w:cs="Times New Roman"/>
        </w:rPr>
      </w:pPr>
    </w:p>
    <w:p w14:paraId="5774D0AF" w14:textId="5258FBBE" w:rsidR="00F97A8C" w:rsidRPr="00955961" w:rsidRDefault="00065B89" w:rsidP="00F97A8C">
      <w:pPr>
        <w:pStyle w:val="Odrkytverec"/>
        <w:numPr>
          <w:ilvl w:val="0"/>
          <w:numId w:val="0"/>
        </w:numPr>
        <w:ind w:left="284"/>
        <w:rPr>
          <w:rFonts w:cs="Times New Roman"/>
        </w:rPr>
      </w:pPr>
      <w:r w:rsidRPr="00955961">
        <w:rPr>
          <w:rFonts w:cs="Times New Roman"/>
        </w:rPr>
        <w:t xml:space="preserve">Veškeré kanceláře a místnosti, kde se nacházejí listiny a PC s osobními údaji jsou opatřeny </w:t>
      </w:r>
      <w:r w:rsidR="002924CB" w:rsidRPr="00955961">
        <w:rPr>
          <w:rFonts w:cs="Times New Roman"/>
        </w:rPr>
        <w:t xml:space="preserve">dveřmi se </w:t>
      </w:r>
      <w:r w:rsidRPr="00955961">
        <w:rPr>
          <w:rFonts w:cs="Times New Roman"/>
        </w:rPr>
        <w:t>zámky a uzamykatelnými okny. Klíči od jednotlivých místností disponují pouze osoby, které do nich musí mít přístup za účelem v</w:t>
      </w:r>
      <w:r w:rsidR="00F97A8C" w:rsidRPr="00955961">
        <w:rPr>
          <w:rFonts w:cs="Times New Roman"/>
        </w:rPr>
        <w:t>ýkonu své činnosti ve prospěch svazu</w:t>
      </w:r>
      <w:r w:rsidRPr="00955961">
        <w:rPr>
          <w:rFonts w:cs="Times New Roman"/>
        </w:rPr>
        <w:t xml:space="preserve">. Přehled osob, které disponují klíči vede </w:t>
      </w:r>
      <w:sdt>
        <w:sdtPr>
          <w:rPr>
            <w:rFonts w:cs="Times New Roman"/>
          </w:rPr>
          <w:alias w:val="Názvy serverů/Pracovní stanice/skříně s papírovými dokumenty atp"/>
          <w:tag w:val="Názvy serverů/Pracovní stanice/skříně s papírovými dokumenty atp."/>
          <w:id w:val="815919604"/>
          <w:showingPlcHdr/>
          <w:text/>
        </w:sdtPr>
        <w:sdtEndPr/>
        <w:sdtContent>
          <w:r w:rsidRPr="00955961">
            <w:rPr>
              <w:rStyle w:val="Zstupntext"/>
              <w:rFonts w:cs="Times New Roman"/>
              <w:i/>
            </w:rPr>
            <w:t>Klikněte nebo klepněte sem a zadejte text.</w:t>
          </w:r>
        </w:sdtContent>
      </w:sdt>
      <w:r w:rsidRPr="00955961">
        <w:rPr>
          <w:rStyle w:val="Odkaznakoment"/>
          <w:rFonts w:cs="Times New Roman"/>
        </w:rPr>
        <w:commentReference w:id="75"/>
      </w:r>
    </w:p>
    <w:p w14:paraId="1A8E70CA" w14:textId="045B815B" w:rsidR="003C7D4A" w:rsidRPr="00955961" w:rsidRDefault="003C7D4A" w:rsidP="003C7D4A">
      <w:pPr>
        <w:ind w:left="284"/>
        <w:rPr>
          <w:rFonts w:cs="Times New Roman"/>
        </w:rPr>
      </w:pPr>
      <w:r w:rsidRPr="00955961">
        <w:rPr>
          <w:rFonts w:cs="Times New Roman"/>
        </w:rPr>
        <w:t>V místnostech, kde jsou zpracovávány osobní údaje</w:t>
      </w:r>
      <w:r w:rsidR="00D10EC9" w:rsidRPr="00955961">
        <w:rPr>
          <w:rFonts w:cs="Times New Roman"/>
        </w:rPr>
        <w:t>,</w:t>
      </w:r>
      <w:r w:rsidRPr="00955961">
        <w:rPr>
          <w:rFonts w:cs="Times New Roman"/>
        </w:rPr>
        <w:t xml:space="preserve"> jsou zároveň umístěny uzamykatelné skříně a stoly se šuplíky. Listiny, které obsahují osobní údaje citlivější povahy (informace o zdravotním stavu členů, informace o zaměstnancích za účely mzdového účetnictví, výplatní pásky) se ukládají do uzamykatelných skříní. Listiny, které obsahují např. fakturační osobní údaje nebo osobní údaje dostupné z veřejných rejstříků</w:t>
      </w:r>
      <w:r w:rsidR="00D10EC9" w:rsidRPr="00955961">
        <w:rPr>
          <w:rFonts w:cs="Times New Roman"/>
        </w:rPr>
        <w:t>,</w:t>
      </w:r>
      <w:r w:rsidRPr="00955961">
        <w:rPr>
          <w:rFonts w:cs="Times New Roman"/>
        </w:rPr>
        <w:t xml:space="preserve"> nejsou pokládány na volně dostupná místa, jsou ukládány alespoň do neuzamykatelných skříní, přičemž kanceláře se při nepřítomnosti pracovníka vždy zamykají. Z uvedeného vyplývá, že v případě, že by chtěl někdo vniknout do kanceláře a zneužít osobní údaje, musí vždy překonat 1-2 zámky. </w:t>
      </w:r>
      <w:r w:rsidRPr="00955961">
        <w:rPr>
          <w:rStyle w:val="Odkaznakoment"/>
          <w:rFonts w:cs="Times New Roman"/>
        </w:rPr>
        <w:commentReference w:id="76"/>
      </w:r>
    </w:p>
    <w:p w14:paraId="655FEA42" w14:textId="31340D04" w:rsidR="00F97A8C" w:rsidRPr="00955961" w:rsidRDefault="00F97A8C" w:rsidP="00F97A8C">
      <w:pPr>
        <w:pBdr>
          <w:top w:val="single" w:sz="4" w:space="1" w:color="auto"/>
          <w:left w:val="single" w:sz="4" w:space="4" w:color="auto"/>
          <w:bottom w:val="single" w:sz="4" w:space="1" w:color="auto"/>
          <w:right w:val="single" w:sz="4" w:space="4" w:color="auto"/>
        </w:pBdr>
        <w:ind w:left="284"/>
        <w:rPr>
          <w:rFonts w:cs="Times New Roman"/>
        </w:rPr>
      </w:pPr>
      <w:commentRangeStart w:id="77"/>
      <w:r w:rsidRPr="00955961">
        <w:rPr>
          <w:rFonts w:cs="Times New Roman"/>
        </w:rPr>
        <w:t xml:space="preserve">Úklid v budově probíhá před stanovenou pracovní dobou, přičemž úklidová služba má přístup do všech místností prostřednictvím univerzálního klíče. Úklidová služba je </w:t>
      </w:r>
      <w:r w:rsidR="00A5355D" w:rsidRPr="00955961">
        <w:rPr>
          <w:rFonts w:cs="Times New Roman"/>
        </w:rPr>
        <w:t xml:space="preserve">zajištěna </w:t>
      </w:r>
      <w:r w:rsidRPr="00955961">
        <w:rPr>
          <w:rFonts w:cs="Times New Roman"/>
          <w:b/>
        </w:rPr>
        <w:t>zaměstnanci/členy svazu</w:t>
      </w:r>
      <w:r w:rsidRPr="00955961">
        <w:rPr>
          <w:rFonts w:cs="Times New Roman"/>
        </w:rPr>
        <w:t>. Tito zaměstnanci byli proškoleni o etickém výkonu povolání s přihlédnutím k ochraně osobních údajů a jsou si plně vědomi, že nemají možnost nahlížet do dokumentů obsahujících osobní údaje.</w:t>
      </w:r>
    </w:p>
    <w:p w14:paraId="2BAAE069" w14:textId="77777777" w:rsidR="00F97A8C" w:rsidRPr="00955961" w:rsidRDefault="00F97A8C" w:rsidP="00F97A8C">
      <w:pPr>
        <w:ind w:firstLine="357"/>
        <w:rPr>
          <w:rFonts w:cs="Times New Roman"/>
        </w:rPr>
      </w:pPr>
    </w:p>
    <w:p w14:paraId="556FEE57" w14:textId="361CF060" w:rsidR="00F97A8C" w:rsidRPr="00955961" w:rsidRDefault="00F97A8C" w:rsidP="00F97A8C">
      <w:pPr>
        <w:pBdr>
          <w:top w:val="single" w:sz="4" w:space="1" w:color="auto"/>
          <w:left w:val="single" w:sz="4" w:space="4" w:color="auto"/>
          <w:bottom w:val="single" w:sz="4" w:space="1" w:color="auto"/>
          <w:right w:val="single" w:sz="4" w:space="4" w:color="auto"/>
        </w:pBdr>
        <w:ind w:left="284"/>
        <w:rPr>
          <w:rFonts w:cs="Times New Roman"/>
        </w:rPr>
      </w:pPr>
      <w:r w:rsidRPr="00955961">
        <w:rPr>
          <w:rFonts w:cs="Times New Roman"/>
        </w:rPr>
        <w:t xml:space="preserve">Úklid v budově probíhá před stanovenou pracovní dobou, přičemž úklidová služba má přístup do všech místností. Úklidová služba je </w:t>
      </w:r>
      <w:r w:rsidR="00A5355D" w:rsidRPr="00955961">
        <w:rPr>
          <w:rFonts w:cs="Times New Roman"/>
        </w:rPr>
        <w:t xml:space="preserve">zajištěna </w:t>
      </w:r>
      <w:r w:rsidRPr="00955961">
        <w:rPr>
          <w:rFonts w:cs="Times New Roman"/>
        </w:rPr>
        <w:t xml:space="preserve">zaměstnanci externí </w:t>
      </w:r>
      <w:r w:rsidRPr="00955961">
        <w:rPr>
          <w:rFonts w:cs="Times New Roman"/>
          <w:b/>
        </w:rPr>
        <w:t>společnosti/externím</w:t>
      </w:r>
      <w:r w:rsidRPr="00955961">
        <w:rPr>
          <w:rFonts w:cs="Times New Roman"/>
        </w:rPr>
        <w:t xml:space="preserve"> </w:t>
      </w:r>
      <w:r w:rsidRPr="00955961">
        <w:rPr>
          <w:rFonts w:cs="Times New Roman"/>
          <w:b/>
        </w:rPr>
        <w:t>zaměstnancem živnostníkem</w:t>
      </w:r>
      <w:r w:rsidRPr="00955961">
        <w:rPr>
          <w:rFonts w:cs="Times New Roman"/>
        </w:rPr>
        <w:t>. V rámci smluvní dokumentace se externí společnost/zaměstnanec zavázali k etickému výkonu povolání s přihlédnutím k ochraně osobních údajů a jsou si plně vědomi, že nemají možnost nahlížet do dokumentů obsahujících osobní údaje.</w:t>
      </w:r>
      <w:commentRangeEnd w:id="77"/>
      <w:r w:rsidRPr="00955961">
        <w:rPr>
          <w:rStyle w:val="Odkaznakoment"/>
          <w:rFonts w:cs="Times New Roman"/>
        </w:rPr>
        <w:commentReference w:id="77"/>
      </w:r>
    </w:p>
    <w:p w14:paraId="634DBE51" w14:textId="183729DC" w:rsidR="00065B89" w:rsidRPr="00955961" w:rsidRDefault="00065B89" w:rsidP="00065B89">
      <w:pPr>
        <w:rPr>
          <w:rFonts w:cs="Times New Roman"/>
        </w:rPr>
      </w:pPr>
    </w:p>
    <w:p w14:paraId="388B0A02" w14:textId="45598668" w:rsidR="00D8222B" w:rsidRPr="00955961" w:rsidRDefault="00B67D97" w:rsidP="00F97A8C">
      <w:pPr>
        <w:pStyle w:val="Odrkytverec"/>
        <w:ind w:left="426"/>
        <w:rPr>
          <w:rFonts w:cs="Times New Roman"/>
          <w:b/>
        </w:rPr>
      </w:pPr>
      <w:r w:rsidRPr="00955961">
        <w:rPr>
          <w:rFonts w:cs="Times New Roman"/>
          <w:b/>
        </w:rPr>
        <w:t>Zabezpečení PC</w:t>
      </w:r>
      <w:r w:rsidR="00DD5637" w:rsidRPr="00955961">
        <w:rPr>
          <w:rFonts w:cs="Times New Roman"/>
          <w:b/>
        </w:rPr>
        <w:t xml:space="preserve"> provozovaných</w:t>
      </w:r>
      <w:r w:rsidRPr="00955961">
        <w:rPr>
          <w:rFonts w:cs="Times New Roman"/>
          <w:b/>
        </w:rPr>
        <w:t xml:space="preserve"> </w:t>
      </w:r>
      <w:sdt>
        <w:sdtPr>
          <w:rPr>
            <w:rFonts w:cs="Times New Roman"/>
            <w:b/>
            <w:i/>
          </w:rPr>
          <w:alias w:val="Názvy serverů/Pracovní stanice/skříně s papírovými dokumenty atp"/>
          <w:tag w:val="Názvy serverů/Pracovní stanice/skříně s papírovými dokumenty atp."/>
          <w:id w:val="-1982445913"/>
          <w:text/>
        </w:sdtPr>
        <w:sdtEndPr/>
        <w:sdtContent>
          <w:r w:rsidR="00CF6F0C" w:rsidRPr="00955961">
            <w:rPr>
              <w:rFonts w:cs="Times New Roman"/>
              <w:b/>
              <w:i/>
            </w:rPr>
            <w:t>svaze</w:t>
          </w:r>
          <w:r w:rsidR="00CA0922" w:rsidRPr="00955961">
            <w:rPr>
              <w:rFonts w:cs="Times New Roman"/>
              <w:b/>
              <w:i/>
            </w:rPr>
            <w:t>m</w:t>
          </w:r>
        </w:sdtContent>
      </w:sdt>
      <w:r w:rsidR="00205689" w:rsidRPr="00955961">
        <w:rPr>
          <w:rStyle w:val="Odkaznakoment"/>
          <w:rFonts w:cs="Times New Roman"/>
          <w:b/>
        </w:rPr>
        <w:commentReference w:id="78"/>
      </w:r>
    </w:p>
    <w:p w14:paraId="490BCDBC" w14:textId="77777777" w:rsidR="00AA150B" w:rsidRPr="00955961" w:rsidRDefault="00AA150B" w:rsidP="00AA150B">
      <w:pPr>
        <w:pStyle w:val="Odrkytverec"/>
        <w:numPr>
          <w:ilvl w:val="0"/>
          <w:numId w:val="0"/>
        </w:numPr>
        <w:ind w:left="714"/>
        <w:rPr>
          <w:rFonts w:cs="Times New Roman"/>
        </w:rPr>
      </w:pPr>
    </w:p>
    <w:p w14:paraId="64E08B6C" w14:textId="2AACC0F1" w:rsidR="00D8222B" w:rsidRPr="00955961" w:rsidRDefault="00F97A8C" w:rsidP="00AA150B">
      <w:pPr>
        <w:pStyle w:val="Odrkytverec"/>
        <w:numPr>
          <w:ilvl w:val="0"/>
          <w:numId w:val="0"/>
        </w:numPr>
        <w:ind w:left="357"/>
        <w:rPr>
          <w:rFonts w:cs="Times New Roman"/>
        </w:rPr>
      </w:pPr>
      <w:r w:rsidRPr="00955961">
        <w:rPr>
          <w:rFonts w:cs="Times New Roman"/>
        </w:rPr>
        <w:t>Svaz</w:t>
      </w:r>
      <w:r w:rsidR="00D8222B" w:rsidRPr="00955961">
        <w:rPr>
          <w:rFonts w:cs="Times New Roman"/>
        </w:rPr>
        <w:t xml:space="preserve"> disponuje za účelem provozu svých aktivit </w:t>
      </w:r>
      <w:sdt>
        <w:sdtPr>
          <w:rPr>
            <w:rFonts w:cs="Times New Roman"/>
            <w:i/>
          </w:rPr>
          <w:alias w:val="Názvy serverů/Pracovní stanice/skříně s papírovými dokumenty atp"/>
          <w:tag w:val="Názvy serverů/Pracovní stanice/skříně s papírovými dokumenty atp."/>
          <w:id w:val="799572666"/>
          <w:text/>
        </w:sdtPr>
        <w:sdtEndPr/>
        <w:sdtContent>
          <w:r w:rsidRPr="00955961">
            <w:rPr>
              <w:rFonts w:cs="Times New Roman"/>
              <w:i/>
            </w:rPr>
            <w:t xml:space="preserve">10 </w:t>
          </w:r>
        </w:sdtContent>
      </w:sdt>
      <w:r w:rsidR="00D8222B" w:rsidRPr="00955961">
        <w:rPr>
          <w:rStyle w:val="Odkaznakoment"/>
          <w:rFonts w:cs="Times New Roman"/>
        </w:rPr>
        <w:commentReference w:id="79"/>
      </w:r>
      <w:r w:rsidR="00D8222B" w:rsidRPr="00955961">
        <w:rPr>
          <w:rFonts w:cs="Times New Roman"/>
        </w:rPr>
        <w:t xml:space="preserve"> PC. K přístupu do PC je nezbytné zadat uživatelské jméno </w:t>
      </w:r>
      <w:r w:rsidRPr="00955961">
        <w:rPr>
          <w:rFonts w:cs="Times New Roman"/>
        </w:rPr>
        <w:t>a heslo. Každý zaměstnanec</w:t>
      </w:r>
      <w:r w:rsidR="00D8222B" w:rsidRPr="00955961">
        <w:rPr>
          <w:rFonts w:cs="Times New Roman"/>
        </w:rPr>
        <w:t xml:space="preserve"> má odlišné uživatelské jméno a heslo.</w:t>
      </w:r>
    </w:p>
    <w:p w14:paraId="0BEF6922" w14:textId="77777777" w:rsidR="00F97A8C" w:rsidRPr="00955961" w:rsidRDefault="00F97A8C" w:rsidP="00D8222B">
      <w:pPr>
        <w:pStyle w:val="Odrkytverec"/>
        <w:numPr>
          <w:ilvl w:val="0"/>
          <w:numId w:val="0"/>
        </w:numPr>
        <w:ind w:left="357"/>
        <w:rPr>
          <w:rFonts w:cs="Times New Roman"/>
        </w:rPr>
      </w:pPr>
    </w:p>
    <w:p w14:paraId="15519E2E" w14:textId="578194C7" w:rsidR="00AA150B" w:rsidRPr="00955961" w:rsidRDefault="00D8222B" w:rsidP="00D8222B">
      <w:pPr>
        <w:pStyle w:val="Odrkytverec"/>
        <w:numPr>
          <w:ilvl w:val="0"/>
          <w:numId w:val="0"/>
        </w:numPr>
        <w:ind w:left="357"/>
        <w:rPr>
          <w:rFonts w:cs="Times New Roman"/>
        </w:rPr>
      </w:pPr>
      <w:r w:rsidRPr="00955961">
        <w:rPr>
          <w:rFonts w:cs="Times New Roman"/>
        </w:rPr>
        <w:t>Vedle toho jsou přístupy do databází spravovaných svazem opětovně logovány, přičemž žádný pracovník nemá přednastavené už</w:t>
      </w:r>
      <w:r w:rsidR="008A55BE" w:rsidRPr="00955961">
        <w:rPr>
          <w:rFonts w:cs="Times New Roman"/>
        </w:rPr>
        <w:t>ivatelské jméno a heslo</w:t>
      </w:r>
      <w:r w:rsidRPr="00955961">
        <w:rPr>
          <w:rFonts w:cs="Times New Roman"/>
        </w:rPr>
        <w:t xml:space="preserve"> tak</w:t>
      </w:r>
      <w:r w:rsidR="008A55BE" w:rsidRPr="00955961">
        <w:rPr>
          <w:rFonts w:cs="Times New Roman"/>
        </w:rPr>
        <w:t>,</w:t>
      </w:r>
      <w:r w:rsidRPr="00955961">
        <w:rPr>
          <w:rFonts w:cs="Times New Roman"/>
        </w:rPr>
        <w:t xml:space="preserve"> aby stačilo kliknout na log-in a přihlásit se do účtu.</w:t>
      </w:r>
    </w:p>
    <w:p w14:paraId="0EA1E274" w14:textId="77777777" w:rsidR="008A55BE" w:rsidRPr="00955961" w:rsidRDefault="008A55BE" w:rsidP="00D8222B">
      <w:pPr>
        <w:pStyle w:val="Odrkytverec"/>
        <w:numPr>
          <w:ilvl w:val="0"/>
          <w:numId w:val="0"/>
        </w:numPr>
        <w:ind w:left="357"/>
        <w:rPr>
          <w:rFonts w:cs="Times New Roman"/>
        </w:rPr>
      </w:pPr>
    </w:p>
    <w:p w14:paraId="772E0C6C" w14:textId="6A00756C" w:rsidR="00D8222B" w:rsidRPr="00955961" w:rsidRDefault="00AA150B" w:rsidP="00D8222B">
      <w:pPr>
        <w:pStyle w:val="Odrkytverec"/>
        <w:numPr>
          <w:ilvl w:val="0"/>
          <w:numId w:val="0"/>
        </w:numPr>
        <w:ind w:left="357"/>
        <w:rPr>
          <w:rFonts w:cs="Times New Roman"/>
        </w:rPr>
      </w:pPr>
      <w:r w:rsidRPr="00955961">
        <w:rPr>
          <w:rFonts w:cs="Times New Roman"/>
        </w:rPr>
        <w:t xml:space="preserve">Režim nakládání osobních údajů v rámci výpočetní techniky bude přesně stanoven v bezpečnostní směrnici, která je </w:t>
      </w:r>
      <w:r w:rsidR="008A55BE" w:rsidRPr="00955961">
        <w:rPr>
          <w:rFonts w:cs="Times New Roman"/>
        </w:rPr>
        <w:t>samostatným dokumentem.</w:t>
      </w:r>
      <w:r w:rsidRPr="00955961">
        <w:rPr>
          <w:rFonts w:cs="Times New Roman"/>
        </w:rPr>
        <w:t xml:space="preserve"> </w:t>
      </w:r>
    </w:p>
    <w:p w14:paraId="3C9F708A" w14:textId="77777777" w:rsidR="00D8222B" w:rsidRPr="00955961" w:rsidRDefault="00D8222B" w:rsidP="00D8222B">
      <w:pPr>
        <w:pStyle w:val="Odrkytverec"/>
        <w:numPr>
          <w:ilvl w:val="0"/>
          <w:numId w:val="0"/>
        </w:numPr>
        <w:ind w:left="357"/>
        <w:rPr>
          <w:rFonts w:cs="Times New Roman"/>
        </w:rPr>
      </w:pPr>
    </w:p>
    <w:p w14:paraId="3785FBFF" w14:textId="77777777" w:rsidR="00CA73D5" w:rsidRPr="00955961" w:rsidRDefault="00CA73D5" w:rsidP="006E379E">
      <w:pPr>
        <w:rPr>
          <w:rFonts w:cs="Times New Roman"/>
          <w:color w:val="ED7D31" w:themeColor="accent2"/>
        </w:rPr>
      </w:pPr>
      <w:r w:rsidRPr="00955961">
        <w:rPr>
          <w:rFonts w:cs="Times New Roman"/>
          <w:color w:val="ED7D31" w:themeColor="accent2"/>
        </w:rPr>
        <w:t xml:space="preserve">Zabezpečení budov, místností a zařízení, kde se zpracovávají osobní údaje: hodnocení </w:t>
      </w:r>
      <w:commentRangeStart w:id="80"/>
      <w:r w:rsidRPr="00955961">
        <w:rPr>
          <w:rFonts w:cs="Times New Roman"/>
          <w:color w:val="ED7D31" w:themeColor="accent2"/>
        </w:rPr>
        <w:t>činnosti</w:t>
      </w:r>
      <w:commentRangeEnd w:id="80"/>
      <w:r w:rsidR="00D17A7A" w:rsidRPr="00955961">
        <w:rPr>
          <w:rStyle w:val="Odkaznakoment"/>
          <w:rFonts w:cs="Times New Roman"/>
        </w:rPr>
        <w:commentReference w:id="80"/>
      </w:r>
    </w:p>
    <w:p w14:paraId="7B5781C3" w14:textId="2D348FB7" w:rsidR="008A55BE" w:rsidRPr="00955961" w:rsidRDefault="008A55BE" w:rsidP="008A55BE">
      <w:pPr>
        <w:pStyle w:val="Odrkytverec"/>
        <w:numPr>
          <w:ilvl w:val="0"/>
          <w:numId w:val="0"/>
        </w:numPr>
        <w:rPr>
          <w:rFonts w:cs="Times New Roman"/>
        </w:rPr>
      </w:pPr>
      <w:r w:rsidRPr="00955961">
        <w:rPr>
          <w:rFonts w:cs="Times New Roman"/>
        </w:rPr>
        <w:t>Svaz</w:t>
      </w:r>
      <w:r w:rsidR="00D17A7A" w:rsidRPr="00955961">
        <w:rPr>
          <w:rFonts w:cs="Times New Roman"/>
        </w:rPr>
        <w:t xml:space="preserve"> problematiku zabezpečení osobních údajů nebere na lehkou váh</w:t>
      </w:r>
      <w:r w:rsidR="005E1EF7" w:rsidRPr="00955961">
        <w:rPr>
          <w:rFonts w:cs="Times New Roman"/>
        </w:rPr>
        <w:t>u, a proto přijal příslušná opatření, tedy začal ukládat</w:t>
      </w:r>
      <w:r w:rsidR="00A54DD6" w:rsidRPr="00955961">
        <w:rPr>
          <w:rFonts w:cs="Times New Roman"/>
        </w:rPr>
        <w:t xml:space="preserve"> </w:t>
      </w:r>
      <w:bookmarkStart w:id="81" w:name="_Hlk516644392"/>
      <w:r w:rsidR="00A54DD6" w:rsidRPr="00955961">
        <w:rPr>
          <w:rFonts w:cs="Times New Roman"/>
        </w:rPr>
        <w:t>listiny s osobními údaji</w:t>
      </w:r>
      <w:r w:rsidR="005E1EF7" w:rsidRPr="00955961">
        <w:rPr>
          <w:rFonts w:cs="Times New Roman"/>
        </w:rPr>
        <w:t xml:space="preserve"> </w:t>
      </w:r>
      <w:bookmarkEnd w:id="81"/>
      <w:r w:rsidR="005E1EF7" w:rsidRPr="00955961">
        <w:rPr>
          <w:rFonts w:cs="Times New Roman"/>
        </w:rPr>
        <w:t>do uzamykatelných kanceláří, přičemž osobní údaje citlivé povahy uk</w:t>
      </w:r>
      <w:r w:rsidRPr="00955961">
        <w:rPr>
          <w:rFonts w:cs="Times New Roman"/>
        </w:rPr>
        <w:t xml:space="preserve">ládá do uzamykatelných skříněk. </w:t>
      </w:r>
      <w:r w:rsidR="005E1EF7" w:rsidRPr="00955961">
        <w:rPr>
          <w:rFonts w:cs="Times New Roman"/>
        </w:rPr>
        <w:t>Kanceláře zaměstnanců jsou zamykány v době jejich nepřítomnosti. Zároveň byl vytvořen přehled nad počtem klíčů a osob, kte</w:t>
      </w:r>
      <w:r w:rsidR="00AB5E71" w:rsidRPr="00955961">
        <w:rPr>
          <w:rFonts w:cs="Times New Roman"/>
        </w:rPr>
        <w:t>rý jimi disponují. Zaměstnanci svazu a členové orgánů svazu</w:t>
      </w:r>
      <w:r w:rsidR="005E1EF7" w:rsidRPr="00955961">
        <w:rPr>
          <w:rFonts w:cs="Times New Roman"/>
        </w:rPr>
        <w:t xml:space="preserve"> mají do PC logované přístupy a každý má své individuální heslo.</w:t>
      </w:r>
    </w:p>
    <w:p w14:paraId="6DDB009B" w14:textId="77777777" w:rsidR="008A55BE" w:rsidRPr="00955961" w:rsidRDefault="008A55BE" w:rsidP="008A55BE">
      <w:pPr>
        <w:pStyle w:val="Odrkytverec"/>
        <w:numPr>
          <w:ilvl w:val="0"/>
          <w:numId w:val="0"/>
        </w:numPr>
        <w:rPr>
          <w:rFonts w:cs="Times New Roman"/>
        </w:rPr>
      </w:pPr>
    </w:p>
    <w:p w14:paraId="3B642BB1" w14:textId="211CD454" w:rsidR="00306AB0" w:rsidRPr="00955961" w:rsidRDefault="006E379E" w:rsidP="00306AB0">
      <w:pPr>
        <w:pStyle w:val="Nadpis2"/>
        <w:rPr>
          <w:rFonts w:cs="Times New Roman"/>
        </w:rPr>
      </w:pPr>
      <w:bookmarkStart w:id="82" w:name="_Toc517394163"/>
      <w:r w:rsidRPr="00955961">
        <w:rPr>
          <w:rFonts w:cs="Times New Roman"/>
        </w:rPr>
        <w:t xml:space="preserve">Registrace členů </w:t>
      </w:r>
      <w:r w:rsidR="00CF6F0C" w:rsidRPr="00955961">
        <w:rPr>
          <w:rFonts w:cs="Times New Roman"/>
        </w:rPr>
        <w:t>svazu</w:t>
      </w:r>
      <w:bookmarkEnd w:id="82"/>
      <w:r w:rsidR="000A3429">
        <w:rPr>
          <w:rFonts w:cs="Times New Roman"/>
        </w:rPr>
        <w:t xml:space="preserve"> a předávání osobních údajů</w:t>
      </w:r>
    </w:p>
    <w:p w14:paraId="407A34B8" w14:textId="77777777" w:rsidR="00EE41F3" w:rsidRPr="00955961" w:rsidRDefault="00EE41F3" w:rsidP="00EE41F3">
      <w:pPr>
        <w:rPr>
          <w:rFonts w:cs="Times New Roman"/>
        </w:rPr>
      </w:pPr>
    </w:p>
    <w:p w14:paraId="051AD2EC" w14:textId="6C6236BB" w:rsidR="00154E3A" w:rsidRPr="00955961" w:rsidRDefault="00314047" w:rsidP="006E379E">
      <w:pPr>
        <w:rPr>
          <w:rFonts w:cs="Times New Roman"/>
          <w:szCs w:val="24"/>
        </w:rPr>
      </w:pPr>
      <w:r w:rsidRPr="00955961">
        <w:rPr>
          <w:rFonts w:cs="Times New Roman"/>
          <w:szCs w:val="24"/>
        </w:rPr>
        <w:t>Tato sekce se zabývá pouze člen</w:t>
      </w:r>
      <w:r w:rsidR="00D10EC9" w:rsidRPr="00955961">
        <w:rPr>
          <w:rFonts w:cs="Times New Roman"/>
          <w:szCs w:val="24"/>
        </w:rPr>
        <w:t>y</w:t>
      </w:r>
      <w:r w:rsidR="003F2DC5" w:rsidRPr="00955961">
        <w:rPr>
          <w:rFonts w:cs="Times New Roman"/>
          <w:szCs w:val="24"/>
        </w:rPr>
        <w:t xml:space="preserve"> </w:t>
      </w:r>
      <w:r w:rsidRPr="00955961">
        <w:rPr>
          <w:rFonts w:cs="Times New Roman"/>
          <w:szCs w:val="24"/>
        </w:rPr>
        <w:t>-</w:t>
      </w:r>
      <w:r w:rsidR="003F2DC5" w:rsidRPr="00955961">
        <w:rPr>
          <w:rFonts w:cs="Times New Roman"/>
          <w:szCs w:val="24"/>
        </w:rPr>
        <w:t xml:space="preserve"> </w:t>
      </w:r>
      <w:r w:rsidRPr="00955961">
        <w:rPr>
          <w:rFonts w:cs="Times New Roman"/>
          <w:szCs w:val="24"/>
        </w:rPr>
        <w:t>fyzický</w:t>
      </w:r>
      <w:r w:rsidR="00D10EC9" w:rsidRPr="00955961">
        <w:rPr>
          <w:rFonts w:cs="Times New Roman"/>
          <w:szCs w:val="24"/>
        </w:rPr>
        <w:t>mi</w:t>
      </w:r>
      <w:r w:rsidRPr="00955961">
        <w:rPr>
          <w:rFonts w:cs="Times New Roman"/>
          <w:szCs w:val="24"/>
        </w:rPr>
        <w:t xml:space="preserve"> osob</w:t>
      </w:r>
      <w:r w:rsidR="00D10EC9" w:rsidRPr="00955961">
        <w:rPr>
          <w:rFonts w:cs="Times New Roman"/>
          <w:szCs w:val="24"/>
        </w:rPr>
        <w:t>ami</w:t>
      </w:r>
      <w:r w:rsidRPr="00955961">
        <w:rPr>
          <w:rFonts w:cs="Times New Roman"/>
          <w:szCs w:val="24"/>
        </w:rPr>
        <w:t>. Z pohledu ochrany osobních údajů</w:t>
      </w:r>
      <w:r w:rsidRPr="00955961">
        <w:rPr>
          <w:rFonts w:cs="Times New Roman"/>
          <w:b/>
          <w:szCs w:val="24"/>
        </w:rPr>
        <w:t xml:space="preserve"> </w:t>
      </w:r>
      <w:r w:rsidRPr="00955961">
        <w:rPr>
          <w:rFonts w:cs="Times New Roman"/>
          <w:szCs w:val="24"/>
        </w:rPr>
        <w:t>není třeba, aby svaz</w:t>
      </w:r>
      <w:r w:rsidR="003F2DC5" w:rsidRPr="00955961">
        <w:rPr>
          <w:rFonts w:cs="Times New Roman"/>
          <w:szCs w:val="24"/>
        </w:rPr>
        <w:t xml:space="preserve"> analyzoval registraci právnických osob – členských </w:t>
      </w:r>
      <w:r w:rsidR="00D10EC9" w:rsidRPr="00955961">
        <w:rPr>
          <w:rFonts w:cs="Times New Roman"/>
          <w:szCs w:val="24"/>
        </w:rPr>
        <w:t>oddílů (</w:t>
      </w:r>
      <w:r w:rsidR="003F2DC5" w:rsidRPr="00955961">
        <w:rPr>
          <w:rFonts w:cs="Times New Roman"/>
          <w:szCs w:val="24"/>
        </w:rPr>
        <w:t>spolků</w:t>
      </w:r>
      <w:r w:rsidR="00D10EC9" w:rsidRPr="00955961">
        <w:rPr>
          <w:rFonts w:cs="Times New Roman"/>
          <w:szCs w:val="24"/>
        </w:rPr>
        <w:t>)</w:t>
      </w:r>
      <w:r w:rsidR="00DF507A" w:rsidRPr="00955961">
        <w:rPr>
          <w:rFonts w:cs="Times New Roman"/>
          <w:szCs w:val="24"/>
        </w:rPr>
        <w:t>, jakkoli i ty jsou členy svazu</w:t>
      </w:r>
      <w:r w:rsidR="003F2DC5" w:rsidRPr="00955961">
        <w:rPr>
          <w:rFonts w:cs="Times New Roman"/>
          <w:szCs w:val="24"/>
        </w:rPr>
        <w:t xml:space="preserve">. </w:t>
      </w:r>
    </w:p>
    <w:p w14:paraId="7B15E98E" w14:textId="36F5F169" w:rsidR="001D437F" w:rsidRPr="00955961" w:rsidRDefault="00055CC5" w:rsidP="00D10EC9">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sidRPr="00955961">
        <w:rPr>
          <w:rFonts w:eastAsiaTheme="majorEastAsia" w:cs="Times New Roman"/>
          <w:color w:val="000000" w:themeColor="text1"/>
          <w:shd w:val="clear" w:color="auto" w:fill="FFFFFF"/>
        </w:rPr>
        <w:t xml:space="preserve">Fyzické osoby jako jednotlivci se mohou stát členy svazu </w:t>
      </w:r>
      <w:commentRangeStart w:id="83"/>
      <w:r w:rsidRPr="00955961">
        <w:rPr>
          <w:rFonts w:eastAsiaTheme="majorEastAsia" w:cs="Times New Roman"/>
          <w:color w:val="000000" w:themeColor="text1"/>
          <w:shd w:val="clear" w:color="auto" w:fill="FFFFFF"/>
        </w:rPr>
        <w:t xml:space="preserve">na základě </w:t>
      </w:r>
      <w:r w:rsidRPr="00955961">
        <w:rPr>
          <w:rFonts w:eastAsiaTheme="majorEastAsia" w:cs="Times New Roman"/>
          <w:b/>
          <w:color w:val="000000" w:themeColor="text1"/>
          <w:shd w:val="clear" w:color="auto" w:fill="FFFFFF"/>
        </w:rPr>
        <w:t xml:space="preserve">přihlášky </w:t>
      </w:r>
      <w:r w:rsidR="00924CA3" w:rsidRPr="00955961">
        <w:rPr>
          <w:rFonts w:eastAsiaTheme="majorEastAsia" w:cs="Times New Roman"/>
          <w:b/>
          <w:color w:val="000000" w:themeColor="text1"/>
          <w:shd w:val="clear" w:color="auto" w:fill="FFFFFF"/>
        </w:rPr>
        <w:t>vy</w:t>
      </w:r>
      <w:r w:rsidR="0044515A" w:rsidRPr="00955961">
        <w:rPr>
          <w:rFonts w:eastAsiaTheme="majorEastAsia" w:cs="Times New Roman"/>
          <w:b/>
          <w:color w:val="000000" w:themeColor="text1"/>
          <w:shd w:val="clear" w:color="auto" w:fill="FFFFFF"/>
        </w:rPr>
        <w:t>p</w:t>
      </w:r>
      <w:r w:rsidR="00924CA3" w:rsidRPr="00955961">
        <w:rPr>
          <w:rFonts w:eastAsiaTheme="majorEastAsia" w:cs="Times New Roman"/>
          <w:b/>
          <w:color w:val="000000" w:themeColor="text1"/>
          <w:shd w:val="clear" w:color="auto" w:fill="FFFFFF"/>
        </w:rPr>
        <w:t xml:space="preserve">lněné a </w:t>
      </w:r>
      <w:r w:rsidRPr="00955961">
        <w:rPr>
          <w:rFonts w:eastAsiaTheme="majorEastAsia" w:cs="Times New Roman"/>
          <w:b/>
          <w:color w:val="000000" w:themeColor="text1"/>
          <w:shd w:val="clear" w:color="auto" w:fill="FFFFFF"/>
        </w:rPr>
        <w:t>podané oddílem</w:t>
      </w:r>
      <w:r w:rsidR="001D6F81" w:rsidRPr="00955961">
        <w:rPr>
          <w:rFonts w:eastAsiaTheme="majorEastAsia" w:cs="Times New Roman"/>
          <w:color w:val="000000" w:themeColor="text1"/>
          <w:shd w:val="clear" w:color="auto" w:fill="FFFFFF"/>
        </w:rPr>
        <w:t>.</w:t>
      </w:r>
      <w:r w:rsidR="006E379E" w:rsidRPr="00955961">
        <w:rPr>
          <w:rFonts w:cs="Times New Roman"/>
          <w:szCs w:val="24"/>
        </w:rPr>
        <w:t xml:space="preserve"> </w:t>
      </w:r>
    </w:p>
    <w:p w14:paraId="0FA8CFD2" w14:textId="2742A515" w:rsidR="00154E3A" w:rsidRPr="00955961" w:rsidRDefault="00154E3A" w:rsidP="00E533EC">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4"/>
        </w:rPr>
      </w:pPr>
      <w:r w:rsidRPr="00955961">
        <w:rPr>
          <w:rFonts w:eastAsiaTheme="majorEastAsia" w:cs="Times New Roman"/>
          <w:color w:val="000000" w:themeColor="text1"/>
          <w:shd w:val="clear" w:color="auto" w:fill="FFFFFF"/>
        </w:rPr>
        <w:t xml:space="preserve">Fyzické osoby jako jednotlivci se mohou stát členy svazu na základě </w:t>
      </w:r>
      <w:r w:rsidRPr="00955961">
        <w:rPr>
          <w:rFonts w:eastAsiaTheme="majorEastAsia" w:cs="Times New Roman"/>
          <w:b/>
          <w:color w:val="000000" w:themeColor="text1"/>
          <w:shd w:val="clear" w:color="auto" w:fill="FFFFFF"/>
        </w:rPr>
        <w:t>osobně vyplněné</w:t>
      </w:r>
      <w:r w:rsidR="00FA2AAD" w:rsidRPr="00955961">
        <w:rPr>
          <w:rFonts w:eastAsiaTheme="majorEastAsia" w:cs="Times New Roman"/>
          <w:b/>
          <w:color w:val="000000" w:themeColor="text1"/>
          <w:shd w:val="clear" w:color="auto" w:fill="FFFFFF"/>
        </w:rPr>
        <w:t xml:space="preserve"> a podané</w:t>
      </w:r>
      <w:r w:rsidRPr="00955961">
        <w:rPr>
          <w:rFonts w:eastAsiaTheme="majorEastAsia" w:cs="Times New Roman"/>
          <w:b/>
          <w:color w:val="000000" w:themeColor="text1"/>
          <w:shd w:val="clear" w:color="auto" w:fill="FFFFFF"/>
        </w:rPr>
        <w:t xml:space="preserve"> elektronické/papírové přihlášky</w:t>
      </w:r>
      <w:r w:rsidRPr="00955961">
        <w:rPr>
          <w:rFonts w:eastAsiaTheme="majorEastAsia" w:cs="Times New Roman"/>
          <w:color w:val="000000" w:themeColor="text1"/>
          <w:shd w:val="clear" w:color="auto" w:fill="FFFFFF"/>
        </w:rPr>
        <w:t xml:space="preserve">. </w:t>
      </w:r>
      <w:commentRangeEnd w:id="83"/>
      <w:r w:rsidR="00872C8C" w:rsidRPr="00955961">
        <w:rPr>
          <w:rStyle w:val="Odkaznakoment"/>
          <w:rFonts w:cs="Times New Roman"/>
        </w:rPr>
        <w:commentReference w:id="83"/>
      </w:r>
    </w:p>
    <w:p w14:paraId="40259A81" w14:textId="1ABDB6AE" w:rsidR="00314047" w:rsidRPr="00955961" w:rsidRDefault="00927DAF" w:rsidP="006E379E">
      <w:pPr>
        <w:rPr>
          <w:rFonts w:eastAsiaTheme="majorEastAsia" w:cs="Times New Roman"/>
          <w:color w:val="000000" w:themeColor="text1"/>
          <w:szCs w:val="24"/>
          <w:shd w:val="clear" w:color="auto" w:fill="FFFFFF"/>
        </w:rPr>
      </w:pPr>
      <w:r w:rsidRPr="00955961">
        <w:rPr>
          <w:rFonts w:cs="Times New Roman"/>
          <w:szCs w:val="24"/>
        </w:rPr>
        <w:t>Základem je</w:t>
      </w:r>
      <w:r w:rsidR="00CB7715" w:rsidRPr="00955961">
        <w:rPr>
          <w:rFonts w:cs="Times New Roman"/>
          <w:szCs w:val="24"/>
        </w:rPr>
        <w:t xml:space="preserve"> tedy</w:t>
      </w:r>
      <w:r w:rsidRPr="00955961">
        <w:rPr>
          <w:rFonts w:cs="Times New Roman"/>
          <w:szCs w:val="24"/>
        </w:rPr>
        <w:t xml:space="preserve"> vždy </w:t>
      </w:r>
      <w:commentRangeStart w:id="84"/>
      <w:sdt>
        <w:sdtPr>
          <w:rPr>
            <w:rFonts w:cs="Times New Roman"/>
            <w:i/>
            <w:szCs w:val="24"/>
          </w:rPr>
          <w:alias w:val="Názvy serverů/Pracovní stanice/skříně s papírovými dokumenty atp"/>
          <w:tag w:val="Názvy serverů/Pracovní stanice/skříně s papírovými dokumenty atp."/>
          <w:id w:val="96224003"/>
          <w:text/>
        </w:sdtPr>
        <w:sdtEndPr/>
        <w:sdtContent>
          <w:r w:rsidR="007040F2" w:rsidRPr="00955961">
            <w:rPr>
              <w:rFonts w:cs="Times New Roman"/>
              <w:i/>
              <w:szCs w:val="24"/>
            </w:rPr>
            <w:t>papírová/elektronická přihláška jednotná pro celý svaz / zvláštní pro jednotlivé sekce</w:t>
          </w:r>
        </w:sdtContent>
      </w:sdt>
      <w:commentRangeEnd w:id="84"/>
      <w:r w:rsidR="007040F2" w:rsidRPr="00955961">
        <w:rPr>
          <w:rStyle w:val="Odkaznakoment"/>
          <w:rFonts w:cs="Times New Roman"/>
        </w:rPr>
        <w:commentReference w:id="84"/>
      </w:r>
      <w:r w:rsidR="00D87263" w:rsidRPr="00955961">
        <w:rPr>
          <w:rFonts w:cs="Times New Roman"/>
          <w:i/>
          <w:szCs w:val="24"/>
        </w:rPr>
        <w:t xml:space="preserve">. </w:t>
      </w:r>
      <w:r w:rsidR="00646179" w:rsidRPr="00955961">
        <w:rPr>
          <w:rFonts w:eastAsiaTheme="majorEastAsia" w:cs="Times New Roman"/>
          <w:color w:val="000000" w:themeColor="text1"/>
          <w:szCs w:val="24"/>
          <w:shd w:val="clear" w:color="auto" w:fill="FFFFFF"/>
        </w:rPr>
        <w:t xml:space="preserve">Obsahem přihlášky </w:t>
      </w:r>
      <w:r w:rsidR="00646179" w:rsidRPr="00955961">
        <w:rPr>
          <w:rFonts w:eastAsiaTheme="majorEastAsia" w:cs="Times New Roman"/>
          <w:b/>
          <w:color w:val="000000" w:themeColor="text1"/>
          <w:szCs w:val="24"/>
          <w:shd w:val="clear" w:color="auto" w:fill="FFFFFF"/>
        </w:rPr>
        <w:t>není informace o zpracování osobních údajů a souhlas se zpracováním osobních údajů</w:t>
      </w:r>
      <w:r w:rsidR="00646179" w:rsidRPr="00955961">
        <w:rPr>
          <w:rFonts w:eastAsiaTheme="majorEastAsia" w:cs="Times New Roman"/>
          <w:color w:val="000000" w:themeColor="text1"/>
          <w:szCs w:val="24"/>
          <w:shd w:val="clear" w:color="auto" w:fill="FFFFFF"/>
        </w:rPr>
        <w:t xml:space="preserve">, neboť tyto dokumenty jsou zájemcům o členství předkládány </w:t>
      </w:r>
      <w:commentRangeStart w:id="85"/>
      <w:r w:rsidR="00646179" w:rsidRPr="00955961">
        <w:rPr>
          <w:rFonts w:eastAsiaTheme="majorEastAsia" w:cs="Times New Roman"/>
          <w:color w:val="000000" w:themeColor="text1"/>
          <w:szCs w:val="24"/>
          <w:shd w:val="clear" w:color="auto" w:fill="FFFFFF"/>
        </w:rPr>
        <w:t>odděleně</w:t>
      </w:r>
      <w:commentRangeEnd w:id="85"/>
      <w:r w:rsidR="00452ACB" w:rsidRPr="00955961">
        <w:rPr>
          <w:rStyle w:val="Odkaznakoment"/>
          <w:rFonts w:cs="Times New Roman"/>
          <w:sz w:val="24"/>
          <w:szCs w:val="24"/>
        </w:rPr>
        <w:commentReference w:id="85"/>
      </w:r>
      <w:r w:rsidR="007040F2" w:rsidRPr="00955961">
        <w:rPr>
          <w:rFonts w:eastAsiaTheme="majorEastAsia" w:cs="Times New Roman"/>
          <w:color w:val="000000" w:themeColor="text1"/>
          <w:szCs w:val="24"/>
          <w:shd w:val="clear" w:color="auto" w:fill="FFFFFF"/>
        </w:rPr>
        <w:t xml:space="preserve">. </w:t>
      </w:r>
    </w:p>
    <w:p w14:paraId="66AD99AF" w14:textId="15731020" w:rsidR="000B5C48" w:rsidRPr="00955961" w:rsidRDefault="002924CB" w:rsidP="006E379E">
      <w:pPr>
        <w:rPr>
          <w:rFonts w:eastAsiaTheme="majorEastAsia" w:cs="Times New Roman"/>
          <w:color w:val="000000" w:themeColor="text1"/>
          <w:szCs w:val="24"/>
          <w:shd w:val="clear" w:color="auto" w:fill="FFFFFF"/>
        </w:rPr>
      </w:pPr>
      <w:r w:rsidRPr="00955961">
        <w:rPr>
          <w:rFonts w:eastAsiaTheme="majorEastAsia" w:cs="Times New Roman"/>
          <w:color w:val="000000" w:themeColor="text1"/>
          <w:szCs w:val="24"/>
          <w:shd w:val="clear" w:color="auto" w:fill="FFFFFF"/>
        </w:rPr>
        <w:t>Vedení svazu</w:t>
      </w:r>
      <w:r w:rsidR="00475F7A" w:rsidRPr="00955961">
        <w:rPr>
          <w:rFonts w:eastAsiaTheme="majorEastAsia" w:cs="Times New Roman"/>
          <w:color w:val="000000" w:themeColor="text1"/>
          <w:szCs w:val="24"/>
          <w:shd w:val="clear" w:color="auto" w:fill="FFFFFF"/>
        </w:rPr>
        <w:t xml:space="preserve"> si plně uvědomuje, že by do budoucna </w:t>
      </w:r>
      <w:r w:rsidR="00A80CE9" w:rsidRPr="00955961">
        <w:rPr>
          <w:rFonts w:eastAsiaTheme="majorEastAsia" w:cs="Times New Roman"/>
          <w:color w:val="000000" w:themeColor="text1"/>
          <w:szCs w:val="24"/>
          <w:shd w:val="clear" w:color="auto" w:fill="FFFFFF"/>
        </w:rPr>
        <w:t>v </w:t>
      </w:r>
      <w:r w:rsidR="00A80CE9" w:rsidRPr="00955961">
        <w:rPr>
          <w:rFonts w:eastAsiaTheme="majorEastAsia" w:cs="Times New Roman"/>
          <w:b/>
          <w:color w:val="000000" w:themeColor="text1"/>
          <w:szCs w:val="24"/>
          <w:shd w:val="clear" w:color="auto" w:fill="FFFFFF"/>
        </w:rPr>
        <w:t>rámci svých stanov</w:t>
      </w:r>
      <w:r w:rsidR="00E95A26">
        <w:rPr>
          <w:rFonts w:eastAsiaTheme="majorEastAsia" w:cs="Times New Roman"/>
          <w:b/>
          <w:color w:val="000000" w:themeColor="text1"/>
          <w:szCs w:val="24"/>
          <w:shd w:val="clear" w:color="auto" w:fill="FFFFFF"/>
        </w:rPr>
        <w:t xml:space="preserve"> a prováděcích předpisů</w:t>
      </w:r>
      <w:r w:rsidR="00A80CE9" w:rsidRPr="00955961">
        <w:rPr>
          <w:rFonts w:eastAsiaTheme="majorEastAsia" w:cs="Times New Roman"/>
          <w:b/>
          <w:color w:val="000000" w:themeColor="text1"/>
          <w:szCs w:val="24"/>
          <w:shd w:val="clear" w:color="auto" w:fill="FFFFFF"/>
        </w:rPr>
        <w:t xml:space="preserve"> </w:t>
      </w:r>
      <w:r w:rsidR="00475F7A" w:rsidRPr="00955961">
        <w:rPr>
          <w:rFonts w:eastAsiaTheme="majorEastAsia" w:cs="Times New Roman"/>
          <w:b/>
          <w:color w:val="000000" w:themeColor="text1"/>
          <w:szCs w:val="24"/>
          <w:shd w:val="clear" w:color="auto" w:fill="FFFFFF"/>
        </w:rPr>
        <w:t>měl</w:t>
      </w:r>
      <w:r w:rsidRPr="00955961">
        <w:rPr>
          <w:rFonts w:eastAsiaTheme="majorEastAsia" w:cs="Times New Roman"/>
          <w:b/>
          <w:color w:val="000000" w:themeColor="text1"/>
          <w:szCs w:val="24"/>
          <w:shd w:val="clear" w:color="auto" w:fill="FFFFFF"/>
        </w:rPr>
        <w:t>o být</w:t>
      </w:r>
      <w:r w:rsidR="00475F7A" w:rsidRPr="00955961">
        <w:rPr>
          <w:rFonts w:eastAsiaTheme="majorEastAsia" w:cs="Times New Roman"/>
          <w:b/>
          <w:color w:val="000000" w:themeColor="text1"/>
          <w:szCs w:val="24"/>
          <w:shd w:val="clear" w:color="auto" w:fill="FFFFFF"/>
        </w:rPr>
        <w:t xml:space="preserve"> </w:t>
      </w:r>
      <w:r w:rsidRPr="00955961">
        <w:rPr>
          <w:rFonts w:eastAsiaTheme="majorEastAsia" w:cs="Times New Roman"/>
          <w:b/>
          <w:color w:val="000000" w:themeColor="text1"/>
          <w:szCs w:val="24"/>
          <w:shd w:val="clear" w:color="auto" w:fill="FFFFFF"/>
        </w:rPr>
        <w:t>explicitně stanoveno</w:t>
      </w:r>
      <w:r w:rsidR="00D10EC9" w:rsidRPr="00955961">
        <w:rPr>
          <w:rFonts w:eastAsiaTheme="majorEastAsia" w:cs="Times New Roman"/>
          <w:b/>
          <w:color w:val="000000" w:themeColor="text1"/>
          <w:szCs w:val="24"/>
          <w:shd w:val="clear" w:color="auto" w:fill="FFFFFF"/>
        </w:rPr>
        <w:t>,</w:t>
      </w:r>
      <w:r w:rsidR="00A80CE9" w:rsidRPr="00955961">
        <w:rPr>
          <w:rFonts w:eastAsiaTheme="majorEastAsia" w:cs="Times New Roman"/>
          <w:b/>
          <w:color w:val="000000" w:themeColor="text1"/>
          <w:szCs w:val="24"/>
          <w:shd w:val="clear" w:color="auto" w:fill="FFFFFF"/>
        </w:rPr>
        <w:t xml:space="preserve"> které osobní údaje </w:t>
      </w:r>
      <w:r w:rsidR="00EF40E0" w:rsidRPr="00955961">
        <w:rPr>
          <w:rFonts w:eastAsiaTheme="majorEastAsia" w:cs="Times New Roman"/>
          <w:b/>
          <w:color w:val="000000" w:themeColor="text1"/>
          <w:szCs w:val="24"/>
          <w:shd w:val="clear" w:color="auto" w:fill="FFFFFF"/>
        </w:rPr>
        <w:t>od svých členů potřebuj</w:t>
      </w:r>
      <w:r w:rsidR="00607468" w:rsidRPr="00955961">
        <w:rPr>
          <w:rFonts w:eastAsiaTheme="majorEastAsia" w:cs="Times New Roman"/>
          <w:b/>
          <w:color w:val="000000" w:themeColor="text1"/>
          <w:szCs w:val="24"/>
          <w:shd w:val="clear" w:color="auto" w:fill="FFFFFF"/>
        </w:rPr>
        <w:t xml:space="preserve">e </w:t>
      </w:r>
      <w:r w:rsidR="00EF40E0" w:rsidRPr="00955961">
        <w:rPr>
          <w:rFonts w:eastAsiaTheme="majorEastAsia" w:cs="Times New Roman"/>
          <w:b/>
          <w:color w:val="000000" w:themeColor="text1"/>
          <w:szCs w:val="24"/>
          <w:shd w:val="clear" w:color="auto" w:fill="FFFFFF"/>
        </w:rPr>
        <w:t>zpracovávat.</w:t>
      </w:r>
      <w:r w:rsidR="00EF40E0" w:rsidRPr="00955961">
        <w:rPr>
          <w:rFonts w:eastAsiaTheme="majorEastAsia" w:cs="Times New Roman"/>
          <w:color w:val="000000" w:themeColor="text1"/>
          <w:szCs w:val="24"/>
          <w:shd w:val="clear" w:color="auto" w:fill="FFFFFF"/>
        </w:rPr>
        <w:t xml:space="preserve"> </w:t>
      </w:r>
      <w:r w:rsidR="007040F2" w:rsidRPr="00955961">
        <w:rPr>
          <w:rFonts w:eastAsiaTheme="majorEastAsia" w:cs="Times New Roman"/>
          <w:color w:val="000000" w:themeColor="text1"/>
          <w:szCs w:val="24"/>
          <w:shd w:val="clear" w:color="auto" w:fill="FFFFFF"/>
        </w:rPr>
        <w:t xml:space="preserve">Přesto, že ve většině případů předává svazu osobní údaje svých členů oddíl a ten je také prvotním správcem těchto údajů, lze svazu jednoznačně doporučit, aby v rámci všech přihlášek / registrací do svazu informoval o zpracování osobních údajů subjektů. </w:t>
      </w:r>
    </w:p>
    <w:p w14:paraId="64DAB9A4" w14:textId="77777777" w:rsidR="00FF4D7A" w:rsidRPr="00955961" w:rsidRDefault="00FF4D7A" w:rsidP="00FF4D7A">
      <w:pPr>
        <w:pStyle w:val="Odrkytverec"/>
        <w:numPr>
          <w:ilvl w:val="0"/>
          <w:numId w:val="0"/>
        </w:numPr>
        <w:rPr>
          <w:rFonts w:eastAsiaTheme="majorEastAsia" w:cs="Times New Roman"/>
          <w:color w:val="000000" w:themeColor="text1"/>
          <w:shd w:val="clear" w:color="auto" w:fill="FFFFFF"/>
        </w:rPr>
      </w:pPr>
    </w:p>
    <w:p w14:paraId="6F9F3AEF" w14:textId="53850080" w:rsidR="00750E5E" w:rsidRPr="00955961" w:rsidRDefault="00452ACB" w:rsidP="00221E40">
      <w:pPr>
        <w:pStyle w:val="Odrkytverec"/>
        <w:ind w:left="284"/>
        <w:rPr>
          <w:rFonts w:cs="Times New Roman"/>
        </w:rPr>
      </w:pPr>
      <w:r w:rsidRPr="00955961">
        <w:rPr>
          <w:rFonts w:cs="Times New Roman"/>
          <w:b/>
        </w:rPr>
        <w:t>P</w:t>
      </w:r>
      <w:r w:rsidR="00750E5E" w:rsidRPr="00955961">
        <w:rPr>
          <w:rFonts w:cs="Times New Roman"/>
          <w:b/>
        </w:rPr>
        <w:t>řihláška</w:t>
      </w:r>
      <w:r w:rsidR="00383290" w:rsidRPr="00955961">
        <w:rPr>
          <w:rFonts w:cs="Times New Roman"/>
          <w:b/>
        </w:rPr>
        <w:t xml:space="preserve"> a odhláška</w:t>
      </w:r>
    </w:p>
    <w:p w14:paraId="4AA4C594" w14:textId="77777777" w:rsidR="00750E5E" w:rsidRPr="00955961" w:rsidRDefault="00750E5E" w:rsidP="00750E5E">
      <w:pPr>
        <w:pStyle w:val="Odrkytverec"/>
        <w:numPr>
          <w:ilvl w:val="0"/>
          <w:numId w:val="0"/>
        </w:numPr>
        <w:rPr>
          <w:rFonts w:cs="Times New Roman"/>
          <w:b/>
        </w:rPr>
      </w:pPr>
    </w:p>
    <w:p w14:paraId="2E3CA831" w14:textId="6FFE8006" w:rsidR="00750E5E" w:rsidRPr="00955961" w:rsidRDefault="00750E5E" w:rsidP="00750E5E">
      <w:pPr>
        <w:pStyle w:val="Odrkytverec"/>
        <w:numPr>
          <w:ilvl w:val="0"/>
          <w:numId w:val="0"/>
        </w:numPr>
        <w:rPr>
          <w:rFonts w:eastAsiaTheme="majorEastAsia" w:cs="Times New Roman"/>
          <w:color w:val="000000" w:themeColor="text1"/>
          <w:shd w:val="clear" w:color="auto" w:fill="FFFFFF"/>
        </w:rPr>
      </w:pPr>
      <w:r w:rsidRPr="00955961">
        <w:rPr>
          <w:rFonts w:cs="Times New Roman"/>
        </w:rPr>
        <w:t xml:space="preserve">Jak bylo uvedeno výše, základním vstupním dokumentem je </w:t>
      </w:r>
      <w:r w:rsidR="00817EC0" w:rsidRPr="00955961">
        <w:rPr>
          <w:rFonts w:cs="Times New Roman"/>
        </w:rPr>
        <w:t xml:space="preserve">vždy </w:t>
      </w:r>
      <w:sdt>
        <w:sdtPr>
          <w:rPr>
            <w:rFonts w:cs="Times New Roman"/>
            <w:i/>
          </w:rPr>
          <w:alias w:val="Názvy serverů/Pracovní stanice/skříně s papírovými dokumenty atp"/>
          <w:tag w:val="Názvy serverů/Pracovní stanice/skříně s papírovými dokumenty atp."/>
          <w:id w:val="853956224"/>
          <w:text/>
        </w:sdtPr>
        <w:sdtEndPr/>
        <w:sdtContent>
          <w:r w:rsidR="00817EC0" w:rsidRPr="00955961">
            <w:rPr>
              <w:rFonts w:cs="Times New Roman"/>
              <w:i/>
            </w:rPr>
            <w:t>papírová/elektronická přihláška</w:t>
          </w:r>
        </w:sdtContent>
      </w:sdt>
      <w:r w:rsidRPr="00955961">
        <w:rPr>
          <w:rFonts w:cs="Times New Roman"/>
        </w:rPr>
        <w:t xml:space="preserve">. Vyplnění přihlášky představuje </w:t>
      </w:r>
      <w:r w:rsidR="003578BF" w:rsidRPr="00955961">
        <w:rPr>
          <w:rFonts w:cs="Times New Roman"/>
        </w:rPr>
        <w:t xml:space="preserve">dobrovolný </w:t>
      </w:r>
      <w:r w:rsidRPr="00955961">
        <w:rPr>
          <w:rFonts w:cs="Times New Roman"/>
        </w:rPr>
        <w:t xml:space="preserve">projev vůle </w:t>
      </w:r>
      <w:r w:rsidR="00EF2AB5" w:rsidRPr="00955961">
        <w:rPr>
          <w:rFonts w:cs="Times New Roman"/>
        </w:rPr>
        <w:t>fyzické osoby</w:t>
      </w:r>
      <w:r w:rsidR="00C10183" w:rsidRPr="00955961">
        <w:rPr>
          <w:rFonts w:cs="Times New Roman"/>
        </w:rPr>
        <w:t xml:space="preserve"> jakožto </w:t>
      </w:r>
      <w:r w:rsidRPr="00955961">
        <w:rPr>
          <w:rFonts w:cs="Times New Roman"/>
        </w:rPr>
        <w:t>potenciálního člena</w:t>
      </w:r>
      <w:r w:rsidR="000B5C48" w:rsidRPr="00955961">
        <w:rPr>
          <w:rFonts w:cs="Times New Roman"/>
        </w:rPr>
        <w:t xml:space="preserve"> </w:t>
      </w:r>
      <w:sdt>
        <w:sdtPr>
          <w:rPr>
            <w:rFonts w:eastAsiaTheme="majorEastAsia" w:cs="Times New Roman"/>
            <w:b/>
            <w:color w:val="000000" w:themeColor="text1"/>
            <w:shd w:val="clear" w:color="auto" w:fill="FFFFFF"/>
          </w:rPr>
          <w:alias w:val="Název"/>
          <w:tag w:val=""/>
          <w:id w:val="786245932"/>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hd w:val="clear" w:color="auto" w:fill="FFFFFF"/>
            </w:rPr>
            <w:t>Český svaz _________</w:t>
          </w:r>
        </w:sdtContent>
      </w:sdt>
      <w:r w:rsidRPr="00955961">
        <w:rPr>
          <w:rFonts w:eastAsiaTheme="majorEastAsia" w:cs="Times New Roman"/>
          <w:b/>
          <w:color w:val="000000" w:themeColor="text1"/>
          <w:shd w:val="clear" w:color="auto" w:fill="FFFFFF"/>
        </w:rPr>
        <w:t xml:space="preserve"> </w:t>
      </w:r>
      <w:r w:rsidR="0079641F" w:rsidRPr="00955961">
        <w:rPr>
          <w:rFonts w:eastAsiaTheme="majorEastAsia" w:cs="Times New Roman"/>
          <w:color w:val="000000" w:themeColor="text1"/>
          <w:shd w:val="clear" w:color="auto" w:fill="FFFFFF"/>
        </w:rPr>
        <w:t xml:space="preserve">směřující </w:t>
      </w:r>
      <w:r w:rsidRPr="00955961">
        <w:rPr>
          <w:rFonts w:eastAsiaTheme="majorEastAsia" w:cs="Times New Roman"/>
          <w:color w:val="000000" w:themeColor="text1"/>
          <w:shd w:val="clear" w:color="auto" w:fill="FFFFFF"/>
        </w:rPr>
        <w:t>k</w:t>
      </w:r>
      <w:r w:rsidR="003578BF" w:rsidRPr="00955961">
        <w:rPr>
          <w:rFonts w:eastAsiaTheme="majorEastAsia" w:cs="Times New Roman"/>
          <w:color w:val="000000" w:themeColor="text1"/>
          <w:shd w:val="clear" w:color="auto" w:fill="FFFFFF"/>
        </w:rPr>
        <w:t>e</w:t>
      </w:r>
      <w:r w:rsidRPr="00955961">
        <w:rPr>
          <w:rFonts w:eastAsiaTheme="majorEastAsia" w:cs="Times New Roman"/>
          <w:color w:val="000000" w:themeColor="text1"/>
          <w:shd w:val="clear" w:color="auto" w:fill="FFFFFF"/>
        </w:rPr>
        <w:t xml:space="preserve"> vzniku členství ve </w:t>
      </w:r>
      <w:r w:rsidR="00CF6F0C" w:rsidRPr="00955961">
        <w:rPr>
          <w:rFonts w:eastAsiaTheme="majorEastAsia" w:cs="Times New Roman"/>
          <w:color w:val="000000" w:themeColor="text1"/>
          <w:shd w:val="clear" w:color="auto" w:fill="FFFFFF"/>
        </w:rPr>
        <w:t>svazu</w:t>
      </w:r>
      <w:r w:rsidRPr="00955961">
        <w:rPr>
          <w:rFonts w:eastAsiaTheme="majorEastAsia" w:cs="Times New Roman"/>
          <w:color w:val="000000" w:themeColor="text1"/>
          <w:shd w:val="clear" w:color="auto" w:fill="FFFFFF"/>
        </w:rPr>
        <w:t xml:space="preserve">. </w:t>
      </w:r>
    </w:p>
    <w:p w14:paraId="680D2914" w14:textId="77777777" w:rsidR="00750E5E" w:rsidRPr="00955961" w:rsidRDefault="00750E5E" w:rsidP="00750E5E">
      <w:pPr>
        <w:pStyle w:val="Odrkytverec"/>
        <w:numPr>
          <w:ilvl w:val="0"/>
          <w:numId w:val="0"/>
        </w:numPr>
        <w:rPr>
          <w:rFonts w:eastAsiaTheme="majorEastAsia" w:cs="Times New Roman"/>
          <w:color w:val="000000" w:themeColor="text1"/>
          <w:shd w:val="clear" w:color="auto" w:fill="FFFFFF"/>
        </w:rPr>
      </w:pPr>
    </w:p>
    <w:p w14:paraId="1713243D" w14:textId="6B21FBAB" w:rsidR="00EE279F" w:rsidRPr="00955961" w:rsidRDefault="00750E5E" w:rsidP="00750E5E">
      <w:pPr>
        <w:pStyle w:val="Odrkytverec"/>
        <w:numPr>
          <w:ilvl w:val="0"/>
          <w:numId w:val="0"/>
        </w:numPr>
        <w:rPr>
          <w:rFonts w:cs="Times New Roman"/>
        </w:rPr>
      </w:pPr>
      <w:r w:rsidRPr="00955961">
        <w:rPr>
          <w:rFonts w:cs="Times New Roman"/>
        </w:rPr>
        <w:t>Rozsah zpracovávaných osobních údajů členů se shoduje</w:t>
      </w:r>
      <w:r w:rsidR="00C27153" w:rsidRPr="00955961">
        <w:rPr>
          <w:rFonts w:cs="Times New Roman"/>
        </w:rPr>
        <w:t xml:space="preserve"> s</w:t>
      </w:r>
      <w:r w:rsidRPr="00955961">
        <w:rPr>
          <w:rFonts w:cs="Times New Roman"/>
        </w:rPr>
        <w:t xml:space="preserve"> osobními údaji uvedenými ve vzorovém doku</w:t>
      </w:r>
      <w:r w:rsidR="0079641F" w:rsidRPr="00955961">
        <w:rPr>
          <w:rFonts w:cs="Times New Roman"/>
        </w:rPr>
        <w:t>mentu poskytnutém ČUS nazvaném I</w:t>
      </w:r>
      <w:r w:rsidRPr="00955961">
        <w:rPr>
          <w:rFonts w:cs="Times New Roman"/>
        </w:rPr>
        <w:t xml:space="preserve">nformace o zpracování osobních údajů a souhlas se zpracováním osobních údajů. </w:t>
      </w:r>
      <w:r w:rsidR="00FB4BB6" w:rsidRPr="00955961">
        <w:rPr>
          <w:rFonts w:cs="Times New Roman"/>
        </w:rPr>
        <w:t>V případě</w:t>
      </w:r>
      <w:commentRangeStart w:id="86"/>
      <w:r w:rsidR="00FB4BB6" w:rsidRPr="00955961">
        <w:rPr>
          <w:rFonts w:cs="Times New Roman"/>
        </w:rPr>
        <w:t>,</w:t>
      </w:r>
      <w:r w:rsidR="003578BF" w:rsidRPr="00955961">
        <w:rPr>
          <w:rFonts w:cs="Times New Roman"/>
        </w:rPr>
        <w:t xml:space="preserve"> že by v budoucnu svaz </w:t>
      </w:r>
      <w:r w:rsidR="00FB4BB6" w:rsidRPr="00955961">
        <w:rPr>
          <w:rFonts w:cs="Times New Roman"/>
        </w:rPr>
        <w:t>zpracovával více osobních údajů</w:t>
      </w:r>
      <w:r w:rsidR="00FD16F6" w:rsidRPr="00955961">
        <w:rPr>
          <w:rFonts w:cs="Times New Roman"/>
        </w:rPr>
        <w:t>,</w:t>
      </w:r>
      <w:r w:rsidR="00FB4BB6" w:rsidRPr="00955961">
        <w:rPr>
          <w:rFonts w:cs="Times New Roman"/>
        </w:rPr>
        <w:t xml:space="preserve"> než je explicitně uvedeno na přihlášce</w:t>
      </w:r>
      <w:r w:rsidR="00816E93" w:rsidRPr="00955961">
        <w:rPr>
          <w:rFonts w:cs="Times New Roman"/>
        </w:rPr>
        <w:t xml:space="preserve"> k registraci</w:t>
      </w:r>
      <w:r w:rsidR="00FB4BB6" w:rsidRPr="00955961">
        <w:rPr>
          <w:rFonts w:cs="Times New Roman"/>
        </w:rPr>
        <w:t>, musí je zpracovávat na základě řádného souhlasu se zpracováním osobních údajů</w:t>
      </w:r>
      <w:r w:rsidR="00E828F1">
        <w:rPr>
          <w:rFonts w:cs="Times New Roman"/>
        </w:rPr>
        <w:t>, případně jiného právního titulu</w:t>
      </w:r>
      <w:r w:rsidR="002D7ABB">
        <w:rPr>
          <w:rFonts w:cs="Times New Roman"/>
        </w:rPr>
        <w:t xml:space="preserve"> (např. plnění právní povinnosti – naplnění pravidel mezinárodních sportovních asociací</w:t>
      </w:r>
      <w:r w:rsidR="00184FC6">
        <w:rPr>
          <w:rFonts w:cs="Times New Roman"/>
        </w:rPr>
        <w:t xml:space="preserve"> či evropských federací</w:t>
      </w:r>
      <w:r w:rsidR="002D7ABB">
        <w:rPr>
          <w:rFonts w:cs="Times New Roman"/>
        </w:rPr>
        <w:t xml:space="preserve"> u reprezentantů</w:t>
      </w:r>
      <w:r w:rsidR="007B5C66">
        <w:rPr>
          <w:rFonts w:cs="Times New Roman"/>
        </w:rPr>
        <w:t xml:space="preserve"> – např. rozbory krve za účelem prevence dopingu</w:t>
      </w:r>
      <w:r w:rsidR="002D7ABB">
        <w:rPr>
          <w:rFonts w:cs="Times New Roman"/>
        </w:rPr>
        <w:t>, pro účely pojištění apod.)</w:t>
      </w:r>
      <w:r w:rsidR="00FB4BB6" w:rsidRPr="00955961">
        <w:rPr>
          <w:rFonts w:cs="Times New Roman"/>
        </w:rPr>
        <w:t xml:space="preserve">. </w:t>
      </w:r>
      <w:commentRangeEnd w:id="86"/>
      <w:r w:rsidR="00FD16F6" w:rsidRPr="00955961">
        <w:rPr>
          <w:rStyle w:val="Odkaznakoment"/>
          <w:rFonts w:cs="Times New Roman"/>
          <w:sz w:val="24"/>
          <w:szCs w:val="24"/>
        </w:rPr>
        <w:commentReference w:id="86"/>
      </w:r>
    </w:p>
    <w:p w14:paraId="4E8ABC01" w14:textId="77777777" w:rsidR="00EE279F" w:rsidRPr="00955961" w:rsidRDefault="00EE279F" w:rsidP="00750E5E">
      <w:pPr>
        <w:pStyle w:val="Odrkytverec"/>
        <w:numPr>
          <w:ilvl w:val="0"/>
          <w:numId w:val="0"/>
        </w:numPr>
        <w:rPr>
          <w:rFonts w:cs="Times New Roman"/>
        </w:rPr>
      </w:pPr>
    </w:p>
    <w:p w14:paraId="5BEDD6D4" w14:textId="50892D86" w:rsidR="00750E5E" w:rsidRPr="00955961" w:rsidRDefault="00EE279F" w:rsidP="00750E5E">
      <w:pPr>
        <w:pStyle w:val="Odrkytverec"/>
        <w:numPr>
          <w:ilvl w:val="0"/>
          <w:numId w:val="0"/>
        </w:numPr>
        <w:rPr>
          <w:rFonts w:cs="Times New Roman"/>
        </w:rPr>
      </w:pPr>
      <w:r w:rsidRPr="00955961">
        <w:rPr>
          <w:rFonts w:cs="Times New Roman"/>
        </w:rPr>
        <w:t>Co se týká odhlášky člena – fyzické osoby</w:t>
      </w:r>
      <w:r w:rsidR="00660475" w:rsidRPr="00955961">
        <w:rPr>
          <w:rFonts w:cs="Times New Roman"/>
        </w:rPr>
        <w:t xml:space="preserve"> ze svazu</w:t>
      </w:r>
      <w:r w:rsidRPr="00955961">
        <w:rPr>
          <w:rFonts w:cs="Times New Roman"/>
        </w:rPr>
        <w:t xml:space="preserve">, provádí svaz bezodkladně po obdržení </w:t>
      </w:r>
      <w:r w:rsidR="00660475" w:rsidRPr="00955961">
        <w:rPr>
          <w:rFonts w:cs="Times New Roman"/>
        </w:rPr>
        <w:t xml:space="preserve">takové </w:t>
      </w:r>
      <w:r w:rsidRPr="00955961">
        <w:rPr>
          <w:rFonts w:cs="Times New Roman"/>
        </w:rPr>
        <w:t>pí</w:t>
      </w:r>
      <w:r w:rsidR="00660475" w:rsidRPr="00955961">
        <w:rPr>
          <w:rFonts w:cs="Times New Roman"/>
        </w:rPr>
        <w:t>semné odhlášky nebo jiné žádosti o ukončení členství ve svazu zrušení členství</w:t>
      </w:r>
      <w:r w:rsidR="00FC644B" w:rsidRPr="00955961">
        <w:rPr>
          <w:rFonts w:cs="Times New Roman"/>
        </w:rPr>
        <w:t>.</w:t>
      </w:r>
      <w:r w:rsidR="001D7E5A" w:rsidRPr="00955961">
        <w:rPr>
          <w:rFonts w:cs="Times New Roman"/>
        </w:rPr>
        <w:t xml:space="preserve"> Následně je považováno za vhodné, aby byly osobní údaje bývalých členů co možná nejvíce pseudonymizované nebo neviditelné pro </w:t>
      </w:r>
      <w:r w:rsidR="00523A7D" w:rsidRPr="00955961">
        <w:rPr>
          <w:rFonts w:cs="Times New Roman"/>
        </w:rPr>
        <w:t xml:space="preserve">další členy a veřejnost. </w:t>
      </w:r>
    </w:p>
    <w:p w14:paraId="4E5778CD" w14:textId="77777777" w:rsidR="007E0074" w:rsidRPr="00955961" w:rsidRDefault="007E0074" w:rsidP="00750E5E">
      <w:pPr>
        <w:pStyle w:val="Odrkytverec"/>
        <w:numPr>
          <w:ilvl w:val="0"/>
          <w:numId w:val="0"/>
        </w:numPr>
        <w:rPr>
          <w:rFonts w:cs="Times New Roman"/>
        </w:rPr>
      </w:pPr>
    </w:p>
    <w:p w14:paraId="0CC23EFF" w14:textId="77777777" w:rsidR="007E0074" w:rsidRPr="00955961" w:rsidRDefault="007E0074" w:rsidP="003578BF">
      <w:pPr>
        <w:pStyle w:val="Odrkytverec"/>
        <w:ind w:left="142"/>
        <w:rPr>
          <w:rFonts w:cs="Times New Roman"/>
          <w:b/>
        </w:rPr>
      </w:pPr>
      <w:r w:rsidRPr="00955961">
        <w:rPr>
          <w:rFonts w:cs="Times New Roman"/>
          <w:b/>
        </w:rPr>
        <w:t>Zabezpečení přihlášek</w:t>
      </w:r>
      <w:r w:rsidR="00D7460B" w:rsidRPr="00955961">
        <w:rPr>
          <w:rFonts w:cs="Times New Roman"/>
          <w:b/>
        </w:rPr>
        <w:t>, Informací o zpracování osobních údajů a souhlasů se zpracováním osobních údajů</w:t>
      </w:r>
    </w:p>
    <w:p w14:paraId="12F76D0B" w14:textId="77777777" w:rsidR="007E0074" w:rsidRPr="00955961" w:rsidRDefault="007E0074" w:rsidP="007E0074">
      <w:pPr>
        <w:pStyle w:val="Odrkytverec"/>
        <w:numPr>
          <w:ilvl w:val="0"/>
          <w:numId w:val="0"/>
        </w:numPr>
        <w:rPr>
          <w:rFonts w:cs="Times New Roman"/>
        </w:rPr>
      </w:pPr>
    </w:p>
    <w:p w14:paraId="391EFF83" w14:textId="20EF4B72" w:rsidR="00B61F95" w:rsidRPr="00955961" w:rsidRDefault="00B61F95" w:rsidP="00B61F95">
      <w:pPr>
        <w:pStyle w:val="Odrkytverec"/>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955961">
        <w:rPr>
          <w:rFonts w:cs="Times New Roman"/>
        </w:rPr>
        <w:t>Přihlášky</w:t>
      </w:r>
      <w:r w:rsidR="00EF09FC" w:rsidRPr="00955961">
        <w:rPr>
          <w:rFonts w:cs="Times New Roman"/>
        </w:rPr>
        <w:t xml:space="preserve"> a odhlášky</w:t>
      </w:r>
      <w:r w:rsidRPr="00955961">
        <w:rPr>
          <w:rFonts w:cs="Times New Roman"/>
        </w:rPr>
        <w:t>, informace o zpracování osobních údajů a souhlasy se zpracováním osobních údajů</w:t>
      </w:r>
      <w:r w:rsidRPr="00955961">
        <w:rPr>
          <w:rFonts w:cs="Times New Roman"/>
          <w:b/>
        </w:rPr>
        <w:t xml:space="preserve"> </w:t>
      </w:r>
      <w:r w:rsidRPr="00955961">
        <w:rPr>
          <w:rFonts w:cs="Times New Roman"/>
        </w:rPr>
        <w:t xml:space="preserve">jsou zpracovávány v papírové formě. Následně se předávají </w:t>
      </w:r>
      <w:sdt>
        <w:sdtPr>
          <w:rPr>
            <w:rFonts w:cs="Times New Roman"/>
            <w:i/>
          </w:rPr>
          <w:alias w:val="Názvy serverů/Pracovní stanice/skříně s papírovými dokumenty atp"/>
          <w:tag w:val="Názvy serverů/Pracovní stanice/skříně s papírovými dokumenty atp."/>
          <w:id w:val="-1409224475"/>
          <w:text/>
        </w:sdtPr>
        <w:sdtEndPr/>
        <w:sdtContent>
          <w:r w:rsidRPr="00955961">
            <w:rPr>
              <w:rFonts w:cs="Times New Roman"/>
              <w:i/>
            </w:rPr>
            <w:t xml:space="preserve">sekretáři </w:t>
          </w:r>
          <w:r w:rsidR="00CF6F0C" w:rsidRPr="00955961">
            <w:rPr>
              <w:rFonts w:cs="Times New Roman"/>
              <w:i/>
            </w:rPr>
            <w:t>svazu</w:t>
          </w:r>
          <w:r w:rsidR="00F36FF7" w:rsidRPr="00955961">
            <w:rPr>
              <w:rFonts w:cs="Times New Roman"/>
              <w:i/>
            </w:rPr>
            <w:t xml:space="preserve"> / sekce svazu</w:t>
          </w:r>
        </w:sdtContent>
      </w:sdt>
      <w:r w:rsidRPr="00955961">
        <w:rPr>
          <w:rFonts w:cs="Times New Roman"/>
          <w:i/>
        </w:rPr>
        <w:t xml:space="preserve"> </w:t>
      </w:r>
      <w:r w:rsidRPr="00955961">
        <w:rPr>
          <w:rStyle w:val="Odkaznakoment"/>
          <w:rFonts w:cs="Times New Roman"/>
          <w:sz w:val="24"/>
          <w:szCs w:val="24"/>
        </w:rPr>
        <w:commentReference w:id="87"/>
      </w:r>
      <w:r w:rsidRPr="00955961">
        <w:rPr>
          <w:rFonts w:cs="Times New Roman"/>
          <w:i/>
        </w:rPr>
        <w:t xml:space="preserve">, </w:t>
      </w:r>
      <w:r w:rsidRPr="00955961">
        <w:rPr>
          <w:rFonts w:cs="Times New Roman"/>
        </w:rPr>
        <w:t xml:space="preserve">který je společně skladuje ve </w:t>
      </w:r>
      <w:r w:rsidRPr="00955961">
        <w:rPr>
          <w:rFonts w:cs="Times New Roman"/>
          <w:i/>
        </w:rPr>
        <w:t xml:space="preserve"> </w:t>
      </w:r>
      <w:sdt>
        <w:sdtPr>
          <w:rPr>
            <w:rFonts w:cs="Times New Roman"/>
            <w:i/>
          </w:rPr>
          <w:alias w:val="Názvy serverů/Pracovní stanice/skříně s papírovými dokumenty atp"/>
          <w:tag w:val="Názvy serverů/Pracovní stanice/skříně s papírovými dokumenty atp."/>
          <w:id w:val="1441488786"/>
          <w:text/>
        </w:sdtPr>
        <w:sdtEndPr/>
        <w:sdtContent>
          <w:r w:rsidRPr="00955961">
            <w:rPr>
              <w:rFonts w:cs="Times New Roman"/>
              <w:i/>
            </w:rPr>
            <w:t>své kanceláři v uzamčené skříni</w:t>
          </w:r>
        </w:sdtContent>
      </w:sdt>
      <w:r w:rsidRPr="00955961">
        <w:rPr>
          <w:rFonts w:cs="Times New Roman"/>
        </w:rPr>
        <w:t xml:space="preserve">.  </w:t>
      </w:r>
    </w:p>
    <w:p w14:paraId="753D0720" w14:textId="1ECDF729" w:rsidR="00BA636D" w:rsidRPr="00955961" w:rsidRDefault="00BA636D" w:rsidP="00C17F10">
      <w:pPr>
        <w:pStyle w:val="Odrkytverec"/>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commentRangeStart w:id="88"/>
      <w:r w:rsidRPr="00955961">
        <w:rPr>
          <w:rFonts w:cs="Times New Roman"/>
        </w:rPr>
        <w:t>Přihlášky</w:t>
      </w:r>
      <w:r w:rsidR="00EF09FC" w:rsidRPr="00955961">
        <w:rPr>
          <w:rFonts w:cs="Times New Roman"/>
        </w:rPr>
        <w:t xml:space="preserve"> a odhlášky</w:t>
      </w:r>
      <w:r w:rsidRPr="00955961">
        <w:rPr>
          <w:rFonts w:cs="Times New Roman"/>
        </w:rPr>
        <w:t xml:space="preserve"> jsou zpracovávány v elektronické fo</w:t>
      </w:r>
      <w:r w:rsidR="00F36FF7" w:rsidRPr="00955961">
        <w:rPr>
          <w:rFonts w:cs="Times New Roman"/>
        </w:rPr>
        <w:t xml:space="preserve">rmě </w:t>
      </w:r>
      <w:r w:rsidR="004E6410" w:rsidRPr="00955961">
        <w:rPr>
          <w:rFonts w:cs="Times New Roman"/>
        </w:rPr>
        <w:t>v rámci</w:t>
      </w:r>
      <w:r w:rsidRPr="00955961">
        <w:rPr>
          <w:rFonts w:cs="Times New Roman"/>
        </w:rPr>
        <w:t xml:space="preserve"> databáze</w:t>
      </w:r>
      <w:r w:rsidR="004E6410" w:rsidRPr="00955961">
        <w:rPr>
          <w:rFonts w:cs="Times New Roman"/>
        </w:rPr>
        <w:t xml:space="preserve"> </w:t>
      </w:r>
      <w:r w:rsidR="000E317F" w:rsidRPr="00955961">
        <w:rPr>
          <w:rFonts w:cs="Times New Roman"/>
        </w:rPr>
        <w:t>členů</w:t>
      </w:r>
      <w:r w:rsidR="00587997" w:rsidRPr="00955961">
        <w:rPr>
          <w:rFonts w:cs="Times New Roman"/>
        </w:rPr>
        <w:t xml:space="preserve"> (Registračního a informačního systému)</w:t>
      </w:r>
      <w:r w:rsidRPr="00955961">
        <w:rPr>
          <w:rFonts w:cs="Times New Roman"/>
        </w:rPr>
        <w:t xml:space="preserve">. Databáze </w:t>
      </w:r>
      <w:r w:rsidR="0022418A" w:rsidRPr="00955961">
        <w:rPr>
          <w:rFonts w:cs="Times New Roman"/>
        </w:rPr>
        <w:t xml:space="preserve">je zpracovávána </w:t>
      </w:r>
      <w:r w:rsidRPr="00955961">
        <w:rPr>
          <w:rFonts w:cs="Times New Roman"/>
        </w:rPr>
        <w:t>v</w:t>
      </w:r>
      <w:r w:rsidR="0079641F" w:rsidRPr="00955961">
        <w:rPr>
          <w:rFonts w:cs="Times New Roman"/>
        </w:rPr>
        <w:t> </w:t>
      </w:r>
      <w:r w:rsidRPr="00955961">
        <w:rPr>
          <w:rFonts w:cs="Times New Roman"/>
        </w:rPr>
        <w:t>PC</w:t>
      </w:r>
      <w:r w:rsidR="0079641F" w:rsidRPr="00955961">
        <w:rPr>
          <w:rFonts w:cs="Times New Roman"/>
        </w:rPr>
        <w:t xml:space="preserve"> </w:t>
      </w:r>
      <w:r w:rsidR="001143ED" w:rsidRPr="00955961">
        <w:rPr>
          <w:rFonts w:cs="Times New Roman"/>
        </w:rPr>
        <w:t>s individualizovanými přístupy</w:t>
      </w:r>
      <w:r w:rsidRPr="00955961">
        <w:rPr>
          <w:rFonts w:cs="Times New Roman"/>
        </w:rPr>
        <w:t xml:space="preserve">, </w:t>
      </w:r>
      <w:r w:rsidR="00112129" w:rsidRPr="00955961">
        <w:rPr>
          <w:rFonts w:cs="Times New Roman"/>
        </w:rPr>
        <w:t xml:space="preserve">kam </w:t>
      </w:r>
      <w:r w:rsidRPr="00955961">
        <w:rPr>
          <w:rFonts w:cs="Times New Roman"/>
        </w:rPr>
        <w:t xml:space="preserve">uživatelé standardně </w:t>
      </w:r>
      <w:r w:rsidR="002D4F3F" w:rsidRPr="00955961">
        <w:rPr>
          <w:rFonts w:cs="Times New Roman"/>
        </w:rPr>
        <w:t>zadávaj</w:t>
      </w:r>
      <w:commentRangeEnd w:id="88"/>
      <w:r w:rsidR="00C75D7F" w:rsidRPr="00955961">
        <w:rPr>
          <w:rStyle w:val="Odkaznakoment"/>
          <w:rFonts w:cs="Times New Roman"/>
        </w:rPr>
        <w:commentReference w:id="88"/>
      </w:r>
      <w:r w:rsidR="002D4F3F" w:rsidRPr="00955961">
        <w:rPr>
          <w:rFonts w:cs="Times New Roman"/>
        </w:rPr>
        <w:t xml:space="preserve">í uživatelská jména a hesla. </w:t>
      </w:r>
    </w:p>
    <w:p w14:paraId="4AE7795E" w14:textId="77777777" w:rsidR="004B4CB2" w:rsidRPr="00955961" w:rsidRDefault="004B4CB2" w:rsidP="004B4CB2">
      <w:pPr>
        <w:pStyle w:val="Odrkytverec"/>
        <w:numPr>
          <w:ilvl w:val="0"/>
          <w:numId w:val="0"/>
        </w:numPr>
        <w:ind w:left="284"/>
        <w:rPr>
          <w:rFonts w:eastAsiaTheme="majorEastAsia" w:cs="Times New Roman"/>
          <w:b/>
          <w:color w:val="000000" w:themeColor="text1"/>
          <w:shd w:val="clear" w:color="auto" w:fill="FFFFFF"/>
        </w:rPr>
      </w:pPr>
    </w:p>
    <w:p w14:paraId="3853279C" w14:textId="77777777" w:rsidR="00FF4D7A" w:rsidRDefault="00FF4D7A" w:rsidP="00FF4D7A">
      <w:pPr>
        <w:pStyle w:val="Odrkytverec"/>
        <w:numPr>
          <w:ilvl w:val="0"/>
          <w:numId w:val="0"/>
        </w:numPr>
        <w:ind w:left="284"/>
        <w:rPr>
          <w:rFonts w:eastAsiaTheme="majorEastAsia" w:cs="Times New Roman"/>
          <w:b/>
          <w:color w:val="000000" w:themeColor="text1"/>
          <w:shd w:val="clear" w:color="auto" w:fill="FFFFFF"/>
        </w:rPr>
      </w:pPr>
    </w:p>
    <w:p w14:paraId="3C76A32F" w14:textId="3610A9E9" w:rsidR="005861F4" w:rsidRPr="00955961" w:rsidRDefault="005861F4" w:rsidP="005861F4">
      <w:pPr>
        <w:pStyle w:val="Odrkytverec"/>
        <w:ind w:left="284"/>
        <w:rPr>
          <w:rFonts w:eastAsiaTheme="majorEastAsia" w:cs="Times New Roman"/>
          <w:b/>
          <w:color w:val="000000" w:themeColor="text1"/>
          <w:shd w:val="clear" w:color="auto" w:fill="FFFFFF"/>
        </w:rPr>
      </w:pPr>
      <w:commentRangeStart w:id="89"/>
      <w:r w:rsidRPr="00955961">
        <w:rPr>
          <w:rFonts w:eastAsiaTheme="majorEastAsia" w:cs="Times New Roman"/>
          <w:b/>
          <w:color w:val="000000" w:themeColor="text1"/>
          <w:shd w:val="clear" w:color="auto" w:fill="FFFFFF"/>
        </w:rPr>
        <w:t xml:space="preserve">Registrační </w:t>
      </w:r>
      <w:r w:rsidR="004B4CB2" w:rsidRPr="00955961">
        <w:rPr>
          <w:rFonts w:eastAsiaTheme="majorEastAsia" w:cs="Times New Roman"/>
          <w:b/>
          <w:color w:val="000000" w:themeColor="text1"/>
          <w:shd w:val="clear" w:color="auto" w:fill="FFFFFF"/>
        </w:rPr>
        <w:t xml:space="preserve">a informační </w:t>
      </w:r>
      <w:r w:rsidRPr="00955961">
        <w:rPr>
          <w:rFonts w:eastAsiaTheme="majorEastAsia" w:cs="Times New Roman"/>
          <w:b/>
          <w:color w:val="000000" w:themeColor="text1"/>
          <w:shd w:val="clear" w:color="auto" w:fill="FFFFFF"/>
        </w:rPr>
        <w:t>systém</w:t>
      </w:r>
      <w:commentRangeEnd w:id="89"/>
      <w:r w:rsidR="004B4CB2" w:rsidRPr="00955961">
        <w:rPr>
          <w:rStyle w:val="Odkaznakoment"/>
          <w:rFonts w:cs="Times New Roman"/>
        </w:rPr>
        <w:commentReference w:id="89"/>
      </w:r>
    </w:p>
    <w:p w14:paraId="41473BDA" w14:textId="49EDA618" w:rsidR="00A071C8" w:rsidRPr="00955961" w:rsidRDefault="00A071C8" w:rsidP="00750E5E">
      <w:pPr>
        <w:pStyle w:val="Odrkytverec"/>
        <w:numPr>
          <w:ilvl w:val="0"/>
          <w:numId w:val="0"/>
        </w:numPr>
        <w:rPr>
          <w:rFonts w:cs="Times New Roman"/>
        </w:rPr>
      </w:pPr>
    </w:p>
    <w:p w14:paraId="18ECFB8F" w14:textId="453C1F26" w:rsidR="00C11FA3" w:rsidRPr="00955961" w:rsidRDefault="00CF49E8" w:rsidP="00750E5E">
      <w:pPr>
        <w:pStyle w:val="Odrkytverec"/>
        <w:numPr>
          <w:ilvl w:val="0"/>
          <w:numId w:val="0"/>
        </w:numPr>
        <w:rPr>
          <w:rFonts w:eastAsiaTheme="majorEastAsia" w:cs="Times New Roman"/>
          <w:color w:val="000000" w:themeColor="text1"/>
          <w:shd w:val="clear" w:color="auto" w:fill="FFFFFF"/>
        </w:rPr>
      </w:pPr>
      <w:sdt>
        <w:sdtPr>
          <w:rPr>
            <w:rFonts w:eastAsiaTheme="majorEastAsia" w:cs="Times New Roman"/>
            <w:b/>
            <w:color w:val="000000" w:themeColor="text1"/>
            <w:shd w:val="clear" w:color="auto" w:fill="FFFFFF"/>
          </w:rPr>
          <w:alias w:val="Název"/>
          <w:tag w:val=""/>
          <w:id w:val="-1575660414"/>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hd w:val="clear" w:color="auto" w:fill="FFFFFF"/>
            </w:rPr>
            <w:t>Český svaz _________</w:t>
          </w:r>
        </w:sdtContent>
      </w:sdt>
      <w:r w:rsidR="004B4CB2" w:rsidRPr="00955961">
        <w:rPr>
          <w:rFonts w:eastAsiaTheme="majorEastAsia" w:cs="Times New Roman"/>
          <w:b/>
          <w:color w:val="000000" w:themeColor="text1"/>
          <w:shd w:val="clear" w:color="auto" w:fill="FFFFFF"/>
        </w:rPr>
        <w:t xml:space="preserve"> </w:t>
      </w:r>
      <w:r w:rsidR="004B4CB2" w:rsidRPr="00955961">
        <w:rPr>
          <w:rFonts w:eastAsiaTheme="majorEastAsia" w:cs="Times New Roman"/>
          <w:color w:val="000000" w:themeColor="text1"/>
          <w:shd w:val="clear" w:color="auto" w:fill="FFFFFF"/>
        </w:rPr>
        <w:t xml:space="preserve">zpracovává veškeré došlé </w:t>
      </w:r>
      <w:commentRangeStart w:id="90"/>
      <w:r w:rsidR="004B4CB2" w:rsidRPr="00955961">
        <w:rPr>
          <w:rFonts w:eastAsiaTheme="majorEastAsia" w:cs="Times New Roman"/>
          <w:color w:val="000000" w:themeColor="text1"/>
          <w:shd w:val="clear" w:color="auto" w:fill="FFFFFF"/>
        </w:rPr>
        <w:t>přihlášky a odhlášky prostřednictvím registračního a informačního systému</w:t>
      </w:r>
      <w:commentRangeEnd w:id="90"/>
      <w:r w:rsidR="004B4CB2" w:rsidRPr="00955961">
        <w:rPr>
          <w:rStyle w:val="Odkaznakoment"/>
          <w:rFonts w:cs="Times New Roman"/>
        </w:rPr>
        <w:commentReference w:id="90"/>
      </w:r>
      <w:r w:rsidR="004B4CB2" w:rsidRPr="00955961">
        <w:rPr>
          <w:rFonts w:eastAsiaTheme="majorEastAsia" w:cs="Times New Roman"/>
          <w:color w:val="000000" w:themeColor="text1"/>
          <w:shd w:val="clear" w:color="auto" w:fill="FFFFFF"/>
        </w:rPr>
        <w:t xml:space="preserve">, který je přístupný v omezené míře pro veřejnost anebo </w:t>
      </w:r>
      <w:r w:rsidR="00A12998" w:rsidRPr="00955961">
        <w:rPr>
          <w:rFonts w:eastAsiaTheme="majorEastAsia" w:cs="Times New Roman"/>
          <w:color w:val="000000" w:themeColor="text1"/>
          <w:shd w:val="clear" w:color="auto" w:fill="FFFFFF"/>
        </w:rPr>
        <w:t xml:space="preserve">ve větším rozsahu </w:t>
      </w:r>
      <w:r w:rsidR="004B4CB2" w:rsidRPr="00955961">
        <w:rPr>
          <w:rFonts w:eastAsiaTheme="majorEastAsia" w:cs="Times New Roman"/>
          <w:color w:val="000000" w:themeColor="text1"/>
          <w:shd w:val="clear" w:color="auto" w:fill="FFFFFF"/>
        </w:rPr>
        <w:t xml:space="preserve">po přihlášení jménem a heslem členům svazu a dalším oprávněným osobám. Svaz využívá jeden společný registrační a informační </w:t>
      </w:r>
      <w:r w:rsidR="00A12998" w:rsidRPr="00955961">
        <w:rPr>
          <w:rFonts w:eastAsiaTheme="majorEastAsia" w:cs="Times New Roman"/>
          <w:color w:val="000000" w:themeColor="text1"/>
          <w:shd w:val="clear" w:color="auto" w:fill="FFFFFF"/>
        </w:rPr>
        <w:t xml:space="preserve">systém, a to systém založený na technologii poskytované </w:t>
      </w:r>
      <w:r w:rsidR="004B4CB2" w:rsidRPr="00955961">
        <w:rPr>
          <w:rFonts w:eastAsiaTheme="majorEastAsia" w:cs="Times New Roman"/>
          <w:color w:val="000000" w:themeColor="text1"/>
          <w:shd w:val="clear" w:color="auto" w:fill="FFFFFF"/>
        </w:rPr>
        <w:t>externí společností, s níž má svaz uzavřenu smlouvu o zpracování osobních údajů, v níž jsou inkorporována práva a povinnosti obou stran plynoucí z</w:t>
      </w:r>
      <w:r w:rsidR="009F622B" w:rsidRPr="00955961">
        <w:rPr>
          <w:rFonts w:eastAsiaTheme="majorEastAsia" w:cs="Times New Roman"/>
          <w:color w:val="000000" w:themeColor="text1"/>
          <w:shd w:val="clear" w:color="auto" w:fill="FFFFFF"/>
        </w:rPr>
        <w:t> čl. 28 odst. 3</w:t>
      </w:r>
      <w:r w:rsidR="004B4CB2" w:rsidRPr="00955961">
        <w:rPr>
          <w:rFonts w:eastAsiaTheme="majorEastAsia" w:cs="Times New Roman"/>
          <w:color w:val="000000" w:themeColor="text1"/>
          <w:shd w:val="clear" w:color="auto" w:fill="FFFFFF"/>
        </w:rPr>
        <w:t xml:space="preserve"> Nařízení a aktuálně účinné právní </w:t>
      </w:r>
      <w:commentRangeStart w:id="91"/>
      <w:r w:rsidR="004B4CB2" w:rsidRPr="00955961">
        <w:rPr>
          <w:rFonts w:eastAsiaTheme="majorEastAsia" w:cs="Times New Roman"/>
          <w:color w:val="000000" w:themeColor="text1"/>
          <w:shd w:val="clear" w:color="auto" w:fill="FFFFFF"/>
        </w:rPr>
        <w:t>úpravy</w:t>
      </w:r>
      <w:commentRangeEnd w:id="91"/>
      <w:r w:rsidR="00C65901" w:rsidRPr="00955961">
        <w:rPr>
          <w:rStyle w:val="Odkaznakoment"/>
          <w:rFonts w:cs="Times New Roman"/>
        </w:rPr>
        <w:commentReference w:id="91"/>
      </w:r>
      <w:r w:rsidR="004B4CB2" w:rsidRPr="00955961">
        <w:rPr>
          <w:rFonts w:eastAsiaTheme="majorEastAsia" w:cs="Times New Roman"/>
          <w:color w:val="000000" w:themeColor="text1"/>
          <w:shd w:val="clear" w:color="auto" w:fill="FFFFFF"/>
        </w:rPr>
        <w:t>.</w:t>
      </w:r>
      <w:r w:rsidR="00A12998" w:rsidRPr="00955961">
        <w:rPr>
          <w:rFonts w:eastAsiaTheme="majorEastAsia" w:cs="Times New Roman"/>
          <w:color w:val="000000" w:themeColor="text1"/>
          <w:shd w:val="clear" w:color="auto" w:fill="FFFFFF"/>
        </w:rPr>
        <w:t xml:space="preserve"> </w:t>
      </w:r>
    </w:p>
    <w:p w14:paraId="54AF2CEC" w14:textId="77777777" w:rsidR="00C11FA3" w:rsidRPr="00955961" w:rsidRDefault="00C11FA3" w:rsidP="00750E5E">
      <w:pPr>
        <w:pStyle w:val="Odrkytverec"/>
        <w:numPr>
          <w:ilvl w:val="0"/>
          <w:numId w:val="0"/>
        </w:numPr>
        <w:rPr>
          <w:rFonts w:eastAsiaTheme="majorEastAsia" w:cs="Times New Roman"/>
          <w:color w:val="000000" w:themeColor="text1"/>
          <w:shd w:val="clear" w:color="auto" w:fill="FFFFFF"/>
        </w:rPr>
      </w:pPr>
    </w:p>
    <w:p w14:paraId="3D09CB7F" w14:textId="2BB2B894" w:rsidR="004B4CB2" w:rsidRPr="00955961" w:rsidRDefault="00A12998" w:rsidP="00750E5E">
      <w:pPr>
        <w:pStyle w:val="Odrkytverec"/>
        <w:numPr>
          <w:ilvl w:val="0"/>
          <w:numId w:val="0"/>
        </w:numPr>
        <w:rPr>
          <w:rFonts w:eastAsiaTheme="majorEastAsia" w:cs="Times New Roman"/>
          <w:color w:val="000000" w:themeColor="text1"/>
          <w:shd w:val="clear" w:color="auto" w:fill="FFFFFF"/>
        </w:rPr>
      </w:pPr>
      <w:r w:rsidRPr="00955961">
        <w:rPr>
          <w:rFonts w:eastAsiaTheme="majorEastAsia" w:cs="Times New Roman"/>
          <w:color w:val="000000" w:themeColor="text1"/>
          <w:shd w:val="clear" w:color="auto" w:fill="FFFFFF"/>
        </w:rPr>
        <w:t>Svaz je připraven dostát všem povinnostem správce či zpracovatele osobních údajů, které mu v této oblasti ukládá Nařízení.</w:t>
      </w:r>
    </w:p>
    <w:p w14:paraId="22B909A1" w14:textId="77777777" w:rsidR="00337149" w:rsidRPr="00955961" w:rsidRDefault="00337149" w:rsidP="00337149">
      <w:pPr>
        <w:pStyle w:val="Odrkytverec"/>
        <w:numPr>
          <w:ilvl w:val="0"/>
          <w:numId w:val="0"/>
        </w:numPr>
        <w:rPr>
          <w:rFonts w:cs="Times New Roman"/>
        </w:rPr>
      </w:pPr>
    </w:p>
    <w:p w14:paraId="2FB3228E" w14:textId="77777777" w:rsidR="00337149" w:rsidRPr="00955961" w:rsidRDefault="00337149" w:rsidP="00337149">
      <w:pPr>
        <w:pStyle w:val="Odrkytverec"/>
        <w:numPr>
          <w:ilvl w:val="0"/>
          <w:numId w:val="0"/>
        </w:numPr>
        <w:ind w:left="714"/>
        <w:rPr>
          <w:rFonts w:cs="Times New Roman"/>
        </w:rPr>
      </w:pPr>
    </w:p>
    <w:p w14:paraId="06417CDA" w14:textId="12B6E368" w:rsidR="00337149" w:rsidRPr="00955961" w:rsidRDefault="00337149" w:rsidP="00337149">
      <w:pPr>
        <w:pStyle w:val="Odrkytverec"/>
        <w:ind w:left="284"/>
        <w:rPr>
          <w:rFonts w:cs="Times New Roman"/>
        </w:rPr>
      </w:pPr>
      <w:r w:rsidRPr="00955961">
        <w:rPr>
          <w:rFonts w:cs="Times New Roman"/>
          <w:b/>
        </w:rPr>
        <w:t xml:space="preserve">Předávání osobních údajů do </w:t>
      </w:r>
      <w:r w:rsidR="00D51A79" w:rsidRPr="00955961">
        <w:rPr>
          <w:rFonts w:cs="Times New Roman"/>
          <w:b/>
        </w:rPr>
        <w:t>zahraničí</w:t>
      </w:r>
    </w:p>
    <w:p w14:paraId="0D3EDADC" w14:textId="77777777" w:rsidR="00C82390" w:rsidRPr="00955961" w:rsidRDefault="00C82390" w:rsidP="00C82390">
      <w:pPr>
        <w:pStyle w:val="Odrkytverec"/>
        <w:numPr>
          <w:ilvl w:val="0"/>
          <w:numId w:val="0"/>
        </w:numPr>
        <w:ind w:left="284"/>
        <w:rPr>
          <w:rFonts w:cs="Times New Roman"/>
        </w:rPr>
      </w:pPr>
    </w:p>
    <w:p w14:paraId="6F336BBC" w14:textId="09327525" w:rsidR="00337149" w:rsidRPr="00955961" w:rsidRDefault="005B7471" w:rsidP="00891001">
      <w:pPr>
        <w:pStyle w:val="Odrkytverec"/>
        <w:numPr>
          <w:ilvl w:val="0"/>
          <w:numId w:val="0"/>
        </w:numPr>
        <w:rPr>
          <w:rFonts w:cs="Times New Roman"/>
        </w:rPr>
      </w:pPr>
      <w:r w:rsidRPr="00955961">
        <w:rPr>
          <w:rFonts w:cs="Times New Roman"/>
        </w:rPr>
        <w:t>Jednou z hlavních náplní sportovních svazů je pořádání sportovních akcí s mezinárodním přesahem a vysílání reprezentačních sportovců a družstev na mezinárodní sportovní klání.</w:t>
      </w:r>
      <w:r w:rsidR="00B03FE7" w:rsidRPr="00955961">
        <w:rPr>
          <w:rFonts w:cs="Times New Roman"/>
        </w:rPr>
        <w:t xml:space="preserve"> Je zjevné, že svaz musí za účelem pořádání mezinárodních akcí na území ČR </w:t>
      </w:r>
      <w:r w:rsidR="00C223A4" w:rsidRPr="00955961">
        <w:rPr>
          <w:rFonts w:cs="Times New Roman"/>
        </w:rPr>
        <w:t xml:space="preserve">zpracovávat osobní </w:t>
      </w:r>
      <w:r w:rsidR="00C223A4" w:rsidRPr="00955961">
        <w:rPr>
          <w:rFonts w:cs="Times New Roman"/>
        </w:rPr>
        <w:lastRenderedPageBreak/>
        <w:t>údaje cizinců. Zároveň je nezbytné, aby zasílal osobní údaje sportovců do zahraničí za účelem jejich účasti na mezinárodních kláních.</w:t>
      </w:r>
    </w:p>
    <w:p w14:paraId="6FC4B965" w14:textId="31A9C358" w:rsidR="00C223A4" w:rsidRPr="00955961" w:rsidRDefault="00C223A4" w:rsidP="00C223A4">
      <w:pPr>
        <w:pStyle w:val="Odrkytverec"/>
        <w:numPr>
          <w:ilvl w:val="0"/>
          <w:numId w:val="0"/>
        </w:numPr>
        <w:ind w:left="720"/>
        <w:rPr>
          <w:rFonts w:cs="Times New Roman"/>
        </w:rPr>
      </w:pPr>
    </w:p>
    <w:p w14:paraId="5D821320" w14:textId="294D5AE8" w:rsidR="003B7EDD" w:rsidRPr="00955961" w:rsidRDefault="00C223A4" w:rsidP="00C223A4">
      <w:pPr>
        <w:pStyle w:val="Odrkyhvzda"/>
        <w:rPr>
          <w:rFonts w:cs="Times New Roman"/>
          <w:b/>
        </w:rPr>
      </w:pPr>
      <w:r w:rsidRPr="00955961">
        <w:rPr>
          <w:rFonts w:cs="Times New Roman"/>
          <w:b/>
        </w:rPr>
        <w:t xml:space="preserve">Zpracovávání osobních údajů cizinců pro účely konání mezinárodních akcí – </w:t>
      </w:r>
      <w:r w:rsidRPr="00955961">
        <w:rPr>
          <w:rFonts w:cs="Times New Roman"/>
        </w:rPr>
        <w:t xml:space="preserve">je zcela zjevné, že zpracování např. jména, příjmení, data narození nebo sportovních výsledků z minulosti představuje zpracování osobních údajů </w:t>
      </w:r>
      <w:r w:rsidRPr="00955961">
        <w:rPr>
          <w:rFonts w:cs="Times New Roman"/>
          <w:b/>
        </w:rPr>
        <w:t>na základě právního titulu oprávněného zájmu správce dle čl. 6 odst. 1 písm. f) GDPR</w:t>
      </w:r>
      <w:r w:rsidRPr="00955961">
        <w:rPr>
          <w:rFonts w:cs="Times New Roman"/>
        </w:rPr>
        <w:t xml:space="preserve">. Svaz si je plně vědom, že smí zpracovávat jen ty osobní údaje, které nezbytně potřebuje pro pořádání akce, zařazení sportovců do věkových a výkonnostních kategorií, jejich ubytování a další exaktně uvedené účely. </w:t>
      </w:r>
      <w:r w:rsidR="000B0950" w:rsidRPr="00955961">
        <w:rPr>
          <w:rFonts w:cs="Times New Roman"/>
        </w:rPr>
        <w:t>V těchto mantinelech je zpracování osobních údajů zcela legitimní a smí být učiněno bez souhlasu</w:t>
      </w:r>
      <w:r w:rsidR="00B74183">
        <w:rPr>
          <w:rFonts w:cs="Times New Roman"/>
        </w:rPr>
        <w:t xml:space="preserve"> subjektů osobních údajů</w:t>
      </w:r>
      <w:r w:rsidR="000B0950" w:rsidRPr="00955961">
        <w:rPr>
          <w:rFonts w:cs="Times New Roman"/>
        </w:rPr>
        <w:t xml:space="preserve">. </w:t>
      </w:r>
      <w:r w:rsidR="0099176D" w:rsidRPr="00955961">
        <w:rPr>
          <w:rFonts w:cs="Times New Roman"/>
        </w:rPr>
        <w:t xml:space="preserve">Stejně tak je zcela přípustné údaje využít k informování veřejnosti o konání události a použití údajů pro vytvoření statistik turnaje např. v periodiku vydaném za účelem informování o soutěži. V případě, že by došlo ke </w:t>
      </w:r>
      <w:r w:rsidR="0099176D" w:rsidRPr="00955961">
        <w:rPr>
          <w:rFonts w:cs="Times New Roman"/>
          <w:b/>
        </w:rPr>
        <w:t xml:space="preserve">komerčnímu využití </w:t>
      </w:r>
      <w:r w:rsidR="0099176D" w:rsidRPr="00955961">
        <w:rPr>
          <w:rFonts w:cs="Times New Roman"/>
        </w:rPr>
        <w:t xml:space="preserve">osobních údajů, je si svaz plně vědom nutnosti </w:t>
      </w:r>
      <w:r w:rsidR="0099176D" w:rsidRPr="00955961">
        <w:rPr>
          <w:rFonts w:cs="Times New Roman"/>
          <w:b/>
        </w:rPr>
        <w:t xml:space="preserve">jejich zpracování na základě souhlasu subjektů osobních údajů. </w:t>
      </w:r>
      <w:r w:rsidR="00E57FDC" w:rsidRPr="00955961">
        <w:rPr>
          <w:rFonts w:cs="Times New Roman"/>
        </w:rPr>
        <w:t>Osobní údaje cizinců je třeba zpracovávat a zabezpečovat zcela shodně jako osobní údaje českých subjektů osobních údajů</w:t>
      </w:r>
      <w:r w:rsidR="00FD74FF" w:rsidRPr="00955961">
        <w:rPr>
          <w:rFonts w:cs="Times New Roman"/>
        </w:rPr>
        <w:t xml:space="preserve">. </w:t>
      </w:r>
    </w:p>
    <w:p w14:paraId="33DAADB3" w14:textId="77777777" w:rsidR="00E57FDC" w:rsidRPr="00955961" w:rsidRDefault="00E57FDC" w:rsidP="00E57FDC">
      <w:pPr>
        <w:pStyle w:val="Odrkyhvzda"/>
        <w:numPr>
          <w:ilvl w:val="0"/>
          <w:numId w:val="0"/>
        </w:numPr>
        <w:ind w:left="1440"/>
        <w:rPr>
          <w:rFonts w:cs="Times New Roman"/>
          <w:b/>
        </w:rPr>
      </w:pPr>
    </w:p>
    <w:p w14:paraId="62A1FDE3" w14:textId="7253D814" w:rsidR="0099176D" w:rsidRPr="00955961" w:rsidRDefault="002706F6" w:rsidP="00C223A4">
      <w:pPr>
        <w:pStyle w:val="Odrkyhvzda"/>
        <w:rPr>
          <w:rFonts w:cs="Times New Roman"/>
          <w:b/>
        </w:rPr>
      </w:pPr>
      <w:r w:rsidRPr="00955961">
        <w:rPr>
          <w:rFonts w:cs="Times New Roman"/>
          <w:b/>
        </w:rPr>
        <w:t xml:space="preserve">Předávání osobních údajů do zahraničí </w:t>
      </w:r>
      <w:r w:rsidR="0082706C" w:rsidRPr="00955961">
        <w:rPr>
          <w:rFonts w:cs="Times New Roman"/>
          <w:b/>
        </w:rPr>
        <w:t xml:space="preserve">za účelem účasti sportovců na mezinárodních kláních </w:t>
      </w:r>
      <w:r w:rsidR="004631FD" w:rsidRPr="00955961">
        <w:rPr>
          <w:rFonts w:cs="Times New Roman"/>
        </w:rPr>
        <w:t>–</w:t>
      </w:r>
      <w:r w:rsidR="000F1C60" w:rsidRPr="00955961">
        <w:rPr>
          <w:rFonts w:cs="Times New Roman"/>
        </w:rPr>
        <w:t xml:space="preserve"> </w:t>
      </w:r>
      <w:r w:rsidR="004631FD" w:rsidRPr="00955961">
        <w:rPr>
          <w:rFonts w:cs="Times New Roman"/>
        </w:rPr>
        <w:t xml:space="preserve">svaz si plně uvědomuje, že v souladu se zásadou minimalizace osobních údajů zpracovává a předává jen ty osobní údaje, které jsou nezbytné pro účast českého sportovce na mezinárodní akci, tzn. jsou předepsány pravidly mezinárodní asociace, pravidly sportovního klání, resp. jsou nezbytné pro vyřízení vízové povinnosti, ubytování sportovce a dalších související činností (např. letenek). </w:t>
      </w:r>
      <w:r w:rsidR="00894B6A" w:rsidRPr="00955961">
        <w:rPr>
          <w:rFonts w:cs="Times New Roman"/>
        </w:rPr>
        <w:t xml:space="preserve">Takové předání </w:t>
      </w:r>
      <w:r w:rsidR="00894B6A" w:rsidRPr="00955961">
        <w:rPr>
          <w:rFonts w:cs="Times New Roman"/>
          <w:b/>
        </w:rPr>
        <w:t>představuje splnění právní povinnosti dle čl. 6 odst. 1 písm. c) GDPR</w:t>
      </w:r>
      <w:r w:rsidR="00182DA5" w:rsidRPr="00955961">
        <w:rPr>
          <w:rFonts w:cs="Times New Roman"/>
          <w:b/>
        </w:rPr>
        <w:t xml:space="preserve">, </w:t>
      </w:r>
      <w:r w:rsidR="00182DA5" w:rsidRPr="00955961">
        <w:rPr>
          <w:rFonts w:cs="Times New Roman"/>
        </w:rPr>
        <w:t xml:space="preserve">tzn. je možné bez souhlasu sportovců. </w:t>
      </w:r>
    </w:p>
    <w:p w14:paraId="210A18C8" w14:textId="305D3952" w:rsidR="001B675E" w:rsidRPr="00955961" w:rsidRDefault="00182DA5" w:rsidP="001B675E">
      <w:pPr>
        <w:pStyle w:val="Odrkyhvzda"/>
        <w:numPr>
          <w:ilvl w:val="0"/>
          <w:numId w:val="0"/>
        </w:numPr>
        <w:ind w:left="1440"/>
        <w:rPr>
          <w:rFonts w:cs="Times New Roman"/>
        </w:rPr>
      </w:pPr>
      <w:r w:rsidRPr="00955961">
        <w:rPr>
          <w:rFonts w:cs="Times New Roman"/>
        </w:rPr>
        <w:t xml:space="preserve">Pokud jde o předávání osobních údajů </w:t>
      </w:r>
      <w:r w:rsidR="001B675E" w:rsidRPr="00955961">
        <w:rPr>
          <w:rFonts w:cs="Times New Roman"/>
        </w:rPr>
        <w:t xml:space="preserve">do tzv. třetích zemí (mimo Evropskou Unii), je třeba u každé konkrétní země provést kontrolu této webové stránky ÚOOÚ </w:t>
      </w:r>
      <w:hyperlink r:id="rId11" w:history="1">
        <w:r w:rsidR="001B675E" w:rsidRPr="00955961">
          <w:rPr>
            <w:rStyle w:val="Hypertextovodkaz"/>
            <w:rFonts w:cs="Times New Roman"/>
          </w:rPr>
          <w:t>https://www.uoou.cz/predavani-zalozene-na-rozhodnuti-o-odpovidajici-urovni-ochrany-osobnich-udaju/ds-5065/archiv=0&amp;p1=5064</w:t>
        </w:r>
      </w:hyperlink>
      <w:r w:rsidR="001B675E" w:rsidRPr="00955961">
        <w:rPr>
          <w:rFonts w:cs="Times New Roman"/>
        </w:rPr>
        <w:t xml:space="preserve">. Zde jsou uvedeny všechny země, které byly Evropskou komisí vyhodnoceny jako země, kam lze zasílat osobní údaje ve stejném režimu jako v EU (tedy volně). U ostatních zemí je možné </w:t>
      </w:r>
      <w:r w:rsidR="00292DCA" w:rsidRPr="00955961">
        <w:rPr>
          <w:rFonts w:cs="Times New Roman"/>
        </w:rPr>
        <w:t xml:space="preserve">předat osobní údaje za těchto podmínek </w:t>
      </w:r>
      <w:hyperlink r:id="rId12" w:history="1">
        <w:r w:rsidR="00292DCA" w:rsidRPr="00955961">
          <w:rPr>
            <w:rStyle w:val="Hypertextovodkaz"/>
            <w:rFonts w:cs="Times New Roman"/>
          </w:rPr>
          <w:t>https://www.uoou.cz/10-predavani-osobnich-udaju-do-nbsp-jinych-zemi/d-27284/p1=4744</w:t>
        </w:r>
      </w:hyperlink>
      <w:r w:rsidR="00292DCA" w:rsidRPr="00955961">
        <w:rPr>
          <w:rFonts w:cs="Times New Roman"/>
        </w:rPr>
        <w:t xml:space="preserve">. </w:t>
      </w:r>
    </w:p>
    <w:p w14:paraId="036CDA95" w14:textId="230EF796" w:rsidR="00292DCA" w:rsidRPr="00955961" w:rsidRDefault="00292DCA" w:rsidP="001B675E">
      <w:pPr>
        <w:pStyle w:val="Odrkyhvzda"/>
        <w:numPr>
          <w:ilvl w:val="0"/>
          <w:numId w:val="0"/>
        </w:numPr>
        <w:ind w:left="1440"/>
        <w:rPr>
          <w:rFonts w:cs="Times New Roman"/>
        </w:rPr>
      </w:pPr>
      <w:r w:rsidRPr="00955961">
        <w:rPr>
          <w:rFonts w:cs="Times New Roman"/>
        </w:rPr>
        <w:t>Nicméně zásadní je skutečnost, že svaz si uvědomuje, že do zahraničí předává jen ty osobní údaje, které jsou výslovně vyžádány a odůvodněny, přičemž i účel jejich zpracování se jeví jako přiměřený a logický. Svaz do tzv. třetích zemí nikdy nepředává osobní údaje, jejichž znalost by mohla způsobit subjektům osobních údajů újmu</w:t>
      </w:r>
      <w:r w:rsidR="00FF4D7A">
        <w:rPr>
          <w:rFonts w:cs="Times New Roman"/>
        </w:rPr>
        <w:t xml:space="preserve"> (např. zaslání kopie občanského průkazu do Čínské lidové republiky)</w:t>
      </w:r>
      <w:r w:rsidRPr="00955961">
        <w:rPr>
          <w:rFonts w:cs="Times New Roman"/>
        </w:rPr>
        <w:t xml:space="preserve">. </w:t>
      </w:r>
    </w:p>
    <w:p w14:paraId="414BC0AE" w14:textId="77777777" w:rsidR="00891001" w:rsidRPr="00955961" w:rsidRDefault="00891001" w:rsidP="00891001">
      <w:pPr>
        <w:pStyle w:val="Odrkytverec"/>
        <w:numPr>
          <w:ilvl w:val="0"/>
          <w:numId w:val="0"/>
        </w:numPr>
        <w:rPr>
          <w:rFonts w:cs="Times New Roman"/>
        </w:rPr>
      </w:pPr>
    </w:p>
    <w:p w14:paraId="23F7A284" w14:textId="77777777" w:rsidR="00E06580" w:rsidRDefault="00E06580" w:rsidP="00891001">
      <w:pPr>
        <w:pStyle w:val="Odrkytverec"/>
        <w:numPr>
          <w:ilvl w:val="0"/>
          <w:numId w:val="0"/>
        </w:numPr>
        <w:rPr>
          <w:rFonts w:cs="Times New Roman"/>
          <w:color w:val="ED7D31" w:themeColor="accent2"/>
        </w:rPr>
      </w:pPr>
    </w:p>
    <w:p w14:paraId="6E226097" w14:textId="77777777" w:rsidR="00E06580" w:rsidRDefault="00E06580" w:rsidP="00891001">
      <w:pPr>
        <w:pStyle w:val="Odrkytverec"/>
        <w:numPr>
          <w:ilvl w:val="0"/>
          <w:numId w:val="0"/>
        </w:numPr>
        <w:rPr>
          <w:rFonts w:cs="Times New Roman"/>
          <w:color w:val="ED7D31" w:themeColor="accent2"/>
        </w:rPr>
      </w:pPr>
    </w:p>
    <w:p w14:paraId="122BA1AA" w14:textId="53D0C25C" w:rsidR="00891001" w:rsidRPr="00955961" w:rsidRDefault="00891001" w:rsidP="00891001">
      <w:pPr>
        <w:pStyle w:val="Odrkytverec"/>
        <w:numPr>
          <w:ilvl w:val="0"/>
          <w:numId w:val="0"/>
        </w:numPr>
        <w:rPr>
          <w:rFonts w:cs="Times New Roman"/>
          <w:color w:val="ED7D31" w:themeColor="accent2"/>
        </w:rPr>
      </w:pPr>
      <w:r w:rsidRPr="00955961">
        <w:rPr>
          <w:rFonts w:cs="Times New Roman"/>
          <w:color w:val="ED7D31" w:themeColor="accent2"/>
        </w:rPr>
        <w:lastRenderedPageBreak/>
        <w:t xml:space="preserve">Registrace členů </w:t>
      </w:r>
      <w:r w:rsidR="00CF6F0C" w:rsidRPr="00955961">
        <w:rPr>
          <w:rFonts w:cs="Times New Roman"/>
          <w:color w:val="ED7D31" w:themeColor="accent2"/>
        </w:rPr>
        <w:t>svazu</w:t>
      </w:r>
      <w:r w:rsidRPr="00955961">
        <w:rPr>
          <w:rFonts w:cs="Times New Roman"/>
          <w:color w:val="ED7D31" w:themeColor="accent2"/>
        </w:rPr>
        <w:t xml:space="preserve">: hodnocení </w:t>
      </w:r>
      <w:commentRangeStart w:id="92"/>
      <w:r w:rsidRPr="00955961">
        <w:rPr>
          <w:rFonts w:cs="Times New Roman"/>
          <w:color w:val="ED7D31" w:themeColor="accent2"/>
        </w:rPr>
        <w:t>činnosti</w:t>
      </w:r>
      <w:commentRangeEnd w:id="92"/>
      <w:r w:rsidRPr="00955961">
        <w:rPr>
          <w:rStyle w:val="Odkaznakoment"/>
          <w:rFonts w:cs="Times New Roman"/>
        </w:rPr>
        <w:commentReference w:id="92"/>
      </w:r>
    </w:p>
    <w:p w14:paraId="2EE5B10E" w14:textId="77777777" w:rsidR="00891001" w:rsidRPr="00955961" w:rsidRDefault="00891001" w:rsidP="00891001">
      <w:pPr>
        <w:pStyle w:val="Odrkytverec"/>
        <w:numPr>
          <w:ilvl w:val="0"/>
          <w:numId w:val="0"/>
        </w:numPr>
        <w:rPr>
          <w:rFonts w:cs="Times New Roman"/>
        </w:rPr>
      </w:pPr>
    </w:p>
    <w:p w14:paraId="586261C8" w14:textId="3E4956FF" w:rsidR="00C34503" w:rsidRPr="00955961" w:rsidRDefault="00891001" w:rsidP="00891001">
      <w:pPr>
        <w:pStyle w:val="Odrkytverec"/>
        <w:numPr>
          <w:ilvl w:val="0"/>
          <w:numId w:val="0"/>
        </w:numPr>
        <w:rPr>
          <w:rFonts w:eastAsiaTheme="majorEastAsia" w:cs="Times New Roman"/>
          <w:color w:val="000000" w:themeColor="text1"/>
          <w:shd w:val="clear" w:color="auto" w:fill="FFFFFF"/>
        </w:rPr>
      </w:pPr>
      <w:r w:rsidRPr="00955961">
        <w:rPr>
          <w:rFonts w:cs="Times New Roman"/>
        </w:rPr>
        <w:t xml:space="preserve">Z pohledu zpracování osobních údajů od </w:t>
      </w:r>
      <w:r w:rsidR="00230089" w:rsidRPr="00955961">
        <w:rPr>
          <w:rFonts w:cs="Times New Roman"/>
        </w:rPr>
        <w:t>oddílů (nebo dalších subjektů)</w:t>
      </w:r>
      <w:r w:rsidRPr="00955961">
        <w:rPr>
          <w:rFonts w:cs="Times New Roman"/>
        </w:rPr>
        <w:t xml:space="preserve"> je zásadní, aby </w:t>
      </w:r>
      <w:r w:rsidR="00230089" w:rsidRPr="00955961">
        <w:rPr>
          <w:rFonts w:cs="Times New Roman"/>
        </w:rPr>
        <w:t xml:space="preserve">svazy </w:t>
      </w:r>
      <w:r w:rsidRPr="00955961">
        <w:rPr>
          <w:rFonts w:cs="Times New Roman"/>
        </w:rPr>
        <w:t>nezpracovávaly více osobních údajů</w:t>
      </w:r>
      <w:r w:rsidR="001143ED" w:rsidRPr="00955961">
        <w:rPr>
          <w:rFonts w:cs="Times New Roman"/>
        </w:rPr>
        <w:t>,</w:t>
      </w:r>
      <w:r w:rsidRPr="00955961">
        <w:rPr>
          <w:rFonts w:cs="Times New Roman"/>
        </w:rPr>
        <w:t xml:space="preserve"> než</w:t>
      </w:r>
      <w:r w:rsidR="00230089" w:rsidRPr="00955961">
        <w:rPr>
          <w:rFonts w:cs="Times New Roman"/>
        </w:rPr>
        <w:t xml:space="preserve"> ke své činnosti potřebují. </w:t>
      </w:r>
      <w:sdt>
        <w:sdtPr>
          <w:rPr>
            <w:rFonts w:eastAsiaTheme="majorEastAsia" w:cs="Times New Roman"/>
            <w:b/>
            <w:color w:val="000000" w:themeColor="text1"/>
            <w:shd w:val="clear" w:color="auto" w:fill="FFFFFF"/>
          </w:rPr>
          <w:alias w:val="Název"/>
          <w:tag w:val=""/>
          <w:id w:val="-1757053037"/>
          <w:dataBinding w:prefixMappings="xmlns:ns0='http://purl.org/dc/elements/1.1/' xmlns:ns1='http://schemas.openxmlformats.org/package/2006/metadata/core-properties' " w:xpath="/ns1:coreProperties[1]/ns0:title[1]" w:storeItemID="{6C3C8BC8-F283-45AE-878A-BAB7291924A1}"/>
          <w:text/>
        </w:sdtPr>
        <w:sdtEndPr/>
        <w:sdtContent>
          <w:r w:rsidR="003E5FA0" w:rsidRPr="00955961">
            <w:rPr>
              <w:rFonts w:eastAsiaTheme="majorEastAsia" w:cs="Times New Roman"/>
              <w:b/>
              <w:color w:val="000000" w:themeColor="text1"/>
              <w:shd w:val="clear" w:color="auto" w:fill="FFFFFF"/>
            </w:rPr>
            <w:t>Český svaz _________</w:t>
          </w:r>
        </w:sdtContent>
      </w:sdt>
      <w:r w:rsidRPr="00955961">
        <w:rPr>
          <w:rFonts w:eastAsiaTheme="majorEastAsia" w:cs="Times New Roman"/>
          <w:b/>
          <w:color w:val="000000" w:themeColor="text1"/>
          <w:shd w:val="clear" w:color="auto" w:fill="FFFFFF"/>
        </w:rPr>
        <w:t xml:space="preserve"> </w:t>
      </w:r>
      <w:r w:rsidRPr="00955961">
        <w:rPr>
          <w:rFonts w:eastAsiaTheme="majorEastAsia" w:cs="Times New Roman"/>
          <w:color w:val="000000" w:themeColor="text1"/>
          <w:shd w:val="clear" w:color="auto" w:fill="FFFFFF"/>
        </w:rPr>
        <w:t xml:space="preserve">toto pravidlo </w:t>
      </w:r>
      <w:r w:rsidR="00F84DC1" w:rsidRPr="00955961">
        <w:rPr>
          <w:rFonts w:eastAsiaTheme="majorEastAsia" w:cs="Times New Roman"/>
          <w:color w:val="000000" w:themeColor="text1"/>
          <w:shd w:val="clear" w:color="auto" w:fill="FFFFFF"/>
        </w:rPr>
        <w:t xml:space="preserve">minimalizace rozsahu zpracování osobních údajů </w:t>
      </w:r>
      <w:r w:rsidRPr="00955961">
        <w:rPr>
          <w:rFonts w:eastAsiaTheme="majorEastAsia" w:cs="Times New Roman"/>
          <w:color w:val="000000" w:themeColor="text1"/>
          <w:shd w:val="clear" w:color="auto" w:fill="FFFFFF"/>
        </w:rPr>
        <w:t xml:space="preserve">respektuje a zpracovává jen ty osobní údaje, které </w:t>
      </w:r>
      <w:r w:rsidR="0070633F" w:rsidRPr="00955961">
        <w:rPr>
          <w:rFonts w:eastAsiaTheme="majorEastAsia" w:cs="Times New Roman"/>
          <w:color w:val="000000" w:themeColor="text1"/>
          <w:shd w:val="clear" w:color="auto" w:fill="FFFFFF"/>
        </w:rPr>
        <w:t>jsou pro jeho činnost nezbytně nutné</w:t>
      </w:r>
      <w:r w:rsidRPr="00955961">
        <w:rPr>
          <w:rFonts w:eastAsiaTheme="majorEastAsia" w:cs="Times New Roman"/>
          <w:color w:val="000000" w:themeColor="text1"/>
          <w:shd w:val="clear" w:color="auto" w:fill="FFFFFF"/>
        </w:rPr>
        <w:t xml:space="preserve">. Zpracovávají-li se osobní údaje za účelem marketingových akcí, vždy je požadován souhlas. Na přihláškách není více osobních údajů, než jaké jsou uvedeny </w:t>
      </w:r>
      <w:r w:rsidR="001143ED" w:rsidRPr="00955961">
        <w:rPr>
          <w:rFonts w:eastAsiaTheme="majorEastAsia" w:cs="Times New Roman"/>
          <w:color w:val="000000" w:themeColor="text1"/>
          <w:shd w:val="clear" w:color="auto" w:fill="FFFFFF"/>
        </w:rPr>
        <w:t>v dokumentu poskytnutém ČUS nazvaném Informace a souhlas</w:t>
      </w:r>
      <w:r w:rsidRPr="00955961">
        <w:rPr>
          <w:rFonts w:eastAsiaTheme="majorEastAsia" w:cs="Times New Roman"/>
          <w:color w:val="000000" w:themeColor="text1"/>
          <w:shd w:val="clear" w:color="auto" w:fill="FFFFFF"/>
        </w:rPr>
        <w:t xml:space="preserve"> se zpracováním osobních údajů. Přihlášky jsou </w:t>
      </w:r>
      <w:r w:rsidR="0070633F" w:rsidRPr="00955961">
        <w:rPr>
          <w:rFonts w:eastAsiaTheme="majorEastAsia" w:cs="Times New Roman"/>
          <w:color w:val="000000" w:themeColor="text1"/>
          <w:shd w:val="clear" w:color="auto" w:fill="FFFFFF"/>
        </w:rPr>
        <w:t>spolu s I</w:t>
      </w:r>
      <w:r w:rsidRPr="00955961">
        <w:rPr>
          <w:rFonts w:eastAsiaTheme="majorEastAsia" w:cs="Times New Roman"/>
          <w:color w:val="000000" w:themeColor="text1"/>
          <w:shd w:val="clear" w:color="auto" w:fill="FFFFFF"/>
        </w:rPr>
        <w:t>nformací o zpracování osobních údajů a souhlasu se zpracováním os</w:t>
      </w:r>
      <w:r w:rsidR="00DD4A43" w:rsidRPr="00955961">
        <w:rPr>
          <w:rFonts w:eastAsiaTheme="majorEastAsia" w:cs="Times New Roman"/>
          <w:color w:val="000000" w:themeColor="text1"/>
          <w:shd w:val="clear" w:color="auto" w:fill="FFFFFF"/>
        </w:rPr>
        <w:t>obních údajů</w:t>
      </w:r>
      <w:r w:rsidR="00EF09FC" w:rsidRPr="00955961">
        <w:rPr>
          <w:rFonts w:eastAsiaTheme="majorEastAsia" w:cs="Times New Roman"/>
          <w:color w:val="000000" w:themeColor="text1"/>
          <w:shd w:val="clear" w:color="auto" w:fill="FFFFFF"/>
        </w:rPr>
        <w:t xml:space="preserve"> stejně jako odhlášky</w:t>
      </w:r>
      <w:r w:rsidR="00DD4A43" w:rsidRPr="00955961">
        <w:rPr>
          <w:rFonts w:eastAsiaTheme="majorEastAsia" w:cs="Times New Roman"/>
          <w:color w:val="000000" w:themeColor="text1"/>
          <w:shd w:val="clear" w:color="auto" w:fill="FFFFFF"/>
        </w:rPr>
        <w:t xml:space="preserve"> ukládány do uzamykateln</w:t>
      </w:r>
      <w:r w:rsidRPr="00955961">
        <w:rPr>
          <w:rFonts w:eastAsiaTheme="majorEastAsia" w:cs="Times New Roman"/>
          <w:color w:val="000000" w:themeColor="text1"/>
          <w:shd w:val="clear" w:color="auto" w:fill="FFFFFF"/>
        </w:rPr>
        <w:t xml:space="preserve">ých skříní </w:t>
      </w:r>
      <w:r w:rsidR="007C7549" w:rsidRPr="00955961">
        <w:rPr>
          <w:rFonts w:eastAsiaTheme="majorEastAsia" w:cs="Times New Roman"/>
          <w:color w:val="000000" w:themeColor="text1"/>
          <w:shd w:val="clear" w:color="auto" w:fill="FFFFFF"/>
        </w:rPr>
        <w:t>v místnostech</w:t>
      </w:r>
      <w:r w:rsidRPr="00955961">
        <w:rPr>
          <w:rFonts w:eastAsiaTheme="majorEastAsia" w:cs="Times New Roman"/>
          <w:color w:val="000000" w:themeColor="text1"/>
          <w:shd w:val="clear" w:color="auto" w:fill="FFFFFF"/>
        </w:rPr>
        <w:t>, kam nemá veřejnost volně přístup</w:t>
      </w:r>
      <w:r w:rsidR="00230089" w:rsidRPr="00955961">
        <w:rPr>
          <w:rFonts w:eastAsiaTheme="majorEastAsia" w:cs="Times New Roman"/>
          <w:color w:val="000000" w:themeColor="text1"/>
          <w:shd w:val="clear" w:color="auto" w:fill="FFFFFF"/>
        </w:rPr>
        <w:t>, respektive kam mají přístup jen ke zpracování oprávněné osoby</w:t>
      </w:r>
      <w:r w:rsidRPr="00955961">
        <w:rPr>
          <w:rFonts w:eastAsiaTheme="majorEastAsia" w:cs="Times New Roman"/>
          <w:color w:val="000000" w:themeColor="text1"/>
          <w:shd w:val="clear" w:color="auto" w:fill="FFFFFF"/>
        </w:rPr>
        <w:t xml:space="preserve">. </w:t>
      </w:r>
      <w:r w:rsidR="00F84DC1" w:rsidRPr="00955961">
        <w:rPr>
          <w:rFonts w:eastAsiaTheme="majorEastAsia" w:cs="Times New Roman"/>
          <w:color w:val="000000" w:themeColor="text1"/>
          <w:shd w:val="clear" w:color="auto" w:fill="FFFFFF"/>
        </w:rPr>
        <w:t>Dále je</w:t>
      </w:r>
      <w:r w:rsidR="00C34503" w:rsidRPr="00955961">
        <w:rPr>
          <w:rFonts w:eastAsiaTheme="majorEastAsia" w:cs="Times New Roman"/>
          <w:color w:val="000000" w:themeColor="text1"/>
          <w:shd w:val="clear" w:color="auto" w:fill="FFFFFF"/>
        </w:rPr>
        <w:t xml:space="preserve"> nutné uchovávat osobní údaje subjektů jen </w:t>
      </w:r>
      <w:commentRangeStart w:id="93"/>
      <w:r w:rsidR="00C34503" w:rsidRPr="00955961">
        <w:rPr>
          <w:rFonts w:eastAsiaTheme="majorEastAsia" w:cs="Times New Roman"/>
          <w:color w:val="000000" w:themeColor="text1"/>
          <w:shd w:val="clear" w:color="auto" w:fill="FFFFFF"/>
        </w:rPr>
        <w:t>po dobu</w:t>
      </w:r>
      <w:commentRangeEnd w:id="93"/>
      <w:r w:rsidR="00F84DC1" w:rsidRPr="00955961">
        <w:rPr>
          <w:rStyle w:val="Odkaznakoment"/>
          <w:rFonts w:cs="Times New Roman"/>
        </w:rPr>
        <w:commentReference w:id="93"/>
      </w:r>
      <w:r w:rsidR="00C34503" w:rsidRPr="00955961">
        <w:rPr>
          <w:rFonts w:eastAsiaTheme="majorEastAsia" w:cs="Times New Roman"/>
          <w:color w:val="000000" w:themeColor="text1"/>
          <w:shd w:val="clear" w:color="auto" w:fill="FFFFFF"/>
        </w:rPr>
        <w:t>, která je nezbytná k účelu jejich zpracování</w:t>
      </w:r>
      <w:r w:rsidR="00F84DC1" w:rsidRPr="00955961">
        <w:rPr>
          <w:rFonts w:eastAsiaTheme="majorEastAsia" w:cs="Times New Roman"/>
          <w:color w:val="000000" w:themeColor="text1"/>
          <w:shd w:val="clear" w:color="auto" w:fill="FFFFFF"/>
        </w:rPr>
        <w:t>.</w:t>
      </w:r>
    </w:p>
    <w:p w14:paraId="18A12609" w14:textId="77777777" w:rsidR="00891001" w:rsidRPr="00955961" w:rsidRDefault="00891001" w:rsidP="00891001">
      <w:pPr>
        <w:pStyle w:val="Odrkytverec"/>
        <w:numPr>
          <w:ilvl w:val="0"/>
          <w:numId w:val="0"/>
        </w:numPr>
        <w:rPr>
          <w:rFonts w:cs="Times New Roman"/>
        </w:rPr>
      </w:pPr>
    </w:p>
    <w:p w14:paraId="5E23FAC7" w14:textId="7179A9F8" w:rsidR="00230089" w:rsidRPr="00955961" w:rsidRDefault="00230089" w:rsidP="00230089">
      <w:pPr>
        <w:pStyle w:val="Odrkytverec"/>
        <w:numPr>
          <w:ilvl w:val="0"/>
          <w:numId w:val="0"/>
        </w:numPr>
        <w:rPr>
          <w:rFonts w:cs="Times New Roman"/>
          <w:b/>
        </w:rPr>
      </w:pPr>
      <w:r w:rsidRPr="00955961">
        <w:rPr>
          <w:rFonts w:cs="Times New Roman"/>
          <w:b/>
        </w:rPr>
        <w:t xml:space="preserve">Svaz považuje za vhodné, aby při nejbližší </w:t>
      </w:r>
      <w:r w:rsidR="00104726" w:rsidRPr="00955961">
        <w:rPr>
          <w:rFonts w:cs="Times New Roman"/>
          <w:b/>
        </w:rPr>
        <w:t xml:space="preserve">členské schůzi </w:t>
      </w:r>
      <w:r w:rsidR="002F7BEC" w:rsidRPr="00955961">
        <w:rPr>
          <w:rFonts w:cs="Times New Roman"/>
          <w:b/>
        </w:rPr>
        <w:t xml:space="preserve">za účelem </w:t>
      </w:r>
      <w:r w:rsidRPr="00955961">
        <w:rPr>
          <w:rFonts w:cs="Times New Roman"/>
          <w:b/>
        </w:rPr>
        <w:t>korektnosti přístupu ke zpracování osobních údajů</w:t>
      </w:r>
      <w:r w:rsidR="002F7BEC" w:rsidRPr="00955961">
        <w:rPr>
          <w:rFonts w:cs="Times New Roman"/>
          <w:b/>
        </w:rPr>
        <w:t xml:space="preserve"> byly</w:t>
      </w:r>
      <w:r w:rsidRPr="00955961">
        <w:rPr>
          <w:rFonts w:cs="Times New Roman"/>
          <w:b/>
        </w:rPr>
        <w:t xml:space="preserve"> v</w:t>
      </w:r>
      <w:r w:rsidR="002F7BEC" w:rsidRPr="00955961">
        <w:rPr>
          <w:rFonts w:cs="Times New Roman"/>
          <w:b/>
        </w:rPr>
        <w:t xml:space="preserve">e stanovách explicitně vymezeny </w:t>
      </w:r>
      <w:r w:rsidR="00517815" w:rsidRPr="00955961">
        <w:rPr>
          <w:rFonts w:cs="Times New Roman"/>
          <w:b/>
        </w:rPr>
        <w:t xml:space="preserve">kategorie osobních údajů, </w:t>
      </w:r>
      <w:r w:rsidRPr="00955961">
        <w:rPr>
          <w:rFonts w:cs="Times New Roman"/>
          <w:b/>
        </w:rPr>
        <w:t>způsoby,</w:t>
      </w:r>
      <w:r w:rsidR="00517815" w:rsidRPr="00955961">
        <w:rPr>
          <w:rFonts w:cs="Times New Roman"/>
          <w:b/>
        </w:rPr>
        <w:t xml:space="preserve"> rozsah</w:t>
      </w:r>
      <w:r w:rsidR="00F84DC1" w:rsidRPr="00955961">
        <w:rPr>
          <w:rFonts w:cs="Times New Roman"/>
          <w:b/>
        </w:rPr>
        <w:t>, doba</w:t>
      </w:r>
      <w:r w:rsidR="00517815" w:rsidRPr="00955961">
        <w:rPr>
          <w:rFonts w:cs="Times New Roman"/>
          <w:b/>
        </w:rPr>
        <w:t xml:space="preserve"> a </w:t>
      </w:r>
      <w:r w:rsidRPr="00955961">
        <w:rPr>
          <w:rFonts w:cs="Times New Roman"/>
          <w:b/>
        </w:rPr>
        <w:t xml:space="preserve">účely zpracování osobních údajů </w:t>
      </w:r>
      <w:commentRangeStart w:id="94"/>
      <w:r w:rsidRPr="00955961">
        <w:rPr>
          <w:rFonts w:cs="Times New Roman"/>
          <w:b/>
        </w:rPr>
        <w:t>svazem</w:t>
      </w:r>
      <w:commentRangeEnd w:id="94"/>
      <w:r w:rsidR="002F7BEC" w:rsidRPr="00955961">
        <w:rPr>
          <w:rStyle w:val="Odkaznakoment"/>
          <w:rFonts w:cs="Times New Roman"/>
        </w:rPr>
        <w:commentReference w:id="94"/>
      </w:r>
      <w:r w:rsidRPr="00955961">
        <w:rPr>
          <w:rFonts w:cs="Times New Roman"/>
          <w:b/>
        </w:rPr>
        <w:t>.</w:t>
      </w:r>
    </w:p>
    <w:p w14:paraId="432682B4" w14:textId="3EE5D13D" w:rsidR="008B61C6" w:rsidRPr="00955961" w:rsidRDefault="008B61C6" w:rsidP="00230089">
      <w:pPr>
        <w:pStyle w:val="Odrkytverec"/>
        <w:numPr>
          <w:ilvl w:val="0"/>
          <w:numId w:val="0"/>
        </w:numPr>
        <w:rPr>
          <w:rFonts w:cs="Times New Roman"/>
        </w:rPr>
      </w:pPr>
    </w:p>
    <w:p w14:paraId="2FAD9101" w14:textId="79611518" w:rsidR="007479FB" w:rsidRDefault="007479FB" w:rsidP="007479FB">
      <w:pPr>
        <w:pStyle w:val="Odrkytverec"/>
        <w:numPr>
          <w:ilvl w:val="0"/>
          <w:numId w:val="0"/>
        </w:numPr>
        <w:rPr>
          <w:rFonts w:cs="Times New Roman"/>
        </w:rPr>
      </w:pPr>
      <w:r w:rsidRPr="00955961">
        <w:rPr>
          <w:rFonts w:cs="Times New Roman"/>
        </w:rPr>
        <w:t xml:space="preserve">Pokud jde o informační systém, svaz pečlivě s poskytovatelem systému zvážil veškeré jeho funkcionality ve smyslu čl. 25 a 32 GDPR a vyhodnotil, že je nezbytné jej upravit tak, aby nebylo možné bez loginu vidět </w:t>
      </w:r>
      <w:r w:rsidR="004B50EB" w:rsidRPr="00955961">
        <w:rPr>
          <w:rFonts w:cs="Times New Roman"/>
        </w:rPr>
        <w:t xml:space="preserve">osobní údaje jeho členů. </w:t>
      </w:r>
      <w:r w:rsidR="0028444C" w:rsidRPr="00955961">
        <w:rPr>
          <w:rFonts w:cs="Times New Roman"/>
        </w:rPr>
        <w:t xml:space="preserve">Proto byla zjednána náprava. </w:t>
      </w:r>
    </w:p>
    <w:p w14:paraId="1C7339C6" w14:textId="77777777" w:rsidR="00463F4C" w:rsidRDefault="00463F4C" w:rsidP="007479FB">
      <w:pPr>
        <w:pStyle w:val="Odrkytverec"/>
        <w:numPr>
          <w:ilvl w:val="0"/>
          <w:numId w:val="0"/>
        </w:numPr>
        <w:rPr>
          <w:rFonts w:cs="Times New Roman"/>
        </w:rPr>
      </w:pPr>
    </w:p>
    <w:p w14:paraId="5A9802AD" w14:textId="379CF3C3" w:rsidR="00C12077" w:rsidRPr="00955961" w:rsidRDefault="00C12077" w:rsidP="007479FB">
      <w:pPr>
        <w:pStyle w:val="Odrkytverec"/>
        <w:numPr>
          <w:ilvl w:val="0"/>
          <w:numId w:val="0"/>
        </w:numPr>
        <w:rPr>
          <w:rFonts w:cs="Times New Roman"/>
        </w:rPr>
      </w:pPr>
      <w:r>
        <w:rPr>
          <w:rFonts w:cs="Times New Roman"/>
        </w:rPr>
        <w:t xml:space="preserve">Svaz zpracovává a předává jen ty osobní údaje, které </w:t>
      </w:r>
      <w:r w:rsidR="00771636">
        <w:rPr>
          <w:rFonts w:cs="Times New Roman"/>
        </w:rPr>
        <w:t xml:space="preserve">bezprostředně potřebuje k pořádání mezinárodních sportovních akcí, případně které musí poskytnout za účelem účasti českých sportovců na zahraničních sportovních akcích. </w:t>
      </w:r>
    </w:p>
    <w:p w14:paraId="1198D845" w14:textId="77777777" w:rsidR="007479FB" w:rsidRPr="00955961" w:rsidRDefault="007479FB" w:rsidP="00230089">
      <w:pPr>
        <w:pStyle w:val="Odrkytverec"/>
        <w:numPr>
          <w:ilvl w:val="0"/>
          <w:numId w:val="0"/>
        </w:numPr>
        <w:rPr>
          <w:rFonts w:cs="Times New Roman"/>
        </w:rPr>
      </w:pPr>
    </w:p>
    <w:p w14:paraId="793CF138" w14:textId="29F9B170" w:rsidR="00D52856" w:rsidRPr="00955961" w:rsidRDefault="001346C0" w:rsidP="001346C0">
      <w:pPr>
        <w:pStyle w:val="Nadpis1"/>
        <w:rPr>
          <w:rFonts w:cs="Times New Roman"/>
        </w:rPr>
      </w:pPr>
      <w:bookmarkStart w:id="95" w:name="_Toc517394164"/>
      <w:r w:rsidRPr="00955961">
        <w:rPr>
          <w:rFonts w:cs="Times New Roman"/>
        </w:rPr>
        <w:t>Závěr</w:t>
      </w:r>
      <w:r w:rsidR="006308F0" w:rsidRPr="00955961">
        <w:rPr>
          <w:rFonts w:cs="Times New Roman"/>
        </w:rPr>
        <w:t xml:space="preserve"> srovnávací analýzy</w:t>
      </w:r>
      <w:bookmarkEnd w:id="95"/>
    </w:p>
    <w:p w14:paraId="335FA59C" w14:textId="69F042ED" w:rsidR="00EB589A" w:rsidRPr="00955961" w:rsidRDefault="00EB589A" w:rsidP="00EB589A">
      <w:pPr>
        <w:rPr>
          <w:rFonts w:cs="Times New Roman"/>
        </w:rPr>
      </w:pPr>
      <w:r w:rsidRPr="00955961">
        <w:rPr>
          <w:rFonts w:cs="Times New Roman"/>
        </w:rPr>
        <w:t>V </w:t>
      </w:r>
      <w:commentRangeStart w:id="96"/>
      <w:r w:rsidRPr="00955961">
        <w:rPr>
          <w:rFonts w:cs="Times New Roman"/>
        </w:rPr>
        <w:t>rámci této srovnávací analýzy byly identifikovány oblasti, v</w:t>
      </w:r>
      <w:r w:rsidR="008B61C6" w:rsidRPr="00955961">
        <w:rPr>
          <w:rFonts w:cs="Times New Roman"/>
        </w:rPr>
        <w:t> jejichž rámci</w:t>
      </w:r>
      <w:r w:rsidRPr="00955961">
        <w:rPr>
          <w:rFonts w:cs="Times New Roman"/>
        </w:rPr>
        <w:t xml:space="preserve"> dochází ke zpracování osobních údajů. Aktuální stav úrovně ochrany (technických a organizačních opatření v rámci struktur </w:t>
      </w:r>
      <w:r w:rsidR="008B61C6" w:rsidRPr="00955961">
        <w:rPr>
          <w:rFonts w:cs="Times New Roman"/>
        </w:rPr>
        <w:t>svazu</w:t>
      </w:r>
      <w:r w:rsidRPr="00955961">
        <w:rPr>
          <w:rFonts w:cs="Times New Roman"/>
        </w:rPr>
        <w:t>) byl zevrubně analyzován z pohledu požadavků Nařízení.</w:t>
      </w:r>
    </w:p>
    <w:p w14:paraId="776116FA" w14:textId="7A74CFBD" w:rsidR="00EB589A" w:rsidRPr="00955961" w:rsidRDefault="00EB589A" w:rsidP="00EB589A">
      <w:pPr>
        <w:rPr>
          <w:rFonts w:cs="Times New Roman"/>
        </w:rPr>
      </w:pPr>
      <w:r w:rsidRPr="00955961">
        <w:rPr>
          <w:rFonts w:cs="Times New Roman"/>
        </w:rPr>
        <w:t xml:space="preserve">Na základě těchto zjištění byly v jednotlivých oblastech doporučeny vhodné postupy, které </w:t>
      </w:r>
      <w:commentRangeEnd w:id="96"/>
      <w:r w:rsidR="0059034F">
        <w:rPr>
          <w:rStyle w:val="Odkaznakoment"/>
        </w:rPr>
        <w:commentReference w:id="96"/>
      </w:r>
      <w:r w:rsidRPr="00955961">
        <w:rPr>
          <w:rFonts w:cs="Times New Roman"/>
        </w:rPr>
        <w:t xml:space="preserve">povedou k tomu, že činnost </w:t>
      </w:r>
      <w:r w:rsidR="008B61C6" w:rsidRPr="00955961">
        <w:rPr>
          <w:rFonts w:cs="Times New Roman"/>
        </w:rPr>
        <w:t>svazu</w:t>
      </w:r>
      <w:r w:rsidRPr="00955961">
        <w:rPr>
          <w:rFonts w:cs="Times New Roman"/>
        </w:rPr>
        <w:t xml:space="preserve"> bude v souladu s požadavky Nařízení.</w:t>
      </w:r>
    </w:p>
    <w:p w14:paraId="62BB75B2" w14:textId="3C8DE87D" w:rsidR="00EB589A" w:rsidRPr="00955961" w:rsidRDefault="00EB589A" w:rsidP="00EB589A">
      <w:pPr>
        <w:rPr>
          <w:rFonts w:cs="Times New Roman"/>
        </w:rPr>
      </w:pPr>
      <w:r w:rsidRPr="00955961">
        <w:rPr>
          <w:rFonts w:cs="Times New Roman"/>
        </w:rPr>
        <w:t xml:space="preserve">Byly identifikovány některé méně vhodné postupy týkající se zpracování osobních údajů. Zejména v některých oblastech nedostatečné zabezpečení těchto údajů, zpracování osobních údajů i po odpadnutí účelu jejich zpracování, </w:t>
      </w:r>
      <w:r w:rsidR="008B61C6" w:rsidRPr="00955961">
        <w:rPr>
          <w:rFonts w:cs="Times New Roman"/>
        </w:rPr>
        <w:t>zpracována byl</w:t>
      </w:r>
      <w:r w:rsidRPr="00955961">
        <w:rPr>
          <w:rFonts w:cs="Times New Roman"/>
        </w:rPr>
        <w:t xml:space="preserve">a problematika </w:t>
      </w:r>
      <w:r w:rsidR="008B61C6" w:rsidRPr="00955961">
        <w:rPr>
          <w:rFonts w:cs="Times New Roman"/>
        </w:rPr>
        <w:t xml:space="preserve">pořizování a použití </w:t>
      </w:r>
      <w:r w:rsidRPr="00955961">
        <w:rPr>
          <w:rFonts w:cs="Times New Roman"/>
        </w:rPr>
        <w:t>fotografií. Celkově lze tyto nedostatky hodnotit jako nedo</w:t>
      </w:r>
      <w:r w:rsidR="008B61C6" w:rsidRPr="00955961">
        <w:rPr>
          <w:rFonts w:cs="Times New Roman"/>
        </w:rPr>
        <w:t xml:space="preserve">statky </w:t>
      </w:r>
      <w:r w:rsidRPr="00955961">
        <w:rPr>
          <w:rFonts w:cs="Times New Roman"/>
        </w:rPr>
        <w:t>malé závažnosti, které lze vhodnými a korigovanými postupy snadno upravit.</w:t>
      </w:r>
    </w:p>
    <w:p w14:paraId="6B18D992" w14:textId="5AA5930F" w:rsidR="00EB589A" w:rsidRPr="00EB589A" w:rsidRDefault="00EB589A" w:rsidP="00C7669B">
      <w:r w:rsidRPr="00955961">
        <w:rPr>
          <w:rFonts w:cs="Times New Roman"/>
        </w:rPr>
        <w:t xml:space="preserve">Celkově lze konstatovat, že si </w:t>
      </w:r>
      <w:r w:rsidR="008B61C6" w:rsidRPr="00955961">
        <w:rPr>
          <w:rFonts w:cs="Times New Roman"/>
        </w:rPr>
        <w:t xml:space="preserve">svaz </w:t>
      </w:r>
      <w:r w:rsidRPr="00955961">
        <w:rPr>
          <w:rFonts w:cs="Times New Roman"/>
        </w:rPr>
        <w:t xml:space="preserve">uvědomuje důležitost ochrany osobních údajů a je připraven své vnitřní postupy vhodně upravit. </w:t>
      </w:r>
      <w:r w:rsidR="003C2393">
        <w:rPr>
          <w:rFonts w:cs="Times New Roman"/>
        </w:rPr>
        <w:t xml:space="preserve">Za těmito účely plánuje v budoucnu upravit vlastní stanovy a prováděcí předpisy k nim a sestavit vnitřní směrnici/metodiku nakládání s osobními údaji. </w:t>
      </w:r>
    </w:p>
    <w:sectPr w:rsidR="00EB589A" w:rsidRPr="00EB589A" w:rsidSect="00E10E69">
      <w:headerReference w:type="default" r:id="rId13"/>
      <w:footerReference w:type="default" r:id="rId14"/>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jakub" w:date="2018-06-26T09:39:00Z" w:initials="j">
    <w:p w14:paraId="04C687DD" w14:textId="526E55DD" w:rsidR="00F13DD8" w:rsidRDefault="00F13DD8">
      <w:pPr>
        <w:pStyle w:val="Textkomente"/>
      </w:pPr>
      <w:r>
        <w:rPr>
          <w:rStyle w:val="Odkaznakoment"/>
        </w:rPr>
        <w:annotationRef/>
      </w:r>
      <w:r>
        <w:t>Zde doplňte zapsaný název svazu (spolku)</w:t>
      </w:r>
    </w:p>
  </w:comment>
  <w:comment w:id="12" w:author="jakub" w:date="2018-06-08T14:15:00Z" w:initials="j">
    <w:p w14:paraId="1E74340A" w14:textId="342B2DE0" w:rsidR="00F13DD8" w:rsidRDefault="00F13DD8" w:rsidP="001868C8">
      <w:pPr>
        <w:pStyle w:val="Textkomente"/>
      </w:pPr>
      <w:r>
        <w:rPr>
          <w:rStyle w:val="Odkaznakoment"/>
        </w:rPr>
        <w:annotationRef/>
      </w:r>
      <w:r>
        <w:t>Zde doplňte předmět činnosti dle stanov svazu (spolku)</w:t>
      </w:r>
    </w:p>
  </w:comment>
  <w:comment w:id="13" w:author="Natalie Boušková" w:date="2018-06-22T00:22:00Z" w:initials="NB">
    <w:p w14:paraId="2ADF2359" w14:textId="2D276414" w:rsidR="00F13DD8" w:rsidRDefault="00F13DD8">
      <w:pPr>
        <w:pStyle w:val="Textkomente"/>
      </w:pPr>
      <w:r>
        <w:rPr>
          <w:rStyle w:val="Odkaznakoment"/>
        </w:rPr>
        <w:annotationRef/>
      </w:r>
      <w:r>
        <w:t>Zde doplňte orgány dle stanov svazu</w:t>
      </w:r>
    </w:p>
  </w:comment>
  <w:comment w:id="14" w:author="jakub" w:date="2018-06-08T14:08:00Z" w:initials="j">
    <w:p w14:paraId="6AFD372D" w14:textId="6B8A75EC" w:rsidR="00F13DD8" w:rsidRDefault="00F13DD8">
      <w:pPr>
        <w:pStyle w:val="Textkomente"/>
      </w:pPr>
      <w:r>
        <w:rPr>
          <w:rStyle w:val="Odkaznakoment"/>
        </w:rPr>
        <w:annotationRef/>
      </w:r>
      <w:r>
        <w:t>Zde doplňte funkce a jména statutárního orgánu.</w:t>
      </w:r>
    </w:p>
  </w:comment>
  <w:comment w:id="15" w:author="Natalie Boušková" w:date="2018-06-18T23:20:00Z" w:initials="NB">
    <w:p w14:paraId="25479A9D" w14:textId="3E89166B" w:rsidR="00F13DD8" w:rsidRDefault="00F13DD8">
      <w:pPr>
        <w:pStyle w:val="Textkomente"/>
      </w:pPr>
      <w:r>
        <w:rPr>
          <w:rStyle w:val="Odkaznakoment"/>
        </w:rPr>
        <w:annotationRef/>
      </w:r>
      <w:r>
        <w:t>Zde lze upravit nebo vypustit, pokud neodpovídá organizační struktuře svazu</w:t>
      </w:r>
    </w:p>
  </w:comment>
  <w:comment w:id="16" w:author="jakub" w:date="2018-06-25T08:31:00Z" w:initials="j">
    <w:p w14:paraId="4E478ADA" w14:textId="51F97B3D" w:rsidR="00F13DD8" w:rsidRDefault="00F13DD8">
      <w:pPr>
        <w:pStyle w:val="Textkomente"/>
      </w:pPr>
      <w:r>
        <w:rPr>
          <w:rStyle w:val="Odkaznakoment"/>
        </w:rPr>
        <w:annotationRef/>
      </w:r>
      <w:r>
        <w:t>Toto je nutné opět doplnit dle povahy členství ve svazu, např. v ČSLH nejsou hráči členy svazu, ale v FAČR jsou</w:t>
      </w:r>
    </w:p>
  </w:comment>
  <w:comment w:id="21" w:author="jakub" w:date="2018-06-08T13:49:00Z" w:initials="j">
    <w:p w14:paraId="0F3AA77F" w14:textId="132F00CB" w:rsidR="00F13DD8" w:rsidRDefault="00F13DD8">
      <w:pPr>
        <w:pStyle w:val="Textkomente"/>
      </w:pPr>
      <w:r>
        <w:rPr>
          <w:rStyle w:val="Odkaznakoment"/>
        </w:rPr>
        <w:annotationRef/>
      </w:r>
      <w:r>
        <w:t xml:space="preserve">Zde doplňte kategorie fyzických osob, jejichž údaje zpracováváte, </w:t>
      </w:r>
      <w:bookmarkStart w:id="22" w:name="_Hlk516639325"/>
      <w:r>
        <w:t>nehodící se vyškrtněte</w:t>
      </w:r>
      <w:bookmarkEnd w:id="22"/>
    </w:p>
  </w:comment>
  <w:comment w:id="26" w:author="jakub" w:date="2018-06-13T07:50:00Z" w:initials="j">
    <w:p w14:paraId="06DC65AD" w14:textId="77777777" w:rsidR="00F13DD8" w:rsidRDefault="00F13DD8">
      <w:pPr>
        <w:pStyle w:val="Textkomente"/>
      </w:pPr>
      <w:r>
        <w:rPr>
          <w:rStyle w:val="Odkaznakoment"/>
        </w:rPr>
        <w:annotationRef/>
      </w:r>
      <w:r>
        <w:t>Vložte pozici a jméno interního účetního</w:t>
      </w:r>
    </w:p>
  </w:comment>
  <w:comment w:id="25" w:author="jakub" w:date="2018-06-08T14:49:00Z" w:initials="j">
    <w:p w14:paraId="3D5F91A3" w14:textId="6C8F5263" w:rsidR="00F13DD8" w:rsidRDefault="00F13DD8" w:rsidP="00FE0AAF">
      <w:pPr>
        <w:pStyle w:val="Textkomente"/>
        <w:numPr>
          <w:ilvl w:val="0"/>
          <w:numId w:val="43"/>
        </w:numPr>
      </w:pPr>
      <w:r>
        <w:rPr>
          <w:rStyle w:val="Odkaznakoment"/>
        </w:rPr>
        <w:annotationRef/>
      </w:r>
      <w:r>
        <w:t>Interní účetní</w:t>
      </w:r>
    </w:p>
    <w:p w14:paraId="51588AE3" w14:textId="37055036" w:rsidR="00F13DD8" w:rsidRDefault="00F13DD8" w:rsidP="00FE0AAF">
      <w:pPr>
        <w:pStyle w:val="Textkomente"/>
        <w:numPr>
          <w:ilvl w:val="0"/>
          <w:numId w:val="43"/>
        </w:numPr>
      </w:pPr>
      <w:r>
        <w:t>Externí účetní</w:t>
      </w:r>
    </w:p>
    <w:p w14:paraId="50355645" w14:textId="5C14A66B" w:rsidR="00F13DD8" w:rsidRDefault="00F13DD8">
      <w:pPr>
        <w:pStyle w:val="Textkomente"/>
      </w:pPr>
      <w:r>
        <w:t>Horní polovina tabulky se použije při variantě a) v tom případě smazat variantu b) a k tomu uzpůsobenou druhou polovinu tabulky</w:t>
      </w:r>
    </w:p>
  </w:comment>
  <w:comment w:id="27" w:author="jakub" w:date="2018-06-13T16:20:00Z" w:initials="j">
    <w:p w14:paraId="293B664A" w14:textId="77777777" w:rsidR="00F13DD8" w:rsidRDefault="00F13DD8">
      <w:pPr>
        <w:pStyle w:val="Textkomente"/>
      </w:pPr>
      <w:r>
        <w:rPr>
          <w:rStyle w:val="Odkaznakoment"/>
        </w:rPr>
        <w:annotationRef/>
      </w:r>
      <w:r>
        <w:t>Doplňte identifikační údaje účetního. Pokud máte externího účetního, smažte variantu a) a k tomu sestavenou tabulku</w:t>
      </w:r>
    </w:p>
  </w:comment>
  <w:comment w:id="28" w:author="jakub" w:date="2018-06-08T15:11:00Z" w:initials="j">
    <w:p w14:paraId="66CFFAD3" w14:textId="77777777" w:rsidR="00F13DD8" w:rsidRDefault="00F13DD8">
      <w:pPr>
        <w:pStyle w:val="Textkomente"/>
      </w:pPr>
      <w:r>
        <w:rPr>
          <w:rStyle w:val="Odkaznakoment"/>
        </w:rPr>
        <w:annotationRef/>
      </w:r>
      <w:r>
        <w:t xml:space="preserve">Zde doplňte uložení, doporučujeme tyto dokumenty uložit do uzamykatelných skříní, případně do místností, které se důsledně a kvalitně uzamykají. </w:t>
      </w:r>
    </w:p>
  </w:comment>
  <w:comment w:id="30" w:author="jakub" w:date="2018-06-08T15:14:00Z" w:initials="j">
    <w:p w14:paraId="53D6579A" w14:textId="43084836" w:rsidR="00F13DD8" w:rsidRDefault="00F13DD8">
      <w:pPr>
        <w:pStyle w:val="Textkomente"/>
      </w:pPr>
      <w:r>
        <w:rPr>
          <w:rStyle w:val="Odkaznakoment"/>
        </w:rPr>
        <w:annotationRef/>
      </w:r>
      <w:r>
        <w:t xml:space="preserve">Např. pouze členové předsednictva svazu – to považujeme za přiměřené. Nicméně je třeba učinit opatření, aby mohli nahlédnout jen ty osoby, které potřebují přístup k výkonu své činnosti, v opačném případě nelze zabezpečení osobních údajů hodnotit kladně. </w:t>
      </w:r>
    </w:p>
  </w:comment>
  <w:comment w:id="31" w:author="jakub" w:date="2018-06-13T10:08:00Z" w:initials="j">
    <w:p w14:paraId="60EB9ED0" w14:textId="002BEF70" w:rsidR="00F13DD8" w:rsidRDefault="00F13DD8">
      <w:pPr>
        <w:pStyle w:val="Textkomente"/>
      </w:pPr>
      <w:r>
        <w:rPr>
          <w:rStyle w:val="Odkaznakoment"/>
        </w:rPr>
        <w:annotationRef/>
      </w:r>
      <w:r>
        <w:t xml:space="preserve">Vyplňujte jen v případě, kdy je účetní agenda spravována interně, v opačném případě odstavec smažte. </w:t>
      </w:r>
    </w:p>
  </w:comment>
  <w:comment w:id="32" w:author="jakub" w:date="2018-06-08T16:08:00Z" w:initials="j">
    <w:p w14:paraId="4A3872AB" w14:textId="77777777" w:rsidR="00F13DD8" w:rsidRDefault="00F13DD8">
      <w:pPr>
        <w:pStyle w:val="Textkomente"/>
      </w:pPr>
      <w:r>
        <w:rPr>
          <w:rStyle w:val="Odkaznakoment"/>
        </w:rPr>
        <w:annotationRef/>
      </w:r>
      <w:r>
        <w:t>Doplnit název programu, případně bez programu</w:t>
      </w:r>
    </w:p>
  </w:comment>
  <w:comment w:id="33" w:author="Jiří Mareš" w:date="2018-06-13T10:11:00Z" w:initials="JM">
    <w:p w14:paraId="7293F38B" w14:textId="77777777" w:rsidR="00F13DD8" w:rsidRDefault="00F13DD8">
      <w:pPr>
        <w:pStyle w:val="Textkomente"/>
      </w:pPr>
      <w:r>
        <w:rPr>
          <w:rStyle w:val="Odkaznakoment"/>
        </w:rPr>
        <w:annotationRef/>
      </w:r>
      <w:r>
        <w:t>Doplňte jméno osoby, pozici</w:t>
      </w:r>
    </w:p>
  </w:comment>
  <w:comment w:id="34" w:author="jakub" w:date="2018-06-26T10:05:00Z" w:initials="j">
    <w:p w14:paraId="4DB72478" w14:textId="5620315D" w:rsidR="00F13DD8" w:rsidRDefault="00F13DD8">
      <w:pPr>
        <w:pStyle w:val="Textkomente"/>
      </w:pPr>
      <w:r>
        <w:rPr>
          <w:rStyle w:val="Odkaznakoment"/>
        </w:rPr>
        <w:annotationRef/>
      </w:r>
      <w:r>
        <w:t xml:space="preserve">Případně doplňte svoji praxi. Zde je nutné si uvědomit, že životopisy uchazečů lze ukládat i po ukončení výběrového řízení jen na základě jejich souhlasu. </w:t>
      </w:r>
    </w:p>
  </w:comment>
  <w:comment w:id="35" w:author="Natalie Boušková" w:date="2018-06-18T23:11:00Z" w:initials="NB">
    <w:p w14:paraId="0FA3BB5C" w14:textId="5AA2A72B" w:rsidR="00F13DD8" w:rsidRDefault="00F13DD8">
      <w:pPr>
        <w:pStyle w:val="Textkomente"/>
      </w:pPr>
      <w:r>
        <w:rPr>
          <w:rStyle w:val="Odkaznakoment"/>
        </w:rPr>
        <w:annotationRef/>
      </w:r>
      <w:r>
        <w:t>Pokud osobní spisy dle zákoníku práce nejsou vedeny, ve stručnosti uvést obvyklou praxi svazu</w:t>
      </w:r>
    </w:p>
  </w:comment>
  <w:comment w:id="36" w:author="jakub" w:date="2018-06-08T16:14:00Z" w:initials="j">
    <w:p w14:paraId="76FF306D" w14:textId="5A8ADF71" w:rsidR="00F13DD8" w:rsidRDefault="00F13DD8">
      <w:pPr>
        <w:pStyle w:val="Textkomente"/>
      </w:pPr>
      <w:r>
        <w:rPr>
          <w:rStyle w:val="Odkaznakoment"/>
        </w:rPr>
        <w:annotationRef/>
      </w:r>
      <w:r>
        <w:t>Doplnit, pokud zpracováváte podobný osobní údaj</w:t>
      </w:r>
    </w:p>
  </w:comment>
  <w:comment w:id="38" w:author="jakub" w:date="2018-06-08T16:14:00Z" w:initials="j">
    <w:p w14:paraId="36F1C953" w14:textId="77777777" w:rsidR="00F13DD8" w:rsidRDefault="00F13DD8">
      <w:pPr>
        <w:pStyle w:val="Textkomente"/>
      </w:pPr>
      <w:r>
        <w:rPr>
          <w:rStyle w:val="Odkaznakoment"/>
        </w:rPr>
        <w:annotationRef/>
      </w:r>
      <w:r>
        <w:t>Zde doplnit, uvedeno jako příklad</w:t>
      </w:r>
    </w:p>
  </w:comment>
  <w:comment w:id="39" w:author="Natalie Boušková" w:date="2018-06-25T20:07:00Z" w:initials="NB">
    <w:p w14:paraId="67091CD1" w14:textId="6271563D" w:rsidR="00F13DD8" w:rsidRDefault="00F13DD8">
      <w:pPr>
        <w:pStyle w:val="Textkomente"/>
      </w:pPr>
      <w:r>
        <w:rPr>
          <w:rStyle w:val="Odkaznakoment"/>
        </w:rPr>
        <w:annotationRef/>
      </w:r>
      <w:r>
        <w:t>zde doplňte dle skutečného stavu</w:t>
      </w:r>
    </w:p>
  </w:comment>
  <w:comment w:id="40" w:author="jakub" w:date="2018-06-13T10:26:00Z" w:initials="j">
    <w:p w14:paraId="74C53537" w14:textId="36BC5CE2" w:rsidR="00F13DD8" w:rsidRDefault="00F13DD8">
      <w:pPr>
        <w:pStyle w:val="Textkomente"/>
      </w:pPr>
      <w:r>
        <w:rPr>
          <w:rStyle w:val="Odkaznakoment"/>
        </w:rPr>
        <w:annotationRef/>
      </w:r>
      <w:r>
        <w:t>Ověřit, zda svaz nezpracovává více osobních údajů, než je nezbytně nutné (viz tabulka, citace právních předpisů dopadající na danou oblast). V takovém případě doporučujeme praktiku ukončit a data smazat</w:t>
      </w:r>
    </w:p>
  </w:comment>
  <w:comment w:id="41" w:author="jakub" w:date="2018-06-11T17:59:00Z" w:initials="j">
    <w:p w14:paraId="4C97646F" w14:textId="2AA82EA5" w:rsidR="00F13DD8" w:rsidRDefault="00F13DD8">
      <w:pPr>
        <w:pStyle w:val="Textkomente"/>
      </w:pPr>
      <w:r>
        <w:rPr>
          <w:rStyle w:val="Odkaznakoment"/>
        </w:rPr>
        <w:annotationRef/>
      </w:r>
      <w:r>
        <w:t>K hodnocení by si měl dodat jeden odstavec sám svaz– týkající se svých specifik. Toto hodnocení je pouze pro příklad.</w:t>
      </w:r>
    </w:p>
    <w:p w14:paraId="30520350" w14:textId="77777777" w:rsidR="00F13DD8" w:rsidRDefault="00F13DD8">
      <w:pPr>
        <w:pStyle w:val="Textkomente"/>
      </w:pPr>
      <w:r>
        <w:t xml:space="preserve">Jednoznačně nebude hodnoceno negativně, pokud svaz uvede, co ze shora uvedeného nedodržoval, avšak učinil nápravu. </w:t>
      </w:r>
    </w:p>
    <w:p w14:paraId="66F4CE10" w14:textId="7BB97243" w:rsidR="00F13DD8" w:rsidRDefault="00F13DD8">
      <w:pPr>
        <w:pStyle w:val="Textkomente"/>
      </w:pPr>
      <w:r>
        <w:t>Doporučujeme dodržovat tato pravidla v co nejbližším termínu.</w:t>
      </w:r>
    </w:p>
  </w:comment>
  <w:comment w:id="43" w:author="jakub" w:date="2018-06-13T16:28:00Z" w:initials="j">
    <w:p w14:paraId="7B5D6AE9" w14:textId="62301759" w:rsidR="00F13DD8" w:rsidRDefault="00F13DD8">
      <w:pPr>
        <w:pStyle w:val="Textkomente"/>
      </w:pPr>
      <w:r>
        <w:rPr>
          <w:rStyle w:val="Odkaznakoment"/>
        </w:rPr>
        <w:annotationRef/>
      </w:r>
      <w:r>
        <w:t>Doplňte, zda externě či interně.</w:t>
      </w:r>
    </w:p>
  </w:comment>
  <w:comment w:id="44" w:author="jakub" w:date="2018-06-25T09:00:00Z" w:initials="j">
    <w:p w14:paraId="03292027" w14:textId="400DC0E1" w:rsidR="00F13DD8" w:rsidRDefault="00F13DD8" w:rsidP="00FB011B">
      <w:pPr>
        <w:pStyle w:val="Textkomente"/>
      </w:pPr>
      <w:r>
        <w:rPr>
          <w:rStyle w:val="Odkaznakoment"/>
        </w:rPr>
        <w:annotationRef/>
      </w:r>
      <w:r>
        <w:t xml:space="preserve"> Zde doplnit kompetentní osobu, pokud je správce webovek externí, smažte</w:t>
      </w:r>
    </w:p>
  </w:comment>
  <w:comment w:id="45" w:author="Natalie Boušková" w:date="2018-06-22T00:38:00Z" w:initials="NB">
    <w:p w14:paraId="372E0972" w14:textId="77777777" w:rsidR="00F13DD8" w:rsidRDefault="00F13DD8" w:rsidP="00F17B14">
      <w:pPr>
        <w:pStyle w:val="Textkomente"/>
      </w:pPr>
      <w:r>
        <w:rPr>
          <w:rStyle w:val="Odkaznakoment"/>
        </w:rPr>
        <w:annotationRef/>
      </w:r>
      <w:r>
        <w:t>přizpůsobit aktuálnímu stavu</w:t>
      </w:r>
    </w:p>
  </w:comment>
  <w:comment w:id="46" w:author="jakub" w:date="2018-06-09T15:16:00Z" w:initials="j">
    <w:p w14:paraId="7E9B98A7" w14:textId="77777777" w:rsidR="00F13DD8" w:rsidRDefault="00F13DD8">
      <w:pPr>
        <w:pStyle w:val="Textkomente"/>
      </w:pPr>
      <w:r>
        <w:rPr>
          <w:rStyle w:val="Odkaznakoment"/>
        </w:rPr>
        <w:annotationRef/>
      </w:r>
      <w:r>
        <w:t>Zde doplnit, zda Facebook, Instagram nebo Twitter, případně vyškrtnout</w:t>
      </w:r>
    </w:p>
    <w:p w14:paraId="323C3282" w14:textId="77777777" w:rsidR="00F13DD8" w:rsidRDefault="00F13DD8">
      <w:pPr>
        <w:pStyle w:val="Textkomente"/>
      </w:pPr>
    </w:p>
  </w:comment>
  <w:comment w:id="47" w:author="jakub" w:date="2018-06-11T08:13:00Z" w:initials="j">
    <w:p w14:paraId="4A6A782C" w14:textId="329ED008" w:rsidR="00F13DD8" w:rsidRDefault="00F13DD8">
      <w:pPr>
        <w:pStyle w:val="Textkomente"/>
      </w:pPr>
      <w:r>
        <w:rPr>
          <w:rStyle w:val="Odkaznakoment"/>
        </w:rPr>
        <w:annotationRef/>
      </w:r>
      <w:r>
        <w:t xml:space="preserve">Zde je nezbytné zjistit, zda svaz za tímto účelem fotografie zpracovává. Pokud ano, je třeba text doplnit dle jeho specifik. V opačném případě celou podkapitolu smazat. </w:t>
      </w:r>
    </w:p>
  </w:comment>
  <w:comment w:id="48" w:author="jakub" w:date="2018-06-13T08:37:00Z" w:initials="j">
    <w:p w14:paraId="71910CBE" w14:textId="443005DD" w:rsidR="00F13DD8" w:rsidRDefault="00F13DD8">
      <w:pPr>
        <w:pStyle w:val="Textkomente"/>
      </w:pPr>
      <w:r>
        <w:rPr>
          <w:rStyle w:val="Odkaznakoment"/>
        </w:rPr>
        <w:annotationRef/>
      </w:r>
      <w:r>
        <w:t xml:space="preserve">Zde doplňte – může se jednat o pozvánky, plakáty s reklamními účely, časopisy atp. </w:t>
      </w:r>
    </w:p>
  </w:comment>
  <w:comment w:id="49" w:author="jakub" w:date="2018-06-26T10:24:00Z" w:initials="j">
    <w:p w14:paraId="5C0B7A81" w14:textId="77777777" w:rsidR="00F13DD8" w:rsidRDefault="00F13DD8">
      <w:pPr>
        <w:pStyle w:val="Textkomente"/>
      </w:pPr>
      <w:r>
        <w:rPr>
          <w:rStyle w:val="Odkaznakoment"/>
        </w:rPr>
        <w:annotationRef/>
      </w:r>
      <w:r>
        <w:t>Pokud nevyužíváte fotky zaměstnanců k marketingu – smažte.</w:t>
      </w:r>
    </w:p>
    <w:p w14:paraId="72AF2590" w14:textId="05A1ED4F" w:rsidR="00F13DD8" w:rsidRDefault="00F13DD8">
      <w:pPr>
        <w:pStyle w:val="Textkomente"/>
      </w:pPr>
      <w:r>
        <w:t>Pokud ano, existují 2 varianty dle dosavadní praxe svazu ve vztahu k souhlasům zaměstnanců; 1 z variant smazat</w:t>
      </w:r>
    </w:p>
  </w:comment>
  <w:comment w:id="50" w:author="jakub" w:date="2018-06-11T18:03:00Z" w:initials="j">
    <w:p w14:paraId="551D2C5A" w14:textId="23D0DB91" w:rsidR="00F13DD8" w:rsidRDefault="00F13DD8">
      <w:pPr>
        <w:pStyle w:val="Textkomente"/>
      </w:pPr>
      <w:r>
        <w:rPr>
          <w:rStyle w:val="Odkaznakoment"/>
        </w:rPr>
        <w:annotationRef/>
      </w:r>
      <w:r>
        <w:t>Hodnocení by si opět měl v 1 odstavci provést sám svaz.</w:t>
      </w:r>
    </w:p>
  </w:comment>
  <w:comment w:id="53" w:author="Jiří Mareš" w:date="2018-06-13T16:36:00Z" w:initials="JM">
    <w:p w14:paraId="5B3B5C80" w14:textId="6AB2BDE6" w:rsidR="00F13DD8" w:rsidRPr="00E33411" w:rsidRDefault="00F13DD8" w:rsidP="00E33411">
      <w:pPr>
        <w:rPr>
          <w:rFonts w:ascii="Garamond" w:hAnsi="Garamond"/>
          <w:sz w:val="32"/>
        </w:rPr>
      </w:pPr>
      <w:r>
        <w:rPr>
          <w:rStyle w:val="Odkaznakoment"/>
        </w:rPr>
        <w:annotationRef/>
      </w:r>
      <w:r w:rsidRPr="00935456">
        <w:t>V případě, že si určitá skupina lidí (např. fanoušci) založila webové stránky za účelem prezentace vlastních fotek</w:t>
      </w:r>
      <w:r>
        <w:t xml:space="preserve"> z akcí pořádaných pod záštitou svazu a mohlo by dojít k tomu, že by svaz byl třetími osobami považován za správce osobních údajů na tomto webu prezentovaných</w:t>
      </w:r>
      <w:r w:rsidRPr="00935456">
        <w:t>, doporučujeme tento</w:t>
      </w:r>
      <w:r>
        <w:t xml:space="preserve"> web</w:t>
      </w:r>
      <w:r w:rsidRPr="00935456">
        <w:t xml:space="preserve"> v </w:t>
      </w:r>
      <w:r>
        <w:t xml:space="preserve">analýze zmínit a uvést, že svaz </w:t>
      </w:r>
      <w:r w:rsidRPr="00935456">
        <w:t>nedisponuje přístupovými právy k </w:t>
      </w:r>
      <w:r>
        <w:t>webu</w:t>
      </w:r>
      <w:r w:rsidRPr="00935456">
        <w:t xml:space="preserve"> a nevystupuje v pozici správce ani zpracovatele osobních údajů.</w:t>
      </w:r>
    </w:p>
  </w:comment>
  <w:comment w:id="55" w:author="jakub" w:date="2018-06-26T10:34:00Z" w:initials="j">
    <w:p w14:paraId="2D7AAA38" w14:textId="5D70270E" w:rsidR="00F13DD8" w:rsidRDefault="00F13DD8">
      <w:pPr>
        <w:pStyle w:val="Textkomente"/>
      </w:pPr>
      <w:r>
        <w:rPr>
          <w:rStyle w:val="Odkaznakoment"/>
        </w:rPr>
        <w:annotationRef/>
      </w:r>
      <w:r>
        <w:t>Pokud jimi nedisponujete, smažte celý oddíl\</w:t>
      </w:r>
    </w:p>
  </w:comment>
  <w:comment w:id="56" w:author="jakub" w:date="2018-06-11T10:07:00Z" w:initials="j">
    <w:p w14:paraId="0F58723F" w14:textId="77777777" w:rsidR="00F13DD8" w:rsidRDefault="00F13DD8">
      <w:pPr>
        <w:pStyle w:val="Textkomente"/>
      </w:pPr>
      <w:r>
        <w:rPr>
          <w:rStyle w:val="Odkaznakoment"/>
        </w:rPr>
        <w:annotationRef/>
      </w:r>
      <w:r>
        <w:t>Zde škrtněte nehodící se</w:t>
      </w:r>
    </w:p>
  </w:comment>
  <w:comment w:id="57" w:author="jakub" w:date="2018-06-11T18:03:00Z" w:initials="j">
    <w:p w14:paraId="4F2382E6" w14:textId="1640939A" w:rsidR="00F13DD8" w:rsidRDefault="00F13DD8" w:rsidP="00CA73D5">
      <w:pPr>
        <w:pStyle w:val="Textkomente"/>
      </w:pPr>
      <w:r>
        <w:rPr>
          <w:rStyle w:val="Odkaznakoment"/>
        </w:rPr>
        <w:annotationRef/>
      </w:r>
      <w:r>
        <w:t>Hodnocení by si opět měl v 1 odstavci provést sám svaz.</w:t>
      </w:r>
    </w:p>
  </w:comment>
  <w:comment w:id="58" w:author="Jiří Mareš" w:date="2018-06-13T16:37:00Z" w:initials="JM">
    <w:p w14:paraId="20618B3F" w14:textId="52CE8713" w:rsidR="00F13DD8" w:rsidRPr="00E33411" w:rsidRDefault="00F13DD8" w:rsidP="00E33411">
      <w:pPr>
        <w:rPr>
          <w:rFonts w:ascii="Garamond" w:hAnsi="Garamond"/>
        </w:rPr>
      </w:pPr>
      <w:r>
        <w:rPr>
          <w:rStyle w:val="Odkaznakoment"/>
        </w:rPr>
        <w:annotationRef/>
      </w:r>
      <w:r w:rsidRPr="00935456">
        <w:t xml:space="preserve">V případě, že si určitá skupina lidí (např. fanoušci) založila </w:t>
      </w:r>
      <w:r>
        <w:t>profil na sociální síti</w:t>
      </w:r>
      <w:r w:rsidRPr="00935456">
        <w:t xml:space="preserve"> za účelem prezentace vlastních fotek</w:t>
      </w:r>
      <w:r>
        <w:t xml:space="preserve"> z akcí pořádaných pod záštitou svazu a mohlo by dojít k tomu, že by svaz byl třetími osobami považován za správce osobních údajů na tomto profilu prezentovaných</w:t>
      </w:r>
      <w:r w:rsidRPr="00935456">
        <w:t>, doporučujeme tento profil v </w:t>
      </w:r>
      <w:r>
        <w:t xml:space="preserve">analýze zmínit a uvést, že svaz </w:t>
      </w:r>
      <w:r w:rsidRPr="00935456">
        <w:t>nedisponuje přístupovými právy k profilu a nevystupuje v pozici správce ani zpracovatele osobních údajů.</w:t>
      </w:r>
    </w:p>
  </w:comment>
  <w:comment w:id="60" w:author="jakub" w:date="2018-06-11T12:07:00Z" w:initials="j">
    <w:p w14:paraId="5927B39F" w14:textId="77777777" w:rsidR="00F13DD8" w:rsidRDefault="00F13DD8">
      <w:pPr>
        <w:pStyle w:val="Textkomente"/>
      </w:pPr>
      <w:r>
        <w:rPr>
          <w:rStyle w:val="Odkaznakoment"/>
        </w:rPr>
        <w:annotationRef/>
      </w:r>
      <w:r>
        <w:t>Zde doplnit počet</w:t>
      </w:r>
    </w:p>
  </w:comment>
  <w:comment w:id="61" w:author="jakub" w:date="2018-06-11T12:08:00Z" w:initials="j">
    <w:p w14:paraId="6322BC64" w14:textId="77777777" w:rsidR="00F13DD8" w:rsidRDefault="00F13DD8">
      <w:pPr>
        <w:pStyle w:val="Textkomente"/>
      </w:pPr>
      <w:r>
        <w:rPr>
          <w:rStyle w:val="Odkaznakoment"/>
        </w:rPr>
        <w:annotationRef/>
      </w:r>
      <w:r>
        <w:t>Zde doplnit adresy budov</w:t>
      </w:r>
    </w:p>
  </w:comment>
  <w:comment w:id="62" w:author="jakub" w:date="2018-06-11T12:10:00Z" w:initials="j">
    <w:p w14:paraId="46A23C2B" w14:textId="7F89B659" w:rsidR="00F13DD8" w:rsidRDefault="00F13DD8">
      <w:pPr>
        <w:pStyle w:val="Textkomente"/>
      </w:pPr>
      <w:r>
        <w:rPr>
          <w:rStyle w:val="Odkaznakoment"/>
        </w:rPr>
        <w:annotationRef/>
      </w:r>
      <w:r>
        <w:t>Zde doplnit adresu a/nebo název budovy</w:t>
      </w:r>
    </w:p>
  </w:comment>
  <w:comment w:id="63" w:author="jakub" w:date="2018-06-11T12:11:00Z" w:initials="j">
    <w:p w14:paraId="58EB106A" w14:textId="23237E2D" w:rsidR="00F13DD8" w:rsidRDefault="00F13DD8">
      <w:pPr>
        <w:pStyle w:val="Textkomente"/>
      </w:pPr>
      <w:r>
        <w:rPr>
          <w:rStyle w:val="Odkaznakoment"/>
        </w:rPr>
        <w:annotationRef/>
      </w:r>
      <w:r>
        <w:t>Zde doplnit, jak je využívána</w:t>
      </w:r>
    </w:p>
  </w:comment>
  <w:comment w:id="64" w:author="jakub" w:date="2018-06-11T13:28:00Z" w:initials="j">
    <w:p w14:paraId="4CE1A7B2" w14:textId="12C9BEFB" w:rsidR="00F13DD8" w:rsidRDefault="00F13DD8">
      <w:pPr>
        <w:pStyle w:val="Textkomente"/>
      </w:pPr>
      <w:r>
        <w:rPr>
          <w:rStyle w:val="Odkaznakoment"/>
        </w:rPr>
        <w:annotationRef/>
      </w:r>
      <w:r>
        <w:t>Doplňte jméno nebo název správce</w:t>
      </w:r>
    </w:p>
  </w:comment>
  <w:comment w:id="65" w:author="jakub" w:date="2018-06-11T12:10:00Z" w:initials="j">
    <w:p w14:paraId="07EB34CE" w14:textId="071217F2" w:rsidR="00F13DD8" w:rsidRDefault="00F13DD8" w:rsidP="00194918">
      <w:pPr>
        <w:pStyle w:val="Textkomente"/>
      </w:pPr>
      <w:r>
        <w:rPr>
          <w:rStyle w:val="Odkaznakoment"/>
        </w:rPr>
        <w:annotationRef/>
      </w:r>
      <w:r>
        <w:t>Zde doplnit adresu a/nebo název budovy</w:t>
      </w:r>
    </w:p>
  </w:comment>
  <w:comment w:id="66" w:author="jakub" w:date="2018-06-11T12:11:00Z" w:initials="j">
    <w:p w14:paraId="65556DD8" w14:textId="7A31D092" w:rsidR="00F13DD8" w:rsidRDefault="00F13DD8" w:rsidP="00194918">
      <w:pPr>
        <w:pStyle w:val="Textkomente"/>
      </w:pPr>
      <w:r>
        <w:rPr>
          <w:rStyle w:val="Odkaznakoment"/>
        </w:rPr>
        <w:annotationRef/>
      </w:r>
      <w:r>
        <w:t>Zde doplnit, jak je využívána</w:t>
      </w:r>
    </w:p>
  </w:comment>
  <w:comment w:id="67" w:author="Natalie Boušková" w:date="2018-06-21T23:21:00Z" w:initials="NB">
    <w:p w14:paraId="7FBB7228" w14:textId="7F2DB9A0" w:rsidR="00F13DD8" w:rsidRDefault="00F13DD8">
      <w:pPr>
        <w:pStyle w:val="Textkomente"/>
      </w:pPr>
      <w:r>
        <w:rPr>
          <w:rStyle w:val="Odkaznakoment"/>
        </w:rPr>
        <w:annotationRef/>
      </w:r>
      <w:r>
        <w:t>použije se obdobně i v případě, kdy má svaz například pronajatý prostor, o který se zcela stará třetí subjekt (majitel / bezpečnostní agentura najatá majitelem apod.)</w:t>
      </w:r>
    </w:p>
  </w:comment>
  <w:comment w:id="68" w:author="jakub" w:date="2018-06-11T13:56:00Z" w:initials="j">
    <w:p w14:paraId="6487A440" w14:textId="41F73971" w:rsidR="00F13DD8" w:rsidRDefault="00F13DD8">
      <w:pPr>
        <w:pStyle w:val="Textkomente"/>
      </w:pPr>
      <w:r>
        <w:rPr>
          <w:rStyle w:val="Odkaznakoment"/>
        </w:rPr>
        <w:annotationRef/>
      </w:r>
      <w:r>
        <w:t xml:space="preserve">Zde vyplnit pro každou budovu, kterou svaz disponuje včetně údajů uvedených v textu. </w:t>
      </w:r>
    </w:p>
    <w:p w14:paraId="42B50550" w14:textId="77777777" w:rsidR="00F13DD8" w:rsidRDefault="00F13DD8">
      <w:pPr>
        <w:pStyle w:val="Textkomente"/>
      </w:pPr>
      <w:r>
        <w:t xml:space="preserve">Text níže obsahuje vymezení/hodnocení pravidel, jak by měly být osobní údaje minimálně zabezpečeny. Doporučujeme, aby každá budova/místnost byly alespoň takto zabezpečeny. </w:t>
      </w:r>
    </w:p>
    <w:p w14:paraId="3599B4A4" w14:textId="77777777" w:rsidR="00F13DD8" w:rsidRDefault="00F13DD8">
      <w:pPr>
        <w:pStyle w:val="Textkomente"/>
      </w:pPr>
      <w:r>
        <w:t xml:space="preserve">V případě, že zabezpečujete údaje jinak, je třeba zde doplnit. </w:t>
      </w:r>
    </w:p>
  </w:comment>
  <w:comment w:id="69" w:author="jakub" w:date="2018-06-11T13:52:00Z" w:initials="j">
    <w:p w14:paraId="64B3C49A" w14:textId="1380E678" w:rsidR="00F13DD8" w:rsidRDefault="00F13DD8">
      <w:pPr>
        <w:pStyle w:val="Textkomente"/>
      </w:pPr>
      <w:r>
        <w:rPr>
          <w:rStyle w:val="Odkaznakoment"/>
        </w:rPr>
        <w:annotationRef/>
      </w:r>
      <w:r>
        <w:t>Doplnit osob/řádově (zaměstnanci, členové orgánů, osoby disponující kanceláří)</w:t>
      </w:r>
    </w:p>
  </w:comment>
  <w:comment w:id="71" w:author="jakub" w:date="2018-06-11T13:55:00Z" w:initials="j">
    <w:p w14:paraId="5F8A3DA8" w14:textId="75358CD4" w:rsidR="00F13DD8" w:rsidRDefault="00F13DD8">
      <w:pPr>
        <w:pStyle w:val="Textkomente"/>
      </w:pPr>
      <w:r>
        <w:rPr>
          <w:rStyle w:val="Odkaznakoment"/>
        </w:rPr>
        <w:annotationRef/>
      </w:r>
      <w:r>
        <w:t>Zde doplnit – nejčastěji sekretář</w:t>
      </w:r>
    </w:p>
  </w:comment>
  <w:comment w:id="70" w:author="jakub" w:date="2018-06-25T10:12:00Z" w:initials="j">
    <w:p w14:paraId="73BD8C13" w14:textId="0BB08C52" w:rsidR="00F13DD8" w:rsidRDefault="00F13DD8">
      <w:pPr>
        <w:pStyle w:val="Textkomente"/>
      </w:pPr>
      <w:r>
        <w:rPr>
          <w:rStyle w:val="Odkaznakoment"/>
        </w:rPr>
        <w:annotationRef/>
      </w:r>
      <w:r>
        <w:t xml:space="preserve">Pokud tento režim nejste schopni dodržet, doporučujeme upravit tak, abyste byli schopni. Jedná se o minimum. </w:t>
      </w:r>
    </w:p>
  </w:comment>
  <w:comment w:id="72" w:author="jakub" w:date="2018-06-11T14:20:00Z" w:initials="j">
    <w:p w14:paraId="556C3D95" w14:textId="77777777" w:rsidR="00F13DD8" w:rsidRDefault="00F13DD8">
      <w:pPr>
        <w:pStyle w:val="Textkomente"/>
      </w:pPr>
      <w:r>
        <w:rPr>
          <w:rStyle w:val="Odkaznakoment"/>
        </w:rPr>
        <w:annotationRef/>
      </w:r>
      <w:r>
        <w:t xml:space="preserve">Nehodící polovinu škrtněte a přizpůsobte svoji činnost příslušné polovině textu. </w:t>
      </w:r>
    </w:p>
  </w:comment>
  <w:comment w:id="73" w:author="Jiří Mareš" w:date="2018-06-13T16:44:00Z" w:initials="JM">
    <w:p w14:paraId="34835805" w14:textId="15320CA5" w:rsidR="00F13DD8" w:rsidRDefault="00F13DD8">
      <w:pPr>
        <w:pStyle w:val="Textkomente"/>
      </w:pPr>
      <w:r>
        <w:rPr>
          <w:rStyle w:val="Odkaznakoment"/>
        </w:rPr>
        <w:annotationRef/>
      </w:r>
      <w:r>
        <w:t>Disponujete-li pouze jednou budovou, kapitolu ohledně zabezpečení budovy užívané např. nepravidelně jako místo setkání členů svazu smazat.</w:t>
      </w:r>
    </w:p>
  </w:comment>
  <w:comment w:id="74" w:author="jakub" w:date="2018-06-11T13:52:00Z" w:initials="j">
    <w:p w14:paraId="2DD477F5" w14:textId="77777777" w:rsidR="00F13DD8" w:rsidRDefault="00F13DD8" w:rsidP="00065B89">
      <w:pPr>
        <w:pStyle w:val="Textkomente"/>
      </w:pPr>
      <w:r>
        <w:rPr>
          <w:rStyle w:val="Odkaznakoment"/>
        </w:rPr>
        <w:annotationRef/>
      </w:r>
      <w:r>
        <w:t xml:space="preserve">Doplnit osoby. </w:t>
      </w:r>
    </w:p>
  </w:comment>
  <w:comment w:id="75" w:author="jakub" w:date="2018-06-11T13:55:00Z" w:initials="j">
    <w:p w14:paraId="4B0AB810" w14:textId="77777777" w:rsidR="00F13DD8" w:rsidRDefault="00F13DD8" w:rsidP="00065B89">
      <w:pPr>
        <w:pStyle w:val="Textkomente"/>
      </w:pPr>
      <w:r>
        <w:rPr>
          <w:rStyle w:val="Odkaznakoment"/>
        </w:rPr>
        <w:annotationRef/>
      </w:r>
      <w:r>
        <w:t>Zde doplnit – nejčastěji předseda výboru</w:t>
      </w:r>
    </w:p>
  </w:comment>
  <w:comment w:id="76" w:author="jakub" w:date="2018-06-25T10:12:00Z" w:initials="j">
    <w:p w14:paraId="6589C255" w14:textId="77777777" w:rsidR="00F13DD8" w:rsidRDefault="00F13DD8" w:rsidP="003C7D4A">
      <w:pPr>
        <w:pStyle w:val="Textkomente"/>
      </w:pPr>
      <w:r>
        <w:rPr>
          <w:rStyle w:val="Odkaznakoment"/>
        </w:rPr>
        <w:annotationRef/>
      </w:r>
      <w:r>
        <w:t xml:space="preserve">Pokud tento režim nejste schopni dodržet, doporučujeme upravit tak, abyste byli schopni. Jedná se o minimum. </w:t>
      </w:r>
    </w:p>
  </w:comment>
  <w:comment w:id="77" w:author="jakub" w:date="2018-06-11T14:20:00Z" w:initials="j">
    <w:p w14:paraId="42176369" w14:textId="77777777" w:rsidR="00F13DD8" w:rsidRDefault="00F13DD8" w:rsidP="00F97A8C">
      <w:pPr>
        <w:pStyle w:val="Textkomente"/>
      </w:pPr>
      <w:r>
        <w:rPr>
          <w:rStyle w:val="Odkaznakoment"/>
        </w:rPr>
        <w:annotationRef/>
      </w:r>
      <w:r>
        <w:t xml:space="preserve">Nehodící polovinu škrtněte a přizpůsobte svoji činnost příslušné polovině textu. </w:t>
      </w:r>
    </w:p>
  </w:comment>
  <w:comment w:id="78" w:author="jakub" w:date="2018-06-13T16:44:00Z" w:initials="j">
    <w:p w14:paraId="4F57DE55" w14:textId="77777777" w:rsidR="00F13DD8" w:rsidRDefault="00F13DD8">
      <w:pPr>
        <w:pStyle w:val="Textkomente"/>
      </w:pPr>
      <w:r>
        <w:rPr>
          <w:rStyle w:val="Odkaznakoment"/>
        </w:rPr>
        <w:annotationRef/>
      </w:r>
      <w:r>
        <w:t xml:space="preserve">Svoji činnost je třeba přizpůsobit minimálně těmto požadavkům. </w:t>
      </w:r>
    </w:p>
  </w:comment>
  <w:comment w:id="79" w:author="jakub" w:date="2018-06-11T15:27:00Z" w:initials="j">
    <w:p w14:paraId="78F9415C" w14:textId="77777777" w:rsidR="00F13DD8" w:rsidRDefault="00F13DD8" w:rsidP="00D8222B">
      <w:pPr>
        <w:pStyle w:val="Textkomente"/>
      </w:pPr>
      <w:r>
        <w:rPr>
          <w:rStyle w:val="Odkaznakoment"/>
        </w:rPr>
        <w:annotationRef/>
      </w:r>
      <w:r>
        <w:t>Zde doplnit počet PC</w:t>
      </w:r>
    </w:p>
  </w:comment>
  <w:comment w:id="80" w:author="jakub" w:date="2018-06-11T18:11:00Z" w:initials="j">
    <w:p w14:paraId="6DAEB690" w14:textId="77777777" w:rsidR="00F13DD8" w:rsidRDefault="00F13DD8">
      <w:pPr>
        <w:pStyle w:val="Textkomente"/>
      </w:pPr>
      <w:r>
        <w:rPr>
          <w:rStyle w:val="Odkaznakoment"/>
        </w:rPr>
        <w:annotationRef/>
      </w:r>
      <w:r>
        <w:t>Zde je opět nutné v 1 odstavci zhodnotit vnitřní poměry, ale tato pravidla je nezbytné dodržovat</w:t>
      </w:r>
    </w:p>
  </w:comment>
  <w:comment w:id="83" w:author="jakub" w:date="2018-06-25T10:59:00Z" w:initials="j">
    <w:p w14:paraId="36C8E5BC" w14:textId="6B44F19B" w:rsidR="00F13DD8" w:rsidRDefault="00F13DD8">
      <w:pPr>
        <w:pStyle w:val="Textkomente"/>
      </w:pPr>
      <w:r>
        <w:rPr>
          <w:rStyle w:val="Odkaznakoment"/>
        </w:rPr>
        <w:annotationRef/>
      </w:r>
      <w:r>
        <w:t>Nehodící polovinu škrtněte</w:t>
      </w:r>
    </w:p>
  </w:comment>
  <w:comment w:id="84" w:author="Natalie Boušková" w:date="2018-06-21T22:12:00Z" w:initials="NB">
    <w:p w14:paraId="0A0B2005" w14:textId="04503947" w:rsidR="00F13DD8" w:rsidRDefault="00F13DD8" w:rsidP="007040F2">
      <w:pPr>
        <w:pStyle w:val="Textkomente"/>
      </w:pPr>
      <w:r>
        <w:rPr>
          <w:rStyle w:val="Odkaznakoment"/>
        </w:rPr>
        <w:annotationRef/>
      </w:r>
      <w:r>
        <w:t>Zde nehodící škrtněte, případně zvolte obě varianty, přizpůsobte dle organizační struktury svazu a formy přihlášek</w:t>
      </w:r>
    </w:p>
    <w:p w14:paraId="0B89C68F" w14:textId="3F931EA3" w:rsidR="00F13DD8" w:rsidRDefault="00F13DD8">
      <w:pPr>
        <w:pStyle w:val="Textkomente"/>
      </w:pPr>
    </w:p>
  </w:comment>
  <w:comment w:id="85" w:author="jakub" w:date="2018-06-13T16:47:00Z" w:initials="j">
    <w:p w14:paraId="793111F1" w14:textId="77777777" w:rsidR="00F13DD8" w:rsidRDefault="00F13DD8" w:rsidP="00D420AB">
      <w:pPr>
        <w:pStyle w:val="Textkomente"/>
      </w:pPr>
      <w:r>
        <w:rPr>
          <w:rStyle w:val="Odkaznakoment"/>
        </w:rPr>
        <w:annotationRef/>
      </w:r>
      <w:r>
        <w:t>Zde uvedené doporučujeme nastavit a dodržovat.</w:t>
      </w:r>
    </w:p>
    <w:p w14:paraId="6A8A3F49" w14:textId="77777777" w:rsidR="00F13DD8" w:rsidRDefault="00F13DD8" w:rsidP="00D420AB">
      <w:pPr>
        <w:pStyle w:val="Textkomente"/>
      </w:pPr>
      <w:r>
        <w:t xml:space="preserve">Pokud ale chcete mít za účelem zjednodušení přihlášky vše v jednom dokumentu, je nezbytné přihlášku od souhlasu/informování o zpracování OÚ oddělit tak, aby se žadatel odděleně podepsal. </w:t>
      </w:r>
    </w:p>
    <w:p w14:paraId="54AAD3B9" w14:textId="77777777" w:rsidR="00F13DD8" w:rsidRDefault="00F13DD8" w:rsidP="00D420AB">
      <w:pPr>
        <w:pStyle w:val="Textkomente"/>
      </w:pPr>
      <w:r>
        <w:t>Jinými slovy, vezměte Vaši přihlášku a za ni připojte dokument</w:t>
      </w:r>
      <w:r w:rsidRPr="00817EC0">
        <w:rPr>
          <w:rFonts w:cs="Times New Roman"/>
        </w:rPr>
        <w:t xml:space="preserve"> </w:t>
      </w:r>
      <w:r>
        <w:rPr>
          <w:rFonts w:cs="Times New Roman"/>
        </w:rPr>
        <w:t>poskytnutý ČUS nazvaný I</w:t>
      </w:r>
      <w:r w:rsidRPr="00C75D7F">
        <w:rPr>
          <w:rFonts w:cs="Times New Roman"/>
        </w:rPr>
        <w:t>nformace o zpracování osobních údajů a souhlas se zpracováním osobních údajů</w:t>
      </w:r>
      <w:r>
        <w:t xml:space="preserve"> a zkontrolujte, zda se zpracovávané osobní údaje překrývají.</w:t>
      </w:r>
    </w:p>
  </w:comment>
  <w:comment w:id="86" w:author="jakub" w:date="2018-06-13T16:48:00Z" w:initials="j">
    <w:p w14:paraId="388931E1" w14:textId="56958E51" w:rsidR="00F13DD8" w:rsidRDefault="00F13DD8">
      <w:pPr>
        <w:pStyle w:val="Textkomente"/>
      </w:pPr>
      <w:r>
        <w:rPr>
          <w:rStyle w:val="Odkaznakoment"/>
        </w:rPr>
        <w:annotationRef/>
      </w:r>
      <w:r>
        <w:t>Za předpokladu, že zpracováváte více osobních údajů, než jaké jsou stanoveny ve vzorovém souhlasu ČUS, máte 2 varianty: a) osobní údaje přestat zpracovávat a smazat, b) získat je s explicitně stanoveným souhlasem nebo jiným právním titulem (plnění právní povinnost – i sportovní pravidla, plnění ze smlouvy – např. s</w:t>
      </w:r>
      <w:r w:rsidR="00D40244">
        <w:t> </w:t>
      </w:r>
      <w:r>
        <w:t>reprezentantem</w:t>
      </w:r>
      <w:r w:rsidR="00D40244">
        <w:t>, pojištění</w:t>
      </w:r>
      <w:r w:rsidR="007B5C66">
        <w:t xml:space="preserve"> atd.</w:t>
      </w:r>
      <w:r w:rsidR="00D40244">
        <w:t>)</w:t>
      </w:r>
    </w:p>
    <w:p w14:paraId="565D281B" w14:textId="4ED878BD" w:rsidR="00F13DD8" w:rsidRDefault="00F13DD8">
      <w:pPr>
        <w:pStyle w:val="Textkomente"/>
      </w:pPr>
    </w:p>
    <w:p w14:paraId="619CB7D6" w14:textId="26A8CCE3" w:rsidR="00F13DD8" w:rsidRDefault="00F13DD8">
      <w:pPr>
        <w:pStyle w:val="Textkomente"/>
      </w:pPr>
    </w:p>
  </w:comment>
  <w:comment w:id="87" w:author="jakub" w:date="2018-06-13T16:51:00Z" w:initials="j">
    <w:p w14:paraId="024B5E22" w14:textId="4508BAD9" w:rsidR="00F13DD8" w:rsidRDefault="00F13DD8" w:rsidP="00B61F95">
      <w:pPr>
        <w:pStyle w:val="Textkomente"/>
      </w:pPr>
      <w:r>
        <w:rPr>
          <w:rStyle w:val="Odkaznakoment"/>
        </w:rPr>
        <w:annotationRef/>
      </w:r>
      <w:r>
        <w:t>vybrat variantu a doplnit kompetentní osobu</w:t>
      </w:r>
    </w:p>
  </w:comment>
  <w:comment w:id="88" w:author="jakub" w:date="2018-06-13T16:50:00Z" w:initials="j">
    <w:p w14:paraId="2066E637" w14:textId="77777777" w:rsidR="00F13DD8" w:rsidRDefault="00F13DD8">
      <w:pPr>
        <w:pStyle w:val="Textkomente"/>
      </w:pPr>
      <w:r>
        <w:rPr>
          <w:rStyle w:val="Odkaznakoment"/>
        </w:rPr>
        <w:annotationRef/>
      </w:r>
      <w:r>
        <w:t>Nehodící polovinu tabulky škrtněte, případně ponechte, pokud jsou použity oba prostředky.</w:t>
      </w:r>
    </w:p>
  </w:comment>
  <w:comment w:id="89" w:author="Natalie Boušková" w:date="2018-06-22T01:09:00Z" w:initials="NB">
    <w:p w14:paraId="2D27E9EF" w14:textId="393D15D0" w:rsidR="00F13DD8" w:rsidRDefault="00F13DD8">
      <w:pPr>
        <w:pStyle w:val="Textkomente"/>
      </w:pPr>
      <w:r>
        <w:rPr>
          <w:rStyle w:val="Odkaznakoment"/>
        </w:rPr>
        <w:annotationRef/>
      </w:r>
      <w:r>
        <w:t xml:space="preserve">Pokud by svaz zpracovával pouze papírové přihlášky, lze oddíl o registračním systému vypustit. Zároveň je nezbytné údaje o fyzickém uložení přihlášek doplnit a rozšírit. </w:t>
      </w:r>
    </w:p>
  </w:comment>
  <w:comment w:id="90" w:author="Natalie Boušková" w:date="2018-06-22T01:15:00Z" w:initials="NB">
    <w:p w14:paraId="1B4B4743" w14:textId="77777777" w:rsidR="00F13DD8" w:rsidRDefault="00F13DD8">
      <w:pPr>
        <w:pStyle w:val="Textkomente"/>
      </w:pPr>
      <w:r>
        <w:rPr>
          <w:rStyle w:val="Odkaznakoment"/>
        </w:rPr>
        <w:annotationRef/>
      </w:r>
      <w:r>
        <w:t>Celý odstavec je zcela nezbytné přizpůsobit specifikům konkrétního svazu; vyjmenovat zejména:</w:t>
      </w:r>
    </w:p>
    <w:p w14:paraId="4224A279" w14:textId="2FC127FF" w:rsidR="00F13DD8" w:rsidRDefault="00F13DD8" w:rsidP="00D274D2">
      <w:pPr>
        <w:pStyle w:val="Textkomente"/>
        <w:numPr>
          <w:ilvl w:val="0"/>
          <w:numId w:val="45"/>
        </w:numPr>
      </w:pPr>
      <w:r>
        <w:t>Počet informačních systémů/databází,</w:t>
      </w:r>
    </w:p>
    <w:p w14:paraId="3F2BAF46" w14:textId="77777777" w:rsidR="00F13DD8" w:rsidRDefault="00F13DD8" w:rsidP="00D274D2">
      <w:pPr>
        <w:pStyle w:val="Textkomente"/>
        <w:numPr>
          <w:ilvl w:val="0"/>
          <w:numId w:val="45"/>
        </w:numPr>
      </w:pPr>
      <w:r>
        <w:t xml:space="preserve">osobní údaje obsažené v databázi a jejich viditelnost pro různé skupiny uživatelů (zaměstnanci a orgány svazu / členové svazu / veřejnost s registrací nebo bez), </w:t>
      </w:r>
    </w:p>
    <w:p w14:paraId="6477C32C" w14:textId="77777777" w:rsidR="00F13DD8" w:rsidRDefault="00F13DD8" w:rsidP="00D274D2">
      <w:pPr>
        <w:pStyle w:val="Textkomente"/>
        <w:numPr>
          <w:ilvl w:val="0"/>
          <w:numId w:val="45"/>
        </w:numPr>
      </w:pPr>
      <w:r>
        <w:t xml:space="preserve">po jak dlouhé době dochází k aktualizaci dat / výmazu neaktuálních dat + jakým způsobem se tak děje; </w:t>
      </w:r>
    </w:p>
    <w:p w14:paraId="3293C231" w14:textId="4E77C971" w:rsidR="00F13DD8" w:rsidRDefault="00F13DD8" w:rsidP="00D274D2">
      <w:pPr>
        <w:pStyle w:val="Textkomente"/>
        <w:numPr>
          <w:ilvl w:val="0"/>
          <w:numId w:val="45"/>
        </w:numPr>
      </w:pPr>
      <w:r>
        <w:t>zda je možné ze systému vygenerovat „datovou stopu“ konkrétního člena.</w:t>
      </w:r>
    </w:p>
  </w:comment>
  <w:comment w:id="91" w:author="jakub" w:date="2018-06-25T10:44:00Z" w:initials="j">
    <w:p w14:paraId="7A94693D" w14:textId="610EEEAF" w:rsidR="00F13DD8" w:rsidRDefault="00F13DD8">
      <w:pPr>
        <w:pStyle w:val="Textkomente"/>
      </w:pPr>
      <w:r>
        <w:rPr>
          <w:rStyle w:val="Odkaznakoment"/>
        </w:rPr>
        <w:annotationRef/>
      </w:r>
      <w:r>
        <w:t>V případě, že nemá, bude předložen její vzor</w:t>
      </w:r>
    </w:p>
  </w:comment>
  <w:comment w:id="92" w:author="jakub" w:date="2018-06-11T18:11:00Z" w:initials="j">
    <w:p w14:paraId="13BBEA48" w14:textId="77777777" w:rsidR="00F13DD8" w:rsidRDefault="00F13DD8" w:rsidP="00891001">
      <w:pPr>
        <w:pStyle w:val="Textkomente"/>
      </w:pPr>
      <w:r>
        <w:rPr>
          <w:rStyle w:val="Odkaznakoment"/>
        </w:rPr>
        <w:annotationRef/>
      </w:r>
      <w:r>
        <w:t>Zde je opět nutné zhodnotit vnitřní poměry</w:t>
      </w:r>
    </w:p>
  </w:comment>
  <w:comment w:id="93" w:author="Natalie Boušková" w:date="2018-06-26T05:29:00Z" w:initials="NB">
    <w:p w14:paraId="66D61402" w14:textId="50B75801" w:rsidR="00F13DD8" w:rsidRDefault="00F13DD8">
      <w:pPr>
        <w:pStyle w:val="Textkomente"/>
      </w:pPr>
      <w:r>
        <w:rPr>
          <w:rStyle w:val="Odkaznakoment"/>
        </w:rPr>
        <w:annotationRef/>
      </w:r>
      <w:r>
        <w:t>délku doby určí svaz zejména s ohledem na požadavky zvláštních právních předpisů (např. ve vztahu k odpovědnosti za škodu), dle oprávněného zájmu svazu, člena nebo třetích osob anebo smlouvy</w:t>
      </w:r>
    </w:p>
  </w:comment>
  <w:comment w:id="94" w:author="jakub" w:date="2018-06-25T11:29:00Z" w:initials="j">
    <w:p w14:paraId="71A7F79E" w14:textId="74300FA3" w:rsidR="00F13DD8" w:rsidRDefault="00F13DD8">
      <w:pPr>
        <w:pStyle w:val="Textkomente"/>
      </w:pPr>
      <w:r>
        <w:rPr>
          <w:rStyle w:val="Odkaznakoment"/>
        </w:rPr>
        <w:annotationRef/>
      </w:r>
      <w:r>
        <w:t xml:space="preserve">Pokud tak nechcete učinit, smažte. Nicméně důrazně doporučujeme tento postup. </w:t>
      </w:r>
    </w:p>
  </w:comment>
  <w:comment w:id="96" w:author="jakub" w:date="2018-06-26T16:53:00Z" w:initials="j">
    <w:p w14:paraId="2AE92956" w14:textId="6903D79A" w:rsidR="00F13DD8" w:rsidRDefault="00F13DD8">
      <w:pPr>
        <w:pStyle w:val="Textkomente"/>
      </w:pPr>
      <w:r>
        <w:rPr>
          <w:rStyle w:val="Odkaznakoment"/>
        </w:rPr>
        <w:annotationRef/>
      </w:r>
      <w:r>
        <w:t xml:space="preserve">Toto je pouze možná podoba závěru srovnávací analýzy, je zcela nezbytné, aby si závěry učinil každý svaz sá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687DD" w15:done="0"/>
  <w15:commentEx w15:paraId="1E74340A" w15:done="0"/>
  <w15:commentEx w15:paraId="2ADF2359" w15:done="0"/>
  <w15:commentEx w15:paraId="6AFD372D" w15:done="0"/>
  <w15:commentEx w15:paraId="25479A9D" w15:done="0"/>
  <w15:commentEx w15:paraId="4E478ADA" w15:done="0"/>
  <w15:commentEx w15:paraId="0F3AA77F" w15:done="0"/>
  <w15:commentEx w15:paraId="06DC65AD" w15:done="0"/>
  <w15:commentEx w15:paraId="50355645" w15:done="0"/>
  <w15:commentEx w15:paraId="293B664A" w15:done="0"/>
  <w15:commentEx w15:paraId="66CFFAD3" w15:done="0"/>
  <w15:commentEx w15:paraId="53D6579A" w15:done="0"/>
  <w15:commentEx w15:paraId="60EB9ED0" w15:done="0"/>
  <w15:commentEx w15:paraId="4A3872AB" w15:done="0"/>
  <w15:commentEx w15:paraId="7293F38B" w15:done="0"/>
  <w15:commentEx w15:paraId="4DB72478" w15:done="0"/>
  <w15:commentEx w15:paraId="0FA3BB5C" w15:done="0"/>
  <w15:commentEx w15:paraId="76FF306D" w15:done="0"/>
  <w15:commentEx w15:paraId="36F1C953" w15:done="0"/>
  <w15:commentEx w15:paraId="67091CD1" w15:done="0"/>
  <w15:commentEx w15:paraId="74C53537" w15:done="0"/>
  <w15:commentEx w15:paraId="66F4CE10" w15:done="0"/>
  <w15:commentEx w15:paraId="7B5D6AE9" w15:done="0"/>
  <w15:commentEx w15:paraId="03292027" w15:done="0"/>
  <w15:commentEx w15:paraId="372E0972" w15:done="0"/>
  <w15:commentEx w15:paraId="323C3282" w15:done="0"/>
  <w15:commentEx w15:paraId="4A6A782C" w15:done="0"/>
  <w15:commentEx w15:paraId="71910CBE" w15:done="0"/>
  <w15:commentEx w15:paraId="72AF2590" w15:done="0"/>
  <w15:commentEx w15:paraId="551D2C5A" w15:done="0"/>
  <w15:commentEx w15:paraId="5B3B5C80" w15:done="0"/>
  <w15:commentEx w15:paraId="2D7AAA38" w15:done="0"/>
  <w15:commentEx w15:paraId="0F58723F" w15:done="0"/>
  <w15:commentEx w15:paraId="4F2382E6" w15:done="0"/>
  <w15:commentEx w15:paraId="20618B3F" w15:done="0"/>
  <w15:commentEx w15:paraId="5927B39F" w15:done="0"/>
  <w15:commentEx w15:paraId="6322BC64" w15:done="0"/>
  <w15:commentEx w15:paraId="46A23C2B" w15:done="0"/>
  <w15:commentEx w15:paraId="58EB106A" w15:done="0"/>
  <w15:commentEx w15:paraId="4CE1A7B2" w15:done="0"/>
  <w15:commentEx w15:paraId="07EB34CE" w15:done="0"/>
  <w15:commentEx w15:paraId="65556DD8" w15:done="0"/>
  <w15:commentEx w15:paraId="7FBB7228" w15:done="0"/>
  <w15:commentEx w15:paraId="3599B4A4" w15:done="0"/>
  <w15:commentEx w15:paraId="64B3C49A" w15:done="0"/>
  <w15:commentEx w15:paraId="5F8A3DA8" w15:done="0"/>
  <w15:commentEx w15:paraId="73BD8C13" w15:done="0"/>
  <w15:commentEx w15:paraId="556C3D95" w15:done="0"/>
  <w15:commentEx w15:paraId="34835805" w15:done="0"/>
  <w15:commentEx w15:paraId="2DD477F5" w15:done="0"/>
  <w15:commentEx w15:paraId="4B0AB810" w15:done="0"/>
  <w15:commentEx w15:paraId="6589C255" w15:done="0"/>
  <w15:commentEx w15:paraId="42176369" w15:done="0"/>
  <w15:commentEx w15:paraId="4F57DE55" w15:done="0"/>
  <w15:commentEx w15:paraId="78F9415C" w15:done="0"/>
  <w15:commentEx w15:paraId="6DAEB690" w15:done="0"/>
  <w15:commentEx w15:paraId="36C8E5BC" w15:done="0"/>
  <w15:commentEx w15:paraId="0B89C68F" w15:done="0"/>
  <w15:commentEx w15:paraId="54AAD3B9" w15:done="0"/>
  <w15:commentEx w15:paraId="619CB7D6" w15:done="0"/>
  <w15:commentEx w15:paraId="024B5E22" w15:done="0"/>
  <w15:commentEx w15:paraId="2066E637" w15:done="0"/>
  <w15:commentEx w15:paraId="2D27E9EF" w15:done="0"/>
  <w15:commentEx w15:paraId="3293C231" w15:done="0"/>
  <w15:commentEx w15:paraId="7A94693D" w15:done="0"/>
  <w15:commentEx w15:paraId="13BBEA48" w15:done="0"/>
  <w15:commentEx w15:paraId="66D61402" w15:done="0"/>
  <w15:commentEx w15:paraId="71A7F79E" w15:done="0"/>
  <w15:commentEx w15:paraId="2AE92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687DD" w16cid:durableId="1EDC883C"/>
  <w16cid:commentId w16cid:paraId="2ADF2359" w16cid:durableId="1ED6BFBD"/>
  <w16cid:commentId w16cid:paraId="6AFD372D" w16cid:durableId="1ECBCCBD"/>
  <w16cid:commentId w16cid:paraId="25479A9D" w16cid:durableId="1ED2BCD9"/>
  <w16cid:commentId w16cid:paraId="4E478ADA" w16cid:durableId="1EDB26E6"/>
  <w16cid:commentId w16cid:paraId="0F3AA77F" w16cid:durableId="1ECBCCBE"/>
  <w16cid:commentId w16cid:paraId="06DC65AD" w16cid:durableId="1ECBCCBF"/>
  <w16cid:commentId w16cid:paraId="50355645" w16cid:durableId="1ECBCCC0"/>
  <w16cid:commentId w16cid:paraId="293B664A" w16cid:durableId="1ECBCCC1"/>
  <w16cid:commentId w16cid:paraId="53D6579A" w16cid:durableId="1ECBCCC2"/>
  <w16cid:commentId w16cid:paraId="60EB9ED0" w16cid:durableId="1ECBCCC3"/>
  <w16cid:commentId w16cid:paraId="7293F38B" w16cid:durableId="1ECBCCC4"/>
  <w16cid:commentId w16cid:paraId="4DB72478" w16cid:durableId="1EDC8E71"/>
  <w16cid:commentId w16cid:paraId="0FA3BB5C" w16cid:durableId="1ED2BA9C"/>
  <w16cid:commentId w16cid:paraId="76FF306D" w16cid:durableId="1ECBCCC6"/>
  <w16cid:commentId w16cid:paraId="67091CD1" w16cid:durableId="1EDBCA00"/>
  <w16cid:commentId w16cid:paraId="74C53537" w16cid:durableId="1ECBCCC7"/>
  <w16cid:commentId w16cid:paraId="66F4CE10" w16cid:durableId="1ECBCCC8"/>
  <w16cid:commentId w16cid:paraId="372E0972" w16cid:durableId="1EDC432C"/>
  <w16cid:commentId w16cid:paraId="4A6A782C" w16cid:durableId="1ECBCCCA"/>
  <w16cid:commentId w16cid:paraId="72AF2590" w16cid:durableId="1EDC92C7"/>
  <w16cid:commentId w16cid:paraId="551D2C5A" w16cid:durableId="1ECBCCCC"/>
  <w16cid:commentId w16cid:paraId="5B3B5C80" w16cid:durableId="1ECBCCCD"/>
  <w16cid:commentId w16cid:paraId="2D7AAA38" w16cid:durableId="1EDC952A"/>
  <w16cid:commentId w16cid:paraId="4F2382E6" w16cid:durableId="1ECBCCCE"/>
  <w16cid:commentId w16cid:paraId="20618B3F" w16cid:durableId="1ECBCCCF"/>
  <w16cid:commentId w16cid:paraId="73BD8C13" w16cid:durableId="1EDB3E8B"/>
  <w16cid:commentId w16cid:paraId="556C3D95" w16cid:durableId="1ECBCCD1"/>
  <w16cid:commentId w16cid:paraId="34835805" w16cid:durableId="1ECBCCD2"/>
  <w16cid:commentId w16cid:paraId="42176369" w16cid:durableId="1ED561A7"/>
  <w16cid:commentId w16cid:paraId="6DAEB690" w16cid:durableId="1ECBCCD5"/>
  <w16cid:commentId w16cid:paraId="36C8E5BC" w16cid:durableId="1EDB499E"/>
  <w16cid:commentId w16cid:paraId="0B89C68F" w16cid:durableId="1ED6A149"/>
  <w16cid:commentId w16cid:paraId="54AAD3B9" w16cid:durableId="1ECBCCD7"/>
  <w16cid:commentId w16cid:paraId="619CB7D6" w16cid:durableId="1ECBCCD8"/>
  <w16cid:commentId w16cid:paraId="2066E637" w16cid:durableId="1ECBCCD9"/>
  <w16cid:commentId w16cid:paraId="2D27E9EF" w16cid:durableId="1ED6CAD4"/>
  <w16cid:commentId w16cid:paraId="3293C231" w16cid:durableId="1ED6CC21"/>
  <w16cid:commentId w16cid:paraId="7A94693D" w16cid:durableId="1EDB45FD"/>
  <w16cid:commentId w16cid:paraId="13BBEA48" w16cid:durableId="1ECBCCDB"/>
  <w16cid:commentId w16cid:paraId="66D61402" w16cid:durableId="1EDC4DA6"/>
  <w16cid:commentId w16cid:paraId="71A7F79E" w16cid:durableId="1EDB50AC"/>
  <w16cid:commentId w16cid:paraId="2AE92956" w16cid:durableId="1EDCEE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35B4" w14:textId="77777777" w:rsidR="00CF49E8" w:rsidRDefault="00CF49E8" w:rsidP="00E10E69">
      <w:pPr>
        <w:spacing w:after="0" w:line="240" w:lineRule="auto"/>
      </w:pPr>
      <w:r>
        <w:separator/>
      </w:r>
    </w:p>
  </w:endnote>
  <w:endnote w:type="continuationSeparator" w:id="0">
    <w:p w14:paraId="5F066B7F" w14:textId="77777777" w:rsidR="00CF49E8" w:rsidRDefault="00CF49E8" w:rsidP="00E1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167273"/>
      <w:docPartObj>
        <w:docPartGallery w:val="Page Numbers (Bottom of Page)"/>
        <w:docPartUnique/>
      </w:docPartObj>
    </w:sdtPr>
    <w:sdtEndPr/>
    <w:sdtContent>
      <w:p w14:paraId="7FA4D832" w14:textId="77777777" w:rsidR="00F13DD8" w:rsidRDefault="00F13DD8">
        <w:pPr>
          <w:pStyle w:val="Zpat"/>
          <w:jc w:val="center"/>
        </w:pPr>
        <w:r>
          <w:rPr>
            <w:noProof/>
          </w:rPr>
          <w:fldChar w:fldCharType="begin"/>
        </w:r>
        <w:r>
          <w:rPr>
            <w:noProof/>
          </w:rPr>
          <w:instrText>PAGE   \* MERGEFORMAT</w:instrText>
        </w:r>
        <w:r>
          <w:rPr>
            <w:noProof/>
          </w:rPr>
          <w:fldChar w:fldCharType="separate"/>
        </w:r>
        <w:r w:rsidR="00E06580">
          <w:rPr>
            <w:noProof/>
          </w:rPr>
          <w:t>3</w:t>
        </w:r>
        <w:r>
          <w:rPr>
            <w:noProof/>
          </w:rPr>
          <w:fldChar w:fldCharType="end"/>
        </w:r>
      </w:p>
    </w:sdtContent>
  </w:sdt>
  <w:p w14:paraId="7206EF3F" w14:textId="77777777" w:rsidR="00F13DD8" w:rsidRDefault="00F13D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E4453" w14:textId="77777777" w:rsidR="00CF49E8" w:rsidRDefault="00CF49E8" w:rsidP="00E10E69">
      <w:pPr>
        <w:spacing w:after="0" w:line="240" w:lineRule="auto"/>
      </w:pPr>
      <w:r>
        <w:separator/>
      </w:r>
    </w:p>
  </w:footnote>
  <w:footnote w:type="continuationSeparator" w:id="0">
    <w:p w14:paraId="56320741" w14:textId="77777777" w:rsidR="00CF49E8" w:rsidRDefault="00CF49E8" w:rsidP="00E10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45F1" w14:textId="6AA86998" w:rsidR="00F13DD8" w:rsidRDefault="00F13DD8">
    <w:pPr>
      <w:pStyle w:val="Zhlav"/>
    </w:pPr>
    <w:r>
      <w:t>Srovnávací analýza</w:t>
    </w:r>
    <w:r>
      <w:ptab w:relativeTo="margin" w:alignment="center" w:leader="none"/>
    </w:r>
    <w:r>
      <w:ptab w:relativeTo="margin" w:alignment="right" w:leader="none"/>
    </w:r>
    <w:r>
      <w:t xml:space="preserve"> Český svaz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3.5pt;height:253.5pt" o:bullet="t">
        <v:imagedata r:id="rId1" o:title="minus-gross-horizontal-straight-line-symbol_318-69710"/>
      </v:shape>
    </w:pict>
  </w:numPicBullet>
  <w:numPicBullet w:numPicBulletId="1">
    <w:pict>
      <v:shape id="_x0000_i1030" type="#_x0000_t75" style="width:168.75pt;height:168.75pt" o:bullet="t">
        <v:imagedata r:id="rId2" o:title="images"/>
      </v:shape>
    </w:pict>
  </w:numPicBullet>
  <w:numPicBullet w:numPicBulletId="2">
    <w:pict>
      <v:shape id="_x0000_i1031" type="#_x0000_t75" style="width:384pt;height:384pt" o:bullet="t">
        <v:imagedata r:id="rId3" o:title="plus-button-74100"/>
      </v:shape>
    </w:pict>
  </w:numPicBullet>
  <w:abstractNum w:abstractNumId="0" w15:restartNumberingAfterBreak="0">
    <w:nsid w:val="00BD7B02"/>
    <w:multiLevelType w:val="hybridMultilevel"/>
    <w:tmpl w:val="9F82CA0A"/>
    <w:lvl w:ilvl="0" w:tplc="C9762BCE">
      <w:start w:val="5"/>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FF5E1C"/>
    <w:multiLevelType w:val="hybridMultilevel"/>
    <w:tmpl w:val="F188A2D2"/>
    <w:lvl w:ilvl="0" w:tplc="F0D8196E">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8316532"/>
    <w:multiLevelType w:val="hybridMultilevel"/>
    <w:tmpl w:val="1138E3D4"/>
    <w:lvl w:ilvl="0" w:tplc="7B84EAB6">
      <w:start w:val="1"/>
      <w:numFmt w:val="decimal"/>
      <w:lvlText w:val="4.%1."/>
      <w:lvlJc w:val="left"/>
      <w:pPr>
        <w:ind w:left="8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A34BB"/>
    <w:multiLevelType w:val="hybridMultilevel"/>
    <w:tmpl w:val="47027FF2"/>
    <w:lvl w:ilvl="0" w:tplc="3C4A30A4">
      <w:start w:val="1"/>
      <w:numFmt w:val="decimal"/>
      <w:lvlText w:val="%1."/>
      <w:lvlJc w:val="left"/>
      <w:pPr>
        <w:ind w:left="720" w:hanging="360"/>
      </w:pPr>
      <w:rPr>
        <w:rFonts w:ascii="Times New Roman" w:hAnsi="Times New Roman" w:hint="default"/>
        <w:b w:val="0"/>
        <w:i w:val="0"/>
        <w:spacing w:val="6"/>
        <w:position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901E7"/>
    <w:multiLevelType w:val="hybridMultilevel"/>
    <w:tmpl w:val="8A729C46"/>
    <w:lvl w:ilvl="0" w:tplc="A8EC0F48">
      <w:start w:val="1"/>
      <w:numFmt w:val="bullet"/>
      <w:pStyle w:val="MNUS"/>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67CC6"/>
    <w:multiLevelType w:val="hybridMultilevel"/>
    <w:tmpl w:val="DE946B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2488F"/>
    <w:multiLevelType w:val="hybridMultilevel"/>
    <w:tmpl w:val="3FE8011C"/>
    <w:lvl w:ilvl="0" w:tplc="C41C0FD0">
      <w:start w:val="1"/>
      <w:numFmt w:val="bullet"/>
      <w:lvlText w:val=""/>
      <w:lvlJc w:val="left"/>
      <w:pPr>
        <w:ind w:left="720" w:hanging="360"/>
      </w:pPr>
      <w:rPr>
        <w:rFonts w:ascii="Wingdings" w:hAnsi="Wingdings" w:hint="default"/>
      </w:rPr>
    </w:lvl>
    <w:lvl w:ilvl="1" w:tplc="6C6AC0E4">
      <w:start w:val="1"/>
      <w:numFmt w:val="bullet"/>
      <w:pStyle w:val="Odrkyhvzda"/>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E0BD9"/>
    <w:multiLevelType w:val="hybridMultilevel"/>
    <w:tmpl w:val="3D58A718"/>
    <w:lvl w:ilvl="0" w:tplc="C41C0FD0">
      <w:start w:val="1"/>
      <w:numFmt w:val="bullet"/>
      <w:pStyle w:val="Odrkytverec"/>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52091F"/>
    <w:multiLevelType w:val="multilevel"/>
    <w:tmpl w:val="54A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3631B"/>
    <w:multiLevelType w:val="multilevel"/>
    <w:tmpl w:val="9FD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35242"/>
    <w:multiLevelType w:val="hybridMultilevel"/>
    <w:tmpl w:val="0E9600EE"/>
    <w:lvl w:ilvl="0" w:tplc="F34407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5322F4"/>
    <w:multiLevelType w:val="multilevel"/>
    <w:tmpl w:val="5D981DC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07E4D"/>
    <w:multiLevelType w:val="hybridMultilevel"/>
    <w:tmpl w:val="659C82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D37DC5"/>
    <w:multiLevelType w:val="hybridMultilevel"/>
    <w:tmpl w:val="4784F38A"/>
    <w:lvl w:ilvl="0" w:tplc="8ADE0628">
      <w:start w:val="1"/>
      <w:numFmt w:val="bullet"/>
      <w:pStyle w:val="PLUS"/>
      <w:lvlText w:val=""/>
      <w:lvlPicBulletId w:val="1"/>
      <w:lvlJc w:val="left"/>
      <w:pPr>
        <w:ind w:left="720" w:hanging="360"/>
      </w:pPr>
      <w:rPr>
        <w:rFonts w:ascii="Symbol" w:hAnsi="Symbol"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8870C9"/>
    <w:multiLevelType w:val="multilevel"/>
    <w:tmpl w:val="203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95146"/>
    <w:multiLevelType w:val="hybridMultilevel"/>
    <w:tmpl w:val="4C6E70F2"/>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6" w15:restartNumberingAfterBreak="0">
    <w:nsid w:val="34916895"/>
    <w:multiLevelType w:val="hybridMultilevel"/>
    <w:tmpl w:val="CAB4F8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4F5380"/>
    <w:multiLevelType w:val="multilevel"/>
    <w:tmpl w:val="3C58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A6AD5"/>
    <w:multiLevelType w:val="hybridMultilevel"/>
    <w:tmpl w:val="644E9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334405"/>
    <w:multiLevelType w:val="hybridMultilevel"/>
    <w:tmpl w:val="16E4AC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037F56"/>
    <w:multiLevelType w:val="hybridMultilevel"/>
    <w:tmpl w:val="073866AA"/>
    <w:lvl w:ilvl="0" w:tplc="F34407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486870"/>
    <w:multiLevelType w:val="hybridMultilevel"/>
    <w:tmpl w:val="2F44BF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800A85"/>
    <w:multiLevelType w:val="hybridMultilevel"/>
    <w:tmpl w:val="AC689F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9B1571"/>
    <w:multiLevelType w:val="hybridMultilevel"/>
    <w:tmpl w:val="86F6F90A"/>
    <w:lvl w:ilvl="0" w:tplc="C41C0FD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AA5D4E"/>
    <w:multiLevelType w:val="multilevel"/>
    <w:tmpl w:val="840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272BA7"/>
    <w:multiLevelType w:val="multilevel"/>
    <w:tmpl w:val="D2EC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5038F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58B71DA3"/>
    <w:multiLevelType w:val="hybridMultilevel"/>
    <w:tmpl w:val="61B259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2869DC"/>
    <w:multiLevelType w:val="hybridMultilevel"/>
    <w:tmpl w:val="BF20C2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E113D1"/>
    <w:multiLevelType w:val="hybridMultilevel"/>
    <w:tmpl w:val="EA1A817C"/>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EB3BAE"/>
    <w:multiLevelType w:val="hybridMultilevel"/>
    <w:tmpl w:val="9D8695AA"/>
    <w:lvl w:ilvl="0" w:tplc="04050011">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1" w15:restartNumberingAfterBreak="0">
    <w:nsid w:val="636D10AE"/>
    <w:multiLevelType w:val="hybridMultilevel"/>
    <w:tmpl w:val="2892D066"/>
    <w:lvl w:ilvl="0" w:tplc="2C0C4C7C">
      <w:start w:val="1"/>
      <w:numFmt w:val="bullet"/>
      <w:lvlText w:val=""/>
      <w:lvlJc w:val="left"/>
      <w:pPr>
        <w:ind w:left="720" w:hanging="360"/>
      </w:pPr>
      <w:rPr>
        <w:rFonts w:ascii="Symbol" w:hAnsi="Symbol" w:hint="default"/>
        <w:color w:val="auto"/>
        <w:sz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CB44A3"/>
    <w:multiLevelType w:val="hybridMultilevel"/>
    <w:tmpl w:val="E92CE212"/>
    <w:lvl w:ilvl="0" w:tplc="8C3A2ED4">
      <w:start w:val="1"/>
      <w:numFmt w:val="bullet"/>
      <w:lvlText w:val=""/>
      <w:lvlPicBulletId w:val="2"/>
      <w:lvlJc w:val="left"/>
      <w:pPr>
        <w:ind w:left="720" w:hanging="360"/>
      </w:pPr>
      <w:rPr>
        <w:rFonts w:ascii="Symbol" w:hAnsi="Symbol" w:hint="default"/>
        <w:color w:val="auto"/>
        <w:sz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151D46"/>
    <w:multiLevelType w:val="hybridMultilevel"/>
    <w:tmpl w:val="3B1864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147570"/>
    <w:multiLevelType w:val="hybridMultilevel"/>
    <w:tmpl w:val="1D300C62"/>
    <w:lvl w:ilvl="0" w:tplc="EBF223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558E9"/>
    <w:multiLevelType w:val="hybridMultilevel"/>
    <w:tmpl w:val="66C04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C06587"/>
    <w:multiLevelType w:val="hybridMultilevel"/>
    <w:tmpl w:val="7938C30A"/>
    <w:lvl w:ilvl="0" w:tplc="F34407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4"/>
  </w:num>
  <w:num w:numId="5">
    <w:abstractNumId w:val="1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2"/>
  </w:num>
  <w:num w:numId="9">
    <w:abstractNumId w:val="16"/>
  </w:num>
  <w:num w:numId="10">
    <w:abstractNumId w:val="5"/>
  </w:num>
  <w:num w:numId="11">
    <w:abstractNumId w:val="28"/>
  </w:num>
  <w:num w:numId="12">
    <w:abstractNumId w:val="29"/>
  </w:num>
  <w:num w:numId="13">
    <w:abstractNumId w:val="32"/>
  </w:num>
  <w:num w:numId="14">
    <w:abstractNumId w:val="31"/>
  </w:num>
  <w:num w:numId="15">
    <w:abstractNumId w:val="9"/>
  </w:num>
  <w:num w:numId="16">
    <w:abstractNumId w:val="20"/>
  </w:num>
  <w:num w:numId="17">
    <w:abstractNumId w:val="0"/>
  </w:num>
  <w:num w:numId="18">
    <w:abstractNumId w:val="10"/>
  </w:num>
  <w:num w:numId="19">
    <w:abstractNumId w:val="36"/>
  </w:num>
  <w:num w:numId="20">
    <w:abstractNumId w:val="23"/>
  </w:num>
  <w:num w:numId="21">
    <w:abstractNumId w:val="1"/>
  </w:num>
  <w:num w:numId="22">
    <w:abstractNumId w:val="18"/>
  </w:num>
  <w:num w:numId="23">
    <w:abstractNumId w:val="34"/>
  </w:num>
  <w:num w:numId="24">
    <w:abstractNumId w:val="8"/>
  </w:num>
  <w:num w:numId="25">
    <w:abstractNumId w:val="25"/>
  </w:num>
  <w:num w:numId="26">
    <w:abstractNumId w:val="24"/>
  </w:num>
  <w:num w:numId="27">
    <w:abstractNumId w:val="17"/>
  </w:num>
  <w:num w:numId="28">
    <w:abstractNumId w:val="11"/>
    <w:lvlOverride w:ilvl="0"/>
    <w:lvlOverride w:ilvl="1">
      <w:startOverride w:val="5"/>
    </w:lvlOverride>
  </w:num>
  <w:num w:numId="2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2"/>
  </w:num>
  <w:num w:numId="31">
    <w:abstractNumId w:val="7"/>
  </w:num>
  <w:num w:numId="32">
    <w:abstractNumId w:val="6"/>
  </w:num>
  <w:num w:numId="33">
    <w:abstractNumId w:val="2"/>
  </w:num>
  <w:num w:numId="34">
    <w:abstractNumId w:val="33"/>
  </w:num>
  <w:num w:numId="35">
    <w:abstractNumId w:val="19"/>
  </w:num>
  <w:num w:numId="36">
    <w:abstractNumId w:val="7"/>
  </w:num>
  <w:num w:numId="37">
    <w:abstractNumId w:val="3"/>
  </w:num>
  <w:num w:numId="38">
    <w:abstractNumId w:val="6"/>
  </w:num>
  <w:num w:numId="39">
    <w:abstractNumId w:val="7"/>
  </w:num>
  <w:num w:numId="40">
    <w:abstractNumId w:val="26"/>
  </w:num>
  <w:num w:numId="41">
    <w:abstractNumId w:val="7"/>
  </w:num>
  <w:num w:numId="42">
    <w:abstractNumId w:val="30"/>
  </w:num>
  <w:num w:numId="43">
    <w:abstractNumId w:val="21"/>
  </w:num>
  <w:num w:numId="44">
    <w:abstractNumId w:val="27"/>
  </w:num>
  <w:num w:numId="4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w15:presenceInfo w15:providerId="Windows Live" w15:userId="ae5bc988ada5598c"/>
  </w15:person>
  <w15:person w15:author="Natalie Boušková">
    <w15:presenceInfo w15:providerId="None" w15:userId="Natalie Bou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2E"/>
    <w:rsid w:val="0000593A"/>
    <w:rsid w:val="00006A36"/>
    <w:rsid w:val="00007A01"/>
    <w:rsid w:val="0001038A"/>
    <w:rsid w:val="0001471D"/>
    <w:rsid w:val="00014E24"/>
    <w:rsid w:val="00015417"/>
    <w:rsid w:val="00016930"/>
    <w:rsid w:val="00020F18"/>
    <w:rsid w:val="00024737"/>
    <w:rsid w:val="000364C4"/>
    <w:rsid w:val="000365E1"/>
    <w:rsid w:val="00042576"/>
    <w:rsid w:val="00043663"/>
    <w:rsid w:val="00044101"/>
    <w:rsid w:val="00046F62"/>
    <w:rsid w:val="00047500"/>
    <w:rsid w:val="0005089E"/>
    <w:rsid w:val="00052759"/>
    <w:rsid w:val="00054B28"/>
    <w:rsid w:val="00055CC5"/>
    <w:rsid w:val="00060F11"/>
    <w:rsid w:val="0006104A"/>
    <w:rsid w:val="00062240"/>
    <w:rsid w:val="00062769"/>
    <w:rsid w:val="00064315"/>
    <w:rsid w:val="00065B89"/>
    <w:rsid w:val="00070FDF"/>
    <w:rsid w:val="0007164E"/>
    <w:rsid w:val="00075206"/>
    <w:rsid w:val="000774B9"/>
    <w:rsid w:val="000845B3"/>
    <w:rsid w:val="0008712C"/>
    <w:rsid w:val="000926C1"/>
    <w:rsid w:val="00093A18"/>
    <w:rsid w:val="00093B35"/>
    <w:rsid w:val="00096AC9"/>
    <w:rsid w:val="000A154A"/>
    <w:rsid w:val="000A1624"/>
    <w:rsid w:val="000A1CDE"/>
    <w:rsid w:val="000A25C1"/>
    <w:rsid w:val="000A3429"/>
    <w:rsid w:val="000A3783"/>
    <w:rsid w:val="000A379B"/>
    <w:rsid w:val="000A5E76"/>
    <w:rsid w:val="000B0950"/>
    <w:rsid w:val="000B5C48"/>
    <w:rsid w:val="000C0360"/>
    <w:rsid w:val="000C44F1"/>
    <w:rsid w:val="000C4F41"/>
    <w:rsid w:val="000C656C"/>
    <w:rsid w:val="000C6E3E"/>
    <w:rsid w:val="000D568D"/>
    <w:rsid w:val="000D5B51"/>
    <w:rsid w:val="000D77F0"/>
    <w:rsid w:val="000E0D6C"/>
    <w:rsid w:val="000E1FDB"/>
    <w:rsid w:val="000E317F"/>
    <w:rsid w:val="000E3686"/>
    <w:rsid w:val="000E3901"/>
    <w:rsid w:val="000E4F4E"/>
    <w:rsid w:val="000E63B6"/>
    <w:rsid w:val="000E698C"/>
    <w:rsid w:val="000F0E6B"/>
    <w:rsid w:val="000F1C60"/>
    <w:rsid w:val="000F40B0"/>
    <w:rsid w:val="000F6F61"/>
    <w:rsid w:val="000F7C17"/>
    <w:rsid w:val="00100FD9"/>
    <w:rsid w:val="00102F34"/>
    <w:rsid w:val="00103E05"/>
    <w:rsid w:val="001041AB"/>
    <w:rsid w:val="00104726"/>
    <w:rsid w:val="00112129"/>
    <w:rsid w:val="00113F85"/>
    <w:rsid w:val="001143ED"/>
    <w:rsid w:val="00114950"/>
    <w:rsid w:val="001165F5"/>
    <w:rsid w:val="00116FDD"/>
    <w:rsid w:val="001202D6"/>
    <w:rsid w:val="00130069"/>
    <w:rsid w:val="00131AFA"/>
    <w:rsid w:val="00131C43"/>
    <w:rsid w:val="00133958"/>
    <w:rsid w:val="00133C5E"/>
    <w:rsid w:val="001346C0"/>
    <w:rsid w:val="00135AA7"/>
    <w:rsid w:val="0013630D"/>
    <w:rsid w:val="00137322"/>
    <w:rsid w:val="00141567"/>
    <w:rsid w:val="00153AA7"/>
    <w:rsid w:val="001546F0"/>
    <w:rsid w:val="00154E3A"/>
    <w:rsid w:val="001554AC"/>
    <w:rsid w:val="00157DB6"/>
    <w:rsid w:val="001641B3"/>
    <w:rsid w:val="00167E1F"/>
    <w:rsid w:val="00171D92"/>
    <w:rsid w:val="001756C7"/>
    <w:rsid w:val="00182499"/>
    <w:rsid w:val="00182A2A"/>
    <w:rsid w:val="00182DA5"/>
    <w:rsid w:val="001843B2"/>
    <w:rsid w:val="001844A8"/>
    <w:rsid w:val="00184FC6"/>
    <w:rsid w:val="001868C8"/>
    <w:rsid w:val="00192C76"/>
    <w:rsid w:val="00194918"/>
    <w:rsid w:val="001A32CC"/>
    <w:rsid w:val="001A43DC"/>
    <w:rsid w:val="001A483F"/>
    <w:rsid w:val="001A4CB5"/>
    <w:rsid w:val="001B516A"/>
    <w:rsid w:val="001B675E"/>
    <w:rsid w:val="001C0B2E"/>
    <w:rsid w:val="001C65E2"/>
    <w:rsid w:val="001D0439"/>
    <w:rsid w:val="001D437F"/>
    <w:rsid w:val="001D6F81"/>
    <w:rsid w:val="001D7E5A"/>
    <w:rsid w:val="001E04DD"/>
    <w:rsid w:val="001E20ED"/>
    <w:rsid w:val="001E215B"/>
    <w:rsid w:val="001E2AAF"/>
    <w:rsid w:val="001E3F63"/>
    <w:rsid w:val="001E4618"/>
    <w:rsid w:val="001E58F0"/>
    <w:rsid w:val="001E6200"/>
    <w:rsid w:val="001F0BD7"/>
    <w:rsid w:val="001F0C6A"/>
    <w:rsid w:val="001F1E02"/>
    <w:rsid w:val="001F235A"/>
    <w:rsid w:val="001F54A5"/>
    <w:rsid w:val="001F56F1"/>
    <w:rsid w:val="001F7B32"/>
    <w:rsid w:val="00200DA6"/>
    <w:rsid w:val="00200E64"/>
    <w:rsid w:val="002049EA"/>
    <w:rsid w:val="00204A5F"/>
    <w:rsid w:val="0020500B"/>
    <w:rsid w:val="00205689"/>
    <w:rsid w:val="00216434"/>
    <w:rsid w:val="0021735F"/>
    <w:rsid w:val="00217939"/>
    <w:rsid w:val="00221267"/>
    <w:rsid w:val="0022198B"/>
    <w:rsid w:val="00221E40"/>
    <w:rsid w:val="00222612"/>
    <w:rsid w:val="0022418A"/>
    <w:rsid w:val="00230089"/>
    <w:rsid w:val="002326D2"/>
    <w:rsid w:val="00233730"/>
    <w:rsid w:val="002419DD"/>
    <w:rsid w:val="00241F6C"/>
    <w:rsid w:val="002459FD"/>
    <w:rsid w:val="00251844"/>
    <w:rsid w:val="00252EFC"/>
    <w:rsid w:val="0025360D"/>
    <w:rsid w:val="00253BA5"/>
    <w:rsid w:val="00254174"/>
    <w:rsid w:val="00254219"/>
    <w:rsid w:val="0025620A"/>
    <w:rsid w:val="00257411"/>
    <w:rsid w:val="0026128F"/>
    <w:rsid w:val="00264C78"/>
    <w:rsid w:val="00265660"/>
    <w:rsid w:val="00265C1F"/>
    <w:rsid w:val="00267C2B"/>
    <w:rsid w:val="002706F6"/>
    <w:rsid w:val="00272257"/>
    <w:rsid w:val="00273571"/>
    <w:rsid w:val="00274693"/>
    <w:rsid w:val="00280E2D"/>
    <w:rsid w:val="00281AF3"/>
    <w:rsid w:val="00282D61"/>
    <w:rsid w:val="00283F39"/>
    <w:rsid w:val="0028444C"/>
    <w:rsid w:val="00285DEF"/>
    <w:rsid w:val="00287F26"/>
    <w:rsid w:val="00291250"/>
    <w:rsid w:val="002924CB"/>
    <w:rsid w:val="00292DCA"/>
    <w:rsid w:val="00293142"/>
    <w:rsid w:val="002943D8"/>
    <w:rsid w:val="00297DCD"/>
    <w:rsid w:val="002A1C0D"/>
    <w:rsid w:val="002A2DC2"/>
    <w:rsid w:val="002A660D"/>
    <w:rsid w:val="002A72A7"/>
    <w:rsid w:val="002A7C47"/>
    <w:rsid w:val="002A7F95"/>
    <w:rsid w:val="002B53EC"/>
    <w:rsid w:val="002B63F9"/>
    <w:rsid w:val="002C2C7C"/>
    <w:rsid w:val="002C6B48"/>
    <w:rsid w:val="002C70FD"/>
    <w:rsid w:val="002D1915"/>
    <w:rsid w:val="002D4F3F"/>
    <w:rsid w:val="002D51C9"/>
    <w:rsid w:val="002D7ABB"/>
    <w:rsid w:val="002E094E"/>
    <w:rsid w:val="002E1A43"/>
    <w:rsid w:val="002E2D33"/>
    <w:rsid w:val="002E3ED2"/>
    <w:rsid w:val="002E4172"/>
    <w:rsid w:val="002F2222"/>
    <w:rsid w:val="002F56F0"/>
    <w:rsid w:val="002F6C6A"/>
    <w:rsid w:val="002F6D39"/>
    <w:rsid w:val="002F7BEC"/>
    <w:rsid w:val="003045FD"/>
    <w:rsid w:val="003046EE"/>
    <w:rsid w:val="003064AF"/>
    <w:rsid w:val="00306AB0"/>
    <w:rsid w:val="00307201"/>
    <w:rsid w:val="003118F3"/>
    <w:rsid w:val="0031223F"/>
    <w:rsid w:val="0031274A"/>
    <w:rsid w:val="00314047"/>
    <w:rsid w:val="0031734C"/>
    <w:rsid w:val="00317CE0"/>
    <w:rsid w:val="00317E5B"/>
    <w:rsid w:val="003207B3"/>
    <w:rsid w:val="003230B4"/>
    <w:rsid w:val="00324F27"/>
    <w:rsid w:val="00325CB6"/>
    <w:rsid w:val="0032651C"/>
    <w:rsid w:val="00330C92"/>
    <w:rsid w:val="003334D8"/>
    <w:rsid w:val="00335684"/>
    <w:rsid w:val="003358AE"/>
    <w:rsid w:val="00337149"/>
    <w:rsid w:val="003401BE"/>
    <w:rsid w:val="00344114"/>
    <w:rsid w:val="00350A4E"/>
    <w:rsid w:val="00350BE1"/>
    <w:rsid w:val="003521E1"/>
    <w:rsid w:val="00353916"/>
    <w:rsid w:val="003578BF"/>
    <w:rsid w:val="00357AD7"/>
    <w:rsid w:val="00362A5D"/>
    <w:rsid w:val="00362D04"/>
    <w:rsid w:val="00363074"/>
    <w:rsid w:val="00371DFB"/>
    <w:rsid w:val="00372490"/>
    <w:rsid w:val="003749FA"/>
    <w:rsid w:val="00376A97"/>
    <w:rsid w:val="00382310"/>
    <w:rsid w:val="003829FA"/>
    <w:rsid w:val="00382E85"/>
    <w:rsid w:val="00383290"/>
    <w:rsid w:val="003848BE"/>
    <w:rsid w:val="00384A1E"/>
    <w:rsid w:val="00384C90"/>
    <w:rsid w:val="00385A6D"/>
    <w:rsid w:val="00385F14"/>
    <w:rsid w:val="00385F88"/>
    <w:rsid w:val="003866A4"/>
    <w:rsid w:val="00392AB4"/>
    <w:rsid w:val="003939D4"/>
    <w:rsid w:val="0039503F"/>
    <w:rsid w:val="003964BB"/>
    <w:rsid w:val="00397D73"/>
    <w:rsid w:val="003A22D2"/>
    <w:rsid w:val="003A239A"/>
    <w:rsid w:val="003A32DE"/>
    <w:rsid w:val="003A33B9"/>
    <w:rsid w:val="003A6781"/>
    <w:rsid w:val="003B2986"/>
    <w:rsid w:val="003B2EF7"/>
    <w:rsid w:val="003B50B3"/>
    <w:rsid w:val="003B7EDD"/>
    <w:rsid w:val="003C2393"/>
    <w:rsid w:val="003C3D53"/>
    <w:rsid w:val="003C4485"/>
    <w:rsid w:val="003C6764"/>
    <w:rsid w:val="003C7D4A"/>
    <w:rsid w:val="003D16D7"/>
    <w:rsid w:val="003D1C2C"/>
    <w:rsid w:val="003D2C25"/>
    <w:rsid w:val="003D2DFE"/>
    <w:rsid w:val="003D5A54"/>
    <w:rsid w:val="003D7CB3"/>
    <w:rsid w:val="003E20A0"/>
    <w:rsid w:val="003E2410"/>
    <w:rsid w:val="003E2C55"/>
    <w:rsid w:val="003E3AEE"/>
    <w:rsid w:val="003E3CEE"/>
    <w:rsid w:val="003E4D30"/>
    <w:rsid w:val="003E5FA0"/>
    <w:rsid w:val="003E6B94"/>
    <w:rsid w:val="003E6E2D"/>
    <w:rsid w:val="003E73B6"/>
    <w:rsid w:val="003E747E"/>
    <w:rsid w:val="003F2DC5"/>
    <w:rsid w:val="003F4A06"/>
    <w:rsid w:val="0040324D"/>
    <w:rsid w:val="0040575F"/>
    <w:rsid w:val="004069A3"/>
    <w:rsid w:val="00407E44"/>
    <w:rsid w:val="0041090F"/>
    <w:rsid w:val="00411509"/>
    <w:rsid w:val="00411C9B"/>
    <w:rsid w:val="0041327E"/>
    <w:rsid w:val="00414AD5"/>
    <w:rsid w:val="00416250"/>
    <w:rsid w:val="00416854"/>
    <w:rsid w:val="00421E42"/>
    <w:rsid w:val="0042555C"/>
    <w:rsid w:val="0042777D"/>
    <w:rsid w:val="00431398"/>
    <w:rsid w:val="00436014"/>
    <w:rsid w:val="004449C1"/>
    <w:rsid w:val="0044515A"/>
    <w:rsid w:val="00445472"/>
    <w:rsid w:val="00451903"/>
    <w:rsid w:val="00452ACB"/>
    <w:rsid w:val="00454C71"/>
    <w:rsid w:val="004607CE"/>
    <w:rsid w:val="00462692"/>
    <w:rsid w:val="00462D51"/>
    <w:rsid w:val="00462E5A"/>
    <w:rsid w:val="004631FD"/>
    <w:rsid w:val="00463319"/>
    <w:rsid w:val="00463F4C"/>
    <w:rsid w:val="00465654"/>
    <w:rsid w:val="004672C5"/>
    <w:rsid w:val="004711CD"/>
    <w:rsid w:val="00474869"/>
    <w:rsid w:val="00474F23"/>
    <w:rsid w:val="00475F7A"/>
    <w:rsid w:val="00476BE9"/>
    <w:rsid w:val="0048102F"/>
    <w:rsid w:val="0049124B"/>
    <w:rsid w:val="0049413B"/>
    <w:rsid w:val="004A1F56"/>
    <w:rsid w:val="004A22B6"/>
    <w:rsid w:val="004A5B0C"/>
    <w:rsid w:val="004A5BE4"/>
    <w:rsid w:val="004A6BFA"/>
    <w:rsid w:val="004A7AEF"/>
    <w:rsid w:val="004B2D4F"/>
    <w:rsid w:val="004B4366"/>
    <w:rsid w:val="004B492C"/>
    <w:rsid w:val="004B4CB2"/>
    <w:rsid w:val="004B50EB"/>
    <w:rsid w:val="004B750E"/>
    <w:rsid w:val="004C51EA"/>
    <w:rsid w:val="004D23AE"/>
    <w:rsid w:val="004D3FEA"/>
    <w:rsid w:val="004D416A"/>
    <w:rsid w:val="004D53E1"/>
    <w:rsid w:val="004D72AB"/>
    <w:rsid w:val="004E3E08"/>
    <w:rsid w:val="004E3FB4"/>
    <w:rsid w:val="004E56CB"/>
    <w:rsid w:val="004E6410"/>
    <w:rsid w:val="004F1142"/>
    <w:rsid w:val="004F1677"/>
    <w:rsid w:val="004F21BF"/>
    <w:rsid w:val="004F38EE"/>
    <w:rsid w:val="004F4B73"/>
    <w:rsid w:val="004F5145"/>
    <w:rsid w:val="004F7394"/>
    <w:rsid w:val="00500342"/>
    <w:rsid w:val="00500B2F"/>
    <w:rsid w:val="00501B96"/>
    <w:rsid w:val="005030D6"/>
    <w:rsid w:val="00505FBF"/>
    <w:rsid w:val="00507527"/>
    <w:rsid w:val="005128FE"/>
    <w:rsid w:val="00517605"/>
    <w:rsid w:val="00517815"/>
    <w:rsid w:val="00521983"/>
    <w:rsid w:val="0052393F"/>
    <w:rsid w:val="00523A7D"/>
    <w:rsid w:val="00527405"/>
    <w:rsid w:val="00531CCD"/>
    <w:rsid w:val="00533B2F"/>
    <w:rsid w:val="0053499C"/>
    <w:rsid w:val="00536BA4"/>
    <w:rsid w:val="00540209"/>
    <w:rsid w:val="005405BC"/>
    <w:rsid w:val="00540BAB"/>
    <w:rsid w:val="00545C01"/>
    <w:rsid w:val="00547F56"/>
    <w:rsid w:val="005509C5"/>
    <w:rsid w:val="005531EE"/>
    <w:rsid w:val="00553E31"/>
    <w:rsid w:val="005547C9"/>
    <w:rsid w:val="005569E0"/>
    <w:rsid w:val="00557713"/>
    <w:rsid w:val="00557F3D"/>
    <w:rsid w:val="00561750"/>
    <w:rsid w:val="00564057"/>
    <w:rsid w:val="005642C3"/>
    <w:rsid w:val="00571722"/>
    <w:rsid w:val="0057340C"/>
    <w:rsid w:val="00575561"/>
    <w:rsid w:val="00577DCF"/>
    <w:rsid w:val="00585142"/>
    <w:rsid w:val="00585CE7"/>
    <w:rsid w:val="005861F4"/>
    <w:rsid w:val="005867B6"/>
    <w:rsid w:val="00587997"/>
    <w:rsid w:val="0059034F"/>
    <w:rsid w:val="0059177C"/>
    <w:rsid w:val="00592B9C"/>
    <w:rsid w:val="00593EBB"/>
    <w:rsid w:val="00594C5C"/>
    <w:rsid w:val="00597BE6"/>
    <w:rsid w:val="00597DB2"/>
    <w:rsid w:val="005B003C"/>
    <w:rsid w:val="005B2455"/>
    <w:rsid w:val="005B3266"/>
    <w:rsid w:val="005B68FB"/>
    <w:rsid w:val="005B7471"/>
    <w:rsid w:val="005C08B8"/>
    <w:rsid w:val="005C24CB"/>
    <w:rsid w:val="005C7A43"/>
    <w:rsid w:val="005C7D72"/>
    <w:rsid w:val="005D6520"/>
    <w:rsid w:val="005D75B7"/>
    <w:rsid w:val="005D7E51"/>
    <w:rsid w:val="005E1EF7"/>
    <w:rsid w:val="005E416F"/>
    <w:rsid w:val="005F20BE"/>
    <w:rsid w:val="005F2329"/>
    <w:rsid w:val="005F481F"/>
    <w:rsid w:val="005F5C2B"/>
    <w:rsid w:val="005F64A8"/>
    <w:rsid w:val="00600E83"/>
    <w:rsid w:val="0060163F"/>
    <w:rsid w:val="00604873"/>
    <w:rsid w:val="0060745D"/>
    <w:rsid w:val="00607468"/>
    <w:rsid w:val="0061004F"/>
    <w:rsid w:val="00612917"/>
    <w:rsid w:val="006152AF"/>
    <w:rsid w:val="006169AE"/>
    <w:rsid w:val="00616B4E"/>
    <w:rsid w:val="006203F0"/>
    <w:rsid w:val="0062229C"/>
    <w:rsid w:val="00623CF4"/>
    <w:rsid w:val="006243A0"/>
    <w:rsid w:val="006243B2"/>
    <w:rsid w:val="006255E4"/>
    <w:rsid w:val="006307D2"/>
    <w:rsid w:val="006308F0"/>
    <w:rsid w:val="0063115A"/>
    <w:rsid w:val="00631C25"/>
    <w:rsid w:val="00633F4F"/>
    <w:rsid w:val="00640F27"/>
    <w:rsid w:val="00641754"/>
    <w:rsid w:val="006431F0"/>
    <w:rsid w:val="00644822"/>
    <w:rsid w:val="00646179"/>
    <w:rsid w:val="00647D89"/>
    <w:rsid w:val="00650CCA"/>
    <w:rsid w:val="00654939"/>
    <w:rsid w:val="00654DC6"/>
    <w:rsid w:val="0065580F"/>
    <w:rsid w:val="00660475"/>
    <w:rsid w:val="00661C20"/>
    <w:rsid w:val="0067025C"/>
    <w:rsid w:val="00671903"/>
    <w:rsid w:val="00671F65"/>
    <w:rsid w:val="00672BF0"/>
    <w:rsid w:val="006743A8"/>
    <w:rsid w:val="00675B2B"/>
    <w:rsid w:val="00681D46"/>
    <w:rsid w:val="0068224F"/>
    <w:rsid w:val="00684071"/>
    <w:rsid w:val="00687CEF"/>
    <w:rsid w:val="00690D56"/>
    <w:rsid w:val="0069183C"/>
    <w:rsid w:val="006919C1"/>
    <w:rsid w:val="00691BA1"/>
    <w:rsid w:val="0069303B"/>
    <w:rsid w:val="00693692"/>
    <w:rsid w:val="00697CF4"/>
    <w:rsid w:val="006A2C57"/>
    <w:rsid w:val="006A4571"/>
    <w:rsid w:val="006A5398"/>
    <w:rsid w:val="006A787E"/>
    <w:rsid w:val="006B1212"/>
    <w:rsid w:val="006B36C6"/>
    <w:rsid w:val="006B78F4"/>
    <w:rsid w:val="006C14CF"/>
    <w:rsid w:val="006C173E"/>
    <w:rsid w:val="006C287C"/>
    <w:rsid w:val="006D12B5"/>
    <w:rsid w:val="006D47B6"/>
    <w:rsid w:val="006E379E"/>
    <w:rsid w:val="006E38D3"/>
    <w:rsid w:val="006E4C77"/>
    <w:rsid w:val="006E6FE7"/>
    <w:rsid w:val="006E7060"/>
    <w:rsid w:val="006F0C0D"/>
    <w:rsid w:val="006F1A5A"/>
    <w:rsid w:val="006F2D6B"/>
    <w:rsid w:val="006F4C4C"/>
    <w:rsid w:val="007040F2"/>
    <w:rsid w:val="00704CD2"/>
    <w:rsid w:val="0070633F"/>
    <w:rsid w:val="00707295"/>
    <w:rsid w:val="007119C4"/>
    <w:rsid w:val="007136C1"/>
    <w:rsid w:val="00714135"/>
    <w:rsid w:val="00715F80"/>
    <w:rsid w:val="007224ED"/>
    <w:rsid w:val="007242D9"/>
    <w:rsid w:val="00724ADC"/>
    <w:rsid w:val="00726528"/>
    <w:rsid w:val="00732056"/>
    <w:rsid w:val="0073367A"/>
    <w:rsid w:val="0073474B"/>
    <w:rsid w:val="00734AD9"/>
    <w:rsid w:val="00737B94"/>
    <w:rsid w:val="00737F02"/>
    <w:rsid w:val="00740017"/>
    <w:rsid w:val="00744FA1"/>
    <w:rsid w:val="00745D85"/>
    <w:rsid w:val="007460E1"/>
    <w:rsid w:val="00746DA8"/>
    <w:rsid w:val="007479FB"/>
    <w:rsid w:val="007503C5"/>
    <w:rsid w:val="00750E5E"/>
    <w:rsid w:val="00756E41"/>
    <w:rsid w:val="007575C8"/>
    <w:rsid w:val="00760D76"/>
    <w:rsid w:val="00762C3E"/>
    <w:rsid w:val="0076598C"/>
    <w:rsid w:val="00767A35"/>
    <w:rsid w:val="00767E17"/>
    <w:rsid w:val="0077022C"/>
    <w:rsid w:val="00771636"/>
    <w:rsid w:val="007742C6"/>
    <w:rsid w:val="0077766D"/>
    <w:rsid w:val="00780155"/>
    <w:rsid w:val="00787892"/>
    <w:rsid w:val="0079061F"/>
    <w:rsid w:val="00792842"/>
    <w:rsid w:val="007954B6"/>
    <w:rsid w:val="007957F5"/>
    <w:rsid w:val="0079641F"/>
    <w:rsid w:val="007976D1"/>
    <w:rsid w:val="007A287D"/>
    <w:rsid w:val="007A36F6"/>
    <w:rsid w:val="007A4312"/>
    <w:rsid w:val="007B36D1"/>
    <w:rsid w:val="007B3A57"/>
    <w:rsid w:val="007B5C66"/>
    <w:rsid w:val="007B5E1E"/>
    <w:rsid w:val="007B718D"/>
    <w:rsid w:val="007C15D4"/>
    <w:rsid w:val="007C343C"/>
    <w:rsid w:val="007C348E"/>
    <w:rsid w:val="007C3C08"/>
    <w:rsid w:val="007C7549"/>
    <w:rsid w:val="007D079B"/>
    <w:rsid w:val="007D4A44"/>
    <w:rsid w:val="007D5635"/>
    <w:rsid w:val="007E0074"/>
    <w:rsid w:val="007E0DA7"/>
    <w:rsid w:val="007E2FDE"/>
    <w:rsid w:val="007E36B4"/>
    <w:rsid w:val="007E4E60"/>
    <w:rsid w:val="007E7B61"/>
    <w:rsid w:val="007F1588"/>
    <w:rsid w:val="007F2AF8"/>
    <w:rsid w:val="007F5461"/>
    <w:rsid w:val="007F5E64"/>
    <w:rsid w:val="007F78D9"/>
    <w:rsid w:val="008008EA"/>
    <w:rsid w:val="0080129C"/>
    <w:rsid w:val="00803564"/>
    <w:rsid w:val="00803FB3"/>
    <w:rsid w:val="00811682"/>
    <w:rsid w:val="008128E5"/>
    <w:rsid w:val="00816E93"/>
    <w:rsid w:val="00817EC0"/>
    <w:rsid w:val="00820BD0"/>
    <w:rsid w:val="00822DB8"/>
    <w:rsid w:val="00824046"/>
    <w:rsid w:val="00824186"/>
    <w:rsid w:val="00824C5E"/>
    <w:rsid w:val="0082706C"/>
    <w:rsid w:val="00832E43"/>
    <w:rsid w:val="008341A6"/>
    <w:rsid w:val="00834EC5"/>
    <w:rsid w:val="008353C7"/>
    <w:rsid w:val="00836639"/>
    <w:rsid w:val="00836734"/>
    <w:rsid w:val="00836E0C"/>
    <w:rsid w:val="00840535"/>
    <w:rsid w:val="00840EE0"/>
    <w:rsid w:val="0084183C"/>
    <w:rsid w:val="008420B3"/>
    <w:rsid w:val="008478F3"/>
    <w:rsid w:val="0085066E"/>
    <w:rsid w:val="00851694"/>
    <w:rsid w:val="008562C8"/>
    <w:rsid w:val="0086185C"/>
    <w:rsid w:val="00862758"/>
    <w:rsid w:val="00862E00"/>
    <w:rsid w:val="0086509F"/>
    <w:rsid w:val="00866121"/>
    <w:rsid w:val="008716C4"/>
    <w:rsid w:val="00872C8C"/>
    <w:rsid w:val="0087640C"/>
    <w:rsid w:val="00876603"/>
    <w:rsid w:val="008832FB"/>
    <w:rsid w:val="00884402"/>
    <w:rsid w:val="008909A2"/>
    <w:rsid w:val="00891001"/>
    <w:rsid w:val="00894B6A"/>
    <w:rsid w:val="00895B13"/>
    <w:rsid w:val="008A2779"/>
    <w:rsid w:val="008A4B4D"/>
    <w:rsid w:val="008A55BE"/>
    <w:rsid w:val="008A5A95"/>
    <w:rsid w:val="008B10CE"/>
    <w:rsid w:val="008B46DF"/>
    <w:rsid w:val="008B61C6"/>
    <w:rsid w:val="008C19D4"/>
    <w:rsid w:val="008C2B13"/>
    <w:rsid w:val="008C663D"/>
    <w:rsid w:val="008D025E"/>
    <w:rsid w:val="008D271D"/>
    <w:rsid w:val="008D35CC"/>
    <w:rsid w:val="008D58BF"/>
    <w:rsid w:val="008D7916"/>
    <w:rsid w:val="008D7B8F"/>
    <w:rsid w:val="008E08CE"/>
    <w:rsid w:val="008E1E15"/>
    <w:rsid w:val="008E1E53"/>
    <w:rsid w:val="008E1FF5"/>
    <w:rsid w:val="008E217B"/>
    <w:rsid w:val="008E2F4D"/>
    <w:rsid w:val="008E2FD1"/>
    <w:rsid w:val="008E3387"/>
    <w:rsid w:val="008E3D66"/>
    <w:rsid w:val="008E5748"/>
    <w:rsid w:val="008E6006"/>
    <w:rsid w:val="008E66F1"/>
    <w:rsid w:val="008E7076"/>
    <w:rsid w:val="008F1213"/>
    <w:rsid w:val="008F71D5"/>
    <w:rsid w:val="009014C2"/>
    <w:rsid w:val="00902FF3"/>
    <w:rsid w:val="009030C6"/>
    <w:rsid w:val="00903985"/>
    <w:rsid w:val="009107DF"/>
    <w:rsid w:val="009109CB"/>
    <w:rsid w:val="00910F83"/>
    <w:rsid w:val="0091200E"/>
    <w:rsid w:val="009140F4"/>
    <w:rsid w:val="0091606E"/>
    <w:rsid w:val="0092214E"/>
    <w:rsid w:val="009238D3"/>
    <w:rsid w:val="00924CA3"/>
    <w:rsid w:val="009251AB"/>
    <w:rsid w:val="00926D5E"/>
    <w:rsid w:val="009272D1"/>
    <w:rsid w:val="00927DAF"/>
    <w:rsid w:val="00930222"/>
    <w:rsid w:val="0093324D"/>
    <w:rsid w:val="009334B1"/>
    <w:rsid w:val="00934B71"/>
    <w:rsid w:val="00936965"/>
    <w:rsid w:val="00940E7F"/>
    <w:rsid w:val="00941381"/>
    <w:rsid w:val="00944A2E"/>
    <w:rsid w:val="00945063"/>
    <w:rsid w:val="00945BA6"/>
    <w:rsid w:val="00945EB5"/>
    <w:rsid w:val="009500E1"/>
    <w:rsid w:val="009512EB"/>
    <w:rsid w:val="00951411"/>
    <w:rsid w:val="00955961"/>
    <w:rsid w:val="00955AD3"/>
    <w:rsid w:val="00955ED3"/>
    <w:rsid w:val="009566A7"/>
    <w:rsid w:val="0095704B"/>
    <w:rsid w:val="009571BB"/>
    <w:rsid w:val="00962374"/>
    <w:rsid w:val="00963797"/>
    <w:rsid w:val="00971EA8"/>
    <w:rsid w:val="009776CC"/>
    <w:rsid w:val="0098012B"/>
    <w:rsid w:val="00980594"/>
    <w:rsid w:val="0098077F"/>
    <w:rsid w:val="00981DA8"/>
    <w:rsid w:val="00985C00"/>
    <w:rsid w:val="009901EF"/>
    <w:rsid w:val="0099176D"/>
    <w:rsid w:val="00991F89"/>
    <w:rsid w:val="00992424"/>
    <w:rsid w:val="00994B23"/>
    <w:rsid w:val="00996198"/>
    <w:rsid w:val="009A27D9"/>
    <w:rsid w:val="009A5CEB"/>
    <w:rsid w:val="009B1911"/>
    <w:rsid w:val="009B2BBA"/>
    <w:rsid w:val="009B466C"/>
    <w:rsid w:val="009B67CF"/>
    <w:rsid w:val="009C0668"/>
    <w:rsid w:val="009C1EA7"/>
    <w:rsid w:val="009C2592"/>
    <w:rsid w:val="009C478D"/>
    <w:rsid w:val="009C65E4"/>
    <w:rsid w:val="009D096A"/>
    <w:rsid w:val="009D183B"/>
    <w:rsid w:val="009D346D"/>
    <w:rsid w:val="009D3848"/>
    <w:rsid w:val="009D5FD0"/>
    <w:rsid w:val="009D6576"/>
    <w:rsid w:val="009D7BC7"/>
    <w:rsid w:val="009E46A3"/>
    <w:rsid w:val="009E4C85"/>
    <w:rsid w:val="009F08DC"/>
    <w:rsid w:val="009F2024"/>
    <w:rsid w:val="009F622B"/>
    <w:rsid w:val="00A007CB"/>
    <w:rsid w:val="00A050F4"/>
    <w:rsid w:val="00A05348"/>
    <w:rsid w:val="00A05462"/>
    <w:rsid w:val="00A05476"/>
    <w:rsid w:val="00A071C8"/>
    <w:rsid w:val="00A079AA"/>
    <w:rsid w:val="00A12998"/>
    <w:rsid w:val="00A1357C"/>
    <w:rsid w:val="00A14D77"/>
    <w:rsid w:val="00A151A3"/>
    <w:rsid w:val="00A161B1"/>
    <w:rsid w:val="00A1668A"/>
    <w:rsid w:val="00A16A59"/>
    <w:rsid w:val="00A16CA1"/>
    <w:rsid w:val="00A20176"/>
    <w:rsid w:val="00A23D2D"/>
    <w:rsid w:val="00A23EC0"/>
    <w:rsid w:val="00A24090"/>
    <w:rsid w:val="00A251C2"/>
    <w:rsid w:val="00A2594E"/>
    <w:rsid w:val="00A276EE"/>
    <w:rsid w:val="00A3138D"/>
    <w:rsid w:val="00A31BEF"/>
    <w:rsid w:val="00A31DA8"/>
    <w:rsid w:val="00A342A4"/>
    <w:rsid w:val="00A40FBB"/>
    <w:rsid w:val="00A4480B"/>
    <w:rsid w:val="00A4684E"/>
    <w:rsid w:val="00A513A2"/>
    <w:rsid w:val="00A51E9C"/>
    <w:rsid w:val="00A52760"/>
    <w:rsid w:val="00A5355D"/>
    <w:rsid w:val="00A54DD6"/>
    <w:rsid w:val="00A55B14"/>
    <w:rsid w:val="00A560D0"/>
    <w:rsid w:val="00A5725E"/>
    <w:rsid w:val="00A67156"/>
    <w:rsid w:val="00A7085C"/>
    <w:rsid w:val="00A74384"/>
    <w:rsid w:val="00A75F1A"/>
    <w:rsid w:val="00A75FE9"/>
    <w:rsid w:val="00A7626F"/>
    <w:rsid w:val="00A77EC9"/>
    <w:rsid w:val="00A80CE9"/>
    <w:rsid w:val="00A8208D"/>
    <w:rsid w:val="00A845E6"/>
    <w:rsid w:val="00A8487C"/>
    <w:rsid w:val="00A87DE9"/>
    <w:rsid w:val="00A941DC"/>
    <w:rsid w:val="00A95052"/>
    <w:rsid w:val="00A97E19"/>
    <w:rsid w:val="00AA150B"/>
    <w:rsid w:val="00AA158B"/>
    <w:rsid w:val="00AA43F6"/>
    <w:rsid w:val="00AA51EC"/>
    <w:rsid w:val="00AA6513"/>
    <w:rsid w:val="00AB1378"/>
    <w:rsid w:val="00AB46AD"/>
    <w:rsid w:val="00AB4AD7"/>
    <w:rsid w:val="00AB4B66"/>
    <w:rsid w:val="00AB4F4B"/>
    <w:rsid w:val="00AB59D0"/>
    <w:rsid w:val="00AB5E71"/>
    <w:rsid w:val="00AB68B1"/>
    <w:rsid w:val="00AC1F63"/>
    <w:rsid w:val="00AC25C3"/>
    <w:rsid w:val="00AC3CB9"/>
    <w:rsid w:val="00AC7D60"/>
    <w:rsid w:val="00AD163C"/>
    <w:rsid w:val="00AD1995"/>
    <w:rsid w:val="00AD76F8"/>
    <w:rsid w:val="00AD7705"/>
    <w:rsid w:val="00AE0228"/>
    <w:rsid w:val="00AE0FF3"/>
    <w:rsid w:val="00AE1932"/>
    <w:rsid w:val="00AE222C"/>
    <w:rsid w:val="00AE4FAE"/>
    <w:rsid w:val="00AE582C"/>
    <w:rsid w:val="00AE5DC3"/>
    <w:rsid w:val="00AE5F8D"/>
    <w:rsid w:val="00AE63D3"/>
    <w:rsid w:val="00AE6F36"/>
    <w:rsid w:val="00AE7A45"/>
    <w:rsid w:val="00AF38C6"/>
    <w:rsid w:val="00AF5A3A"/>
    <w:rsid w:val="00AF7F1F"/>
    <w:rsid w:val="00B00519"/>
    <w:rsid w:val="00B03FE7"/>
    <w:rsid w:val="00B04048"/>
    <w:rsid w:val="00B0468D"/>
    <w:rsid w:val="00B12C81"/>
    <w:rsid w:val="00B143AC"/>
    <w:rsid w:val="00B14E3E"/>
    <w:rsid w:val="00B22B90"/>
    <w:rsid w:val="00B22CC5"/>
    <w:rsid w:val="00B236D1"/>
    <w:rsid w:val="00B256B3"/>
    <w:rsid w:val="00B26C8A"/>
    <w:rsid w:val="00B27FFA"/>
    <w:rsid w:val="00B3101A"/>
    <w:rsid w:val="00B57DAC"/>
    <w:rsid w:val="00B6108A"/>
    <w:rsid w:val="00B61F95"/>
    <w:rsid w:val="00B6305E"/>
    <w:rsid w:val="00B63C55"/>
    <w:rsid w:val="00B64A4F"/>
    <w:rsid w:val="00B65C60"/>
    <w:rsid w:val="00B67745"/>
    <w:rsid w:val="00B67D97"/>
    <w:rsid w:val="00B7275A"/>
    <w:rsid w:val="00B72C64"/>
    <w:rsid w:val="00B730F3"/>
    <w:rsid w:val="00B73D25"/>
    <w:rsid w:val="00B74183"/>
    <w:rsid w:val="00B76235"/>
    <w:rsid w:val="00B80BBF"/>
    <w:rsid w:val="00B81167"/>
    <w:rsid w:val="00B81553"/>
    <w:rsid w:val="00B8182B"/>
    <w:rsid w:val="00B8618D"/>
    <w:rsid w:val="00B8644F"/>
    <w:rsid w:val="00B87A49"/>
    <w:rsid w:val="00B96321"/>
    <w:rsid w:val="00B96E57"/>
    <w:rsid w:val="00B9746E"/>
    <w:rsid w:val="00BA19B3"/>
    <w:rsid w:val="00BA1F35"/>
    <w:rsid w:val="00BA4077"/>
    <w:rsid w:val="00BA5A75"/>
    <w:rsid w:val="00BA636D"/>
    <w:rsid w:val="00BB2C95"/>
    <w:rsid w:val="00BB2F2B"/>
    <w:rsid w:val="00BB36D1"/>
    <w:rsid w:val="00BB45CA"/>
    <w:rsid w:val="00BB5D15"/>
    <w:rsid w:val="00BC1E37"/>
    <w:rsid w:val="00BC30F7"/>
    <w:rsid w:val="00BC33CE"/>
    <w:rsid w:val="00BC39D8"/>
    <w:rsid w:val="00BC3F41"/>
    <w:rsid w:val="00BC3FED"/>
    <w:rsid w:val="00BC4374"/>
    <w:rsid w:val="00BC6471"/>
    <w:rsid w:val="00BC7942"/>
    <w:rsid w:val="00BD32EA"/>
    <w:rsid w:val="00BD4E7F"/>
    <w:rsid w:val="00BD5514"/>
    <w:rsid w:val="00BD6177"/>
    <w:rsid w:val="00BD68C2"/>
    <w:rsid w:val="00BE134B"/>
    <w:rsid w:val="00BE1F5A"/>
    <w:rsid w:val="00BE49DF"/>
    <w:rsid w:val="00BE7A95"/>
    <w:rsid w:val="00BF316F"/>
    <w:rsid w:val="00BF44A1"/>
    <w:rsid w:val="00BF633C"/>
    <w:rsid w:val="00C017D2"/>
    <w:rsid w:val="00C01E51"/>
    <w:rsid w:val="00C02FA9"/>
    <w:rsid w:val="00C05B3A"/>
    <w:rsid w:val="00C05C41"/>
    <w:rsid w:val="00C06EC1"/>
    <w:rsid w:val="00C07B17"/>
    <w:rsid w:val="00C10163"/>
    <w:rsid w:val="00C10183"/>
    <w:rsid w:val="00C1117A"/>
    <w:rsid w:val="00C11FA3"/>
    <w:rsid w:val="00C12077"/>
    <w:rsid w:val="00C12DFA"/>
    <w:rsid w:val="00C14146"/>
    <w:rsid w:val="00C1711E"/>
    <w:rsid w:val="00C17F10"/>
    <w:rsid w:val="00C20C47"/>
    <w:rsid w:val="00C223A4"/>
    <w:rsid w:val="00C23CEB"/>
    <w:rsid w:val="00C25218"/>
    <w:rsid w:val="00C27153"/>
    <w:rsid w:val="00C33D80"/>
    <w:rsid w:val="00C34503"/>
    <w:rsid w:val="00C41094"/>
    <w:rsid w:val="00C41E72"/>
    <w:rsid w:val="00C41FE1"/>
    <w:rsid w:val="00C4359C"/>
    <w:rsid w:val="00C4654E"/>
    <w:rsid w:val="00C52F5C"/>
    <w:rsid w:val="00C546CC"/>
    <w:rsid w:val="00C5709B"/>
    <w:rsid w:val="00C649FF"/>
    <w:rsid w:val="00C65901"/>
    <w:rsid w:val="00C6599E"/>
    <w:rsid w:val="00C65A88"/>
    <w:rsid w:val="00C65F4D"/>
    <w:rsid w:val="00C67626"/>
    <w:rsid w:val="00C7363E"/>
    <w:rsid w:val="00C75D7F"/>
    <w:rsid w:val="00C7669B"/>
    <w:rsid w:val="00C815C4"/>
    <w:rsid w:val="00C816FF"/>
    <w:rsid w:val="00C81723"/>
    <w:rsid w:val="00C82390"/>
    <w:rsid w:val="00C85B24"/>
    <w:rsid w:val="00C86B47"/>
    <w:rsid w:val="00C87E56"/>
    <w:rsid w:val="00C933B9"/>
    <w:rsid w:val="00C93885"/>
    <w:rsid w:val="00C95B00"/>
    <w:rsid w:val="00C96045"/>
    <w:rsid w:val="00C96724"/>
    <w:rsid w:val="00C97201"/>
    <w:rsid w:val="00C97557"/>
    <w:rsid w:val="00C97EDC"/>
    <w:rsid w:val="00CA0922"/>
    <w:rsid w:val="00CA3360"/>
    <w:rsid w:val="00CA364C"/>
    <w:rsid w:val="00CA3D78"/>
    <w:rsid w:val="00CA73D5"/>
    <w:rsid w:val="00CB0B9A"/>
    <w:rsid w:val="00CB14E8"/>
    <w:rsid w:val="00CB21F6"/>
    <w:rsid w:val="00CB2540"/>
    <w:rsid w:val="00CB2ABD"/>
    <w:rsid w:val="00CB2CAE"/>
    <w:rsid w:val="00CB74A3"/>
    <w:rsid w:val="00CB7715"/>
    <w:rsid w:val="00CC00A4"/>
    <w:rsid w:val="00CC0263"/>
    <w:rsid w:val="00CC02F2"/>
    <w:rsid w:val="00CC6ADC"/>
    <w:rsid w:val="00CD0315"/>
    <w:rsid w:val="00CD2B5A"/>
    <w:rsid w:val="00CD664F"/>
    <w:rsid w:val="00CD7683"/>
    <w:rsid w:val="00CE0F31"/>
    <w:rsid w:val="00CE1446"/>
    <w:rsid w:val="00CE14C6"/>
    <w:rsid w:val="00CE1D07"/>
    <w:rsid w:val="00CE2B22"/>
    <w:rsid w:val="00CE4D78"/>
    <w:rsid w:val="00CE5DEA"/>
    <w:rsid w:val="00CE62F6"/>
    <w:rsid w:val="00CF02F9"/>
    <w:rsid w:val="00CF0810"/>
    <w:rsid w:val="00CF31F9"/>
    <w:rsid w:val="00CF49E8"/>
    <w:rsid w:val="00CF6497"/>
    <w:rsid w:val="00CF6F0C"/>
    <w:rsid w:val="00D04044"/>
    <w:rsid w:val="00D05993"/>
    <w:rsid w:val="00D068C2"/>
    <w:rsid w:val="00D06ABC"/>
    <w:rsid w:val="00D06D38"/>
    <w:rsid w:val="00D10EC9"/>
    <w:rsid w:val="00D11E68"/>
    <w:rsid w:val="00D13829"/>
    <w:rsid w:val="00D14280"/>
    <w:rsid w:val="00D15973"/>
    <w:rsid w:val="00D17A7A"/>
    <w:rsid w:val="00D202EF"/>
    <w:rsid w:val="00D20562"/>
    <w:rsid w:val="00D2196F"/>
    <w:rsid w:val="00D257FF"/>
    <w:rsid w:val="00D274D2"/>
    <w:rsid w:val="00D31BD6"/>
    <w:rsid w:val="00D34050"/>
    <w:rsid w:val="00D34723"/>
    <w:rsid w:val="00D3616D"/>
    <w:rsid w:val="00D36CC8"/>
    <w:rsid w:val="00D37B40"/>
    <w:rsid w:val="00D40244"/>
    <w:rsid w:val="00D405B3"/>
    <w:rsid w:val="00D40654"/>
    <w:rsid w:val="00D4099B"/>
    <w:rsid w:val="00D420AB"/>
    <w:rsid w:val="00D4608A"/>
    <w:rsid w:val="00D464CC"/>
    <w:rsid w:val="00D478C0"/>
    <w:rsid w:val="00D509F3"/>
    <w:rsid w:val="00D50DBF"/>
    <w:rsid w:val="00D51A79"/>
    <w:rsid w:val="00D52856"/>
    <w:rsid w:val="00D568E1"/>
    <w:rsid w:val="00D56EFD"/>
    <w:rsid w:val="00D61DCE"/>
    <w:rsid w:val="00D65930"/>
    <w:rsid w:val="00D65F4C"/>
    <w:rsid w:val="00D66AF7"/>
    <w:rsid w:val="00D7460B"/>
    <w:rsid w:val="00D7673D"/>
    <w:rsid w:val="00D77B87"/>
    <w:rsid w:val="00D8222B"/>
    <w:rsid w:val="00D87263"/>
    <w:rsid w:val="00D9489B"/>
    <w:rsid w:val="00D96E8E"/>
    <w:rsid w:val="00DA030C"/>
    <w:rsid w:val="00DA1394"/>
    <w:rsid w:val="00DB10AA"/>
    <w:rsid w:val="00DB53CE"/>
    <w:rsid w:val="00DC3259"/>
    <w:rsid w:val="00DC37CB"/>
    <w:rsid w:val="00DC41B7"/>
    <w:rsid w:val="00DC7A6D"/>
    <w:rsid w:val="00DD00A2"/>
    <w:rsid w:val="00DD4A43"/>
    <w:rsid w:val="00DD4ED3"/>
    <w:rsid w:val="00DD5637"/>
    <w:rsid w:val="00DD5A1A"/>
    <w:rsid w:val="00DD7187"/>
    <w:rsid w:val="00DD722B"/>
    <w:rsid w:val="00DD7EAA"/>
    <w:rsid w:val="00DF01D8"/>
    <w:rsid w:val="00DF0C64"/>
    <w:rsid w:val="00DF0DEF"/>
    <w:rsid w:val="00DF363F"/>
    <w:rsid w:val="00DF41E9"/>
    <w:rsid w:val="00DF507A"/>
    <w:rsid w:val="00E06580"/>
    <w:rsid w:val="00E10E69"/>
    <w:rsid w:val="00E12F0B"/>
    <w:rsid w:val="00E14283"/>
    <w:rsid w:val="00E14944"/>
    <w:rsid w:val="00E16529"/>
    <w:rsid w:val="00E17AE1"/>
    <w:rsid w:val="00E201CB"/>
    <w:rsid w:val="00E2109E"/>
    <w:rsid w:val="00E23194"/>
    <w:rsid w:val="00E23676"/>
    <w:rsid w:val="00E23684"/>
    <w:rsid w:val="00E2433C"/>
    <w:rsid w:val="00E2532D"/>
    <w:rsid w:val="00E27043"/>
    <w:rsid w:val="00E30E19"/>
    <w:rsid w:val="00E32489"/>
    <w:rsid w:val="00E33411"/>
    <w:rsid w:val="00E33A74"/>
    <w:rsid w:val="00E34327"/>
    <w:rsid w:val="00E34EDA"/>
    <w:rsid w:val="00E35627"/>
    <w:rsid w:val="00E35D27"/>
    <w:rsid w:val="00E367D0"/>
    <w:rsid w:val="00E370D7"/>
    <w:rsid w:val="00E37540"/>
    <w:rsid w:val="00E41DFB"/>
    <w:rsid w:val="00E4328A"/>
    <w:rsid w:val="00E5045F"/>
    <w:rsid w:val="00E533EC"/>
    <w:rsid w:val="00E54032"/>
    <w:rsid w:val="00E5415B"/>
    <w:rsid w:val="00E54914"/>
    <w:rsid w:val="00E57FDC"/>
    <w:rsid w:val="00E60F5F"/>
    <w:rsid w:val="00E61418"/>
    <w:rsid w:val="00E615DC"/>
    <w:rsid w:val="00E61C7E"/>
    <w:rsid w:val="00E6359E"/>
    <w:rsid w:val="00E65DF3"/>
    <w:rsid w:val="00E716FA"/>
    <w:rsid w:val="00E729BD"/>
    <w:rsid w:val="00E73786"/>
    <w:rsid w:val="00E828F1"/>
    <w:rsid w:val="00E8737B"/>
    <w:rsid w:val="00E92C5A"/>
    <w:rsid w:val="00E93C9F"/>
    <w:rsid w:val="00E94AF2"/>
    <w:rsid w:val="00E95A26"/>
    <w:rsid w:val="00EA5123"/>
    <w:rsid w:val="00EA5B83"/>
    <w:rsid w:val="00EA6418"/>
    <w:rsid w:val="00EB3A87"/>
    <w:rsid w:val="00EB589A"/>
    <w:rsid w:val="00EC4B14"/>
    <w:rsid w:val="00EC503E"/>
    <w:rsid w:val="00EC75ED"/>
    <w:rsid w:val="00ED33D6"/>
    <w:rsid w:val="00ED3DF5"/>
    <w:rsid w:val="00ED62DC"/>
    <w:rsid w:val="00ED6D93"/>
    <w:rsid w:val="00ED7058"/>
    <w:rsid w:val="00EE09CC"/>
    <w:rsid w:val="00EE0BBC"/>
    <w:rsid w:val="00EE279F"/>
    <w:rsid w:val="00EE34F9"/>
    <w:rsid w:val="00EE41F3"/>
    <w:rsid w:val="00EE4D53"/>
    <w:rsid w:val="00EF09FC"/>
    <w:rsid w:val="00EF2AB5"/>
    <w:rsid w:val="00EF2D4A"/>
    <w:rsid w:val="00EF3DB4"/>
    <w:rsid w:val="00EF40E0"/>
    <w:rsid w:val="00EF74CE"/>
    <w:rsid w:val="00F015B4"/>
    <w:rsid w:val="00F0283D"/>
    <w:rsid w:val="00F06646"/>
    <w:rsid w:val="00F067B1"/>
    <w:rsid w:val="00F07C47"/>
    <w:rsid w:val="00F13DD8"/>
    <w:rsid w:val="00F1545A"/>
    <w:rsid w:val="00F159DA"/>
    <w:rsid w:val="00F1607B"/>
    <w:rsid w:val="00F17B14"/>
    <w:rsid w:val="00F23997"/>
    <w:rsid w:val="00F24457"/>
    <w:rsid w:val="00F26D99"/>
    <w:rsid w:val="00F31C46"/>
    <w:rsid w:val="00F34AE8"/>
    <w:rsid w:val="00F35014"/>
    <w:rsid w:val="00F355AA"/>
    <w:rsid w:val="00F35B0E"/>
    <w:rsid w:val="00F36F2B"/>
    <w:rsid w:val="00F36FF7"/>
    <w:rsid w:val="00F37989"/>
    <w:rsid w:val="00F37D8B"/>
    <w:rsid w:val="00F425C7"/>
    <w:rsid w:val="00F444E3"/>
    <w:rsid w:val="00F4494F"/>
    <w:rsid w:val="00F458DA"/>
    <w:rsid w:val="00F5003D"/>
    <w:rsid w:val="00F50599"/>
    <w:rsid w:val="00F52515"/>
    <w:rsid w:val="00F56C4C"/>
    <w:rsid w:val="00F56EDB"/>
    <w:rsid w:val="00F57B34"/>
    <w:rsid w:val="00F57E74"/>
    <w:rsid w:val="00F610DE"/>
    <w:rsid w:val="00F63AEF"/>
    <w:rsid w:val="00F67C90"/>
    <w:rsid w:val="00F70C8F"/>
    <w:rsid w:val="00F715A0"/>
    <w:rsid w:val="00F728AA"/>
    <w:rsid w:val="00F755EA"/>
    <w:rsid w:val="00F77F1E"/>
    <w:rsid w:val="00F80C47"/>
    <w:rsid w:val="00F84DC1"/>
    <w:rsid w:val="00F86908"/>
    <w:rsid w:val="00F91533"/>
    <w:rsid w:val="00F9177B"/>
    <w:rsid w:val="00F91E39"/>
    <w:rsid w:val="00F928F5"/>
    <w:rsid w:val="00F948AC"/>
    <w:rsid w:val="00F969C2"/>
    <w:rsid w:val="00F97A8C"/>
    <w:rsid w:val="00FA2AAD"/>
    <w:rsid w:val="00FA315E"/>
    <w:rsid w:val="00FA754C"/>
    <w:rsid w:val="00FB011B"/>
    <w:rsid w:val="00FB1A76"/>
    <w:rsid w:val="00FB1AB7"/>
    <w:rsid w:val="00FB4BB6"/>
    <w:rsid w:val="00FB6963"/>
    <w:rsid w:val="00FB70F7"/>
    <w:rsid w:val="00FB74CB"/>
    <w:rsid w:val="00FB7F8B"/>
    <w:rsid w:val="00FC124E"/>
    <w:rsid w:val="00FC4DCB"/>
    <w:rsid w:val="00FC644B"/>
    <w:rsid w:val="00FC6CD4"/>
    <w:rsid w:val="00FD0406"/>
    <w:rsid w:val="00FD0D8A"/>
    <w:rsid w:val="00FD14F1"/>
    <w:rsid w:val="00FD16F6"/>
    <w:rsid w:val="00FD2D2F"/>
    <w:rsid w:val="00FD2D46"/>
    <w:rsid w:val="00FD5CF2"/>
    <w:rsid w:val="00FD74FF"/>
    <w:rsid w:val="00FE0AAF"/>
    <w:rsid w:val="00FE624A"/>
    <w:rsid w:val="00FE659B"/>
    <w:rsid w:val="00FE741D"/>
    <w:rsid w:val="00FF0916"/>
    <w:rsid w:val="00FF283B"/>
    <w:rsid w:val="00FF42E7"/>
    <w:rsid w:val="00FF4D7A"/>
    <w:rsid w:val="00FF557E"/>
    <w:rsid w:val="00FF63CA"/>
    <w:rsid w:val="00FF7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95E7"/>
  <w15:docId w15:val="{F36137F1-55D8-49CA-8F3D-DB49914D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2EF7"/>
    <w:pPr>
      <w:jc w:val="both"/>
    </w:pPr>
    <w:rPr>
      <w:rFonts w:ascii="Times New Roman" w:hAnsi="Times New Roman"/>
      <w:sz w:val="24"/>
    </w:rPr>
  </w:style>
  <w:style w:type="paragraph" w:styleId="Nadpis1">
    <w:name w:val="heading 1"/>
    <w:basedOn w:val="Normln"/>
    <w:next w:val="Normln"/>
    <w:link w:val="Nadpis1Char"/>
    <w:uiPriority w:val="9"/>
    <w:qFormat/>
    <w:rsid w:val="003B2EF7"/>
    <w:pPr>
      <w:keepNext/>
      <w:keepLines/>
      <w:numPr>
        <w:numId w:val="1"/>
      </w:numPr>
      <w:spacing w:before="240" w:after="120"/>
      <w:outlineLvl w:val="0"/>
    </w:pPr>
    <w:rPr>
      <w:rFonts w:eastAsiaTheme="majorEastAsia" w:cstheme="majorBidi"/>
      <w:b/>
      <w:color w:val="ED7D31" w:themeColor="accent2"/>
      <w:sz w:val="32"/>
      <w:szCs w:val="32"/>
    </w:rPr>
  </w:style>
  <w:style w:type="paragraph" w:styleId="Nadpis2">
    <w:name w:val="heading 2"/>
    <w:basedOn w:val="Normln"/>
    <w:next w:val="Normln"/>
    <w:link w:val="Nadpis2Char"/>
    <w:uiPriority w:val="9"/>
    <w:unhideWhenUsed/>
    <w:qFormat/>
    <w:rsid w:val="00944A2E"/>
    <w:pPr>
      <w:keepNext/>
      <w:keepLines/>
      <w:numPr>
        <w:ilvl w:val="1"/>
        <w:numId w:val="1"/>
      </w:numPr>
      <w:spacing w:before="360" w:after="120"/>
      <w:outlineLvl w:val="1"/>
    </w:pPr>
    <w:rPr>
      <w:rFonts w:eastAsiaTheme="majorEastAsia" w:cstheme="majorBidi"/>
      <w:b/>
      <w:color w:val="525252" w:themeColor="accent3" w:themeShade="80"/>
      <w:sz w:val="28"/>
      <w:szCs w:val="26"/>
    </w:rPr>
  </w:style>
  <w:style w:type="paragraph" w:styleId="Nadpis3">
    <w:name w:val="heading 3"/>
    <w:basedOn w:val="Normln"/>
    <w:next w:val="Normln"/>
    <w:link w:val="Nadpis3Char"/>
    <w:uiPriority w:val="9"/>
    <w:unhideWhenUsed/>
    <w:qFormat/>
    <w:rsid w:val="00AB46AD"/>
    <w:pPr>
      <w:keepNext/>
      <w:keepLines/>
      <w:numPr>
        <w:ilvl w:val="2"/>
        <w:numId w:val="1"/>
      </w:numPr>
      <w:spacing w:before="60" w:after="0"/>
      <w:outlineLvl w:val="2"/>
    </w:pPr>
    <w:rPr>
      <w:rFonts w:eastAsiaTheme="majorEastAsia" w:cstheme="majorBidi"/>
      <w:b/>
      <w:color w:val="CC3300"/>
      <w:sz w:val="26"/>
      <w:szCs w:val="24"/>
    </w:rPr>
  </w:style>
  <w:style w:type="paragraph" w:styleId="Nadpis4">
    <w:name w:val="heading 4"/>
    <w:basedOn w:val="Normln"/>
    <w:next w:val="Normln"/>
    <w:link w:val="Nadpis4Char"/>
    <w:uiPriority w:val="9"/>
    <w:semiHidden/>
    <w:unhideWhenUsed/>
    <w:qFormat/>
    <w:rsid w:val="00944A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44A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44A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44A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44A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44A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A2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44A2E"/>
    <w:rPr>
      <w:rFonts w:eastAsiaTheme="minorEastAsia"/>
      <w:lang w:eastAsia="cs-CZ"/>
    </w:rPr>
  </w:style>
  <w:style w:type="character" w:styleId="Siln">
    <w:name w:val="Strong"/>
    <w:basedOn w:val="Standardnpsmoodstavce"/>
    <w:uiPriority w:val="22"/>
    <w:qFormat/>
    <w:rsid w:val="00944A2E"/>
    <w:rPr>
      <w:b/>
      <w:bCs/>
    </w:rPr>
  </w:style>
  <w:style w:type="character" w:customStyle="1" w:styleId="Nadpis1Char">
    <w:name w:val="Nadpis 1 Char"/>
    <w:basedOn w:val="Standardnpsmoodstavce"/>
    <w:link w:val="Nadpis1"/>
    <w:uiPriority w:val="9"/>
    <w:rsid w:val="003B2EF7"/>
    <w:rPr>
      <w:rFonts w:ascii="Times New Roman" w:eastAsiaTheme="majorEastAsia" w:hAnsi="Times New Roman" w:cstheme="majorBidi"/>
      <w:b/>
      <w:color w:val="ED7D31" w:themeColor="accent2"/>
      <w:sz w:val="32"/>
      <w:szCs w:val="32"/>
    </w:rPr>
  </w:style>
  <w:style w:type="character" w:customStyle="1" w:styleId="Nadpis2Char">
    <w:name w:val="Nadpis 2 Char"/>
    <w:basedOn w:val="Standardnpsmoodstavce"/>
    <w:link w:val="Nadpis2"/>
    <w:uiPriority w:val="9"/>
    <w:rsid w:val="00944A2E"/>
    <w:rPr>
      <w:rFonts w:ascii="Garamond" w:eastAsiaTheme="majorEastAsia" w:hAnsi="Garamond" w:cstheme="majorBidi"/>
      <w:b/>
      <w:color w:val="525252" w:themeColor="accent3" w:themeShade="80"/>
      <w:sz w:val="28"/>
      <w:szCs w:val="26"/>
    </w:rPr>
  </w:style>
  <w:style w:type="character" w:customStyle="1" w:styleId="Nadpis3Char">
    <w:name w:val="Nadpis 3 Char"/>
    <w:basedOn w:val="Standardnpsmoodstavce"/>
    <w:link w:val="Nadpis3"/>
    <w:uiPriority w:val="9"/>
    <w:rsid w:val="00AB46AD"/>
    <w:rPr>
      <w:rFonts w:ascii="Garamond" w:eastAsiaTheme="majorEastAsia" w:hAnsi="Garamond" w:cstheme="majorBidi"/>
      <w:b/>
      <w:color w:val="CC3300"/>
      <w:sz w:val="26"/>
      <w:szCs w:val="24"/>
    </w:rPr>
  </w:style>
  <w:style w:type="character" w:customStyle="1" w:styleId="Nadpis4Char">
    <w:name w:val="Nadpis 4 Char"/>
    <w:basedOn w:val="Standardnpsmoodstavce"/>
    <w:link w:val="Nadpis4"/>
    <w:uiPriority w:val="9"/>
    <w:semiHidden/>
    <w:rsid w:val="00944A2E"/>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944A2E"/>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944A2E"/>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944A2E"/>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944A2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44A2E"/>
    <w:rPr>
      <w:rFonts w:asciiTheme="majorHAnsi" w:eastAsiaTheme="majorEastAsia" w:hAnsiTheme="majorHAnsi" w:cstheme="majorBidi"/>
      <w:i/>
      <w:iCs/>
      <w:color w:val="272727" w:themeColor="text1" w:themeTint="D8"/>
      <w:sz w:val="21"/>
      <w:szCs w:val="21"/>
    </w:rPr>
  </w:style>
  <w:style w:type="paragraph" w:styleId="Podtitul">
    <w:name w:val="Subtitle"/>
    <w:basedOn w:val="Normln"/>
    <w:next w:val="Normln"/>
    <w:link w:val="PodtitulChar"/>
    <w:uiPriority w:val="11"/>
    <w:qFormat/>
    <w:rsid w:val="001554AC"/>
    <w:pPr>
      <w:numPr>
        <w:ilvl w:val="1"/>
      </w:numPr>
      <w:spacing w:before="480"/>
    </w:pPr>
    <w:rPr>
      <w:rFonts w:eastAsiaTheme="minorEastAsia"/>
      <w:b/>
      <w:i/>
      <w:color w:val="5F4E45"/>
      <w:spacing w:val="15"/>
      <w:sz w:val="26"/>
    </w:rPr>
  </w:style>
  <w:style w:type="character" w:customStyle="1" w:styleId="PodtitulChar">
    <w:name w:val="Podtitul Char"/>
    <w:basedOn w:val="Standardnpsmoodstavce"/>
    <w:link w:val="Podtitul"/>
    <w:uiPriority w:val="11"/>
    <w:rsid w:val="001554AC"/>
    <w:rPr>
      <w:rFonts w:ascii="Garamond" w:eastAsiaTheme="minorEastAsia" w:hAnsi="Garamond"/>
      <w:b/>
      <w:i/>
      <w:color w:val="5F4E45"/>
      <w:spacing w:val="15"/>
      <w:sz w:val="26"/>
    </w:rPr>
  </w:style>
  <w:style w:type="paragraph" w:customStyle="1" w:styleId="Odrkytverec">
    <w:name w:val="Odrážky čtverec"/>
    <w:basedOn w:val="Odstavecseseznamem"/>
    <w:link w:val="OdrkytverecChar"/>
    <w:qFormat/>
    <w:rsid w:val="00944A2E"/>
    <w:pPr>
      <w:numPr>
        <w:numId w:val="2"/>
      </w:numPr>
      <w:spacing w:before="120"/>
      <w:ind w:left="644"/>
    </w:pPr>
    <w:rPr>
      <w:szCs w:val="24"/>
    </w:rPr>
  </w:style>
  <w:style w:type="character" w:customStyle="1" w:styleId="OdrkytverecChar">
    <w:name w:val="Odrážky čtverec Char"/>
    <w:basedOn w:val="Standardnpsmoodstavce"/>
    <w:link w:val="Odrkytverec"/>
    <w:rsid w:val="00944A2E"/>
    <w:rPr>
      <w:rFonts w:ascii="Garamond" w:hAnsi="Garamond"/>
      <w:sz w:val="24"/>
      <w:szCs w:val="24"/>
    </w:rPr>
  </w:style>
  <w:style w:type="paragraph" w:customStyle="1" w:styleId="Odrkyhvzda">
    <w:name w:val="Odrážky hvězda"/>
    <w:basedOn w:val="Odrkytverec"/>
    <w:link w:val="OdrkyhvzdaChar"/>
    <w:qFormat/>
    <w:rsid w:val="00944A2E"/>
    <w:pPr>
      <w:numPr>
        <w:ilvl w:val="1"/>
        <w:numId w:val="3"/>
      </w:numPr>
      <w:spacing w:before="160"/>
    </w:pPr>
  </w:style>
  <w:style w:type="character" w:customStyle="1" w:styleId="OdrkyhvzdaChar">
    <w:name w:val="Odrážky hvězda Char"/>
    <w:basedOn w:val="OdrkytverecChar"/>
    <w:link w:val="Odrkyhvzda"/>
    <w:rsid w:val="00944A2E"/>
    <w:rPr>
      <w:rFonts w:ascii="Garamond" w:hAnsi="Garamond"/>
      <w:sz w:val="24"/>
      <w:szCs w:val="24"/>
    </w:rPr>
  </w:style>
  <w:style w:type="paragraph" w:styleId="Textkomente">
    <w:name w:val="annotation text"/>
    <w:basedOn w:val="Normln"/>
    <w:link w:val="TextkomenteChar"/>
    <w:uiPriority w:val="99"/>
    <w:unhideWhenUsed/>
    <w:rsid w:val="00944A2E"/>
    <w:pPr>
      <w:spacing w:line="240" w:lineRule="auto"/>
    </w:pPr>
    <w:rPr>
      <w:sz w:val="20"/>
      <w:szCs w:val="20"/>
    </w:rPr>
  </w:style>
  <w:style w:type="character" w:customStyle="1" w:styleId="TextkomenteChar">
    <w:name w:val="Text komentáře Char"/>
    <w:basedOn w:val="Standardnpsmoodstavce"/>
    <w:link w:val="Textkomente"/>
    <w:uiPriority w:val="99"/>
    <w:rsid w:val="00944A2E"/>
    <w:rPr>
      <w:rFonts w:ascii="Garamond" w:hAnsi="Garamond"/>
      <w:sz w:val="20"/>
      <w:szCs w:val="20"/>
    </w:rPr>
  </w:style>
  <w:style w:type="character" w:styleId="Odkaznakoment">
    <w:name w:val="annotation reference"/>
    <w:basedOn w:val="Standardnpsmoodstavce"/>
    <w:uiPriority w:val="99"/>
    <w:semiHidden/>
    <w:unhideWhenUsed/>
    <w:rsid w:val="00944A2E"/>
    <w:rPr>
      <w:sz w:val="16"/>
      <w:szCs w:val="16"/>
    </w:rPr>
  </w:style>
  <w:style w:type="paragraph" w:styleId="Odstavecseseznamem">
    <w:name w:val="List Paragraph"/>
    <w:basedOn w:val="Normln"/>
    <w:link w:val="OdstavecseseznamemChar"/>
    <w:uiPriority w:val="34"/>
    <w:qFormat/>
    <w:rsid w:val="00944A2E"/>
    <w:pPr>
      <w:ind w:left="720"/>
      <w:contextualSpacing/>
    </w:pPr>
  </w:style>
  <w:style w:type="paragraph" w:styleId="Textbubliny">
    <w:name w:val="Balloon Text"/>
    <w:basedOn w:val="Normln"/>
    <w:link w:val="TextbublinyChar"/>
    <w:uiPriority w:val="99"/>
    <w:semiHidden/>
    <w:unhideWhenUsed/>
    <w:rsid w:val="00944A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4A2E"/>
    <w:rPr>
      <w:rFonts w:ascii="Segoe UI" w:hAnsi="Segoe UI" w:cs="Segoe UI"/>
      <w:sz w:val="18"/>
      <w:szCs w:val="18"/>
    </w:rPr>
  </w:style>
  <w:style w:type="paragraph" w:styleId="Vrazncitt">
    <w:name w:val="Intense Quote"/>
    <w:basedOn w:val="Normln"/>
    <w:next w:val="Normln"/>
    <w:link w:val="VrazncittChar"/>
    <w:uiPriority w:val="30"/>
    <w:qFormat/>
    <w:rsid w:val="00945BA6"/>
    <w:pPr>
      <w:pBdr>
        <w:top w:val="single" w:sz="4" w:space="10" w:color="4472C4" w:themeColor="accent1"/>
        <w:bottom w:val="single" w:sz="4" w:space="10" w:color="4472C4" w:themeColor="accent1"/>
      </w:pBdr>
      <w:spacing w:before="120" w:after="120" w:line="240" w:lineRule="auto"/>
      <w:ind w:left="284" w:right="1134"/>
    </w:pPr>
    <w:rPr>
      <w:i/>
      <w:iCs/>
      <w:color w:val="525252" w:themeColor="accent3" w:themeShade="80"/>
    </w:rPr>
  </w:style>
  <w:style w:type="character" w:customStyle="1" w:styleId="VrazncittChar">
    <w:name w:val="Výrazný citát Char"/>
    <w:basedOn w:val="Standardnpsmoodstavce"/>
    <w:link w:val="Vrazncitt"/>
    <w:uiPriority w:val="30"/>
    <w:rsid w:val="00945BA6"/>
    <w:rPr>
      <w:rFonts w:ascii="Garamond" w:hAnsi="Garamond"/>
      <w:i/>
      <w:iCs/>
      <w:color w:val="525252" w:themeColor="accent3" w:themeShade="80"/>
      <w:sz w:val="24"/>
    </w:rPr>
  </w:style>
  <w:style w:type="character" w:styleId="Zdraznn">
    <w:name w:val="Emphasis"/>
    <w:basedOn w:val="Standardnpsmoodstavce"/>
    <w:uiPriority w:val="20"/>
    <w:qFormat/>
    <w:rsid w:val="00945BA6"/>
    <w:rPr>
      <w:i/>
      <w:iCs/>
    </w:rPr>
  </w:style>
  <w:style w:type="paragraph" w:customStyle="1" w:styleId="PLUS">
    <w:name w:val="PLUS"/>
    <w:basedOn w:val="Odstavecseseznamem"/>
    <w:link w:val="PLUSChar"/>
    <w:qFormat/>
    <w:rsid w:val="00945BA6"/>
    <w:pPr>
      <w:numPr>
        <w:numId w:val="5"/>
      </w:numPr>
      <w:ind w:firstLine="0"/>
    </w:pPr>
  </w:style>
  <w:style w:type="paragraph" w:customStyle="1" w:styleId="MNUS">
    <w:name w:val="MÍNUS"/>
    <w:basedOn w:val="Odstavecseseznamem"/>
    <w:link w:val="MNUSChar"/>
    <w:qFormat/>
    <w:rsid w:val="00945BA6"/>
    <w:pPr>
      <w:numPr>
        <w:numId w:val="4"/>
      </w:numPr>
      <w:ind w:firstLine="0"/>
    </w:pPr>
  </w:style>
  <w:style w:type="character" w:customStyle="1" w:styleId="PLUSChar">
    <w:name w:val="PLUS Char"/>
    <w:basedOn w:val="Standardnpsmoodstavce"/>
    <w:link w:val="PLUS"/>
    <w:rsid w:val="00945BA6"/>
    <w:rPr>
      <w:rFonts w:ascii="Garamond" w:hAnsi="Garamond"/>
      <w:sz w:val="24"/>
    </w:rPr>
  </w:style>
  <w:style w:type="character" w:customStyle="1" w:styleId="MNUSChar">
    <w:name w:val="MÍNUS Char"/>
    <w:basedOn w:val="Standardnpsmoodstavce"/>
    <w:link w:val="MNUS"/>
    <w:rsid w:val="00945BA6"/>
    <w:rPr>
      <w:rFonts w:ascii="Garamond" w:hAnsi="Garamond"/>
      <w:sz w:val="24"/>
    </w:rPr>
  </w:style>
  <w:style w:type="table" w:styleId="Mkatabulky">
    <w:name w:val="Table Grid"/>
    <w:basedOn w:val="Normlntabulka"/>
    <w:uiPriority w:val="39"/>
    <w:rsid w:val="0094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0E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0E69"/>
    <w:rPr>
      <w:rFonts w:ascii="Garamond" w:hAnsi="Garamond"/>
      <w:sz w:val="24"/>
    </w:rPr>
  </w:style>
  <w:style w:type="paragraph" w:styleId="Zpat">
    <w:name w:val="footer"/>
    <w:basedOn w:val="Normln"/>
    <w:link w:val="ZpatChar"/>
    <w:uiPriority w:val="99"/>
    <w:unhideWhenUsed/>
    <w:rsid w:val="00E10E69"/>
    <w:pPr>
      <w:tabs>
        <w:tab w:val="center" w:pos="4536"/>
        <w:tab w:val="right" w:pos="9072"/>
      </w:tabs>
      <w:spacing w:after="0" w:line="240" w:lineRule="auto"/>
    </w:pPr>
  </w:style>
  <w:style w:type="character" w:customStyle="1" w:styleId="ZpatChar">
    <w:name w:val="Zápatí Char"/>
    <w:basedOn w:val="Standardnpsmoodstavce"/>
    <w:link w:val="Zpat"/>
    <w:uiPriority w:val="99"/>
    <w:rsid w:val="00E10E69"/>
    <w:rPr>
      <w:rFonts w:ascii="Garamond" w:hAnsi="Garamond"/>
      <w:sz w:val="24"/>
    </w:rPr>
  </w:style>
  <w:style w:type="paragraph" w:styleId="Obsah1">
    <w:name w:val="toc 1"/>
    <w:basedOn w:val="Normln"/>
    <w:next w:val="Normln"/>
    <w:autoRedefine/>
    <w:uiPriority w:val="39"/>
    <w:unhideWhenUsed/>
    <w:rsid w:val="00862E00"/>
    <w:pPr>
      <w:tabs>
        <w:tab w:val="left" w:pos="480"/>
        <w:tab w:val="right" w:leader="dot" w:pos="9062"/>
      </w:tabs>
      <w:spacing w:before="120" w:after="120"/>
      <w:jc w:val="left"/>
    </w:pPr>
    <w:rPr>
      <w:rFonts w:cs="Times New Roman"/>
      <w:bCs/>
      <w:caps/>
      <w:noProof/>
      <w:szCs w:val="24"/>
    </w:rPr>
  </w:style>
  <w:style w:type="paragraph" w:styleId="Obsah2">
    <w:name w:val="toc 2"/>
    <w:basedOn w:val="Normln"/>
    <w:next w:val="Normln"/>
    <w:autoRedefine/>
    <w:uiPriority w:val="39"/>
    <w:unhideWhenUsed/>
    <w:rsid w:val="00585142"/>
    <w:pPr>
      <w:spacing w:after="0"/>
      <w:ind w:left="240"/>
      <w:jc w:val="left"/>
    </w:pPr>
    <w:rPr>
      <w:rFonts w:asciiTheme="minorHAnsi" w:hAnsiTheme="minorHAnsi"/>
      <w:smallCaps/>
      <w:sz w:val="20"/>
      <w:szCs w:val="20"/>
    </w:rPr>
  </w:style>
  <w:style w:type="character" w:styleId="Hypertextovodkaz">
    <w:name w:val="Hyperlink"/>
    <w:basedOn w:val="Standardnpsmoodstavce"/>
    <w:uiPriority w:val="99"/>
    <w:unhideWhenUsed/>
    <w:rsid w:val="00585142"/>
    <w:rPr>
      <w:color w:val="0563C1" w:themeColor="hyperlink"/>
      <w:u w:val="single"/>
    </w:rPr>
  </w:style>
  <w:style w:type="paragraph" w:customStyle="1" w:styleId="Podnadpis2">
    <w:name w:val="Podnadpis 2"/>
    <w:basedOn w:val="Normln"/>
    <w:link w:val="Podnadpis2Char"/>
    <w:qFormat/>
    <w:rsid w:val="00ED7058"/>
    <w:pPr>
      <w:spacing w:before="240"/>
      <w:ind w:left="-284"/>
    </w:pPr>
    <w:rPr>
      <w:b/>
      <w:color w:val="4472C4" w:themeColor="accent1"/>
      <w:sz w:val="27"/>
      <w:szCs w:val="24"/>
    </w:rPr>
  </w:style>
  <w:style w:type="paragraph" w:customStyle="1" w:styleId="0bazakladnitext">
    <w:name w:val="0bazakladnitext"/>
    <w:basedOn w:val="Normln"/>
    <w:rsid w:val="00547F56"/>
    <w:pPr>
      <w:spacing w:before="100" w:beforeAutospacing="1" w:after="100" w:afterAutospacing="1" w:line="240" w:lineRule="auto"/>
      <w:jc w:val="left"/>
    </w:pPr>
    <w:rPr>
      <w:rFonts w:eastAsia="Times New Roman" w:cs="Times New Roman"/>
      <w:szCs w:val="24"/>
      <w:lang w:eastAsia="cs-CZ"/>
    </w:rPr>
  </w:style>
  <w:style w:type="character" w:customStyle="1" w:styleId="Podnadpis2Char">
    <w:name w:val="Podnadpis 2 Char"/>
    <w:basedOn w:val="Standardnpsmoodstavce"/>
    <w:link w:val="Podnadpis2"/>
    <w:rsid w:val="00ED7058"/>
    <w:rPr>
      <w:rFonts w:ascii="Garamond" w:hAnsi="Garamond"/>
      <w:b/>
      <w:color w:val="4472C4" w:themeColor="accent1"/>
      <w:sz w:val="27"/>
      <w:szCs w:val="24"/>
    </w:rPr>
  </w:style>
  <w:style w:type="paragraph" w:styleId="Nzev">
    <w:name w:val="Title"/>
    <w:basedOn w:val="Normln"/>
    <w:next w:val="Normln"/>
    <w:link w:val="NzevChar"/>
    <w:uiPriority w:val="10"/>
    <w:qFormat/>
    <w:rsid w:val="00CC00A4"/>
    <w:pPr>
      <w:spacing w:after="240" w:line="240" w:lineRule="auto"/>
      <w:contextualSpacing/>
      <w:jc w:val="center"/>
    </w:pPr>
    <w:rPr>
      <w:rFonts w:ascii="Gill Sans MT" w:eastAsiaTheme="majorEastAsia" w:hAnsi="Gill Sans MT" w:cstheme="majorBidi"/>
      <w:b/>
      <w:spacing w:val="-10"/>
      <w:kern w:val="28"/>
      <w:sz w:val="72"/>
      <w:szCs w:val="56"/>
    </w:rPr>
  </w:style>
  <w:style w:type="character" w:customStyle="1" w:styleId="NzevChar">
    <w:name w:val="Název Char"/>
    <w:basedOn w:val="Standardnpsmoodstavce"/>
    <w:link w:val="Nzev"/>
    <w:uiPriority w:val="10"/>
    <w:rsid w:val="00CC00A4"/>
    <w:rPr>
      <w:rFonts w:ascii="Gill Sans MT" w:eastAsiaTheme="majorEastAsia" w:hAnsi="Gill Sans MT" w:cstheme="majorBidi"/>
      <w:b/>
      <w:spacing w:val="-10"/>
      <w:kern w:val="28"/>
      <w:sz w:val="72"/>
      <w:szCs w:val="56"/>
    </w:rPr>
  </w:style>
  <w:style w:type="character" w:customStyle="1" w:styleId="OdstavecseseznamemChar">
    <w:name w:val="Odstavec se seznamem Char"/>
    <w:basedOn w:val="Standardnpsmoodstavce"/>
    <w:link w:val="Odstavecseseznamem"/>
    <w:uiPriority w:val="34"/>
    <w:rsid w:val="00CC00A4"/>
    <w:rPr>
      <w:rFonts w:ascii="Garamond" w:hAnsi="Garamond"/>
      <w:sz w:val="24"/>
    </w:rPr>
  </w:style>
  <w:style w:type="paragraph" w:styleId="Citt">
    <w:name w:val="Quote"/>
    <w:basedOn w:val="Normln"/>
    <w:next w:val="Normln"/>
    <w:link w:val="CittChar"/>
    <w:uiPriority w:val="29"/>
    <w:qFormat/>
    <w:rsid w:val="00CC00A4"/>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CC00A4"/>
    <w:rPr>
      <w:rFonts w:ascii="Garamond" w:hAnsi="Garamond"/>
      <w:i/>
      <w:iCs/>
      <w:color w:val="404040" w:themeColor="text1" w:themeTint="BF"/>
      <w:sz w:val="24"/>
    </w:rPr>
  </w:style>
  <w:style w:type="table" w:styleId="Svtlseznamzvraznn3">
    <w:name w:val="Light List Accent 3"/>
    <w:basedOn w:val="Normlntabulka"/>
    <w:uiPriority w:val="61"/>
    <w:rsid w:val="00CC00A4"/>
    <w:pPr>
      <w:spacing w:after="0" w:line="240" w:lineRule="auto"/>
    </w:pPr>
    <w:rPr>
      <w:rFonts w:eastAsiaTheme="minorEastAsia"/>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edmtkomente">
    <w:name w:val="annotation subject"/>
    <w:basedOn w:val="Textkomente"/>
    <w:next w:val="Textkomente"/>
    <w:link w:val="PedmtkomenteChar"/>
    <w:uiPriority w:val="99"/>
    <w:semiHidden/>
    <w:unhideWhenUsed/>
    <w:rsid w:val="00CC00A4"/>
    <w:rPr>
      <w:b/>
      <w:bCs/>
    </w:rPr>
  </w:style>
  <w:style w:type="character" w:customStyle="1" w:styleId="PedmtkomenteChar">
    <w:name w:val="Předmět komentáře Char"/>
    <w:basedOn w:val="TextkomenteChar"/>
    <w:link w:val="Pedmtkomente"/>
    <w:uiPriority w:val="99"/>
    <w:semiHidden/>
    <w:rsid w:val="00CC00A4"/>
    <w:rPr>
      <w:rFonts w:ascii="Garamond" w:hAnsi="Garamond"/>
      <w:b/>
      <w:bCs/>
      <w:sz w:val="20"/>
      <w:szCs w:val="20"/>
    </w:rPr>
  </w:style>
  <w:style w:type="paragraph" w:styleId="Nadpisobsahu">
    <w:name w:val="TOC Heading"/>
    <w:basedOn w:val="Nadpis1"/>
    <w:next w:val="Normln"/>
    <w:uiPriority w:val="39"/>
    <w:unhideWhenUsed/>
    <w:qFormat/>
    <w:rsid w:val="00CC00A4"/>
    <w:pPr>
      <w:numPr>
        <w:numId w:val="0"/>
      </w:numPr>
      <w:spacing w:after="0"/>
      <w:jc w:val="left"/>
      <w:outlineLvl w:val="9"/>
    </w:pPr>
    <w:rPr>
      <w:rFonts w:asciiTheme="majorHAnsi" w:hAnsiTheme="majorHAnsi"/>
      <w:b w:val="0"/>
      <w:color w:val="2F5496" w:themeColor="accent1" w:themeShade="BF"/>
      <w:lang w:eastAsia="cs-CZ"/>
    </w:rPr>
  </w:style>
  <w:style w:type="paragraph" w:styleId="Obsah3">
    <w:name w:val="toc 3"/>
    <w:basedOn w:val="Normln"/>
    <w:next w:val="Normln"/>
    <w:autoRedefine/>
    <w:uiPriority w:val="39"/>
    <w:unhideWhenUsed/>
    <w:rsid w:val="00CC00A4"/>
    <w:pPr>
      <w:spacing w:after="0"/>
      <w:ind w:left="480"/>
      <w:jc w:val="left"/>
    </w:pPr>
    <w:rPr>
      <w:rFonts w:asciiTheme="minorHAnsi" w:hAnsiTheme="minorHAnsi"/>
      <w:i/>
      <w:iCs/>
      <w:sz w:val="20"/>
      <w:szCs w:val="20"/>
    </w:rPr>
  </w:style>
  <w:style w:type="paragraph" w:styleId="Obsah4">
    <w:name w:val="toc 4"/>
    <w:basedOn w:val="Normln"/>
    <w:next w:val="Normln"/>
    <w:autoRedefine/>
    <w:uiPriority w:val="39"/>
    <w:unhideWhenUsed/>
    <w:rsid w:val="00CC00A4"/>
    <w:pPr>
      <w:spacing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CC00A4"/>
    <w:pPr>
      <w:spacing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CC00A4"/>
    <w:pPr>
      <w:spacing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CC00A4"/>
    <w:pPr>
      <w:spacing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CC00A4"/>
    <w:pPr>
      <w:spacing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CC00A4"/>
    <w:pPr>
      <w:spacing w:after="0"/>
      <w:ind w:left="1920"/>
      <w:jc w:val="left"/>
    </w:pPr>
    <w:rPr>
      <w:rFonts w:asciiTheme="minorHAnsi" w:hAnsiTheme="minorHAnsi"/>
      <w:sz w:val="18"/>
      <w:szCs w:val="18"/>
    </w:rPr>
  </w:style>
  <w:style w:type="paragraph" w:customStyle="1" w:styleId="gmail-msolistparagraph">
    <w:name w:val="gmail-msolistparagraph"/>
    <w:basedOn w:val="Normln"/>
    <w:rsid w:val="00CC00A4"/>
    <w:pPr>
      <w:spacing w:before="100" w:beforeAutospacing="1" w:after="100" w:afterAutospacing="1" w:line="240" w:lineRule="auto"/>
      <w:jc w:val="left"/>
    </w:pPr>
    <w:rPr>
      <w:rFonts w:eastAsia="Times New Roman" w:cs="Times New Roman"/>
      <w:szCs w:val="24"/>
      <w:lang w:eastAsia="cs-CZ"/>
    </w:rPr>
  </w:style>
  <w:style w:type="character" w:customStyle="1" w:styleId="wd">
    <w:name w:val="wd"/>
    <w:basedOn w:val="Standardnpsmoodstavce"/>
    <w:rsid w:val="00CC00A4"/>
  </w:style>
  <w:style w:type="character" w:customStyle="1" w:styleId="flagicon">
    <w:name w:val="flagicon"/>
    <w:basedOn w:val="Standardnpsmoodstavce"/>
    <w:rsid w:val="00CC00A4"/>
  </w:style>
  <w:style w:type="character" w:customStyle="1" w:styleId="coordinates">
    <w:name w:val="coordinates"/>
    <w:basedOn w:val="Standardnpsmoodstavce"/>
    <w:rsid w:val="00CC00A4"/>
  </w:style>
  <w:style w:type="character" w:customStyle="1" w:styleId="url">
    <w:name w:val="url"/>
    <w:basedOn w:val="Standardnpsmoodstavce"/>
    <w:rsid w:val="00CC00A4"/>
  </w:style>
  <w:style w:type="paragraph" w:styleId="Normlnweb">
    <w:name w:val="Normal (Web)"/>
    <w:basedOn w:val="Normln"/>
    <w:uiPriority w:val="99"/>
    <w:unhideWhenUsed/>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CC00A4"/>
    <w:pPr>
      <w:autoSpaceDE w:val="0"/>
      <w:autoSpaceDN w:val="0"/>
      <w:adjustRightInd w:val="0"/>
      <w:spacing w:after="0" w:line="240" w:lineRule="auto"/>
    </w:pPr>
    <w:rPr>
      <w:rFonts w:ascii="Tahoma" w:hAnsi="Tahoma" w:cs="Tahoma"/>
      <w:color w:val="000000"/>
      <w:sz w:val="24"/>
      <w:szCs w:val="24"/>
    </w:rPr>
  </w:style>
  <w:style w:type="paragraph" w:styleId="Textpoznpodarou">
    <w:name w:val="footnote text"/>
    <w:basedOn w:val="Normln"/>
    <w:link w:val="TextpoznpodarouChar"/>
    <w:uiPriority w:val="99"/>
    <w:semiHidden/>
    <w:unhideWhenUsed/>
    <w:rsid w:val="00CC00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00A4"/>
    <w:rPr>
      <w:rFonts w:ascii="Garamond" w:hAnsi="Garamond"/>
      <w:sz w:val="20"/>
      <w:szCs w:val="20"/>
    </w:rPr>
  </w:style>
  <w:style w:type="character" w:styleId="Znakapoznpodarou">
    <w:name w:val="footnote reference"/>
    <w:basedOn w:val="Standardnpsmoodstavce"/>
    <w:uiPriority w:val="99"/>
    <w:semiHidden/>
    <w:unhideWhenUsed/>
    <w:rsid w:val="00CC00A4"/>
    <w:rPr>
      <w:vertAlign w:val="superscript"/>
    </w:rPr>
  </w:style>
  <w:style w:type="character" w:customStyle="1" w:styleId="MSGENFONTSTYLENAMETEMPLATEROLEMSGENFONTSTYLENAMEBYROLETEXT2">
    <w:name w:val="MSG_EN_FONT_STYLE_NAME_TEMPLATE_ROLE MSG_EN_FONT_STYLE_NAME_BY_ROLE_TEXT|2_"/>
    <w:link w:val="MSGENFONTSTYLENAMETEMPLATEROLEMSGENFONTSTYLENAMEBYROLETEXT21"/>
    <w:uiPriority w:val="99"/>
    <w:rsid w:val="00CC00A4"/>
    <w:rPr>
      <w:rFonts w:ascii="Calibri" w:hAnsi="Calibri" w:cs="Calibri"/>
      <w:shd w:val="clear" w:color="auto" w:fill="FFFFFF"/>
    </w:rPr>
  </w:style>
  <w:style w:type="paragraph" w:customStyle="1" w:styleId="MSGENFONTSTYLENAMETEMPLATEROLEMSGENFONTSTYLENAMEBYROLETEXT21">
    <w:name w:val="MSG_EN_FONT_STYLE_NAME_TEMPLATE_ROLE MSG_EN_FONT_STYLE_NAME_BY_ROLE_TEXT|21"/>
    <w:basedOn w:val="Normln"/>
    <w:link w:val="MSGENFONTSTYLENAMETEMPLATEROLEMSGENFONTSTYLENAMEBYROLETEXT2"/>
    <w:uiPriority w:val="99"/>
    <w:rsid w:val="00CC00A4"/>
    <w:pPr>
      <w:widowControl w:val="0"/>
      <w:shd w:val="clear" w:color="auto" w:fill="FFFFFF"/>
      <w:spacing w:after="3480" w:line="288" w:lineRule="exact"/>
      <w:jc w:val="center"/>
    </w:pPr>
    <w:rPr>
      <w:rFonts w:ascii="Calibri" w:hAnsi="Calibri" w:cs="Calibri"/>
      <w:sz w:val="22"/>
    </w:rPr>
  </w:style>
  <w:style w:type="character" w:customStyle="1" w:styleId="MSGENFONTSTYLENAMETEMPLATEROLEMSGENFONTSTYLENAMEBYROLETEXT20">
    <w:name w:val="MSG_EN_FONT_STYLE_NAME_TEMPLATE_ROLE MSG_EN_FONT_STYLE_NAME_BY_ROLE_TEXT|2"/>
    <w:uiPriority w:val="99"/>
    <w:rsid w:val="00CC00A4"/>
    <w:rPr>
      <w:rFonts w:ascii="Calibri" w:hAnsi="Calibri" w:cs="Calibri"/>
      <w:color w:val="8D8D8D"/>
      <w:sz w:val="22"/>
      <w:szCs w:val="22"/>
      <w:u w:val="none"/>
    </w:rPr>
  </w:style>
  <w:style w:type="paragraph" w:customStyle="1" w:styleId="desc">
    <w:name w:val="desc"/>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My01">
    <w:name w:val="My01"/>
    <w:basedOn w:val="Nadpis2"/>
    <w:uiPriority w:val="99"/>
    <w:rsid w:val="00CC00A4"/>
    <w:pPr>
      <w:keepNext w:val="0"/>
      <w:keepLines w:val="0"/>
      <w:numPr>
        <w:ilvl w:val="0"/>
        <w:numId w:val="0"/>
      </w:numPr>
      <w:tabs>
        <w:tab w:val="left" w:pos="22"/>
      </w:tabs>
      <w:autoSpaceDE w:val="0"/>
      <w:autoSpaceDN w:val="0"/>
      <w:adjustRightInd w:val="0"/>
      <w:spacing w:before="0" w:after="57" w:line="240" w:lineRule="exact"/>
      <w:ind w:left="624" w:hanging="624"/>
      <w:textAlignment w:val="center"/>
      <w:outlineLvl w:val="9"/>
    </w:pPr>
    <w:rPr>
      <w:rFonts w:ascii="Arial" w:eastAsia="Times New Roman" w:hAnsi="Arial" w:cs="ArialMT"/>
      <w:b w:val="0"/>
      <w:bCs/>
      <w:color w:val="000000"/>
      <w:sz w:val="19"/>
      <w:szCs w:val="19"/>
    </w:rPr>
  </w:style>
  <w:style w:type="character" w:styleId="PromnnHTML">
    <w:name w:val="HTML Variable"/>
    <w:basedOn w:val="Standardnpsmoodstavce"/>
    <w:uiPriority w:val="99"/>
    <w:semiHidden/>
    <w:unhideWhenUsed/>
    <w:rsid w:val="00CC00A4"/>
    <w:rPr>
      <w:i/>
      <w:iCs/>
    </w:rPr>
  </w:style>
  <w:style w:type="paragraph" w:customStyle="1" w:styleId="l5">
    <w:name w:val="l5"/>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l6">
    <w:name w:val="l6"/>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l7">
    <w:name w:val="l7"/>
    <w:basedOn w:val="Normln"/>
    <w:rsid w:val="00CC00A4"/>
    <w:pPr>
      <w:spacing w:before="100" w:beforeAutospacing="1" w:after="100" w:afterAutospacing="1" w:line="240" w:lineRule="auto"/>
      <w:jc w:val="left"/>
    </w:pPr>
    <w:rPr>
      <w:rFonts w:eastAsia="Times New Roman" w:cs="Times New Roman"/>
      <w:szCs w:val="24"/>
      <w:lang w:eastAsia="cs-CZ"/>
    </w:rPr>
  </w:style>
  <w:style w:type="character" w:customStyle="1" w:styleId="h1a">
    <w:name w:val="h1a"/>
    <w:basedOn w:val="Standardnpsmoodstavce"/>
    <w:rsid w:val="00CC00A4"/>
  </w:style>
  <w:style w:type="character" w:customStyle="1" w:styleId="mw-headline">
    <w:name w:val="mw-headline"/>
    <w:basedOn w:val="Standardnpsmoodstavce"/>
    <w:rsid w:val="00CC00A4"/>
  </w:style>
  <w:style w:type="character" w:customStyle="1" w:styleId="mw-editsection">
    <w:name w:val="mw-editsection"/>
    <w:basedOn w:val="Standardnpsmoodstavce"/>
    <w:rsid w:val="00CC00A4"/>
  </w:style>
  <w:style w:type="character" w:customStyle="1" w:styleId="mw-editsection-bracket">
    <w:name w:val="mw-editsection-bracket"/>
    <w:basedOn w:val="Standardnpsmoodstavce"/>
    <w:rsid w:val="00CC00A4"/>
  </w:style>
  <w:style w:type="character" w:customStyle="1" w:styleId="mw-editsection-divider">
    <w:name w:val="mw-editsection-divider"/>
    <w:basedOn w:val="Standardnpsmoodstavce"/>
    <w:rsid w:val="00CC00A4"/>
  </w:style>
  <w:style w:type="paragraph" w:customStyle="1" w:styleId="l3">
    <w:name w:val="l3"/>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customStyle="1" w:styleId="l4">
    <w:name w:val="l4"/>
    <w:basedOn w:val="Normln"/>
    <w:rsid w:val="00CC00A4"/>
    <w:pPr>
      <w:spacing w:before="100" w:beforeAutospacing="1" w:after="100" w:afterAutospacing="1" w:line="240" w:lineRule="auto"/>
      <w:jc w:val="left"/>
    </w:pPr>
    <w:rPr>
      <w:rFonts w:eastAsia="Times New Roman" w:cs="Times New Roman"/>
      <w:szCs w:val="24"/>
      <w:lang w:eastAsia="cs-CZ"/>
    </w:rPr>
  </w:style>
  <w:style w:type="paragraph" w:styleId="z-Zatekformule">
    <w:name w:val="HTML Top of Form"/>
    <w:basedOn w:val="Normln"/>
    <w:next w:val="Normln"/>
    <w:link w:val="z-ZatekformuleChar"/>
    <w:hidden/>
    <w:uiPriority w:val="99"/>
    <w:semiHidden/>
    <w:unhideWhenUsed/>
    <w:rsid w:val="00CC00A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C00A4"/>
    <w:rPr>
      <w:rFonts w:ascii="Arial" w:eastAsia="Times New Roman" w:hAnsi="Arial" w:cs="Arial"/>
      <w:vanish/>
      <w:sz w:val="16"/>
      <w:szCs w:val="16"/>
      <w:lang w:eastAsia="cs-CZ"/>
    </w:rPr>
  </w:style>
  <w:style w:type="character" w:customStyle="1" w:styleId="aformcaption">
    <w:name w:val="aformcaption"/>
    <w:basedOn w:val="Standardnpsmoodstavce"/>
    <w:rsid w:val="00CC00A4"/>
  </w:style>
  <w:style w:type="paragraph" w:styleId="z-Konecformule">
    <w:name w:val="HTML Bottom of Form"/>
    <w:basedOn w:val="Normln"/>
    <w:next w:val="Normln"/>
    <w:link w:val="z-KonecformuleChar"/>
    <w:hidden/>
    <w:uiPriority w:val="99"/>
    <w:unhideWhenUsed/>
    <w:rsid w:val="00CC00A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CC00A4"/>
    <w:rPr>
      <w:rFonts w:ascii="Arial" w:eastAsia="Times New Roman" w:hAnsi="Arial" w:cs="Arial"/>
      <w:vanish/>
      <w:sz w:val="16"/>
      <w:szCs w:val="16"/>
      <w:lang w:eastAsia="cs-CZ"/>
    </w:rPr>
  </w:style>
  <w:style w:type="paragraph" w:customStyle="1" w:styleId="l2">
    <w:name w:val="l2"/>
    <w:basedOn w:val="Normln"/>
    <w:rsid w:val="00CC00A4"/>
    <w:pPr>
      <w:spacing w:before="100" w:beforeAutospacing="1" w:after="100" w:afterAutospacing="1" w:line="240" w:lineRule="auto"/>
      <w:jc w:val="left"/>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7C3C08"/>
    <w:rPr>
      <w:color w:val="808080"/>
      <w:shd w:val="clear" w:color="auto" w:fill="E6E6E6"/>
    </w:rPr>
  </w:style>
  <w:style w:type="character" w:customStyle="1" w:styleId="odst">
    <w:name w:val="odst"/>
    <w:basedOn w:val="Standardnpsmoodstavce"/>
    <w:rsid w:val="005C24CB"/>
  </w:style>
  <w:style w:type="character" w:styleId="Zstupntext">
    <w:name w:val="Placeholder Text"/>
    <w:basedOn w:val="Standardnpsmoodstavce"/>
    <w:uiPriority w:val="99"/>
    <w:semiHidden/>
    <w:rsid w:val="00BF633C"/>
    <w:rPr>
      <w:color w:val="808080"/>
    </w:rPr>
  </w:style>
  <w:style w:type="paragraph" w:styleId="Revize">
    <w:name w:val="Revision"/>
    <w:hidden/>
    <w:uiPriority w:val="99"/>
    <w:semiHidden/>
    <w:rsid w:val="00C65901"/>
    <w:pPr>
      <w:spacing w:after="0" w:line="240" w:lineRule="auto"/>
    </w:pPr>
    <w:rPr>
      <w:rFonts w:ascii="Times New Roman" w:hAnsi="Times New Roman"/>
      <w:sz w:val="24"/>
    </w:rPr>
  </w:style>
  <w:style w:type="character" w:customStyle="1" w:styleId="Nevyeenzmnka2">
    <w:name w:val="Nevyřešená zmínka2"/>
    <w:basedOn w:val="Standardnpsmoodstavce"/>
    <w:uiPriority w:val="99"/>
    <w:semiHidden/>
    <w:unhideWhenUsed/>
    <w:rsid w:val="001B675E"/>
    <w:rPr>
      <w:color w:val="605E5C"/>
      <w:shd w:val="clear" w:color="auto" w:fill="E1DFDD"/>
    </w:rPr>
  </w:style>
  <w:style w:type="character" w:styleId="Sledovanodkaz">
    <w:name w:val="FollowedHyperlink"/>
    <w:basedOn w:val="Standardnpsmoodstavce"/>
    <w:uiPriority w:val="99"/>
    <w:semiHidden/>
    <w:unhideWhenUsed/>
    <w:rsid w:val="00C171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4148">
      <w:bodyDiv w:val="1"/>
      <w:marLeft w:val="0"/>
      <w:marRight w:val="0"/>
      <w:marTop w:val="0"/>
      <w:marBottom w:val="0"/>
      <w:divBdr>
        <w:top w:val="none" w:sz="0" w:space="0" w:color="auto"/>
        <w:left w:val="none" w:sz="0" w:space="0" w:color="auto"/>
        <w:bottom w:val="none" w:sz="0" w:space="0" w:color="auto"/>
        <w:right w:val="none" w:sz="0" w:space="0" w:color="auto"/>
      </w:divBdr>
    </w:div>
    <w:div w:id="525560821">
      <w:bodyDiv w:val="1"/>
      <w:marLeft w:val="0"/>
      <w:marRight w:val="0"/>
      <w:marTop w:val="0"/>
      <w:marBottom w:val="0"/>
      <w:divBdr>
        <w:top w:val="none" w:sz="0" w:space="0" w:color="auto"/>
        <w:left w:val="none" w:sz="0" w:space="0" w:color="auto"/>
        <w:bottom w:val="none" w:sz="0" w:space="0" w:color="auto"/>
        <w:right w:val="none" w:sz="0" w:space="0" w:color="auto"/>
      </w:divBdr>
    </w:div>
    <w:div w:id="1048262576">
      <w:bodyDiv w:val="1"/>
      <w:marLeft w:val="0"/>
      <w:marRight w:val="0"/>
      <w:marTop w:val="0"/>
      <w:marBottom w:val="0"/>
      <w:divBdr>
        <w:top w:val="none" w:sz="0" w:space="0" w:color="auto"/>
        <w:left w:val="none" w:sz="0" w:space="0" w:color="auto"/>
        <w:bottom w:val="none" w:sz="0" w:space="0" w:color="auto"/>
        <w:right w:val="none" w:sz="0" w:space="0" w:color="auto"/>
      </w:divBdr>
    </w:div>
    <w:div w:id="17835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oou.cz/10-predavani-osobnich-udaju-do-nbsp-jinych-zemi/d-27284/p1=474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ou.cz/predavani-zalozene-na-rozhodnuti-o-odpovidajici-urovni-ochrany-osobnich-udaju/ds-5065/archiv=0&amp;p1=5064"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29F7B59F54F6CA26CF5DEE888DE92"/>
        <w:category>
          <w:name w:val="Obecné"/>
          <w:gallery w:val="placeholder"/>
        </w:category>
        <w:types>
          <w:type w:val="bbPlcHdr"/>
        </w:types>
        <w:behaviors>
          <w:behavior w:val="content"/>
        </w:behaviors>
        <w:guid w:val="{AFB61642-CD3D-449B-BE4B-2C9E55A80C19}"/>
      </w:docPartPr>
      <w:docPartBody>
        <w:p w:rsidR="0026065E" w:rsidRDefault="0015688D" w:rsidP="0015688D">
          <w:pPr>
            <w:pStyle w:val="03629F7B59F54F6CA26CF5DEE888DE92"/>
          </w:pPr>
          <w:r w:rsidRPr="00657394">
            <w:rPr>
              <w:rStyle w:val="Zstupntext"/>
            </w:rPr>
            <w:t>Klikněte nebo klepněte sem a zadejte text.</w:t>
          </w:r>
        </w:p>
      </w:docPartBody>
    </w:docPart>
    <w:docPart>
      <w:docPartPr>
        <w:name w:val="2BD814609835481988830777BA6CB2B1"/>
        <w:category>
          <w:name w:val="Obecné"/>
          <w:gallery w:val="placeholder"/>
        </w:category>
        <w:types>
          <w:type w:val="bbPlcHdr"/>
        </w:types>
        <w:behaviors>
          <w:behavior w:val="content"/>
        </w:behaviors>
        <w:guid w:val="{1D4C5DBF-E847-4C13-992A-40AD62E1886F}"/>
      </w:docPartPr>
      <w:docPartBody>
        <w:p w:rsidR="0026065E" w:rsidRDefault="0015688D" w:rsidP="0015688D">
          <w:pPr>
            <w:pStyle w:val="2BD814609835481988830777BA6CB2B1"/>
          </w:pPr>
          <w:r w:rsidRPr="00657394">
            <w:rPr>
              <w:rStyle w:val="Zstupntext"/>
            </w:rPr>
            <w:t>Klikněte nebo klepněte sem a zadejte text.</w:t>
          </w:r>
        </w:p>
      </w:docPartBody>
    </w:docPart>
    <w:docPart>
      <w:docPartPr>
        <w:name w:val="60BCBC26FE344D798C5C7FF887E8707A"/>
        <w:category>
          <w:name w:val="Obecné"/>
          <w:gallery w:val="placeholder"/>
        </w:category>
        <w:types>
          <w:type w:val="bbPlcHdr"/>
        </w:types>
        <w:behaviors>
          <w:behavior w:val="content"/>
        </w:behaviors>
        <w:guid w:val="{4D2E6250-AC87-49B0-B2DD-23D1A9DAF656}"/>
      </w:docPartPr>
      <w:docPartBody>
        <w:p w:rsidR="0026065E" w:rsidRDefault="0015688D" w:rsidP="0015688D">
          <w:pPr>
            <w:pStyle w:val="60BCBC26FE344D798C5C7FF887E8707A"/>
          </w:pPr>
          <w:r w:rsidRPr="00657394">
            <w:rPr>
              <w:rStyle w:val="Zstupntext"/>
            </w:rPr>
            <w:t>Klikněte nebo klepněte sem a zadejte text.</w:t>
          </w:r>
        </w:p>
      </w:docPartBody>
    </w:docPart>
    <w:docPart>
      <w:docPartPr>
        <w:name w:val="E006BDF29189444DBEEEDC2F172CC5E8"/>
        <w:category>
          <w:name w:val="Obecné"/>
          <w:gallery w:val="placeholder"/>
        </w:category>
        <w:types>
          <w:type w:val="bbPlcHdr"/>
        </w:types>
        <w:behaviors>
          <w:behavior w:val="content"/>
        </w:behaviors>
        <w:guid w:val="{9AB22B8C-822C-4886-AB66-2394F95F1B92}"/>
      </w:docPartPr>
      <w:docPartBody>
        <w:p w:rsidR="0026065E" w:rsidRDefault="0015688D" w:rsidP="0015688D">
          <w:pPr>
            <w:pStyle w:val="E006BDF29189444DBEEEDC2F172CC5E8"/>
          </w:pPr>
          <w:r w:rsidRPr="00657394">
            <w:rPr>
              <w:rStyle w:val="Zstupntext"/>
            </w:rPr>
            <w:t>Klikněte nebo klepněte sem a zadejte text.</w:t>
          </w:r>
        </w:p>
      </w:docPartBody>
    </w:docPart>
    <w:docPart>
      <w:docPartPr>
        <w:name w:val="2FC2D8166BA84AF4A5E53A839712064E"/>
        <w:category>
          <w:name w:val="Obecné"/>
          <w:gallery w:val="placeholder"/>
        </w:category>
        <w:types>
          <w:type w:val="bbPlcHdr"/>
        </w:types>
        <w:behaviors>
          <w:behavior w:val="content"/>
        </w:behaviors>
        <w:guid w:val="{56440230-8AC5-4797-9ADB-AEBB0B1AF693}"/>
      </w:docPartPr>
      <w:docPartBody>
        <w:p w:rsidR="0026065E" w:rsidRDefault="0015688D" w:rsidP="0015688D">
          <w:pPr>
            <w:pStyle w:val="2FC2D8166BA84AF4A5E53A839712064E"/>
          </w:pPr>
          <w:r w:rsidRPr="00657394">
            <w:rPr>
              <w:rStyle w:val="Zstupntext"/>
            </w:rPr>
            <w:t>Klikněte nebo klepněte sem a zadejte text.</w:t>
          </w:r>
        </w:p>
      </w:docPartBody>
    </w:docPart>
    <w:docPart>
      <w:docPartPr>
        <w:name w:val="4C413CC7B4014BF1BF360EBA5649F882"/>
        <w:category>
          <w:name w:val="Obecné"/>
          <w:gallery w:val="placeholder"/>
        </w:category>
        <w:types>
          <w:type w:val="bbPlcHdr"/>
        </w:types>
        <w:behaviors>
          <w:behavior w:val="content"/>
        </w:behaviors>
        <w:guid w:val="{8534997F-2E1A-4DE0-96D5-575AD203C179}"/>
      </w:docPartPr>
      <w:docPartBody>
        <w:p w:rsidR="0026065E" w:rsidRDefault="0015688D" w:rsidP="0015688D">
          <w:pPr>
            <w:pStyle w:val="4C413CC7B4014BF1BF360EBA5649F882"/>
          </w:pPr>
          <w:r w:rsidRPr="00657394">
            <w:rPr>
              <w:rStyle w:val="Zstupntext"/>
            </w:rPr>
            <w:t>Klikněte nebo klepněte sem a zadejte text.</w:t>
          </w:r>
        </w:p>
      </w:docPartBody>
    </w:docPart>
    <w:docPart>
      <w:docPartPr>
        <w:name w:val="525C71CFE99E45E2A24531711171BE84"/>
        <w:category>
          <w:name w:val="Obecné"/>
          <w:gallery w:val="placeholder"/>
        </w:category>
        <w:types>
          <w:type w:val="bbPlcHdr"/>
        </w:types>
        <w:behaviors>
          <w:behavior w:val="content"/>
        </w:behaviors>
        <w:guid w:val="{4FD32B92-57C8-49B1-8A2D-5E278D80649B}"/>
      </w:docPartPr>
      <w:docPartBody>
        <w:p w:rsidR="0026065E" w:rsidRDefault="0015688D" w:rsidP="0015688D">
          <w:pPr>
            <w:pStyle w:val="525C71CFE99E45E2A24531711171BE84"/>
          </w:pPr>
          <w:r w:rsidRPr="00657394">
            <w:rPr>
              <w:rStyle w:val="Zstupntext"/>
            </w:rPr>
            <w:t>Klikněte nebo klepněte sem a zadejte text.</w:t>
          </w:r>
        </w:p>
      </w:docPartBody>
    </w:docPart>
    <w:docPart>
      <w:docPartPr>
        <w:name w:val="1132862C2F974FB79F7638EAAFC45A69"/>
        <w:category>
          <w:name w:val="Obecné"/>
          <w:gallery w:val="placeholder"/>
        </w:category>
        <w:types>
          <w:type w:val="bbPlcHdr"/>
        </w:types>
        <w:behaviors>
          <w:behavior w:val="content"/>
        </w:behaviors>
        <w:guid w:val="{50D3FEEC-AAE9-4179-BB03-2A75A9D8DF96}"/>
      </w:docPartPr>
      <w:docPartBody>
        <w:p w:rsidR="0026065E" w:rsidRDefault="0015688D" w:rsidP="0015688D">
          <w:pPr>
            <w:pStyle w:val="1132862C2F974FB79F7638EAAFC45A69"/>
          </w:pPr>
          <w:r w:rsidRPr="00657394">
            <w:rPr>
              <w:rStyle w:val="Zstupntext"/>
            </w:rPr>
            <w:t>Klikněte nebo klepněte sem a zadejte text.</w:t>
          </w:r>
        </w:p>
      </w:docPartBody>
    </w:docPart>
    <w:docPart>
      <w:docPartPr>
        <w:name w:val="F7B429D6A754437A926B8BD86DCA8020"/>
        <w:category>
          <w:name w:val="Obecné"/>
          <w:gallery w:val="placeholder"/>
        </w:category>
        <w:types>
          <w:type w:val="bbPlcHdr"/>
        </w:types>
        <w:behaviors>
          <w:behavior w:val="content"/>
        </w:behaviors>
        <w:guid w:val="{E108A30C-F614-4E95-AD3C-10CB97BC7388}"/>
      </w:docPartPr>
      <w:docPartBody>
        <w:p w:rsidR="00E353C6" w:rsidRDefault="00E353C6" w:rsidP="00E353C6">
          <w:pPr>
            <w:pStyle w:val="F7B429D6A754437A926B8BD86DCA8020"/>
          </w:pPr>
          <w:r w:rsidRPr="00657394">
            <w:rPr>
              <w:rStyle w:val="Zstupntext"/>
            </w:rPr>
            <w:t>Klikněte nebo klepněte sem a zadejte text.</w:t>
          </w:r>
        </w:p>
      </w:docPartBody>
    </w:docPart>
    <w:docPart>
      <w:docPartPr>
        <w:name w:val="0CBC048ECED14BC7B532E47FD04F47CB"/>
        <w:category>
          <w:name w:val="Obecné"/>
          <w:gallery w:val="placeholder"/>
        </w:category>
        <w:types>
          <w:type w:val="bbPlcHdr"/>
        </w:types>
        <w:behaviors>
          <w:behavior w:val="content"/>
        </w:behaviors>
        <w:guid w:val="{47B49088-2B52-47DC-8E92-F2E6D35CF168}"/>
      </w:docPartPr>
      <w:docPartBody>
        <w:p w:rsidR="00D829D3" w:rsidRDefault="00D829D3" w:rsidP="00D829D3">
          <w:pPr>
            <w:pStyle w:val="0CBC048ECED14BC7B532E47FD04F47CB"/>
          </w:pPr>
          <w:r w:rsidRPr="00657394">
            <w:rPr>
              <w:rStyle w:val="Zstupntext"/>
            </w:rPr>
            <w:t>Klikněte nebo klepněte sem a zadejte text.</w:t>
          </w:r>
        </w:p>
      </w:docPartBody>
    </w:docPart>
    <w:docPart>
      <w:docPartPr>
        <w:name w:val="F6A270000A284199A550132BA18EDBA8"/>
        <w:category>
          <w:name w:val="Obecné"/>
          <w:gallery w:val="placeholder"/>
        </w:category>
        <w:types>
          <w:type w:val="bbPlcHdr"/>
        </w:types>
        <w:behaviors>
          <w:behavior w:val="content"/>
        </w:behaviors>
        <w:guid w:val="{A9CB56EF-34A9-41F4-BBD2-146B347C2326}"/>
      </w:docPartPr>
      <w:docPartBody>
        <w:p w:rsidR="00DF14F6" w:rsidRDefault="00795903" w:rsidP="00795903">
          <w:pPr>
            <w:pStyle w:val="F6A270000A284199A550132BA18EDBA8"/>
          </w:pPr>
          <w:r w:rsidRPr="00657394">
            <w:rPr>
              <w:rStyle w:val="Zstupntext"/>
            </w:rPr>
            <w:t>Klikněte nebo klepněte sem a zadejte text.</w:t>
          </w:r>
        </w:p>
      </w:docPartBody>
    </w:docPart>
    <w:docPart>
      <w:docPartPr>
        <w:name w:val="56BC6131BD4C467180D8150742326EBD"/>
        <w:category>
          <w:name w:val="Obecné"/>
          <w:gallery w:val="placeholder"/>
        </w:category>
        <w:types>
          <w:type w:val="bbPlcHdr"/>
        </w:types>
        <w:behaviors>
          <w:behavior w:val="content"/>
        </w:behaviors>
        <w:guid w:val="{CE18BC62-11E0-417E-AF70-53611F7A891F}"/>
      </w:docPartPr>
      <w:docPartBody>
        <w:p w:rsidR="00DF14F6" w:rsidRDefault="00795903" w:rsidP="00795903">
          <w:pPr>
            <w:pStyle w:val="56BC6131BD4C467180D8150742326EBD"/>
          </w:pPr>
          <w:r w:rsidRPr="0065739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5688D"/>
    <w:rsid w:val="00061EB5"/>
    <w:rsid w:val="000E33C1"/>
    <w:rsid w:val="001426BC"/>
    <w:rsid w:val="00145B36"/>
    <w:rsid w:val="00151E20"/>
    <w:rsid w:val="0015688D"/>
    <w:rsid w:val="001A6AAB"/>
    <w:rsid w:val="0026065E"/>
    <w:rsid w:val="003849E8"/>
    <w:rsid w:val="003D2F1E"/>
    <w:rsid w:val="003F7402"/>
    <w:rsid w:val="007457B1"/>
    <w:rsid w:val="00795903"/>
    <w:rsid w:val="007A5BFB"/>
    <w:rsid w:val="007E2642"/>
    <w:rsid w:val="007F27E3"/>
    <w:rsid w:val="008839F5"/>
    <w:rsid w:val="00906BF2"/>
    <w:rsid w:val="009337E5"/>
    <w:rsid w:val="009A5E26"/>
    <w:rsid w:val="00A15346"/>
    <w:rsid w:val="00AA0672"/>
    <w:rsid w:val="00AA5128"/>
    <w:rsid w:val="00B231C7"/>
    <w:rsid w:val="00D829D3"/>
    <w:rsid w:val="00DD6D0C"/>
    <w:rsid w:val="00DE4429"/>
    <w:rsid w:val="00DF14F6"/>
    <w:rsid w:val="00E353C6"/>
    <w:rsid w:val="00E635B3"/>
    <w:rsid w:val="00E94F77"/>
    <w:rsid w:val="00EA1E25"/>
    <w:rsid w:val="00EC0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D0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95903"/>
    <w:rPr>
      <w:color w:val="808080"/>
    </w:rPr>
  </w:style>
  <w:style w:type="paragraph" w:customStyle="1" w:styleId="EB55484B3DE84BADA57CD5970C44C64C">
    <w:name w:val="EB55484B3DE84BADA57CD5970C44C64C"/>
    <w:rsid w:val="0015688D"/>
  </w:style>
  <w:style w:type="paragraph" w:customStyle="1" w:styleId="1FBBB70099324D1680E2EA736D2803FD">
    <w:name w:val="1FBBB70099324D1680E2EA736D2803FD"/>
    <w:rsid w:val="0015688D"/>
  </w:style>
  <w:style w:type="paragraph" w:customStyle="1" w:styleId="9A4ECD0EE71B4A0CBF52AFB5DAAE455B">
    <w:name w:val="9A4ECD0EE71B4A0CBF52AFB5DAAE455B"/>
    <w:rsid w:val="0015688D"/>
  </w:style>
  <w:style w:type="paragraph" w:customStyle="1" w:styleId="1B191B22C85F4A979817FDB343690A33">
    <w:name w:val="1B191B22C85F4A979817FDB343690A33"/>
    <w:rsid w:val="0015688D"/>
  </w:style>
  <w:style w:type="paragraph" w:customStyle="1" w:styleId="C0B96252BDBF4B589F519EF708C5173E">
    <w:name w:val="C0B96252BDBF4B589F519EF708C5173E"/>
    <w:rsid w:val="0015688D"/>
  </w:style>
  <w:style w:type="paragraph" w:customStyle="1" w:styleId="2F37B63064FF4941A54088184AC7DA8B">
    <w:name w:val="2F37B63064FF4941A54088184AC7DA8B"/>
    <w:rsid w:val="0015688D"/>
  </w:style>
  <w:style w:type="paragraph" w:customStyle="1" w:styleId="AE610DADE0D14341A494C3F738BF4E1A">
    <w:name w:val="AE610DADE0D14341A494C3F738BF4E1A"/>
    <w:rsid w:val="0015688D"/>
  </w:style>
  <w:style w:type="paragraph" w:customStyle="1" w:styleId="03629F7B59F54F6CA26CF5DEE888DE92">
    <w:name w:val="03629F7B59F54F6CA26CF5DEE888DE92"/>
    <w:rsid w:val="0015688D"/>
  </w:style>
  <w:style w:type="paragraph" w:customStyle="1" w:styleId="2BD814609835481988830777BA6CB2B1">
    <w:name w:val="2BD814609835481988830777BA6CB2B1"/>
    <w:rsid w:val="0015688D"/>
  </w:style>
  <w:style w:type="paragraph" w:customStyle="1" w:styleId="F182EDF7AA4B4EC39EFEC0627D4CDD1F">
    <w:name w:val="F182EDF7AA4B4EC39EFEC0627D4CDD1F"/>
    <w:rsid w:val="0015688D"/>
  </w:style>
  <w:style w:type="paragraph" w:customStyle="1" w:styleId="2E0F956E8735433DB84CA667D9D35B42">
    <w:name w:val="2E0F956E8735433DB84CA667D9D35B42"/>
    <w:rsid w:val="0015688D"/>
  </w:style>
  <w:style w:type="paragraph" w:customStyle="1" w:styleId="E2831F2AF57446D78536605BD86FA16D">
    <w:name w:val="E2831F2AF57446D78536605BD86FA16D"/>
    <w:rsid w:val="0015688D"/>
  </w:style>
  <w:style w:type="paragraph" w:customStyle="1" w:styleId="4F38D6E8E3F74CAB9114AC9F33335382">
    <w:name w:val="4F38D6E8E3F74CAB9114AC9F33335382"/>
    <w:rsid w:val="0015688D"/>
  </w:style>
  <w:style w:type="paragraph" w:customStyle="1" w:styleId="50805D98988049D1AD1829D906B25BC4">
    <w:name w:val="50805D98988049D1AD1829D906B25BC4"/>
    <w:rsid w:val="0015688D"/>
  </w:style>
  <w:style w:type="paragraph" w:customStyle="1" w:styleId="95B9B93B54EE4837AFE71027DFE4212E">
    <w:name w:val="95B9B93B54EE4837AFE71027DFE4212E"/>
    <w:rsid w:val="0015688D"/>
  </w:style>
  <w:style w:type="paragraph" w:customStyle="1" w:styleId="FA373AE8DA844D9FBD91AC26E558D9C5">
    <w:name w:val="FA373AE8DA844D9FBD91AC26E558D9C5"/>
    <w:rsid w:val="0015688D"/>
  </w:style>
  <w:style w:type="paragraph" w:customStyle="1" w:styleId="3AA28D4B2B2E4CF894E576D6A8DBFC69">
    <w:name w:val="3AA28D4B2B2E4CF894E576D6A8DBFC69"/>
    <w:rsid w:val="0015688D"/>
  </w:style>
  <w:style w:type="paragraph" w:customStyle="1" w:styleId="AF12805FCF9E47E6B511B1F9C793E5A1">
    <w:name w:val="AF12805FCF9E47E6B511B1F9C793E5A1"/>
    <w:rsid w:val="0015688D"/>
  </w:style>
  <w:style w:type="paragraph" w:customStyle="1" w:styleId="14132CBFDF0D4C979408A641BEA6F929">
    <w:name w:val="14132CBFDF0D4C979408A641BEA6F929"/>
    <w:rsid w:val="0015688D"/>
  </w:style>
  <w:style w:type="paragraph" w:customStyle="1" w:styleId="60BCBC26FE344D798C5C7FF887E8707A">
    <w:name w:val="60BCBC26FE344D798C5C7FF887E8707A"/>
    <w:rsid w:val="0015688D"/>
  </w:style>
  <w:style w:type="paragraph" w:customStyle="1" w:styleId="E006BDF29189444DBEEEDC2F172CC5E8">
    <w:name w:val="E006BDF29189444DBEEEDC2F172CC5E8"/>
    <w:rsid w:val="0015688D"/>
  </w:style>
  <w:style w:type="paragraph" w:customStyle="1" w:styleId="74349014F8CE4560951C24BB374FB437">
    <w:name w:val="74349014F8CE4560951C24BB374FB437"/>
    <w:rsid w:val="0015688D"/>
  </w:style>
  <w:style w:type="paragraph" w:customStyle="1" w:styleId="9C2CC61758D14FD68020A85BE3F79EF9">
    <w:name w:val="9C2CC61758D14FD68020A85BE3F79EF9"/>
    <w:rsid w:val="0015688D"/>
  </w:style>
  <w:style w:type="paragraph" w:customStyle="1" w:styleId="2FC2D8166BA84AF4A5E53A839712064E">
    <w:name w:val="2FC2D8166BA84AF4A5E53A839712064E"/>
    <w:rsid w:val="0015688D"/>
  </w:style>
  <w:style w:type="paragraph" w:customStyle="1" w:styleId="4C413CC7B4014BF1BF360EBA5649F882">
    <w:name w:val="4C413CC7B4014BF1BF360EBA5649F882"/>
    <w:rsid w:val="0015688D"/>
  </w:style>
  <w:style w:type="paragraph" w:customStyle="1" w:styleId="525C71CFE99E45E2A24531711171BE84">
    <w:name w:val="525C71CFE99E45E2A24531711171BE84"/>
    <w:rsid w:val="0015688D"/>
  </w:style>
  <w:style w:type="paragraph" w:customStyle="1" w:styleId="33CB5175FDC6485B959A86EEE121BA6C">
    <w:name w:val="33CB5175FDC6485B959A86EEE121BA6C"/>
    <w:rsid w:val="0015688D"/>
  </w:style>
  <w:style w:type="paragraph" w:customStyle="1" w:styleId="1132862C2F974FB79F7638EAAFC45A69">
    <w:name w:val="1132862C2F974FB79F7638EAAFC45A69"/>
    <w:rsid w:val="0015688D"/>
  </w:style>
  <w:style w:type="paragraph" w:customStyle="1" w:styleId="9E749B78E6954385A25AAB51079E992F">
    <w:name w:val="9E749B78E6954385A25AAB51079E992F"/>
    <w:rsid w:val="0015688D"/>
  </w:style>
  <w:style w:type="paragraph" w:customStyle="1" w:styleId="065984A3442B433F98F90B0A9A197654">
    <w:name w:val="065984A3442B433F98F90B0A9A197654"/>
    <w:rsid w:val="0015688D"/>
  </w:style>
  <w:style w:type="paragraph" w:customStyle="1" w:styleId="0B80C074084E4C21996A60F35769CD26">
    <w:name w:val="0B80C074084E4C21996A60F35769CD26"/>
    <w:rsid w:val="0026065E"/>
  </w:style>
  <w:style w:type="paragraph" w:customStyle="1" w:styleId="4D2EBEFF69054D419141A2B342B0D79C">
    <w:name w:val="4D2EBEFF69054D419141A2B342B0D79C"/>
    <w:rsid w:val="0026065E"/>
  </w:style>
  <w:style w:type="paragraph" w:customStyle="1" w:styleId="E25C6F1A33514C49B330B57804A1ACF9">
    <w:name w:val="E25C6F1A33514C49B330B57804A1ACF9"/>
    <w:rsid w:val="0026065E"/>
  </w:style>
  <w:style w:type="paragraph" w:customStyle="1" w:styleId="B805A4A5005941AF9ADDB3F6CF74BE44">
    <w:name w:val="B805A4A5005941AF9ADDB3F6CF74BE44"/>
    <w:rsid w:val="0026065E"/>
  </w:style>
  <w:style w:type="paragraph" w:customStyle="1" w:styleId="C975289714D347FC9771DA0C6D5EDDD5">
    <w:name w:val="C975289714D347FC9771DA0C6D5EDDD5"/>
    <w:rsid w:val="0026065E"/>
  </w:style>
  <w:style w:type="paragraph" w:customStyle="1" w:styleId="0811E1A57B2444619E152079678DF3EC">
    <w:name w:val="0811E1A57B2444619E152079678DF3EC"/>
    <w:rsid w:val="0026065E"/>
  </w:style>
  <w:style w:type="paragraph" w:customStyle="1" w:styleId="625DEA297B1B43B48883F8F3262275B2">
    <w:name w:val="625DEA297B1B43B48883F8F3262275B2"/>
    <w:rsid w:val="0026065E"/>
  </w:style>
  <w:style w:type="paragraph" w:customStyle="1" w:styleId="B5B505215C66440FAE86B065E4DF6BD9">
    <w:name w:val="B5B505215C66440FAE86B065E4DF6BD9"/>
    <w:rsid w:val="0026065E"/>
  </w:style>
  <w:style w:type="paragraph" w:customStyle="1" w:styleId="7C596BBE950845E7BDFD997F99D715A7">
    <w:name w:val="7C596BBE950845E7BDFD997F99D715A7"/>
    <w:rsid w:val="0026065E"/>
  </w:style>
  <w:style w:type="paragraph" w:customStyle="1" w:styleId="F103B61D5A964E6C93E69A16C182D4AE">
    <w:name w:val="F103B61D5A964E6C93E69A16C182D4AE"/>
    <w:rsid w:val="0026065E"/>
  </w:style>
  <w:style w:type="paragraph" w:customStyle="1" w:styleId="9690CCC666A844F3B4134A7E3D6CF49C">
    <w:name w:val="9690CCC666A844F3B4134A7E3D6CF49C"/>
    <w:rsid w:val="0026065E"/>
  </w:style>
  <w:style w:type="paragraph" w:customStyle="1" w:styleId="23DC21EE5F304ED4B201DF8C6549B892">
    <w:name w:val="23DC21EE5F304ED4B201DF8C6549B892"/>
    <w:rsid w:val="0026065E"/>
  </w:style>
  <w:style w:type="paragraph" w:customStyle="1" w:styleId="0BD75CC9FCE2469C9D5D92B5DC4E7858">
    <w:name w:val="0BD75CC9FCE2469C9D5D92B5DC4E7858"/>
    <w:rsid w:val="00EC0B59"/>
  </w:style>
  <w:style w:type="paragraph" w:customStyle="1" w:styleId="4278D7501AC946249E279C5BD775B0DA">
    <w:name w:val="4278D7501AC946249E279C5BD775B0DA"/>
    <w:rsid w:val="00EC0B59"/>
  </w:style>
  <w:style w:type="paragraph" w:customStyle="1" w:styleId="2CF34A9CBEAA4A24913A462B0980C9A3">
    <w:name w:val="2CF34A9CBEAA4A24913A462B0980C9A3"/>
    <w:rsid w:val="00EC0B59"/>
  </w:style>
  <w:style w:type="paragraph" w:customStyle="1" w:styleId="EE99A48953BD45D6840DD576DBB207D3">
    <w:name w:val="EE99A48953BD45D6840DD576DBB207D3"/>
    <w:rsid w:val="00EC0B59"/>
  </w:style>
  <w:style w:type="paragraph" w:customStyle="1" w:styleId="C8DBAA4E0820452EA78B71917049E8E9">
    <w:name w:val="C8DBAA4E0820452EA78B71917049E8E9"/>
    <w:rsid w:val="00EC0B59"/>
  </w:style>
  <w:style w:type="paragraph" w:customStyle="1" w:styleId="230B9E36E58941A6B878E36A8AED73F1">
    <w:name w:val="230B9E36E58941A6B878E36A8AED73F1"/>
    <w:rsid w:val="00EC0B59"/>
  </w:style>
  <w:style w:type="paragraph" w:customStyle="1" w:styleId="63C11630FDE8424980829E22FAA9530A">
    <w:name w:val="63C11630FDE8424980829E22FAA9530A"/>
    <w:rsid w:val="00EC0B59"/>
  </w:style>
  <w:style w:type="paragraph" w:customStyle="1" w:styleId="FEDCE5EFFD1A4B2AA4534E146DFB654A">
    <w:name w:val="FEDCE5EFFD1A4B2AA4534E146DFB654A"/>
    <w:rsid w:val="00EC0B59"/>
  </w:style>
  <w:style w:type="paragraph" w:customStyle="1" w:styleId="7C11A3CF2D524B9CBF7EDF4D7E89DD48">
    <w:name w:val="7C11A3CF2D524B9CBF7EDF4D7E89DD48"/>
    <w:rsid w:val="00EC0B59"/>
  </w:style>
  <w:style w:type="paragraph" w:customStyle="1" w:styleId="11B4DA4D71EC4CBB8BF1E31E553071E7">
    <w:name w:val="11B4DA4D71EC4CBB8BF1E31E553071E7"/>
    <w:rsid w:val="00EC0B59"/>
  </w:style>
  <w:style w:type="paragraph" w:customStyle="1" w:styleId="E5DC2110CC23413D83CC3B0BA15B2E7D">
    <w:name w:val="E5DC2110CC23413D83CC3B0BA15B2E7D"/>
    <w:rsid w:val="00EC0B59"/>
  </w:style>
  <w:style w:type="paragraph" w:customStyle="1" w:styleId="D4A183947024405DB8871E68F684EB3A">
    <w:name w:val="D4A183947024405DB8871E68F684EB3A"/>
    <w:rsid w:val="00EC0B59"/>
  </w:style>
  <w:style w:type="paragraph" w:customStyle="1" w:styleId="FAB34F2DD198432184DBF6895BA223AB">
    <w:name w:val="FAB34F2DD198432184DBF6895BA223AB"/>
    <w:rsid w:val="00EC0B59"/>
  </w:style>
  <w:style w:type="paragraph" w:customStyle="1" w:styleId="11EA1CDC47474001B250BE8A15C8AC92">
    <w:name w:val="11EA1CDC47474001B250BE8A15C8AC92"/>
    <w:rsid w:val="00EC0B59"/>
  </w:style>
  <w:style w:type="paragraph" w:customStyle="1" w:styleId="16F714BEEF5A457E9FF1DADD9AEB0F7A">
    <w:name w:val="16F714BEEF5A457E9FF1DADD9AEB0F7A"/>
    <w:rsid w:val="00EC0B59"/>
  </w:style>
  <w:style w:type="paragraph" w:customStyle="1" w:styleId="E2746718DB89425D8C24ADB29AD0F47F">
    <w:name w:val="E2746718DB89425D8C24ADB29AD0F47F"/>
    <w:rsid w:val="00EC0B59"/>
  </w:style>
  <w:style w:type="paragraph" w:customStyle="1" w:styleId="CFA86D95E92246B586D4F934D56951EC">
    <w:name w:val="CFA86D95E92246B586D4F934D56951EC"/>
    <w:rsid w:val="00EC0B59"/>
  </w:style>
  <w:style w:type="paragraph" w:customStyle="1" w:styleId="39020026D5C04B308A39602A28E28D0D">
    <w:name w:val="39020026D5C04B308A39602A28E28D0D"/>
    <w:rsid w:val="00EC0B59"/>
  </w:style>
  <w:style w:type="paragraph" w:customStyle="1" w:styleId="48EB40BEC6EA4B529F80131BDE0B3B20">
    <w:name w:val="48EB40BEC6EA4B529F80131BDE0B3B20"/>
    <w:rsid w:val="00EC0B59"/>
  </w:style>
  <w:style w:type="paragraph" w:customStyle="1" w:styleId="00E97B93A0384562A24E965148F55965">
    <w:name w:val="00E97B93A0384562A24E965148F55965"/>
    <w:rsid w:val="00EC0B59"/>
  </w:style>
  <w:style w:type="paragraph" w:customStyle="1" w:styleId="9D4B854455C64E0F916BD90771A2DB22">
    <w:name w:val="9D4B854455C64E0F916BD90771A2DB22"/>
    <w:rsid w:val="00EC0B59"/>
  </w:style>
  <w:style w:type="paragraph" w:customStyle="1" w:styleId="830458A4CE414EE286817266DF3A994D">
    <w:name w:val="830458A4CE414EE286817266DF3A994D"/>
    <w:rsid w:val="00EC0B59"/>
  </w:style>
  <w:style w:type="paragraph" w:customStyle="1" w:styleId="61CFB2EABF3E425AA7BA4D0877AA4E77">
    <w:name w:val="61CFB2EABF3E425AA7BA4D0877AA4E77"/>
    <w:rsid w:val="00EC0B59"/>
  </w:style>
  <w:style w:type="paragraph" w:customStyle="1" w:styleId="14960A8D2FE949BB9C0AAD2023E45065">
    <w:name w:val="14960A8D2FE949BB9C0AAD2023E45065"/>
    <w:rsid w:val="00EC0B59"/>
  </w:style>
  <w:style w:type="paragraph" w:customStyle="1" w:styleId="F5C765610C4746FCAABBEFBCC87E08ED">
    <w:name w:val="F5C765610C4746FCAABBEFBCC87E08ED"/>
    <w:rsid w:val="00EC0B59"/>
  </w:style>
  <w:style w:type="paragraph" w:customStyle="1" w:styleId="8D218F3B150048D7B3A4C0FE58641A89">
    <w:name w:val="8D218F3B150048D7B3A4C0FE58641A89"/>
    <w:rsid w:val="00EC0B59"/>
  </w:style>
  <w:style w:type="paragraph" w:customStyle="1" w:styleId="23826BECBBA54063BA55C7C9976DAC44">
    <w:name w:val="23826BECBBA54063BA55C7C9976DAC44"/>
    <w:rsid w:val="00EC0B59"/>
  </w:style>
  <w:style w:type="paragraph" w:customStyle="1" w:styleId="540B437B6AD44B279930273AEB7FAE1E">
    <w:name w:val="540B437B6AD44B279930273AEB7FAE1E"/>
    <w:rsid w:val="00EC0B59"/>
  </w:style>
  <w:style w:type="paragraph" w:customStyle="1" w:styleId="C1D18F8D7D2E45D0992B65B0C6600960">
    <w:name w:val="C1D18F8D7D2E45D0992B65B0C6600960"/>
    <w:rsid w:val="00EC0B59"/>
  </w:style>
  <w:style w:type="paragraph" w:customStyle="1" w:styleId="45CC9E8A3B844DA1AB8751C832FFA27D">
    <w:name w:val="45CC9E8A3B844DA1AB8751C832FFA27D"/>
    <w:rsid w:val="00B231C7"/>
  </w:style>
  <w:style w:type="paragraph" w:customStyle="1" w:styleId="AA43298805C14C7BBE78A5DE31171382">
    <w:name w:val="AA43298805C14C7BBE78A5DE31171382"/>
    <w:rsid w:val="00B231C7"/>
  </w:style>
  <w:style w:type="paragraph" w:customStyle="1" w:styleId="BA4E3D54376C49C6A73EA0211AF697F5">
    <w:name w:val="BA4E3D54376C49C6A73EA0211AF697F5"/>
    <w:rsid w:val="00B231C7"/>
  </w:style>
  <w:style w:type="paragraph" w:customStyle="1" w:styleId="D1350A6A05C7425DBFD0A18B0D855A80">
    <w:name w:val="D1350A6A05C7425DBFD0A18B0D855A80"/>
    <w:rsid w:val="00B231C7"/>
  </w:style>
  <w:style w:type="paragraph" w:customStyle="1" w:styleId="41CF44437E2643A8AB7095D475204B40">
    <w:name w:val="41CF44437E2643A8AB7095D475204B40"/>
    <w:rsid w:val="00B231C7"/>
  </w:style>
  <w:style w:type="paragraph" w:customStyle="1" w:styleId="9AEDAC8A41AC4EE58B75D3DB4FEC665F">
    <w:name w:val="9AEDAC8A41AC4EE58B75D3DB4FEC665F"/>
    <w:rsid w:val="00B231C7"/>
  </w:style>
  <w:style w:type="paragraph" w:customStyle="1" w:styleId="50410FCFC0174D5DA677DB34756AED73">
    <w:name w:val="50410FCFC0174D5DA677DB34756AED73"/>
    <w:rsid w:val="00B231C7"/>
  </w:style>
  <w:style w:type="paragraph" w:customStyle="1" w:styleId="B4980277FDD747B296FAEF84C474644B">
    <w:name w:val="B4980277FDD747B296FAEF84C474644B"/>
    <w:rsid w:val="00B231C7"/>
  </w:style>
  <w:style w:type="paragraph" w:customStyle="1" w:styleId="0AD82D49659F4E0088DAA3BD9FDAE633">
    <w:name w:val="0AD82D49659F4E0088DAA3BD9FDAE633"/>
    <w:rsid w:val="00B231C7"/>
  </w:style>
  <w:style w:type="paragraph" w:customStyle="1" w:styleId="EA5F25FD51DC4484897610D995999782">
    <w:name w:val="EA5F25FD51DC4484897610D995999782"/>
    <w:rsid w:val="00B231C7"/>
  </w:style>
  <w:style w:type="paragraph" w:customStyle="1" w:styleId="69BAEBFF22BF43D4B22E6D334E7D626B">
    <w:name w:val="69BAEBFF22BF43D4B22E6D334E7D626B"/>
    <w:rsid w:val="00B231C7"/>
  </w:style>
  <w:style w:type="paragraph" w:customStyle="1" w:styleId="C24B07546E2945FC9B2A89BC4393D44C">
    <w:name w:val="C24B07546E2945FC9B2A89BC4393D44C"/>
    <w:rsid w:val="00B231C7"/>
  </w:style>
  <w:style w:type="paragraph" w:customStyle="1" w:styleId="9143AFDE217B4EA48E8660C45733C909">
    <w:name w:val="9143AFDE217B4EA48E8660C45733C909"/>
    <w:rsid w:val="00B231C7"/>
  </w:style>
  <w:style w:type="paragraph" w:customStyle="1" w:styleId="5837F1038E42425B97F5BEF14F591466">
    <w:name w:val="5837F1038E42425B97F5BEF14F591466"/>
    <w:rsid w:val="00B231C7"/>
  </w:style>
  <w:style w:type="paragraph" w:customStyle="1" w:styleId="21B69375926044B596021578FC8AF873">
    <w:name w:val="21B69375926044B596021578FC8AF873"/>
    <w:rsid w:val="00B231C7"/>
  </w:style>
  <w:style w:type="paragraph" w:customStyle="1" w:styleId="8E48E8DED3D242529B73522A054CCAF3">
    <w:name w:val="8E48E8DED3D242529B73522A054CCAF3"/>
    <w:rsid w:val="00B231C7"/>
  </w:style>
  <w:style w:type="paragraph" w:customStyle="1" w:styleId="38F130C24C3E47F9994885E63B446DDE">
    <w:name w:val="38F130C24C3E47F9994885E63B446DDE"/>
    <w:rsid w:val="00B231C7"/>
  </w:style>
  <w:style w:type="paragraph" w:customStyle="1" w:styleId="F7B429D6A754437A926B8BD86DCA8020">
    <w:name w:val="F7B429D6A754437A926B8BD86DCA8020"/>
    <w:rsid w:val="00E353C6"/>
  </w:style>
  <w:style w:type="paragraph" w:customStyle="1" w:styleId="C31AA8FED3AC4C34BE829A367D4E47A3">
    <w:name w:val="C31AA8FED3AC4C34BE829A367D4E47A3"/>
    <w:rsid w:val="00E353C6"/>
  </w:style>
  <w:style w:type="paragraph" w:customStyle="1" w:styleId="661CD54DD1B94B9CB2ADC451112A4434">
    <w:name w:val="661CD54DD1B94B9CB2ADC451112A4434"/>
    <w:rsid w:val="00061EB5"/>
  </w:style>
  <w:style w:type="paragraph" w:customStyle="1" w:styleId="89BF7F6E3D34419A89563710D27ADAC1">
    <w:name w:val="89BF7F6E3D34419A89563710D27ADAC1"/>
    <w:rsid w:val="00061EB5"/>
  </w:style>
  <w:style w:type="paragraph" w:customStyle="1" w:styleId="3B0E470022C042D0839CB4D67A33FA8C">
    <w:name w:val="3B0E470022C042D0839CB4D67A33FA8C"/>
    <w:rsid w:val="00061EB5"/>
  </w:style>
  <w:style w:type="paragraph" w:customStyle="1" w:styleId="D331E1E8BC224427930D841236C19B06">
    <w:name w:val="D331E1E8BC224427930D841236C19B06"/>
    <w:rsid w:val="00061EB5"/>
  </w:style>
  <w:style w:type="paragraph" w:customStyle="1" w:styleId="3DB16413B5B44E268CE7505890D765BA">
    <w:name w:val="3DB16413B5B44E268CE7505890D765BA"/>
    <w:rsid w:val="00061EB5"/>
  </w:style>
  <w:style w:type="paragraph" w:customStyle="1" w:styleId="0CBC048ECED14BC7B532E47FD04F47CB">
    <w:name w:val="0CBC048ECED14BC7B532E47FD04F47CB"/>
    <w:rsid w:val="00D829D3"/>
  </w:style>
  <w:style w:type="paragraph" w:customStyle="1" w:styleId="FCBDA1BB616A48F98FA90C3443BF0042">
    <w:name w:val="FCBDA1BB616A48F98FA90C3443BF0042"/>
    <w:rsid w:val="00DD6D0C"/>
    <w:pPr>
      <w:spacing w:after="200" w:line="276" w:lineRule="auto"/>
    </w:pPr>
  </w:style>
  <w:style w:type="paragraph" w:customStyle="1" w:styleId="C7830B96B65C422D93BEFB9914BD15CF">
    <w:name w:val="C7830B96B65C422D93BEFB9914BD15CF"/>
    <w:rsid w:val="003D2F1E"/>
  </w:style>
  <w:style w:type="paragraph" w:customStyle="1" w:styleId="D61A2D1483504092B45EEA5A85F9C816">
    <w:name w:val="D61A2D1483504092B45EEA5A85F9C816"/>
    <w:rsid w:val="003D2F1E"/>
  </w:style>
  <w:style w:type="paragraph" w:customStyle="1" w:styleId="0F52BB9F8BE343EABD597E4596850604">
    <w:name w:val="0F52BB9F8BE343EABD597E4596850604"/>
    <w:rsid w:val="003D2F1E"/>
  </w:style>
  <w:style w:type="paragraph" w:customStyle="1" w:styleId="0AF04B1A0E2047E3904684A9AAFAD321">
    <w:name w:val="0AF04B1A0E2047E3904684A9AAFAD321"/>
    <w:rsid w:val="003D2F1E"/>
  </w:style>
  <w:style w:type="paragraph" w:customStyle="1" w:styleId="D7557CB2C4D54D33854A2A013E5699F6">
    <w:name w:val="D7557CB2C4D54D33854A2A013E5699F6"/>
    <w:rsid w:val="003D2F1E"/>
  </w:style>
  <w:style w:type="paragraph" w:customStyle="1" w:styleId="F6A270000A284199A550132BA18EDBA8">
    <w:name w:val="F6A270000A284199A550132BA18EDBA8"/>
    <w:rsid w:val="00795903"/>
  </w:style>
  <w:style w:type="paragraph" w:customStyle="1" w:styleId="56BC6131BD4C467180D8150742326EBD">
    <w:name w:val="56BC6131BD4C467180D8150742326EBD"/>
    <w:rsid w:val="00795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ázev a údaje o zadavatel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508C9-5B6E-4632-B854-E42C6C4F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80</Words>
  <Characters>45317</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Český svaz _________</vt:lpstr>
    </vt:vector>
  </TitlesOfParts>
  <Company>Název a údaje o zhotoviteli</Company>
  <LinksUpToDate>false</LinksUpToDate>
  <CharactersWithSpaces>5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svaz _________</dc:title>
  <dc:subject>Srovnávací analýza dle požadavků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nebo „Nařízení“)</dc:subject>
  <dc:creator>Stojanová, Klára</dc:creator>
  <cp:lastModifiedBy>Tomáš Maurer</cp:lastModifiedBy>
  <cp:revision>2</cp:revision>
  <cp:lastPrinted>2018-04-17T14:07:00Z</cp:lastPrinted>
  <dcterms:created xsi:type="dcterms:W3CDTF">2018-06-27T09:34:00Z</dcterms:created>
  <dcterms:modified xsi:type="dcterms:W3CDTF">2018-06-27T09:34:00Z</dcterms:modified>
</cp:coreProperties>
</file>